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73C31" w14:textId="45E7F45B" w:rsidR="001654D2" w:rsidRDefault="001654D2" w:rsidP="00A74F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F0C8F0" w14:textId="77777777" w:rsidR="0075317C" w:rsidRDefault="0075317C" w:rsidP="0075317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Министерство здравоохранения РД</w:t>
      </w:r>
    </w:p>
    <w:p w14:paraId="205968C5" w14:textId="77777777" w:rsidR="0075317C" w:rsidRDefault="0075317C" w:rsidP="0075317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Государственное Бюджетное Профессиональное Образовательное Учреждение  Республики Дагестан  «Дербентский медицинский колледж им. Г.А. Илизарова»</w:t>
      </w:r>
    </w:p>
    <w:p w14:paraId="21150F48" w14:textId="77777777" w:rsidR="0075317C" w:rsidRDefault="0075317C" w:rsidP="0075317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                  Утверждаю</w:t>
      </w:r>
    </w:p>
    <w:p w14:paraId="3FF7FC19" w14:textId="77777777" w:rsidR="0075317C" w:rsidRDefault="0075317C" w:rsidP="0075317C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Заместитель директора по УР</w:t>
      </w:r>
    </w:p>
    <w:p w14:paraId="278F14BD" w14:textId="77777777" w:rsidR="0075317C" w:rsidRDefault="0075317C" w:rsidP="0075317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8"/>
          <w:szCs w:val="24"/>
        </w:rPr>
        <w:t>____________З.Т. Айдынбекова</w:t>
      </w:r>
    </w:p>
    <w:p w14:paraId="371B5F57" w14:textId="77777777" w:rsidR="0075317C" w:rsidRDefault="0075317C" w:rsidP="0075317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« ____»  ____________ 20__г. </w:t>
      </w:r>
    </w:p>
    <w:p w14:paraId="30256DCA" w14:textId="77777777" w:rsidR="0075317C" w:rsidRDefault="0075317C" w:rsidP="0075317C">
      <w:pPr>
        <w:spacing w:after="0"/>
        <w:rPr>
          <w:rFonts w:ascii="Times New Roman" w:hAnsi="Times New Roman"/>
          <w:sz w:val="24"/>
          <w:szCs w:val="24"/>
        </w:rPr>
      </w:pPr>
    </w:p>
    <w:p w14:paraId="26F1A86A" w14:textId="77777777" w:rsidR="0075317C" w:rsidRDefault="0075317C" w:rsidP="0075317C">
      <w:pPr>
        <w:spacing w:after="0"/>
        <w:rPr>
          <w:rFonts w:ascii="Times New Roman" w:hAnsi="Times New Roman"/>
          <w:sz w:val="24"/>
          <w:szCs w:val="24"/>
        </w:rPr>
      </w:pPr>
    </w:p>
    <w:p w14:paraId="1FD6AFAB" w14:textId="77777777" w:rsidR="0075317C" w:rsidRDefault="0075317C" w:rsidP="0075317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A1DFFB4" w14:textId="4BC3A186" w:rsidR="0075317C" w:rsidRDefault="0075317C" w:rsidP="0075317C">
      <w:pPr>
        <w:spacing w:after="0" w:line="360" w:lineRule="auto"/>
        <w:jc w:val="center"/>
        <w:rPr>
          <w:rFonts w:ascii="Times New Roman" w:eastAsia="Calibri" w:hAnsi="Times New Roman" w:cs="Times New Roman"/>
          <w:sz w:val="96"/>
          <w:lang w:eastAsia="en-US"/>
        </w:rPr>
      </w:pPr>
      <w:r>
        <w:rPr>
          <w:rFonts w:ascii="Times New Roman" w:eastAsia="Calibri" w:hAnsi="Times New Roman" w:cs="Times New Roman"/>
          <w:sz w:val="56"/>
          <w:lang w:eastAsia="en-US"/>
        </w:rPr>
        <w:t>Тестовые задания</w:t>
      </w:r>
    </w:p>
    <w:p w14:paraId="3BE741EE" w14:textId="2B18709E" w:rsidR="0075317C" w:rsidRDefault="0075317C" w:rsidP="0075317C">
      <w:pPr>
        <w:spacing w:after="0" w:line="360" w:lineRule="auto"/>
        <w:jc w:val="center"/>
        <w:rPr>
          <w:rFonts w:ascii="Times New Roman" w:eastAsia="Calibri" w:hAnsi="Times New Roman" w:cs="Times New Roman"/>
          <w:sz w:val="56"/>
          <w:szCs w:val="56"/>
          <w:lang w:eastAsia="en-US"/>
        </w:rPr>
      </w:pPr>
      <w:r>
        <w:rPr>
          <w:rFonts w:ascii="Times New Roman" w:eastAsia="Calibri" w:hAnsi="Times New Roman" w:cs="Times New Roman"/>
          <w:sz w:val="56"/>
          <w:szCs w:val="56"/>
          <w:lang w:eastAsia="en-US"/>
        </w:rPr>
        <w:t>для промежуточной аттестации по</w:t>
      </w:r>
    </w:p>
    <w:p w14:paraId="31D92160" w14:textId="63A51631" w:rsidR="0075317C" w:rsidRDefault="0075317C" w:rsidP="0075317C">
      <w:pPr>
        <w:spacing w:after="0" w:line="360" w:lineRule="auto"/>
        <w:jc w:val="center"/>
        <w:rPr>
          <w:rFonts w:ascii="Times New Roman" w:eastAsia="Calibri" w:hAnsi="Times New Roman" w:cs="Times New Roman"/>
          <w:sz w:val="56"/>
          <w:szCs w:val="56"/>
          <w:lang w:eastAsia="en-US"/>
        </w:rPr>
      </w:pPr>
      <w:r>
        <w:rPr>
          <w:rFonts w:ascii="Times New Roman" w:eastAsia="Calibri" w:hAnsi="Times New Roman" w:cs="Times New Roman"/>
          <w:sz w:val="56"/>
          <w:szCs w:val="56"/>
          <w:lang w:eastAsia="en-US"/>
        </w:rPr>
        <w:t>дисциплине ПД 1 Химия</w:t>
      </w:r>
    </w:p>
    <w:p w14:paraId="71E23883" w14:textId="77777777" w:rsidR="0075317C" w:rsidRDefault="0075317C" w:rsidP="0075317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ециальность: 34.02.01 Сестринское дело</w:t>
      </w:r>
    </w:p>
    <w:p w14:paraId="0E9EF53A" w14:textId="77777777" w:rsidR="0075317C" w:rsidRDefault="0075317C" w:rsidP="0075317C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31.02.01 </w:t>
      </w:r>
      <w:r>
        <w:rPr>
          <w:rFonts w:ascii="Times New Roman" w:hAnsi="Times New Roman" w:cs="Times New Roman"/>
          <w:sz w:val="28"/>
          <w:szCs w:val="28"/>
          <w:u w:val="single"/>
        </w:rPr>
        <w:t>Лечебное дело</w:t>
      </w:r>
    </w:p>
    <w:p w14:paraId="03325A76" w14:textId="77777777" w:rsidR="0075317C" w:rsidRDefault="0075317C" w:rsidP="0075317C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ьность: 31.02.02 Акушерское дело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пециальность:  33.02.01  </w:t>
      </w:r>
      <w:r>
        <w:rPr>
          <w:rFonts w:ascii="Times New Roman" w:hAnsi="Times New Roman" w:cs="Times New Roman"/>
          <w:sz w:val="28"/>
          <w:szCs w:val="28"/>
          <w:u w:val="single"/>
        </w:rPr>
        <w:t>Фармация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пециальность:  31.02.03 </w:t>
      </w:r>
      <w:r>
        <w:rPr>
          <w:rFonts w:ascii="Times New Roman" w:hAnsi="Times New Roman" w:cs="Times New Roman"/>
          <w:sz w:val="28"/>
          <w:szCs w:val="28"/>
          <w:u w:val="single"/>
        </w:rPr>
        <w:t>Лабораторная диагностика</w:t>
      </w:r>
    </w:p>
    <w:p w14:paraId="3DC510AC" w14:textId="77777777" w:rsidR="0075317C" w:rsidRDefault="0075317C" w:rsidP="0075317C">
      <w:pPr>
        <w:spacing w:after="0" w:line="360" w:lineRule="auto"/>
        <w:rPr>
          <w:rFonts w:ascii="Times New Roman" w:eastAsia="Calibri" w:hAnsi="Times New Roman" w:cs="Times New Roman"/>
          <w:sz w:val="52"/>
          <w:lang w:eastAsia="en-US"/>
        </w:rPr>
      </w:pPr>
    </w:p>
    <w:tbl>
      <w:tblPr>
        <w:tblStyle w:val="11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48"/>
      </w:tblGrid>
      <w:tr w:rsidR="0075317C" w14:paraId="08156314" w14:textId="77777777" w:rsidTr="0075317C">
        <w:trPr>
          <w:trHeight w:val="2836"/>
        </w:trPr>
        <w:tc>
          <w:tcPr>
            <w:tcW w:w="5353" w:type="dxa"/>
            <w:hideMark/>
          </w:tcPr>
          <w:p w14:paraId="4C1D6BFB" w14:textId="77777777" w:rsidR="0075317C" w:rsidRDefault="00753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смотрен и одоб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</w:p>
          <w:p w14:paraId="1FC45055" w14:textId="77777777" w:rsidR="0075317C" w:rsidRDefault="00753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и цикловой комиссии</w:t>
            </w:r>
          </w:p>
          <w:p w14:paraId="494A7FAE" w14:textId="77777777" w:rsidR="0075317C" w:rsidRDefault="00753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профессионального цикла</w:t>
            </w:r>
          </w:p>
          <w:p w14:paraId="4A1115E5" w14:textId="77777777" w:rsidR="0075317C" w:rsidRDefault="00753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 1  от 01.09. 2025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C81CA4F" w14:textId="77777777" w:rsidR="0075317C" w:rsidRDefault="00753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ЦМК:  </w:t>
            </w:r>
          </w:p>
          <w:p w14:paraId="6A3B038D" w14:textId="77777777" w:rsidR="0075317C" w:rsidRDefault="00753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Б.А. Мустафаева</w:t>
            </w:r>
          </w:p>
        </w:tc>
        <w:tc>
          <w:tcPr>
            <w:tcW w:w="4848" w:type="dxa"/>
          </w:tcPr>
          <w:p w14:paraId="750423AB" w14:textId="77777777" w:rsidR="0075317C" w:rsidRDefault="00753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ли:  </w:t>
            </w:r>
          </w:p>
          <w:p w14:paraId="3AD94318" w14:textId="77777777" w:rsidR="0075317C" w:rsidRDefault="00753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химии:                                               </w:t>
            </w:r>
          </w:p>
          <w:p w14:paraId="3BEFBFD1" w14:textId="77777777" w:rsidR="0075317C" w:rsidRDefault="007531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 Б.А.Мустафаева</w:t>
            </w:r>
          </w:p>
          <w:p w14:paraId="779E956E" w14:textId="77777777" w:rsidR="0075317C" w:rsidRDefault="007531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 А.Р.Новрузова</w:t>
            </w:r>
          </w:p>
          <w:p w14:paraId="19D79B5E" w14:textId="77777777" w:rsidR="0075317C" w:rsidRDefault="007531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Ж.А.Разумовская</w:t>
            </w:r>
          </w:p>
          <w:p w14:paraId="7F70291B" w14:textId="77777777" w:rsidR="0075317C" w:rsidRDefault="007531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E5E759" w14:textId="77777777" w:rsidR="0075317C" w:rsidRDefault="007531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90298" w14:textId="77777777" w:rsidR="0075317C" w:rsidRDefault="007531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14:paraId="6EA9C0DF" w14:textId="3B7BBC35" w:rsidR="00FC52BA" w:rsidRPr="008615DF" w:rsidRDefault="0075317C" w:rsidP="008615DF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           Дербент   2025г.</w:t>
      </w:r>
    </w:p>
    <w:p w14:paraId="537C869F" w14:textId="659B7517" w:rsidR="00F139FC" w:rsidRPr="00A74F9B" w:rsidRDefault="009C6201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1.</w:t>
      </w:r>
      <w:r w:rsidR="008E3DB8" w:rsidRPr="00A74F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139FC"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В каком ряду химические элементы расположены в порядке усиления металлических свойств соответствующих им простых веществ?</w:t>
      </w:r>
    </w:p>
    <w:p w14:paraId="6B4553F5" w14:textId="77777777" w:rsidR="00F139FC" w:rsidRPr="00A74F9B" w:rsidRDefault="00F139FC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>1) калий → натрий → литий</w:t>
      </w:r>
    </w:p>
    <w:p w14:paraId="5DB2C1CF" w14:textId="009625F1" w:rsidR="00F139FC" w:rsidRPr="00A74F9B" w:rsidRDefault="00F139FC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2) магний → кальций → барий   </w:t>
      </w:r>
    </w:p>
    <w:p w14:paraId="2DC1F9F1" w14:textId="77777777" w:rsidR="00F139FC" w:rsidRPr="00A74F9B" w:rsidRDefault="00F139FC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>3) натрий → магний→ алюминий</w:t>
      </w:r>
    </w:p>
    <w:p w14:paraId="059E60EE" w14:textId="77777777" w:rsidR="009C6201" w:rsidRPr="00A74F9B" w:rsidRDefault="00F139FC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>4) кальций → калий → натрий</w:t>
      </w:r>
    </w:p>
    <w:p w14:paraId="27F93DCA" w14:textId="77B007BA" w:rsidR="00DF61C4" w:rsidRPr="00A74F9B" w:rsidRDefault="00A264C1" w:rsidP="00A74F9B">
      <w:pPr>
        <w:shd w:val="clear" w:color="auto" w:fill="FFFFFF"/>
        <w:spacing w:after="383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</w:t>
      </w:r>
      <w:r w:rsidR="002F5163" w:rsidRPr="00A74F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74F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F5163" w:rsidRPr="00A74F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 электронных слоев соответствуют атому этого химического элемента</w:t>
      </w:r>
      <w:r w:rsidR="009C6201" w:rsidRPr="00A74F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="002F5163" w:rsidRPr="00A74F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A74F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4A82" w:rsidRPr="00A74F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4F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4A82" w:rsidRPr="00A74F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2F5163" w:rsidRPr="00A74F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Ca</w:t>
      </w:r>
      <w:r w:rsidR="000E4A82" w:rsidRPr="00A74F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3)  В</w:t>
      </w:r>
      <w:r w:rsidR="002F5163" w:rsidRPr="00A74F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0E4A82" w:rsidRPr="00A74F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2</w:t>
      </w:r>
      <w:r w:rsidRPr="00A74F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Rb </w:t>
      </w:r>
      <w:r w:rsidR="000E4A82" w:rsidRPr="00A74F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74F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E4A82" w:rsidRPr="00A74F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4) </w:t>
      </w:r>
      <w:r w:rsidR="000E4A82" w:rsidRPr="00A74F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u</w:t>
      </w:r>
      <w:r w:rsidR="00F91C47" w:rsidRPr="00A74F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672720" w:rsidRPr="00A74F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="002F5163" w:rsidRPr="00A74F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На четвертом уровне максимальное количество электронов равно:</w:t>
      </w:r>
      <w:r w:rsidR="002F5163" w:rsidRPr="00A74F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0E4A82" w:rsidRPr="00A74F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1</w:t>
      </w:r>
      <w:r w:rsidR="002F5163" w:rsidRPr="00A74F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23</w:t>
      </w:r>
      <w:r w:rsidR="00A74F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3) 32  </w:t>
      </w:r>
      <w:r w:rsidR="002F5163" w:rsidRPr="00A74F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0E4A82" w:rsidRPr="00A74F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2</w:t>
      </w:r>
      <w:r w:rsidR="002F5163" w:rsidRPr="00A74F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16</w:t>
      </w:r>
      <w:r w:rsidR="000E4A82" w:rsidRPr="00A74F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4) 8</w:t>
      </w:r>
      <w:r w:rsidRPr="00A74F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6812A2" w:rsidRPr="00A74F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</w:t>
      </w:r>
      <w:r w:rsidR="0052656A"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DF61C4"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Какой из перечисленных элементов имеет постоянную валентность:</w:t>
      </w:r>
    </w:p>
    <w:p w14:paraId="1FC4321F" w14:textId="7AEA100F" w:rsidR="00DF61C4" w:rsidRPr="00A74F9B" w:rsidRDefault="000E4A82" w:rsidP="00A74F9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1</w:t>
      </w:r>
      <w:r w:rsidR="00DF61C4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DF61C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</w:t>
      </w:r>
      <w:r w:rsidR="00DF61C4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3) </w:t>
      </w:r>
      <w:r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</w:p>
    <w:p w14:paraId="44C38A88" w14:textId="72BD0A1E" w:rsidR="000E4A82" w:rsidRPr="00A74F9B" w:rsidRDefault="006812A2" w:rsidP="00A74F9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0E4A82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F61C4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DF61C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</w:t>
      </w:r>
      <w:r w:rsidR="00DF61C4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0E4A82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4) </w:t>
      </w:r>
      <w:r w:rsidR="000E4A82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</w:t>
      </w:r>
      <w:r w:rsid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1CA650E2" w14:textId="77777777" w:rsidR="00DF61C4" w:rsidRPr="00A74F9B" w:rsidRDefault="0052656A" w:rsidP="00A74F9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C95057"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Формула </w:t>
      </w:r>
      <w:r w:rsidR="00DF61C4"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139FC"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F61C4"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щества, содержащего  цинк и хлор (</w:t>
      </w:r>
      <w:r w:rsidR="00DF61C4" w:rsidRPr="00A74F9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="00DF61C4"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:</w:t>
      </w:r>
    </w:p>
    <w:p w14:paraId="17F46F57" w14:textId="77777777" w:rsidR="0075317C" w:rsidRDefault="0075317C" w:rsidP="0075317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F4650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F61C4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DF61C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n</w:t>
      </w:r>
      <w:r w:rsidR="00DF61C4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DF61C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</w:t>
      </w:r>
      <w:r w:rsidR="00DF61C4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FF4650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3) </w:t>
      </w:r>
      <w:r w:rsidR="00FF4650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nCl</w:t>
      </w:r>
      <w:r w:rsidR="00FF4650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  </w:t>
      </w:r>
    </w:p>
    <w:p w14:paraId="60EA0661" w14:textId="4B8B4DC4" w:rsidR="00DF61C4" w:rsidRPr="00A74F9B" w:rsidRDefault="0075317C" w:rsidP="0075317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F4650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F61C4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DF61C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n</w:t>
      </w:r>
      <w:r w:rsidR="00DF61C4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DF61C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</w:t>
      </w:r>
      <w:r w:rsidR="00DF61C4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DF61C4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FF4650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4) </w:t>
      </w:r>
      <w:r w:rsidR="00FF4650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nCl</w:t>
      </w:r>
    </w:p>
    <w:p w14:paraId="0D039461" w14:textId="77777777" w:rsidR="00DF61C4" w:rsidRPr="00A74F9B" w:rsidRDefault="0052656A" w:rsidP="00A74F9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DF61C4"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Реакция какого типа изображена на схеме: </w:t>
      </w:r>
      <w:r w:rsidR="00DF61C4" w:rsidRPr="00A74F9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</w:t>
      </w:r>
      <w:r w:rsidR="00DF61C4"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+</w:t>
      </w:r>
      <w:r w:rsidR="00DF61C4" w:rsidRPr="00A74F9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</w:t>
      </w:r>
      <w:r w:rsidR="00DF61C4"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</w:t>
      </w:r>
      <w:r w:rsidR="00DF61C4" w:rsidRPr="00A74F9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</w:p>
    <w:p w14:paraId="5D5FF83F" w14:textId="3F4355ED" w:rsidR="00DF61C4" w:rsidRPr="00A74F9B" w:rsidRDefault="0075317C" w:rsidP="0075317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F4650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F61C4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>) разложения;</w:t>
      </w:r>
      <w:r w:rsidR="00FF4650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3) замещения;</w:t>
      </w:r>
    </w:p>
    <w:p w14:paraId="45C36CC4" w14:textId="6F87B24E" w:rsidR="00F139FC" w:rsidRPr="00A74F9B" w:rsidRDefault="0075317C" w:rsidP="0075317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F4650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F61C4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>) соединения;</w:t>
      </w:r>
      <w:r w:rsid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55370A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4) обмена</w:t>
      </w:r>
    </w:p>
    <w:p w14:paraId="753079E9" w14:textId="77777777" w:rsidR="00DF61C4" w:rsidRPr="00A74F9B" w:rsidRDefault="0052656A" w:rsidP="00A74F9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DF61C4"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В каком уравнении коэффициенты расставлены неверно:</w:t>
      </w:r>
    </w:p>
    <w:p w14:paraId="5FC1D043" w14:textId="2AEF7618" w:rsidR="00DF61C4" w:rsidRPr="00A74F9B" w:rsidRDefault="0075317C" w:rsidP="0075317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15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F4650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DF61C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4Al + 3O</w:t>
      </w:r>
      <w:r w:rsidR="00DF61C4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 xml:space="preserve">2 </w:t>
      </w:r>
      <w:r w:rsidR="00DF61C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2Al</w:t>
      </w:r>
      <w:r w:rsidR="00DF61C4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DF61C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DF61C4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="00DF61C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95F747B" w14:textId="627304D8" w:rsidR="00DF61C4" w:rsidRPr="00A74F9B" w:rsidRDefault="0075317C" w:rsidP="0075317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531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="00FF4650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DF61C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Fe</w:t>
      </w:r>
      <w:r w:rsidR="00DF61C4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="00DF61C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DF61C4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 xml:space="preserve">4 </w:t>
      </w:r>
      <w:r w:rsidR="00DF61C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 4H</w:t>
      </w:r>
      <w:r w:rsidR="00DF61C4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DF61C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3Fe +4H</w:t>
      </w:r>
      <w:r w:rsidR="00DF61C4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DF61C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;</w:t>
      </w:r>
    </w:p>
    <w:p w14:paraId="4E0459DD" w14:textId="147339FE" w:rsidR="00DF61C4" w:rsidRPr="00A74F9B" w:rsidRDefault="0075317C" w:rsidP="0075317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531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="00FF4650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DF61C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2K + 2HCl = 2KCl + H</w:t>
      </w:r>
      <w:r w:rsidR="00DF61C4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DF61C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BC5E8D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7F8628E" w14:textId="5DD6C32F" w:rsidR="00002C6D" w:rsidRPr="00A74F9B" w:rsidRDefault="0075317C" w:rsidP="0075317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531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615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  <w:r w:rsidR="00FF4650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="00DF61C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r w:rsidR="00DF61C4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.</w:t>
      </w:r>
      <w:r w:rsidR="00DF61C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DF61C4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DF61C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DF61C4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DF61C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2H</w:t>
      </w:r>
      <w:r w:rsidR="00DF61C4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DF61C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 + O</w:t>
      </w:r>
      <w:r w:rsidR="00DF61C4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A10180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 xml:space="preserve">        </w:t>
      </w:r>
      <w:r w:rsid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EE9B150" w14:textId="77777777" w:rsidR="008E3526" w:rsidRPr="00A74F9B" w:rsidRDefault="0052656A" w:rsidP="00A74F9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122E1F"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Какая из приведенных реакций являетс</w:t>
      </w:r>
      <w:r w:rsidR="008E3526"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 окислением сложного вещества:</w:t>
      </w:r>
    </w:p>
    <w:p w14:paraId="564407BA" w14:textId="2E7C608C" w:rsidR="00122E1F" w:rsidRPr="00A74F9B" w:rsidRDefault="008E3526" w:rsidP="00A74F9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615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FF4650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122E1F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2KNO</w:t>
      </w:r>
      <w:r w:rsidR="00122E1F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 xml:space="preserve">3 </w:t>
      </w:r>
      <w:r w:rsidR="00122E1F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2KNO</w:t>
      </w:r>
      <w:r w:rsidR="00122E1F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 xml:space="preserve">2 </w:t>
      </w:r>
      <w:r w:rsidR="00122E1F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 O</w:t>
      </w:r>
      <w:r w:rsidR="00122E1F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122E1F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AE95738" w14:textId="54A2977F" w:rsidR="00122E1F" w:rsidRPr="00A74F9B" w:rsidRDefault="0075317C" w:rsidP="0075317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531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</w:t>
      </w:r>
      <w:r w:rsidR="00FF4650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122E1F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C + O</w:t>
      </w:r>
      <w:r w:rsidR="00122E1F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 xml:space="preserve">2   </w:t>
      </w:r>
      <w:r w:rsidR="00122E1F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CO</w:t>
      </w:r>
      <w:r w:rsidR="00122E1F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122E1F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</w:p>
    <w:p w14:paraId="34C3C15B" w14:textId="7EC43D33" w:rsidR="00122E1F" w:rsidRPr="00A74F9B" w:rsidRDefault="0075317C" w:rsidP="0075317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531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</w:t>
      </w:r>
      <w:r w:rsidR="00FF4650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122E1F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2H</w:t>
      </w:r>
      <w:r w:rsidR="00122E1F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122E1F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 +3O</w:t>
      </w:r>
      <w:r w:rsidR="00122E1F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 xml:space="preserve">2   </w:t>
      </w:r>
      <w:r w:rsidR="00122E1F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2SO</w:t>
      </w:r>
      <w:r w:rsidR="00122E1F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122E1F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2H</w:t>
      </w:r>
      <w:r w:rsidR="00122E1F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122E1F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;</w:t>
      </w:r>
      <w:r w:rsid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14:paraId="54DD9ADF" w14:textId="7C751879" w:rsidR="00122E1F" w:rsidRPr="00A74F9B" w:rsidRDefault="0075317C" w:rsidP="0075317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531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615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="00FF4650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="00122E1F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CuO + H</w:t>
      </w:r>
      <w:r w:rsidR="00122E1F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122E1F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Cu + H</w:t>
      </w:r>
      <w:r w:rsidR="00122E1F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122E1F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</w:p>
    <w:p w14:paraId="548B3C8B" w14:textId="77777777" w:rsidR="00122E1F" w:rsidRPr="00A74F9B" w:rsidRDefault="0052656A" w:rsidP="00A74F9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122E1F"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С каким веществом водород не реагирует:</w:t>
      </w:r>
    </w:p>
    <w:p w14:paraId="7C9E9109" w14:textId="2B80C488" w:rsidR="00122E1F" w:rsidRPr="00A74F9B" w:rsidRDefault="0075317C" w:rsidP="0075317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F4650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22E1F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>) цинк;</w:t>
      </w:r>
      <w:r w:rsidR="00FF4650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3) оксид магния;</w:t>
      </w:r>
    </w:p>
    <w:p w14:paraId="34C342E2" w14:textId="77777777" w:rsidR="0075317C" w:rsidRDefault="0075317C" w:rsidP="0075317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F4650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22E1F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>) хлор;</w:t>
      </w:r>
      <w:r w:rsidR="00FF4650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4) оксид серы (</w:t>
      </w:r>
      <w:r w:rsidR="00FF4650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 w:rsidR="00FF4650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E3526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6A2EFFBA" w14:textId="6F9B52C5" w:rsidR="00122E1F" w:rsidRPr="00A74F9B" w:rsidRDefault="00A74F9B" w:rsidP="0075317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</w:p>
    <w:p w14:paraId="28156D58" w14:textId="77777777" w:rsidR="00F139FC" w:rsidRPr="00A74F9B" w:rsidRDefault="0052656A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</w:pPr>
      <w:r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122E1F"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139FC"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 xml:space="preserve"> Степень окисления хлора в соединении NaClO</w:t>
      </w:r>
      <w:r w:rsidR="00F139FC"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  <w:vertAlign w:val="subscript"/>
        </w:rPr>
        <w:t>3</w:t>
      </w:r>
      <w:r w:rsidR="00F139FC"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 равна:</w:t>
      </w:r>
    </w:p>
    <w:p w14:paraId="59109C96" w14:textId="13F6D590" w:rsidR="00F139FC" w:rsidRPr="00A74F9B" w:rsidRDefault="00F139FC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1) -1                             3) +5   </w:t>
      </w:r>
    </w:p>
    <w:p w14:paraId="6D541B9A" w14:textId="77777777" w:rsidR="00122E1F" w:rsidRPr="00A74F9B" w:rsidRDefault="00F139FC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2) +3                            4) +7</w:t>
      </w:r>
    </w:p>
    <w:p w14:paraId="4EB3DF7A" w14:textId="77777777" w:rsidR="00122E1F" w:rsidRPr="00A74F9B" w:rsidRDefault="0052656A" w:rsidP="00A74F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122E1F"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Какой из металлов не будет реагировать с соляной кислотой</w:t>
      </w:r>
      <w:r w:rsidR="00122E1F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59120F6" w14:textId="7F6BAA6F" w:rsidR="00122E1F" w:rsidRPr="00A74F9B" w:rsidRDefault="00F139FC" w:rsidP="00A74F9B">
      <w:pPr>
        <w:spacing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22E1F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22E1F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</w:t>
      </w:r>
      <w:r w:rsidR="00122E1F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8E3526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3</w:t>
      </w:r>
      <w:r w:rsidR="008E3526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E3526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</w:t>
      </w:r>
      <w:r w:rsidR="008E3526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 </w:t>
      </w:r>
    </w:p>
    <w:p w14:paraId="0BAA6ED0" w14:textId="77777777" w:rsidR="00122E1F" w:rsidRPr="00A74F9B" w:rsidRDefault="00F139FC" w:rsidP="00A74F9B">
      <w:pPr>
        <w:spacing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22E1F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22E1F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n</w:t>
      </w:r>
      <w:r w:rsidR="00122E1F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8E3526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C46348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E3526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)  </w:t>
      </w:r>
      <w:r w:rsidR="008E3526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</w:t>
      </w:r>
    </w:p>
    <w:p w14:paraId="0B24720D" w14:textId="07840AD4" w:rsidR="008E3526" w:rsidRPr="0075317C" w:rsidRDefault="0052656A" w:rsidP="00A74F9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122E1F"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Какое вещество обозначено буквой Х в уравнении реакции</w:t>
      </w:r>
      <w:r w:rsidR="00122E1F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53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2E1F"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22E1F" w:rsidRPr="00A74F9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a</w:t>
      </w:r>
      <w:r w:rsidR="00122E1F" w:rsidRPr="007531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+ </w:t>
      </w:r>
      <w:r w:rsidR="00122E1F" w:rsidRPr="00A74F9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</w:t>
      </w:r>
      <w:r w:rsidR="00122E1F" w:rsidRPr="0075317C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</w:rPr>
        <w:t>2</w:t>
      </w:r>
      <w:r w:rsidR="00122E1F" w:rsidRPr="00A74F9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O</w:t>
      </w:r>
      <w:r w:rsidR="00122E1F" w:rsidRPr="0075317C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</w:rPr>
        <w:t xml:space="preserve">4 </w:t>
      </w:r>
      <w:r w:rsidR="00122E1F" w:rsidRPr="007531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= </w:t>
      </w:r>
      <w:r w:rsidR="00122E1F" w:rsidRPr="00A74F9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="00122E1F" w:rsidRPr="007531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+ </w:t>
      </w:r>
      <w:r w:rsidR="00122E1F" w:rsidRPr="00A74F9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</w:t>
      </w:r>
      <w:r w:rsidR="00122E1F" w:rsidRPr="0075317C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</w:rPr>
        <w:t>2</w:t>
      </w:r>
      <w:r w:rsidR="00122E1F" w:rsidRPr="00A74F9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sym w:font="Symbol" w:char="F0AD"/>
      </w:r>
    </w:p>
    <w:p w14:paraId="10380783" w14:textId="60765C35" w:rsidR="00122E1F" w:rsidRPr="008615DF" w:rsidRDefault="00F139FC" w:rsidP="00A74F9B">
      <w:pPr>
        <w:spacing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D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22E1F" w:rsidRPr="008615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22E1F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SO</w:t>
      </w:r>
      <w:r w:rsidR="00122E1F" w:rsidRPr="008615D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122E1F" w:rsidRPr="008615D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8E3526" w:rsidRPr="008615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3) </w:t>
      </w:r>
      <w:r w:rsidR="008E3526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</w:t>
      </w:r>
      <w:r w:rsidR="008E3526" w:rsidRPr="008615D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8E3526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</w:t>
      </w:r>
      <w:r w:rsidR="008E3526" w:rsidRPr="008615D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8E3526" w:rsidRPr="008615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 </w:t>
      </w:r>
    </w:p>
    <w:p w14:paraId="5084D533" w14:textId="77777777" w:rsidR="00122E1F" w:rsidRPr="00A74F9B" w:rsidRDefault="00F139FC" w:rsidP="00A74F9B">
      <w:pPr>
        <w:spacing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22E1F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22E1F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</w:t>
      </w:r>
      <w:r w:rsidR="00122E1F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122E1F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122E1F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8E3526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4) </w:t>
      </w:r>
      <w:r w:rsidR="008E3526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S</w:t>
      </w:r>
      <w:r w:rsidR="008E3526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2F3F09A" w14:textId="77777777" w:rsidR="00122E1F" w:rsidRPr="00A74F9B" w:rsidRDefault="0052656A" w:rsidP="00A74F9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="00122E1F"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В какой из реакций образуется водород</w:t>
      </w:r>
      <w:r w:rsidR="00122E1F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620D14" w14:textId="59CE9EB7" w:rsidR="00122E1F" w:rsidRPr="00A74F9B" w:rsidRDefault="008E3526" w:rsidP="00A74F9B">
      <w:pPr>
        <w:spacing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122E1F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Pt + H</w:t>
      </w:r>
      <w:r w:rsidR="000D3DCB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122E1F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  <w:r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3)  Hg + HCl = </w:t>
      </w:r>
    </w:p>
    <w:p w14:paraId="539C7688" w14:textId="7834E3BA" w:rsidR="00122E1F" w:rsidRPr="00A74F9B" w:rsidRDefault="008E3526" w:rsidP="00A74F9B">
      <w:pPr>
        <w:spacing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122E1F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r w:rsidR="000F53C8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 + HCl =</w:t>
      </w:r>
      <w:r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="00A74F9B" w:rsidRPr="007126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4)  Cu  + HCl =            </w:t>
      </w:r>
    </w:p>
    <w:p w14:paraId="347C1713" w14:textId="20114FF5" w:rsidR="00002C6D" w:rsidRPr="00A74F9B" w:rsidRDefault="0052656A" w:rsidP="00A74F9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r w:rsidR="00122E1F"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06CFA" w:rsidRPr="00A74F9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606CFA" w:rsidRPr="00A74F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химических реакциях щелочные металлы проявляют такие свойства:</w:t>
      </w:r>
      <w:r w:rsidR="00606CFA" w:rsidRPr="00A74F9B">
        <w:rPr>
          <w:rFonts w:ascii="Times New Roman" w:hAnsi="Times New Roman" w:cs="Times New Roman"/>
          <w:sz w:val="24"/>
          <w:szCs w:val="24"/>
        </w:rPr>
        <w:br/>
      </w:r>
      <w:r w:rsidR="008E3526" w:rsidRPr="00A74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606CFA" w:rsidRPr="00A74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3526" w:rsidRPr="00A74F9B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606CFA" w:rsidRPr="00A74F9B">
        <w:rPr>
          <w:rFonts w:ascii="Times New Roman" w:hAnsi="Times New Roman" w:cs="Times New Roman"/>
          <w:sz w:val="24"/>
          <w:szCs w:val="24"/>
          <w:shd w:val="clear" w:color="auto" w:fill="FFFFFF"/>
        </w:rPr>
        <w:t>) окислительные свойства</w:t>
      </w:r>
      <w:r w:rsidR="008E3526" w:rsidRPr="00A74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3) восстановительные</w:t>
      </w:r>
      <w:r w:rsidR="008E3526" w:rsidRPr="00A74F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D3DCB" w:rsidRPr="00A74F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E3526" w:rsidRPr="00A74F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06CFA" w:rsidRPr="00A74F9B">
        <w:rPr>
          <w:rFonts w:ascii="Times New Roman" w:hAnsi="Times New Roman" w:cs="Times New Roman"/>
          <w:sz w:val="24"/>
          <w:szCs w:val="24"/>
        </w:rPr>
        <w:br/>
      </w:r>
      <w:r w:rsidR="008E3526" w:rsidRPr="00A74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2</w:t>
      </w:r>
      <w:r w:rsidR="00606CFA" w:rsidRPr="00A74F9B">
        <w:rPr>
          <w:rFonts w:ascii="Times New Roman" w:hAnsi="Times New Roman" w:cs="Times New Roman"/>
          <w:sz w:val="24"/>
          <w:szCs w:val="24"/>
          <w:shd w:val="clear" w:color="auto" w:fill="FFFFFF"/>
        </w:rPr>
        <w:t>) основные свойства</w:t>
      </w:r>
      <w:r w:rsidR="008E3526" w:rsidRPr="00A74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4) кислотные свойства    </w:t>
      </w:r>
    </w:p>
    <w:p w14:paraId="178DFB50" w14:textId="77777777" w:rsidR="0005263C" w:rsidRPr="00A74F9B" w:rsidRDefault="00EB41B0" w:rsidP="00A74F9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52656A"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05263C"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В какой из реакций образуется фосф</w:t>
      </w:r>
      <w:r w:rsidR="006D5BF3"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т натрия?</w:t>
      </w:r>
    </w:p>
    <w:p w14:paraId="3CEEE383" w14:textId="5335275F" w:rsidR="0005263C" w:rsidRPr="00A74F9B" w:rsidRDefault="00941A10" w:rsidP="00A74F9B">
      <w:pPr>
        <w:spacing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05263C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Na + H</w:t>
      </w:r>
      <w:r w:rsidR="0005263C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 xml:space="preserve">2 </w:t>
      </w:r>
      <w:r w:rsidR="0005263C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</w:t>
      </w:r>
      <w:r w:rsidR="0005263C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="0005263C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3) NaOH + P</w:t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 xml:space="preserve">5 </w:t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   </w:t>
      </w:r>
    </w:p>
    <w:p w14:paraId="339ADBF4" w14:textId="77777777" w:rsidR="0005263C" w:rsidRPr="00A74F9B" w:rsidRDefault="00941A10" w:rsidP="00A74F9B">
      <w:pPr>
        <w:spacing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5263C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05263C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</w:t>
      </w:r>
      <w:r w:rsidR="0005263C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05263C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05263C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r w:rsidR="0005263C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05263C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05263C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05263C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=</w:t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4) </w:t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</w:t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.</w:t>
      </w:r>
    </w:p>
    <w:p w14:paraId="56F4DE6E" w14:textId="77777777" w:rsidR="0005263C" w:rsidRPr="00A74F9B" w:rsidRDefault="0052656A" w:rsidP="00A74F9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</w:t>
      </w:r>
      <w:r w:rsidR="0005263C"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Какая из реакций отражает свойство нераст</w:t>
      </w:r>
      <w:r w:rsidR="00941A10"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римого основания?</w:t>
      </w:r>
    </w:p>
    <w:p w14:paraId="0B06040C" w14:textId="77777777" w:rsidR="0005263C" w:rsidRPr="00A74F9B" w:rsidRDefault="00941A10" w:rsidP="00A74F9B">
      <w:pPr>
        <w:spacing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05263C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NaOH + P</w:t>
      </w:r>
      <w:r w:rsidR="0005263C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05263C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05263C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5</w:t>
      </w:r>
      <w:r w:rsidR="0005263C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3) ZnO + H</w:t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 xml:space="preserve">2 </w:t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</w:p>
    <w:p w14:paraId="00D5EAEC" w14:textId="23601B05" w:rsidR="0005263C" w:rsidRPr="00A74F9B" w:rsidRDefault="00941A10" w:rsidP="00A74F9B">
      <w:pPr>
        <w:spacing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05263C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Fe(OH)</w:t>
      </w:r>
      <w:r w:rsidR="0005263C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="0005263C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HCl = </w:t>
      </w:r>
      <w:r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="00A74F9B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4) BaO + H</w:t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 =</w:t>
      </w:r>
    </w:p>
    <w:p w14:paraId="29A219CE" w14:textId="77777777" w:rsidR="0005263C" w:rsidRPr="00A74F9B" w:rsidRDefault="0052656A" w:rsidP="00A74F9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="0005263C"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В результате какой реакции</w:t>
      </w:r>
      <w:r w:rsidR="00606CFA"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разуется кислота</w:t>
      </w:r>
      <w:r w:rsidR="0005263C"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4AC4C4E9" w14:textId="77777777" w:rsidR="0005263C" w:rsidRPr="00A74F9B" w:rsidRDefault="00941A10" w:rsidP="00A74F9B">
      <w:pPr>
        <w:spacing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05263C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BaO + H</w:t>
      </w:r>
      <w:r w:rsidR="0005263C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05263C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   =</w:t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3) NaOH + CO</w:t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=</w:t>
      </w:r>
    </w:p>
    <w:p w14:paraId="79C2F226" w14:textId="4D5CE9D3" w:rsidR="0005263C" w:rsidRPr="00A74F9B" w:rsidRDefault="00941A10" w:rsidP="00A74F9B">
      <w:pPr>
        <w:spacing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05263C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N</w:t>
      </w:r>
      <w:r w:rsidR="0005263C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05263C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05263C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5</w:t>
      </w:r>
      <w:r w:rsidR="0005263C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H</w:t>
      </w:r>
      <w:r w:rsidR="0005263C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05263C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  =</w:t>
      </w:r>
      <w:r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="00A74F9B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4) Ca(OH)</w:t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HNO</w:t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 xml:space="preserve">3 </w:t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</w:p>
    <w:p w14:paraId="46D099AF" w14:textId="77777777" w:rsidR="00606CFA" w:rsidRPr="00A74F9B" w:rsidRDefault="0052656A" w:rsidP="00A74F9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  <w:r w:rsidR="00606CFA" w:rsidRPr="00A74F9B">
        <w:rPr>
          <w:rFonts w:ascii="Times New Roman" w:hAnsi="Times New Roman" w:cs="Times New Roman"/>
          <w:b/>
          <w:sz w:val="24"/>
          <w:szCs w:val="24"/>
        </w:rPr>
        <w:t>.</w:t>
      </w:r>
      <w:r w:rsidR="00606CFA" w:rsidRPr="00A74F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акой химический элемент является щелочным металлом:</w:t>
      </w:r>
      <w:r w:rsidR="00606CFA" w:rsidRPr="00A74F9B">
        <w:rPr>
          <w:rFonts w:ascii="Times New Roman" w:hAnsi="Times New Roman" w:cs="Times New Roman"/>
          <w:sz w:val="24"/>
          <w:szCs w:val="24"/>
        </w:rPr>
        <w:br/>
      </w:r>
      <w:r w:rsidR="00941A10" w:rsidRPr="00A74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1</w:t>
      </w:r>
      <w:r w:rsidR="00606CFA" w:rsidRPr="00A74F9B">
        <w:rPr>
          <w:rFonts w:ascii="Times New Roman" w:hAnsi="Times New Roman" w:cs="Times New Roman"/>
          <w:sz w:val="24"/>
          <w:szCs w:val="24"/>
          <w:shd w:val="clear" w:color="auto" w:fill="FFFFFF"/>
        </w:rPr>
        <w:t>) Ag</w:t>
      </w:r>
      <w:r w:rsidR="00941A10" w:rsidRPr="00A74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3) Са                </w:t>
      </w:r>
      <w:r w:rsidR="00606CFA" w:rsidRPr="00A74F9B">
        <w:rPr>
          <w:rFonts w:ascii="Times New Roman" w:hAnsi="Times New Roman" w:cs="Times New Roman"/>
          <w:sz w:val="24"/>
          <w:szCs w:val="24"/>
        </w:rPr>
        <w:br/>
      </w:r>
      <w:r w:rsidR="00606CFA" w:rsidRPr="00A74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="00941A10" w:rsidRPr="00A74F9B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606CFA" w:rsidRPr="00A74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Fr </w:t>
      </w:r>
      <w:r w:rsidR="00941A10" w:rsidRPr="00A74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+            4) Mg</w:t>
      </w:r>
      <w:r w:rsidR="00606CFA" w:rsidRPr="00A74F9B">
        <w:rPr>
          <w:rFonts w:ascii="Times New Roman" w:hAnsi="Times New Roman" w:cs="Times New Roman"/>
          <w:sz w:val="24"/>
          <w:szCs w:val="24"/>
        </w:rPr>
        <w:br/>
      </w:r>
    </w:p>
    <w:p w14:paraId="4BA4AE68" w14:textId="77777777" w:rsidR="003D5AB4" w:rsidRPr="00A74F9B" w:rsidRDefault="0052656A" w:rsidP="00A74F9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</w:t>
      </w:r>
      <w:r w:rsidR="003D5AB4"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Как называется химическая связь, образующаяся между атомами за счет общих электронных пар:</w:t>
      </w:r>
    </w:p>
    <w:p w14:paraId="07C3B1D6" w14:textId="1D3A421A" w:rsidR="003D5AB4" w:rsidRPr="00A74F9B" w:rsidRDefault="00F139FC" w:rsidP="00A74F9B">
      <w:pPr>
        <w:spacing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>) ионная;</w:t>
      </w:r>
      <w:r w:rsidR="00941A10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941A10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>3) металлическая</w:t>
      </w:r>
    </w:p>
    <w:p w14:paraId="798A215A" w14:textId="3F90EDA5" w:rsidR="00D72D03" w:rsidRPr="00A74F9B" w:rsidRDefault="00941A10" w:rsidP="00A74F9B">
      <w:pPr>
        <w:spacing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>) ковалентная;</w:t>
      </w:r>
      <w:r w:rsidR="001A2D5F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4)  водородная</w:t>
      </w:r>
    </w:p>
    <w:p w14:paraId="432E65E4" w14:textId="77777777" w:rsidR="003D5AB4" w:rsidRPr="00A74F9B" w:rsidRDefault="003D5AB4" w:rsidP="00A74F9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52656A"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Какой из элементов имеет наименьшую ЭО:</w:t>
      </w:r>
    </w:p>
    <w:p w14:paraId="6607C0C1" w14:textId="77777777" w:rsidR="003D5AB4" w:rsidRPr="00A74F9B" w:rsidRDefault="00941A10" w:rsidP="00A74F9B">
      <w:pPr>
        <w:spacing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3) </w:t>
      </w:r>
      <w:r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</w:t>
      </w:r>
      <w:r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27A9FA7" w14:textId="6FA014F2" w:rsidR="003D5AB4" w:rsidRPr="008615DF" w:rsidRDefault="00941A10" w:rsidP="00A74F9B">
      <w:pPr>
        <w:spacing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4) </w:t>
      </w:r>
      <w:r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</w:p>
    <w:p w14:paraId="6B506F03" w14:textId="77777777" w:rsidR="0075317C" w:rsidRPr="00A74F9B" w:rsidRDefault="0075317C" w:rsidP="00A74F9B">
      <w:pPr>
        <w:spacing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4BA6F4" w14:textId="77777777" w:rsidR="001B62EC" w:rsidRPr="00A74F9B" w:rsidRDefault="0052656A" w:rsidP="00A74F9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3D5AB4"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Какая связь образуется между атомами  неметаллов с одинаковой ЭО:</w:t>
      </w:r>
      <w:r w:rsidR="00606CFA"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</w:p>
    <w:p w14:paraId="0250BDF4" w14:textId="77777777" w:rsidR="003D5AB4" w:rsidRPr="00A74F9B" w:rsidRDefault="001B62EC" w:rsidP="00A74F9B">
      <w:pPr>
        <w:spacing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>) ионная;</w:t>
      </w:r>
      <w:r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3)ковалентная полярная;</w:t>
      </w:r>
    </w:p>
    <w:p w14:paraId="6E93EEEA" w14:textId="74FF515D" w:rsidR="00002C6D" w:rsidRPr="00A74F9B" w:rsidRDefault="001B62EC" w:rsidP="00A74F9B">
      <w:pPr>
        <w:spacing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>) металлическая;</w:t>
      </w:r>
      <w:r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4) ковалентная неполярная  </w:t>
      </w:r>
    </w:p>
    <w:p w14:paraId="3C416678" w14:textId="77777777" w:rsidR="00F139FC" w:rsidRPr="00A74F9B" w:rsidRDefault="0052656A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="003D5AB4" w:rsidRPr="00A74F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139FC"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Основным оксидом и основной солью соответственно являются</w:t>
      </w:r>
    </w:p>
    <w:p w14:paraId="3404E3E2" w14:textId="77777777" w:rsidR="00F139FC" w:rsidRPr="00A74F9B" w:rsidRDefault="00F139FC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1) FeO и FeSO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  <w:vertAlign w:val="subscript"/>
        </w:rPr>
        <w:t>4</w:t>
      </w:r>
      <w:r w:rsidR="0079473A" w:rsidRPr="00A74F9B">
        <w:rPr>
          <w:rFonts w:ascii="Times New Roman" w:eastAsia="Times New Roman" w:hAnsi="Times New Roman" w:cs="Times New Roman"/>
          <w:color w:val="252525"/>
          <w:sz w:val="24"/>
          <w:szCs w:val="24"/>
          <w:vertAlign w:val="subscript"/>
        </w:rPr>
        <w:t xml:space="preserve">                                     </w:t>
      </w:r>
      <w:r w:rsidR="0079473A"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3) ВаО и Ba(NO</w:t>
      </w:r>
      <w:r w:rsidR="0079473A" w:rsidRPr="00A74F9B">
        <w:rPr>
          <w:rFonts w:ascii="Times New Roman" w:eastAsia="Times New Roman" w:hAnsi="Times New Roman" w:cs="Times New Roman"/>
          <w:color w:val="252525"/>
          <w:sz w:val="24"/>
          <w:szCs w:val="24"/>
          <w:vertAlign w:val="subscript"/>
        </w:rPr>
        <w:t>3</w:t>
      </w:r>
      <w:r w:rsidR="0079473A"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>)</w:t>
      </w:r>
      <w:r w:rsidR="0079473A" w:rsidRPr="00A74F9B">
        <w:rPr>
          <w:rFonts w:ascii="Times New Roman" w:eastAsia="Times New Roman" w:hAnsi="Times New Roman" w:cs="Times New Roman"/>
          <w:color w:val="252525"/>
          <w:sz w:val="24"/>
          <w:szCs w:val="24"/>
          <w:vertAlign w:val="subscript"/>
        </w:rPr>
        <w:t>2</w:t>
      </w:r>
    </w:p>
    <w:p w14:paraId="3AA72A39" w14:textId="3EC75B80" w:rsidR="00F139FC" w:rsidRPr="00A74F9B" w:rsidRDefault="00F139FC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2) СаО и СаСl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  <w:vertAlign w:val="subscript"/>
        </w:rPr>
        <w:t>2</w:t>
      </w:r>
      <w:r w:rsidR="0079473A" w:rsidRPr="00A74F9B">
        <w:rPr>
          <w:rFonts w:ascii="Times New Roman" w:eastAsia="Times New Roman" w:hAnsi="Times New Roman" w:cs="Times New Roman"/>
          <w:color w:val="252525"/>
          <w:sz w:val="24"/>
          <w:szCs w:val="24"/>
          <w:vertAlign w:val="subscript"/>
        </w:rPr>
        <w:t xml:space="preserve">                                        </w:t>
      </w:r>
      <w:r w:rsidR="0079473A"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4) СаО и (СuOН)</w:t>
      </w:r>
      <w:r w:rsidR="0079473A" w:rsidRPr="00A74F9B">
        <w:rPr>
          <w:rFonts w:ascii="Times New Roman" w:eastAsia="Times New Roman" w:hAnsi="Times New Roman" w:cs="Times New Roman"/>
          <w:color w:val="252525"/>
          <w:sz w:val="24"/>
          <w:szCs w:val="24"/>
          <w:vertAlign w:val="subscript"/>
        </w:rPr>
        <w:t>2</w:t>
      </w:r>
      <w:r w:rsidR="0079473A"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>СO</w:t>
      </w:r>
      <w:r w:rsidR="0079473A" w:rsidRPr="00A74F9B">
        <w:rPr>
          <w:rFonts w:ascii="Times New Roman" w:eastAsia="Times New Roman" w:hAnsi="Times New Roman" w:cs="Times New Roman"/>
          <w:color w:val="252525"/>
          <w:sz w:val="24"/>
          <w:szCs w:val="24"/>
          <w:vertAlign w:val="subscript"/>
        </w:rPr>
        <w:t xml:space="preserve">3    </w:t>
      </w:r>
      <w:r w:rsid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</w:t>
      </w:r>
    </w:p>
    <w:p w14:paraId="3A0B8D5F" w14:textId="77777777" w:rsidR="001B62EC" w:rsidRPr="00A74F9B" w:rsidRDefault="0052656A" w:rsidP="00A74F9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3D5AB4"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Укажите вещество</w:t>
      </w:r>
      <w:r w:rsidR="001B62EC"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 ковалентной полярной связью:</w:t>
      </w:r>
    </w:p>
    <w:p w14:paraId="683B45FC" w14:textId="77777777" w:rsidR="001B62EC" w:rsidRPr="00A74F9B" w:rsidRDefault="001B62EC" w:rsidP="00A74F9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</w:t>
      </w:r>
      <w:r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F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3) </w:t>
      </w:r>
      <w:r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 </w:t>
      </w:r>
    </w:p>
    <w:p w14:paraId="44F8B188" w14:textId="150CA880" w:rsidR="003D5AB4" w:rsidRPr="00A74F9B" w:rsidRDefault="001B62EC" w:rsidP="00A74F9B">
      <w:pPr>
        <w:spacing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2) </w:t>
      </w:r>
      <w:r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I</w:t>
      </w:r>
      <w:r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  </w:t>
      </w:r>
      <w:r w:rsid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4) </w:t>
      </w:r>
      <w:r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gO</w:t>
      </w:r>
      <w:r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13BF9835" w14:textId="77777777" w:rsidR="003D5AB4" w:rsidRPr="00A74F9B" w:rsidRDefault="0052656A" w:rsidP="00A74F9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</w:t>
      </w:r>
      <w:r w:rsidR="003D5AB4"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троение вещества изображается условно А</w:t>
      </w:r>
      <w:r w:rsidR="003D5AB4" w:rsidRPr="00A74F9B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+</w:t>
      </w:r>
      <w:r w:rsidR="003D5AB4"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3D5AB4" w:rsidRPr="00A74F9B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-</w:t>
      </w:r>
      <w:r w:rsidR="003D5AB4"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Какого типа связь между частицами вещества:</w:t>
      </w:r>
    </w:p>
    <w:p w14:paraId="383EEF03" w14:textId="66DD47BC" w:rsidR="003D5AB4" w:rsidRPr="00A74F9B" w:rsidRDefault="001B62EC" w:rsidP="00A74F9B">
      <w:pPr>
        <w:spacing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>) ковалентная полярная;</w:t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3) ионная</w:t>
      </w:r>
      <w:r w:rsidR="0036643F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6164240C" w14:textId="77777777" w:rsidR="003D5AB4" w:rsidRPr="00A74F9B" w:rsidRDefault="001B62EC" w:rsidP="00A74F9B">
      <w:pPr>
        <w:spacing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>) ковалентная неполярная;</w:t>
      </w:r>
      <w:r w:rsidR="00BC5E8D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4) металлическая</w:t>
      </w:r>
    </w:p>
    <w:p w14:paraId="59C7D805" w14:textId="77777777" w:rsidR="003D5AB4" w:rsidRPr="00A74F9B" w:rsidRDefault="0052656A" w:rsidP="00A74F9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</w:t>
      </w:r>
      <w:r w:rsidR="003D5AB4"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Как изменяется электроотрицательность элементов с ростом заряда ядра в группах, в главных подгруппах:</w:t>
      </w:r>
    </w:p>
    <w:p w14:paraId="62B714BA" w14:textId="5215E8C6" w:rsidR="003D5AB4" w:rsidRPr="00A74F9B" w:rsidRDefault="001B62EC" w:rsidP="00A74F9B">
      <w:pPr>
        <w:spacing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>) не изменяется;</w:t>
      </w:r>
      <w:r w:rsidR="0022452A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22452A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3F1AE1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52A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3) уменьшается;   </w:t>
      </w:r>
    </w:p>
    <w:p w14:paraId="24A30667" w14:textId="77777777" w:rsidR="003D5AB4" w:rsidRPr="00A74F9B" w:rsidRDefault="001B62EC" w:rsidP="00A74F9B">
      <w:pPr>
        <w:spacing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>) усиливается;</w:t>
      </w:r>
      <w:r w:rsidR="0022452A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</w:t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22452A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4) периодически повторяется</w:t>
      </w:r>
    </w:p>
    <w:p w14:paraId="1D39674D" w14:textId="77777777" w:rsidR="003D5AB4" w:rsidRPr="00A74F9B" w:rsidRDefault="0052656A" w:rsidP="00A74F9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</w:t>
      </w:r>
      <w:r w:rsidR="003D5AB4"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Определите степень окисления хлора в соединении </w:t>
      </w:r>
      <w:r w:rsidR="003D5AB4" w:rsidRPr="00A74F9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aClO</w:t>
      </w:r>
      <w:r w:rsidR="003D5AB4" w:rsidRPr="00A74F9B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</w:rPr>
        <w:t>2</w:t>
      </w:r>
      <w:r w:rsidR="003D5AB4"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3E3CAC32" w14:textId="77777777" w:rsidR="003D5AB4" w:rsidRPr="00A74F9B" w:rsidRDefault="0022452A" w:rsidP="00A74F9B">
      <w:pPr>
        <w:spacing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>) +2;</w:t>
      </w:r>
      <w:r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3) +4;</w:t>
      </w:r>
    </w:p>
    <w:p w14:paraId="38A6CEFC" w14:textId="044288CC" w:rsidR="003D5AB4" w:rsidRPr="00A74F9B" w:rsidRDefault="0022452A" w:rsidP="00A74F9B">
      <w:pPr>
        <w:spacing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>) +3;</w:t>
      </w:r>
      <w:r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4) +1</w:t>
      </w:r>
    </w:p>
    <w:p w14:paraId="725F64B2" w14:textId="77777777" w:rsidR="003D5AB4" w:rsidRPr="00A74F9B" w:rsidRDefault="0052656A" w:rsidP="00A74F9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7</w:t>
      </w:r>
      <w:r w:rsidR="003D5AB4"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Какая из реакций является окислительно-восстановительной:</w:t>
      </w:r>
    </w:p>
    <w:p w14:paraId="50A707FC" w14:textId="5608B64A" w:rsidR="003D5AB4" w:rsidRPr="00A74F9B" w:rsidRDefault="0022452A" w:rsidP="00A74F9B">
      <w:pPr>
        <w:spacing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CuO + H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= Cu + H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;</w:t>
      </w:r>
      <w:r w:rsid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14:paraId="32EA2A2F" w14:textId="1E242067" w:rsidR="003D5AB4" w:rsidRPr="00A74F9B" w:rsidRDefault="0022452A" w:rsidP="00A74F9B">
      <w:pPr>
        <w:spacing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MgO + 2H</w:t>
      </w:r>
      <w:r w:rsidR="000D3DCB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Mg</w:t>
      </w:r>
      <w:r w:rsidR="000D3DCB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H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;</w:t>
      </w:r>
    </w:p>
    <w:p w14:paraId="5C612C88" w14:textId="77777777" w:rsidR="003D5AB4" w:rsidRPr="00A74F9B" w:rsidRDefault="0022452A" w:rsidP="00A74F9B">
      <w:pPr>
        <w:spacing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2NaOH + H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a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 xml:space="preserve">4 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 2H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;</w:t>
      </w:r>
    </w:p>
    <w:p w14:paraId="16F646FC" w14:textId="77777777" w:rsidR="003D5AB4" w:rsidRPr="00A74F9B" w:rsidRDefault="0022452A" w:rsidP="00A74F9B">
      <w:pPr>
        <w:spacing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FeCl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2KOH = Fe(OH)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↓ + 2KCl</w:t>
      </w:r>
    </w:p>
    <w:p w14:paraId="010DE267" w14:textId="77777777" w:rsidR="003D5AB4" w:rsidRPr="00A74F9B" w:rsidRDefault="0052656A" w:rsidP="00A74F9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8</w:t>
      </w:r>
      <w:r w:rsidR="003D5AB4"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Какой из перечисленных процессов является окислением:</w:t>
      </w:r>
    </w:p>
    <w:p w14:paraId="0CB34D62" w14:textId="7D201F97" w:rsidR="003D5AB4" w:rsidRPr="00A74F9B" w:rsidRDefault="0022452A" w:rsidP="00A74F9B">
      <w:pPr>
        <w:spacing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-2 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Symbol" w:char="F0AE"/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4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3) </w:t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+4 </w:t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Symbol" w:char="F0AE"/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55AC5269" w14:textId="77777777" w:rsidR="003D5AB4" w:rsidRPr="00A74F9B" w:rsidRDefault="0022452A" w:rsidP="00A74F9B">
      <w:pPr>
        <w:spacing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+6 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Symbol" w:char="F0AE"/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4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4) </w:t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4</w:t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→  </w:t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2</w:t>
      </w:r>
    </w:p>
    <w:p w14:paraId="4EE2791F" w14:textId="77777777" w:rsidR="003D5AB4" w:rsidRPr="00A74F9B" w:rsidRDefault="0052656A" w:rsidP="00A74F9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</w:t>
      </w:r>
      <w:r w:rsidR="003D5AB4" w:rsidRPr="00A74F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Какой из данных элементов является восстановителем:</w:t>
      </w:r>
    </w:p>
    <w:p w14:paraId="614D7CDE" w14:textId="56442DBB" w:rsidR="003D5AB4" w:rsidRPr="00A74F9B" w:rsidRDefault="0022452A" w:rsidP="00A74F9B">
      <w:pPr>
        <w:spacing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S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0 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Symbol" w:char="F0AE"/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S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+4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6643F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74F9B" w:rsidRPr="007126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3) Mg</w:t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+2 </w:t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Symbol" w:char="F0AE"/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Mg</w:t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0</w:t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4BC2BFC" w14:textId="77777777" w:rsidR="003D5AB4" w:rsidRPr="00A74F9B" w:rsidRDefault="0022452A" w:rsidP="00A74F9B">
      <w:pPr>
        <w:spacing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N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+5 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Symbol" w:char="F0AE"/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N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+2</w:t>
      </w:r>
      <w:r w:rsidR="003D5AB4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</w:t>
      </w:r>
      <w:r w:rsidR="0036643F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4) C</w:t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+4</w:t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→  C</w:t>
      </w:r>
      <w:r w:rsidR="0079473A" w:rsidRPr="00A74F9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+2</w:t>
      </w:r>
    </w:p>
    <w:p w14:paraId="71F04C7E" w14:textId="77777777" w:rsidR="00294AA3" w:rsidRPr="00A74F9B" w:rsidRDefault="0052656A" w:rsidP="00A74F9B">
      <w:pPr>
        <w:spacing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74F9B">
        <w:rPr>
          <w:rFonts w:ascii="Times New Roman" w:hAnsi="Times New Roman" w:cs="Times New Roman"/>
          <w:b/>
          <w:snapToGrid w:val="0"/>
          <w:sz w:val="24"/>
          <w:szCs w:val="24"/>
        </w:rPr>
        <w:t>30</w:t>
      </w:r>
      <w:r w:rsidR="00294AA3" w:rsidRPr="00A74F9B">
        <w:rPr>
          <w:rFonts w:ascii="Times New Roman" w:hAnsi="Times New Roman" w:cs="Times New Roman"/>
          <w:b/>
          <w:snapToGrid w:val="0"/>
          <w:sz w:val="24"/>
          <w:szCs w:val="24"/>
        </w:rPr>
        <w:t>. Какое вещество</w:t>
      </w:r>
      <w:r w:rsidR="0001464B" w:rsidRPr="00A74F9B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6A4FA2" w:rsidRPr="00A74F9B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294AA3" w:rsidRPr="00A74F9B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диссоциирует </w:t>
      </w:r>
      <w:r w:rsidR="0001464B" w:rsidRPr="00A74F9B">
        <w:rPr>
          <w:rFonts w:ascii="Times New Roman" w:hAnsi="Times New Roman" w:cs="Times New Roman"/>
          <w:b/>
          <w:snapToGrid w:val="0"/>
          <w:sz w:val="24"/>
          <w:szCs w:val="24"/>
        </w:rPr>
        <w:t>по типу кислоты?</w:t>
      </w:r>
    </w:p>
    <w:p w14:paraId="2AB377FC" w14:textId="77777777" w:rsidR="00294AA3" w:rsidRPr="00A74F9B" w:rsidRDefault="0001464B" w:rsidP="00A74F9B">
      <w:p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A74F9B">
        <w:rPr>
          <w:rFonts w:ascii="Times New Roman" w:hAnsi="Times New Roman" w:cs="Times New Roman"/>
          <w:snapToGrid w:val="0"/>
          <w:sz w:val="24"/>
          <w:szCs w:val="24"/>
        </w:rPr>
        <w:t xml:space="preserve">     </w:t>
      </w:r>
      <w:r w:rsidR="00D72D03" w:rsidRPr="00A74F9B">
        <w:rPr>
          <w:rFonts w:ascii="Times New Roman" w:hAnsi="Times New Roman" w:cs="Times New Roman"/>
          <w:snapToGrid w:val="0"/>
          <w:sz w:val="24"/>
          <w:szCs w:val="24"/>
        </w:rPr>
        <w:t xml:space="preserve">   </w:t>
      </w:r>
      <w:r w:rsidRPr="00A74F9B">
        <w:rPr>
          <w:rFonts w:ascii="Times New Roman" w:hAnsi="Times New Roman" w:cs="Times New Roman"/>
          <w:snapToGrid w:val="0"/>
          <w:sz w:val="24"/>
          <w:szCs w:val="24"/>
        </w:rPr>
        <w:t xml:space="preserve">  1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</w:rPr>
        <w:t>)  Вг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2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</w:rPr>
        <w:t>;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 xml:space="preserve">   </w:t>
      </w:r>
      <w:r w:rsidRPr="00A74F9B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 xml:space="preserve">                                   </w:t>
      </w:r>
      <w:r w:rsidRPr="00A74F9B">
        <w:rPr>
          <w:rFonts w:ascii="Times New Roman" w:hAnsi="Times New Roman" w:cs="Times New Roman"/>
          <w:snapToGrid w:val="0"/>
          <w:sz w:val="24"/>
          <w:szCs w:val="24"/>
        </w:rPr>
        <w:t>3) КВ</w:t>
      </w:r>
      <w:r w:rsidRPr="00A74F9B">
        <w:rPr>
          <w:rFonts w:ascii="Times New Roman" w:hAnsi="Times New Roman" w:cs="Times New Roman"/>
          <w:snapToGrid w:val="0"/>
          <w:sz w:val="24"/>
          <w:szCs w:val="24"/>
          <w:lang w:val="en-US"/>
        </w:rPr>
        <w:t>r</w:t>
      </w:r>
      <w:r w:rsidRPr="00A74F9B">
        <w:rPr>
          <w:rFonts w:ascii="Times New Roman" w:hAnsi="Times New Roman" w:cs="Times New Roman"/>
          <w:snapToGrid w:val="0"/>
          <w:sz w:val="24"/>
          <w:szCs w:val="24"/>
        </w:rPr>
        <w:t xml:space="preserve">;  </w:t>
      </w:r>
    </w:p>
    <w:p w14:paraId="420EBBEA" w14:textId="3767B270" w:rsidR="00DB05EA" w:rsidRPr="00A74F9B" w:rsidRDefault="0001464B" w:rsidP="00A74F9B">
      <w:p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A74F9B"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  <w:r w:rsidR="00D72D03" w:rsidRPr="00A74F9B">
        <w:rPr>
          <w:rFonts w:ascii="Times New Roman" w:hAnsi="Times New Roman" w:cs="Times New Roman"/>
          <w:snapToGrid w:val="0"/>
          <w:sz w:val="24"/>
          <w:szCs w:val="24"/>
        </w:rPr>
        <w:t xml:space="preserve">   </w:t>
      </w:r>
      <w:r w:rsidRPr="00A74F9B">
        <w:rPr>
          <w:rFonts w:ascii="Times New Roman" w:hAnsi="Times New Roman" w:cs="Times New Roman"/>
          <w:snapToGrid w:val="0"/>
          <w:sz w:val="24"/>
          <w:szCs w:val="24"/>
        </w:rPr>
        <w:t xml:space="preserve">     2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</w:rPr>
        <w:t>) НВ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  <w:lang w:val="en-US"/>
        </w:rPr>
        <w:t>r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</w:rPr>
        <w:t xml:space="preserve">;  </w:t>
      </w:r>
      <w:r w:rsidR="00A74F9B">
        <w:rPr>
          <w:rFonts w:ascii="Times New Roman" w:hAnsi="Times New Roman" w:cs="Times New Roman"/>
          <w:snapToGrid w:val="0"/>
          <w:sz w:val="24"/>
          <w:szCs w:val="24"/>
        </w:rPr>
        <w:t xml:space="preserve">   </w:t>
      </w:r>
      <w:r w:rsidRPr="00A74F9B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4)  К</w:t>
      </w:r>
      <w:r w:rsidRPr="00A74F9B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2</w:t>
      </w:r>
      <w:r w:rsidRPr="00A74F9B">
        <w:rPr>
          <w:rFonts w:ascii="Times New Roman" w:hAnsi="Times New Roman" w:cs="Times New Roman"/>
          <w:snapToGrid w:val="0"/>
          <w:sz w:val="24"/>
          <w:szCs w:val="24"/>
          <w:lang w:val="en-US"/>
        </w:rPr>
        <w:t>S</w:t>
      </w:r>
      <w:r w:rsidRPr="00A74F9B"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</w:p>
    <w:p w14:paraId="4A4BD0C8" w14:textId="77777777" w:rsidR="00294AA3" w:rsidRPr="00A74F9B" w:rsidRDefault="0052656A" w:rsidP="00A74F9B">
      <w:pPr>
        <w:spacing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74F9B">
        <w:rPr>
          <w:rFonts w:ascii="Times New Roman" w:hAnsi="Times New Roman" w:cs="Times New Roman"/>
          <w:b/>
          <w:snapToGrid w:val="0"/>
          <w:sz w:val="24"/>
          <w:szCs w:val="24"/>
        </w:rPr>
        <w:t>31</w:t>
      </w:r>
      <w:r w:rsidR="00294AA3" w:rsidRPr="00A74F9B">
        <w:rPr>
          <w:rFonts w:ascii="Times New Roman" w:hAnsi="Times New Roman" w:cs="Times New Roman"/>
          <w:b/>
          <w:snapToGrid w:val="0"/>
          <w:sz w:val="24"/>
          <w:szCs w:val="24"/>
        </w:rPr>
        <w:t>. Какое из приведенных веществ является слабым электролитом?</w:t>
      </w:r>
    </w:p>
    <w:p w14:paraId="59955B27" w14:textId="20353680" w:rsidR="00DB05EA" w:rsidRPr="00A74F9B" w:rsidRDefault="0001464B" w:rsidP="00A74F9B">
      <w:pPr>
        <w:spacing w:before="2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A74F9B">
        <w:rPr>
          <w:rFonts w:ascii="Times New Roman" w:hAnsi="Times New Roman" w:cs="Times New Roman"/>
          <w:snapToGrid w:val="0"/>
          <w:sz w:val="24"/>
          <w:szCs w:val="24"/>
        </w:rPr>
        <w:t xml:space="preserve">       1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</w:rPr>
        <w:t>) Nа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2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  <w:lang w:val="en-US"/>
        </w:rPr>
        <w:t>S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</w:rPr>
        <w:t>0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 xml:space="preserve">4 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 xml:space="preserve"> </w:t>
      </w:r>
      <w:r w:rsidRPr="00A74F9B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 xml:space="preserve">                                   </w:t>
      </w:r>
      <w:r w:rsidR="006A4FA2" w:rsidRPr="00A74F9B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 xml:space="preserve">       </w:t>
      </w:r>
      <w:r w:rsidRPr="00A74F9B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 xml:space="preserve">    </w:t>
      </w:r>
      <w:r w:rsidRPr="00A74F9B">
        <w:rPr>
          <w:rFonts w:ascii="Times New Roman" w:hAnsi="Times New Roman" w:cs="Times New Roman"/>
          <w:snapToGrid w:val="0"/>
          <w:sz w:val="24"/>
          <w:szCs w:val="24"/>
        </w:rPr>
        <w:t>3) Н</w:t>
      </w:r>
      <w:r w:rsidRPr="00A74F9B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2</w:t>
      </w:r>
      <w:r w:rsidRPr="00A74F9B">
        <w:rPr>
          <w:rFonts w:ascii="Times New Roman" w:hAnsi="Times New Roman" w:cs="Times New Roman"/>
          <w:snapToGrid w:val="0"/>
          <w:sz w:val="24"/>
          <w:szCs w:val="24"/>
          <w:lang w:val="en-US"/>
        </w:rPr>
        <w:t>S</w:t>
      </w:r>
      <w:r w:rsidRPr="00A74F9B">
        <w:rPr>
          <w:rFonts w:ascii="Times New Roman" w:hAnsi="Times New Roman" w:cs="Times New Roman"/>
          <w:snapToGrid w:val="0"/>
          <w:sz w:val="24"/>
          <w:szCs w:val="24"/>
        </w:rPr>
        <w:t xml:space="preserve">   </w:t>
      </w:r>
    </w:p>
    <w:p w14:paraId="51D6C07B" w14:textId="77777777" w:rsidR="00DB05EA" w:rsidRPr="00A74F9B" w:rsidRDefault="0001464B" w:rsidP="00A74F9B">
      <w:pPr>
        <w:spacing w:before="2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A74F9B">
        <w:rPr>
          <w:rFonts w:ascii="Times New Roman" w:hAnsi="Times New Roman" w:cs="Times New Roman"/>
          <w:snapToGrid w:val="0"/>
          <w:sz w:val="24"/>
          <w:szCs w:val="24"/>
        </w:rPr>
        <w:t xml:space="preserve">       2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  <w:lang w:val="en-US"/>
        </w:rPr>
        <w:t>HNO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 xml:space="preserve">3 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Pr="00A74F9B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                   4)</w:t>
      </w:r>
      <w:r w:rsidR="00210DE7" w:rsidRPr="00A74F9B">
        <w:rPr>
          <w:rFonts w:ascii="Times New Roman" w:hAnsi="Times New Roman" w:cs="Times New Roman"/>
          <w:snapToGrid w:val="0"/>
          <w:sz w:val="24"/>
          <w:szCs w:val="24"/>
        </w:rPr>
        <w:t xml:space="preserve"> НС1</w:t>
      </w:r>
    </w:p>
    <w:p w14:paraId="36A31C4E" w14:textId="77777777" w:rsidR="00294AA3" w:rsidRPr="00A74F9B" w:rsidRDefault="0052656A" w:rsidP="00A74F9B">
      <w:pPr>
        <w:spacing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74F9B">
        <w:rPr>
          <w:rFonts w:ascii="Times New Roman" w:hAnsi="Times New Roman" w:cs="Times New Roman"/>
          <w:b/>
          <w:snapToGrid w:val="0"/>
          <w:sz w:val="24"/>
          <w:szCs w:val="24"/>
        </w:rPr>
        <w:t>32</w:t>
      </w:r>
      <w:r w:rsidR="00294AA3" w:rsidRPr="00A74F9B">
        <w:rPr>
          <w:rFonts w:ascii="Times New Roman" w:hAnsi="Times New Roman" w:cs="Times New Roman"/>
          <w:b/>
          <w:snapToGrid w:val="0"/>
          <w:sz w:val="24"/>
          <w:szCs w:val="24"/>
        </w:rPr>
        <w:t>. Какие ионы могут находиться в растворе одновременно?</w:t>
      </w:r>
    </w:p>
    <w:p w14:paraId="2A81AC36" w14:textId="38A216A0" w:rsidR="00294AA3" w:rsidRPr="00A74F9B" w:rsidRDefault="00210DE7" w:rsidP="00A74F9B">
      <w:pPr>
        <w:spacing w:before="20" w:line="240" w:lineRule="auto"/>
        <w:rPr>
          <w:rFonts w:ascii="Times New Roman" w:hAnsi="Times New Roman" w:cs="Times New Roman"/>
          <w:snapToGrid w:val="0"/>
          <w:sz w:val="24"/>
          <w:szCs w:val="24"/>
          <w:vertAlign w:val="superscript"/>
        </w:rPr>
      </w:pPr>
      <w:r w:rsidRPr="00A74F9B">
        <w:rPr>
          <w:rFonts w:ascii="Times New Roman" w:hAnsi="Times New Roman" w:cs="Times New Roman"/>
          <w:snapToGrid w:val="0"/>
          <w:sz w:val="24"/>
          <w:szCs w:val="24"/>
        </w:rPr>
        <w:t xml:space="preserve">       1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</w:rPr>
        <w:t>) Nа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>+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</w:rPr>
        <w:t>, Ва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>2+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</w:rPr>
        <w:t>, N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  <w:lang w:val="en-US"/>
        </w:rPr>
        <w:t>O</w:t>
      </w:r>
      <w:r w:rsidR="00294AA3" w:rsidRPr="00A74F9B">
        <w:rPr>
          <w:rFonts w:ascii="Times New Roman" w:hAnsi="Times New Roman" w:cs="Times New Roman"/>
          <w:snapToGrid w:val="0"/>
          <w:position w:val="-12"/>
          <w:sz w:val="24"/>
          <w:szCs w:val="24"/>
          <w:lang w:val="en-US"/>
        </w:rPr>
        <w:object w:dxaOrig="160" w:dyaOrig="380" w14:anchorId="312BD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4pt;height:18.6pt" o:ole="" fillcolor="window">
            <v:imagedata r:id="rId8" o:title=""/>
          </v:shape>
          <o:OLEObject Type="Embed" ProgID="Equation.3" ShapeID="_x0000_i1025" DrawAspect="Content" ObjectID="_1836847599" r:id="rId9"/>
        </w:objec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</w:rPr>
        <w:t>, ОН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>-</w:t>
      </w:r>
      <w:r w:rsidRPr="00A74F9B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 xml:space="preserve">  </w:t>
      </w:r>
      <w:r w:rsidRPr="00A74F9B">
        <w:rPr>
          <w:rFonts w:ascii="Times New Roman" w:hAnsi="Times New Roman" w:cs="Times New Roman"/>
          <w:snapToGrid w:val="0"/>
          <w:sz w:val="24"/>
          <w:szCs w:val="24"/>
        </w:rPr>
        <w:t xml:space="preserve">   </w:t>
      </w:r>
      <w:r w:rsidR="00A74F9B"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  <w:r w:rsidR="001A2D5F" w:rsidRPr="00A74F9B">
        <w:rPr>
          <w:rFonts w:ascii="Times New Roman" w:hAnsi="Times New Roman" w:cs="Times New Roman"/>
          <w:snapToGrid w:val="0"/>
          <w:sz w:val="24"/>
          <w:szCs w:val="24"/>
        </w:rPr>
        <w:t xml:space="preserve">              3) Ва</w:t>
      </w:r>
      <w:r w:rsidR="001A2D5F" w:rsidRPr="00A74F9B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 xml:space="preserve">2+ </w:t>
      </w:r>
      <w:r w:rsidR="001A2D5F" w:rsidRPr="00A74F9B">
        <w:rPr>
          <w:rFonts w:ascii="Times New Roman" w:hAnsi="Times New Roman" w:cs="Times New Roman"/>
          <w:snapToGrid w:val="0"/>
          <w:sz w:val="24"/>
          <w:szCs w:val="24"/>
        </w:rPr>
        <w:t>,ОН</w:t>
      </w:r>
      <w:r w:rsidR="001A2D5F" w:rsidRPr="00A74F9B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>-</w:t>
      </w:r>
      <w:r w:rsidR="001A2D5F" w:rsidRPr="00A74F9B">
        <w:rPr>
          <w:rFonts w:ascii="Times New Roman" w:hAnsi="Times New Roman" w:cs="Times New Roman"/>
          <w:snapToGrid w:val="0"/>
          <w:sz w:val="24"/>
          <w:szCs w:val="24"/>
        </w:rPr>
        <w:t>, СО</w:t>
      </w:r>
      <w:r w:rsidR="001A2D5F" w:rsidRPr="00A74F9B">
        <w:rPr>
          <w:rFonts w:ascii="Times New Roman" w:hAnsi="Times New Roman" w:cs="Times New Roman"/>
          <w:snapToGrid w:val="0"/>
          <w:position w:val="-12"/>
          <w:sz w:val="24"/>
          <w:szCs w:val="24"/>
          <w:lang w:val="en-US"/>
        </w:rPr>
        <w:object w:dxaOrig="240" w:dyaOrig="380" w14:anchorId="0A1688E4">
          <v:shape id="_x0000_i1026" type="#_x0000_t75" style="width:12.6pt;height:18.6pt" o:ole="" fillcolor="window">
            <v:imagedata r:id="rId10" o:title=""/>
          </v:shape>
          <o:OLEObject Type="Embed" ProgID="Equation.3" ShapeID="_x0000_i1026" DrawAspect="Content" ObjectID="_1836847600" r:id="rId11"/>
        </w:object>
      </w:r>
      <w:r w:rsidR="001A2D5F" w:rsidRPr="00A74F9B">
        <w:rPr>
          <w:rFonts w:ascii="Times New Roman" w:hAnsi="Times New Roman" w:cs="Times New Roman"/>
          <w:snapToGrid w:val="0"/>
          <w:sz w:val="24"/>
          <w:szCs w:val="24"/>
        </w:rPr>
        <w:t>, С1</w:t>
      </w:r>
      <w:r w:rsidR="001A2D5F" w:rsidRPr="00A74F9B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>-</w:t>
      </w:r>
    </w:p>
    <w:p w14:paraId="7B29CBBF" w14:textId="53080E85" w:rsidR="00294AA3" w:rsidRPr="00A74F9B" w:rsidRDefault="00210DE7" w:rsidP="00A74F9B">
      <w:pPr>
        <w:spacing w:before="2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A74F9B">
        <w:rPr>
          <w:rFonts w:ascii="Times New Roman" w:hAnsi="Times New Roman" w:cs="Times New Roman"/>
          <w:snapToGrid w:val="0"/>
          <w:sz w:val="24"/>
          <w:szCs w:val="24"/>
        </w:rPr>
        <w:t xml:space="preserve">       2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</w:rPr>
        <w:t>) Н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>+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</w:rPr>
        <w:t>, К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>+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</w:rPr>
        <w:t>, С1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>-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</w:rPr>
        <w:t>, ОН</w:t>
      </w:r>
      <w:r w:rsidR="001A2D5F" w:rsidRPr="00A74F9B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>-</w:t>
      </w:r>
      <w:r w:rsidR="001A2D5F" w:rsidRPr="00A74F9B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4) Н</w:t>
      </w:r>
      <w:r w:rsidR="001A2D5F" w:rsidRPr="00A74F9B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>+</w:t>
      </w:r>
      <w:r w:rsidR="001A2D5F" w:rsidRPr="00A74F9B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="001A2D5F" w:rsidRPr="00A74F9B">
        <w:rPr>
          <w:rFonts w:ascii="Times New Roman" w:hAnsi="Times New Roman" w:cs="Times New Roman"/>
          <w:snapToGrid w:val="0"/>
          <w:sz w:val="24"/>
          <w:szCs w:val="24"/>
          <w:lang w:val="en-US"/>
        </w:rPr>
        <w:t>SO</w:t>
      </w:r>
      <w:r w:rsidR="001A2D5F" w:rsidRPr="00A74F9B">
        <w:rPr>
          <w:rFonts w:ascii="Times New Roman" w:hAnsi="Times New Roman" w:cs="Times New Roman"/>
          <w:snapToGrid w:val="0"/>
          <w:position w:val="-10"/>
          <w:sz w:val="24"/>
          <w:szCs w:val="24"/>
          <w:lang w:val="en-US"/>
        </w:rPr>
        <w:object w:dxaOrig="240" w:dyaOrig="360" w14:anchorId="366DC8B1">
          <v:shape id="_x0000_i1027" type="#_x0000_t75" style="width:12.6pt;height:18.6pt" o:ole="" fillcolor="window">
            <v:imagedata r:id="rId12" o:title=""/>
          </v:shape>
          <o:OLEObject Type="Embed" ProgID="Equation.3" ShapeID="_x0000_i1027" DrawAspect="Content" ObjectID="_1836847601" r:id="rId13"/>
        </w:object>
      </w:r>
      <w:r w:rsidR="001A2D5F" w:rsidRPr="00A74F9B">
        <w:rPr>
          <w:rFonts w:ascii="Times New Roman" w:hAnsi="Times New Roman" w:cs="Times New Roman"/>
          <w:snapToGrid w:val="0"/>
          <w:sz w:val="24"/>
          <w:szCs w:val="24"/>
        </w:rPr>
        <w:t>, Н</w:t>
      </w:r>
      <w:r w:rsidR="001A2D5F" w:rsidRPr="00A74F9B">
        <w:rPr>
          <w:rFonts w:ascii="Times New Roman" w:hAnsi="Times New Roman" w:cs="Times New Roman"/>
          <w:snapToGrid w:val="0"/>
          <w:sz w:val="24"/>
          <w:szCs w:val="24"/>
          <w:lang w:val="en-US"/>
        </w:rPr>
        <w:t>SO</w:t>
      </w:r>
      <w:r w:rsidR="001A2D5F" w:rsidRPr="00A74F9B">
        <w:rPr>
          <w:rFonts w:ascii="Times New Roman" w:hAnsi="Times New Roman" w:cs="Times New Roman"/>
          <w:snapToGrid w:val="0"/>
          <w:position w:val="-10"/>
          <w:sz w:val="24"/>
          <w:szCs w:val="24"/>
          <w:lang w:val="en-US"/>
        </w:rPr>
        <w:object w:dxaOrig="160" w:dyaOrig="360" w14:anchorId="2CB8F017">
          <v:shape id="_x0000_i1028" type="#_x0000_t75" style="width:8.4pt;height:18.6pt" o:ole="" fillcolor="window">
            <v:imagedata r:id="rId14" o:title=""/>
          </v:shape>
          <o:OLEObject Type="Embed" ProgID="Equation.3" ShapeID="_x0000_i1028" DrawAspect="Content" ObjectID="_1836847602" r:id="rId15"/>
        </w:object>
      </w:r>
      <w:r w:rsidR="001A2D5F" w:rsidRPr="00A74F9B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="001A2D5F" w:rsidRPr="00A74F9B">
        <w:rPr>
          <w:rFonts w:ascii="Times New Roman" w:hAnsi="Times New Roman" w:cs="Times New Roman"/>
          <w:snapToGrid w:val="0"/>
          <w:sz w:val="24"/>
          <w:szCs w:val="24"/>
          <w:lang w:val="en-US"/>
        </w:rPr>
        <w:t>SiO</w:t>
      </w:r>
      <w:r w:rsidR="001A2D5F" w:rsidRPr="00A74F9B">
        <w:rPr>
          <w:rFonts w:ascii="Times New Roman" w:hAnsi="Times New Roman" w:cs="Times New Roman"/>
          <w:snapToGrid w:val="0"/>
          <w:position w:val="-12"/>
          <w:sz w:val="24"/>
          <w:szCs w:val="24"/>
          <w:lang w:val="en-US"/>
        </w:rPr>
        <w:object w:dxaOrig="240" w:dyaOrig="380" w14:anchorId="4DDF6843">
          <v:shape id="_x0000_i1029" type="#_x0000_t75" style="width:12.6pt;height:18.6pt" o:ole="" fillcolor="window">
            <v:imagedata r:id="rId16" o:title=""/>
          </v:shape>
          <o:OLEObject Type="Embed" ProgID="Equation.3" ShapeID="_x0000_i1029" DrawAspect="Content" ObjectID="_1836847603" r:id="rId17"/>
        </w:object>
      </w:r>
      <w:r w:rsidRPr="00A74F9B">
        <w:rPr>
          <w:rFonts w:ascii="Times New Roman" w:hAnsi="Times New Roman" w:cs="Times New Roman"/>
          <w:snapToGrid w:val="0"/>
          <w:sz w:val="24"/>
          <w:szCs w:val="24"/>
        </w:rPr>
        <w:t xml:space="preserve">    </w:t>
      </w:r>
    </w:p>
    <w:p w14:paraId="27164070" w14:textId="77777777" w:rsidR="00294AA3" w:rsidRPr="00A74F9B" w:rsidRDefault="0052656A" w:rsidP="00A74F9B">
      <w:pPr>
        <w:spacing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74F9B">
        <w:rPr>
          <w:rFonts w:ascii="Times New Roman" w:hAnsi="Times New Roman" w:cs="Times New Roman"/>
          <w:b/>
          <w:snapToGrid w:val="0"/>
          <w:sz w:val="24"/>
          <w:szCs w:val="24"/>
        </w:rPr>
        <w:t>33</w:t>
      </w:r>
      <w:r w:rsidR="00294AA3" w:rsidRPr="00A74F9B">
        <w:rPr>
          <w:rFonts w:ascii="Times New Roman" w:hAnsi="Times New Roman" w:cs="Times New Roman"/>
          <w:b/>
          <w:snapToGrid w:val="0"/>
          <w:sz w:val="24"/>
          <w:szCs w:val="24"/>
        </w:rPr>
        <w:t>. Гидроксид железа (III) будет взаимодейство</w:t>
      </w:r>
      <w:r w:rsidR="00294AA3" w:rsidRPr="00A74F9B">
        <w:rPr>
          <w:rFonts w:ascii="Times New Roman" w:hAnsi="Times New Roman" w:cs="Times New Roman"/>
          <w:b/>
          <w:snapToGrid w:val="0"/>
          <w:sz w:val="24"/>
          <w:szCs w:val="24"/>
        </w:rPr>
        <w:softHyphen/>
        <w:t>вать с:</w:t>
      </w:r>
    </w:p>
    <w:p w14:paraId="1BB2C5FB" w14:textId="3D4AC36E" w:rsidR="00294AA3" w:rsidRPr="00A74F9B" w:rsidRDefault="00210DE7" w:rsidP="00A74F9B">
      <w:pPr>
        <w:spacing w:before="20" w:line="240" w:lineRule="auto"/>
        <w:rPr>
          <w:rFonts w:ascii="Times New Roman" w:hAnsi="Times New Roman" w:cs="Times New Roman"/>
          <w:snapToGrid w:val="0"/>
          <w:sz w:val="24"/>
          <w:szCs w:val="24"/>
          <w:vertAlign w:val="subscript"/>
        </w:rPr>
      </w:pPr>
      <w:r w:rsidRPr="00A74F9B">
        <w:rPr>
          <w:rFonts w:ascii="Times New Roman" w:hAnsi="Times New Roman" w:cs="Times New Roman"/>
          <w:snapToGrid w:val="0"/>
          <w:sz w:val="24"/>
          <w:szCs w:val="24"/>
        </w:rPr>
        <w:t xml:space="preserve">       1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</w:rPr>
        <w:t>) раствором Nа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2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  <w:lang w:val="en-US"/>
        </w:rPr>
        <w:t>SO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4</w:t>
      </w:r>
      <w:r w:rsidR="0079473A" w:rsidRPr="00A74F9B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 xml:space="preserve">                                      </w:t>
      </w:r>
      <w:r w:rsidR="0079473A" w:rsidRPr="00A74F9B">
        <w:rPr>
          <w:rFonts w:ascii="Times New Roman" w:hAnsi="Times New Roman" w:cs="Times New Roman"/>
          <w:snapToGrid w:val="0"/>
          <w:sz w:val="24"/>
          <w:szCs w:val="24"/>
        </w:rPr>
        <w:t>3) раствором Н</w:t>
      </w:r>
      <w:r w:rsidR="0079473A" w:rsidRPr="00A74F9B">
        <w:rPr>
          <w:rFonts w:ascii="Times New Roman" w:hAnsi="Times New Roman" w:cs="Times New Roman"/>
          <w:snapToGrid w:val="0"/>
          <w:sz w:val="24"/>
          <w:szCs w:val="24"/>
          <w:lang w:val="en-US"/>
        </w:rPr>
        <w:t>N</w:t>
      </w:r>
      <w:r w:rsidR="0079473A" w:rsidRPr="00A74F9B">
        <w:rPr>
          <w:rFonts w:ascii="Times New Roman" w:hAnsi="Times New Roman" w:cs="Times New Roman"/>
          <w:snapToGrid w:val="0"/>
          <w:sz w:val="24"/>
          <w:szCs w:val="24"/>
        </w:rPr>
        <w:t xml:space="preserve">Оз     </w:t>
      </w:r>
    </w:p>
    <w:p w14:paraId="3461F7FD" w14:textId="77777777" w:rsidR="00294AA3" w:rsidRPr="00A74F9B" w:rsidRDefault="00210DE7" w:rsidP="00A74F9B">
      <w:pPr>
        <w:spacing w:before="40" w:line="240" w:lineRule="auto"/>
        <w:rPr>
          <w:rFonts w:ascii="Times New Roman" w:hAnsi="Times New Roman" w:cs="Times New Roman"/>
          <w:snapToGrid w:val="0"/>
          <w:sz w:val="24"/>
          <w:szCs w:val="24"/>
          <w:vertAlign w:val="subscript"/>
        </w:rPr>
      </w:pPr>
      <w:r w:rsidRPr="00A74F9B">
        <w:rPr>
          <w:rFonts w:ascii="Times New Roman" w:hAnsi="Times New Roman" w:cs="Times New Roman"/>
          <w:snapToGrid w:val="0"/>
          <w:sz w:val="24"/>
          <w:szCs w:val="24"/>
        </w:rPr>
        <w:t xml:space="preserve">       2</w:t>
      </w:r>
      <w:r w:rsidR="00A10180" w:rsidRPr="00A74F9B">
        <w:rPr>
          <w:rFonts w:ascii="Times New Roman" w:hAnsi="Times New Roman" w:cs="Times New Roman"/>
          <w:snapToGrid w:val="0"/>
          <w:sz w:val="24"/>
          <w:szCs w:val="24"/>
        </w:rPr>
        <w:t xml:space="preserve">) раствором </w:t>
      </w:r>
      <w:r w:rsidR="00A10180" w:rsidRPr="00A74F9B">
        <w:rPr>
          <w:rFonts w:ascii="Times New Roman" w:hAnsi="Times New Roman" w:cs="Times New Roman"/>
          <w:snapToGrid w:val="0"/>
          <w:sz w:val="24"/>
          <w:szCs w:val="24"/>
          <w:lang w:val="en-US"/>
        </w:rPr>
        <w:t>Cu</w:t>
      </w:r>
      <w:r w:rsidR="00A10180" w:rsidRPr="00A74F9B">
        <w:rPr>
          <w:rFonts w:ascii="Times New Roman" w:hAnsi="Times New Roman" w:cs="Times New Roman"/>
          <w:snapToGrid w:val="0"/>
          <w:sz w:val="24"/>
          <w:szCs w:val="24"/>
        </w:rPr>
        <w:t>(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</w:rPr>
        <w:t>ОН</w:t>
      </w:r>
      <w:r w:rsidR="00A10180" w:rsidRPr="00A74F9B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A10180" w:rsidRPr="00A74F9B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2</w:t>
      </w:r>
      <w:r w:rsidR="0079473A" w:rsidRPr="00A74F9B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 xml:space="preserve">                                </w:t>
      </w:r>
      <w:r w:rsidR="0079473A" w:rsidRPr="00A74F9B">
        <w:rPr>
          <w:rFonts w:ascii="Times New Roman" w:hAnsi="Times New Roman" w:cs="Times New Roman"/>
          <w:snapToGrid w:val="0"/>
          <w:sz w:val="24"/>
          <w:szCs w:val="24"/>
        </w:rPr>
        <w:t xml:space="preserve">  4) Са</w:t>
      </w:r>
      <w:r w:rsidR="0079473A" w:rsidRPr="00A74F9B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3</w:t>
      </w:r>
      <w:r w:rsidR="0079473A" w:rsidRPr="00A74F9B">
        <w:rPr>
          <w:rFonts w:ascii="Times New Roman" w:hAnsi="Times New Roman" w:cs="Times New Roman"/>
          <w:snapToGrid w:val="0"/>
          <w:sz w:val="24"/>
          <w:szCs w:val="24"/>
        </w:rPr>
        <w:t>(Р</w:t>
      </w:r>
      <w:r w:rsidR="0079473A" w:rsidRPr="00A74F9B">
        <w:rPr>
          <w:rFonts w:ascii="Times New Roman" w:hAnsi="Times New Roman" w:cs="Times New Roman"/>
          <w:snapToGrid w:val="0"/>
          <w:sz w:val="24"/>
          <w:szCs w:val="24"/>
          <w:lang w:val="en-US"/>
        </w:rPr>
        <w:t>O</w:t>
      </w:r>
      <w:r w:rsidR="0079473A" w:rsidRPr="00A74F9B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4</w:t>
      </w:r>
      <w:r w:rsidR="0079473A" w:rsidRPr="00A74F9B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79473A" w:rsidRPr="00A74F9B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2</w:t>
      </w:r>
    </w:p>
    <w:p w14:paraId="2D737B87" w14:textId="77777777" w:rsidR="00294AA3" w:rsidRPr="00A74F9B" w:rsidRDefault="0052656A" w:rsidP="00A74F9B">
      <w:pPr>
        <w:spacing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74F9B">
        <w:rPr>
          <w:rFonts w:ascii="Times New Roman" w:hAnsi="Times New Roman" w:cs="Times New Roman"/>
          <w:b/>
          <w:snapToGrid w:val="0"/>
          <w:sz w:val="24"/>
          <w:szCs w:val="24"/>
        </w:rPr>
        <w:t>34</w:t>
      </w:r>
      <w:r w:rsidR="00294AA3" w:rsidRPr="00A74F9B">
        <w:rPr>
          <w:rFonts w:ascii="Times New Roman" w:hAnsi="Times New Roman" w:cs="Times New Roman"/>
          <w:b/>
          <w:snapToGrid w:val="0"/>
          <w:sz w:val="24"/>
          <w:szCs w:val="24"/>
        </w:rPr>
        <w:t>. Разбавленная серная кислота будет реаги</w:t>
      </w:r>
      <w:r w:rsidR="00294AA3" w:rsidRPr="00A74F9B">
        <w:rPr>
          <w:rFonts w:ascii="Times New Roman" w:hAnsi="Times New Roman" w:cs="Times New Roman"/>
          <w:b/>
          <w:snapToGrid w:val="0"/>
          <w:sz w:val="24"/>
          <w:szCs w:val="24"/>
        </w:rPr>
        <w:softHyphen/>
        <w:t>ровать с:</w:t>
      </w:r>
    </w:p>
    <w:p w14:paraId="4256C2FC" w14:textId="3C79C63A" w:rsidR="00DB05EA" w:rsidRPr="00A74F9B" w:rsidRDefault="00294AA3" w:rsidP="00A74F9B">
      <w:p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A74F9B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</w:t>
      </w:r>
      <w:r w:rsidR="00210DE7" w:rsidRPr="00A74F9B">
        <w:rPr>
          <w:rFonts w:ascii="Times New Roman" w:hAnsi="Times New Roman" w:cs="Times New Roman"/>
          <w:snapToGrid w:val="0"/>
          <w:sz w:val="24"/>
          <w:szCs w:val="24"/>
        </w:rPr>
        <w:t xml:space="preserve">     1</w:t>
      </w:r>
      <w:r w:rsidRPr="00A74F9B">
        <w:rPr>
          <w:rFonts w:ascii="Times New Roman" w:hAnsi="Times New Roman" w:cs="Times New Roman"/>
          <w:snapToGrid w:val="0"/>
          <w:sz w:val="24"/>
          <w:szCs w:val="24"/>
        </w:rPr>
        <w:t>) А</w:t>
      </w:r>
      <w:r w:rsidRPr="00A74F9B">
        <w:rPr>
          <w:rFonts w:ascii="Times New Roman" w:hAnsi="Times New Roman" w:cs="Times New Roman"/>
          <w:snapToGrid w:val="0"/>
          <w:sz w:val="24"/>
          <w:szCs w:val="24"/>
          <w:lang w:val="en-US"/>
        </w:rPr>
        <w:t>g</w:t>
      </w:r>
      <w:r w:rsidR="00210DE7" w:rsidRPr="00A74F9B">
        <w:rPr>
          <w:rFonts w:ascii="Times New Roman" w:hAnsi="Times New Roman" w:cs="Times New Roman"/>
          <w:snapToGrid w:val="0"/>
          <w:sz w:val="24"/>
          <w:szCs w:val="24"/>
        </w:rPr>
        <w:t>С</w:t>
      </w:r>
      <w:r w:rsidR="000D3DCB" w:rsidRPr="00A74F9B">
        <w:rPr>
          <w:rFonts w:ascii="Times New Roman" w:hAnsi="Times New Roman" w:cs="Times New Roman"/>
          <w:snapToGrid w:val="0"/>
          <w:sz w:val="24"/>
          <w:szCs w:val="24"/>
          <w:lang w:val="en-US"/>
        </w:rPr>
        <w:t>l</w:t>
      </w:r>
      <w:r w:rsidR="00210DE7" w:rsidRPr="00A74F9B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3) Н</w:t>
      </w:r>
      <w:r w:rsidR="00210DE7" w:rsidRPr="00A74F9B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2</w:t>
      </w:r>
      <w:r w:rsidR="00210DE7" w:rsidRPr="00A74F9B">
        <w:rPr>
          <w:rFonts w:ascii="Times New Roman" w:hAnsi="Times New Roman" w:cs="Times New Roman"/>
          <w:snapToGrid w:val="0"/>
          <w:sz w:val="24"/>
          <w:szCs w:val="24"/>
          <w:lang w:val="en-US"/>
        </w:rPr>
        <w:t>S</w:t>
      </w:r>
      <w:r w:rsidR="00210DE7" w:rsidRPr="00A74F9B">
        <w:rPr>
          <w:rFonts w:ascii="Times New Roman" w:hAnsi="Times New Roman" w:cs="Times New Roman"/>
          <w:snapToGrid w:val="0"/>
          <w:sz w:val="24"/>
          <w:szCs w:val="24"/>
        </w:rPr>
        <w:t xml:space="preserve"> , </w:t>
      </w:r>
    </w:p>
    <w:p w14:paraId="15830854" w14:textId="78381B7D" w:rsidR="00DB05EA" w:rsidRPr="00A74F9B" w:rsidRDefault="00210DE7" w:rsidP="00A74F9B">
      <w:pPr>
        <w:spacing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74F9B">
        <w:rPr>
          <w:rFonts w:ascii="Times New Roman" w:hAnsi="Times New Roman" w:cs="Times New Roman"/>
          <w:snapToGrid w:val="0"/>
          <w:sz w:val="24"/>
          <w:szCs w:val="24"/>
        </w:rPr>
        <w:t xml:space="preserve">       2) NаС</w:t>
      </w:r>
      <w:r w:rsidR="000D3DCB" w:rsidRPr="00A74F9B">
        <w:rPr>
          <w:rFonts w:ascii="Times New Roman" w:hAnsi="Times New Roman" w:cs="Times New Roman"/>
          <w:snapToGrid w:val="0"/>
          <w:sz w:val="24"/>
          <w:szCs w:val="24"/>
          <w:lang w:val="en-US"/>
        </w:rPr>
        <w:t>l</w:t>
      </w:r>
      <w:r w:rsidRPr="00A74F9B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4) Nа</w:t>
      </w:r>
      <w:r w:rsidRPr="00A74F9B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2</w:t>
      </w:r>
      <w:r w:rsidRPr="00A74F9B">
        <w:rPr>
          <w:rFonts w:ascii="Times New Roman" w:hAnsi="Times New Roman" w:cs="Times New Roman"/>
          <w:snapToGrid w:val="0"/>
          <w:sz w:val="24"/>
          <w:szCs w:val="24"/>
          <w:lang w:val="en-US"/>
        </w:rPr>
        <w:t>S</w:t>
      </w:r>
      <w:r w:rsidRPr="00A74F9B"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</w:p>
    <w:p w14:paraId="5EE33CA1" w14:textId="77777777" w:rsidR="00294AA3" w:rsidRPr="00A74F9B" w:rsidRDefault="0052656A" w:rsidP="00A74F9B">
      <w:pPr>
        <w:pStyle w:val="21"/>
        <w:spacing w:line="240" w:lineRule="auto"/>
        <w:ind w:firstLine="0"/>
        <w:rPr>
          <w:sz w:val="24"/>
          <w:szCs w:val="24"/>
        </w:rPr>
      </w:pPr>
      <w:r w:rsidRPr="00A74F9B">
        <w:rPr>
          <w:sz w:val="24"/>
          <w:szCs w:val="24"/>
        </w:rPr>
        <w:t>35</w:t>
      </w:r>
      <w:r w:rsidR="00294AA3" w:rsidRPr="00A74F9B">
        <w:rPr>
          <w:sz w:val="24"/>
          <w:szCs w:val="24"/>
        </w:rPr>
        <w:t>. Карбонат кальция образуется при реакции ионного обмена между:</w:t>
      </w:r>
    </w:p>
    <w:p w14:paraId="4E99DC95" w14:textId="7FDA8DDA" w:rsidR="00294AA3" w:rsidRPr="00A74F9B" w:rsidRDefault="00210DE7" w:rsidP="00A74F9B">
      <w:pPr>
        <w:spacing w:before="2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A74F9B">
        <w:rPr>
          <w:rFonts w:ascii="Times New Roman" w:hAnsi="Times New Roman" w:cs="Times New Roman"/>
          <w:snapToGrid w:val="0"/>
          <w:sz w:val="24"/>
          <w:szCs w:val="24"/>
        </w:rPr>
        <w:t xml:space="preserve">        1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</w:rPr>
        <w:t>) СаО и СO</w:t>
      </w:r>
      <w:r w:rsidR="001A2D5F" w:rsidRPr="00A74F9B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 xml:space="preserve">2  </w:t>
      </w:r>
      <w:r w:rsidR="001A2D5F" w:rsidRPr="00A74F9B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3) Са и Н</w:t>
      </w:r>
      <w:r w:rsidR="001A2D5F" w:rsidRPr="00A74F9B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2</w:t>
      </w:r>
      <w:r w:rsidR="001A2D5F" w:rsidRPr="00A74F9B">
        <w:rPr>
          <w:rFonts w:ascii="Times New Roman" w:hAnsi="Times New Roman" w:cs="Times New Roman"/>
          <w:snapToGrid w:val="0"/>
          <w:sz w:val="24"/>
          <w:szCs w:val="24"/>
        </w:rPr>
        <w:t>СОз</w:t>
      </w:r>
    </w:p>
    <w:p w14:paraId="7FB00FC6" w14:textId="2163C4A3" w:rsidR="00294AA3" w:rsidRPr="00A74F9B" w:rsidRDefault="00210DE7" w:rsidP="00A74F9B">
      <w:pPr>
        <w:spacing w:before="2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A74F9B">
        <w:rPr>
          <w:rFonts w:ascii="Times New Roman" w:hAnsi="Times New Roman" w:cs="Times New Roman"/>
          <w:snapToGrid w:val="0"/>
          <w:sz w:val="24"/>
          <w:szCs w:val="24"/>
        </w:rPr>
        <w:t xml:space="preserve">        2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</w:rPr>
        <w:t>) раствором Са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  <w:lang w:val="en-US"/>
        </w:rPr>
        <w:t>Cl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2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</w:rPr>
        <w:t xml:space="preserve"> и раствором Nа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2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</w:rPr>
        <w:t>СОз</w:t>
      </w:r>
      <w:r w:rsidRPr="00A74F9B">
        <w:rPr>
          <w:rFonts w:ascii="Times New Roman" w:hAnsi="Times New Roman" w:cs="Times New Roman"/>
          <w:snapToGrid w:val="0"/>
          <w:sz w:val="24"/>
          <w:szCs w:val="24"/>
        </w:rPr>
        <w:t xml:space="preserve">    </w:t>
      </w:r>
      <w:r w:rsidR="00A74F9B"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  <w:r w:rsidR="001A2D5F" w:rsidRPr="00A74F9B">
        <w:rPr>
          <w:rFonts w:ascii="Times New Roman" w:hAnsi="Times New Roman" w:cs="Times New Roman"/>
          <w:snapToGrid w:val="0"/>
          <w:sz w:val="24"/>
          <w:szCs w:val="24"/>
        </w:rPr>
        <w:t xml:space="preserve">        4 ) раствором Са(ОН)</w:t>
      </w:r>
      <w:r w:rsidR="001A2D5F" w:rsidRPr="00A74F9B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2</w:t>
      </w:r>
      <w:r w:rsidR="001A2D5F" w:rsidRPr="00A74F9B">
        <w:rPr>
          <w:rFonts w:ascii="Times New Roman" w:hAnsi="Times New Roman" w:cs="Times New Roman"/>
          <w:snapToGrid w:val="0"/>
          <w:sz w:val="24"/>
          <w:szCs w:val="24"/>
        </w:rPr>
        <w:t xml:space="preserve"> и ВаСОз</w:t>
      </w:r>
    </w:p>
    <w:p w14:paraId="2FCAA19C" w14:textId="77777777" w:rsidR="00294AA3" w:rsidRPr="00A74F9B" w:rsidRDefault="0052656A" w:rsidP="00A74F9B">
      <w:pPr>
        <w:pStyle w:val="21"/>
        <w:spacing w:line="240" w:lineRule="auto"/>
        <w:ind w:firstLine="0"/>
        <w:rPr>
          <w:sz w:val="24"/>
          <w:szCs w:val="24"/>
        </w:rPr>
      </w:pPr>
      <w:r w:rsidRPr="00A74F9B">
        <w:rPr>
          <w:sz w:val="24"/>
          <w:szCs w:val="24"/>
        </w:rPr>
        <w:t>36</w:t>
      </w:r>
      <w:r w:rsidR="00294AA3" w:rsidRPr="00A74F9B">
        <w:rPr>
          <w:sz w:val="24"/>
          <w:szCs w:val="24"/>
        </w:rPr>
        <w:t>. Гидроксид цинка можно получить взаимо</w:t>
      </w:r>
      <w:r w:rsidR="00294AA3" w:rsidRPr="00A74F9B">
        <w:rPr>
          <w:sz w:val="24"/>
          <w:szCs w:val="24"/>
        </w:rPr>
        <w:softHyphen/>
        <w:t>действием:</w:t>
      </w:r>
    </w:p>
    <w:p w14:paraId="0BA6B3C5" w14:textId="0B7B70B8" w:rsidR="00DB05EA" w:rsidRPr="00A74F9B" w:rsidRDefault="00F14A59" w:rsidP="00A74F9B">
      <w:pPr>
        <w:spacing w:before="2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A74F9B">
        <w:rPr>
          <w:rFonts w:ascii="Times New Roman" w:hAnsi="Times New Roman" w:cs="Times New Roman"/>
          <w:snapToGrid w:val="0"/>
          <w:sz w:val="24"/>
          <w:szCs w:val="24"/>
        </w:rPr>
        <w:t xml:space="preserve">        1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294AA3" w:rsidRPr="00A74F9B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  <w:lang w:val="en-US"/>
        </w:rPr>
        <w:t>Zn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</w:rPr>
        <w:t xml:space="preserve"> и Н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2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  <w:lang w:val="en-US"/>
        </w:rPr>
        <w:t>O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  <w:r w:rsidR="001A2D5F" w:rsidRPr="00A74F9B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3) раствора </w:t>
      </w:r>
      <w:r w:rsidR="001A2D5F" w:rsidRPr="00A74F9B">
        <w:rPr>
          <w:rFonts w:ascii="Times New Roman" w:hAnsi="Times New Roman" w:cs="Times New Roman"/>
          <w:snapToGrid w:val="0"/>
          <w:sz w:val="24"/>
          <w:szCs w:val="24"/>
          <w:lang w:val="en-US"/>
        </w:rPr>
        <w:t>Zn</w:t>
      </w:r>
      <w:r w:rsidR="001A2D5F" w:rsidRPr="00A74F9B">
        <w:rPr>
          <w:rFonts w:ascii="Times New Roman" w:hAnsi="Times New Roman" w:cs="Times New Roman"/>
          <w:snapToGrid w:val="0"/>
          <w:sz w:val="24"/>
          <w:szCs w:val="24"/>
        </w:rPr>
        <w:t>(NОз)</w:t>
      </w:r>
      <w:r w:rsidR="001A2D5F" w:rsidRPr="00A74F9B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2</w:t>
      </w:r>
      <w:r w:rsidR="001A2D5F" w:rsidRPr="00A74F9B">
        <w:rPr>
          <w:rFonts w:ascii="Times New Roman" w:hAnsi="Times New Roman" w:cs="Times New Roman"/>
          <w:snapToGrid w:val="0"/>
          <w:sz w:val="24"/>
          <w:szCs w:val="24"/>
        </w:rPr>
        <w:t xml:space="preserve"> и раствора КОН      </w:t>
      </w:r>
    </w:p>
    <w:p w14:paraId="0132AB33" w14:textId="5589EC38" w:rsidR="00294AA3" w:rsidRPr="00A74F9B" w:rsidRDefault="00F14A59" w:rsidP="00A74F9B">
      <w:p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A74F9B">
        <w:rPr>
          <w:rFonts w:ascii="Times New Roman" w:hAnsi="Times New Roman" w:cs="Times New Roman"/>
          <w:snapToGrid w:val="0"/>
          <w:sz w:val="24"/>
          <w:szCs w:val="24"/>
        </w:rPr>
        <w:t xml:space="preserve">        2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  <w:lang w:val="en-US"/>
        </w:rPr>
        <w:t>ZnO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</w:rPr>
        <w:t xml:space="preserve"> и Н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2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  <w:lang w:val="en-US"/>
        </w:rPr>
        <w:t>O</w:t>
      </w:r>
      <w:r w:rsidR="00294AA3" w:rsidRPr="00A74F9B"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  <w:r w:rsidR="001A2D5F" w:rsidRPr="00A74F9B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4) раствора </w:t>
      </w:r>
      <w:r w:rsidR="001A2D5F" w:rsidRPr="00A74F9B">
        <w:rPr>
          <w:rFonts w:ascii="Times New Roman" w:hAnsi="Times New Roman" w:cs="Times New Roman"/>
          <w:snapToGrid w:val="0"/>
          <w:sz w:val="24"/>
          <w:szCs w:val="24"/>
          <w:lang w:val="en-US"/>
        </w:rPr>
        <w:t>ZnCl</w:t>
      </w:r>
      <w:r w:rsidR="001A2D5F" w:rsidRPr="00A74F9B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2</w:t>
      </w:r>
      <w:r w:rsidR="001A2D5F" w:rsidRPr="00A74F9B">
        <w:rPr>
          <w:rFonts w:ascii="Times New Roman" w:hAnsi="Times New Roman" w:cs="Times New Roman"/>
          <w:snapToGrid w:val="0"/>
          <w:sz w:val="24"/>
          <w:szCs w:val="24"/>
        </w:rPr>
        <w:t xml:space="preserve"> и Н</w:t>
      </w:r>
      <w:r w:rsidR="001A2D5F" w:rsidRPr="00A74F9B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2</w:t>
      </w:r>
      <w:r w:rsidR="001A2D5F" w:rsidRPr="00A74F9B">
        <w:rPr>
          <w:rFonts w:ascii="Times New Roman" w:hAnsi="Times New Roman" w:cs="Times New Roman"/>
          <w:snapToGrid w:val="0"/>
          <w:sz w:val="24"/>
          <w:szCs w:val="24"/>
          <w:lang w:val="en-US"/>
        </w:rPr>
        <w:t>SiO</w:t>
      </w:r>
      <w:r w:rsidR="001A2D5F" w:rsidRPr="00A74F9B">
        <w:rPr>
          <w:rFonts w:ascii="Times New Roman" w:hAnsi="Times New Roman" w:cs="Times New Roman"/>
          <w:snapToGrid w:val="0"/>
          <w:sz w:val="24"/>
          <w:szCs w:val="24"/>
        </w:rPr>
        <w:t xml:space="preserve">з </w:t>
      </w:r>
      <w:r w:rsidRPr="00A74F9B">
        <w:rPr>
          <w:rFonts w:ascii="Times New Roman" w:hAnsi="Times New Roman" w:cs="Times New Roman"/>
          <w:snapToGrid w:val="0"/>
          <w:sz w:val="24"/>
          <w:szCs w:val="24"/>
        </w:rPr>
        <w:t xml:space="preserve">       </w:t>
      </w:r>
    </w:p>
    <w:p w14:paraId="65BBC532" w14:textId="77777777" w:rsidR="0036643F" w:rsidRPr="00A74F9B" w:rsidRDefault="0052656A" w:rsidP="00A74F9B">
      <w:pPr>
        <w:spacing w:before="150" w:after="150" w:line="240" w:lineRule="auto"/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</w:pPr>
      <w:r w:rsidRPr="00A74F9B">
        <w:rPr>
          <w:rFonts w:ascii="Times New Roman" w:hAnsi="Times New Roman" w:cs="Times New Roman"/>
          <w:b/>
          <w:snapToGrid w:val="0"/>
          <w:sz w:val="24"/>
          <w:szCs w:val="24"/>
        </w:rPr>
        <w:t>37</w:t>
      </w:r>
      <w:r w:rsidR="00294AA3" w:rsidRPr="00A74F9B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. </w:t>
      </w:r>
      <w:r w:rsidR="0036643F"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Сокращенному ионному уравнению Zn</w:t>
      </w:r>
      <w:r w:rsidR="0036643F"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  <w:vertAlign w:val="superscript"/>
        </w:rPr>
        <w:t>+2</w:t>
      </w:r>
      <w:r w:rsidR="0036643F"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 + 2OН</w:t>
      </w:r>
      <w:r w:rsidR="0036643F"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  <w:vertAlign w:val="superscript"/>
        </w:rPr>
        <w:t>-</w:t>
      </w:r>
      <w:r w:rsidR="0036643F"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 = Zn(OH)</w:t>
      </w:r>
      <w:r w:rsidR="0036643F"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  <w:vertAlign w:val="subscript"/>
        </w:rPr>
        <w:t>2</w:t>
      </w:r>
      <w:r w:rsidR="0036643F"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 xml:space="preserve"> соответствует левая часть схемы уравнения химической реакции:</w:t>
      </w:r>
    </w:p>
    <w:p w14:paraId="6F890775" w14:textId="199FEB9B" w:rsidR="0036643F" w:rsidRPr="00A74F9B" w:rsidRDefault="006A4FA2" w:rsidP="00A74F9B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6643F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1) ZnSO</w:t>
      </w:r>
      <w:r w:rsidR="0036643F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36643F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+ KOH →  </w:t>
      </w:r>
    </w:p>
    <w:p w14:paraId="76F0186C" w14:textId="77777777" w:rsidR="0036643F" w:rsidRPr="00A74F9B" w:rsidRDefault="006A4FA2" w:rsidP="00A74F9B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r w:rsidR="0036643F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2) Zn(NO</w:t>
      </w:r>
      <w:r w:rsidR="0036643F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36643F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36643F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6643F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+ Cu(OH)</w:t>
      </w:r>
      <w:r w:rsidR="0036643F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6643F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→</w:t>
      </w:r>
    </w:p>
    <w:p w14:paraId="73E5F06D" w14:textId="77777777" w:rsidR="0036643F" w:rsidRPr="00A74F9B" w:rsidRDefault="006A4FA2" w:rsidP="00A74F9B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r w:rsidR="0036643F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3) ZnO + KOH →</w:t>
      </w:r>
    </w:p>
    <w:p w14:paraId="574575EA" w14:textId="77777777" w:rsidR="0036643F" w:rsidRPr="00A74F9B" w:rsidRDefault="006A4FA2" w:rsidP="00A74F9B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r w:rsidR="0036643F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4) ZnS + Ca(OH)</w:t>
      </w:r>
      <w:r w:rsidR="0036643F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6643F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→</w:t>
      </w:r>
    </w:p>
    <w:p w14:paraId="1EC976A4" w14:textId="77777777" w:rsidR="000E6053" w:rsidRPr="00A74F9B" w:rsidRDefault="0052656A" w:rsidP="00A74F9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lastRenderedPageBreak/>
        <w:t>38</w:t>
      </w:r>
      <w:r w:rsidR="000E6053" w:rsidRPr="00A74F9B">
        <w:rPr>
          <w:rFonts w:ascii="Times New Roman" w:hAnsi="Times New Roman" w:cs="Times New Roman"/>
          <w:b/>
          <w:sz w:val="24"/>
          <w:szCs w:val="24"/>
        </w:rPr>
        <w:t xml:space="preserve">. Определите степень окисления хлора в веществе </w:t>
      </w:r>
      <w:r w:rsidR="000E6053" w:rsidRPr="00A74F9B">
        <w:rPr>
          <w:rFonts w:ascii="Times New Roman" w:hAnsi="Times New Roman" w:cs="Times New Roman"/>
          <w:b/>
          <w:sz w:val="24"/>
          <w:szCs w:val="24"/>
          <w:lang w:val="en-US"/>
        </w:rPr>
        <w:t>KClO</w:t>
      </w:r>
      <w:r w:rsidR="000E6053" w:rsidRPr="00A74F9B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3 </w:t>
      </w:r>
      <w:r w:rsidR="000E6053" w:rsidRPr="00A74F9B">
        <w:rPr>
          <w:rFonts w:ascii="Times New Roman" w:hAnsi="Times New Roman" w:cs="Times New Roman"/>
          <w:b/>
          <w:sz w:val="24"/>
          <w:szCs w:val="24"/>
        </w:rPr>
        <w:t>:</w:t>
      </w:r>
    </w:p>
    <w:p w14:paraId="31D922E2" w14:textId="271E6BF5" w:rsidR="005873DD" w:rsidRPr="00A74F9B" w:rsidRDefault="005873DD" w:rsidP="00A74F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4F9B">
        <w:rPr>
          <w:rFonts w:ascii="Times New Roman" w:hAnsi="Times New Roman" w:cs="Times New Roman"/>
          <w:sz w:val="24"/>
          <w:szCs w:val="24"/>
        </w:rPr>
        <w:t xml:space="preserve">         1) –1;               3)  +5;         </w:t>
      </w:r>
    </w:p>
    <w:p w14:paraId="721BFF81" w14:textId="77777777" w:rsidR="000E6053" w:rsidRPr="00A74F9B" w:rsidRDefault="005873DD" w:rsidP="00A74F9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4F9B">
        <w:rPr>
          <w:rFonts w:ascii="Times New Roman" w:hAnsi="Times New Roman" w:cs="Times New Roman"/>
          <w:sz w:val="24"/>
          <w:szCs w:val="24"/>
        </w:rPr>
        <w:t xml:space="preserve">          2</w:t>
      </w:r>
      <w:r w:rsidR="000E6053" w:rsidRPr="00A74F9B">
        <w:rPr>
          <w:rFonts w:ascii="Times New Roman" w:hAnsi="Times New Roman" w:cs="Times New Roman"/>
          <w:sz w:val="24"/>
          <w:szCs w:val="24"/>
        </w:rPr>
        <w:t xml:space="preserve">) +1;         </w:t>
      </w:r>
      <w:r w:rsidRPr="00A74F9B">
        <w:rPr>
          <w:rFonts w:ascii="Times New Roman" w:hAnsi="Times New Roman" w:cs="Times New Roman"/>
          <w:sz w:val="24"/>
          <w:szCs w:val="24"/>
        </w:rPr>
        <w:t xml:space="preserve">     4</w:t>
      </w:r>
      <w:r w:rsidR="000E6053" w:rsidRPr="00A74F9B">
        <w:rPr>
          <w:rFonts w:ascii="Times New Roman" w:hAnsi="Times New Roman" w:cs="Times New Roman"/>
          <w:sz w:val="24"/>
          <w:szCs w:val="24"/>
        </w:rPr>
        <w:t>) +7</w:t>
      </w:r>
    </w:p>
    <w:p w14:paraId="3725FC0A" w14:textId="77777777" w:rsidR="000E6053" w:rsidRPr="00A74F9B" w:rsidRDefault="0052656A" w:rsidP="00A74F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39</w:t>
      </w:r>
      <w:r w:rsidR="000E6053" w:rsidRPr="00A74F9B">
        <w:rPr>
          <w:rFonts w:ascii="Times New Roman" w:hAnsi="Times New Roman" w:cs="Times New Roman"/>
          <w:b/>
          <w:sz w:val="24"/>
          <w:szCs w:val="24"/>
        </w:rPr>
        <w:t>. Какой из галогенов обладает наименьшей активностью</w:t>
      </w:r>
      <w:r w:rsidR="000E6053" w:rsidRPr="00A74F9B">
        <w:rPr>
          <w:rFonts w:ascii="Times New Roman" w:hAnsi="Times New Roman" w:cs="Times New Roman"/>
          <w:sz w:val="24"/>
          <w:szCs w:val="24"/>
        </w:rPr>
        <w:t>:</w:t>
      </w:r>
    </w:p>
    <w:p w14:paraId="4742CEFE" w14:textId="2E511821" w:rsidR="005873DD" w:rsidRPr="00A74F9B" w:rsidRDefault="005873DD" w:rsidP="00A74F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4F9B">
        <w:rPr>
          <w:rFonts w:ascii="Times New Roman" w:hAnsi="Times New Roman" w:cs="Times New Roman"/>
          <w:sz w:val="24"/>
          <w:szCs w:val="24"/>
        </w:rPr>
        <w:t xml:space="preserve">         1) йод;   </w:t>
      </w:r>
      <w:r w:rsidR="00A74F9B">
        <w:rPr>
          <w:rFonts w:ascii="Times New Roman" w:hAnsi="Times New Roman" w:cs="Times New Roman"/>
          <w:sz w:val="24"/>
          <w:szCs w:val="24"/>
        </w:rPr>
        <w:t xml:space="preserve">     </w:t>
      </w:r>
      <w:r w:rsidRPr="00A74F9B">
        <w:rPr>
          <w:rFonts w:ascii="Times New Roman" w:hAnsi="Times New Roman" w:cs="Times New Roman"/>
          <w:sz w:val="24"/>
          <w:szCs w:val="24"/>
        </w:rPr>
        <w:t xml:space="preserve">            3) хлор;          </w:t>
      </w:r>
    </w:p>
    <w:p w14:paraId="690BCB6D" w14:textId="77777777" w:rsidR="00002C6D" w:rsidRPr="00A74F9B" w:rsidRDefault="005873DD" w:rsidP="00A74F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4F9B">
        <w:rPr>
          <w:rFonts w:ascii="Times New Roman" w:hAnsi="Times New Roman" w:cs="Times New Roman"/>
          <w:sz w:val="24"/>
          <w:szCs w:val="24"/>
        </w:rPr>
        <w:t xml:space="preserve">        2</w:t>
      </w:r>
      <w:r w:rsidR="000E6053" w:rsidRPr="00A74F9B">
        <w:rPr>
          <w:rFonts w:ascii="Times New Roman" w:hAnsi="Times New Roman" w:cs="Times New Roman"/>
          <w:sz w:val="24"/>
          <w:szCs w:val="24"/>
        </w:rPr>
        <w:t>) фтор</w:t>
      </w:r>
      <w:r w:rsidRPr="00A74F9B">
        <w:rPr>
          <w:rFonts w:ascii="Times New Roman" w:hAnsi="Times New Roman" w:cs="Times New Roman"/>
          <w:sz w:val="24"/>
          <w:szCs w:val="24"/>
        </w:rPr>
        <w:t xml:space="preserve">                    4</w:t>
      </w:r>
      <w:r w:rsidR="00D72D03" w:rsidRPr="00A74F9B">
        <w:rPr>
          <w:rFonts w:ascii="Times New Roman" w:hAnsi="Times New Roman" w:cs="Times New Roman"/>
          <w:sz w:val="24"/>
          <w:szCs w:val="24"/>
        </w:rPr>
        <w:t xml:space="preserve">) бром </w:t>
      </w:r>
    </w:p>
    <w:p w14:paraId="0487F6AF" w14:textId="77777777" w:rsidR="0043205B" w:rsidRPr="00A74F9B" w:rsidRDefault="0052656A" w:rsidP="00A74F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40</w:t>
      </w:r>
      <w:r w:rsidR="0043205B" w:rsidRPr="00A74F9B">
        <w:rPr>
          <w:rFonts w:ascii="Times New Roman" w:hAnsi="Times New Roman" w:cs="Times New Roman"/>
          <w:b/>
          <w:sz w:val="24"/>
          <w:szCs w:val="24"/>
        </w:rPr>
        <w:t>.В какой из приведенных пар оба вещества взаи</w:t>
      </w:r>
      <w:r w:rsidR="00D72D03" w:rsidRPr="00A74F9B">
        <w:rPr>
          <w:rFonts w:ascii="Times New Roman" w:hAnsi="Times New Roman" w:cs="Times New Roman"/>
          <w:b/>
          <w:sz w:val="24"/>
          <w:szCs w:val="24"/>
        </w:rPr>
        <w:t>модействуют с фосфором:</w:t>
      </w:r>
    </w:p>
    <w:p w14:paraId="6F0F4222" w14:textId="77777777" w:rsidR="00670A45" w:rsidRPr="00A74F9B" w:rsidRDefault="0043205B" w:rsidP="00A74F9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4F9B">
        <w:rPr>
          <w:rFonts w:ascii="Times New Roman" w:hAnsi="Times New Roman" w:cs="Times New Roman"/>
          <w:sz w:val="24"/>
          <w:szCs w:val="24"/>
        </w:rPr>
        <w:t xml:space="preserve">     </w:t>
      </w:r>
      <w:r w:rsidR="00A6292E" w:rsidRPr="00A74F9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A74F9B">
        <w:rPr>
          <w:rFonts w:ascii="Times New Roman" w:hAnsi="Times New Roman" w:cs="Times New Roman"/>
          <w:sz w:val="24"/>
          <w:szCs w:val="24"/>
          <w:lang w:val="en-US"/>
        </w:rPr>
        <w:t xml:space="preserve">) Ca, HCl   </w:t>
      </w:r>
      <w:r w:rsidR="00670A45" w:rsidRPr="00A74F9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3) O</w:t>
      </w:r>
      <w:r w:rsidR="00670A45" w:rsidRPr="00A74F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70A45" w:rsidRPr="00A74F9B">
        <w:rPr>
          <w:rFonts w:ascii="Times New Roman" w:hAnsi="Times New Roman" w:cs="Times New Roman"/>
          <w:sz w:val="24"/>
          <w:szCs w:val="24"/>
          <w:lang w:val="en-US"/>
        </w:rPr>
        <w:t xml:space="preserve">, NaOH    </w:t>
      </w:r>
    </w:p>
    <w:p w14:paraId="3768F2C9" w14:textId="34D6B94B" w:rsidR="0043205B" w:rsidRPr="00A74F9B" w:rsidRDefault="00670A45" w:rsidP="00A74F9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4F9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3205B" w:rsidRPr="00A74F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74F9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3205B" w:rsidRPr="00A74F9B">
        <w:rPr>
          <w:rFonts w:ascii="Times New Roman" w:hAnsi="Times New Roman" w:cs="Times New Roman"/>
          <w:sz w:val="24"/>
          <w:szCs w:val="24"/>
          <w:lang w:val="en-US"/>
        </w:rPr>
        <w:t>) Na, Cl</w:t>
      </w:r>
      <w:r w:rsidR="0043205B" w:rsidRPr="00A74F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3205B" w:rsidRPr="00A74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4F9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A74F9B" w:rsidRPr="0071261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A74F9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43205B" w:rsidRPr="00A74F9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A74F9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3205B" w:rsidRPr="00A74F9B">
        <w:rPr>
          <w:rFonts w:ascii="Times New Roman" w:hAnsi="Times New Roman" w:cs="Times New Roman"/>
          <w:sz w:val="24"/>
          <w:szCs w:val="24"/>
          <w:lang w:val="en-US"/>
        </w:rPr>
        <w:t>) NH</w:t>
      </w:r>
      <w:r w:rsidR="0043205B" w:rsidRPr="00A74F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3205B" w:rsidRPr="00A74F9B">
        <w:rPr>
          <w:rFonts w:ascii="Times New Roman" w:hAnsi="Times New Roman" w:cs="Times New Roman"/>
          <w:sz w:val="24"/>
          <w:szCs w:val="24"/>
          <w:lang w:val="en-US"/>
        </w:rPr>
        <w:t>, SiO</w:t>
      </w:r>
      <w:r w:rsidR="0043205B" w:rsidRPr="00A74F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3205B" w:rsidRPr="00A74F9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5036DA2B" w14:textId="77777777" w:rsidR="0043205B" w:rsidRPr="00A74F9B" w:rsidRDefault="0052656A" w:rsidP="00A74F9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41</w:t>
      </w:r>
      <w:r w:rsidR="0043205B" w:rsidRPr="00A74F9B">
        <w:rPr>
          <w:rFonts w:ascii="Times New Roman" w:hAnsi="Times New Roman" w:cs="Times New Roman"/>
          <w:b/>
          <w:sz w:val="24"/>
          <w:szCs w:val="24"/>
        </w:rPr>
        <w:t>.В окислительно-восстановительных реакциях азотная кислота может участвовать в качестве:</w:t>
      </w:r>
    </w:p>
    <w:p w14:paraId="635C7298" w14:textId="045BD451" w:rsidR="0043205B" w:rsidRPr="00A74F9B" w:rsidRDefault="0043205B" w:rsidP="00A74F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70A45" w:rsidRPr="00A74F9B">
        <w:rPr>
          <w:rFonts w:ascii="Times New Roman" w:hAnsi="Times New Roman" w:cs="Times New Roman"/>
          <w:sz w:val="24"/>
          <w:szCs w:val="24"/>
        </w:rPr>
        <w:t>1</w:t>
      </w:r>
      <w:r w:rsidRPr="00A74F9B">
        <w:rPr>
          <w:rFonts w:ascii="Times New Roman" w:hAnsi="Times New Roman" w:cs="Times New Roman"/>
          <w:sz w:val="24"/>
          <w:szCs w:val="24"/>
        </w:rPr>
        <w:t xml:space="preserve">) только восстановителя;                        </w:t>
      </w:r>
      <w:r w:rsidR="00670A45" w:rsidRPr="00A74F9B">
        <w:rPr>
          <w:rFonts w:ascii="Times New Roman" w:hAnsi="Times New Roman" w:cs="Times New Roman"/>
          <w:sz w:val="24"/>
          <w:szCs w:val="24"/>
        </w:rPr>
        <w:t>3</w:t>
      </w:r>
      <w:r w:rsidRPr="00A74F9B">
        <w:rPr>
          <w:rFonts w:ascii="Times New Roman" w:hAnsi="Times New Roman" w:cs="Times New Roman"/>
          <w:sz w:val="24"/>
          <w:szCs w:val="24"/>
        </w:rPr>
        <w:t>) только окислителя;</w:t>
      </w:r>
      <w:r w:rsidR="00670A45" w:rsidRPr="00A74F9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A51C4A" w14:textId="77777777" w:rsidR="0043205B" w:rsidRPr="00A74F9B" w:rsidRDefault="00670A45" w:rsidP="00A74F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4F9B">
        <w:rPr>
          <w:rFonts w:ascii="Times New Roman" w:hAnsi="Times New Roman" w:cs="Times New Roman"/>
          <w:sz w:val="24"/>
          <w:szCs w:val="24"/>
        </w:rPr>
        <w:t xml:space="preserve">     2</w:t>
      </w:r>
      <w:r w:rsidR="0043205B" w:rsidRPr="00A74F9B">
        <w:rPr>
          <w:rFonts w:ascii="Times New Roman" w:hAnsi="Times New Roman" w:cs="Times New Roman"/>
          <w:sz w:val="24"/>
          <w:szCs w:val="24"/>
        </w:rPr>
        <w:t>) и окислителя, и восстановителя;</w:t>
      </w:r>
      <w:r w:rsidR="0043205B" w:rsidRPr="00A74F9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A74F9B">
        <w:rPr>
          <w:rFonts w:ascii="Times New Roman" w:hAnsi="Times New Roman" w:cs="Times New Roman"/>
          <w:sz w:val="24"/>
          <w:szCs w:val="24"/>
        </w:rPr>
        <w:t>4</w:t>
      </w:r>
      <w:r w:rsidR="0043205B" w:rsidRPr="00A74F9B">
        <w:rPr>
          <w:rFonts w:ascii="Times New Roman" w:hAnsi="Times New Roman" w:cs="Times New Roman"/>
          <w:sz w:val="24"/>
          <w:szCs w:val="24"/>
        </w:rPr>
        <w:t>)</w:t>
      </w:r>
      <w:r w:rsidR="0043205B" w:rsidRPr="00A74F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05B" w:rsidRPr="00A74F9B">
        <w:rPr>
          <w:rFonts w:ascii="Times New Roman" w:hAnsi="Times New Roman" w:cs="Times New Roman"/>
          <w:sz w:val="24"/>
          <w:szCs w:val="24"/>
        </w:rPr>
        <w:t>нет верного ответа</w:t>
      </w:r>
    </w:p>
    <w:p w14:paraId="153B3261" w14:textId="77777777" w:rsidR="0043205B" w:rsidRPr="00A74F9B" w:rsidRDefault="0052656A" w:rsidP="00A74F9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42</w:t>
      </w:r>
      <w:r w:rsidR="0043205B" w:rsidRPr="00A74F9B">
        <w:rPr>
          <w:rFonts w:ascii="Times New Roman" w:hAnsi="Times New Roman" w:cs="Times New Roman"/>
          <w:b/>
          <w:sz w:val="24"/>
          <w:szCs w:val="24"/>
        </w:rPr>
        <w:t>.В каком соединении азот проявляет отрицательную степень окисления:</w:t>
      </w:r>
    </w:p>
    <w:p w14:paraId="1B087182" w14:textId="77777777" w:rsidR="00670A45" w:rsidRPr="00A74F9B" w:rsidRDefault="0043205B" w:rsidP="00A74F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70A45" w:rsidRPr="00A74F9B">
        <w:rPr>
          <w:rFonts w:ascii="Times New Roman" w:hAnsi="Times New Roman" w:cs="Times New Roman"/>
          <w:sz w:val="24"/>
          <w:szCs w:val="24"/>
        </w:rPr>
        <w:t>1</w:t>
      </w:r>
      <w:r w:rsidRPr="00A74F9B">
        <w:rPr>
          <w:rFonts w:ascii="Times New Roman" w:hAnsi="Times New Roman" w:cs="Times New Roman"/>
          <w:sz w:val="24"/>
          <w:szCs w:val="24"/>
        </w:rPr>
        <w:t xml:space="preserve">) </w:t>
      </w:r>
      <w:r w:rsidRPr="00A74F9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74F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74F9B">
        <w:rPr>
          <w:rFonts w:ascii="Times New Roman" w:hAnsi="Times New Roman" w:cs="Times New Roman"/>
          <w:sz w:val="24"/>
          <w:szCs w:val="24"/>
        </w:rPr>
        <w:t xml:space="preserve">;     </w:t>
      </w:r>
      <w:r w:rsidR="00670A45" w:rsidRPr="00A74F9B">
        <w:rPr>
          <w:rFonts w:ascii="Times New Roman" w:hAnsi="Times New Roman" w:cs="Times New Roman"/>
          <w:sz w:val="24"/>
          <w:szCs w:val="24"/>
        </w:rPr>
        <w:t xml:space="preserve">         3) </w:t>
      </w:r>
      <w:r w:rsidR="00670A45" w:rsidRPr="00A74F9B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670A45" w:rsidRPr="00A74F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70A45" w:rsidRPr="00A74F9B">
        <w:rPr>
          <w:rFonts w:ascii="Times New Roman" w:hAnsi="Times New Roman" w:cs="Times New Roman"/>
          <w:sz w:val="24"/>
          <w:szCs w:val="24"/>
        </w:rPr>
        <w:t xml:space="preserve">;       </w:t>
      </w:r>
    </w:p>
    <w:p w14:paraId="2DF73988" w14:textId="51ECE1A5" w:rsidR="0043205B" w:rsidRPr="00A74F9B" w:rsidRDefault="00670A45" w:rsidP="00A74F9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4F9B">
        <w:rPr>
          <w:rFonts w:ascii="Times New Roman" w:hAnsi="Times New Roman" w:cs="Times New Roman"/>
          <w:sz w:val="24"/>
          <w:szCs w:val="24"/>
        </w:rPr>
        <w:t xml:space="preserve">      2</w:t>
      </w:r>
      <w:r w:rsidR="0043205B" w:rsidRPr="00A74F9B">
        <w:rPr>
          <w:rFonts w:ascii="Times New Roman" w:hAnsi="Times New Roman" w:cs="Times New Roman"/>
          <w:sz w:val="24"/>
          <w:szCs w:val="24"/>
        </w:rPr>
        <w:t xml:space="preserve">) </w:t>
      </w:r>
      <w:r w:rsidR="0043205B" w:rsidRPr="00A74F9B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43205B" w:rsidRPr="00A74F9B">
        <w:rPr>
          <w:rFonts w:ascii="Times New Roman" w:hAnsi="Times New Roman" w:cs="Times New Roman"/>
          <w:sz w:val="24"/>
          <w:szCs w:val="24"/>
        </w:rPr>
        <w:t xml:space="preserve">;      </w:t>
      </w:r>
      <w:r w:rsidRPr="00A74F9B">
        <w:rPr>
          <w:rFonts w:ascii="Times New Roman" w:hAnsi="Times New Roman" w:cs="Times New Roman"/>
          <w:sz w:val="24"/>
          <w:szCs w:val="24"/>
        </w:rPr>
        <w:t xml:space="preserve">       </w:t>
      </w:r>
      <w:r w:rsidR="0043205B" w:rsidRPr="00A74F9B">
        <w:rPr>
          <w:rFonts w:ascii="Times New Roman" w:hAnsi="Times New Roman" w:cs="Times New Roman"/>
          <w:sz w:val="24"/>
          <w:szCs w:val="24"/>
        </w:rPr>
        <w:t xml:space="preserve"> </w:t>
      </w:r>
      <w:r w:rsidRPr="00A74F9B">
        <w:rPr>
          <w:rFonts w:ascii="Times New Roman" w:hAnsi="Times New Roman" w:cs="Times New Roman"/>
          <w:sz w:val="24"/>
          <w:szCs w:val="24"/>
        </w:rPr>
        <w:t xml:space="preserve"> 4</w:t>
      </w:r>
      <w:r w:rsidR="0043205B" w:rsidRPr="00A74F9B">
        <w:rPr>
          <w:rFonts w:ascii="Times New Roman" w:hAnsi="Times New Roman" w:cs="Times New Roman"/>
          <w:sz w:val="24"/>
          <w:szCs w:val="24"/>
        </w:rPr>
        <w:t xml:space="preserve">) </w:t>
      </w:r>
      <w:r w:rsidR="0043205B" w:rsidRPr="00A74F9B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43205B" w:rsidRPr="00A74F9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3205B" w:rsidRPr="00A74F9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3205B" w:rsidRPr="00A74F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F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66DDD1" w14:textId="77777777" w:rsidR="00B5616E" w:rsidRPr="00A74F9B" w:rsidRDefault="0052656A" w:rsidP="00A74F9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43</w:t>
      </w:r>
      <w:r w:rsidR="00B5616E" w:rsidRPr="00A74F9B">
        <w:rPr>
          <w:rFonts w:ascii="Times New Roman" w:hAnsi="Times New Roman" w:cs="Times New Roman"/>
          <w:b/>
          <w:sz w:val="24"/>
          <w:szCs w:val="24"/>
        </w:rPr>
        <w:t>.Углерод может участвовать в окислительно – восстановительных реакциях в качестве:</w:t>
      </w:r>
    </w:p>
    <w:p w14:paraId="05585260" w14:textId="079955F4" w:rsidR="00670A45" w:rsidRPr="00A74F9B" w:rsidRDefault="00670A45" w:rsidP="00A74F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4F9B">
        <w:rPr>
          <w:rFonts w:ascii="Times New Roman" w:hAnsi="Times New Roman" w:cs="Times New Roman"/>
          <w:sz w:val="24"/>
          <w:szCs w:val="24"/>
        </w:rPr>
        <w:t xml:space="preserve">      1</w:t>
      </w:r>
      <w:r w:rsidR="00B5616E" w:rsidRPr="00A74F9B">
        <w:rPr>
          <w:rFonts w:ascii="Times New Roman" w:hAnsi="Times New Roman" w:cs="Times New Roman"/>
          <w:sz w:val="24"/>
          <w:szCs w:val="24"/>
        </w:rPr>
        <w:t xml:space="preserve">) только окислителя;         </w:t>
      </w:r>
      <w:r w:rsidRPr="00A74F9B">
        <w:rPr>
          <w:rFonts w:ascii="Times New Roman" w:hAnsi="Times New Roman" w:cs="Times New Roman"/>
          <w:sz w:val="24"/>
          <w:szCs w:val="24"/>
        </w:rPr>
        <w:t xml:space="preserve"> </w:t>
      </w:r>
      <w:r w:rsidR="00E47FA6" w:rsidRPr="00A74F9B">
        <w:rPr>
          <w:rFonts w:ascii="Times New Roman" w:hAnsi="Times New Roman" w:cs="Times New Roman"/>
          <w:sz w:val="24"/>
          <w:szCs w:val="24"/>
        </w:rPr>
        <w:t xml:space="preserve">      </w:t>
      </w:r>
      <w:r w:rsidRPr="00A74F9B">
        <w:rPr>
          <w:rFonts w:ascii="Times New Roman" w:hAnsi="Times New Roman" w:cs="Times New Roman"/>
          <w:sz w:val="24"/>
          <w:szCs w:val="24"/>
        </w:rPr>
        <w:t xml:space="preserve">    3) как окислителя, так и восстановителя;          </w:t>
      </w:r>
    </w:p>
    <w:p w14:paraId="285CF03D" w14:textId="77777777" w:rsidR="00B5616E" w:rsidRPr="00A74F9B" w:rsidRDefault="00670A45" w:rsidP="00A74F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4F9B">
        <w:rPr>
          <w:rFonts w:ascii="Times New Roman" w:hAnsi="Times New Roman" w:cs="Times New Roman"/>
          <w:sz w:val="24"/>
          <w:szCs w:val="24"/>
        </w:rPr>
        <w:t xml:space="preserve">      2</w:t>
      </w:r>
      <w:r w:rsidR="00B5616E" w:rsidRPr="00A74F9B">
        <w:rPr>
          <w:rFonts w:ascii="Times New Roman" w:hAnsi="Times New Roman" w:cs="Times New Roman"/>
          <w:sz w:val="24"/>
          <w:szCs w:val="24"/>
        </w:rPr>
        <w:t xml:space="preserve">) только восстановителя;     </w:t>
      </w:r>
      <w:r w:rsidR="00E47FA6" w:rsidRPr="00A74F9B">
        <w:rPr>
          <w:rFonts w:ascii="Times New Roman" w:hAnsi="Times New Roman" w:cs="Times New Roman"/>
          <w:sz w:val="24"/>
          <w:szCs w:val="24"/>
        </w:rPr>
        <w:t xml:space="preserve">     </w:t>
      </w:r>
      <w:r w:rsidR="00B5616E" w:rsidRPr="00A74F9B">
        <w:rPr>
          <w:rFonts w:ascii="Times New Roman" w:hAnsi="Times New Roman" w:cs="Times New Roman"/>
          <w:sz w:val="24"/>
          <w:szCs w:val="24"/>
        </w:rPr>
        <w:t xml:space="preserve"> </w:t>
      </w:r>
      <w:r w:rsidRPr="00A74F9B">
        <w:rPr>
          <w:rFonts w:ascii="Times New Roman" w:hAnsi="Times New Roman" w:cs="Times New Roman"/>
          <w:sz w:val="24"/>
          <w:szCs w:val="24"/>
        </w:rPr>
        <w:t xml:space="preserve"> </w:t>
      </w:r>
      <w:r w:rsidR="00B5616E" w:rsidRPr="00A74F9B">
        <w:rPr>
          <w:rFonts w:ascii="Times New Roman" w:hAnsi="Times New Roman" w:cs="Times New Roman"/>
          <w:sz w:val="24"/>
          <w:szCs w:val="24"/>
        </w:rPr>
        <w:t xml:space="preserve"> </w:t>
      </w:r>
      <w:r w:rsidRPr="00A74F9B">
        <w:rPr>
          <w:rFonts w:ascii="Times New Roman" w:hAnsi="Times New Roman" w:cs="Times New Roman"/>
          <w:sz w:val="24"/>
          <w:szCs w:val="24"/>
        </w:rPr>
        <w:t>4) нет верного ответа</w:t>
      </w:r>
      <w:r w:rsidR="00B5616E" w:rsidRPr="00A74F9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0792153" w14:textId="77777777" w:rsidR="006812A2" w:rsidRPr="00A74F9B" w:rsidRDefault="006812A2" w:rsidP="00A74F9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 xml:space="preserve">44.В каком соединении сера </w:t>
      </w:r>
      <w:r w:rsidR="00C46348" w:rsidRPr="00A74F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F9B">
        <w:rPr>
          <w:rFonts w:ascii="Times New Roman" w:hAnsi="Times New Roman" w:cs="Times New Roman"/>
          <w:b/>
          <w:sz w:val="24"/>
          <w:szCs w:val="24"/>
        </w:rPr>
        <w:t xml:space="preserve"> проявляет отрицательную степень окисления:</w:t>
      </w:r>
    </w:p>
    <w:p w14:paraId="1200338D" w14:textId="77777777" w:rsidR="006812A2" w:rsidRPr="00A74F9B" w:rsidRDefault="006812A2" w:rsidP="00A74F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74F9B">
        <w:rPr>
          <w:rFonts w:ascii="Times New Roman" w:hAnsi="Times New Roman" w:cs="Times New Roman"/>
          <w:sz w:val="24"/>
          <w:szCs w:val="24"/>
        </w:rPr>
        <w:t xml:space="preserve">1) </w:t>
      </w:r>
      <w:r w:rsidRPr="00A74F9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A74F9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74F9B">
        <w:rPr>
          <w:rFonts w:ascii="Times New Roman" w:hAnsi="Times New Roman" w:cs="Times New Roman"/>
          <w:sz w:val="24"/>
          <w:szCs w:val="24"/>
        </w:rPr>
        <w:t xml:space="preserve">;                   3) </w:t>
      </w:r>
      <w:r w:rsidRPr="00A74F9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A74F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hAnsi="Times New Roman" w:cs="Times New Roman"/>
          <w:sz w:val="24"/>
          <w:szCs w:val="24"/>
        </w:rPr>
        <w:t xml:space="preserve">;       </w:t>
      </w:r>
    </w:p>
    <w:p w14:paraId="519779AD" w14:textId="07BFC3E6" w:rsidR="006A4FA2" w:rsidRPr="00A74F9B" w:rsidRDefault="006812A2" w:rsidP="00A74F9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4F9B">
        <w:rPr>
          <w:rFonts w:ascii="Times New Roman" w:hAnsi="Times New Roman" w:cs="Times New Roman"/>
          <w:sz w:val="24"/>
          <w:szCs w:val="24"/>
        </w:rPr>
        <w:t xml:space="preserve">      2) </w:t>
      </w:r>
      <w:r w:rsidRPr="00A74F9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74F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A74F9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74F9B">
        <w:rPr>
          <w:rFonts w:ascii="Times New Roman" w:hAnsi="Times New Roman" w:cs="Times New Roman"/>
          <w:sz w:val="24"/>
          <w:szCs w:val="24"/>
        </w:rPr>
        <w:t xml:space="preserve">;               4) </w:t>
      </w:r>
      <w:r w:rsidRPr="00A74F9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74F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74F9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B23C1F2" w14:textId="77777777" w:rsidR="00B5616E" w:rsidRPr="00A74F9B" w:rsidRDefault="007C0B2F" w:rsidP="00A74F9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45</w:t>
      </w:r>
      <w:r w:rsidR="00B5616E" w:rsidRPr="00A74F9B">
        <w:rPr>
          <w:rFonts w:ascii="Times New Roman" w:hAnsi="Times New Roman" w:cs="Times New Roman"/>
          <w:b/>
          <w:sz w:val="24"/>
          <w:szCs w:val="24"/>
        </w:rPr>
        <w:t>.Какое из перечисленных веществ не реагирует с оксидом углерода (</w:t>
      </w:r>
      <w:r w:rsidR="00B5616E" w:rsidRPr="00A74F9B">
        <w:rPr>
          <w:rFonts w:ascii="Times New Roman" w:hAnsi="Times New Roman" w:cs="Times New Roman"/>
          <w:b/>
          <w:sz w:val="24"/>
          <w:szCs w:val="24"/>
        </w:rPr>
        <w:sym w:font="Symbol" w:char="F049"/>
      </w:r>
      <w:r w:rsidR="00B5616E" w:rsidRPr="00A74F9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5616E" w:rsidRPr="00A74F9B">
        <w:rPr>
          <w:rFonts w:ascii="Times New Roman" w:hAnsi="Times New Roman" w:cs="Times New Roman"/>
          <w:b/>
          <w:sz w:val="24"/>
          <w:szCs w:val="24"/>
        </w:rPr>
        <w:t>):</w:t>
      </w:r>
    </w:p>
    <w:p w14:paraId="65D425D9" w14:textId="0A59C672" w:rsidR="00677D28" w:rsidRPr="00A74F9B" w:rsidRDefault="00677D28" w:rsidP="00A74F9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4F9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74F9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5616E" w:rsidRPr="00A74F9B">
        <w:rPr>
          <w:rFonts w:ascii="Times New Roman" w:hAnsi="Times New Roman" w:cs="Times New Roman"/>
          <w:sz w:val="24"/>
          <w:szCs w:val="24"/>
          <w:lang w:val="en-US"/>
        </w:rPr>
        <w:t xml:space="preserve">) HCl;    </w:t>
      </w:r>
      <w:r w:rsidR="00A74F9B" w:rsidRPr="0071261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5616E" w:rsidRPr="00A74F9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74F9B">
        <w:rPr>
          <w:rFonts w:ascii="Times New Roman" w:hAnsi="Times New Roman" w:cs="Times New Roman"/>
          <w:sz w:val="24"/>
          <w:szCs w:val="24"/>
          <w:lang w:val="en-US"/>
        </w:rPr>
        <w:t xml:space="preserve">            3) Mg;           </w:t>
      </w:r>
    </w:p>
    <w:p w14:paraId="16BCD3DF" w14:textId="77777777" w:rsidR="00B5616E" w:rsidRPr="00A74F9B" w:rsidRDefault="00677D28" w:rsidP="00A74F9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4F9B">
        <w:rPr>
          <w:rFonts w:ascii="Times New Roman" w:hAnsi="Times New Roman" w:cs="Times New Roman"/>
          <w:sz w:val="24"/>
          <w:szCs w:val="24"/>
          <w:lang w:val="en-US"/>
        </w:rPr>
        <w:t xml:space="preserve">        2</w:t>
      </w:r>
      <w:r w:rsidR="00B5616E" w:rsidRPr="00A74F9B">
        <w:rPr>
          <w:rFonts w:ascii="Times New Roman" w:hAnsi="Times New Roman" w:cs="Times New Roman"/>
          <w:sz w:val="24"/>
          <w:szCs w:val="24"/>
          <w:lang w:val="en-US"/>
        </w:rPr>
        <w:t xml:space="preserve">) NaOH;        </w:t>
      </w:r>
      <w:r w:rsidRPr="00A74F9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B5616E" w:rsidRPr="00A74F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74F9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B5616E" w:rsidRPr="00A74F9B">
        <w:rPr>
          <w:rFonts w:ascii="Times New Roman" w:hAnsi="Times New Roman" w:cs="Times New Roman"/>
          <w:sz w:val="24"/>
          <w:szCs w:val="24"/>
          <w:lang w:val="en-US"/>
        </w:rPr>
        <w:t>) Ca(OH)</w:t>
      </w:r>
      <w:r w:rsidR="00B5616E" w:rsidRPr="00A74F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="00B5616E" w:rsidRPr="00A74F9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6518C3E9" w14:textId="77777777" w:rsidR="00B5616E" w:rsidRPr="00A74F9B" w:rsidRDefault="007C0B2F" w:rsidP="00A74F9B">
      <w:pPr>
        <w:pStyle w:val="21"/>
        <w:tabs>
          <w:tab w:val="left" w:pos="567"/>
        </w:tabs>
        <w:spacing w:line="240" w:lineRule="auto"/>
        <w:ind w:firstLine="0"/>
        <w:rPr>
          <w:sz w:val="24"/>
          <w:szCs w:val="24"/>
        </w:rPr>
      </w:pPr>
      <w:r w:rsidRPr="00A74F9B">
        <w:rPr>
          <w:sz w:val="24"/>
          <w:szCs w:val="24"/>
        </w:rPr>
        <w:t>46</w:t>
      </w:r>
      <w:r w:rsidR="00B5616E" w:rsidRPr="00A74F9B">
        <w:rPr>
          <w:sz w:val="24"/>
          <w:szCs w:val="24"/>
        </w:rPr>
        <w:t>.В каком из приведенных примеров уравнение электролитической диссо</w:t>
      </w:r>
      <w:r w:rsidR="00B5616E" w:rsidRPr="00A74F9B">
        <w:rPr>
          <w:sz w:val="24"/>
          <w:szCs w:val="24"/>
        </w:rPr>
        <w:softHyphen/>
        <w:t>циации угольной кислоты записано правильно:</w:t>
      </w:r>
    </w:p>
    <w:p w14:paraId="0220C0CD" w14:textId="617BB50F" w:rsidR="00B5616E" w:rsidRPr="00A74F9B" w:rsidRDefault="0075317C" w:rsidP="007531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15DF">
        <w:rPr>
          <w:rFonts w:ascii="Times New Roman" w:hAnsi="Times New Roman" w:cs="Times New Roman"/>
          <w:sz w:val="24"/>
          <w:szCs w:val="24"/>
        </w:rPr>
        <w:t xml:space="preserve">        </w:t>
      </w:r>
      <w:r w:rsidR="00677D28" w:rsidRPr="00A74F9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5616E" w:rsidRPr="00A74F9B">
        <w:rPr>
          <w:rFonts w:ascii="Times New Roman" w:hAnsi="Times New Roman" w:cs="Times New Roman"/>
          <w:sz w:val="24"/>
          <w:szCs w:val="24"/>
          <w:lang w:val="en-US"/>
        </w:rPr>
        <w:t>) H</w:t>
      </w:r>
      <w:r w:rsidR="00B5616E" w:rsidRPr="00A74F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5616E" w:rsidRPr="00A74F9B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B5616E" w:rsidRPr="00A74F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B5616E" w:rsidRPr="00A74F9B">
        <w:rPr>
          <w:rFonts w:ascii="Times New Roman" w:hAnsi="Times New Roman" w:cs="Times New Roman"/>
          <w:sz w:val="24"/>
          <w:szCs w:val="24"/>
          <w:lang w:val="en-US"/>
        </w:rPr>
        <w:t xml:space="preserve"> = H</w:t>
      </w:r>
      <w:r w:rsidR="00B5616E" w:rsidRPr="00A74F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5616E" w:rsidRPr="00A74F9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B5616E" w:rsidRPr="00A74F9B">
        <w:rPr>
          <w:rFonts w:ascii="Times New Roman" w:hAnsi="Times New Roman" w:cs="Times New Roman"/>
          <w:sz w:val="24"/>
          <w:szCs w:val="24"/>
          <w:lang w:val="en-US"/>
        </w:rPr>
        <w:t xml:space="preserve"> + CO</w:t>
      </w:r>
      <w:r w:rsidR="00B5616E" w:rsidRPr="00A74F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B5616E" w:rsidRPr="00A74F9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B5616E" w:rsidRPr="00A74F9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Symbol" w:char="F02D"/>
      </w:r>
      <w:r w:rsidR="00B5616E" w:rsidRPr="00A74F9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</w:p>
    <w:p w14:paraId="3D913551" w14:textId="6C345B86" w:rsidR="00B5616E" w:rsidRPr="00A74F9B" w:rsidRDefault="0075317C" w:rsidP="007531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317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677D28" w:rsidRPr="00A74F9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5616E" w:rsidRPr="00A74F9B">
        <w:rPr>
          <w:rFonts w:ascii="Times New Roman" w:hAnsi="Times New Roman" w:cs="Times New Roman"/>
          <w:sz w:val="24"/>
          <w:szCs w:val="24"/>
          <w:lang w:val="en-US"/>
        </w:rPr>
        <w:t>) H</w:t>
      </w:r>
      <w:r w:rsidR="00B5616E" w:rsidRPr="00A74F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5616E" w:rsidRPr="00A74F9B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B5616E" w:rsidRPr="00A74F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B5616E" w:rsidRPr="00A74F9B">
        <w:rPr>
          <w:rFonts w:ascii="Times New Roman" w:hAnsi="Times New Roman" w:cs="Times New Roman"/>
          <w:sz w:val="24"/>
          <w:szCs w:val="24"/>
          <w:lang w:val="en-US"/>
        </w:rPr>
        <w:t xml:space="preserve"> = H</w:t>
      </w:r>
      <w:r w:rsidR="00B5616E" w:rsidRPr="00A74F9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B5616E" w:rsidRPr="00A74F9B">
        <w:rPr>
          <w:rFonts w:ascii="Times New Roman" w:hAnsi="Times New Roman" w:cs="Times New Roman"/>
          <w:sz w:val="24"/>
          <w:szCs w:val="24"/>
          <w:lang w:val="en-US"/>
        </w:rPr>
        <w:t xml:space="preserve"> + HCO</w:t>
      </w:r>
      <w:r w:rsidR="00B5616E" w:rsidRPr="00A74F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B5616E" w:rsidRPr="00A74F9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Symbol" w:char="F02D"/>
      </w:r>
      <w:r w:rsidR="00677D28" w:rsidRPr="00A74F9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    </w:t>
      </w:r>
      <w:r w:rsidR="00677D28" w:rsidRPr="00A74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6B72ACA" w14:textId="1A23A2FD" w:rsidR="00B5616E" w:rsidRPr="0075317C" w:rsidRDefault="0075317C" w:rsidP="007531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5D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677D28" w:rsidRPr="0075317C">
        <w:rPr>
          <w:rFonts w:ascii="Times New Roman" w:hAnsi="Times New Roman" w:cs="Times New Roman"/>
          <w:sz w:val="24"/>
          <w:szCs w:val="24"/>
        </w:rPr>
        <w:t>3</w:t>
      </w:r>
      <w:r w:rsidR="00B5616E" w:rsidRPr="0075317C">
        <w:rPr>
          <w:rFonts w:ascii="Times New Roman" w:hAnsi="Times New Roman" w:cs="Times New Roman"/>
          <w:sz w:val="24"/>
          <w:szCs w:val="24"/>
        </w:rPr>
        <w:t xml:space="preserve">) </w:t>
      </w:r>
      <w:r w:rsidR="00B5616E" w:rsidRPr="00A74F9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5616E" w:rsidRPr="007531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5616E" w:rsidRPr="00A74F9B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B5616E" w:rsidRPr="0075317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5616E" w:rsidRPr="0075317C">
        <w:rPr>
          <w:rFonts w:ascii="Times New Roman" w:hAnsi="Times New Roman" w:cs="Times New Roman"/>
          <w:sz w:val="24"/>
          <w:szCs w:val="24"/>
        </w:rPr>
        <w:t xml:space="preserve"> = 2</w:t>
      </w:r>
      <w:r w:rsidR="00B5616E" w:rsidRPr="00A74F9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5616E" w:rsidRPr="0075317C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="00B5616E" w:rsidRPr="0075317C">
        <w:rPr>
          <w:rFonts w:ascii="Times New Roman" w:hAnsi="Times New Roman" w:cs="Times New Roman"/>
          <w:sz w:val="24"/>
          <w:szCs w:val="24"/>
        </w:rPr>
        <w:t xml:space="preserve"> + 2</w:t>
      </w:r>
      <w:r w:rsidR="00B5616E" w:rsidRPr="00A74F9B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B5616E" w:rsidRPr="0075317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5616E" w:rsidRPr="00A74F9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Symbol" w:char="F02D"/>
      </w:r>
    </w:p>
    <w:p w14:paraId="3BF14101" w14:textId="4D9FF7FE" w:rsidR="00B5616E" w:rsidRPr="00A74F9B" w:rsidRDefault="0075317C" w:rsidP="007531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77D28" w:rsidRPr="00A74F9B">
        <w:rPr>
          <w:rFonts w:ascii="Times New Roman" w:hAnsi="Times New Roman" w:cs="Times New Roman"/>
          <w:sz w:val="24"/>
          <w:szCs w:val="24"/>
        </w:rPr>
        <w:t>4</w:t>
      </w:r>
      <w:r w:rsidR="007C0B2F" w:rsidRPr="00A74F9B">
        <w:rPr>
          <w:rFonts w:ascii="Times New Roman" w:hAnsi="Times New Roman" w:cs="Times New Roman"/>
          <w:sz w:val="24"/>
          <w:szCs w:val="24"/>
        </w:rPr>
        <w:t>) правильного ответа нет</w:t>
      </w:r>
      <w:r w:rsidR="00677D28" w:rsidRPr="00A74F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790FD" w14:textId="77777777" w:rsidR="00B5616E" w:rsidRPr="00A74F9B" w:rsidRDefault="007C0B2F" w:rsidP="00A74F9B">
      <w:pPr>
        <w:pStyle w:val="21"/>
        <w:spacing w:line="240" w:lineRule="auto"/>
        <w:ind w:firstLine="0"/>
        <w:rPr>
          <w:sz w:val="24"/>
          <w:szCs w:val="24"/>
        </w:rPr>
      </w:pPr>
      <w:r w:rsidRPr="00A74F9B">
        <w:rPr>
          <w:sz w:val="24"/>
          <w:szCs w:val="24"/>
        </w:rPr>
        <w:lastRenderedPageBreak/>
        <w:t>47</w:t>
      </w:r>
      <w:r w:rsidR="00B5616E" w:rsidRPr="00A74F9B">
        <w:rPr>
          <w:sz w:val="24"/>
          <w:szCs w:val="24"/>
        </w:rPr>
        <w:t>.Взаимодействию каких веществ соответствует ионное уравнение:</w:t>
      </w:r>
    </w:p>
    <w:p w14:paraId="07621AA5" w14:textId="478CE7BF" w:rsidR="00B5616E" w:rsidRPr="00A74F9B" w:rsidRDefault="0038210C" w:rsidP="00A74F9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15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16E" w:rsidRPr="008615D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5616E" w:rsidRPr="00A74F9B">
        <w:rPr>
          <w:rFonts w:ascii="Times New Roman" w:hAnsi="Times New Roman" w:cs="Times New Roman"/>
          <w:b/>
          <w:sz w:val="24"/>
          <w:szCs w:val="24"/>
          <w:lang w:val="en-US"/>
        </w:rPr>
        <w:t>2H</w:t>
      </w:r>
      <w:r w:rsidR="00B5616E" w:rsidRPr="00A74F9B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+</w:t>
      </w:r>
      <w:r w:rsidR="00B5616E" w:rsidRPr="00A74F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+ SiO</w:t>
      </w:r>
      <w:r w:rsidR="00B5616E" w:rsidRPr="00A74F9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="00B5616E" w:rsidRPr="00A74F9B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  <w:r w:rsidR="00B5616E" w:rsidRPr="00A74F9B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sym w:font="Symbol" w:char="F02D"/>
      </w:r>
      <w:r w:rsidR="00B5616E" w:rsidRPr="00A74F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=  H</w:t>
      </w:r>
      <w:r w:rsidR="00B5616E" w:rsidRPr="00A74F9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="00B5616E" w:rsidRPr="00A74F9B">
        <w:rPr>
          <w:rFonts w:ascii="Times New Roman" w:hAnsi="Times New Roman" w:cs="Times New Roman"/>
          <w:b/>
          <w:sz w:val="24"/>
          <w:szCs w:val="24"/>
          <w:lang w:val="en-US"/>
        </w:rPr>
        <w:t>SiO</w:t>
      </w:r>
      <w:r w:rsidR="00B5616E" w:rsidRPr="00A74F9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="00B5616E" w:rsidRPr="00A74F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5616E" w:rsidRPr="00A74F9B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AF"/>
      </w:r>
    </w:p>
    <w:p w14:paraId="59A4F286" w14:textId="1F8F18EA" w:rsidR="00B5616E" w:rsidRPr="00A74F9B" w:rsidRDefault="0038210C" w:rsidP="00A74F9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4F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="00677D28" w:rsidRPr="00A74F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77D28" w:rsidRPr="00A74F9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5616E" w:rsidRPr="00A74F9B">
        <w:rPr>
          <w:rFonts w:ascii="Times New Roman" w:hAnsi="Times New Roman" w:cs="Times New Roman"/>
          <w:sz w:val="24"/>
          <w:szCs w:val="24"/>
          <w:lang w:val="en-US"/>
        </w:rPr>
        <w:t>) Na</w:t>
      </w:r>
      <w:r w:rsidR="00B5616E" w:rsidRPr="00A74F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5616E" w:rsidRPr="00A74F9B">
        <w:rPr>
          <w:rFonts w:ascii="Times New Roman" w:hAnsi="Times New Roman" w:cs="Times New Roman"/>
          <w:sz w:val="24"/>
          <w:szCs w:val="24"/>
          <w:lang w:val="en-US"/>
        </w:rPr>
        <w:t>SiO</w:t>
      </w:r>
      <w:r w:rsidR="00B5616E" w:rsidRPr="00A74F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B5616E" w:rsidRPr="00A74F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5616E" w:rsidRPr="00A74F9B">
        <w:rPr>
          <w:rFonts w:ascii="Times New Roman" w:hAnsi="Times New Roman" w:cs="Times New Roman"/>
          <w:sz w:val="24"/>
          <w:szCs w:val="24"/>
        </w:rPr>
        <w:t>и</w:t>
      </w:r>
      <w:r w:rsidR="00B5616E" w:rsidRPr="00A74F9B">
        <w:rPr>
          <w:rFonts w:ascii="Times New Roman" w:hAnsi="Times New Roman" w:cs="Times New Roman"/>
          <w:sz w:val="24"/>
          <w:szCs w:val="24"/>
          <w:lang w:val="en-US"/>
        </w:rPr>
        <w:t xml:space="preserve">  H</w:t>
      </w:r>
      <w:r w:rsidR="00B5616E" w:rsidRPr="00A74F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5616E" w:rsidRPr="00A74F9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B5616E" w:rsidRPr="00A74F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B5616E" w:rsidRPr="00A74F9B">
        <w:rPr>
          <w:rFonts w:ascii="Times New Roman" w:hAnsi="Times New Roman" w:cs="Times New Roman"/>
          <w:sz w:val="24"/>
          <w:szCs w:val="24"/>
          <w:lang w:val="en-US"/>
        </w:rPr>
        <w:t xml:space="preserve">;    </w:t>
      </w:r>
      <w:r w:rsidR="00A74F9B" w:rsidRPr="00A74F9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5616E" w:rsidRPr="00A74F9B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677D28" w:rsidRPr="00A74F9B">
        <w:rPr>
          <w:rFonts w:ascii="Times New Roman" w:hAnsi="Times New Roman" w:cs="Times New Roman"/>
          <w:sz w:val="24"/>
          <w:szCs w:val="24"/>
          <w:lang w:val="en-US"/>
        </w:rPr>
        <w:t xml:space="preserve">     3) CaSiO</w:t>
      </w:r>
      <w:r w:rsidR="00677D28" w:rsidRPr="00A74F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677D28" w:rsidRPr="00A74F9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77D28" w:rsidRPr="00A74F9B">
        <w:rPr>
          <w:rFonts w:ascii="Times New Roman" w:hAnsi="Times New Roman" w:cs="Times New Roman"/>
          <w:sz w:val="24"/>
          <w:szCs w:val="24"/>
        </w:rPr>
        <w:t>и</w:t>
      </w:r>
      <w:r w:rsidR="00677D28" w:rsidRPr="00A74F9B">
        <w:rPr>
          <w:rFonts w:ascii="Times New Roman" w:hAnsi="Times New Roman" w:cs="Times New Roman"/>
          <w:sz w:val="24"/>
          <w:szCs w:val="24"/>
          <w:lang w:val="en-US"/>
        </w:rPr>
        <w:t xml:space="preserve">  H</w:t>
      </w:r>
      <w:r w:rsidR="00677D28" w:rsidRPr="00A74F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77D28" w:rsidRPr="00A74F9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677D28" w:rsidRPr="00A74F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677D28" w:rsidRPr="00A74F9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7F8DC91" w14:textId="6894BC58" w:rsidR="004760EA" w:rsidRPr="00A74F9B" w:rsidRDefault="0038210C" w:rsidP="00A74F9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4F9B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677D28" w:rsidRPr="00A74F9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5616E" w:rsidRPr="00A74F9B">
        <w:rPr>
          <w:rFonts w:ascii="Times New Roman" w:hAnsi="Times New Roman" w:cs="Times New Roman"/>
          <w:sz w:val="24"/>
          <w:szCs w:val="24"/>
          <w:lang w:val="en-US"/>
        </w:rPr>
        <w:t>) Na</w:t>
      </w:r>
      <w:r w:rsidR="00B5616E" w:rsidRPr="00A74F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5616E" w:rsidRPr="00A74F9B">
        <w:rPr>
          <w:rFonts w:ascii="Times New Roman" w:hAnsi="Times New Roman" w:cs="Times New Roman"/>
          <w:sz w:val="24"/>
          <w:szCs w:val="24"/>
          <w:lang w:val="en-US"/>
        </w:rPr>
        <w:t>SiO</w:t>
      </w:r>
      <w:r w:rsidR="00B5616E" w:rsidRPr="00A74F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B5616E" w:rsidRPr="00A74F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5616E" w:rsidRPr="00A74F9B">
        <w:rPr>
          <w:rFonts w:ascii="Times New Roman" w:hAnsi="Times New Roman" w:cs="Times New Roman"/>
          <w:sz w:val="24"/>
          <w:szCs w:val="24"/>
        </w:rPr>
        <w:t>и</w:t>
      </w:r>
      <w:r w:rsidR="00B5616E" w:rsidRPr="00A74F9B">
        <w:rPr>
          <w:rFonts w:ascii="Times New Roman" w:hAnsi="Times New Roman" w:cs="Times New Roman"/>
          <w:sz w:val="24"/>
          <w:szCs w:val="24"/>
          <w:lang w:val="en-US"/>
        </w:rPr>
        <w:t xml:space="preserve">  CO</w:t>
      </w:r>
      <w:r w:rsidR="00B5616E" w:rsidRPr="00A74F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5616E" w:rsidRPr="00A74F9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677D28" w:rsidRPr="00A74F9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4) H</w:t>
      </w:r>
      <w:r w:rsidR="00677D28" w:rsidRPr="00A74F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77D28" w:rsidRPr="00A74F9B">
        <w:rPr>
          <w:rFonts w:ascii="Times New Roman" w:hAnsi="Times New Roman" w:cs="Times New Roman"/>
          <w:sz w:val="24"/>
          <w:szCs w:val="24"/>
          <w:lang w:val="en-US"/>
        </w:rPr>
        <w:t xml:space="preserve">O  </w:t>
      </w:r>
      <w:r w:rsidR="00677D28" w:rsidRPr="00A74F9B">
        <w:rPr>
          <w:rFonts w:ascii="Times New Roman" w:hAnsi="Times New Roman" w:cs="Times New Roman"/>
          <w:sz w:val="24"/>
          <w:szCs w:val="24"/>
        </w:rPr>
        <w:t>и</w:t>
      </w:r>
      <w:r w:rsidR="00677D28" w:rsidRPr="00A74F9B">
        <w:rPr>
          <w:rFonts w:ascii="Times New Roman" w:hAnsi="Times New Roman" w:cs="Times New Roman"/>
          <w:sz w:val="24"/>
          <w:szCs w:val="24"/>
          <w:lang w:val="en-US"/>
        </w:rPr>
        <w:t xml:space="preserve">   SiO</w:t>
      </w:r>
      <w:r w:rsidR="00677D28" w:rsidRPr="00A74F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C0B2F" w:rsidRPr="00A74F9B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2B0C30" w:rsidRPr="00A74F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   </w:t>
      </w:r>
    </w:p>
    <w:p w14:paraId="11327102" w14:textId="77777777" w:rsidR="00B5616E" w:rsidRPr="00A74F9B" w:rsidRDefault="00B5616E" w:rsidP="00A74F9B">
      <w:pPr>
        <w:pStyle w:val="a4"/>
        <w:spacing w:line="240" w:lineRule="auto"/>
        <w:ind w:left="-142" w:firstLine="0"/>
        <w:rPr>
          <w:b/>
          <w:sz w:val="24"/>
          <w:szCs w:val="24"/>
        </w:rPr>
      </w:pPr>
      <w:r w:rsidRPr="00A74F9B">
        <w:rPr>
          <w:sz w:val="24"/>
          <w:szCs w:val="24"/>
          <w:lang w:val="en-US"/>
        </w:rPr>
        <w:t xml:space="preserve">    </w:t>
      </w:r>
      <w:r w:rsidR="007C0B2F" w:rsidRPr="00A74F9B">
        <w:rPr>
          <w:b/>
          <w:sz w:val="24"/>
          <w:szCs w:val="24"/>
        </w:rPr>
        <w:t>48</w:t>
      </w:r>
      <w:r w:rsidRPr="00A74F9B">
        <w:rPr>
          <w:b/>
          <w:sz w:val="24"/>
          <w:szCs w:val="24"/>
        </w:rPr>
        <w:t>.</w:t>
      </w:r>
      <w:r w:rsidR="005A4EC7" w:rsidRPr="00A74F9B">
        <w:rPr>
          <w:b/>
          <w:sz w:val="24"/>
          <w:szCs w:val="24"/>
        </w:rPr>
        <w:t>Какой объем занимает 2 моль любого газа?</w:t>
      </w:r>
    </w:p>
    <w:p w14:paraId="57261465" w14:textId="70F519B7" w:rsidR="00B5616E" w:rsidRPr="00A74F9B" w:rsidRDefault="0075317C" w:rsidP="0075317C">
      <w:pPr>
        <w:pStyle w:val="a4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05D2A" w:rsidRPr="00A74F9B">
        <w:rPr>
          <w:sz w:val="24"/>
          <w:szCs w:val="24"/>
        </w:rPr>
        <w:t xml:space="preserve"> 1</w:t>
      </w:r>
      <w:r w:rsidR="00B5616E" w:rsidRPr="00A74F9B">
        <w:rPr>
          <w:sz w:val="24"/>
          <w:szCs w:val="24"/>
        </w:rPr>
        <w:t>) 22</w:t>
      </w:r>
      <w:r w:rsidR="005A4EC7" w:rsidRPr="00A74F9B">
        <w:rPr>
          <w:sz w:val="24"/>
          <w:szCs w:val="24"/>
        </w:rPr>
        <w:t xml:space="preserve">,4л  </w:t>
      </w:r>
      <w:r w:rsidR="00C05D2A" w:rsidRPr="00A74F9B">
        <w:rPr>
          <w:sz w:val="24"/>
          <w:szCs w:val="24"/>
        </w:rPr>
        <w:t xml:space="preserve">   </w:t>
      </w:r>
      <w:r w:rsidR="005A4EC7" w:rsidRPr="00A74F9B">
        <w:rPr>
          <w:sz w:val="24"/>
          <w:szCs w:val="24"/>
        </w:rPr>
        <w:t xml:space="preserve">                        3) 11,2л</w:t>
      </w:r>
    </w:p>
    <w:p w14:paraId="6AE94925" w14:textId="1A67EE77" w:rsidR="00B5616E" w:rsidRDefault="0075317C" w:rsidP="0075317C">
      <w:pPr>
        <w:pStyle w:val="a4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05D2A" w:rsidRPr="00A74F9B">
        <w:rPr>
          <w:sz w:val="24"/>
          <w:szCs w:val="24"/>
        </w:rPr>
        <w:t>2</w:t>
      </w:r>
      <w:r w:rsidR="005A4EC7" w:rsidRPr="00A74F9B">
        <w:rPr>
          <w:sz w:val="24"/>
          <w:szCs w:val="24"/>
        </w:rPr>
        <w:t>) 44,8л                           4) 2,2</w:t>
      </w:r>
      <w:r w:rsidR="00C05D2A" w:rsidRPr="00A74F9B">
        <w:rPr>
          <w:sz w:val="24"/>
          <w:szCs w:val="24"/>
        </w:rPr>
        <w:t>4л</w:t>
      </w:r>
    </w:p>
    <w:p w14:paraId="2034114A" w14:textId="77777777" w:rsidR="0075317C" w:rsidRPr="00A74F9B" w:rsidRDefault="0075317C" w:rsidP="0075317C">
      <w:pPr>
        <w:pStyle w:val="a4"/>
        <w:spacing w:line="240" w:lineRule="auto"/>
        <w:ind w:firstLine="0"/>
        <w:rPr>
          <w:b/>
          <w:sz w:val="24"/>
          <w:szCs w:val="24"/>
        </w:rPr>
      </w:pPr>
    </w:p>
    <w:p w14:paraId="12A80435" w14:textId="77777777" w:rsidR="00C97C92" w:rsidRPr="00A74F9B" w:rsidRDefault="007C0B2F" w:rsidP="00A74F9B">
      <w:pPr>
        <w:pStyle w:val="a4"/>
        <w:spacing w:line="240" w:lineRule="auto"/>
        <w:ind w:firstLine="0"/>
        <w:rPr>
          <w:sz w:val="24"/>
          <w:szCs w:val="24"/>
        </w:rPr>
      </w:pPr>
      <w:r w:rsidRPr="00A74F9B">
        <w:rPr>
          <w:b/>
          <w:sz w:val="24"/>
          <w:szCs w:val="24"/>
        </w:rPr>
        <w:t>49</w:t>
      </w:r>
      <w:r w:rsidR="00C97C92" w:rsidRPr="00A74F9B">
        <w:rPr>
          <w:b/>
          <w:sz w:val="24"/>
          <w:szCs w:val="24"/>
        </w:rPr>
        <w:t xml:space="preserve">.В ряду </w:t>
      </w:r>
      <w:r w:rsidR="00C97C92" w:rsidRPr="00A74F9B">
        <w:rPr>
          <w:b/>
          <w:sz w:val="24"/>
          <w:szCs w:val="24"/>
          <w:lang w:val="en-US"/>
        </w:rPr>
        <w:t>Be</w:t>
      </w:r>
      <w:r w:rsidR="00C97C92" w:rsidRPr="00A74F9B">
        <w:rPr>
          <w:b/>
          <w:sz w:val="24"/>
          <w:szCs w:val="24"/>
        </w:rPr>
        <w:t xml:space="preserve"> – </w:t>
      </w:r>
      <w:r w:rsidR="00C97C92" w:rsidRPr="00A74F9B">
        <w:rPr>
          <w:b/>
          <w:sz w:val="24"/>
          <w:szCs w:val="24"/>
          <w:lang w:val="en-US"/>
        </w:rPr>
        <w:t>Mg</w:t>
      </w:r>
      <w:r w:rsidR="00C97C92" w:rsidRPr="00A74F9B">
        <w:rPr>
          <w:b/>
          <w:sz w:val="24"/>
          <w:szCs w:val="24"/>
        </w:rPr>
        <w:t xml:space="preserve"> – </w:t>
      </w:r>
      <w:r w:rsidR="00C97C92" w:rsidRPr="00A74F9B">
        <w:rPr>
          <w:b/>
          <w:sz w:val="24"/>
          <w:szCs w:val="24"/>
          <w:lang w:val="en-US"/>
        </w:rPr>
        <w:t>Ca</w:t>
      </w:r>
      <w:r w:rsidR="00C97C92" w:rsidRPr="00A74F9B">
        <w:rPr>
          <w:b/>
          <w:sz w:val="24"/>
          <w:szCs w:val="24"/>
        </w:rPr>
        <w:t xml:space="preserve"> – </w:t>
      </w:r>
      <w:r w:rsidR="00C97C92" w:rsidRPr="00A74F9B">
        <w:rPr>
          <w:b/>
          <w:sz w:val="24"/>
          <w:szCs w:val="24"/>
          <w:lang w:val="en-US"/>
        </w:rPr>
        <w:t>Sr</w:t>
      </w:r>
      <w:r w:rsidR="00C97C92" w:rsidRPr="00A74F9B">
        <w:rPr>
          <w:b/>
          <w:sz w:val="24"/>
          <w:szCs w:val="24"/>
        </w:rPr>
        <w:t xml:space="preserve"> – </w:t>
      </w:r>
      <w:r w:rsidR="00C97C92" w:rsidRPr="00A74F9B">
        <w:rPr>
          <w:b/>
          <w:sz w:val="24"/>
          <w:szCs w:val="24"/>
          <w:lang w:val="en-US"/>
        </w:rPr>
        <w:t>Ba</w:t>
      </w:r>
      <w:r w:rsidR="00C97C92" w:rsidRPr="00A74F9B">
        <w:rPr>
          <w:b/>
          <w:sz w:val="24"/>
          <w:szCs w:val="24"/>
        </w:rPr>
        <w:t xml:space="preserve">  металлические свойства:</w:t>
      </w:r>
    </w:p>
    <w:p w14:paraId="52B63128" w14:textId="7C1F1DE5" w:rsidR="00C97C92" w:rsidRPr="00A74F9B" w:rsidRDefault="0075317C" w:rsidP="0075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05D2A" w:rsidRPr="00A74F9B">
        <w:rPr>
          <w:rFonts w:ascii="Times New Roman" w:hAnsi="Times New Roman" w:cs="Times New Roman"/>
          <w:sz w:val="24"/>
          <w:szCs w:val="24"/>
        </w:rPr>
        <w:t>1</w:t>
      </w:r>
      <w:r w:rsidR="00C97C92" w:rsidRPr="00A74F9B">
        <w:rPr>
          <w:rFonts w:ascii="Times New Roman" w:hAnsi="Times New Roman" w:cs="Times New Roman"/>
          <w:sz w:val="24"/>
          <w:szCs w:val="24"/>
        </w:rPr>
        <w:t>)  не</w:t>
      </w:r>
      <w:r w:rsidR="006A4FA2" w:rsidRPr="00A74F9B">
        <w:rPr>
          <w:rFonts w:ascii="Times New Roman" w:hAnsi="Times New Roman" w:cs="Times New Roman"/>
          <w:sz w:val="24"/>
          <w:szCs w:val="24"/>
        </w:rPr>
        <w:t xml:space="preserve"> </w:t>
      </w:r>
      <w:r w:rsidR="00C97C92" w:rsidRPr="00A74F9B">
        <w:rPr>
          <w:rFonts w:ascii="Times New Roman" w:hAnsi="Times New Roman" w:cs="Times New Roman"/>
          <w:sz w:val="24"/>
          <w:szCs w:val="24"/>
        </w:rPr>
        <w:t xml:space="preserve"> изменяются;</w:t>
      </w:r>
      <w:r w:rsidR="00C05D2A" w:rsidRPr="00A74F9B">
        <w:rPr>
          <w:rFonts w:ascii="Times New Roman" w:hAnsi="Times New Roman" w:cs="Times New Roman"/>
          <w:sz w:val="24"/>
          <w:szCs w:val="24"/>
        </w:rPr>
        <w:t xml:space="preserve">                 3)  ослабевают;</w:t>
      </w:r>
    </w:p>
    <w:p w14:paraId="3288A572" w14:textId="0456B5D1" w:rsidR="00C97C92" w:rsidRDefault="0075317C" w:rsidP="0075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05D2A" w:rsidRPr="00A74F9B">
        <w:rPr>
          <w:rFonts w:ascii="Times New Roman" w:hAnsi="Times New Roman" w:cs="Times New Roman"/>
          <w:sz w:val="24"/>
          <w:szCs w:val="24"/>
        </w:rPr>
        <w:t>2</w:t>
      </w:r>
      <w:r w:rsidR="00C97C92" w:rsidRPr="00A74F9B">
        <w:rPr>
          <w:rFonts w:ascii="Times New Roman" w:hAnsi="Times New Roman" w:cs="Times New Roman"/>
          <w:sz w:val="24"/>
          <w:szCs w:val="24"/>
        </w:rPr>
        <w:t>)  усиливаются;</w:t>
      </w:r>
      <w:r w:rsidR="00C05D2A" w:rsidRPr="00A74F9B">
        <w:rPr>
          <w:rFonts w:ascii="Times New Roman" w:hAnsi="Times New Roman" w:cs="Times New Roman"/>
          <w:sz w:val="24"/>
          <w:szCs w:val="24"/>
        </w:rPr>
        <w:t xml:space="preserve"> </w:t>
      </w:r>
      <w:r w:rsidR="006A4FA2" w:rsidRPr="00A74F9B">
        <w:rPr>
          <w:rFonts w:ascii="Times New Roman" w:hAnsi="Times New Roman" w:cs="Times New Roman"/>
          <w:sz w:val="24"/>
          <w:szCs w:val="24"/>
        </w:rPr>
        <w:t xml:space="preserve"> </w:t>
      </w:r>
      <w:r w:rsidR="0036643F" w:rsidRPr="00A74F9B">
        <w:rPr>
          <w:rFonts w:ascii="Times New Roman" w:hAnsi="Times New Roman" w:cs="Times New Roman"/>
          <w:sz w:val="24"/>
          <w:szCs w:val="24"/>
        </w:rPr>
        <w:t xml:space="preserve"> </w:t>
      </w:r>
      <w:r w:rsidR="00C05D2A" w:rsidRPr="00A74F9B">
        <w:rPr>
          <w:rFonts w:ascii="Times New Roman" w:hAnsi="Times New Roman" w:cs="Times New Roman"/>
          <w:sz w:val="24"/>
          <w:szCs w:val="24"/>
        </w:rPr>
        <w:t xml:space="preserve"> </w:t>
      </w:r>
      <w:r w:rsidR="00A74F9B">
        <w:rPr>
          <w:rFonts w:ascii="Times New Roman" w:hAnsi="Times New Roman" w:cs="Times New Roman"/>
          <w:sz w:val="24"/>
          <w:szCs w:val="24"/>
        </w:rPr>
        <w:t xml:space="preserve"> </w:t>
      </w:r>
      <w:r w:rsidR="00C05D2A" w:rsidRPr="00A74F9B">
        <w:rPr>
          <w:rFonts w:ascii="Times New Roman" w:hAnsi="Times New Roman" w:cs="Times New Roman"/>
          <w:sz w:val="24"/>
          <w:szCs w:val="24"/>
        </w:rPr>
        <w:t xml:space="preserve">                4) нет верного ответа</w:t>
      </w:r>
    </w:p>
    <w:p w14:paraId="67F4BEDF" w14:textId="77777777" w:rsidR="0075317C" w:rsidRPr="00A74F9B" w:rsidRDefault="0075317C" w:rsidP="00A74F9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F3FDF0E" w14:textId="77777777" w:rsidR="00C97C92" w:rsidRPr="00A74F9B" w:rsidRDefault="007C0B2F" w:rsidP="00A74F9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50</w:t>
      </w:r>
      <w:r w:rsidR="00C97C92" w:rsidRPr="00A74F9B">
        <w:rPr>
          <w:rFonts w:ascii="Times New Roman" w:hAnsi="Times New Roman" w:cs="Times New Roman"/>
          <w:b/>
          <w:sz w:val="24"/>
          <w:szCs w:val="24"/>
        </w:rPr>
        <w:t>.Какой из металлов легче всего вступает в реакции:</w:t>
      </w:r>
    </w:p>
    <w:p w14:paraId="105CF15C" w14:textId="7C692EFA" w:rsidR="00C97C92" w:rsidRPr="00A74F9B" w:rsidRDefault="00C05D2A" w:rsidP="00A74F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4F9B">
        <w:rPr>
          <w:rFonts w:ascii="Times New Roman" w:hAnsi="Times New Roman" w:cs="Times New Roman"/>
          <w:sz w:val="24"/>
          <w:szCs w:val="24"/>
        </w:rPr>
        <w:t xml:space="preserve">         1</w:t>
      </w:r>
      <w:r w:rsidR="00C97C92" w:rsidRPr="00A74F9B">
        <w:rPr>
          <w:rFonts w:ascii="Times New Roman" w:hAnsi="Times New Roman" w:cs="Times New Roman"/>
          <w:sz w:val="24"/>
          <w:szCs w:val="24"/>
        </w:rPr>
        <w:t xml:space="preserve">) </w:t>
      </w:r>
      <w:r w:rsidR="00C97C92" w:rsidRPr="00A74F9B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C97C92" w:rsidRPr="00A74F9B">
        <w:rPr>
          <w:rFonts w:ascii="Times New Roman" w:hAnsi="Times New Roman" w:cs="Times New Roman"/>
          <w:sz w:val="24"/>
          <w:szCs w:val="24"/>
        </w:rPr>
        <w:t>;</w:t>
      </w:r>
      <w:r w:rsidRPr="00A74F9B">
        <w:rPr>
          <w:rFonts w:ascii="Times New Roman" w:hAnsi="Times New Roman" w:cs="Times New Roman"/>
          <w:sz w:val="24"/>
          <w:szCs w:val="24"/>
        </w:rPr>
        <w:t xml:space="preserve">                    3) </w:t>
      </w:r>
      <w:r w:rsidRPr="00A74F9B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A74F9B">
        <w:rPr>
          <w:rFonts w:ascii="Times New Roman" w:hAnsi="Times New Roman" w:cs="Times New Roman"/>
          <w:sz w:val="24"/>
          <w:szCs w:val="24"/>
        </w:rPr>
        <w:t xml:space="preserve">;   </w:t>
      </w:r>
    </w:p>
    <w:p w14:paraId="58A3FEA8" w14:textId="264C28C5" w:rsidR="00C97C92" w:rsidRPr="00A74F9B" w:rsidRDefault="00016020" w:rsidP="00A74F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4F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C05D2A" w:rsidRPr="00A74F9B">
        <w:rPr>
          <w:rFonts w:ascii="Times New Roman" w:hAnsi="Times New Roman" w:cs="Times New Roman"/>
          <w:sz w:val="24"/>
          <w:szCs w:val="24"/>
        </w:rPr>
        <w:t>2</w:t>
      </w:r>
      <w:r w:rsidR="00C97C92" w:rsidRPr="00A74F9B">
        <w:rPr>
          <w:rFonts w:ascii="Times New Roman" w:hAnsi="Times New Roman" w:cs="Times New Roman"/>
          <w:sz w:val="24"/>
          <w:szCs w:val="24"/>
        </w:rPr>
        <w:t xml:space="preserve">) </w:t>
      </w:r>
      <w:r w:rsidR="00C97C92" w:rsidRPr="00A74F9B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C97C92" w:rsidRPr="00A74F9B">
        <w:rPr>
          <w:rFonts w:ascii="Times New Roman" w:hAnsi="Times New Roman" w:cs="Times New Roman"/>
          <w:sz w:val="24"/>
          <w:szCs w:val="24"/>
        </w:rPr>
        <w:t>;</w:t>
      </w:r>
      <w:r w:rsidR="00C05D2A" w:rsidRPr="00A74F9B">
        <w:rPr>
          <w:rFonts w:ascii="Times New Roman" w:hAnsi="Times New Roman" w:cs="Times New Roman"/>
          <w:sz w:val="24"/>
          <w:szCs w:val="24"/>
        </w:rPr>
        <w:t xml:space="preserve">                   4) </w:t>
      </w:r>
      <w:r w:rsidR="00C05D2A" w:rsidRPr="00A74F9B">
        <w:rPr>
          <w:rFonts w:ascii="Times New Roman" w:hAnsi="Times New Roman" w:cs="Times New Roman"/>
          <w:sz w:val="24"/>
          <w:szCs w:val="24"/>
          <w:lang w:val="en-US"/>
        </w:rPr>
        <w:t>Be</w:t>
      </w:r>
    </w:p>
    <w:p w14:paraId="266D61A1" w14:textId="77777777" w:rsidR="00C97C92" w:rsidRPr="00A74F9B" w:rsidRDefault="007C0B2F" w:rsidP="00A74F9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51</w:t>
      </w:r>
      <w:r w:rsidR="00C97C92" w:rsidRPr="00A74F9B">
        <w:rPr>
          <w:rFonts w:ascii="Times New Roman" w:hAnsi="Times New Roman" w:cs="Times New Roman"/>
          <w:b/>
          <w:sz w:val="24"/>
          <w:szCs w:val="24"/>
        </w:rPr>
        <w:t>.В какой паре оба гидроксида амфотерны:</w:t>
      </w:r>
    </w:p>
    <w:p w14:paraId="4D4714DC" w14:textId="36EDAFB4" w:rsidR="00C97C92" w:rsidRPr="00A74F9B" w:rsidRDefault="0075317C" w:rsidP="0075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15DF">
        <w:rPr>
          <w:rFonts w:ascii="Times New Roman" w:hAnsi="Times New Roman" w:cs="Times New Roman"/>
          <w:sz w:val="24"/>
          <w:szCs w:val="24"/>
        </w:rPr>
        <w:t xml:space="preserve">        </w:t>
      </w:r>
      <w:r w:rsidR="00C05D2A" w:rsidRPr="00A74F9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97C92" w:rsidRPr="00A74F9B">
        <w:rPr>
          <w:rFonts w:ascii="Times New Roman" w:hAnsi="Times New Roman" w:cs="Times New Roman"/>
          <w:sz w:val="24"/>
          <w:szCs w:val="24"/>
          <w:lang w:val="en-US"/>
        </w:rPr>
        <w:t>) AL(OH)</w:t>
      </w:r>
      <w:r w:rsidR="00C97C92" w:rsidRPr="00A74F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97C92" w:rsidRPr="00A74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7C92" w:rsidRPr="00A74F9B">
        <w:rPr>
          <w:rFonts w:ascii="Times New Roman" w:hAnsi="Times New Roman" w:cs="Times New Roman"/>
          <w:sz w:val="24"/>
          <w:szCs w:val="24"/>
        </w:rPr>
        <w:t>и</w:t>
      </w:r>
      <w:r w:rsidR="00C97C92" w:rsidRPr="00A74F9B">
        <w:rPr>
          <w:rFonts w:ascii="Times New Roman" w:hAnsi="Times New Roman" w:cs="Times New Roman"/>
          <w:sz w:val="24"/>
          <w:szCs w:val="24"/>
          <w:lang w:val="en-US"/>
        </w:rPr>
        <w:t xml:space="preserve"> Ba(OH)</w:t>
      </w:r>
      <w:r w:rsidR="00C97C92" w:rsidRPr="00A74F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97C92" w:rsidRPr="00A74F9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C05D2A" w:rsidRPr="00A74F9B">
        <w:rPr>
          <w:rFonts w:ascii="Times New Roman" w:hAnsi="Times New Roman" w:cs="Times New Roman"/>
          <w:sz w:val="24"/>
          <w:szCs w:val="24"/>
          <w:lang w:val="en-US"/>
        </w:rPr>
        <w:t xml:space="preserve">               3) Ca(OH)</w:t>
      </w:r>
      <w:r w:rsidR="00C05D2A" w:rsidRPr="00A74F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05D2A" w:rsidRPr="00A74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5D2A" w:rsidRPr="00A74F9B">
        <w:rPr>
          <w:rFonts w:ascii="Times New Roman" w:hAnsi="Times New Roman" w:cs="Times New Roman"/>
          <w:sz w:val="24"/>
          <w:szCs w:val="24"/>
        </w:rPr>
        <w:t>и</w:t>
      </w:r>
      <w:r w:rsidR="00C05D2A" w:rsidRPr="00A74F9B">
        <w:rPr>
          <w:rFonts w:ascii="Times New Roman" w:hAnsi="Times New Roman" w:cs="Times New Roman"/>
          <w:sz w:val="24"/>
          <w:szCs w:val="24"/>
          <w:lang w:val="en-US"/>
        </w:rPr>
        <w:t xml:space="preserve"> Mg(OH)</w:t>
      </w:r>
      <w:r w:rsidR="00C05D2A" w:rsidRPr="00A74F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05D2A" w:rsidRPr="00A74F9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AF81EAE" w14:textId="6CE2964A" w:rsidR="00C97C92" w:rsidRPr="00A74F9B" w:rsidRDefault="0075317C" w:rsidP="0075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317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C05D2A" w:rsidRPr="00A74F9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97C92" w:rsidRPr="00A74F9B">
        <w:rPr>
          <w:rFonts w:ascii="Times New Roman" w:hAnsi="Times New Roman" w:cs="Times New Roman"/>
          <w:sz w:val="24"/>
          <w:szCs w:val="24"/>
          <w:lang w:val="en-US"/>
        </w:rPr>
        <w:t>) Zn(OH)</w:t>
      </w:r>
      <w:r w:rsidR="00C97C92" w:rsidRPr="00A74F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97C92" w:rsidRPr="00A74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7C92" w:rsidRPr="00A74F9B">
        <w:rPr>
          <w:rFonts w:ascii="Times New Roman" w:hAnsi="Times New Roman" w:cs="Times New Roman"/>
          <w:sz w:val="24"/>
          <w:szCs w:val="24"/>
        </w:rPr>
        <w:t>и</w:t>
      </w:r>
      <w:r w:rsidR="00C97C92" w:rsidRPr="00A74F9B">
        <w:rPr>
          <w:rFonts w:ascii="Times New Roman" w:hAnsi="Times New Roman" w:cs="Times New Roman"/>
          <w:sz w:val="24"/>
          <w:szCs w:val="24"/>
          <w:lang w:val="en-US"/>
        </w:rPr>
        <w:t xml:space="preserve"> NaOH;</w:t>
      </w:r>
      <w:r w:rsidR="00C05D2A" w:rsidRPr="00A74F9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4) Zn(OH)</w:t>
      </w:r>
      <w:r w:rsidR="00C05D2A" w:rsidRPr="00A74F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05D2A" w:rsidRPr="00A74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5D2A" w:rsidRPr="00A74F9B">
        <w:rPr>
          <w:rFonts w:ascii="Times New Roman" w:hAnsi="Times New Roman" w:cs="Times New Roman"/>
          <w:sz w:val="24"/>
          <w:szCs w:val="24"/>
        </w:rPr>
        <w:t>и</w:t>
      </w:r>
      <w:r w:rsidR="00C05D2A" w:rsidRPr="00A74F9B">
        <w:rPr>
          <w:rFonts w:ascii="Times New Roman" w:hAnsi="Times New Roman" w:cs="Times New Roman"/>
          <w:sz w:val="24"/>
          <w:szCs w:val="24"/>
          <w:lang w:val="en-US"/>
        </w:rPr>
        <w:t xml:space="preserve"> Al(OH)</w:t>
      </w:r>
      <w:r w:rsidR="00C05D2A" w:rsidRPr="00A74F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      </w:t>
      </w:r>
      <w:r w:rsidR="00C05D2A" w:rsidRPr="00A74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BBDBC1F" w14:textId="77777777" w:rsidR="00C97C92" w:rsidRPr="00A74F9B" w:rsidRDefault="007C0B2F" w:rsidP="00A74F9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52</w:t>
      </w:r>
      <w:r w:rsidR="00C97C92" w:rsidRPr="00A74F9B">
        <w:rPr>
          <w:rFonts w:ascii="Times New Roman" w:hAnsi="Times New Roman" w:cs="Times New Roman"/>
          <w:b/>
          <w:sz w:val="24"/>
          <w:szCs w:val="24"/>
        </w:rPr>
        <w:t>.Гидроксид натрия  не образуется в реакции:</w:t>
      </w:r>
    </w:p>
    <w:p w14:paraId="18E6D2F9" w14:textId="6F855D6B" w:rsidR="00C97C92" w:rsidRPr="00A74F9B" w:rsidRDefault="0075317C" w:rsidP="0075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05D2A" w:rsidRPr="00A74F9B">
        <w:rPr>
          <w:rFonts w:ascii="Times New Roman" w:hAnsi="Times New Roman" w:cs="Times New Roman"/>
          <w:sz w:val="24"/>
          <w:szCs w:val="24"/>
        </w:rPr>
        <w:t>1</w:t>
      </w:r>
      <w:r w:rsidR="00C97C92" w:rsidRPr="00A74F9B">
        <w:rPr>
          <w:rFonts w:ascii="Times New Roman" w:hAnsi="Times New Roman" w:cs="Times New Roman"/>
          <w:sz w:val="24"/>
          <w:szCs w:val="24"/>
        </w:rPr>
        <w:t xml:space="preserve">) </w:t>
      </w:r>
      <w:r w:rsidR="00C97C92" w:rsidRPr="00A74F9B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C97C92" w:rsidRPr="00A74F9B">
        <w:rPr>
          <w:rFonts w:ascii="Times New Roman" w:hAnsi="Times New Roman" w:cs="Times New Roman"/>
          <w:sz w:val="24"/>
          <w:szCs w:val="24"/>
        </w:rPr>
        <w:t xml:space="preserve"> + </w:t>
      </w:r>
      <w:r w:rsidR="00C97C92" w:rsidRPr="00A74F9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97C92" w:rsidRPr="00A74F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97C92" w:rsidRPr="00A74F9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97C92" w:rsidRPr="00A74F9B">
        <w:rPr>
          <w:rFonts w:ascii="Times New Roman" w:hAnsi="Times New Roman" w:cs="Times New Roman"/>
          <w:sz w:val="24"/>
          <w:szCs w:val="24"/>
        </w:rPr>
        <w:t xml:space="preserve"> =          </w:t>
      </w:r>
      <w:r w:rsidR="0038210C" w:rsidRPr="00A74F9B">
        <w:rPr>
          <w:rFonts w:ascii="Times New Roman" w:hAnsi="Times New Roman" w:cs="Times New Roman"/>
          <w:sz w:val="24"/>
          <w:szCs w:val="24"/>
        </w:rPr>
        <w:t xml:space="preserve">                   3) </w:t>
      </w:r>
      <w:r w:rsidR="0038210C" w:rsidRPr="00A74F9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8210C" w:rsidRPr="00A74F9B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38210C" w:rsidRPr="00A74F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8210C" w:rsidRPr="00A74F9B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38210C" w:rsidRPr="00A74F9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8210C" w:rsidRPr="00A74F9B">
        <w:rPr>
          <w:rFonts w:ascii="Times New Roman" w:hAnsi="Times New Roman" w:cs="Times New Roman"/>
          <w:sz w:val="24"/>
          <w:szCs w:val="24"/>
        </w:rPr>
        <w:t xml:space="preserve"> + </w:t>
      </w:r>
      <w:r w:rsidR="0038210C" w:rsidRPr="00A74F9B">
        <w:rPr>
          <w:rFonts w:ascii="Times New Roman" w:hAnsi="Times New Roman" w:cs="Times New Roman"/>
          <w:sz w:val="24"/>
          <w:szCs w:val="24"/>
          <w:lang w:val="en-US"/>
        </w:rPr>
        <w:t>HCl</w:t>
      </w:r>
      <w:r w:rsidR="0038210C" w:rsidRPr="00A74F9B">
        <w:rPr>
          <w:rFonts w:ascii="Times New Roman" w:hAnsi="Times New Roman" w:cs="Times New Roman"/>
          <w:sz w:val="24"/>
          <w:szCs w:val="24"/>
        </w:rPr>
        <w:t xml:space="preserve"> =     </w:t>
      </w:r>
    </w:p>
    <w:p w14:paraId="6A384889" w14:textId="760F09DF" w:rsidR="00C97C92" w:rsidRPr="00A74F9B" w:rsidRDefault="0075317C" w:rsidP="0075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05D2A" w:rsidRPr="00A74F9B">
        <w:rPr>
          <w:rFonts w:ascii="Times New Roman" w:hAnsi="Times New Roman" w:cs="Times New Roman"/>
          <w:sz w:val="24"/>
          <w:szCs w:val="24"/>
        </w:rPr>
        <w:t>2</w:t>
      </w:r>
      <w:r w:rsidR="00C97C92" w:rsidRPr="00A74F9B">
        <w:rPr>
          <w:rFonts w:ascii="Times New Roman" w:hAnsi="Times New Roman" w:cs="Times New Roman"/>
          <w:sz w:val="24"/>
          <w:szCs w:val="24"/>
        </w:rPr>
        <w:t xml:space="preserve">) </w:t>
      </w:r>
      <w:r w:rsidR="00C97C92" w:rsidRPr="00A74F9B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C97C92" w:rsidRPr="00A74F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97C92" w:rsidRPr="00A74F9B">
        <w:rPr>
          <w:rFonts w:ascii="Times New Roman" w:hAnsi="Times New Roman" w:cs="Times New Roman"/>
          <w:sz w:val="24"/>
          <w:szCs w:val="24"/>
        </w:rPr>
        <w:t>О +</w:t>
      </w:r>
      <w:r w:rsidR="00C97C92" w:rsidRPr="00A74F9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97C92" w:rsidRPr="00A74F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97C92" w:rsidRPr="00A74F9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97C92" w:rsidRPr="00A74F9B">
        <w:rPr>
          <w:rFonts w:ascii="Times New Roman" w:hAnsi="Times New Roman" w:cs="Times New Roman"/>
          <w:sz w:val="24"/>
          <w:szCs w:val="24"/>
        </w:rPr>
        <w:t xml:space="preserve"> =       </w:t>
      </w:r>
      <w:r w:rsidR="0038210C" w:rsidRPr="00A74F9B">
        <w:rPr>
          <w:rFonts w:ascii="Times New Roman" w:hAnsi="Times New Roman" w:cs="Times New Roman"/>
          <w:sz w:val="24"/>
          <w:szCs w:val="24"/>
        </w:rPr>
        <w:t xml:space="preserve">                   4)  нет верного ответа</w:t>
      </w:r>
    </w:p>
    <w:p w14:paraId="0C43A4D0" w14:textId="77777777" w:rsidR="00C97C92" w:rsidRPr="00A74F9B" w:rsidRDefault="007C0B2F" w:rsidP="00A74F9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53</w:t>
      </w:r>
      <w:r w:rsidR="00C97C92" w:rsidRPr="00A74F9B">
        <w:rPr>
          <w:rFonts w:ascii="Times New Roman" w:hAnsi="Times New Roman" w:cs="Times New Roman"/>
          <w:b/>
          <w:sz w:val="24"/>
          <w:szCs w:val="24"/>
        </w:rPr>
        <w:t>.С каким из веществ реагирует гидроксид кальция:</w:t>
      </w:r>
    </w:p>
    <w:p w14:paraId="1A166867" w14:textId="232FA0D8" w:rsidR="00C97C92" w:rsidRPr="00A74F9B" w:rsidRDefault="0075317C" w:rsidP="0075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05D2A" w:rsidRPr="00A74F9B">
        <w:rPr>
          <w:rFonts w:ascii="Times New Roman" w:hAnsi="Times New Roman" w:cs="Times New Roman"/>
          <w:sz w:val="24"/>
          <w:szCs w:val="24"/>
        </w:rPr>
        <w:t>1</w:t>
      </w:r>
      <w:r w:rsidR="00C97C92" w:rsidRPr="00A74F9B">
        <w:rPr>
          <w:rFonts w:ascii="Times New Roman" w:hAnsi="Times New Roman" w:cs="Times New Roman"/>
          <w:sz w:val="24"/>
          <w:szCs w:val="24"/>
        </w:rPr>
        <w:t xml:space="preserve">) </w:t>
      </w:r>
      <w:r w:rsidR="00C97C92" w:rsidRPr="00A74F9B">
        <w:rPr>
          <w:rFonts w:ascii="Times New Roman" w:hAnsi="Times New Roman" w:cs="Times New Roman"/>
          <w:sz w:val="24"/>
          <w:szCs w:val="24"/>
          <w:lang w:val="en-US"/>
        </w:rPr>
        <w:t>NaOH</w:t>
      </w:r>
      <w:r w:rsidR="00C97C92" w:rsidRPr="00A74F9B">
        <w:rPr>
          <w:rFonts w:ascii="Times New Roman" w:hAnsi="Times New Roman" w:cs="Times New Roman"/>
          <w:sz w:val="24"/>
          <w:szCs w:val="24"/>
        </w:rPr>
        <w:t xml:space="preserve">;  </w:t>
      </w:r>
      <w:r w:rsidR="00C05D2A" w:rsidRPr="00A74F9B">
        <w:rPr>
          <w:rFonts w:ascii="Times New Roman" w:hAnsi="Times New Roman" w:cs="Times New Roman"/>
          <w:sz w:val="24"/>
          <w:szCs w:val="24"/>
        </w:rPr>
        <w:t xml:space="preserve">                  3) </w:t>
      </w:r>
      <w:r w:rsidR="00C05D2A" w:rsidRPr="00A74F9B">
        <w:rPr>
          <w:rFonts w:ascii="Times New Roman" w:hAnsi="Times New Roman" w:cs="Times New Roman"/>
          <w:sz w:val="24"/>
          <w:szCs w:val="24"/>
          <w:lang w:val="en-US"/>
        </w:rPr>
        <w:t>HCl</w:t>
      </w:r>
      <w:r w:rsidR="00C05D2A" w:rsidRPr="00A74F9B">
        <w:rPr>
          <w:rFonts w:ascii="Times New Roman" w:hAnsi="Times New Roman" w:cs="Times New Roman"/>
          <w:sz w:val="24"/>
          <w:szCs w:val="24"/>
        </w:rPr>
        <w:t xml:space="preserve">;   </w:t>
      </w:r>
    </w:p>
    <w:p w14:paraId="3FCA8540" w14:textId="49226812" w:rsidR="006A4FA2" w:rsidRPr="00A74F9B" w:rsidRDefault="0075317C" w:rsidP="0075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05D2A" w:rsidRPr="00A74F9B">
        <w:rPr>
          <w:rFonts w:ascii="Times New Roman" w:hAnsi="Times New Roman" w:cs="Times New Roman"/>
          <w:sz w:val="24"/>
          <w:szCs w:val="24"/>
        </w:rPr>
        <w:t>2</w:t>
      </w:r>
      <w:r w:rsidR="00C97C92" w:rsidRPr="00A74F9B">
        <w:rPr>
          <w:rFonts w:ascii="Times New Roman" w:hAnsi="Times New Roman" w:cs="Times New Roman"/>
          <w:sz w:val="24"/>
          <w:szCs w:val="24"/>
        </w:rPr>
        <w:t xml:space="preserve">) </w:t>
      </w:r>
      <w:r w:rsidR="00C97C92" w:rsidRPr="00A74F9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97C92" w:rsidRPr="00A74F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97C92" w:rsidRPr="00A74F9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97C92" w:rsidRPr="00A74F9B">
        <w:rPr>
          <w:rFonts w:ascii="Times New Roman" w:hAnsi="Times New Roman" w:cs="Times New Roman"/>
          <w:sz w:val="24"/>
          <w:szCs w:val="24"/>
        </w:rPr>
        <w:t xml:space="preserve">; </w:t>
      </w:r>
      <w:r w:rsidR="00C05D2A" w:rsidRPr="00A74F9B">
        <w:rPr>
          <w:rFonts w:ascii="Times New Roman" w:hAnsi="Times New Roman" w:cs="Times New Roman"/>
          <w:sz w:val="24"/>
          <w:szCs w:val="24"/>
        </w:rPr>
        <w:t xml:space="preserve">                       4) </w:t>
      </w:r>
      <w:r w:rsidR="006A3515" w:rsidRPr="00A74F9B">
        <w:rPr>
          <w:rFonts w:ascii="Times New Roman" w:hAnsi="Times New Roman" w:cs="Times New Roman"/>
          <w:sz w:val="24"/>
          <w:szCs w:val="24"/>
          <w:lang w:val="en-US"/>
        </w:rPr>
        <w:t>NaNO</w:t>
      </w:r>
      <w:r w:rsidR="006A3515" w:rsidRPr="00A74F9B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5766CE00" w14:textId="77777777" w:rsidR="00C97C92" w:rsidRPr="00A74F9B" w:rsidRDefault="007C0B2F" w:rsidP="00A74F9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54</w:t>
      </w:r>
      <w:r w:rsidR="00C97C92" w:rsidRPr="00A74F9B">
        <w:rPr>
          <w:rFonts w:ascii="Times New Roman" w:hAnsi="Times New Roman" w:cs="Times New Roman"/>
          <w:b/>
          <w:sz w:val="24"/>
          <w:szCs w:val="24"/>
        </w:rPr>
        <w:t xml:space="preserve">.Какие вещества образуются при взаимодействии </w:t>
      </w:r>
      <w:r w:rsidR="00C97C92" w:rsidRPr="00A74F9B">
        <w:rPr>
          <w:rFonts w:ascii="Times New Roman" w:hAnsi="Times New Roman" w:cs="Times New Roman"/>
          <w:b/>
          <w:sz w:val="24"/>
          <w:szCs w:val="24"/>
          <w:lang w:val="en-US"/>
        </w:rPr>
        <w:t>Al</w:t>
      </w:r>
      <w:r w:rsidR="00C97C92" w:rsidRPr="00A74F9B">
        <w:rPr>
          <w:rFonts w:ascii="Times New Roman" w:hAnsi="Times New Roman" w:cs="Times New Roman"/>
          <w:b/>
          <w:sz w:val="24"/>
          <w:szCs w:val="24"/>
        </w:rPr>
        <w:t>(</w:t>
      </w:r>
      <w:r w:rsidR="00C97C92" w:rsidRPr="00A74F9B">
        <w:rPr>
          <w:rFonts w:ascii="Times New Roman" w:hAnsi="Times New Roman" w:cs="Times New Roman"/>
          <w:b/>
          <w:sz w:val="24"/>
          <w:szCs w:val="24"/>
          <w:lang w:val="en-US"/>
        </w:rPr>
        <w:t>OH</w:t>
      </w:r>
      <w:r w:rsidR="00C97C92" w:rsidRPr="00A74F9B">
        <w:rPr>
          <w:rFonts w:ascii="Times New Roman" w:hAnsi="Times New Roman" w:cs="Times New Roman"/>
          <w:b/>
          <w:sz w:val="24"/>
          <w:szCs w:val="24"/>
        </w:rPr>
        <w:t>)</w:t>
      </w:r>
      <w:r w:rsidR="00C97C92" w:rsidRPr="00A74F9B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C97C92" w:rsidRPr="00A74F9B">
        <w:rPr>
          <w:rFonts w:ascii="Times New Roman" w:hAnsi="Times New Roman" w:cs="Times New Roman"/>
          <w:b/>
          <w:sz w:val="24"/>
          <w:szCs w:val="24"/>
        </w:rPr>
        <w:t xml:space="preserve">  и  раствора </w:t>
      </w:r>
      <w:r w:rsidR="00C97C92" w:rsidRPr="00A74F9B">
        <w:rPr>
          <w:rFonts w:ascii="Times New Roman" w:hAnsi="Times New Roman" w:cs="Times New Roman"/>
          <w:b/>
          <w:sz w:val="24"/>
          <w:szCs w:val="24"/>
          <w:lang w:val="en-US"/>
        </w:rPr>
        <w:t>NaOH</w:t>
      </w:r>
      <w:r w:rsidR="00C97C92" w:rsidRPr="00A74F9B">
        <w:rPr>
          <w:rFonts w:ascii="Times New Roman" w:hAnsi="Times New Roman" w:cs="Times New Roman"/>
          <w:b/>
          <w:sz w:val="24"/>
          <w:szCs w:val="24"/>
        </w:rPr>
        <w:t>:</w:t>
      </w:r>
    </w:p>
    <w:p w14:paraId="1DF9C978" w14:textId="3C2D3B70" w:rsidR="00C97C92" w:rsidRPr="00A74F9B" w:rsidRDefault="0075317C" w:rsidP="0075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15DF">
        <w:rPr>
          <w:rFonts w:ascii="Times New Roman" w:hAnsi="Times New Roman" w:cs="Times New Roman"/>
          <w:sz w:val="24"/>
          <w:szCs w:val="24"/>
        </w:rPr>
        <w:t xml:space="preserve">        </w:t>
      </w:r>
      <w:r w:rsidR="006A3515" w:rsidRPr="00A74F9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97C92" w:rsidRPr="00A74F9B">
        <w:rPr>
          <w:rFonts w:ascii="Times New Roman" w:hAnsi="Times New Roman" w:cs="Times New Roman"/>
          <w:sz w:val="24"/>
          <w:szCs w:val="24"/>
          <w:lang w:val="en-US"/>
        </w:rPr>
        <w:t>) Na</w:t>
      </w:r>
      <w:r w:rsidR="00C97C92" w:rsidRPr="00A74F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97C92" w:rsidRPr="00A74F9B">
        <w:rPr>
          <w:rFonts w:ascii="Times New Roman" w:hAnsi="Times New Roman" w:cs="Times New Roman"/>
          <w:sz w:val="24"/>
          <w:szCs w:val="24"/>
          <w:lang w:val="en-US"/>
        </w:rPr>
        <w:t>O;</w:t>
      </w:r>
      <w:r w:rsidR="006A3515" w:rsidRPr="00A74F9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3) Al</w:t>
      </w:r>
      <w:r w:rsidR="006A3515" w:rsidRPr="00A74F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A3515" w:rsidRPr="00A74F9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A3515" w:rsidRPr="00A74F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6A3515" w:rsidRPr="00A74F9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C2BCE49" w14:textId="34DAA84A" w:rsidR="00016020" w:rsidRPr="00A74F9B" w:rsidRDefault="0075317C" w:rsidP="00753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3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15D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6A3515" w:rsidRPr="00A74F9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97C92" w:rsidRPr="00A74F9B">
        <w:rPr>
          <w:rFonts w:ascii="Times New Roman" w:hAnsi="Times New Roman" w:cs="Times New Roman"/>
          <w:sz w:val="24"/>
          <w:szCs w:val="24"/>
          <w:lang w:val="en-US"/>
        </w:rPr>
        <w:t>) Na</w:t>
      </w:r>
      <w:r w:rsidR="00C97C92" w:rsidRPr="00A74F9B">
        <w:rPr>
          <w:rFonts w:ascii="Times New Roman" w:hAnsi="Times New Roman" w:cs="Times New Roman"/>
          <w:sz w:val="24"/>
          <w:szCs w:val="24"/>
          <w:lang w:val="en-US"/>
        </w:rPr>
        <w:sym w:font="Symbol" w:char="F05B"/>
      </w:r>
      <w:r w:rsidR="00C97C92" w:rsidRPr="00A74F9B">
        <w:rPr>
          <w:rFonts w:ascii="Times New Roman" w:hAnsi="Times New Roman" w:cs="Times New Roman"/>
          <w:sz w:val="24"/>
          <w:szCs w:val="24"/>
          <w:lang w:val="en-US"/>
        </w:rPr>
        <w:t>Al(OH)</w:t>
      </w:r>
      <w:r w:rsidR="00C97C92" w:rsidRPr="00A74F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C97C92" w:rsidRPr="00A74F9B">
        <w:rPr>
          <w:rFonts w:ascii="Times New Roman" w:hAnsi="Times New Roman" w:cs="Times New Roman"/>
          <w:sz w:val="24"/>
          <w:szCs w:val="24"/>
          <w:lang w:val="en-US"/>
        </w:rPr>
        <w:sym w:font="Symbol" w:char="F05D"/>
      </w:r>
      <w:r w:rsidR="00C97C92" w:rsidRPr="00A74F9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6A3515" w:rsidRPr="00A74F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A6EB1" w:rsidRPr="0071261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A3515" w:rsidRPr="00A74F9B">
        <w:rPr>
          <w:rFonts w:ascii="Times New Roman" w:hAnsi="Times New Roman" w:cs="Times New Roman"/>
          <w:sz w:val="24"/>
          <w:szCs w:val="24"/>
          <w:lang w:val="en-US"/>
        </w:rPr>
        <w:t xml:space="preserve">              4) H</w:t>
      </w:r>
      <w:r w:rsidR="006A3515" w:rsidRPr="00A74F9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A3515" w:rsidRPr="00A74F9B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14:paraId="6795C825" w14:textId="77777777" w:rsidR="00016020" w:rsidRPr="00A74F9B" w:rsidRDefault="007C0B2F" w:rsidP="00A74F9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A74F9B">
        <w:rPr>
          <w:rStyle w:val="a8"/>
          <w:color w:val="000000" w:themeColor="text1"/>
          <w:bdr w:val="none" w:sz="0" w:space="0" w:color="auto" w:frame="1"/>
        </w:rPr>
        <w:t>55</w:t>
      </w:r>
      <w:r w:rsidR="00016020" w:rsidRPr="00A74F9B">
        <w:rPr>
          <w:rStyle w:val="a8"/>
          <w:color w:val="000000" w:themeColor="text1"/>
          <w:bdr w:val="none" w:sz="0" w:space="0" w:color="auto" w:frame="1"/>
        </w:rPr>
        <w:t>.</w:t>
      </w:r>
      <w:r w:rsidR="00016020" w:rsidRPr="00A74F9B">
        <w:rPr>
          <w:color w:val="000000" w:themeColor="text1"/>
        </w:rPr>
        <w:t> </w:t>
      </w:r>
      <w:r w:rsidR="00016020" w:rsidRPr="00A74F9B">
        <w:rPr>
          <w:b/>
          <w:color w:val="000000" w:themeColor="text1"/>
        </w:rPr>
        <w:t>Какой газ выделяется при взаимодействии натрия с водой?</w:t>
      </w:r>
    </w:p>
    <w:p w14:paraId="0181B969" w14:textId="77777777" w:rsidR="0075317C" w:rsidRDefault="009E0CFE" w:rsidP="0075317C">
      <w:pPr>
        <w:pStyle w:val="a3"/>
        <w:shd w:val="clear" w:color="auto" w:fill="FFFFFF"/>
        <w:spacing w:before="0" w:beforeAutospacing="0" w:after="398" w:afterAutospacing="0"/>
        <w:textAlignment w:val="baseline"/>
        <w:rPr>
          <w:color w:val="000000" w:themeColor="text1"/>
        </w:rPr>
      </w:pPr>
      <w:r w:rsidRPr="00A74F9B">
        <w:rPr>
          <w:color w:val="000000" w:themeColor="text1"/>
        </w:rPr>
        <w:t xml:space="preserve">        1</w:t>
      </w:r>
      <w:r w:rsidR="00016020" w:rsidRPr="00A74F9B">
        <w:rPr>
          <w:color w:val="000000" w:themeColor="text1"/>
        </w:rPr>
        <w:t>) водород</w:t>
      </w:r>
      <w:r w:rsidRPr="00A74F9B">
        <w:rPr>
          <w:color w:val="000000" w:themeColor="text1"/>
        </w:rPr>
        <w:t xml:space="preserve">  </w:t>
      </w:r>
      <w:r w:rsidR="007A6EB1">
        <w:rPr>
          <w:color w:val="000000" w:themeColor="text1"/>
        </w:rPr>
        <w:t xml:space="preserve">  </w:t>
      </w:r>
      <w:r w:rsidRPr="00A74F9B">
        <w:rPr>
          <w:color w:val="000000" w:themeColor="text1"/>
        </w:rPr>
        <w:t xml:space="preserve">               3) азот</w:t>
      </w:r>
      <w:r w:rsidR="00016020" w:rsidRPr="00A74F9B">
        <w:rPr>
          <w:color w:val="000000" w:themeColor="text1"/>
        </w:rPr>
        <w:br/>
      </w:r>
      <w:r w:rsidRPr="00A74F9B">
        <w:rPr>
          <w:color w:val="000000" w:themeColor="text1"/>
        </w:rPr>
        <w:t xml:space="preserve">        2</w:t>
      </w:r>
      <w:r w:rsidR="00016020" w:rsidRPr="00A74F9B">
        <w:rPr>
          <w:color w:val="000000" w:themeColor="text1"/>
        </w:rPr>
        <w:t>) кислород</w:t>
      </w:r>
      <w:r w:rsidRPr="00A74F9B">
        <w:rPr>
          <w:color w:val="000000" w:themeColor="text1"/>
        </w:rPr>
        <w:t xml:space="preserve">                 4) углекислый газ</w:t>
      </w:r>
      <w:r w:rsidR="009634F5" w:rsidRPr="00A74F9B">
        <w:rPr>
          <w:color w:val="000000" w:themeColor="text1"/>
        </w:rPr>
        <w:t xml:space="preserve">                      </w:t>
      </w:r>
      <w:r w:rsidR="0075317C">
        <w:rPr>
          <w:color w:val="000000" w:themeColor="text1"/>
        </w:rPr>
        <w:t xml:space="preserve">                                                            </w:t>
      </w:r>
    </w:p>
    <w:p w14:paraId="710C6CFF" w14:textId="68B2A824" w:rsidR="00C51394" w:rsidRPr="0075317C" w:rsidRDefault="007C0B2F" w:rsidP="0075317C">
      <w:pPr>
        <w:pStyle w:val="a3"/>
        <w:shd w:val="clear" w:color="auto" w:fill="FFFFFF"/>
        <w:spacing w:before="0" w:beforeAutospacing="0" w:after="398" w:afterAutospacing="0"/>
        <w:textAlignment w:val="baseline"/>
        <w:rPr>
          <w:color w:val="000000" w:themeColor="text1"/>
        </w:rPr>
      </w:pPr>
      <w:r w:rsidRPr="00A74F9B">
        <w:rPr>
          <w:rStyle w:val="a8"/>
          <w:color w:val="000000" w:themeColor="text1"/>
          <w:bdr w:val="none" w:sz="0" w:space="0" w:color="auto" w:frame="1"/>
        </w:rPr>
        <w:t>56</w:t>
      </w:r>
      <w:r w:rsidR="00016020" w:rsidRPr="00A74F9B">
        <w:rPr>
          <w:rStyle w:val="a8"/>
          <w:color w:val="000000" w:themeColor="text1"/>
          <w:bdr w:val="none" w:sz="0" w:space="0" w:color="auto" w:frame="1"/>
        </w:rPr>
        <w:t>.</w:t>
      </w:r>
      <w:r w:rsidR="00016020" w:rsidRPr="00A74F9B">
        <w:rPr>
          <w:color w:val="000000" w:themeColor="text1"/>
        </w:rPr>
        <w:t> </w:t>
      </w:r>
      <w:r w:rsidR="00016020" w:rsidRPr="00A74F9B">
        <w:rPr>
          <w:b/>
          <w:color w:val="000000" w:themeColor="text1"/>
        </w:rPr>
        <w:t>Какой гидроксид подвергается разложению?</w:t>
      </w:r>
    </w:p>
    <w:p w14:paraId="5B67729B" w14:textId="47F767D7" w:rsidR="00CB7FF5" w:rsidRPr="00A74F9B" w:rsidRDefault="008A5208" w:rsidP="00A74F9B">
      <w:pPr>
        <w:pStyle w:val="a3"/>
        <w:shd w:val="clear" w:color="auto" w:fill="FFFFFF"/>
        <w:spacing w:before="0" w:beforeAutospacing="0" w:after="398" w:afterAutospacing="0"/>
        <w:textAlignment w:val="baseline"/>
        <w:rPr>
          <w:color w:val="000000" w:themeColor="text1"/>
        </w:rPr>
      </w:pPr>
      <w:r w:rsidRPr="00A74F9B">
        <w:rPr>
          <w:color w:val="000000" w:themeColor="text1"/>
        </w:rPr>
        <w:t xml:space="preserve">         1</w:t>
      </w:r>
      <w:r w:rsidR="00016020" w:rsidRPr="00A74F9B">
        <w:rPr>
          <w:color w:val="000000" w:themeColor="text1"/>
        </w:rPr>
        <w:t>) гидроксид натрия</w:t>
      </w:r>
      <w:r w:rsidRPr="00A74F9B">
        <w:rPr>
          <w:color w:val="000000" w:themeColor="text1"/>
        </w:rPr>
        <w:t xml:space="preserve">                       3) серная кислота</w:t>
      </w:r>
      <w:r w:rsidR="00016020" w:rsidRPr="00A74F9B">
        <w:rPr>
          <w:color w:val="000000" w:themeColor="text1"/>
        </w:rPr>
        <w:br/>
      </w:r>
      <w:r w:rsidRPr="00A74F9B">
        <w:rPr>
          <w:color w:val="000000" w:themeColor="text1"/>
        </w:rPr>
        <w:t xml:space="preserve">  </w:t>
      </w:r>
      <w:r w:rsidR="00CB7FF5" w:rsidRPr="00A74F9B">
        <w:rPr>
          <w:color w:val="000000" w:themeColor="text1"/>
        </w:rPr>
        <w:t xml:space="preserve"> </w:t>
      </w:r>
      <w:r w:rsidRPr="00A74F9B">
        <w:rPr>
          <w:color w:val="000000" w:themeColor="text1"/>
        </w:rPr>
        <w:t xml:space="preserve">      2</w:t>
      </w:r>
      <w:r w:rsidR="00016020" w:rsidRPr="00A74F9B">
        <w:rPr>
          <w:color w:val="000000" w:themeColor="text1"/>
        </w:rPr>
        <w:t>) гидроксид алюминия</w:t>
      </w:r>
      <w:r w:rsidRPr="00A74F9B">
        <w:rPr>
          <w:color w:val="000000" w:themeColor="text1"/>
        </w:rPr>
        <w:t xml:space="preserve">  </w:t>
      </w:r>
      <w:r w:rsidR="007A6EB1">
        <w:rPr>
          <w:color w:val="000000" w:themeColor="text1"/>
        </w:rPr>
        <w:t xml:space="preserve">  </w:t>
      </w:r>
      <w:r w:rsidRPr="00A74F9B">
        <w:rPr>
          <w:color w:val="000000" w:themeColor="text1"/>
        </w:rPr>
        <w:t xml:space="preserve">             4) гидроксид бария                              </w:t>
      </w:r>
    </w:p>
    <w:p w14:paraId="1518442B" w14:textId="46844568" w:rsidR="009634F5" w:rsidRPr="00A74F9B" w:rsidRDefault="000E6053" w:rsidP="00A74F9B">
      <w:pPr>
        <w:pStyle w:val="a3"/>
        <w:shd w:val="clear" w:color="auto" w:fill="FFFFFF"/>
        <w:spacing w:before="0" w:beforeAutospacing="0" w:after="398" w:afterAutospacing="0"/>
        <w:textAlignment w:val="baseline"/>
        <w:rPr>
          <w:color w:val="000000" w:themeColor="text1"/>
        </w:rPr>
      </w:pPr>
      <w:r w:rsidRPr="00A74F9B">
        <w:rPr>
          <w:b/>
          <w:color w:val="000000" w:themeColor="text1"/>
        </w:rPr>
        <w:lastRenderedPageBreak/>
        <w:t xml:space="preserve"> </w:t>
      </w:r>
      <w:r w:rsidR="007C0B2F" w:rsidRPr="00A74F9B">
        <w:rPr>
          <w:b/>
          <w:color w:val="000000" w:themeColor="text1"/>
        </w:rPr>
        <w:t>57</w:t>
      </w:r>
      <w:r w:rsidR="00626D2C" w:rsidRPr="00A74F9B">
        <w:rPr>
          <w:b/>
          <w:color w:val="000000" w:themeColor="text1"/>
        </w:rPr>
        <w:t>.</w:t>
      </w:r>
      <w:r w:rsidR="001418BB" w:rsidRPr="00A74F9B">
        <w:rPr>
          <w:b/>
          <w:color w:val="000000"/>
        </w:rPr>
        <w:t> </w:t>
      </w:r>
      <w:r w:rsidR="009634F5" w:rsidRPr="00A74F9B">
        <w:rPr>
          <w:b/>
          <w:color w:val="000000"/>
        </w:rPr>
        <w:t>Химическая связь в Н</w:t>
      </w:r>
      <w:r w:rsidR="009634F5" w:rsidRPr="00A74F9B">
        <w:rPr>
          <w:b/>
          <w:color w:val="000000"/>
          <w:vertAlign w:val="subscript"/>
        </w:rPr>
        <w:t>2</w:t>
      </w:r>
      <w:r w:rsidR="009634F5" w:rsidRPr="00A74F9B">
        <w:rPr>
          <w:b/>
          <w:color w:val="000000"/>
          <w:lang w:val="en-US"/>
        </w:rPr>
        <w:t>S</w:t>
      </w:r>
      <w:r w:rsidR="009634F5" w:rsidRPr="00A74F9B">
        <w:rPr>
          <w:b/>
          <w:color w:val="000000"/>
        </w:rPr>
        <w:t> и </w:t>
      </w:r>
      <w:r w:rsidR="009634F5" w:rsidRPr="00A74F9B">
        <w:rPr>
          <w:b/>
          <w:color w:val="000000"/>
          <w:lang w:val="en-US"/>
        </w:rPr>
        <w:t>Cu</w:t>
      </w:r>
      <w:r w:rsidR="009634F5" w:rsidRPr="00A74F9B">
        <w:rPr>
          <w:b/>
          <w:color w:val="000000"/>
        </w:rPr>
        <w:t> соответственно</w:t>
      </w:r>
      <w:r w:rsidR="0036643F" w:rsidRPr="00A74F9B">
        <w:rPr>
          <w:b/>
          <w:color w:val="000000"/>
        </w:rPr>
        <w:t>:</w:t>
      </w:r>
    </w:p>
    <w:p w14:paraId="5EFBE934" w14:textId="056EB2BB" w:rsidR="009634F5" w:rsidRPr="00A74F9B" w:rsidRDefault="000C1E71" w:rsidP="00A74F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="00A6292E"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634F5"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>) ионная и ковалентная полярная                </w:t>
      </w:r>
    </w:p>
    <w:p w14:paraId="012E69F4" w14:textId="09AE4A5E" w:rsidR="009634F5" w:rsidRPr="00A74F9B" w:rsidRDefault="000C1E71" w:rsidP="00A74F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="00A6292E"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 w:rsidR="009634F5"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>) ковалентная полярная и ионная</w:t>
      </w:r>
    </w:p>
    <w:p w14:paraId="6CA364FE" w14:textId="6D68E5AE" w:rsidR="009634F5" w:rsidRPr="00A74F9B" w:rsidRDefault="009634F5" w:rsidP="00A74F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="00A6292E"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0C1E71"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>) ковалентная полярная и металлическая  </w:t>
      </w:r>
      <w:r w:rsidR="000C1E71"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6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3665CAF" w14:textId="73B95FDD" w:rsidR="009634F5" w:rsidRPr="00A74F9B" w:rsidRDefault="000C1E71" w:rsidP="00A74F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="00A6292E"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</w:t>
      </w:r>
      <w:r w:rsidR="009634F5"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>) ковалентная неполярная и ионная</w:t>
      </w:r>
    </w:p>
    <w:p w14:paraId="18FE870F" w14:textId="77777777" w:rsidR="009634F5" w:rsidRPr="00A74F9B" w:rsidRDefault="007C0B2F" w:rsidP="00A74F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8</w:t>
      </w:r>
      <w:r w:rsidR="009634F5" w:rsidRPr="00A74F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Металлические свойства элементов в группах с увеличением заряда ядра атома</w:t>
      </w:r>
      <w:r w:rsidR="000C1E71" w:rsidRPr="00A74F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779009FC" w14:textId="714792BE" w:rsidR="009634F5" w:rsidRPr="00A74F9B" w:rsidRDefault="009634F5" w:rsidP="00A74F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="000C1E71"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292E"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0C1E71"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>) усиливаются  </w:t>
      </w:r>
      <w:r w:rsidR="000C1E71"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6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C51394"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          3) ослабевают     </w:t>
      </w:r>
    </w:p>
    <w:p w14:paraId="6BDC09F2" w14:textId="299F8910" w:rsidR="00A6292E" w:rsidRDefault="000C1E71" w:rsidP="00A74F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="00A6292E"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>  2</w:t>
      </w:r>
      <w:r w:rsidR="009634F5"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>) изменяются периодически    </w:t>
      </w:r>
      <w:r w:rsidR="00C51394"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4) не изменяются</w:t>
      </w: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</w:p>
    <w:p w14:paraId="6859F451" w14:textId="77777777" w:rsidR="0075317C" w:rsidRPr="00A74F9B" w:rsidRDefault="0075317C" w:rsidP="00A74F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767D6D" w14:textId="77777777" w:rsidR="009634F5" w:rsidRPr="00A74F9B" w:rsidRDefault="007C0B2F" w:rsidP="00A74F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9</w:t>
      </w:r>
      <w:r w:rsidR="00626D2C" w:rsidRPr="00A74F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6A4FA2" w:rsidRPr="00A74F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634F5" w:rsidRPr="00A74F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эффициент перед формулой окислителя в у</w:t>
      </w:r>
      <w:r w:rsidR="00A6292E" w:rsidRPr="00A74F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внении реакции, схема которой   </w:t>
      </w:r>
      <w:r w:rsidR="009634F5" w:rsidRPr="00A74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N</w:t>
      </w:r>
      <w:r w:rsidR="009634F5" w:rsidRPr="00A74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vertAlign w:val="subscript"/>
        </w:rPr>
        <w:t>2</w:t>
      </w:r>
      <w:r w:rsidR="009634F5" w:rsidRPr="00A74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O</w:t>
      </w:r>
      <w:r w:rsidR="009634F5" w:rsidRPr="00A74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+ </w:t>
      </w:r>
      <w:r w:rsidR="009634F5" w:rsidRPr="00A74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H</w:t>
      </w:r>
      <w:r w:rsidR="009634F5" w:rsidRPr="00A74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vertAlign w:val="subscript"/>
        </w:rPr>
        <w:t>2</w:t>
      </w:r>
      <w:r w:rsidR="009634F5" w:rsidRPr="00A74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 </w:t>
      </w:r>
      <w:r w:rsidR="009634F5" w:rsidRPr="00A74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= </w:t>
      </w:r>
      <w:r w:rsidR="009634F5" w:rsidRPr="00A74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N</w:t>
      </w:r>
      <w:r w:rsidR="009634F5" w:rsidRPr="00A74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vertAlign w:val="subscript"/>
        </w:rPr>
        <w:t>2</w:t>
      </w:r>
      <w:r w:rsidR="009634F5" w:rsidRPr="00A74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+ </w:t>
      </w:r>
      <w:r w:rsidR="009634F5" w:rsidRPr="00A74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H</w:t>
      </w:r>
      <w:r w:rsidR="009634F5" w:rsidRPr="00A74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vertAlign w:val="subscript"/>
        </w:rPr>
        <w:t>2</w:t>
      </w:r>
      <w:r w:rsidR="009634F5" w:rsidRPr="00A74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O</w:t>
      </w:r>
      <w:r w:rsidR="009634F5"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634F5" w:rsidRPr="00A74F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вен</w:t>
      </w:r>
    </w:p>
    <w:p w14:paraId="23B6A9D2" w14:textId="305D03EE" w:rsidR="0005258A" w:rsidRPr="00A74F9B" w:rsidRDefault="009634F5" w:rsidP="00A74F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</w:t>
      </w:r>
      <w:r w:rsidR="0005258A"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1</w:t>
      </w: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1     </w:t>
      </w:r>
      <w:r w:rsidR="007A6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</w:t>
      </w:r>
      <w:r w:rsidR="0005258A"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3) 3          </w:t>
      </w:r>
    </w:p>
    <w:p w14:paraId="319DB46F" w14:textId="77777777" w:rsidR="009634F5" w:rsidRPr="00A74F9B" w:rsidRDefault="0005258A" w:rsidP="00A74F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9634F5"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634F5"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2           </w:t>
      </w: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4</w:t>
      </w:r>
      <w:r w:rsidR="009634F5"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>) 4</w:t>
      </w:r>
    </w:p>
    <w:p w14:paraId="7F94CEB7" w14:textId="2A6A2919" w:rsidR="009634F5" w:rsidRPr="00A74F9B" w:rsidRDefault="007C0B2F" w:rsidP="00A74F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0</w:t>
      </w:r>
      <w:r w:rsidR="00626D2C" w:rsidRPr="00A74F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9634F5" w:rsidRPr="00A74F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Сокращённо-ионное уравнение реакции  </w:t>
      </w:r>
      <w:r w:rsidR="009634F5" w:rsidRPr="00A74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Fe</w:t>
      </w:r>
      <w:r w:rsidR="009634F5" w:rsidRPr="00A74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vertAlign w:val="superscript"/>
        </w:rPr>
        <w:t>2+</w:t>
      </w:r>
      <w:r w:rsidR="009634F5" w:rsidRPr="00A74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+ 2OH- =</w:t>
      </w:r>
      <w:r w:rsidR="009634F5" w:rsidRPr="00A74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Fe</w:t>
      </w:r>
      <w:r w:rsidR="009634F5" w:rsidRPr="00A74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(OH)</w:t>
      </w:r>
      <w:r w:rsidR="009634F5" w:rsidRPr="00A74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vertAlign w:val="subscript"/>
        </w:rPr>
        <w:t>2</w:t>
      </w:r>
      <w:r w:rsidR="009634F5" w:rsidRPr="00A74F9B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</w:rPr>
        <w:t> </w:t>
      </w:r>
      <w:r w:rsidR="00980F53" w:rsidRPr="00A74F9B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</w:rPr>
        <w:t xml:space="preserve"> </w:t>
      </w:r>
      <w:r w:rsidR="00980F53" w:rsidRPr="00A74F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634F5" w:rsidRPr="00A74F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ответствует </w:t>
      </w:r>
      <w:r w:rsidR="0036643F" w:rsidRPr="00A74F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80F53" w:rsidRPr="00A74F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634F5" w:rsidRPr="00A74F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заимодействию веществ</w:t>
      </w:r>
      <w:r w:rsidR="0038210C" w:rsidRPr="00A74F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0ACB4FF3" w14:textId="77777777" w:rsidR="009634F5" w:rsidRPr="00A74F9B" w:rsidRDefault="00980F53" w:rsidP="00A74F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9634F5" w:rsidRPr="00A74F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  MnSO</w:t>
      </w:r>
      <w:r w:rsidR="009634F5" w:rsidRPr="00A74F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4</w:t>
      </w:r>
      <w:r w:rsidR="009634F5" w:rsidRPr="00A74F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(p-p) </w:t>
      </w:r>
      <w:r w:rsidR="009634F5"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634F5" w:rsidRPr="00A74F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 Fe(OH)</w:t>
      </w:r>
      <w:r w:rsidR="009634F5" w:rsidRPr="00A74F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3 </w:t>
      </w:r>
      <w:r w:rsidR="009634F5" w:rsidRPr="00A74F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                               </w:t>
      </w:r>
    </w:p>
    <w:p w14:paraId="34C6CE5B" w14:textId="7B6C83B2" w:rsidR="009634F5" w:rsidRPr="00A74F9B" w:rsidRDefault="009634F5" w:rsidP="00A74F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</w:t>
      </w:r>
      <w:r w:rsidR="00980F53" w:rsidRPr="00A74F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 FeSO</w:t>
      </w: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4</w:t>
      </w: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(p-p) </w:t>
      </w: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 NaOH( </w:t>
      </w: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                              </w:t>
      </w:r>
    </w:p>
    <w:p w14:paraId="49E751EC" w14:textId="77777777" w:rsidR="009634F5" w:rsidRPr="00A74F9B" w:rsidRDefault="009634F5" w:rsidP="00A74F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</w:t>
      </w:r>
      <w:r w:rsidR="00980F53" w:rsidRPr="00A74F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  MnCl</w:t>
      </w: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(p-p) </w:t>
      </w: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 NaOH (p-p)                            </w:t>
      </w:r>
    </w:p>
    <w:p w14:paraId="4A3EB4E8" w14:textId="77777777" w:rsidR="009634F5" w:rsidRPr="00A74F9B" w:rsidRDefault="009634F5" w:rsidP="00A74F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   </w:t>
      </w:r>
      <w:r w:rsidR="00980F53" w:rsidRPr="00A74F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  FeSO</w:t>
      </w: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4</w:t>
      </w: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(p-p) </w:t>
      </w: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 Fe(OH)</w:t>
      </w: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                                </w:t>
      </w:r>
    </w:p>
    <w:p w14:paraId="62AF10E1" w14:textId="77777777" w:rsidR="009634F5" w:rsidRPr="00A74F9B" w:rsidRDefault="007C0B2F" w:rsidP="00A74F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1</w:t>
      </w:r>
      <w:r w:rsidR="009634F5" w:rsidRPr="00A74F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Растворение цинка в серной кислоте будет усиливаться при</w:t>
      </w:r>
    </w:p>
    <w:p w14:paraId="71277774" w14:textId="77777777" w:rsidR="009634F5" w:rsidRPr="00A74F9B" w:rsidRDefault="00980F53" w:rsidP="00A74F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>     1</w:t>
      </w:r>
      <w:r w:rsidR="009634F5"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>) уменьшении концентрации кислоты      </w:t>
      </w:r>
    </w:p>
    <w:p w14:paraId="121E96AD" w14:textId="77777777" w:rsidR="009634F5" w:rsidRPr="00A74F9B" w:rsidRDefault="00980F53" w:rsidP="00A74F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>     2</w:t>
      </w:r>
      <w:r w:rsidR="009634F5"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>) добавлении ингибитора</w:t>
      </w:r>
    </w:p>
    <w:p w14:paraId="3A87364D" w14:textId="0D053363" w:rsidR="009634F5" w:rsidRPr="00A74F9B" w:rsidRDefault="009634F5" w:rsidP="00A74F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="00980F53"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>) увел</w:t>
      </w:r>
      <w:r w:rsidR="00980F53"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>ичение концентрации кислоты  </w:t>
      </w: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>                      </w:t>
      </w:r>
    </w:p>
    <w:p w14:paraId="703AFE70" w14:textId="77777777" w:rsidR="009634F5" w:rsidRPr="00A74F9B" w:rsidRDefault="00980F53" w:rsidP="00A74F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>     4</w:t>
      </w:r>
      <w:r w:rsidR="009634F5"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>) понижении температуры</w:t>
      </w:r>
    </w:p>
    <w:p w14:paraId="2240000E" w14:textId="77777777" w:rsidR="009634F5" w:rsidRPr="00A74F9B" w:rsidRDefault="007C0B2F" w:rsidP="00A74F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2</w:t>
      </w:r>
      <w:r w:rsidR="009634F5" w:rsidRPr="00A74F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 Химическое равновесие в системе :</w:t>
      </w:r>
    </w:p>
    <w:p w14:paraId="0C4EEC2F" w14:textId="77777777" w:rsidR="009634F5" w:rsidRPr="00A74F9B" w:rsidRDefault="00D72D03" w:rsidP="00A74F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74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9634F5" w:rsidRPr="00A74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H</w:t>
      </w:r>
      <w:r w:rsidR="009634F5" w:rsidRPr="00A74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</w:rPr>
        <w:t>2</w:t>
      </w:r>
      <w:r w:rsidR="009634F5" w:rsidRPr="00A74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+ О</w:t>
      </w:r>
      <w:r w:rsidR="009634F5" w:rsidRPr="00A74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</w:rPr>
        <w:t>2</w:t>
      </w:r>
      <w:r w:rsidR="009634F5" w:rsidRPr="00A74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→ 2H</w:t>
      </w:r>
      <w:r w:rsidR="009634F5" w:rsidRPr="00A74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</w:rPr>
        <w:t>2</w:t>
      </w:r>
      <w:r w:rsidR="009634F5" w:rsidRPr="00A74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 + Q</w:t>
      </w:r>
      <w:r w:rsidR="00980F53" w:rsidRPr="00A74F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80F53" w:rsidRPr="00A74F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634F5" w:rsidRPr="00A74F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мещается в сторону реагентов </w:t>
      </w:r>
      <w:r w:rsidR="00980F53" w:rsidRPr="00A74F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634F5" w:rsidRPr="00A74F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реакции при</w:t>
      </w:r>
      <w:r w:rsidR="00980F53" w:rsidRPr="00A74F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9634F5" w:rsidRPr="00A74F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 </w:t>
      </w:r>
    </w:p>
    <w:p w14:paraId="4AC78B69" w14:textId="77777777" w:rsidR="009634F5" w:rsidRPr="00A74F9B" w:rsidRDefault="00980F53" w:rsidP="00A74F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>     1</w:t>
      </w:r>
      <w:r w:rsidR="009634F5"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>) повышении давления              </w:t>
      </w:r>
      <w:r w:rsidR="0038210C"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3) понижении температуры        </w:t>
      </w:r>
    </w:p>
    <w:p w14:paraId="643C07CB" w14:textId="26339C1B" w:rsidR="009634F5" w:rsidRPr="00A74F9B" w:rsidRDefault="009634F5" w:rsidP="00A74F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  </w:t>
      </w:r>
      <w:r w:rsidR="00980F53"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>) повышении температуры</w:t>
      </w:r>
      <w:r w:rsidR="00980F53"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643F"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0F53"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6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210C"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4) использовании катализатора</w:t>
      </w:r>
    </w:p>
    <w:p w14:paraId="6E03EFFA" w14:textId="77777777" w:rsidR="00626D2C" w:rsidRPr="00A74F9B" w:rsidRDefault="007C0B2F" w:rsidP="00A74F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63</w:t>
      </w:r>
      <w:r w:rsidR="00916FC1" w:rsidRPr="00A74F9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26D2C" w:rsidRPr="00A74F9B">
        <w:rPr>
          <w:rFonts w:ascii="Times New Roman" w:eastAsia="Times New Roman" w:hAnsi="Times New Roman" w:cs="Times New Roman"/>
          <w:b/>
          <w:sz w:val="24"/>
          <w:szCs w:val="24"/>
        </w:rPr>
        <w:t>Одноосновной кислородсодержащей кислотой является</w:t>
      </w:r>
      <w:r w:rsidR="006A4FA2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81A45FA" w14:textId="77777777" w:rsidR="00980F53" w:rsidRPr="00A74F9B" w:rsidRDefault="00916FC1" w:rsidP="00A74F9B">
      <w:pPr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980F53" w:rsidRPr="00A74F9B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6D2C" w:rsidRPr="00A74F9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26D2C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626D2C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626D2C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r w:rsidR="00980F53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4                         </w:t>
      </w:r>
      <w:r w:rsidR="00980F53" w:rsidRPr="00A74F9B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980F53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980F53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980F53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980F53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12FB60EA" w14:textId="16B6297C" w:rsidR="00626D2C" w:rsidRPr="00A74F9B" w:rsidRDefault="00980F53" w:rsidP="00A74F9B">
      <w:pPr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</w:t>
      </w:r>
      <w:r w:rsidR="00626D2C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2</w:t>
      </w:r>
      <w:r w:rsidR="00626D2C" w:rsidRPr="00A74F9B">
        <w:rPr>
          <w:rFonts w:ascii="Times New Roman" w:eastAsia="Times New Roman" w:hAnsi="Times New Roman" w:cs="Times New Roman"/>
          <w:sz w:val="24"/>
          <w:szCs w:val="24"/>
        </w:rPr>
        <w:t>)</w:t>
      </w:r>
      <w:r w:rsidR="00626D2C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HNO</w:t>
      </w:r>
      <w:r w:rsidR="00626D2C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626D2C" w:rsidRPr="00A74F9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 </w:t>
      </w:r>
      <w:r w:rsidR="00916FC1" w:rsidRPr="00A74F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A6EB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16FC1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4</w:t>
      </w:r>
      <w:r w:rsidR="00626D2C" w:rsidRPr="00A74F9B">
        <w:rPr>
          <w:rFonts w:ascii="Times New Roman" w:eastAsia="Times New Roman" w:hAnsi="Times New Roman" w:cs="Times New Roman"/>
          <w:sz w:val="24"/>
          <w:szCs w:val="24"/>
        </w:rPr>
        <w:t>)</w:t>
      </w:r>
      <w:r w:rsidR="00626D2C" w:rsidRPr="00A74F9B">
        <w:rPr>
          <w:rFonts w:ascii="Times New Roman" w:eastAsia="Tahoma" w:hAnsi="Times New Roman" w:cs="Times New Roman"/>
          <w:b/>
          <w:color w:val="C00000"/>
          <w:sz w:val="24"/>
          <w:szCs w:val="24"/>
        </w:rPr>
        <w:t xml:space="preserve"> </w:t>
      </w:r>
      <w:r w:rsidR="00626D2C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HCl</w:t>
      </w:r>
    </w:p>
    <w:p w14:paraId="50C1A35C" w14:textId="77777777" w:rsidR="00916FC1" w:rsidRPr="00A74F9B" w:rsidRDefault="00916FC1" w:rsidP="00A74F9B">
      <w:pPr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2FA4DCA9" w14:textId="77777777" w:rsidR="00626D2C" w:rsidRPr="00A74F9B" w:rsidRDefault="007C0B2F" w:rsidP="00A74F9B">
      <w:pPr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64</w:t>
      </w:r>
      <w:r w:rsidR="00626D2C" w:rsidRPr="00A74F9B">
        <w:rPr>
          <w:rFonts w:ascii="Times New Roman" w:eastAsia="Times New Roman" w:hAnsi="Times New Roman" w:cs="Times New Roman"/>
          <w:b/>
          <w:sz w:val="24"/>
          <w:szCs w:val="24"/>
        </w:rPr>
        <w:t>. Кислоту можно получить</w:t>
      </w:r>
      <w:r w:rsidR="00C51394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2B209DF" w14:textId="77777777" w:rsidR="00C51394" w:rsidRPr="00A74F9B" w:rsidRDefault="00C51394" w:rsidP="00A74F9B">
      <w:pPr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319EFB" w14:textId="77777777" w:rsidR="00626D2C" w:rsidRPr="00A74F9B" w:rsidRDefault="00311CB1" w:rsidP="00A74F9B">
      <w:pPr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1</w:t>
      </w:r>
      <w:r w:rsidR="00626D2C" w:rsidRPr="00A74F9B">
        <w:rPr>
          <w:rFonts w:ascii="Times New Roman" w:eastAsia="Times New Roman" w:hAnsi="Times New Roman" w:cs="Times New Roman"/>
          <w:sz w:val="24"/>
          <w:szCs w:val="24"/>
        </w:rPr>
        <w:t>) при взаимодействии основного оксида с водой;</w:t>
      </w:r>
    </w:p>
    <w:p w14:paraId="01ACDD67" w14:textId="77777777" w:rsidR="00626D2C" w:rsidRPr="00A74F9B" w:rsidRDefault="00311CB1" w:rsidP="00A74F9B">
      <w:pPr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2</w:t>
      </w:r>
      <w:r w:rsidR="00626D2C" w:rsidRPr="00A74F9B">
        <w:rPr>
          <w:rFonts w:ascii="Times New Roman" w:eastAsia="Times New Roman" w:hAnsi="Times New Roman" w:cs="Times New Roman"/>
          <w:sz w:val="24"/>
          <w:szCs w:val="24"/>
        </w:rPr>
        <w:t xml:space="preserve">) при взаимодействии металла с неметаллом; </w:t>
      </w:r>
    </w:p>
    <w:p w14:paraId="5FB66034" w14:textId="656229ED" w:rsidR="00626D2C" w:rsidRPr="00A74F9B" w:rsidRDefault="00311CB1" w:rsidP="00A74F9B">
      <w:pPr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3</w:t>
      </w:r>
      <w:r w:rsidR="00626D2C" w:rsidRPr="00A74F9B">
        <w:rPr>
          <w:rFonts w:ascii="Times New Roman" w:eastAsia="Times New Roman" w:hAnsi="Times New Roman" w:cs="Times New Roman"/>
          <w:sz w:val="24"/>
          <w:szCs w:val="24"/>
        </w:rPr>
        <w:t>) при взаимодействии соли с кислотой;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43F" w:rsidRPr="00A74F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295960A" w14:textId="77777777" w:rsidR="00626D2C" w:rsidRPr="00A74F9B" w:rsidRDefault="00311CB1" w:rsidP="00A74F9B">
      <w:pPr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4</w:t>
      </w:r>
      <w:r w:rsidR="00626D2C" w:rsidRPr="00A74F9B">
        <w:rPr>
          <w:rFonts w:ascii="Times New Roman" w:eastAsia="Times New Roman" w:hAnsi="Times New Roman" w:cs="Times New Roman"/>
          <w:sz w:val="24"/>
          <w:szCs w:val="24"/>
        </w:rPr>
        <w:t xml:space="preserve">) при взаимодействии основного оксида с кислотным оксидом. </w:t>
      </w:r>
    </w:p>
    <w:p w14:paraId="6FA9E4BB" w14:textId="77777777" w:rsidR="00311CB1" w:rsidRPr="00A74F9B" w:rsidRDefault="00311CB1" w:rsidP="00A74F9B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14:paraId="63B8D7BD" w14:textId="77777777" w:rsidR="00626D2C" w:rsidRPr="00A74F9B" w:rsidRDefault="007C0B2F" w:rsidP="00A74F9B">
      <w:pPr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65</w:t>
      </w:r>
      <w:r w:rsidR="00626D2C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11CB1" w:rsidRPr="00A74F9B">
        <w:rPr>
          <w:rFonts w:ascii="Times New Roman" w:eastAsia="Times New Roman" w:hAnsi="Times New Roman" w:cs="Times New Roman"/>
          <w:b/>
          <w:sz w:val="24"/>
          <w:szCs w:val="24"/>
        </w:rPr>
        <w:t>Все основания взаимодействуют с:</w:t>
      </w:r>
    </w:p>
    <w:p w14:paraId="4539469A" w14:textId="77777777" w:rsidR="00626D2C" w:rsidRPr="00A74F9B" w:rsidRDefault="00311CB1" w:rsidP="00A74F9B">
      <w:pPr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1</w:t>
      </w:r>
      <w:r w:rsidR="00626D2C" w:rsidRPr="00A74F9B">
        <w:rPr>
          <w:rFonts w:ascii="Times New Roman" w:eastAsia="Times New Roman" w:hAnsi="Times New Roman" w:cs="Times New Roman"/>
          <w:sz w:val="24"/>
          <w:szCs w:val="24"/>
        </w:rPr>
        <w:t>) металлами и неметаллами;</w:t>
      </w:r>
    </w:p>
    <w:p w14:paraId="41564CB9" w14:textId="01EF4590" w:rsidR="00626D2C" w:rsidRPr="00A74F9B" w:rsidRDefault="00311CB1" w:rsidP="00A74F9B">
      <w:pPr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2</w:t>
      </w:r>
      <w:r w:rsidR="00626D2C" w:rsidRPr="00A74F9B">
        <w:rPr>
          <w:rFonts w:ascii="Times New Roman" w:eastAsia="Times New Roman" w:hAnsi="Times New Roman" w:cs="Times New Roman"/>
          <w:sz w:val="24"/>
          <w:szCs w:val="24"/>
        </w:rPr>
        <w:t>) кислотными оксидами и кислотами;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26CA39B0" w14:textId="77777777" w:rsidR="00626D2C" w:rsidRPr="00A74F9B" w:rsidRDefault="00311CB1" w:rsidP="00A74F9B">
      <w:pPr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3</w:t>
      </w:r>
      <w:r w:rsidR="00626D2C" w:rsidRPr="00A74F9B">
        <w:rPr>
          <w:rFonts w:ascii="Times New Roman" w:eastAsia="Times New Roman" w:hAnsi="Times New Roman" w:cs="Times New Roman"/>
          <w:sz w:val="24"/>
          <w:szCs w:val="24"/>
        </w:rPr>
        <w:t>) основными оксидами и кислотами;</w:t>
      </w:r>
    </w:p>
    <w:p w14:paraId="3713DEAB" w14:textId="5DFEA888" w:rsidR="00626D2C" w:rsidRDefault="00311CB1" w:rsidP="00A74F9B">
      <w:pPr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4</w:t>
      </w:r>
      <w:r w:rsidR="00626D2C" w:rsidRPr="00A74F9B">
        <w:rPr>
          <w:rFonts w:ascii="Times New Roman" w:eastAsia="Times New Roman" w:hAnsi="Times New Roman" w:cs="Times New Roman"/>
          <w:sz w:val="24"/>
          <w:szCs w:val="24"/>
        </w:rPr>
        <w:t>) неметаллами и солями.</w:t>
      </w:r>
    </w:p>
    <w:p w14:paraId="0D9452D5" w14:textId="77777777" w:rsidR="0075317C" w:rsidRPr="00A74F9B" w:rsidRDefault="0075317C" w:rsidP="00A74F9B">
      <w:pPr>
        <w:spacing w:after="0" w:line="240" w:lineRule="auto"/>
        <w:ind w:left="-567" w:right="-1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105215C6" w14:textId="77777777" w:rsidR="00864AF2" w:rsidRPr="00A74F9B" w:rsidRDefault="00864AF2" w:rsidP="00A74F9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1A03A1" w14:textId="77777777" w:rsidR="00626D2C" w:rsidRPr="00A74F9B" w:rsidRDefault="007C0B2F" w:rsidP="00A74F9B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66</w:t>
      </w:r>
      <w:r w:rsidR="00626D2C" w:rsidRPr="00A74F9B">
        <w:rPr>
          <w:rFonts w:ascii="Times New Roman" w:eastAsia="Times New Roman" w:hAnsi="Times New Roman" w:cs="Times New Roman"/>
          <w:b/>
          <w:sz w:val="24"/>
          <w:szCs w:val="24"/>
        </w:rPr>
        <w:t>. Оксиды образуются при разложении</w:t>
      </w:r>
    </w:p>
    <w:p w14:paraId="590A01E4" w14:textId="534C5E55" w:rsidR="00626D2C" w:rsidRPr="00A74F9B" w:rsidRDefault="00311CB1" w:rsidP="00A74F9B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1</w:t>
      </w:r>
      <w:r w:rsidR="00626D2C" w:rsidRPr="00A74F9B">
        <w:rPr>
          <w:rFonts w:ascii="Times New Roman" w:eastAsia="Times New Roman" w:hAnsi="Times New Roman" w:cs="Times New Roman"/>
          <w:sz w:val="24"/>
          <w:szCs w:val="24"/>
        </w:rPr>
        <w:t>) слабых кислот и слабых оснований;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6FF76FD3" w14:textId="77777777" w:rsidR="00626D2C" w:rsidRPr="00A74F9B" w:rsidRDefault="00311CB1" w:rsidP="00A74F9B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2</w:t>
      </w:r>
      <w:r w:rsidR="00626D2C" w:rsidRPr="00A74F9B">
        <w:rPr>
          <w:rFonts w:ascii="Times New Roman" w:eastAsia="Times New Roman" w:hAnsi="Times New Roman" w:cs="Times New Roman"/>
          <w:sz w:val="24"/>
          <w:szCs w:val="24"/>
        </w:rPr>
        <w:t>) некоторых сильных кислот;</w:t>
      </w:r>
    </w:p>
    <w:p w14:paraId="0289F65B" w14:textId="77777777" w:rsidR="00626D2C" w:rsidRPr="00A74F9B" w:rsidRDefault="00311CB1" w:rsidP="00A74F9B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3</w:t>
      </w:r>
      <w:r w:rsidR="00626D2C" w:rsidRPr="00A74F9B">
        <w:rPr>
          <w:rFonts w:ascii="Times New Roman" w:eastAsia="Times New Roman" w:hAnsi="Times New Roman" w:cs="Times New Roman"/>
          <w:sz w:val="24"/>
          <w:szCs w:val="24"/>
        </w:rPr>
        <w:t>) бескислородных кислот;</w:t>
      </w:r>
    </w:p>
    <w:p w14:paraId="01BCA88D" w14:textId="77777777" w:rsidR="00626D2C" w:rsidRPr="00A74F9B" w:rsidRDefault="00311CB1" w:rsidP="00A74F9B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4</w:t>
      </w:r>
      <w:r w:rsidR="00626D2C" w:rsidRPr="00A74F9B">
        <w:rPr>
          <w:rFonts w:ascii="Times New Roman" w:eastAsia="Times New Roman" w:hAnsi="Times New Roman" w:cs="Times New Roman"/>
          <w:sz w:val="24"/>
          <w:szCs w:val="24"/>
        </w:rPr>
        <w:t>)</w:t>
      </w:r>
      <w:r w:rsidR="00626D2C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6D2C" w:rsidRPr="00A74F9B">
        <w:rPr>
          <w:rFonts w:ascii="Times New Roman" w:eastAsia="Times New Roman" w:hAnsi="Times New Roman" w:cs="Times New Roman"/>
          <w:sz w:val="24"/>
          <w:szCs w:val="24"/>
        </w:rPr>
        <w:t>щелочей.</w:t>
      </w:r>
    </w:p>
    <w:p w14:paraId="3D9AD223" w14:textId="77777777" w:rsidR="00311CB1" w:rsidRPr="00A74F9B" w:rsidRDefault="00311CB1" w:rsidP="00A74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</w:pPr>
    </w:p>
    <w:p w14:paraId="777C59EE" w14:textId="77777777" w:rsidR="00A81AAA" w:rsidRPr="00A74F9B" w:rsidRDefault="007C0B2F" w:rsidP="00A74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24"/>
          <w:szCs w:val="24"/>
        </w:rPr>
        <w:t xml:space="preserve"> 67</w:t>
      </w:r>
      <w:r w:rsidR="00A81AAA" w:rsidRPr="00A74F9B"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24"/>
          <w:szCs w:val="24"/>
        </w:rPr>
        <w:t>. Гидролизу подвергаются:</w:t>
      </w:r>
    </w:p>
    <w:p w14:paraId="7892F41F" w14:textId="77777777" w:rsidR="00A81AAA" w:rsidRPr="00A74F9B" w:rsidRDefault="00311CB1" w:rsidP="00A74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 xml:space="preserve">              1</w:t>
      </w:r>
      <w:r w:rsidR="00623387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>)</w:t>
      </w:r>
      <w:r w:rsidR="00A81AAA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>только неорганические соединения</w:t>
      </w:r>
    </w:p>
    <w:p w14:paraId="38AC426C" w14:textId="33CBC57D" w:rsidR="00A81AAA" w:rsidRPr="00A74F9B" w:rsidRDefault="00623387" w:rsidP="00A74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 xml:space="preserve">              </w:t>
      </w:r>
      <w:r w:rsidR="00311CB1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>2</w:t>
      </w:r>
      <w:r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>)</w:t>
      </w:r>
      <w:r w:rsidR="00A81AAA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 xml:space="preserve"> органические и неорганические соединения</w:t>
      </w:r>
      <w:r w:rsidR="0036643F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 xml:space="preserve">  </w:t>
      </w:r>
      <w:r w:rsidR="00311CB1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 xml:space="preserve">  </w:t>
      </w:r>
    </w:p>
    <w:p w14:paraId="437CF822" w14:textId="77777777" w:rsidR="00A81AAA" w:rsidRPr="00A74F9B" w:rsidRDefault="00311CB1" w:rsidP="00A74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 xml:space="preserve">              3</w:t>
      </w:r>
      <w:r w:rsidR="00623387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>)</w:t>
      </w:r>
      <w:r w:rsidR="00A81AAA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>только органические соединения</w:t>
      </w:r>
    </w:p>
    <w:p w14:paraId="644599C1" w14:textId="159F143B" w:rsidR="00D72D03" w:rsidRPr="00A74F9B" w:rsidRDefault="00311CB1" w:rsidP="00A74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 xml:space="preserve">              4</w:t>
      </w:r>
      <w:r w:rsidR="00623387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>)</w:t>
      </w:r>
      <w:r w:rsidR="00A81AAA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>исключительно соли</w:t>
      </w:r>
    </w:p>
    <w:p w14:paraId="5D28655E" w14:textId="77777777" w:rsidR="00A81AAA" w:rsidRPr="00A74F9B" w:rsidRDefault="007C0B2F" w:rsidP="00A74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color w:val="000000" w:themeColor="text1"/>
          <w:spacing w:val="8"/>
          <w:sz w:val="24"/>
          <w:szCs w:val="24"/>
        </w:rPr>
        <w:t>68</w:t>
      </w:r>
      <w:r w:rsidR="00A81AAA" w:rsidRPr="00A74F9B"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24"/>
          <w:szCs w:val="24"/>
        </w:rPr>
        <w:t>. Примером диссоциации кислоты, являющейся слабым электролитом, будет:</w:t>
      </w:r>
    </w:p>
    <w:p w14:paraId="71C5A255" w14:textId="77777777" w:rsidR="00A81AAA" w:rsidRPr="00A74F9B" w:rsidRDefault="00623387" w:rsidP="00A74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en-US"/>
        </w:rPr>
      </w:pPr>
      <w:r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 xml:space="preserve">      </w:t>
      </w:r>
      <w:r w:rsidR="00867DEC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 xml:space="preserve">  </w:t>
      </w:r>
      <w:r w:rsidR="00311CB1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 xml:space="preserve">   </w:t>
      </w:r>
      <w:r w:rsidR="00867DEC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 xml:space="preserve">  </w:t>
      </w:r>
      <w:r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="00311CB1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en-US"/>
        </w:rPr>
        <w:t>1</w:t>
      </w:r>
      <w:r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en-US"/>
        </w:rPr>
        <w:t>)</w:t>
      </w:r>
      <w:r w:rsidR="00A81AAA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en-US"/>
        </w:rPr>
        <w:t xml:space="preserve"> H</w:t>
      </w:r>
      <w:r w:rsidR="00A81AAA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vertAlign w:val="subscript"/>
          <w:lang w:val="en-US"/>
        </w:rPr>
        <w:t>2</w:t>
      </w:r>
      <w:r w:rsidR="00A81AAA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en-US"/>
        </w:rPr>
        <w:t>SO</w:t>
      </w:r>
      <w:r w:rsidR="00A81AAA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vertAlign w:val="subscript"/>
          <w:lang w:val="en-US"/>
        </w:rPr>
        <w:t>4</w:t>
      </w:r>
      <w:r w:rsidR="00A81AAA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en-US"/>
        </w:rPr>
        <w:t> ↔ 2H</w:t>
      </w:r>
      <w:r w:rsidR="00A81AAA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vertAlign w:val="superscript"/>
          <w:lang w:val="en-US"/>
        </w:rPr>
        <w:t>+ </w:t>
      </w:r>
      <w:r w:rsidR="00A81AAA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en-US"/>
        </w:rPr>
        <w:t>+ HSO</w:t>
      </w:r>
      <w:r w:rsidR="00A81AAA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vertAlign w:val="subscript"/>
          <w:lang w:val="en-US"/>
        </w:rPr>
        <w:t>4</w:t>
      </w:r>
      <w:r w:rsidR="00A81AAA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vertAlign w:val="superscript"/>
          <w:lang w:val="en-US"/>
        </w:rPr>
        <w:t>2-</w:t>
      </w:r>
    </w:p>
    <w:p w14:paraId="45F19941" w14:textId="77777777" w:rsidR="00A81AAA" w:rsidRPr="00A74F9B" w:rsidRDefault="00623387" w:rsidP="00A74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en-US"/>
        </w:rPr>
      </w:pPr>
      <w:r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en-US"/>
        </w:rPr>
        <w:t xml:space="preserve">          </w:t>
      </w:r>
      <w:r w:rsidR="00867DEC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en-US"/>
        </w:rPr>
        <w:t xml:space="preserve">  </w:t>
      </w:r>
      <w:r w:rsidR="00311CB1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en-US"/>
        </w:rPr>
        <w:t xml:space="preserve">  2</w:t>
      </w:r>
      <w:r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en-US"/>
        </w:rPr>
        <w:t>)</w:t>
      </w:r>
      <w:r w:rsidR="00A81AAA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en-US"/>
        </w:rPr>
        <w:t>HNO</w:t>
      </w:r>
      <w:r w:rsidR="00A81AAA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vertAlign w:val="subscript"/>
          <w:lang w:val="en-US"/>
        </w:rPr>
        <w:t>3</w:t>
      </w:r>
      <w:r w:rsidR="00A81AAA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en-US"/>
        </w:rPr>
        <w:t> ↔ H</w:t>
      </w:r>
      <w:r w:rsidR="00A81AAA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vertAlign w:val="superscript"/>
          <w:lang w:val="en-US"/>
        </w:rPr>
        <w:t>+</w:t>
      </w:r>
      <w:r w:rsidR="00A81AAA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en-US"/>
        </w:rPr>
        <w:t> + NO</w:t>
      </w:r>
      <w:r w:rsidR="00A81AAA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vertAlign w:val="subscript"/>
          <w:lang w:val="en-US"/>
        </w:rPr>
        <w:t>3</w:t>
      </w:r>
      <w:r w:rsidR="00A81AAA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vertAlign w:val="superscript"/>
          <w:lang w:val="en-US"/>
        </w:rPr>
        <w:t>-</w:t>
      </w:r>
    </w:p>
    <w:p w14:paraId="60912E8C" w14:textId="2B641864" w:rsidR="00A81AAA" w:rsidRPr="00A74F9B" w:rsidRDefault="00623387" w:rsidP="00A74F9B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en-US"/>
        </w:rPr>
      </w:pPr>
      <w:r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en-US"/>
        </w:rPr>
        <w:t xml:space="preserve">            </w:t>
      </w:r>
      <w:r w:rsidR="00311CB1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en-US"/>
        </w:rPr>
        <w:t xml:space="preserve">  3</w:t>
      </w:r>
      <w:r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en-US"/>
        </w:rPr>
        <w:t>)</w:t>
      </w:r>
      <w:r w:rsidR="00A81AAA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en-US"/>
        </w:rPr>
        <w:t xml:space="preserve"> H</w:t>
      </w:r>
      <w:r w:rsidR="00A81AAA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vertAlign w:val="subscript"/>
          <w:lang w:val="en-US"/>
        </w:rPr>
        <w:t>2</w:t>
      </w:r>
      <w:r w:rsidR="00A81AAA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en-US"/>
        </w:rPr>
        <w:t>CO</w:t>
      </w:r>
      <w:r w:rsidR="00A81AAA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vertAlign w:val="subscript"/>
          <w:lang w:val="en-US"/>
        </w:rPr>
        <w:t>3 </w:t>
      </w:r>
      <w:r w:rsidR="00A81AAA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en-US"/>
        </w:rPr>
        <w:t>↔ H</w:t>
      </w:r>
      <w:r w:rsidR="00A81AAA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vertAlign w:val="superscript"/>
          <w:lang w:val="en-US"/>
        </w:rPr>
        <w:t>+ </w:t>
      </w:r>
      <w:r w:rsidR="00A81AAA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en-US"/>
        </w:rPr>
        <w:t>+ HCO</w:t>
      </w:r>
      <w:r w:rsidR="00A81AAA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vertAlign w:val="subscript"/>
          <w:lang w:val="en-US"/>
        </w:rPr>
        <w:t>3</w:t>
      </w:r>
      <w:r w:rsidR="00A81AAA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vertAlign w:val="superscript"/>
          <w:lang w:val="en-US"/>
        </w:rPr>
        <w:t>-</w:t>
      </w:r>
      <w:r w:rsidR="00311CB1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vertAlign w:val="superscript"/>
          <w:lang w:val="en-US"/>
        </w:rPr>
        <w:t xml:space="preserve"> </w:t>
      </w:r>
      <w:r w:rsidR="00311CB1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en-US"/>
        </w:rPr>
        <w:t xml:space="preserve">   </w:t>
      </w:r>
    </w:p>
    <w:p w14:paraId="3CB3AC31" w14:textId="77777777" w:rsidR="00D72D03" w:rsidRPr="00A74F9B" w:rsidRDefault="00623387" w:rsidP="00A74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vertAlign w:val="superscript"/>
          <w:lang w:val="en-US"/>
        </w:rPr>
      </w:pPr>
      <w:r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en-US"/>
        </w:rPr>
        <w:t xml:space="preserve">            </w:t>
      </w:r>
      <w:r w:rsidR="00311CB1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en-US"/>
        </w:rPr>
        <w:t xml:space="preserve">  4</w:t>
      </w:r>
      <w:r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en-US"/>
        </w:rPr>
        <w:t>)</w:t>
      </w:r>
      <w:r w:rsidR="00A81AAA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en-US"/>
        </w:rPr>
        <w:t xml:space="preserve"> HCl ↔ H</w:t>
      </w:r>
      <w:r w:rsidR="00A81AAA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vertAlign w:val="superscript"/>
          <w:lang w:val="en-US"/>
        </w:rPr>
        <w:t>+</w:t>
      </w:r>
      <w:r w:rsidR="00A81AAA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en-US"/>
        </w:rPr>
        <w:t> + Cl</w:t>
      </w:r>
      <w:r w:rsidR="00A81AAA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vertAlign w:val="superscript"/>
          <w:lang w:val="en-US"/>
        </w:rPr>
        <w:t>-</w:t>
      </w:r>
    </w:p>
    <w:p w14:paraId="53E1ACE4" w14:textId="77777777" w:rsidR="00A81AAA" w:rsidRPr="00A74F9B" w:rsidRDefault="0039257B" w:rsidP="00A74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pacing w:val="8"/>
          <w:sz w:val="24"/>
          <w:szCs w:val="24"/>
          <w:lang w:val="en-US"/>
        </w:rPr>
      </w:pPr>
      <w:r w:rsidRPr="00A74F9B">
        <w:rPr>
          <w:rFonts w:ascii="Times New Roman" w:eastAsia="Times New Roman" w:hAnsi="Times New Roman" w:cs="Times New Roman"/>
          <w:color w:val="FF0000"/>
          <w:spacing w:val="8"/>
          <w:sz w:val="24"/>
          <w:szCs w:val="24"/>
          <w:lang w:val="en-US"/>
        </w:rPr>
        <w:t xml:space="preserve">              </w:t>
      </w:r>
      <w:r w:rsidR="00623387" w:rsidRPr="00A74F9B">
        <w:rPr>
          <w:rFonts w:ascii="Times New Roman" w:eastAsia="Times New Roman" w:hAnsi="Times New Roman" w:cs="Times New Roman"/>
          <w:color w:val="FF0000"/>
          <w:spacing w:val="8"/>
          <w:sz w:val="24"/>
          <w:szCs w:val="24"/>
          <w:lang w:val="en-US"/>
        </w:rPr>
        <w:t xml:space="preserve">              </w:t>
      </w:r>
    </w:p>
    <w:p w14:paraId="13B27F8C" w14:textId="77777777" w:rsidR="00A81AAA" w:rsidRPr="00A74F9B" w:rsidRDefault="007C0B2F" w:rsidP="00A74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24"/>
          <w:szCs w:val="24"/>
        </w:rPr>
        <w:t>69</w:t>
      </w:r>
      <w:r w:rsidR="00A81AAA" w:rsidRPr="00A74F9B"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24"/>
          <w:szCs w:val="24"/>
        </w:rPr>
        <w:t>. Если гидролиз идёт по катиону и разрушается остаток основания, то среда будет:</w:t>
      </w:r>
    </w:p>
    <w:p w14:paraId="41D3D3BC" w14:textId="77777777" w:rsidR="00A81AAA" w:rsidRPr="00A74F9B" w:rsidRDefault="0039257B" w:rsidP="00A74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 xml:space="preserve">              1</w:t>
      </w:r>
      <w:r w:rsidR="00623387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>)</w:t>
      </w:r>
      <w:r w:rsidR="00A81AAA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 xml:space="preserve"> щелочной</w:t>
      </w:r>
      <w:r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 xml:space="preserve">                       3) нейтральной</w:t>
      </w:r>
    </w:p>
    <w:p w14:paraId="766E9DC6" w14:textId="119E0557" w:rsidR="0039257B" w:rsidRPr="00A74F9B" w:rsidRDefault="0039257B" w:rsidP="00A74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 xml:space="preserve">              2</w:t>
      </w:r>
      <w:r w:rsidR="00623387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>)</w:t>
      </w:r>
      <w:r w:rsidR="00A81AAA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 xml:space="preserve"> кислой</w:t>
      </w:r>
      <w:r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 xml:space="preserve">    </w:t>
      </w:r>
      <w:r w:rsidR="007A6EB1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 xml:space="preserve">  </w:t>
      </w:r>
      <w:r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 xml:space="preserve">                      4)слабощелочной</w:t>
      </w:r>
    </w:p>
    <w:p w14:paraId="164788D9" w14:textId="77777777" w:rsidR="00A6292E" w:rsidRPr="00A74F9B" w:rsidRDefault="007C0B2F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24"/>
          <w:szCs w:val="24"/>
        </w:rPr>
        <w:t>70</w:t>
      </w:r>
      <w:r w:rsidR="00A81AAA" w:rsidRPr="00A74F9B"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24"/>
          <w:szCs w:val="24"/>
        </w:rPr>
        <w:t xml:space="preserve">. </w:t>
      </w:r>
      <w:r w:rsidR="00A6292E"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Какая схема соответствует правой части реакции разложения гидрокарбоната кальция при нагревании?</w:t>
      </w:r>
    </w:p>
    <w:p w14:paraId="51599B96" w14:textId="77777777" w:rsidR="00A6292E" w:rsidRPr="00A74F9B" w:rsidRDefault="00A6292E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  1) → СаО + Н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>СO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  <w:vertAlign w:val="subscript"/>
        </w:rPr>
        <w:t>3</w:t>
      </w:r>
    </w:p>
    <w:p w14:paraId="75B2B084" w14:textId="763FA5C1" w:rsidR="00A6292E" w:rsidRPr="00A74F9B" w:rsidRDefault="00A6292E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  2) → СаСO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  <w:vertAlign w:val="subscript"/>
        </w:rPr>
        <w:t>3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> + Н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>O + СO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  <w:vertAlign w:val="subscript"/>
        </w:rPr>
        <w:t>2</w:t>
      </w:r>
      <w:r w:rsidR="003D3240" w:rsidRPr="00A74F9B">
        <w:rPr>
          <w:rFonts w:ascii="Times New Roman" w:eastAsia="Times New Roman" w:hAnsi="Times New Roman" w:cs="Times New Roman"/>
          <w:color w:val="252525"/>
          <w:sz w:val="24"/>
          <w:szCs w:val="24"/>
          <w:vertAlign w:val="subscript"/>
        </w:rPr>
        <w:t xml:space="preserve">    </w:t>
      </w:r>
    </w:p>
    <w:p w14:paraId="632AAECA" w14:textId="77777777" w:rsidR="00A6292E" w:rsidRPr="00A74F9B" w:rsidRDefault="00A6292E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  3) → Са + СO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> + Н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>O</w:t>
      </w:r>
    </w:p>
    <w:p w14:paraId="77805884" w14:textId="77777777" w:rsidR="0039257B" w:rsidRPr="00A74F9B" w:rsidRDefault="00A6292E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  4) → СаСО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  <w:vertAlign w:val="subscript"/>
        </w:rPr>
        <w:t>3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> + Н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>СO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  <w:vertAlign w:val="subscript"/>
        </w:rPr>
        <w:t>3</w:t>
      </w:r>
    </w:p>
    <w:p w14:paraId="11D0B7B1" w14:textId="77777777" w:rsidR="00A81AAA" w:rsidRPr="00A74F9B" w:rsidRDefault="007C0B2F" w:rsidP="00A74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24"/>
          <w:szCs w:val="24"/>
        </w:rPr>
        <w:t>71</w:t>
      </w:r>
      <w:r w:rsidR="00A81AAA" w:rsidRPr="00A74F9B"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24"/>
          <w:szCs w:val="24"/>
        </w:rPr>
        <w:t>. Какие соли не подвергаются гидролизу из-за наличия гидратных оболочек?</w:t>
      </w:r>
    </w:p>
    <w:p w14:paraId="0F23BEF8" w14:textId="77777777" w:rsidR="00A81AAA" w:rsidRPr="00A74F9B" w:rsidRDefault="0039257B" w:rsidP="00A74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lastRenderedPageBreak/>
        <w:t xml:space="preserve">           1</w:t>
      </w:r>
      <w:r w:rsidR="002C221A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>)</w:t>
      </w:r>
      <w:r w:rsidR="00A81AAA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 xml:space="preserve"> образованные слабой кислотой и сильным основанием</w:t>
      </w:r>
    </w:p>
    <w:p w14:paraId="6961F660" w14:textId="77777777" w:rsidR="00A81AAA" w:rsidRPr="00A74F9B" w:rsidRDefault="0039257B" w:rsidP="00A74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 xml:space="preserve">           2</w:t>
      </w:r>
      <w:r w:rsidR="002C221A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>)</w:t>
      </w:r>
      <w:r w:rsidR="00A81AAA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 xml:space="preserve"> образованные сильной кислотой и слабым основанием</w:t>
      </w:r>
    </w:p>
    <w:p w14:paraId="6E35A93F" w14:textId="77777777" w:rsidR="00A81AAA" w:rsidRPr="00A74F9B" w:rsidRDefault="0039257B" w:rsidP="00A74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 xml:space="preserve">           3</w:t>
      </w:r>
      <w:r w:rsidR="002C221A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>)</w:t>
      </w:r>
      <w:r w:rsidR="00A81AAA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>образованные слабой кислотой и слабым основанием</w:t>
      </w:r>
    </w:p>
    <w:p w14:paraId="1BAAD711" w14:textId="02C6E470" w:rsidR="002C221A" w:rsidRPr="00A74F9B" w:rsidRDefault="0039257B" w:rsidP="00A74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 xml:space="preserve">           4</w:t>
      </w:r>
      <w:r w:rsidR="002C221A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>)</w:t>
      </w:r>
      <w:r w:rsidR="00A81AAA"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 xml:space="preserve"> образованные сильной кислотой и сильным основанием</w:t>
      </w:r>
      <w:r w:rsidRPr="00A74F9B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 xml:space="preserve">   </w:t>
      </w:r>
    </w:p>
    <w:p w14:paraId="0409605A" w14:textId="77777777" w:rsidR="00C73737" w:rsidRPr="00A74F9B" w:rsidRDefault="007C0B2F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24"/>
          <w:szCs w:val="24"/>
        </w:rPr>
        <w:t>72</w:t>
      </w:r>
      <w:r w:rsidR="00C73737"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>.</w:t>
      </w:r>
      <w:r w:rsidR="00C73737"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К солям относится каждое из двух веществ:</w:t>
      </w:r>
    </w:p>
    <w:p w14:paraId="76C20082" w14:textId="233651F7" w:rsidR="00C73737" w:rsidRPr="00A74F9B" w:rsidRDefault="00C73737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1) FeCl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(NO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14:paraId="0B9A74B0" w14:textId="77777777" w:rsidR="00C73737" w:rsidRPr="00A74F9B" w:rsidRDefault="00C73737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2) Ca(NO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</w:p>
    <w:p w14:paraId="3F7B4859" w14:textId="77777777" w:rsidR="00C73737" w:rsidRPr="00A74F9B" w:rsidRDefault="00C73737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="00C46348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3) КОН и Li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</w:p>
    <w:p w14:paraId="779351F3" w14:textId="77777777" w:rsidR="002C221A" w:rsidRPr="00A74F9B" w:rsidRDefault="00C73737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46348" w:rsidRPr="00A74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D3240" w:rsidRPr="00A74F9B">
        <w:rPr>
          <w:rFonts w:ascii="Times New Roman" w:eastAsia="Times New Roman" w:hAnsi="Times New Roman" w:cs="Times New Roman"/>
          <w:sz w:val="24"/>
          <w:szCs w:val="24"/>
        </w:rPr>
        <w:t>4) СаО и NaCl</w:t>
      </w:r>
    </w:p>
    <w:p w14:paraId="69BBCC63" w14:textId="77777777" w:rsidR="00C73737" w:rsidRPr="00A74F9B" w:rsidRDefault="007C0B2F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24"/>
          <w:szCs w:val="24"/>
        </w:rPr>
        <w:t>73</w:t>
      </w:r>
      <w:r w:rsidR="00A81AAA" w:rsidRPr="00A74F9B"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24"/>
          <w:szCs w:val="24"/>
        </w:rPr>
        <w:t xml:space="preserve">. </w:t>
      </w:r>
      <w:r w:rsidR="00C73737"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Наибольшее число молей катионов и анионов образуется при полной диссоциации в водном растворе 1 моль:</w:t>
      </w:r>
    </w:p>
    <w:p w14:paraId="649CEE92" w14:textId="75F329D3" w:rsidR="00C73737" w:rsidRPr="00A74F9B" w:rsidRDefault="00C73737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1) FeCl</w:t>
      </w:r>
      <w:r w:rsidR="00CB7FF5" w:rsidRPr="00A74F9B">
        <w:rPr>
          <w:rFonts w:ascii="Times New Roman" w:eastAsia="Times New Roman" w:hAnsi="Times New Roman" w:cs="Times New Roman"/>
          <w:color w:val="252525"/>
          <w:sz w:val="24"/>
          <w:szCs w:val="24"/>
          <w:vertAlign w:val="subscript"/>
        </w:rPr>
        <w:t xml:space="preserve">2 </w:t>
      </w:r>
      <w:r w:rsidR="00CB7FF5"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                   3) Na</w:t>
      </w:r>
      <w:r w:rsidR="00CB7FF5" w:rsidRPr="00A74F9B">
        <w:rPr>
          <w:rFonts w:ascii="Times New Roman" w:eastAsia="Times New Roman" w:hAnsi="Times New Roman" w:cs="Times New Roman"/>
          <w:color w:val="252525"/>
          <w:sz w:val="24"/>
          <w:szCs w:val="24"/>
          <w:vertAlign w:val="subscript"/>
        </w:rPr>
        <w:t>3</w:t>
      </w:r>
      <w:r w:rsidR="00CB7FF5"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>PO</w:t>
      </w:r>
      <w:r w:rsidR="00CB7FF5" w:rsidRPr="00A74F9B">
        <w:rPr>
          <w:rFonts w:ascii="Times New Roman" w:eastAsia="Times New Roman" w:hAnsi="Times New Roman" w:cs="Times New Roman"/>
          <w:color w:val="252525"/>
          <w:sz w:val="24"/>
          <w:szCs w:val="24"/>
          <w:vertAlign w:val="subscript"/>
        </w:rPr>
        <w:t xml:space="preserve">4 </w:t>
      </w:r>
      <w:r w:rsidR="00CB7FF5"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</w:t>
      </w:r>
    </w:p>
    <w:p w14:paraId="7379337F" w14:textId="5514AF8A" w:rsidR="00C73737" w:rsidRPr="00A74F9B" w:rsidRDefault="00C73737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2) KOH</w:t>
      </w:r>
      <w:r w:rsidR="00CB7FF5"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                    4) H</w:t>
      </w:r>
      <w:r w:rsidR="00CB7FF5" w:rsidRPr="00A74F9B">
        <w:rPr>
          <w:rFonts w:ascii="Times New Roman" w:eastAsia="Times New Roman" w:hAnsi="Times New Roman" w:cs="Times New Roman"/>
          <w:color w:val="252525"/>
          <w:sz w:val="24"/>
          <w:szCs w:val="24"/>
          <w:vertAlign w:val="subscript"/>
        </w:rPr>
        <w:t>2</w:t>
      </w:r>
      <w:r w:rsidR="00CB7FF5"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>SO</w:t>
      </w:r>
      <w:r w:rsidR="00CB7FF5" w:rsidRPr="00A74F9B">
        <w:rPr>
          <w:rFonts w:ascii="Times New Roman" w:eastAsia="Times New Roman" w:hAnsi="Times New Roman" w:cs="Times New Roman"/>
          <w:color w:val="252525"/>
          <w:sz w:val="24"/>
          <w:szCs w:val="24"/>
          <w:vertAlign w:val="subscript"/>
        </w:rPr>
        <w:t>4</w:t>
      </w:r>
    </w:p>
    <w:p w14:paraId="0E9FCEF7" w14:textId="0C98843C" w:rsidR="00385AEB" w:rsidRPr="00A74F9B" w:rsidRDefault="007C0B2F" w:rsidP="00A7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74</w:t>
      </w:r>
      <w:r w:rsidR="00385AEB" w:rsidRPr="00A74F9B">
        <w:rPr>
          <w:rFonts w:ascii="Times New Roman" w:eastAsia="Times New Roman" w:hAnsi="Times New Roman" w:cs="Times New Roman"/>
          <w:b/>
          <w:sz w:val="24"/>
          <w:szCs w:val="24"/>
        </w:rPr>
        <w:t>. Какое из уравнений диссоциации записано верно:</w:t>
      </w:r>
      <w:r w:rsidR="00385AEB" w:rsidRPr="00A74F9B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4F15D7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1</w:t>
      </w:r>
      <w:r w:rsidR="007311D5" w:rsidRPr="00A74F9B">
        <w:rPr>
          <w:rFonts w:ascii="Times New Roman" w:eastAsia="Times New Roman" w:hAnsi="Times New Roman" w:cs="Times New Roman"/>
          <w:sz w:val="24"/>
          <w:szCs w:val="24"/>
        </w:rPr>
        <w:t>) FeCl</w:t>
      </w:r>
      <w:r w:rsidR="007311D5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7311D5" w:rsidRPr="00A74F9B">
        <w:rPr>
          <w:rFonts w:ascii="Times New Roman" w:eastAsia="Times New Roman" w:hAnsi="Times New Roman" w:cs="Times New Roman"/>
          <w:sz w:val="24"/>
          <w:szCs w:val="24"/>
        </w:rPr>
        <w:t xml:space="preserve"> = Fe</w:t>
      </w:r>
      <w:r w:rsidR="007311D5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+</w:t>
      </w:r>
      <w:r w:rsidR="007311D5" w:rsidRPr="00A74F9B">
        <w:rPr>
          <w:rFonts w:ascii="Times New Roman" w:eastAsia="Times New Roman" w:hAnsi="Times New Roman" w:cs="Times New Roman"/>
          <w:sz w:val="24"/>
          <w:szCs w:val="24"/>
        </w:rPr>
        <w:t xml:space="preserve"> + 3Cl</w:t>
      </w:r>
      <w:r w:rsidR="007311D5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</w:t>
      </w:r>
      <w:r w:rsidR="007311D5" w:rsidRPr="00A74F9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4F15D7" w:rsidRPr="00A74F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85AEB" w:rsidRPr="00A74F9B">
        <w:rPr>
          <w:rFonts w:ascii="Times New Roman" w:eastAsia="Times New Roman" w:hAnsi="Times New Roman" w:cs="Times New Roman"/>
          <w:sz w:val="24"/>
          <w:szCs w:val="24"/>
        </w:rPr>
        <w:br/>
      </w:r>
      <w:r w:rsidR="007311D5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4F15D7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2</w:t>
      </w:r>
      <w:r w:rsidR="00385AEB" w:rsidRPr="00A74F9B">
        <w:rPr>
          <w:rFonts w:ascii="Times New Roman" w:eastAsia="Times New Roman" w:hAnsi="Times New Roman" w:cs="Times New Roman"/>
          <w:sz w:val="24"/>
          <w:szCs w:val="24"/>
        </w:rPr>
        <w:t>) FeCl</w:t>
      </w:r>
      <w:r w:rsidR="00385AEB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385AEB" w:rsidRPr="00A74F9B">
        <w:rPr>
          <w:rFonts w:ascii="Times New Roman" w:eastAsia="Times New Roman" w:hAnsi="Times New Roman" w:cs="Times New Roman"/>
          <w:sz w:val="24"/>
          <w:szCs w:val="24"/>
        </w:rPr>
        <w:t xml:space="preserve"> = Fe</w:t>
      </w:r>
      <w:r w:rsidR="00385AEB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+</w:t>
      </w:r>
      <w:r w:rsidR="00385AEB" w:rsidRPr="00A74F9B">
        <w:rPr>
          <w:rFonts w:ascii="Times New Roman" w:eastAsia="Times New Roman" w:hAnsi="Times New Roman" w:cs="Times New Roman"/>
          <w:sz w:val="24"/>
          <w:szCs w:val="24"/>
        </w:rPr>
        <w:t xml:space="preserve"> + 2Cl</w:t>
      </w:r>
      <w:r w:rsidR="00385AEB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</w:t>
      </w:r>
      <w:r w:rsidR="00385AEB" w:rsidRPr="00A74F9B">
        <w:rPr>
          <w:rFonts w:ascii="Times New Roman" w:eastAsia="Times New Roman" w:hAnsi="Times New Roman" w:cs="Times New Roman"/>
          <w:sz w:val="24"/>
          <w:szCs w:val="24"/>
        </w:rPr>
        <w:t>;</w:t>
      </w:r>
      <w:r w:rsidR="00385AEB" w:rsidRPr="00A74F9B">
        <w:rPr>
          <w:rFonts w:ascii="Times New Roman" w:eastAsia="Times New Roman" w:hAnsi="Times New Roman" w:cs="Times New Roman"/>
          <w:sz w:val="24"/>
          <w:szCs w:val="24"/>
        </w:rPr>
        <w:br/>
      </w:r>
      <w:r w:rsidR="007311D5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4F15D7" w:rsidRPr="00A74F9B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0765C2" w:rsidRPr="00A74F9B">
        <w:rPr>
          <w:rFonts w:ascii="Times New Roman" w:eastAsia="Times New Roman" w:hAnsi="Times New Roman" w:cs="Times New Roman"/>
          <w:sz w:val="24"/>
          <w:szCs w:val="24"/>
        </w:rPr>
        <w:t>) FeCl</w:t>
      </w:r>
      <w:r w:rsidR="000765C2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0765C2" w:rsidRPr="00A74F9B">
        <w:rPr>
          <w:rFonts w:ascii="Times New Roman" w:eastAsia="Times New Roman" w:hAnsi="Times New Roman" w:cs="Times New Roman"/>
          <w:sz w:val="24"/>
          <w:szCs w:val="24"/>
        </w:rPr>
        <w:t xml:space="preserve"> = Fe</w:t>
      </w:r>
      <w:r w:rsidR="000765C2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+</w:t>
      </w:r>
      <w:r w:rsidR="000765C2" w:rsidRPr="00A74F9B">
        <w:rPr>
          <w:rFonts w:ascii="Times New Roman" w:eastAsia="Times New Roman" w:hAnsi="Times New Roman" w:cs="Times New Roman"/>
          <w:sz w:val="24"/>
          <w:szCs w:val="24"/>
        </w:rPr>
        <w:t xml:space="preserve"> + Cl</w:t>
      </w:r>
      <w:r w:rsidR="000765C2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-</w:t>
      </w:r>
    </w:p>
    <w:p w14:paraId="23D39932" w14:textId="77777777" w:rsidR="004F15D7" w:rsidRPr="00A74F9B" w:rsidRDefault="004F15D7" w:rsidP="00A7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4)  FeCl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= Fe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+ Cl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7A8E73D" w14:textId="77777777" w:rsidR="004F15D7" w:rsidRPr="00A74F9B" w:rsidRDefault="004F15D7" w:rsidP="00A7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BBBAFE" w14:textId="3E2977E4" w:rsidR="004F15D7" w:rsidRPr="00A74F9B" w:rsidRDefault="007C0B2F" w:rsidP="00A74F9B">
      <w:pPr>
        <w:spacing w:after="38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75</w:t>
      </w:r>
      <w:r w:rsidR="00385AEB" w:rsidRPr="00A74F9B">
        <w:rPr>
          <w:rFonts w:ascii="Times New Roman" w:eastAsia="Times New Roman" w:hAnsi="Times New Roman" w:cs="Times New Roman"/>
          <w:b/>
          <w:sz w:val="24"/>
          <w:szCs w:val="24"/>
        </w:rPr>
        <w:t>. Каким уравнением можно выразить процесс диссоциации азотной кислоты:</w:t>
      </w:r>
      <w:r w:rsidR="00385AEB" w:rsidRPr="00A74F9B">
        <w:rPr>
          <w:rFonts w:ascii="Times New Roman" w:eastAsia="Times New Roman" w:hAnsi="Times New Roman" w:cs="Times New Roman"/>
          <w:sz w:val="24"/>
          <w:szCs w:val="24"/>
        </w:rPr>
        <w:br/>
      </w:r>
      <w:r w:rsidR="004F15D7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1</w:t>
      </w:r>
      <w:r w:rsidR="007311D5" w:rsidRPr="00A74F9B">
        <w:rPr>
          <w:rFonts w:ascii="Times New Roman" w:eastAsia="Times New Roman" w:hAnsi="Times New Roman" w:cs="Times New Roman"/>
          <w:sz w:val="24"/>
          <w:szCs w:val="24"/>
        </w:rPr>
        <w:t xml:space="preserve"> HNO</w:t>
      </w:r>
      <w:r w:rsidR="007311D5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7311D5" w:rsidRPr="00A74F9B">
        <w:rPr>
          <w:rFonts w:ascii="Times New Roman" w:eastAsia="Times New Roman" w:hAnsi="Times New Roman" w:cs="Times New Roman"/>
          <w:sz w:val="24"/>
          <w:szCs w:val="24"/>
        </w:rPr>
        <w:t xml:space="preserve"> = H</w:t>
      </w:r>
      <w:r w:rsidR="007311D5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="007311D5" w:rsidRPr="00A74F9B">
        <w:rPr>
          <w:rFonts w:ascii="Times New Roman" w:eastAsia="Times New Roman" w:hAnsi="Times New Roman" w:cs="Times New Roman"/>
          <w:sz w:val="24"/>
          <w:szCs w:val="24"/>
        </w:rPr>
        <w:t xml:space="preserve"> + NO</w:t>
      </w:r>
      <w:r w:rsidR="007311D5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-</w:t>
      </w:r>
      <w:r w:rsidR="007311D5" w:rsidRPr="00A74F9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4F15D7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 3) HNO</w:t>
      </w:r>
      <w:r w:rsidR="004F15D7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4F15D7" w:rsidRPr="00A74F9B">
        <w:rPr>
          <w:rFonts w:ascii="Times New Roman" w:eastAsia="Times New Roman" w:hAnsi="Times New Roman" w:cs="Times New Roman"/>
          <w:sz w:val="24"/>
          <w:szCs w:val="24"/>
        </w:rPr>
        <w:t xml:space="preserve"> = 3H</w:t>
      </w:r>
      <w:r w:rsidR="004F15D7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="004F15D7" w:rsidRPr="00A74F9B">
        <w:rPr>
          <w:rFonts w:ascii="Times New Roman" w:eastAsia="Times New Roman" w:hAnsi="Times New Roman" w:cs="Times New Roman"/>
          <w:sz w:val="24"/>
          <w:szCs w:val="24"/>
        </w:rPr>
        <w:t xml:space="preserve"> + 3NO</w:t>
      </w:r>
      <w:r w:rsidR="004F15D7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</w:t>
      </w:r>
      <w:r w:rsidR="00385AEB" w:rsidRPr="00A74F9B">
        <w:rPr>
          <w:rFonts w:ascii="Times New Roman" w:eastAsia="Times New Roman" w:hAnsi="Times New Roman" w:cs="Times New Roman"/>
          <w:sz w:val="24"/>
          <w:szCs w:val="24"/>
        </w:rPr>
        <w:br/>
      </w:r>
      <w:r w:rsidR="00CB7FF5" w:rsidRPr="00A74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1D5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4F15D7" w:rsidRPr="00A74F9B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385AEB" w:rsidRPr="00A74F9B">
        <w:rPr>
          <w:rFonts w:ascii="Times New Roman" w:eastAsia="Times New Roman" w:hAnsi="Times New Roman" w:cs="Times New Roman"/>
          <w:sz w:val="24"/>
          <w:szCs w:val="24"/>
        </w:rPr>
        <w:t>) HNO</w:t>
      </w:r>
      <w:r w:rsidR="00385AEB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385AEB" w:rsidRPr="00A74F9B">
        <w:rPr>
          <w:rFonts w:ascii="Times New Roman" w:eastAsia="Times New Roman" w:hAnsi="Times New Roman" w:cs="Times New Roman"/>
          <w:sz w:val="24"/>
          <w:szCs w:val="24"/>
        </w:rPr>
        <w:t xml:space="preserve"> = H</w:t>
      </w:r>
      <w:r w:rsidR="00385AEB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1</w:t>
      </w:r>
      <w:r w:rsidR="00385AEB" w:rsidRPr="00A74F9B">
        <w:rPr>
          <w:rFonts w:ascii="Times New Roman" w:eastAsia="Times New Roman" w:hAnsi="Times New Roman" w:cs="Times New Roman"/>
          <w:sz w:val="24"/>
          <w:szCs w:val="24"/>
        </w:rPr>
        <w:t xml:space="preserve"> + NO</w:t>
      </w:r>
      <w:r w:rsidR="00385AEB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385AEB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385AEB" w:rsidRPr="00A74F9B">
        <w:rPr>
          <w:rFonts w:ascii="Times New Roman" w:eastAsia="Times New Roman" w:hAnsi="Times New Roman" w:cs="Times New Roman"/>
          <w:sz w:val="24"/>
          <w:szCs w:val="24"/>
        </w:rPr>
        <w:t>;</w:t>
      </w:r>
      <w:r w:rsidR="004F15D7" w:rsidRPr="00A74F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A6EB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F15D7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4 ) HNO</w:t>
      </w:r>
      <w:r w:rsidR="004F15D7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4F15D7" w:rsidRPr="00A74F9B">
        <w:rPr>
          <w:rFonts w:ascii="Times New Roman" w:eastAsia="Times New Roman" w:hAnsi="Times New Roman" w:cs="Times New Roman"/>
          <w:sz w:val="24"/>
          <w:szCs w:val="24"/>
        </w:rPr>
        <w:t xml:space="preserve"> = H</w:t>
      </w:r>
      <w:r w:rsidR="004F15D7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="004F15D7" w:rsidRPr="00A74F9B">
        <w:rPr>
          <w:rFonts w:ascii="Times New Roman" w:eastAsia="Times New Roman" w:hAnsi="Times New Roman" w:cs="Times New Roman"/>
          <w:sz w:val="24"/>
          <w:szCs w:val="24"/>
        </w:rPr>
        <w:t xml:space="preserve"> + 3NO</w:t>
      </w:r>
      <w:r w:rsidR="004F15D7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</w:t>
      </w:r>
      <w:r w:rsidR="007311D5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4F15D7" w:rsidRPr="00A74F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E018614" w14:textId="5F29F624" w:rsidR="003D3240" w:rsidRPr="00A74F9B" w:rsidRDefault="007C0B2F" w:rsidP="00A74F9B">
      <w:pPr>
        <w:spacing w:after="383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76</w:t>
      </w:r>
      <w:r w:rsidR="00385AEB" w:rsidRPr="00A74F9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85AEB" w:rsidRPr="00A74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AEB" w:rsidRPr="00A74F9B">
        <w:rPr>
          <w:rFonts w:ascii="Times New Roman" w:eastAsia="Times New Roman" w:hAnsi="Times New Roman" w:cs="Times New Roman"/>
          <w:b/>
          <w:sz w:val="24"/>
          <w:szCs w:val="24"/>
        </w:rPr>
        <w:t>Какое название имеют электролиты, которые во время диссоциации образуют катионы водорода и анионы кислотного остатка:</w:t>
      </w:r>
      <w:r w:rsidR="00385AEB" w:rsidRPr="00A74F9B">
        <w:rPr>
          <w:rFonts w:ascii="Times New Roman" w:eastAsia="Times New Roman" w:hAnsi="Times New Roman" w:cs="Times New Roman"/>
          <w:sz w:val="24"/>
          <w:szCs w:val="24"/>
        </w:rPr>
        <w:br/>
      </w:r>
      <w:r w:rsidR="004F15D7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 1</w:t>
      </w:r>
      <w:r w:rsidR="007311D5" w:rsidRPr="00A74F9B">
        <w:rPr>
          <w:rFonts w:ascii="Times New Roman" w:eastAsia="Times New Roman" w:hAnsi="Times New Roman" w:cs="Times New Roman"/>
          <w:sz w:val="24"/>
          <w:szCs w:val="24"/>
        </w:rPr>
        <w:t xml:space="preserve">) кислоты; </w:t>
      </w:r>
      <w:r w:rsidR="004F15D7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A6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5D7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3) оксиды.</w:t>
      </w:r>
      <w:r w:rsidR="00385AEB" w:rsidRPr="00A74F9B">
        <w:rPr>
          <w:rFonts w:ascii="Times New Roman" w:eastAsia="Times New Roman" w:hAnsi="Times New Roman" w:cs="Times New Roman"/>
          <w:sz w:val="24"/>
          <w:szCs w:val="24"/>
        </w:rPr>
        <w:br/>
      </w:r>
      <w:r w:rsidR="007311D5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4F15D7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2</w:t>
      </w:r>
      <w:r w:rsidR="00385AEB" w:rsidRPr="00A74F9B">
        <w:rPr>
          <w:rFonts w:ascii="Times New Roman" w:eastAsia="Times New Roman" w:hAnsi="Times New Roman" w:cs="Times New Roman"/>
          <w:sz w:val="24"/>
          <w:szCs w:val="24"/>
        </w:rPr>
        <w:t>) основания;</w:t>
      </w:r>
      <w:r w:rsidR="004F15D7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4) соли</w:t>
      </w:r>
      <w:r w:rsidR="007311D5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F15D7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5B818501" w14:textId="77777777" w:rsidR="003D3240" w:rsidRPr="00A74F9B" w:rsidRDefault="007C0B2F" w:rsidP="00A74F9B">
      <w:pPr>
        <w:spacing w:after="383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77</w:t>
      </w:r>
      <w:r w:rsidR="00F9302A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73737"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Краткое ионное уравнение Н</w:t>
      </w:r>
      <w:r w:rsidR="00C73737"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  <w:vertAlign w:val="superscript"/>
        </w:rPr>
        <w:t>+</w:t>
      </w:r>
      <w:r w:rsidR="00C73737"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 + ОН</w:t>
      </w:r>
      <w:r w:rsidR="00C73737"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  <w:vertAlign w:val="superscript"/>
        </w:rPr>
        <w:t>-</w:t>
      </w:r>
      <w:r w:rsidR="00C73737"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 = Н</w:t>
      </w:r>
      <w:r w:rsidR="00C73737"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  <w:vertAlign w:val="subscript"/>
        </w:rPr>
        <w:t>2</w:t>
      </w:r>
      <w:r w:rsidR="00C73737"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O отвечает взаимодействию веществ:</w:t>
      </w:r>
    </w:p>
    <w:p w14:paraId="12D86C1B" w14:textId="67D4BCFC" w:rsidR="00C73737" w:rsidRPr="00A74F9B" w:rsidRDefault="003D3240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C73737" w:rsidRPr="00A74F9B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C73737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C73737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C73737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C73737" w:rsidRPr="00A74F9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73737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KOH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3) HNO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 и Ва(ОН)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1B7EA69" w14:textId="6D2BCF12" w:rsidR="001925AA" w:rsidRPr="00A74F9B" w:rsidRDefault="003D3240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</w:pPr>
      <w:r w:rsidRPr="00712619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C73737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2) H</w:t>
      </w:r>
      <w:r w:rsidR="00C73737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73737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 </w:t>
      </w:r>
      <w:r w:rsidR="00C73737" w:rsidRPr="00A74F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73737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(OH)</w:t>
      </w:r>
      <w:r w:rsidR="00C73737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                            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4) HNO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n(OH)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77A88B9E" w14:textId="77777777" w:rsidR="00503F06" w:rsidRPr="00A74F9B" w:rsidRDefault="007C0B2F" w:rsidP="00A74F9B">
      <w:pPr>
        <w:spacing w:after="383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78</w:t>
      </w:r>
      <w:r w:rsidR="00385AEB" w:rsidRPr="00A74F9B">
        <w:rPr>
          <w:rFonts w:ascii="Times New Roman" w:eastAsia="Times New Roman" w:hAnsi="Times New Roman" w:cs="Times New Roman"/>
          <w:b/>
          <w:sz w:val="24"/>
          <w:szCs w:val="24"/>
        </w:rPr>
        <w:t>. Какое из уравнений диссоциации записано верно:</w:t>
      </w:r>
    </w:p>
    <w:p w14:paraId="1801258F" w14:textId="0D39A001" w:rsidR="00503F06" w:rsidRPr="00A74F9B" w:rsidRDefault="00503F06" w:rsidP="00A74F9B">
      <w:pPr>
        <w:spacing w:after="383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615D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5317C" w:rsidRPr="008615D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615D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1) Cu(NO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Cu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NO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-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="00385AEB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C7457A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2</w:t>
      </w:r>
      <w:r w:rsidR="00385AEB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) Cu(NO</w:t>
      </w:r>
      <w:r w:rsidR="00385AEB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385AEB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385AEB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85AEB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Cu</w:t>
      </w:r>
      <w:r w:rsidR="00385AEB" w:rsidRPr="00A74F9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385AEB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6NO</w:t>
      </w:r>
      <w:r w:rsidR="00385AEB" w:rsidRPr="00A74F9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385AEB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="00385AEB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C7457A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 w:rsidR="00C7457A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) </w:t>
      </w:r>
      <w:r w:rsidR="00385AEB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Cu(NO</w:t>
      </w:r>
      <w:r w:rsidR="00385AEB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385AEB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385AEB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="00385AEB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= 2Cu</w:t>
      </w:r>
      <w:r w:rsidR="00385AEB" w:rsidRPr="00A74F9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C7457A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NO</w:t>
      </w:r>
      <w:r w:rsidR="00C7457A" w:rsidRPr="00A74F9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-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                  4</w:t>
      </w:r>
      <w:r w:rsidR="00C7457A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) Cu(NO</w:t>
      </w:r>
      <w:r w:rsidR="00C7457A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C7457A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C7457A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7457A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Cu</w:t>
      </w:r>
      <w:r w:rsidR="00C7457A" w:rsidRPr="00A74F9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C7457A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2NO</w:t>
      </w:r>
      <w:r w:rsidR="00C7457A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C7457A" w:rsidRPr="00A74F9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C7457A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D3240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F0AADD8" w14:textId="77777777" w:rsidR="00AC5227" w:rsidRPr="00A74F9B" w:rsidRDefault="00B531DD" w:rsidP="00A74F9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A74F9B">
        <w:rPr>
          <w:rStyle w:val="a8"/>
          <w:color w:val="000000" w:themeColor="text1"/>
          <w:bdr w:val="none" w:sz="0" w:space="0" w:color="auto" w:frame="1"/>
        </w:rPr>
        <w:t>7</w:t>
      </w:r>
      <w:r w:rsidR="003503E4" w:rsidRPr="00A74F9B">
        <w:rPr>
          <w:rStyle w:val="a8"/>
          <w:color w:val="000000" w:themeColor="text1"/>
          <w:bdr w:val="none" w:sz="0" w:space="0" w:color="auto" w:frame="1"/>
        </w:rPr>
        <w:t>9</w:t>
      </w:r>
      <w:r w:rsidR="00AC5227" w:rsidRPr="00A74F9B">
        <w:rPr>
          <w:rStyle w:val="a8"/>
          <w:b w:val="0"/>
          <w:color w:val="000000" w:themeColor="text1"/>
          <w:bdr w:val="none" w:sz="0" w:space="0" w:color="auto" w:frame="1"/>
        </w:rPr>
        <w:t>.</w:t>
      </w:r>
      <w:r w:rsidR="00AC5227" w:rsidRPr="00A74F9B">
        <w:rPr>
          <w:b/>
          <w:color w:val="000000" w:themeColor="text1"/>
        </w:rPr>
        <w:t> Растворяются в воде и кислотах оба следующих оксида</w:t>
      </w:r>
    </w:p>
    <w:p w14:paraId="57BC41EF" w14:textId="7E1FAA84" w:rsidR="00002C6D" w:rsidRPr="00A74F9B" w:rsidRDefault="002B2497" w:rsidP="00A74F9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83044"/>
        </w:rPr>
      </w:pPr>
      <w:r w:rsidRPr="00A74F9B">
        <w:rPr>
          <w:color w:val="000000" w:themeColor="text1"/>
        </w:rPr>
        <w:t xml:space="preserve">            1</w:t>
      </w:r>
      <w:r w:rsidR="00AC5227" w:rsidRPr="00A74F9B">
        <w:rPr>
          <w:color w:val="000000" w:themeColor="text1"/>
        </w:rPr>
        <w:t xml:space="preserve">) ВаО и </w:t>
      </w:r>
      <w:r w:rsidR="00AC5227" w:rsidRPr="00A74F9B">
        <w:t>Cr</w:t>
      </w:r>
      <w:r w:rsidR="00AC5227" w:rsidRPr="00A74F9B">
        <w:rPr>
          <w:bdr w:val="none" w:sz="0" w:space="0" w:color="auto" w:frame="1"/>
          <w:vertAlign w:val="subscript"/>
        </w:rPr>
        <w:t>2</w:t>
      </w:r>
      <w:r w:rsidR="00AC5227" w:rsidRPr="00A74F9B">
        <w:t>O</w:t>
      </w:r>
      <w:r w:rsidR="00AC5227" w:rsidRPr="00A74F9B">
        <w:rPr>
          <w:bdr w:val="none" w:sz="0" w:space="0" w:color="auto" w:frame="1"/>
          <w:vertAlign w:val="subscript"/>
        </w:rPr>
        <w:t>3</w:t>
      </w:r>
      <w:r w:rsidRPr="00A74F9B">
        <w:rPr>
          <w:bdr w:val="none" w:sz="0" w:space="0" w:color="auto" w:frame="1"/>
          <w:vertAlign w:val="subscript"/>
        </w:rPr>
        <w:t xml:space="preserve">                                        </w:t>
      </w:r>
      <w:r w:rsidRPr="00A74F9B">
        <w:t xml:space="preserve"> 3) K</w:t>
      </w:r>
      <w:r w:rsidRPr="00A74F9B">
        <w:rPr>
          <w:bdr w:val="none" w:sz="0" w:space="0" w:color="auto" w:frame="1"/>
          <w:vertAlign w:val="subscript"/>
        </w:rPr>
        <w:t>2</w:t>
      </w:r>
      <w:r w:rsidRPr="00A74F9B">
        <w:t>O и CuO</w:t>
      </w:r>
      <w:r w:rsidR="00AC5227" w:rsidRPr="00A74F9B">
        <w:br/>
      </w:r>
      <w:r w:rsidR="003503E4" w:rsidRPr="00A74F9B">
        <w:rPr>
          <w:color w:val="000000" w:themeColor="text1"/>
        </w:rPr>
        <w:t xml:space="preserve">   </w:t>
      </w:r>
      <w:r w:rsidRPr="00A74F9B">
        <w:rPr>
          <w:color w:val="000000" w:themeColor="text1"/>
        </w:rPr>
        <w:t xml:space="preserve">         2</w:t>
      </w:r>
      <w:r w:rsidR="00AC5227" w:rsidRPr="00A74F9B">
        <w:rPr>
          <w:color w:val="000000" w:themeColor="text1"/>
        </w:rPr>
        <w:t>) СаО и Nа</w:t>
      </w:r>
      <w:r w:rsidR="00AC5227" w:rsidRPr="00A74F9B">
        <w:rPr>
          <w:color w:val="000000" w:themeColor="text1"/>
          <w:bdr w:val="none" w:sz="0" w:space="0" w:color="auto" w:frame="1"/>
          <w:vertAlign w:val="subscript"/>
        </w:rPr>
        <w:t>2</w:t>
      </w:r>
      <w:r w:rsidR="00AC5227" w:rsidRPr="00A74F9B">
        <w:rPr>
          <w:color w:val="000000" w:themeColor="text1"/>
        </w:rPr>
        <w:t>О</w:t>
      </w:r>
      <w:r w:rsidRPr="00A74F9B">
        <w:rPr>
          <w:color w:val="000000" w:themeColor="text1"/>
        </w:rPr>
        <w:t xml:space="preserve">    </w:t>
      </w:r>
      <w:r w:rsidR="007A6EB1">
        <w:rPr>
          <w:color w:val="000000" w:themeColor="text1"/>
        </w:rPr>
        <w:t xml:space="preserve">   </w:t>
      </w:r>
      <w:r w:rsidRPr="00A74F9B">
        <w:rPr>
          <w:color w:val="000000" w:themeColor="text1"/>
        </w:rPr>
        <w:t xml:space="preserve">                     4) </w:t>
      </w:r>
      <w:r w:rsidRPr="00A74F9B">
        <w:rPr>
          <w:color w:val="283044"/>
        </w:rPr>
        <w:t>CrO</w:t>
      </w:r>
      <w:r w:rsidRPr="00A74F9B">
        <w:rPr>
          <w:color w:val="283044"/>
          <w:bdr w:val="none" w:sz="0" w:space="0" w:color="auto" w:frame="1"/>
          <w:vertAlign w:val="subscript"/>
        </w:rPr>
        <w:t>3</w:t>
      </w:r>
      <w:r w:rsidRPr="00A74F9B">
        <w:rPr>
          <w:color w:val="283044"/>
        </w:rPr>
        <w:t> и Al</w:t>
      </w:r>
      <w:r w:rsidRPr="00A74F9B">
        <w:rPr>
          <w:color w:val="283044"/>
          <w:bdr w:val="none" w:sz="0" w:space="0" w:color="auto" w:frame="1"/>
          <w:vertAlign w:val="subscript"/>
        </w:rPr>
        <w:t>2</w:t>
      </w:r>
      <w:r w:rsidRPr="00A74F9B">
        <w:rPr>
          <w:color w:val="283044"/>
        </w:rPr>
        <w:t>O</w:t>
      </w:r>
      <w:r w:rsidR="003503E4" w:rsidRPr="00A74F9B">
        <w:rPr>
          <w:color w:val="283044"/>
        </w:rPr>
        <w:br/>
        <w:t xml:space="preserve">          </w:t>
      </w:r>
    </w:p>
    <w:p w14:paraId="6C3A6170" w14:textId="77777777" w:rsidR="00AC5227" w:rsidRPr="00A74F9B" w:rsidRDefault="00B531DD" w:rsidP="00A74F9B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A74F9B">
        <w:rPr>
          <w:rStyle w:val="a8"/>
          <w:bdr w:val="none" w:sz="0" w:space="0" w:color="auto" w:frame="1"/>
        </w:rPr>
        <w:t>80</w:t>
      </w:r>
      <w:r w:rsidR="00AC5227" w:rsidRPr="00A74F9B">
        <w:rPr>
          <w:rStyle w:val="a8"/>
          <w:bdr w:val="none" w:sz="0" w:space="0" w:color="auto" w:frame="1"/>
        </w:rPr>
        <w:t>.</w:t>
      </w:r>
      <w:r w:rsidR="00AC5227" w:rsidRPr="00A74F9B">
        <w:t> </w:t>
      </w:r>
      <w:r w:rsidR="00AC5227" w:rsidRPr="00A74F9B">
        <w:rPr>
          <w:b/>
        </w:rPr>
        <w:t>Основные свойства постоянно увеличиваются в ряду</w:t>
      </w:r>
    </w:p>
    <w:p w14:paraId="16B8E9F2" w14:textId="71A8BAFA" w:rsidR="00AC5227" w:rsidRPr="00A74F9B" w:rsidRDefault="003503E4" w:rsidP="00A74F9B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A74F9B">
        <w:lastRenderedPageBreak/>
        <w:t xml:space="preserve">            </w:t>
      </w:r>
      <w:r w:rsidR="00856632" w:rsidRPr="00A74F9B">
        <w:t xml:space="preserve"> 1</w:t>
      </w:r>
      <w:r w:rsidR="00AC5227" w:rsidRPr="00A74F9B">
        <w:t>) NaOH → Mg(OH)</w:t>
      </w:r>
      <w:r w:rsidR="00AC5227" w:rsidRPr="00A74F9B">
        <w:rPr>
          <w:bdr w:val="none" w:sz="0" w:space="0" w:color="auto" w:frame="1"/>
          <w:vertAlign w:val="subscript"/>
        </w:rPr>
        <w:t>2</w:t>
      </w:r>
      <w:r w:rsidR="00AC5227" w:rsidRPr="00A74F9B">
        <w:t> → Аl(ОН)</w:t>
      </w:r>
      <w:r w:rsidR="00AC5227" w:rsidRPr="00A74F9B">
        <w:rPr>
          <w:bdr w:val="none" w:sz="0" w:space="0" w:color="auto" w:frame="1"/>
          <w:vertAlign w:val="subscript"/>
        </w:rPr>
        <w:t>3</w:t>
      </w:r>
      <w:r w:rsidRPr="00A74F9B">
        <w:br/>
        <w:t xml:space="preserve">           </w:t>
      </w:r>
      <w:r w:rsidR="00CE6A28" w:rsidRPr="00A74F9B">
        <w:t xml:space="preserve">  </w:t>
      </w:r>
      <w:r w:rsidR="00856632" w:rsidRPr="00A74F9B">
        <w:t>2</w:t>
      </w:r>
      <w:r w:rsidR="00AC5227" w:rsidRPr="00A74F9B">
        <w:t>) LiOH → Ве(ОН)</w:t>
      </w:r>
      <w:r w:rsidR="00AC5227" w:rsidRPr="00A74F9B">
        <w:rPr>
          <w:bdr w:val="none" w:sz="0" w:space="0" w:color="auto" w:frame="1"/>
          <w:vertAlign w:val="subscript"/>
        </w:rPr>
        <w:t>2</w:t>
      </w:r>
      <w:r w:rsidR="00AC5227" w:rsidRPr="00A74F9B">
        <w:t> → Mg(OH)</w:t>
      </w:r>
      <w:r w:rsidR="00AC5227" w:rsidRPr="00A74F9B">
        <w:rPr>
          <w:bdr w:val="none" w:sz="0" w:space="0" w:color="auto" w:frame="1"/>
          <w:vertAlign w:val="subscript"/>
        </w:rPr>
        <w:t>2</w:t>
      </w:r>
      <w:r w:rsidR="00856632" w:rsidRPr="00A74F9B">
        <w:br/>
        <w:t xml:space="preserve">             3</w:t>
      </w:r>
      <w:r w:rsidR="00AC5227" w:rsidRPr="00A74F9B">
        <w:t>) Mg(OH)</w:t>
      </w:r>
      <w:r w:rsidR="00AC5227" w:rsidRPr="00A74F9B">
        <w:rPr>
          <w:bdr w:val="none" w:sz="0" w:space="0" w:color="auto" w:frame="1"/>
          <w:vertAlign w:val="subscript"/>
        </w:rPr>
        <w:t>2</w:t>
      </w:r>
      <w:r w:rsidR="00AC5227" w:rsidRPr="00A74F9B">
        <w:t> → Са(ОН)</w:t>
      </w:r>
      <w:r w:rsidR="00AC5227" w:rsidRPr="00A74F9B">
        <w:rPr>
          <w:bdr w:val="none" w:sz="0" w:space="0" w:color="auto" w:frame="1"/>
          <w:vertAlign w:val="subscript"/>
        </w:rPr>
        <w:t>2</w:t>
      </w:r>
      <w:r w:rsidR="00AC5227" w:rsidRPr="00A74F9B">
        <w:t> → КОН</w:t>
      </w:r>
      <w:r w:rsidR="00856632" w:rsidRPr="00A74F9B">
        <w:t xml:space="preserve">   </w:t>
      </w:r>
      <w:r w:rsidRPr="00A74F9B">
        <w:br/>
        <w:t xml:space="preserve">           </w:t>
      </w:r>
      <w:r w:rsidR="00CE6A28" w:rsidRPr="00A74F9B">
        <w:t xml:space="preserve">  </w:t>
      </w:r>
      <w:r w:rsidR="00856632" w:rsidRPr="00A74F9B">
        <w:t>4</w:t>
      </w:r>
      <w:r w:rsidR="00AC5227" w:rsidRPr="00A74F9B">
        <w:t>) КОН → CuOH → RbOH</w:t>
      </w:r>
    </w:p>
    <w:p w14:paraId="4EF39DE3" w14:textId="77777777" w:rsidR="00E94420" w:rsidRPr="00A74F9B" w:rsidRDefault="00E94420" w:rsidP="00A74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FCF769" w14:textId="77777777" w:rsidR="00856632" w:rsidRPr="00A74F9B" w:rsidRDefault="00B531DD" w:rsidP="00A74F9B">
      <w:pPr>
        <w:shd w:val="clear" w:color="auto" w:fill="FFFFFF"/>
        <w:spacing w:after="383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81</w:t>
      </w:r>
      <w:r w:rsidR="00E94420" w:rsidRPr="00A74F9B">
        <w:rPr>
          <w:rFonts w:ascii="Times New Roman" w:eastAsia="Times New Roman" w:hAnsi="Times New Roman" w:cs="Times New Roman"/>
          <w:b/>
          <w:sz w:val="24"/>
          <w:szCs w:val="24"/>
        </w:rPr>
        <w:t>. Металлические свойства элеме</w:t>
      </w:r>
      <w:r w:rsidR="00B87474" w:rsidRPr="00A74F9B">
        <w:rPr>
          <w:rFonts w:ascii="Times New Roman" w:eastAsia="Times New Roman" w:hAnsi="Times New Roman" w:cs="Times New Roman"/>
          <w:b/>
          <w:sz w:val="24"/>
          <w:szCs w:val="24"/>
        </w:rPr>
        <w:t>нтов в периодах</w:t>
      </w:r>
      <w:r w:rsidR="00E94420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с увеличением заряда ядра атома:</w:t>
      </w:r>
    </w:p>
    <w:p w14:paraId="6DAC7133" w14:textId="4F89BD5D" w:rsidR="00E94420" w:rsidRPr="00A74F9B" w:rsidRDefault="00856632" w:rsidP="00A74F9B">
      <w:pPr>
        <w:shd w:val="clear" w:color="auto" w:fill="FFFFFF"/>
        <w:spacing w:after="38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1) не изменяются</w:t>
      </w:r>
      <w:r w:rsidR="00002C6D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3) ослабевают     </w:t>
      </w:r>
      <w:r w:rsidR="00E94420" w:rsidRPr="00A74F9B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</w:t>
      </w:r>
      <w:r w:rsidR="00CE6A28" w:rsidRPr="00A74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4420" w:rsidRPr="00A74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2</w:t>
      </w:r>
      <w:r w:rsidR="00E94420" w:rsidRPr="00A74F9B">
        <w:rPr>
          <w:rFonts w:ascii="Times New Roman" w:eastAsia="Times New Roman" w:hAnsi="Times New Roman" w:cs="Times New Roman"/>
          <w:sz w:val="24"/>
          <w:szCs w:val="24"/>
        </w:rPr>
        <w:t>) изменяются периодически</w:t>
      </w:r>
      <w:r w:rsidR="00002C6D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4) усиливаются    </w:t>
      </w:r>
      <w:r w:rsidR="00E94420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E6A28" w:rsidRPr="00A74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4420" w:rsidRPr="00A74F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14:paraId="0B7FADB0" w14:textId="77777777" w:rsidR="0036643F" w:rsidRPr="00A74F9B" w:rsidRDefault="00B531DD" w:rsidP="00A74F9B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82</w:t>
      </w:r>
      <w:r w:rsidR="0036643F" w:rsidRPr="00A74F9B">
        <w:rPr>
          <w:rFonts w:ascii="Times New Roman" w:eastAsia="Times New Roman" w:hAnsi="Times New Roman" w:cs="Times New Roman"/>
          <w:b/>
          <w:sz w:val="24"/>
          <w:szCs w:val="24"/>
        </w:rPr>
        <w:t>. Четыре электрона находятся во внешнем электронном слое атомов каждого из химических элементов в ряду:</w:t>
      </w:r>
    </w:p>
    <w:p w14:paraId="3C36EBAA" w14:textId="5D2DCD8F" w:rsidR="0036643F" w:rsidRPr="00A74F9B" w:rsidRDefault="0036643F" w:rsidP="00A74F9B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i, Sn   </w:t>
      </w:r>
    </w:p>
    <w:p w14:paraId="21FBB17A" w14:textId="77777777" w:rsidR="0036643F" w:rsidRPr="00A74F9B" w:rsidRDefault="0036643F" w:rsidP="00A74F9B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2)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, Cl, I</w:t>
      </w:r>
    </w:p>
    <w:p w14:paraId="4FD44B31" w14:textId="77777777" w:rsidR="0036643F" w:rsidRPr="00A74F9B" w:rsidRDefault="0036643F" w:rsidP="00A74F9B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3) N, C, S</w:t>
      </w:r>
    </w:p>
    <w:p w14:paraId="1E5587A5" w14:textId="77777777" w:rsidR="0036643F" w:rsidRPr="00A74F9B" w:rsidRDefault="0036643F" w:rsidP="00A74F9B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Mg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Be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Ca</w:t>
      </w:r>
    </w:p>
    <w:p w14:paraId="52418D8C" w14:textId="77777777" w:rsidR="00373C76" w:rsidRPr="00A74F9B" w:rsidRDefault="00B531DD" w:rsidP="00A74F9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83</w:t>
      </w:r>
      <w:r w:rsidR="00373C76" w:rsidRPr="00A74F9B">
        <w:rPr>
          <w:rFonts w:ascii="Times New Roman" w:hAnsi="Times New Roman" w:cs="Times New Roman"/>
          <w:b/>
          <w:sz w:val="24"/>
          <w:szCs w:val="24"/>
        </w:rPr>
        <w:t xml:space="preserve">. В атоме химического элемента, расположенного во 2 периоде, </w:t>
      </w:r>
      <w:r w:rsidR="00373C76" w:rsidRPr="00A74F9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373C76" w:rsidRPr="00A74F9B">
        <w:rPr>
          <w:rFonts w:ascii="Times New Roman" w:hAnsi="Times New Roman" w:cs="Times New Roman"/>
          <w:b/>
          <w:sz w:val="24"/>
          <w:szCs w:val="24"/>
        </w:rPr>
        <w:t xml:space="preserve"> группе, главной подгруппе, число электронов на внешнем уровне равно</w:t>
      </w:r>
      <w:r w:rsidR="00297C55" w:rsidRPr="00A74F9B">
        <w:rPr>
          <w:rFonts w:ascii="Times New Roman" w:hAnsi="Times New Roman" w:cs="Times New Roman"/>
          <w:b/>
          <w:sz w:val="24"/>
          <w:szCs w:val="24"/>
        </w:rPr>
        <w:t>:</w:t>
      </w:r>
      <w:r w:rsidR="00373C76" w:rsidRPr="00A74F9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37E00E13" w14:textId="77777777" w:rsidR="0080090D" w:rsidRPr="00A74F9B" w:rsidRDefault="0036643F" w:rsidP="00A74F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4F9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0090D" w:rsidRPr="00A74F9B">
        <w:rPr>
          <w:rFonts w:ascii="Times New Roman" w:hAnsi="Times New Roman" w:cs="Times New Roman"/>
          <w:sz w:val="24"/>
          <w:szCs w:val="24"/>
        </w:rPr>
        <w:t xml:space="preserve"> </w:t>
      </w:r>
      <w:r w:rsidRPr="00A74F9B">
        <w:rPr>
          <w:rFonts w:ascii="Times New Roman" w:hAnsi="Times New Roman" w:cs="Times New Roman"/>
          <w:sz w:val="24"/>
          <w:szCs w:val="24"/>
        </w:rPr>
        <w:t>1</w:t>
      </w:r>
      <w:r w:rsidR="00373C76" w:rsidRPr="00A74F9B">
        <w:rPr>
          <w:rFonts w:ascii="Times New Roman" w:hAnsi="Times New Roman" w:cs="Times New Roman"/>
          <w:sz w:val="24"/>
          <w:szCs w:val="24"/>
        </w:rPr>
        <w:t xml:space="preserve">) 3  </w:t>
      </w:r>
      <w:r w:rsidR="0080090D" w:rsidRPr="00A74F9B">
        <w:rPr>
          <w:rFonts w:ascii="Times New Roman" w:hAnsi="Times New Roman" w:cs="Times New Roman"/>
          <w:sz w:val="24"/>
          <w:szCs w:val="24"/>
        </w:rPr>
        <w:t xml:space="preserve">   </w:t>
      </w:r>
      <w:r w:rsidR="00282E4C" w:rsidRPr="00A74F9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46348" w:rsidRPr="00A74F9B">
        <w:rPr>
          <w:rFonts w:ascii="Times New Roman" w:hAnsi="Times New Roman" w:cs="Times New Roman"/>
          <w:sz w:val="24"/>
          <w:szCs w:val="24"/>
        </w:rPr>
        <w:t xml:space="preserve">  </w:t>
      </w:r>
      <w:r w:rsidR="00282E4C" w:rsidRPr="00A74F9B">
        <w:rPr>
          <w:rFonts w:ascii="Times New Roman" w:hAnsi="Times New Roman" w:cs="Times New Roman"/>
          <w:sz w:val="24"/>
          <w:szCs w:val="24"/>
        </w:rPr>
        <w:t xml:space="preserve">       3) 7    </w:t>
      </w:r>
    </w:p>
    <w:p w14:paraId="2988BD0E" w14:textId="05820D7B" w:rsidR="00373C76" w:rsidRPr="00A74F9B" w:rsidRDefault="0080090D" w:rsidP="00A74F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4F9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73C76" w:rsidRPr="00A74F9B">
        <w:rPr>
          <w:rFonts w:ascii="Times New Roman" w:hAnsi="Times New Roman" w:cs="Times New Roman"/>
          <w:sz w:val="24"/>
          <w:szCs w:val="24"/>
        </w:rPr>
        <w:t xml:space="preserve">  б) 5  </w:t>
      </w:r>
      <w:r w:rsidR="007A6EB1">
        <w:rPr>
          <w:rFonts w:ascii="Times New Roman" w:hAnsi="Times New Roman" w:cs="Times New Roman"/>
          <w:sz w:val="24"/>
          <w:szCs w:val="24"/>
        </w:rPr>
        <w:t xml:space="preserve">  </w:t>
      </w:r>
      <w:r w:rsidR="00373C76" w:rsidRPr="00A74F9B">
        <w:rPr>
          <w:rFonts w:ascii="Times New Roman" w:hAnsi="Times New Roman" w:cs="Times New Roman"/>
          <w:sz w:val="24"/>
          <w:szCs w:val="24"/>
        </w:rPr>
        <w:t xml:space="preserve">  </w:t>
      </w:r>
      <w:r w:rsidRPr="00A74F9B">
        <w:rPr>
          <w:rFonts w:ascii="Times New Roman" w:hAnsi="Times New Roman" w:cs="Times New Roman"/>
          <w:sz w:val="24"/>
          <w:szCs w:val="24"/>
        </w:rPr>
        <w:t xml:space="preserve">                        4</w:t>
      </w:r>
      <w:r w:rsidR="00373C76" w:rsidRPr="00A74F9B">
        <w:rPr>
          <w:rFonts w:ascii="Times New Roman" w:hAnsi="Times New Roman" w:cs="Times New Roman"/>
          <w:sz w:val="24"/>
          <w:szCs w:val="24"/>
        </w:rPr>
        <w:t>)14</w:t>
      </w:r>
    </w:p>
    <w:p w14:paraId="7DC986DE" w14:textId="77777777" w:rsidR="00C41016" w:rsidRPr="00A74F9B" w:rsidRDefault="00B531DD" w:rsidP="00A74F9B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84</w:t>
      </w:r>
      <w:r w:rsidR="00373C76" w:rsidRPr="00A74F9B">
        <w:rPr>
          <w:rFonts w:ascii="Times New Roman" w:hAnsi="Times New Roman" w:cs="Times New Roman"/>
          <w:b/>
          <w:sz w:val="24"/>
          <w:szCs w:val="24"/>
        </w:rPr>
        <w:t>.Ковалентную полярную связь имеет</w:t>
      </w:r>
      <w:r w:rsidR="00297C55" w:rsidRPr="00A74F9B">
        <w:rPr>
          <w:rFonts w:ascii="Times New Roman" w:hAnsi="Times New Roman" w:cs="Times New Roman"/>
          <w:b/>
          <w:sz w:val="24"/>
          <w:szCs w:val="24"/>
        </w:rPr>
        <w:t>:</w:t>
      </w:r>
      <w:r w:rsidR="00373C76" w:rsidRPr="00A74F9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747E91C" w14:textId="77777777" w:rsidR="0080090D" w:rsidRPr="00A74F9B" w:rsidRDefault="0080090D" w:rsidP="00A74F9B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74F9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41016" w:rsidRPr="00A74F9B">
        <w:rPr>
          <w:rFonts w:ascii="Times New Roman" w:hAnsi="Times New Roman" w:cs="Times New Roman"/>
          <w:sz w:val="24"/>
          <w:szCs w:val="24"/>
        </w:rPr>
        <w:t>а</w:t>
      </w:r>
      <w:r w:rsidR="00373C76" w:rsidRPr="00A74F9B">
        <w:rPr>
          <w:rFonts w:ascii="Times New Roman" w:hAnsi="Times New Roman" w:cs="Times New Roman"/>
          <w:sz w:val="24"/>
          <w:szCs w:val="24"/>
        </w:rPr>
        <w:t>) О</w:t>
      </w:r>
      <w:r w:rsidR="00373C76" w:rsidRPr="00A74F9B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C41016" w:rsidRPr="00A74F9B">
        <w:rPr>
          <w:rFonts w:ascii="Times New Roman" w:hAnsi="Times New Roman" w:cs="Times New Roman"/>
          <w:sz w:val="24"/>
          <w:szCs w:val="24"/>
          <w:vertAlign w:val="subscript"/>
        </w:rPr>
        <w:t xml:space="preserve">      </w:t>
      </w:r>
      <w:r w:rsidRPr="00A74F9B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</w:t>
      </w:r>
      <w:r w:rsidRPr="00A74F9B">
        <w:rPr>
          <w:rFonts w:ascii="Times New Roman" w:hAnsi="Times New Roman" w:cs="Times New Roman"/>
          <w:sz w:val="24"/>
          <w:szCs w:val="24"/>
        </w:rPr>
        <w:t>3)С</w:t>
      </w:r>
      <w:r w:rsidRPr="00A74F9B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A74F9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5CC6B7C1" w14:textId="3AC34C2D" w:rsidR="00D72D03" w:rsidRPr="00A74F9B" w:rsidRDefault="0080090D" w:rsidP="00A74F9B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74F9B">
        <w:rPr>
          <w:rFonts w:ascii="Times New Roman" w:hAnsi="Times New Roman" w:cs="Times New Roman"/>
          <w:sz w:val="24"/>
          <w:szCs w:val="24"/>
        </w:rPr>
        <w:t xml:space="preserve">                       2</w:t>
      </w:r>
      <w:r w:rsidR="00373C76" w:rsidRPr="00A74F9B">
        <w:rPr>
          <w:rFonts w:ascii="Times New Roman" w:hAnsi="Times New Roman" w:cs="Times New Roman"/>
          <w:sz w:val="24"/>
          <w:szCs w:val="24"/>
        </w:rPr>
        <w:t xml:space="preserve">) </w:t>
      </w:r>
      <w:r w:rsidR="00373C76" w:rsidRPr="00A74F9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373C76" w:rsidRPr="00A74F9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41016" w:rsidRPr="00A74F9B">
        <w:rPr>
          <w:rFonts w:ascii="Times New Roman" w:hAnsi="Times New Roman" w:cs="Times New Roman"/>
          <w:sz w:val="24"/>
          <w:szCs w:val="24"/>
          <w:vertAlign w:val="subscript"/>
        </w:rPr>
        <w:t xml:space="preserve">        </w:t>
      </w:r>
      <w:r w:rsidR="007A6EB1">
        <w:rPr>
          <w:rFonts w:ascii="Times New Roman" w:hAnsi="Times New Roman" w:cs="Times New Roman"/>
          <w:sz w:val="24"/>
          <w:szCs w:val="24"/>
        </w:rPr>
        <w:t xml:space="preserve">   </w:t>
      </w:r>
      <w:r w:rsidR="00C41016" w:rsidRPr="00A74F9B">
        <w:rPr>
          <w:rFonts w:ascii="Times New Roman" w:hAnsi="Times New Roman" w:cs="Times New Roman"/>
          <w:sz w:val="24"/>
          <w:szCs w:val="24"/>
        </w:rPr>
        <w:t xml:space="preserve">    </w:t>
      </w:r>
      <w:r w:rsidRPr="00A74F9B">
        <w:rPr>
          <w:rFonts w:ascii="Times New Roman" w:hAnsi="Times New Roman" w:cs="Times New Roman"/>
          <w:sz w:val="24"/>
          <w:szCs w:val="24"/>
        </w:rPr>
        <w:t xml:space="preserve">              4</w:t>
      </w:r>
      <w:r w:rsidR="00373C76" w:rsidRPr="00A74F9B">
        <w:rPr>
          <w:rFonts w:ascii="Times New Roman" w:hAnsi="Times New Roman" w:cs="Times New Roman"/>
          <w:sz w:val="24"/>
          <w:szCs w:val="24"/>
        </w:rPr>
        <w:t>)К</w:t>
      </w:r>
      <w:r w:rsidR="00373C76" w:rsidRPr="00A74F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73C76" w:rsidRPr="00A74F9B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14:paraId="4E84461F" w14:textId="77777777" w:rsidR="00373C76" w:rsidRPr="00A74F9B" w:rsidRDefault="00B531DD" w:rsidP="00A74F9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85</w:t>
      </w:r>
      <w:r w:rsidR="00373C76" w:rsidRPr="00A74F9B">
        <w:rPr>
          <w:rFonts w:ascii="Times New Roman" w:hAnsi="Times New Roman" w:cs="Times New Roman"/>
          <w:b/>
          <w:sz w:val="24"/>
          <w:szCs w:val="24"/>
        </w:rPr>
        <w:t>.В какой системе повышение давления смещает равновесие влево?</w:t>
      </w:r>
    </w:p>
    <w:p w14:paraId="4382F964" w14:textId="77777777" w:rsidR="0080090D" w:rsidRPr="00A74F9B" w:rsidRDefault="0080090D" w:rsidP="00A74F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4F9B">
        <w:rPr>
          <w:rFonts w:ascii="Times New Roman" w:hAnsi="Times New Roman" w:cs="Times New Roman"/>
          <w:sz w:val="24"/>
          <w:szCs w:val="24"/>
        </w:rPr>
        <w:t xml:space="preserve">                       1</w:t>
      </w:r>
      <w:r w:rsidR="00373C76" w:rsidRPr="00A74F9B">
        <w:rPr>
          <w:rFonts w:ascii="Times New Roman" w:hAnsi="Times New Roman" w:cs="Times New Roman"/>
          <w:sz w:val="24"/>
          <w:szCs w:val="24"/>
        </w:rPr>
        <w:t xml:space="preserve">) </w:t>
      </w:r>
      <w:r w:rsidR="00373C76" w:rsidRPr="00A74F9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73C76" w:rsidRPr="00A74F9B">
        <w:rPr>
          <w:rFonts w:ascii="Times New Roman" w:hAnsi="Times New Roman" w:cs="Times New Roman"/>
          <w:sz w:val="24"/>
          <w:szCs w:val="24"/>
          <w:vertAlign w:val="subscript"/>
        </w:rPr>
        <w:t xml:space="preserve">2(газ) </w:t>
      </w:r>
      <w:r w:rsidR="00373C76" w:rsidRPr="00A74F9B">
        <w:rPr>
          <w:rFonts w:ascii="Times New Roman" w:hAnsi="Times New Roman" w:cs="Times New Roman"/>
          <w:sz w:val="24"/>
          <w:szCs w:val="24"/>
        </w:rPr>
        <w:t>+ 3Н</w:t>
      </w:r>
      <w:r w:rsidR="00373C76" w:rsidRPr="00A74F9B">
        <w:rPr>
          <w:rFonts w:ascii="Times New Roman" w:hAnsi="Times New Roman" w:cs="Times New Roman"/>
          <w:sz w:val="24"/>
          <w:szCs w:val="24"/>
          <w:vertAlign w:val="subscript"/>
        </w:rPr>
        <w:t xml:space="preserve">2(газ) </w:t>
      </w:r>
      <w:r w:rsidR="00373C76" w:rsidRPr="00A74F9B">
        <w:rPr>
          <w:rFonts w:ascii="Times New Roman" w:hAnsi="Times New Roman" w:cs="Times New Roman"/>
          <w:sz w:val="24"/>
          <w:szCs w:val="24"/>
        </w:rPr>
        <w:t xml:space="preserve">↔ 2 </w:t>
      </w:r>
      <w:r w:rsidR="00373C76" w:rsidRPr="00A74F9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73C76" w:rsidRPr="00A74F9B">
        <w:rPr>
          <w:rFonts w:ascii="Times New Roman" w:hAnsi="Times New Roman" w:cs="Times New Roman"/>
          <w:sz w:val="24"/>
          <w:szCs w:val="24"/>
        </w:rPr>
        <w:t>Н</w:t>
      </w:r>
      <w:r w:rsidR="00373C76" w:rsidRPr="00A74F9B">
        <w:rPr>
          <w:rFonts w:ascii="Times New Roman" w:hAnsi="Times New Roman" w:cs="Times New Roman"/>
          <w:sz w:val="24"/>
          <w:szCs w:val="24"/>
          <w:vertAlign w:val="subscript"/>
        </w:rPr>
        <w:t>3(газ)</w:t>
      </w:r>
      <w:r w:rsidR="00CE6A28" w:rsidRPr="00A74F9B">
        <w:rPr>
          <w:rFonts w:ascii="Times New Roman" w:hAnsi="Times New Roman" w:cs="Times New Roman"/>
          <w:sz w:val="24"/>
          <w:szCs w:val="24"/>
        </w:rPr>
        <w:t xml:space="preserve"> +</w:t>
      </w:r>
      <w:r w:rsidR="00373C76" w:rsidRPr="00A74F9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CE6A28" w:rsidRPr="00A74F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63AE9" w14:textId="77777777" w:rsidR="00373C76" w:rsidRPr="00A74F9B" w:rsidRDefault="0080090D" w:rsidP="00A74F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4F9B">
        <w:rPr>
          <w:rFonts w:ascii="Times New Roman" w:hAnsi="Times New Roman" w:cs="Times New Roman"/>
          <w:sz w:val="24"/>
          <w:szCs w:val="24"/>
        </w:rPr>
        <w:t xml:space="preserve">                      2</w:t>
      </w:r>
      <w:r w:rsidR="00373C76" w:rsidRPr="00A74F9B">
        <w:rPr>
          <w:rFonts w:ascii="Times New Roman" w:hAnsi="Times New Roman" w:cs="Times New Roman"/>
          <w:sz w:val="24"/>
          <w:szCs w:val="24"/>
        </w:rPr>
        <w:t>) С</w:t>
      </w:r>
      <w:r w:rsidR="00373C76" w:rsidRPr="00A74F9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73C76" w:rsidRPr="00A74F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0093D" w:rsidRPr="00A74F9B">
        <w:rPr>
          <w:rFonts w:ascii="Times New Roman" w:hAnsi="Times New Roman" w:cs="Times New Roman"/>
          <w:sz w:val="24"/>
          <w:szCs w:val="24"/>
        </w:rPr>
        <w:t xml:space="preserve">(газ) </w:t>
      </w:r>
      <w:r w:rsidR="00373C76" w:rsidRPr="00A74F9B">
        <w:rPr>
          <w:rFonts w:ascii="Times New Roman" w:hAnsi="Times New Roman" w:cs="Times New Roman"/>
          <w:sz w:val="24"/>
          <w:szCs w:val="24"/>
        </w:rPr>
        <w:t xml:space="preserve">+ </w:t>
      </w:r>
      <w:r w:rsidR="00373C76" w:rsidRPr="00A74F9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73C76" w:rsidRPr="00A74F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E6A28" w:rsidRPr="00A74F9B">
        <w:rPr>
          <w:rFonts w:ascii="Times New Roman" w:hAnsi="Times New Roman" w:cs="Times New Roman"/>
          <w:sz w:val="24"/>
          <w:szCs w:val="24"/>
        </w:rPr>
        <w:t>(газ) ↔</w:t>
      </w:r>
      <w:r w:rsidR="00373C76" w:rsidRPr="00A74F9B">
        <w:rPr>
          <w:rFonts w:ascii="Times New Roman" w:hAnsi="Times New Roman" w:cs="Times New Roman"/>
          <w:sz w:val="24"/>
          <w:szCs w:val="24"/>
        </w:rPr>
        <w:t>С</w:t>
      </w:r>
      <w:r w:rsidR="00373C76" w:rsidRPr="00A74F9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0093D" w:rsidRPr="00A74F9B">
        <w:rPr>
          <w:rFonts w:ascii="Times New Roman" w:hAnsi="Times New Roman" w:cs="Times New Roman"/>
          <w:sz w:val="24"/>
          <w:szCs w:val="24"/>
        </w:rPr>
        <w:t xml:space="preserve"> (газ) +</w:t>
      </w:r>
      <w:r w:rsidR="00373C76" w:rsidRPr="00A74F9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73C76" w:rsidRPr="00A74F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73C76" w:rsidRPr="00A74F9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73C76" w:rsidRPr="00A74F9B">
        <w:rPr>
          <w:rFonts w:ascii="Times New Roman" w:hAnsi="Times New Roman" w:cs="Times New Roman"/>
          <w:sz w:val="24"/>
          <w:szCs w:val="24"/>
          <w:vertAlign w:val="subscript"/>
        </w:rPr>
        <w:t>(газ)</w:t>
      </w:r>
      <w:r w:rsidR="00CE6A28" w:rsidRPr="00A74F9B">
        <w:rPr>
          <w:rFonts w:ascii="Times New Roman" w:hAnsi="Times New Roman" w:cs="Times New Roman"/>
          <w:sz w:val="24"/>
          <w:szCs w:val="24"/>
        </w:rPr>
        <w:t xml:space="preserve"> - </w:t>
      </w:r>
      <w:r w:rsidR="00373C76" w:rsidRPr="00A74F9B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14:paraId="0E2EBE5C" w14:textId="714E2B7E" w:rsidR="0080090D" w:rsidRPr="00A74F9B" w:rsidRDefault="0080090D" w:rsidP="00A74F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4F9B">
        <w:rPr>
          <w:rFonts w:ascii="Times New Roman" w:hAnsi="Times New Roman" w:cs="Times New Roman"/>
          <w:sz w:val="24"/>
          <w:szCs w:val="24"/>
        </w:rPr>
        <w:t xml:space="preserve">                      3</w:t>
      </w:r>
      <w:r w:rsidR="00373C76" w:rsidRPr="00A74F9B">
        <w:rPr>
          <w:rFonts w:ascii="Times New Roman" w:hAnsi="Times New Roman" w:cs="Times New Roman"/>
          <w:sz w:val="24"/>
          <w:szCs w:val="24"/>
        </w:rPr>
        <w:t xml:space="preserve">) </w:t>
      </w:r>
      <w:r w:rsidR="00373C76" w:rsidRPr="00A74F9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73C76" w:rsidRPr="00A74F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73C76" w:rsidRPr="00A74F9B">
        <w:rPr>
          <w:rFonts w:ascii="Times New Roman" w:hAnsi="Times New Roman" w:cs="Times New Roman"/>
          <w:sz w:val="24"/>
          <w:szCs w:val="24"/>
        </w:rPr>
        <w:t>О</w:t>
      </w:r>
      <w:r w:rsidR="00373C76" w:rsidRPr="00A74F9B">
        <w:rPr>
          <w:rFonts w:ascii="Times New Roman" w:hAnsi="Times New Roman" w:cs="Times New Roman"/>
          <w:sz w:val="24"/>
          <w:szCs w:val="24"/>
          <w:vertAlign w:val="subscript"/>
        </w:rPr>
        <w:t xml:space="preserve">4(газ) </w:t>
      </w:r>
      <w:r w:rsidR="00373C76" w:rsidRPr="00A74F9B">
        <w:rPr>
          <w:rFonts w:ascii="Times New Roman" w:hAnsi="Times New Roman" w:cs="Times New Roman"/>
          <w:sz w:val="24"/>
          <w:szCs w:val="24"/>
        </w:rPr>
        <w:t xml:space="preserve">↔ 2 </w:t>
      </w:r>
      <w:r w:rsidR="00373C76" w:rsidRPr="00A74F9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73C76" w:rsidRPr="00A74F9B">
        <w:rPr>
          <w:rFonts w:ascii="Times New Roman" w:hAnsi="Times New Roman" w:cs="Times New Roman"/>
          <w:sz w:val="24"/>
          <w:szCs w:val="24"/>
        </w:rPr>
        <w:t>О</w:t>
      </w:r>
      <w:r w:rsidR="00373C76" w:rsidRPr="00A74F9B">
        <w:rPr>
          <w:rFonts w:ascii="Times New Roman" w:hAnsi="Times New Roman" w:cs="Times New Roman"/>
          <w:sz w:val="24"/>
          <w:szCs w:val="24"/>
          <w:vertAlign w:val="subscript"/>
        </w:rPr>
        <w:t>2(газ)</w:t>
      </w:r>
      <w:r w:rsidR="00373C76" w:rsidRPr="00A74F9B">
        <w:rPr>
          <w:rFonts w:ascii="Times New Roman" w:hAnsi="Times New Roman" w:cs="Times New Roman"/>
          <w:sz w:val="24"/>
          <w:szCs w:val="24"/>
        </w:rPr>
        <w:t xml:space="preserve"> – </w:t>
      </w:r>
      <w:r w:rsidR="00373C76" w:rsidRPr="00A74F9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CE6A28" w:rsidRPr="00A74F9B">
        <w:rPr>
          <w:rFonts w:ascii="Times New Roman" w:hAnsi="Times New Roman" w:cs="Times New Roman"/>
          <w:sz w:val="24"/>
          <w:szCs w:val="24"/>
        </w:rPr>
        <w:t xml:space="preserve">   </w:t>
      </w:r>
      <w:r w:rsidRPr="00A74F9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498E5D" w14:textId="77777777" w:rsidR="00373C76" w:rsidRPr="00A74F9B" w:rsidRDefault="0080090D" w:rsidP="00A74F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4F9B">
        <w:rPr>
          <w:rFonts w:ascii="Times New Roman" w:hAnsi="Times New Roman" w:cs="Times New Roman"/>
          <w:sz w:val="24"/>
          <w:szCs w:val="24"/>
        </w:rPr>
        <w:t xml:space="preserve">                      4</w:t>
      </w:r>
      <w:r w:rsidR="00373C76" w:rsidRPr="00A74F9B">
        <w:rPr>
          <w:rFonts w:ascii="Times New Roman" w:hAnsi="Times New Roman" w:cs="Times New Roman"/>
          <w:sz w:val="24"/>
          <w:szCs w:val="24"/>
        </w:rPr>
        <w:t>) 4НС</w:t>
      </w:r>
      <w:r w:rsidR="00373C76" w:rsidRPr="00A74F9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CE6A28" w:rsidRPr="00A74F9B">
        <w:rPr>
          <w:rFonts w:ascii="Times New Roman" w:hAnsi="Times New Roman" w:cs="Times New Roman"/>
          <w:sz w:val="24"/>
          <w:szCs w:val="24"/>
        </w:rPr>
        <w:t xml:space="preserve">(газ) </w:t>
      </w:r>
      <w:r w:rsidR="00373C76" w:rsidRPr="00A74F9B">
        <w:rPr>
          <w:rFonts w:ascii="Times New Roman" w:hAnsi="Times New Roman" w:cs="Times New Roman"/>
          <w:sz w:val="24"/>
          <w:szCs w:val="24"/>
        </w:rPr>
        <w:t>+ О</w:t>
      </w:r>
      <w:r w:rsidR="00373C76" w:rsidRPr="00A74F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E6A28" w:rsidRPr="00A74F9B">
        <w:rPr>
          <w:rFonts w:ascii="Times New Roman" w:hAnsi="Times New Roman" w:cs="Times New Roman"/>
          <w:sz w:val="24"/>
          <w:szCs w:val="24"/>
        </w:rPr>
        <w:t xml:space="preserve">(газ)↔ </w:t>
      </w:r>
      <w:r w:rsidR="00373C76" w:rsidRPr="00A74F9B">
        <w:rPr>
          <w:rFonts w:ascii="Times New Roman" w:hAnsi="Times New Roman" w:cs="Times New Roman"/>
          <w:sz w:val="24"/>
          <w:szCs w:val="24"/>
        </w:rPr>
        <w:t>2</w:t>
      </w:r>
      <w:r w:rsidR="00373C76" w:rsidRPr="00A74F9B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="00373C76" w:rsidRPr="00A74F9B">
        <w:rPr>
          <w:rFonts w:ascii="Times New Roman" w:hAnsi="Times New Roman" w:cs="Times New Roman"/>
          <w:sz w:val="24"/>
          <w:szCs w:val="24"/>
          <w:vertAlign w:val="subscript"/>
        </w:rPr>
        <w:t xml:space="preserve">2(газ) </w:t>
      </w:r>
      <w:r w:rsidR="00373C76" w:rsidRPr="00A74F9B">
        <w:rPr>
          <w:rFonts w:ascii="Times New Roman" w:hAnsi="Times New Roman" w:cs="Times New Roman"/>
          <w:sz w:val="24"/>
          <w:szCs w:val="24"/>
        </w:rPr>
        <w:t xml:space="preserve">+ </w:t>
      </w:r>
      <w:r w:rsidR="00373C76" w:rsidRPr="00A74F9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73C76" w:rsidRPr="00A74F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73C76" w:rsidRPr="00A74F9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73C76" w:rsidRPr="00A74F9B">
        <w:rPr>
          <w:rFonts w:ascii="Times New Roman" w:hAnsi="Times New Roman" w:cs="Times New Roman"/>
          <w:sz w:val="24"/>
          <w:szCs w:val="24"/>
          <w:vertAlign w:val="subscript"/>
        </w:rPr>
        <w:t>(газ)</w:t>
      </w:r>
      <w:r w:rsidR="00373C76" w:rsidRPr="00A74F9B">
        <w:rPr>
          <w:rFonts w:ascii="Times New Roman" w:hAnsi="Times New Roman" w:cs="Times New Roman"/>
          <w:sz w:val="24"/>
          <w:szCs w:val="24"/>
        </w:rPr>
        <w:t xml:space="preserve"> + </w:t>
      </w:r>
      <w:r w:rsidR="00373C76" w:rsidRPr="00A74F9B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14:paraId="4AE74F70" w14:textId="11D77704" w:rsidR="00AB72EE" w:rsidRPr="00A74F9B" w:rsidRDefault="00B531DD" w:rsidP="00A74F9B">
      <w:pPr>
        <w:pStyle w:val="a3"/>
        <w:shd w:val="clear" w:color="auto" w:fill="FFFFFF"/>
        <w:spacing w:before="0" w:beforeAutospacing="0" w:after="383" w:afterAutospacing="0"/>
      </w:pPr>
      <w:r w:rsidRPr="00A74F9B">
        <w:rPr>
          <w:b/>
        </w:rPr>
        <w:t>86</w:t>
      </w:r>
      <w:r w:rsidR="00AB72EE" w:rsidRPr="00A74F9B">
        <w:rPr>
          <w:b/>
        </w:rPr>
        <w:t>.</w:t>
      </w:r>
      <w:r w:rsidR="00AB72EE" w:rsidRPr="00A74F9B">
        <w:t xml:space="preserve"> </w:t>
      </w:r>
      <w:r w:rsidR="00AB72EE" w:rsidRPr="00A74F9B">
        <w:rPr>
          <w:b/>
        </w:rPr>
        <w:t>Сколько содержатся электронов на внешнем электронном слое атома фосфора:</w:t>
      </w:r>
      <w:r w:rsidR="00AB72EE" w:rsidRPr="00A74F9B">
        <w:br/>
      </w:r>
      <w:r w:rsidR="00CE6A28" w:rsidRPr="00A74F9B">
        <w:t xml:space="preserve">      </w:t>
      </w:r>
      <w:r w:rsidR="00E91525" w:rsidRPr="00A74F9B">
        <w:t xml:space="preserve">               1</w:t>
      </w:r>
      <w:r w:rsidR="00AB72EE" w:rsidRPr="00A74F9B">
        <w:t xml:space="preserve">) 5 </w:t>
      </w:r>
      <w:r w:rsidR="007A6EB1">
        <w:t xml:space="preserve">       </w:t>
      </w:r>
      <w:r w:rsidR="00E91525" w:rsidRPr="00A74F9B">
        <w:t xml:space="preserve">                        3) 3</w:t>
      </w:r>
      <w:r w:rsidR="00AB72EE" w:rsidRPr="00A74F9B">
        <w:br/>
      </w:r>
      <w:r w:rsidR="00CE6A28" w:rsidRPr="00A74F9B">
        <w:t xml:space="preserve">        </w:t>
      </w:r>
      <w:r w:rsidR="00E91525" w:rsidRPr="00A74F9B">
        <w:t xml:space="preserve">             2</w:t>
      </w:r>
      <w:r w:rsidR="00AB72EE" w:rsidRPr="00A74F9B">
        <w:t>) 4</w:t>
      </w:r>
      <w:r w:rsidR="00E91525" w:rsidRPr="00A74F9B">
        <w:t xml:space="preserve">                                4) 6</w:t>
      </w:r>
      <w:r w:rsidR="00CE6A28" w:rsidRPr="00A74F9B">
        <w:t xml:space="preserve">    </w:t>
      </w:r>
    </w:p>
    <w:p w14:paraId="26DF6ABC" w14:textId="23C0107C" w:rsidR="00AB72EE" w:rsidRPr="00A74F9B" w:rsidRDefault="00B531DD" w:rsidP="00A74F9B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87</w:t>
      </w:r>
      <w:r w:rsidR="00AB72EE" w:rsidRPr="00A74F9B">
        <w:rPr>
          <w:rFonts w:ascii="Times New Roman" w:hAnsi="Times New Roman" w:cs="Times New Roman"/>
          <w:b/>
          <w:sz w:val="24"/>
          <w:szCs w:val="24"/>
        </w:rPr>
        <w:t>.</w:t>
      </w:r>
      <w:r w:rsidR="00AB72EE" w:rsidRPr="00A74F9B">
        <w:rPr>
          <w:rFonts w:ascii="Times New Roman" w:hAnsi="Times New Roman" w:cs="Times New Roman"/>
          <w:sz w:val="24"/>
          <w:szCs w:val="24"/>
        </w:rPr>
        <w:t xml:space="preserve"> </w:t>
      </w:r>
      <w:r w:rsidR="00AB72EE" w:rsidRPr="00A74F9B">
        <w:rPr>
          <w:rFonts w:ascii="Times New Roman" w:hAnsi="Times New Roman" w:cs="Times New Roman"/>
          <w:b/>
          <w:sz w:val="24"/>
          <w:szCs w:val="24"/>
        </w:rPr>
        <w:t>У какого элемента радиус атома меньше:</w:t>
      </w:r>
      <w:r w:rsidR="00E91525" w:rsidRPr="00A74F9B">
        <w:rPr>
          <w:rFonts w:ascii="Times New Roman" w:hAnsi="Times New Roman" w:cs="Times New Roman"/>
          <w:sz w:val="24"/>
          <w:szCs w:val="24"/>
        </w:rPr>
        <w:br/>
        <w:t xml:space="preserve">                    1</w:t>
      </w:r>
      <w:r w:rsidR="00AB72EE" w:rsidRPr="00A74F9B">
        <w:rPr>
          <w:rFonts w:ascii="Times New Roman" w:hAnsi="Times New Roman" w:cs="Times New Roman"/>
          <w:sz w:val="24"/>
          <w:szCs w:val="24"/>
        </w:rPr>
        <w:t>) фосфор</w:t>
      </w:r>
      <w:r w:rsidR="009E0E2E" w:rsidRPr="00A74F9B">
        <w:rPr>
          <w:rFonts w:ascii="Times New Roman" w:hAnsi="Times New Roman" w:cs="Times New Roman"/>
          <w:sz w:val="24"/>
          <w:szCs w:val="24"/>
        </w:rPr>
        <w:t xml:space="preserve">                      3) кремний</w:t>
      </w:r>
      <w:r w:rsidR="00AB72EE" w:rsidRPr="00A74F9B">
        <w:rPr>
          <w:rFonts w:ascii="Times New Roman" w:hAnsi="Times New Roman" w:cs="Times New Roman"/>
          <w:sz w:val="24"/>
          <w:szCs w:val="24"/>
        </w:rPr>
        <w:br/>
      </w:r>
      <w:r w:rsidR="00E91525" w:rsidRPr="00A74F9B">
        <w:rPr>
          <w:rFonts w:ascii="Times New Roman" w:hAnsi="Times New Roman" w:cs="Times New Roman"/>
          <w:sz w:val="24"/>
          <w:szCs w:val="24"/>
        </w:rPr>
        <w:t xml:space="preserve">                    2</w:t>
      </w:r>
      <w:r w:rsidR="00AB72EE" w:rsidRPr="00A74F9B">
        <w:rPr>
          <w:rFonts w:ascii="Times New Roman" w:hAnsi="Times New Roman" w:cs="Times New Roman"/>
          <w:sz w:val="24"/>
          <w:szCs w:val="24"/>
        </w:rPr>
        <w:t xml:space="preserve">) азот </w:t>
      </w:r>
      <w:r w:rsidR="00E91525" w:rsidRPr="00A74F9B">
        <w:rPr>
          <w:rFonts w:ascii="Times New Roman" w:hAnsi="Times New Roman" w:cs="Times New Roman"/>
          <w:sz w:val="24"/>
          <w:szCs w:val="24"/>
        </w:rPr>
        <w:t xml:space="preserve">   </w:t>
      </w:r>
      <w:r w:rsidR="007A6EB1">
        <w:rPr>
          <w:rFonts w:ascii="Times New Roman" w:hAnsi="Times New Roman" w:cs="Times New Roman"/>
          <w:sz w:val="24"/>
          <w:szCs w:val="24"/>
        </w:rPr>
        <w:t xml:space="preserve">  </w:t>
      </w:r>
      <w:r w:rsidR="009E0E2E" w:rsidRPr="00A74F9B">
        <w:rPr>
          <w:rFonts w:ascii="Times New Roman" w:hAnsi="Times New Roman" w:cs="Times New Roman"/>
          <w:sz w:val="24"/>
          <w:szCs w:val="24"/>
        </w:rPr>
        <w:t xml:space="preserve">                      4) радиусы  равны</w:t>
      </w:r>
    </w:p>
    <w:p w14:paraId="640E691D" w14:textId="1A45251D" w:rsidR="003C6D5E" w:rsidRPr="00A74F9B" w:rsidRDefault="00B531DD" w:rsidP="00A74F9B">
      <w:pPr>
        <w:pStyle w:val="a3"/>
        <w:shd w:val="clear" w:color="auto" w:fill="FFFFFF"/>
        <w:spacing w:before="0" w:beforeAutospacing="0" w:after="383" w:afterAutospacing="0"/>
      </w:pPr>
      <w:r w:rsidRPr="00A74F9B">
        <w:rPr>
          <w:b/>
        </w:rPr>
        <w:t>88</w:t>
      </w:r>
      <w:r w:rsidR="00AB72EE" w:rsidRPr="00A74F9B">
        <w:rPr>
          <w:b/>
        </w:rPr>
        <w:t>.</w:t>
      </w:r>
      <w:r w:rsidR="00AB72EE" w:rsidRPr="00A74F9B">
        <w:t xml:space="preserve"> </w:t>
      </w:r>
      <w:r w:rsidR="00AB72EE" w:rsidRPr="00A74F9B">
        <w:rPr>
          <w:b/>
        </w:rPr>
        <w:t>Какую низшую степень окисления мо</w:t>
      </w:r>
      <w:r w:rsidR="009E0E2E" w:rsidRPr="00A74F9B">
        <w:rPr>
          <w:b/>
        </w:rPr>
        <w:t>ж</w:t>
      </w:r>
      <w:r w:rsidR="00AB72EE" w:rsidRPr="00A74F9B">
        <w:rPr>
          <w:b/>
        </w:rPr>
        <w:t>ет проявлять фосфор:</w:t>
      </w:r>
      <w:r w:rsidR="00AB72EE" w:rsidRPr="00A74F9B">
        <w:br/>
      </w:r>
      <w:r w:rsidR="00CE6A28" w:rsidRPr="00A74F9B">
        <w:t xml:space="preserve">               </w:t>
      </w:r>
      <w:r w:rsidR="009E0E2E" w:rsidRPr="00A74F9B">
        <w:t xml:space="preserve">      1</w:t>
      </w:r>
      <w:r w:rsidR="00AB72EE" w:rsidRPr="00A74F9B">
        <w:t>) -5</w:t>
      </w:r>
      <w:r w:rsidR="009E0E2E" w:rsidRPr="00A74F9B">
        <w:t xml:space="preserve">                               3) -3  </w:t>
      </w:r>
      <w:r w:rsidR="00AB72EE" w:rsidRPr="00A74F9B">
        <w:br/>
      </w:r>
      <w:r w:rsidR="00CE6A28" w:rsidRPr="00A74F9B">
        <w:t xml:space="preserve">               </w:t>
      </w:r>
      <w:r w:rsidR="009E0E2E" w:rsidRPr="00A74F9B">
        <w:t xml:space="preserve">      2</w:t>
      </w:r>
      <w:r w:rsidR="00AB72EE" w:rsidRPr="00A74F9B">
        <w:t>) -4</w:t>
      </w:r>
      <w:r w:rsidR="009E0E2E" w:rsidRPr="00A74F9B">
        <w:t xml:space="preserve">                               4) -2</w:t>
      </w:r>
      <w:r w:rsidR="00CE6A28" w:rsidRPr="00A74F9B">
        <w:t xml:space="preserve">            </w:t>
      </w:r>
    </w:p>
    <w:p w14:paraId="17E36DEE" w14:textId="7D360847" w:rsidR="00C51394" w:rsidRPr="00A74F9B" w:rsidRDefault="00B531DD" w:rsidP="00A74F9B">
      <w:pPr>
        <w:pStyle w:val="a3"/>
        <w:shd w:val="clear" w:color="auto" w:fill="FFFFFF"/>
        <w:spacing w:before="0" w:beforeAutospacing="0" w:after="383" w:afterAutospacing="0"/>
      </w:pPr>
      <w:r w:rsidRPr="00A74F9B">
        <w:rPr>
          <w:b/>
        </w:rPr>
        <w:lastRenderedPageBreak/>
        <w:t>89</w:t>
      </w:r>
      <w:r w:rsidR="00AB72EE" w:rsidRPr="00A74F9B">
        <w:rPr>
          <w:b/>
        </w:rPr>
        <w:t>.</w:t>
      </w:r>
      <w:r w:rsidR="00AB72EE" w:rsidRPr="00A74F9B">
        <w:t xml:space="preserve"> </w:t>
      </w:r>
      <w:r w:rsidR="00AB72EE" w:rsidRPr="00A74F9B">
        <w:rPr>
          <w:b/>
        </w:rPr>
        <w:t>Какую высшую степень окисления мо</w:t>
      </w:r>
      <w:r w:rsidR="009E0E2E" w:rsidRPr="00A74F9B">
        <w:rPr>
          <w:b/>
        </w:rPr>
        <w:t>жет проявлять азот</w:t>
      </w:r>
      <w:r w:rsidR="00AB72EE" w:rsidRPr="00A74F9B">
        <w:rPr>
          <w:b/>
        </w:rPr>
        <w:t>:</w:t>
      </w:r>
      <w:r w:rsidR="00AB72EE" w:rsidRPr="00A74F9B">
        <w:br/>
      </w:r>
      <w:r w:rsidR="00CE6A28" w:rsidRPr="00A74F9B">
        <w:t xml:space="preserve">              </w:t>
      </w:r>
      <w:r w:rsidR="009E0E2E" w:rsidRPr="00A74F9B">
        <w:t xml:space="preserve">       1</w:t>
      </w:r>
      <w:r w:rsidR="00AB72EE" w:rsidRPr="00A74F9B">
        <w:t xml:space="preserve">) +5 </w:t>
      </w:r>
      <w:r w:rsidR="009E0E2E" w:rsidRPr="00A74F9B">
        <w:t xml:space="preserve">  </w:t>
      </w:r>
      <w:r w:rsidR="007A6EB1">
        <w:t xml:space="preserve">  </w:t>
      </w:r>
      <w:r w:rsidR="009E0E2E" w:rsidRPr="00A74F9B">
        <w:t xml:space="preserve">                        3) +3</w:t>
      </w:r>
      <w:r w:rsidR="00AB72EE" w:rsidRPr="00A74F9B">
        <w:br/>
      </w:r>
      <w:r w:rsidR="00CE6A28" w:rsidRPr="00A74F9B">
        <w:t xml:space="preserve">                </w:t>
      </w:r>
      <w:r w:rsidR="009E0E2E" w:rsidRPr="00A74F9B">
        <w:t xml:space="preserve">     2</w:t>
      </w:r>
      <w:r w:rsidR="00AB72EE" w:rsidRPr="00A74F9B">
        <w:t>) +6</w:t>
      </w:r>
      <w:r w:rsidR="009E0E2E" w:rsidRPr="00A74F9B">
        <w:t xml:space="preserve">                             4) +2</w:t>
      </w:r>
    </w:p>
    <w:p w14:paraId="0AFD08A0" w14:textId="77777777" w:rsidR="00C73737" w:rsidRPr="00A74F9B" w:rsidRDefault="00B531DD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90</w:t>
      </w:r>
      <w:r w:rsidR="00AB72EE" w:rsidRPr="00A74F9B">
        <w:rPr>
          <w:rFonts w:ascii="Times New Roman" w:hAnsi="Times New Roman" w:cs="Times New Roman"/>
          <w:b/>
          <w:sz w:val="24"/>
          <w:szCs w:val="24"/>
        </w:rPr>
        <w:t>.</w:t>
      </w:r>
      <w:r w:rsidR="00AB72EE" w:rsidRPr="00A74F9B">
        <w:rPr>
          <w:rFonts w:ascii="Times New Roman" w:hAnsi="Times New Roman" w:cs="Times New Roman"/>
          <w:sz w:val="24"/>
          <w:szCs w:val="24"/>
        </w:rPr>
        <w:t xml:space="preserve"> </w:t>
      </w:r>
      <w:r w:rsidR="00C73737"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В уравнении окислительно-восстановительной реакции</w:t>
      </w:r>
    </w:p>
    <w:p w14:paraId="28408857" w14:textId="77777777" w:rsidR="00C73737" w:rsidRPr="00A74F9B" w:rsidRDefault="00C73737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NO</w:t>
      </w:r>
      <w:r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 + Mg → MgO + N</w:t>
      </w:r>
      <w:r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  <w:vertAlign w:val="subscript"/>
        </w:rPr>
        <w:t>2</w:t>
      </w:r>
      <w:r w:rsidR="003D3240"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 xml:space="preserve">   </w:t>
      </w:r>
      <w:r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коэффициент перед формулой окислителя равен</w:t>
      </w:r>
    </w:p>
    <w:p w14:paraId="4EBB3D82" w14:textId="1CE89417" w:rsidR="00C73737" w:rsidRPr="00A74F9B" w:rsidRDefault="003D3240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</w:t>
      </w:r>
      <w:r w:rsidR="00C46348"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</w:t>
      </w:r>
      <w:r w:rsidR="00C73737"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>1) 4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                       3) 2</w:t>
      </w:r>
    </w:p>
    <w:p w14:paraId="00337E25" w14:textId="77777777" w:rsidR="00C73737" w:rsidRPr="00A74F9B" w:rsidRDefault="003D3240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</w:t>
      </w:r>
      <w:r w:rsidR="00C46348"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</w:t>
      </w:r>
      <w:r w:rsidR="00C73737"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>2) 3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                       4) 1</w:t>
      </w:r>
    </w:p>
    <w:p w14:paraId="527B03B8" w14:textId="77777777" w:rsidR="009E0E2E" w:rsidRPr="00A74F9B" w:rsidRDefault="00B531DD" w:rsidP="00A74F9B">
      <w:pPr>
        <w:pStyle w:val="a3"/>
        <w:shd w:val="clear" w:color="auto" w:fill="FFFFFF"/>
        <w:spacing w:before="0" w:beforeAutospacing="0" w:after="383" w:afterAutospacing="0"/>
        <w:rPr>
          <w:b/>
        </w:rPr>
      </w:pPr>
      <w:r w:rsidRPr="00A74F9B">
        <w:rPr>
          <w:b/>
        </w:rPr>
        <w:t>91</w:t>
      </w:r>
      <w:r w:rsidR="003C6D5E" w:rsidRPr="00A74F9B">
        <w:rPr>
          <w:b/>
        </w:rPr>
        <w:t>.</w:t>
      </w:r>
      <w:r w:rsidR="00AB72EE" w:rsidRPr="00A74F9B">
        <w:rPr>
          <w:b/>
        </w:rPr>
        <w:t>В каком ряду химических элементов усиливаются неметаллические свойства соответствующих им простых веществ:</w:t>
      </w:r>
    </w:p>
    <w:p w14:paraId="544A7F1D" w14:textId="2185F96B" w:rsidR="00AB72EE" w:rsidRPr="00A74F9B" w:rsidRDefault="009E0E2E" w:rsidP="00A74F9B">
      <w:pPr>
        <w:pStyle w:val="a3"/>
        <w:shd w:val="clear" w:color="auto" w:fill="FFFFFF"/>
        <w:spacing w:before="0" w:beforeAutospacing="0" w:after="383" w:afterAutospacing="0"/>
      </w:pPr>
      <w:r w:rsidRPr="00A74F9B">
        <w:rPr>
          <w:b/>
        </w:rPr>
        <w:t xml:space="preserve">              </w:t>
      </w:r>
      <w:r w:rsidRPr="00A74F9B">
        <w:t>1) кислород→ азот → углерод</w:t>
      </w:r>
      <w:r w:rsidR="00AB72EE" w:rsidRPr="00A74F9B">
        <w:br/>
      </w:r>
      <w:r w:rsidR="003C6D5E" w:rsidRPr="00A74F9B">
        <w:t xml:space="preserve">        </w:t>
      </w:r>
      <w:r w:rsidR="00C46348" w:rsidRPr="00A74F9B">
        <w:t xml:space="preserve">      2</w:t>
      </w:r>
      <w:r w:rsidR="00AB72EE" w:rsidRPr="00A74F9B">
        <w:t>) хлор → бром → иод</w:t>
      </w:r>
      <w:r w:rsidR="00AB72EE" w:rsidRPr="00A74F9B">
        <w:br/>
      </w:r>
      <w:r w:rsidR="00C46348" w:rsidRPr="00A74F9B">
        <w:t xml:space="preserve">              3</w:t>
      </w:r>
      <w:r w:rsidR="00AB72EE" w:rsidRPr="00A74F9B">
        <w:t xml:space="preserve">) алюминий → фосфор → хлор </w:t>
      </w:r>
      <w:r w:rsidRPr="00A74F9B">
        <w:t xml:space="preserve">  </w:t>
      </w:r>
      <w:r w:rsidR="00AB72EE" w:rsidRPr="00A74F9B">
        <w:br/>
      </w:r>
      <w:r w:rsidR="003C6D5E" w:rsidRPr="00A74F9B">
        <w:t xml:space="preserve">        </w:t>
      </w:r>
      <w:r w:rsidR="00C46348" w:rsidRPr="00A74F9B">
        <w:t xml:space="preserve">      4</w:t>
      </w:r>
      <w:r w:rsidR="00AB72EE" w:rsidRPr="00A74F9B">
        <w:t>) фтор → азот → углерод</w:t>
      </w:r>
    </w:p>
    <w:p w14:paraId="48FB5885" w14:textId="77777777" w:rsidR="00044A76" w:rsidRPr="00A74F9B" w:rsidRDefault="00B531DD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92</w:t>
      </w:r>
      <w:r w:rsidR="00AB72EE" w:rsidRPr="00A74F9B">
        <w:rPr>
          <w:rFonts w:ascii="Times New Roman" w:hAnsi="Times New Roman" w:cs="Times New Roman"/>
          <w:b/>
          <w:sz w:val="24"/>
          <w:szCs w:val="24"/>
        </w:rPr>
        <w:t>.</w:t>
      </w:r>
      <w:r w:rsidR="00AB72EE" w:rsidRPr="00A74F9B">
        <w:rPr>
          <w:rFonts w:ascii="Times New Roman" w:hAnsi="Times New Roman" w:cs="Times New Roman"/>
          <w:sz w:val="24"/>
          <w:szCs w:val="24"/>
        </w:rPr>
        <w:t xml:space="preserve"> </w:t>
      </w:r>
      <w:r w:rsidR="00044A76"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В ряду химических элементов В — С — N</w:t>
      </w:r>
    </w:p>
    <w:p w14:paraId="6D7FD01D" w14:textId="2BBE4727" w:rsidR="00044A76" w:rsidRPr="00A74F9B" w:rsidRDefault="003D3240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</w:t>
      </w:r>
      <w:r w:rsidR="00044A76" w:rsidRPr="00A74F9B">
        <w:rPr>
          <w:rFonts w:ascii="Times New Roman" w:eastAsia="Times New Roman" w:hAnsi="Times New Roman" w:cs="Times New Roman"/>
          <w:sz w:val="24"/>
          <w:szCs w:val="24"/>
        </w:rPr>
        <w:t>1) увеличивается заряд ядер атомов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5B5FD4A8" w14:textId="77777777" w:rsidR="00044A76" w:rsidRPr="00A74F9B" w:rsidRDefault="003D3240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44A76" w:rsidRPr="00A74F9B">
        <w:rPr>
          <w:rFonts w:ascii="Times New Roman" w:eastAsia="Times New Roman" w:hAnsi="Times New Roman" w:cs="Times New Roman"/>
          <w:sz w:val="24"/>
          <w:szCs w:val="24"/>
        </w:rPr>
        <w:t>2) увеличивается число электронных уровней</w:t>
      </w:r>
    </w:p>
    <w:p w14:paraId="066E0F12" w14:textId="77777777" w:rsidR="00044A76" w:rsidRPr="00A74F9B" w:rsidRDefault="003D3240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44A76" w:rsidRPr="00A74F9B">
        <w:rPr>
          <w:rFonts w:ascii="Times New Roman" w:eastAsia="Times New Roman" w:hAnsi="Times New Roman" w:cs="Times New Roman"/>
          <w:sz w:val="24"/>
          <w:szCs w:val="24"/>
        </w:rPr>
        <w:t>3) уменьшается электроотрицательность</w:t>
      </w:r>
    </w:p>
    <w:p w14:paraId="4744D771" w14:textId="77777777" w:rsidR="00C51394" w:rsidRPr="00A74F9B" w:rsidRDefault="003D3240" w:rsidP="00A74F9B">
      <w:pPr>
        <w:shd w:val="clear" w:color="auto" w:fill="FFFFFF"/>
        <w:spacing w:before="150"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44A76" w:rsidRPr="00A74F9B">
        <w:rPr>
          <w:rFonts w:ascii="Times New Roman" w:eastAsia="Times New Roman" w:hAnsi="Times New Roman" w:cs="Times New Roman"/>
          <w:sz w:val="24"/>
          <w:szCs w:val="24"/>
        </w:rPr>
        <w:t>4) возрастает атомный радиус</w:t>
      </w:r>
    </w:p>
    <w:p w14:paraId="3709E2D7" w14:textId="77777777" w:rsidR="00044A76" w:rsidRPr="00A74F9B" w:rsidRDefault="00B531DD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93</w:t>
      </w:r>
      <w:r w:rsidR="00044A76"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. Химический элемент, в атомах которого распределение электронов по слоям: 2, 8, 6, образует высший оксид</w:t>
      </w:r>
    </w:p>
    <w:p w14:paraId="11503550" w14:textId="77777777" w:rsidR="00044A76" w:rsidRPr="00A74F9B" w:rsidRDefault="003D3240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</w:t>
      </w:r>
      <w:r w:rsidR="00044A76"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>1) SeO</w:t>
      </w:r>
      <w:r w:rsidR="00044A76" w:rsidRPr="00A74F9B">
        <w:rPr>
          <w:rFonts w:ascii="Times New Roman" w:eastAsia="Times New Roman" w:hAnsi="Times New Roman" w:cs="Times New Roman"/>
          <w:color w:val="252525"/>
          <w:sz w:val="24"/>
          <w:szCs w:val="24"/>
          <w:vertAlign w:val="subscript"/>
        </w:rPr>
        <w:t>3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  <w:vertAlign w:val="subscript"/>
        </w:rPr>
        <w:t xml:space="preserve">                                 </w:t>
      </w:r>
      <w:r w:rsidR="00C46348" w:rsidRPr="00A74F9B">
        <w:rPr>
          <w:rFonts w:ascii="Times New Roman" w:eastAsia="Times New Roman" w:hAnsi="Times New Roman" w:cs="Times New Roman"/>
          <w:color w:val="252525"/>
          <w:sz w:val="24"/>
          <w:szCs w:val="24"/>
          <w:vertAlign w:val="subscript"/>
        </w:rPr>
        <w:t xml:space="preserve">               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  <w:vertAlign w:val="subscript"/>
        </w:rPr>
        <w:t xml:space="preserve">  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>3) N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>O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  <w:vertAlign w:val="subscript"/>
        </w:rPr>
        <w:t>3</w:t>
      </w:r>
    </w:p>
    <w:p w14:paraId="4D1A046B" w14:textId="14EA37BD" w:rsidR="00044A76" w:rsidRPr="00A74F9B" w:rsidRDefault="003D3240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</w:t>
      </w:r>
      <w:r w:rsidR="00044A76"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>2) SO</w:t>
      </w:r>
      <w:r w:rsidR="00044A76" w:rsidRPr="00A74F9B">
        <w:rPr>
          <w:rFonts w:ascii="Times New Roman" w:eastAsia="Times New Roman" w:hAnsi="Times New Roman" w:cs="Times New Roman"/>
          <w:color w:val="252525"/>
          <w:sz w:val="24"/>
          <w:szCs w:val="24"/>
          <w:vertAlign w:val="subscript"/>
        </w:rPr>
        <w:t xml:space="preserve">3 </w:t>
      </w:r>
      <w:r w:rsidR="00044A76"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</w:t>
      </w:r>
      <w:r w:rsidR="007A6EB1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</w:t>
      </w:r>
      <w:r w:rsidR="00C46348"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              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4) Р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>O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  <w:vertAlign w:val="subscript"/>
        </w:rPr>
        <w:t>3</w:t>
      </w:r>
    </w:p>
    <w:p w14:paraId="7A286C36" w14:textId="4A2B8AAD" w:rsidR="00AB72EE" w:rsidRPr="00A74F9B" w:rsidRDefault="00B531DD" w:rsidP="00A74F9B">
      <w:pPr>
        <w:pStyle w:val="a3"/>
        <w:shd w:val="clear" w:color="auto" w:fill="FFFFFF"/>
        <w:spacing w:before="0" w:beforeAutospacing="0" w:after="383" w:afterAutospacing="0"/>
      </w:pPr>
      <w:r w:rsidRPr="00A74F9B">
        <w:rPr>
          <w:b/>
        </w:rPr>
        <w:t>94</w:t>
      </w:r>
      <w:r w:rsidR="00AB72EE" w:rsidRPr="00A74F9B">
        <w:rPr>
          <w:b/>
        </w:rPr>
        <w:t>.</w:t>
      </w:r>
      <w:r w:rsidR="00AB72EE" w:rsidRPr="00A74F9B">
        <w:t xml:space="preserve"> </w:t>
      </w:r>
      <w:r w:rsidR="00AB72EE" w:rsidRPr="00A74F9B">
        <w:rPr>
          <w:b/>
        </w:rPr>
        <w:t>Высшую степень окисления фосфор проявляет в соединении:</w:t>
      </w:r>
      <w:r w:rsidR="00AB72EE" w:rsidRPr="00A74F9B">
        <w:br/>
      </w:r>
      <w:r w:rsidR="004A6919" w:rsidRPr="00A74F9B">
        <w:t xml:space="preserve">        </w:t>
      </w:r>
      <w:r w:rsidR="00C46348" w:rsidRPr="00A74F9B">
        <w:t xml:space="preserve">   </w:t>
      </w:r>
      <w:r w:rsidR="00B32959" w:rsidRPr="00A74F9B">
        <w:t xml:space="preserve">   1</w:t>
      </w:r>
      <w:r w:rsidR="00AB72EE" w:rsidRPr="00A74F9B">
        <w:t>) Ca</w:t>
      </w:r>
      <w:r w:rsidR="00AB72EE" w:rsidRPr="00A74F9B">
        <w:rPr>
          <w:vertAlign w:val="subscript"/>
        </w:rPr>
        <w:t>3</w:t>
      </w:r>
      <w:r w:rsidR="00AB72EE" w:rsidRPr="00A74F9B">
        <w:t>P</w:t>
      </w:r>
      <w:r w:rsidR="00AB72EE" w:rsidRPr="00A74F9B">
        <w:rPr>
          <w:vertAlign w:val="subscript"/>
        </w:rPr>
        <w:t>2</w:t>
      </w:r>
      <w:r w:rsidR="00B32959" w:rsidRPr="00A74F9B">
        <w:rPr>
          <w:vertAlign w:val="subscript"/>
        </w:rPr>
        <w:t xml:space="preserve">                                                 </w:t>
      </w:r>
      <w:r w:rsidR="00B32959" w:rsidRPr="00A74F9B">
        <w:t>3) PCl</w:t>
      </w:r>
      <w:r w:rsidR="00B32959" w:rsidRPr="00A74F9B">
        <w:rPr>
          <w:vertAlign w:val="subscript"/>
        </w:rPr>
        <w:t xml:space="preserve">3  </w:t>
      </w:r>
      <w:r w:rsidR="00AB72EE" w:rsidRPr="00A74F9B">
        <w:br/>
      </w:r>
      <w:r w:rsidR="00C46348" w:rsidRPr="00A74F9B">
        <w:t xml:space="preserve">             </w:t>
      </w:r>
      <w:r w:rsidR="00B32959" w:rsidRPr="00A74F9B">
        <w:t xml:space="preserve">  2</w:t>
      </w:r>
      <w:r w:rsidR="00AB72EE" w:rsidRPr="00A74F9B">
        <w:t>) Р</w:t>
      </w:r>
      <w:r w:rsidR="00AB72EE" w:rsidRPr="00A74F9B">
        <w:rPr>
          <w:vertAlign w:val="subscript"/>
        </w:rPr>
        <w:t>2</w:t>
      </w:r>
      <w:r w:rsidR="00AB72EE" w:rsidRPr="00A74F9B">
        <w:t>О</w:t>
      </w:r>
      <w:r w:rsidR="00AB72EE" w:rsidRPr="00A74F9B">
        <w:rPr>
          <w:vertAlign w:val="subscript"/>
        </w:rPr>
        <w:t>5</w:t>
      </w:r>
      <w:r w:rsidR="00AB72EE" w:rsidRPr="00A74F9B">
        <w:t xml:space="preserve"> </w:t>
      </w:r>
      <w:r w:rsidR="00B32959" w:rsidRPr="00A74F9B">
        <w:t xml:space="preserve">  </w:t>
      </w:r>
      <w:r w:rsidR="007A6EB1">
        <w:t xml:space="preserve">  </w:t>
      </w:r>
      <w:r w:rsidR="00B32959" w:rsidRPr="00A74F9B">
        <w:t xml:space="preserve">                            4) H</w:t>
      </w:r>
      <w:r w:rsidR="00B32959" w:rsidRPr="00A74F9B">
        <w:rPr>
          <w:vertAlign w:val="subscript"/>
        </w:rPr>
        <w:t>3</w:t>
      </w:r>
      <w:r w:rsidR="00B32959" w:rsidRPr="00A74F9B">
        <w:t>PO</w:t>
      </w:r>
      <w:r w:rsidR="00B87474" w:rsidRPr="00A74F9B">
        <w:rPr>
          <w:vertAlign w:val="subscript"/>
        </w:rPr>
        <w:t>3</w:t>
      </w:r>
    </w:p>
    <w:p w14:paraId="7BCC50AB" w14:textId="111FB4B3" w:rsidR="00AB72EE" w:rsidRPr="00A74F9B" w:rsidRDefault="00B531DD" w:rsidP="00A74F9B">
      <w:pPr>
        <w:pStyle w:val="a3"/>
        <w:shd w:val="clear" w:color="auto" w:fill="FFFFFF"/>
        <w:spacing w:before="0" w:beforeAutospacing="0" w:after="383" w:afterAutospacing="0"/>
        <w:rPr>
          <w:b/>
        </w:rPr>
      </w:pPr>
      <w:r w:rsidRPr="00A74F9B">
        <w:rPr>
          <w:b/>
        </w:rPr>
        <w:t>95</w:t>
      </w:r>
      <w:r w:rsidR="00AB72EE" w:rsidRPr="00A74F9B">
        <w:rPr>
          <w:b/>
        </w:rPr>
        <w:t>.</w:t>
      </w:r>
      <w:r w:rsidR="00AB72EE" w:rsidRPr="00A74F9B">
        <w:t xml:space="preserve"> </w:t>
      </w:r>
      <w:r w:rsidR="00AB72EE" w:rsidRPr="00A74F9B">
        <w:rPr>
          <w:b/>
        </w:rPr>
        <w:t>Среди веществ: NaCl, Na</w:t>
      </w:r>
      <w:r w:rsidR="00AB72EE" w:rsidRPr="00A74F9B">
        <w:rPr>
          <w:b/>
          <w:vertAlign w:val="subscript"/>
        </w:rPr>
        <w:t>2</w:t>
      </w:r>
      <w:r w:rsidR="00AB72EE" w:rsidRPr="00A74F9B">
        <w:rPr>
          <w:b/>
        </w:rPr>
        <w:t>S, Na</w:t>
      </w:r>
      <w:r w:rsidR="00AB72EE" w:rsidRPr="00A74F9B">
        <w:rPr>
          <w:b/>
          <w:vertAlign w:val="subscript"/>
        </w:rPr>
        <w:t>2</w:t>
      </w:r>
      <w:r w:rsidR="00AB72EE" w:rsidRPr="00A74F9B">
        <w:rPr>
          <w:b/>
        </w:rPr>
        <w:t>SO</w:t>
      </w:r>
      <w:r w:rsidR="00AB72EE" w:rsidRPr="00A74F9B">
        <w:rPr>
          <w:b/>
          <w:vertAlign w:val="subscript"/>
        </w:rPr>
        <w:t>4</w:t>
      </w:r>
      <w:r w:rsidR="00AB72EE" w:rsidRPr="00A74F9B">
        <w:rPr>
          <w:b/>
        </w:rPr>
        <w:t xml:space="preserve"> – в реакцию с раствором </w:t>
      </w:r>
      <w:r w:rsidR="0068393D" w:rsidRPr="00A74F9B">
        <w:rPr>
          <w:b/>
        </w:rPr>
        <w:t xml:space="preserve">       </w:t>
      </w:r>
      <w:r w:rsidR="00AB72EE" w:rsidRPr="00A74F9B">
        <w:rPr>
          <w:b/>
        </w:rPr>
        <w:t>Cu(NO</w:t>
      </w:r>
      <w:r w:rsidR="00AB72EE" w:rsidRPr="00A74F9B">
        <w:rPr>
          <w:b/>
          <w:vertAlign w:val="subscript"/>
        </w:rPr>
        <w:t>3</w:t>
      </w:r>
      <w:r w:rsidR="00AB72EE" w:rsidRPr="00A74F9B">
        <w:rPr>
          <w:b/>
        </w:rPr>
        <w:t>)</w:t>
      </w:r>
      <w:r w:rsidR="00AB72EE" w:rsidRPr="00A74F9B">
        <w:rPr>
          <w:b/>
          <w:vertAlign w:val="subscript"/>
        </w:rPr>
        <w:t>2</w:t>
      </w:r>
      <w:r w:rsidR="00AB72EE" w:rsidRPr="00A74F9B">
        <w:rPr>
          <w:b/>
        </w:rPr>
        <w:t xml:space="preserve"> вступает(-ют):</w:t>
      </w:r>
      <w:r w:rsidR="00AB72EE" w:rsidRPr="00A74F9B">
        <w:br/>
      </w:r>
      <w:r w:rsidR="00924DB5" w:rsidRPr="00A74F9B">
        <w:t xml:space="preserve">           </w:t>
      </w:r>
      <w:r w:rsidR="00C51394" w:rsidRPr="00A74F9B">
        <w:t xml:space="preserve">      </w:t>
      </w:r>
      <w:r w:rsidR="0068393D" w:rsidRPr="00A74F9B">
        <w:t xml:space="preserve"> 1</w:t>
      </w:r>
      <w:r w:rsidR="00AB72EE" w:rsidRPr="00A74F9B">
        <w:t>) NaCl и Na</w:t>
      </w:r>
      <w:r w:rsidR="00AB72EE" w:rsidRPr="00A74F9B">
        <w:rPr>
          <w:vertAlign w:val="subscript"/>
        </w:rPr>
        <w:t>2</w:t>
      </w:r>
      <w:r w:rsidR="00AB72EE" w:rsidRPr="00A74F9B">
        <w:t>S</w:t>
      </w:r>
      <w:r w:rsidR="0068393D" w:rsidRPr="00A74F9B">
        <w:t xml:space="preserve">                        3) Na</w:t>
      </w:r>
      <w:r w:rsidR="0068393D" w:rsidRPr="00A74F9B">
        <w:rPr>
          <w:vertAlign w:val="subscript"/>
        </w:rPr>
        <w:t>2</w:t>
      </w:r>
      <w:r w:rsidR="0068393D" w:rsidRPr="00A74F9B">
        <w:t>S и Na</w:t>
      </w:r>
      <w:r w:rsidR="0068393D" w:rsidRPr="00A74F9B">
        <w:rPr>
          <w:vertAlign w:val="subscript"/>
        </w:rPr>
        <w:t>2</w:t>
      </w:r>
      <w:r w:rsidR="0068393D" w:rsidRPr="00A74F9B">
        <w:t>SO</w:t>
      </w:r>
      <w:r w:rsidR="0068393D" w:rsidRPr="00A74F9B">
        <w:rPr>
          <w:vertAlign w:val="subscript"/>
        </w:rPr>
        <w:t>4</w:t>
      </w:r>
      <w:r w:rsidR="00AB72EE" w:rsidRPr="00A74F9B">
        <w:br/>
      </w:r>
      <w:r w:rsidR="00C51394" w:rsidRPr="00A74F9B">
        <w:t xml:space="preserve">                  </w:t>
      </w:r>
      <w:r w:rsidR="0068393D" w:rsidRPr="00A74F9B">
        <w:t xml:space="preserve"> 2</w:t>
      </w:r>
      <w:r w:rsidR="00AB72EE" w:rsidRPr="00A74F9B">
        <w:t>) только Na</w:t>
      </w:r>
      <w:r w:rsidR="00AB72EE" w:rsidRPr="00A74F9B">
        <w:rPr>
          <w:vertAlign w:val="subscript"/>
        </w:rPr>
        <w:t>2</w:t>
      </w:r>
      <w:r w:rsidR="00AB72EE" w:rsidRPr="00A74F9B">
        <w:t xml:space="preserve">S </w:t>
      </w:r>
      <w:r w:rsidR="0068393D" w:rsidRPr="00A74F9B">
        <w:t xml:space="preserve">  </w:t>
      </w:r>
      <w:r w:rsidR="007A6EB1">
        <w:t xml:space="preserve"> </w:t>
      </w:r>
      <w:r w:rsidR="0068393D" w:rsidRPr="00A74F9B">
        <w:t xml:space="preserve">                   4) </w:t>
      </w:r>
      <w:r w:rsidR="0068393D" w:rsidRPr="00A74F9B">
        <w:rPr>
          <w:lang w:val="en-US"/>
        </w:rPr>
        <w:t>NaCl</w:t>
      </w:r>
      <w:r w:rsidR="0068393D" w:rsidRPr="00A74F9B">
        <w:t xml:space="preserve">  и   </w:t>
      </w:r>
      <w:r w:rsidR="0068393D" w:rsidRPr="00A74F9B">
        <w:rPr>
          <w:lang w:val="en-US"/>
        </w:rPr>
        <w:t>KCl</w:t>
      </w:r>
      <w:r w:rsidR="00924DB5" w:rsidRPr="00A74F9B">
        <w:t xml:space="preserve">          </w:t>
      </w:r>
    </w:p>
    <w:p w14:paraId="683FB677" w14:textId="7E740E67" w:rsidR="00AB72EE" w:rsidRPr="00A74F9B" w:rsidRDefault="00B531DD" w:rsidP="00A74F9B">
      <w:pPr>
        <w:pStyle w:val="a3"/>
        <w:shd w:val="clear" w:color="auto" w:fill="FFFFFF"/>
        <w:spacing w:before="0" w:beforeAutospacing="0" w:after="383" w:afterAutospacing="0"/>
      </w:pPr>
      <w:r w:rsidRPr="00A74F9B">
        <w:rPr>
          <w:b/>
        </w:rPr>
        <w:t>96</w:t>
      </w:r>
      <w:r w:rsidR="00AB72EE" w:rsidRPr="00A74F9B">
        <w:t xml:space="preserve">. </w:t>
      </w:r>
      <w:r w:rsidR="00AB72EE" w:rsidRPr="00A74F9B">
        <w:rPr>
          <w:b/>
        </w:rPr>
        <w:t>Различить водные растворы нитрата бария и нитрата калия можно с помощью реактива:</w:t>
      </w:r>
      <w:r w:rsidR="00AB72EE" w:rsidRPr="00A74F9B">
        <w:br/>
      </w:r>
      <w:r w:rsidR="00207DCB" w:rsidRPr="00A74F9B">
        <w:t xml:space="preserve">                  </w:t>
      </w:r>
      <w:r w:rsidR="0068393D" w:rsidRPr="00A74F9B">
        <w:t xml:space="preserve">  1</w:t>
      </w:r>
      <w:r w:rsidR="00AB72EE" w:rsidRPr="00A74F9B">
        <w:t xml:space="preserve">) сульфата натрия </w:t>
      </w:r>
      <w:r w:rsidR="0068393D" w:rsidRPr="00A74F9B">
        <w:t xml:space="preserve">  </w:t>
      </w:r>
      <w:r w:rsidR="007A6EB1">
        <w:t xml:space="preserve">  </w:t>
      </w:r>
      <w:r w:rsidR="0068393D" w:rsidRPr="00A74F9B">
        <w:t xml:space="preserve">              3) оксида магния</w:t>
      </w:r>
      <w:r w:rsidR="00AB72EE" w:rsidRPr="00A74F9B">
        <w:br/>
      </w:r>
      <w:r w:rsidR="00207DCB" w:rsidRPr="00A74F9B">
        <w:t xml:space="preserve">                    </w:t>
      </w:r>
      <w:r w:rsidR="0068393D" w:rsidRPr="00A74F9B">
        <w:t>2</w:t>
      </w:r>
      <w:r w:rsidR="00AB72EE" w:rsidRPr="00A74F9B">
        <w:t>) гидроксида натрия</w:t>
      </w:r>
      <w:r w:rsidR="0068393D" w:rsidRPr="00A74F9B">
        <w:t xml:space="preserve">               4) гидроксида кальция</w:t>
      </w:r>
      <w:r w:rsidR="00924DB5" w:rsidRPr="00A74F9B">
        <w:t xml:space="preserve">          </w:t>
      </w:r>
    </w:p>
    <w:p w14:paraId="6F47E74B" w14:textId="2AD17186" w:rsidR="00AB72EE" w:rsidRPr="00A74F9B" w:rsidRDefault="00B531DD" w:rsidP="00A74F9B">
      <w:pPr>
        <w:pStyle w:val="a3"/>
        <w:shd w:val="clear" w:color="auto" w:fill="FFFFFF"/>
        <w:spacing w:before="0" w:beforeAutospacing="0" w:after="383" w:afterAutospacing="0"/>
      </w:pPr>
      <w:r w:rsidRPr="00A74F9B">
        <w:rPr>
          <w:b/>
        </w:rPr>
        <w:t>97</w:t>
      </w:r>
      <w:r w:rsidR="00AB72EE" w:rsidRPr="00A74F9B">
        <w:rPr>
          <w:b/>
        </w:rPr>
        <w:t>.</w:t>
      </w:r>
      <w:r w:rsidR="00AB72EE" w:rsidRPr="00A74F9B">
        <w:t xml:space="preserve"> </w:t>
      </w:r>
      <w:r w:rsidR="00AB72EE" w:rsidRPr="00A74F9B">
        <w:rPr>
          <w:b/>
        </w:rPr>
        <w:t>Какая из солей ортофосфат кальция:</w:t>
      </w:r>
      <w:r w:rsidR="00AB72EE" w:rsidRPr="00A74F9B">
        <w:br/>
      </w:r>
      <w:r w:rsidR="00924DB5" w:rsidRPr="00A74F9B">
        <w:t xml:space="preserve">             </w:t>
      </w:r>
      <w:r w:rsidR="0068393D" w:rsidRPr="00A74F9B">
        <w:t xml:space="preserve">           1</w:t>
      </w:r>
      <w:r w:rsidR="00AB72EE" w:rsidRPr="00A74F9B">
        <w:t>) Ca(PO</w:t>
      </w:r>
      <w:r w:rsidR="00AB72EE" w:rsidRPr="00A74F9B">
        <w:rPr>
          <w:vertAlign w:val="subscript"/>
        </w:rPr>
        <w:t>3</w:t>
      </w:r>
      <w:r w:rsidR="00AB72EE" w:rsidRPr="00A74F9B">
        <w:t>)</w:t>
      </w:r>
      <w:r w:rsidR="00AB72EE" w:rsidRPr="00A74F9B">
        <w:rPr>
          <w:vertAlign w:val="subscript"/>
        </w:rPr>
        <w:t>2</w:t>
      </w:r>
      <w:r w:rsidR="0068393D" w:rsidRPr="00A74F9B">
        <w:rPr>
          <w:vertAlign w:val="subscript"/>
        </w:rPr>
        <w:t xml:space="preserve">                                               </w:t>
      </w:r>
      <w:r w:rsidR="000E06A3" w:rsidRPr="00A74F9B">
        <w:rPr>
          <w:vertAlign w:val="subscript"/>
        </w:rPr>
        <w:t xml:space="preserve"> </w:t>
      </w:r>
      <w:r w:rsidR="0068393D" w:rsidRPr="00A74F9B">
        <w:rPr>
          <w:vertAlign w:val="subscript"/>
        </w:rPr>
        <w:t xml:space="preserve">  </w:t>
      </w:r>
      <w:r w:rsidR="000E06A3" w:rsidRPr="00A74F9B">
        <w:t>3)</w:t>
      </w:r>
      <w:r w:rsidR="000E06A3" w:rsidRPr="00A74F9B">
        <w:rPr>
          <w:vertAlign w:val="subscript"/>
        </w:rPr>
        <w:t xml:space="preserve"> </w:t>
      </w:r>
      <w:r w:rsidR="000E06A3" w:rsidRPr="00A74F9B">
        <w:t>CaНPO</w:t>
      </w:r>
      <w:r w:rsidR="000E06A3" w:rsidRPr="00A74F9B">
        <w:rPr>
          <w:vertAlign w:val="subscript"/>
        </w:rPr>
        <w:t xml:space="preserve">4                                                   </w:t>
      </w:r>
      <w:r w:rsidR="00AB72EE" w:rsidRPr="00A74F9B">
        <w:br/>
      </w:r>
      <w:r w:rsidR="0068393D" w:rsidRPr="00A74F9B">
        <w:t xml:space="preserve">                        2</w:t>
      </w:r>
      <w:r w:rsidR="00AB72EE" w:rsidRPr="00A74F9B">
        <w:t>) Ca</w:t>
      </w:r>
      <w:r w:rsidR="00AB72EE" w:rsidRPr="00A74F9B">
        <w:rPr>
          <w:vertAlign w:val="subscript"/>
        </w:rPr>
        <w:t>3</w:t>
      </w:r>
      <w:r w:rsidR="00AB72EE" w:rsidRPr="00A74F9B">
        <w:t>(PO</w:t>
      </w:r>
      <w:r w:rsidR="00AB72EE" w:rsidRPr="00A74F9B">
        <w:rPr>
          <w:vertAlign w:val="subscript"/>
        </w:rPr>
        <w:t>4</w:t>
      </w:r>
      <w:r w:rsidR="00AB72EE" w:rsidRPr="00A74F9B">
        <w:t>)</w:t>
      </w:r>
      <w:r w:rsidR="00AB72EE" w:rsidRPr="00A74F9B">
        <w:rPr>
          <w:vertAlign w:val="subscript"/>
        </w:rPr>
        <w:t xml:space="preserve">2 </w:t>
      </w:r>
      <w:r w:rsidR="0068393D" w:rsidRPr="00A74F9B">
        <w:rPr>
          <w:vertAlign w:val="subscript"/>
        </w:rPr>
        <w:t xml:space="preserve">     </w:t>
      </w:r>
      <w:r w:rsidR="007A6EB1">
        <w:t xml:space="preserve">   </w:t>
      </w:r>
      <w:r w:rsidR="0068393D" w:rsidRPr="00A74F9B">
        <w:t xml:space="preserve">                         4) Ca</w:t>
      </w:r>
      <w:r w:rsidR="0068393D" w:rsidRPr="00A74F9B">
        <w:rPr>
          <w:vertAlign w:val="subscript"/>
        </w:rPr>
        <w:t>3</w:t>
      </w:r>
      <w:r w:rsidR="0068393D" w:rsidRPr="00A74F9B">
        <w:t>P</w:t>
      </w:r>
      <w:r w:rsidR="0068393D" w:rsidRPr="00A74F9B">
        <w:rPr>
          <w:vertAlign w:val="subscript"/>
        </w:rPr>
        <w:t>2</w:t>
      </w:r>
      <w:r w:rsidR="00924DB5" w:rsidRPr="00A74F9B">
        <w:t xml:space="preserve">                  </w:t>
      </w:r>
    </w:p>
    <w:p w14:paraId="34810FF3" w14:textId="4361474B" w:rsidR="00271454" w:rsidRPr="00A74F9B" w:rsidRDefault="00B531DD" w:rsidP="0075317C">
      <w:pPr>
        <w:pStyle w:val="a3"/>
        <w:shd w:val="clear" w:color="auto" w:fill="FFFFFF"/>
        <w:spacing w:before="0" w:beforeAutospacing="0" w:after="383" w:afterAutospacing="0"/>
        <w:rPr>
          <w:color w:val="333333"/>
        </w:rPr>
      </w:pPr>
      <w:r w:rsidRPr="00A74F9B">
        <w:rPr>
          <w:b/>
        </w:rPr>
        <w:lastRenderedPageBreak/>
        <w:t>98</w:t>
      </w:r>
      <w:r w:rsidR="00AB72EE" w:rsidRPr="00A74F9B">
        <w:rPr>
          <w:b/>
        </w:rPr>
        <w:t>.</w:t>
      </w:r>
      <w:r w:rsidR="00AB72EE" w:rsidRPr="00A74F9B">
        <w:t xml:space="preserve"> </w:t>
      </w:r>
      <w:r w:rsidR="00AB72EE" w:rsidRPr="00A74F9B">
        <w:rPr>
          <w:b/>
        </w:rPr>
        <w:t>Какая из солей лучше растворяется в воде:</w:t>
      </w:r>
      <w:r w:rsidR="00AB72EE" w:rsidRPr="00A74F9B">
        <w:br/>
      </w:r>
      <w:r w:rsidR="00924DB5" w:rsidRPr="00A74F9B">
        <w:t xml:space="preserve">    </w:t>
      </w:r>
      <w:r w:rsidR="000E06A3" w:rsidRPr="00A74F9B">
        <w:t xml:space="preserve">  1</w:t>
      </w:r>
      <w:r w:rsidR="00AB72EE" w:rsidRPr="00A74F9B">
        <w:t>) CaHPO</w:t>
      </w:r>
      <w:r w:rsidR="00AB72EE" w:rsidRPr="00A74F9B">
        <w:rPr>
          <w:vertAlign w:val="subscript"/>
        </w:rPr>
        <w:t>4</w:t>
      </w:r>
      <w:r w:rsidR="000E06A3" w:rsidRPr="00A74F9B">
        <w:rPr>
          <w:vertAlign w:val="subscript"/>
        </w:rPr>
        <w:t xml:space="preserve">                                           </w:t>
      </w:r>
      <w:r w:rsidR="000E06A3" w:rsidRPr="00A74F9B">
        <w:t>3) Ca</w:t>
      </w:r>
      <w:r w:rsidR="000E06A3" w:rsidRPr="00A74F9B">
        <w:rPr>
          <w:vertAlign w:val="subscript"/>
        </w:rPr>
        <w:t>3</w:t>
      </w:r>
      <w:r w:rsidR="000E06A3" w:rsidRPr="00A74F9B">
        <w:t>P</w:t>
      </w:r>
      <w:r w:rsidR="000E06A3" w:rsidRPr="00A74F9B">
        <w:rPr>
          <w:vertAlign w:val="subscript"/>
        </w:rPr>
        <w:t>2</w:t>
      </w:r>
      <w:r w:rsidR="00AB72EE" w:rsidRPr="00A74F9B">
        <w:br/>
      </w:r>
      <w:r w:rsidR="00924DB5" w:rsidRPr="00A74F9B">
        <w:t xml:space="preserve">     </w:t>
      </w:r>
      <w:r w:rsidR="000E06A3" w:rsidRPr="00A74F9B">
        <w:t xml:space="preserve"> 2</w:t>
      </w:r>
      <w:r w:rsidR="00AB72EE" w:rsidRPr="00A74F9B">
        <w:t>) Ca</w:t>
      </w:r>
      <w:r w:rsidR="00AB72EE" w:rsidRPr="00A74F9B">
        <w:rPr>
          <w:vertAlign w:val="subscript"/>
        </w:rPr>
        <w:t>3</w:t>
      </w:r>
      <w:r w:rsidR="00AB72EE" w:rsidRPr="00A74F9B">
        <w:t>(PO</w:t>
      </w:r>
      <w:r w:rsidR="00AB72EE" w:rsidRPr="00A74F9B">
        <w:rPr>
          <w:vertAlign w:val="subscript"/>
        </w:rPr>
        <w:t>4</w:t>
      </w:r>
      <w:r w:rsidR="00AB72EE" w:rsidRPr="00A74F9B">
        <w:t>)</w:t>
      </w:r>
      <w:r w:rsidR="00AB72EE" w:rsidRPr="00A74F9B">
        <w:rPr>
          <w:vertAlign w:val="subscript"/>
        </w:rPr>
        <w:t>2</w:t>
      </w:r>
      <w:r w:rsidR="000E06A3" w:rsidRPr="00A74F9B">
        <w:rPr>
          <w:vertAlign w:val="subscript"/>
        </w:rPr>
        <w:t xml:space="preserve">                                     </w:t>
      </w:r>
      <w:r w:rsidR="000E06A3" w:rsidRPr="00A74F9B">
        <w:t xml:space="preserve"> 4) Ca(H</w:t>
      </w:r>
      <w:r w:rsidR="000E06A3" w:rsidRPr="00A74F9B">
        <w:rPr>
          <w:vertAlign w:val="subscript"/>
        </w:rPr>
        <w:t>2</w:t>
      </w:r>
      <w:r w:rsidR="000E06A3" w:rsidRPr="00A74F9B">
        <w:t>PO</w:t>
      </w:r>
      <w:r w:rsidR="000E06A3" w:rsidRPr="00A74F9B">
        <w:rPr>
          <w:vertAlign w:val="subscript"/>
        </w:rPr>
        <w:t>4</w:t>
      </w:r>
      <w:r w:rsidR="000E06A3" w:rsidRPr="00A74F9B">
        <w:t>)</w:t>
      </w:r>
      <w:r w:rsidR="000E06A3" w:rsidRPr="00A74F9B">
        <w:rPr>
          <w:vertAlign w:val="subscript"/>
        </w:rPr>
        <w:t>2</w:t>
      </w:r>
    </w:p>
    <w:p w14:paraId="564D9FBD" w14:textId="77777777" w:rsidR="00044A76" w:rsidRPr="00A74F9B" w:rsidRDefault="00B531DD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99</w:t>
      </w:r>
      <w:r w:rsidR="00AB72EE" w:rsidRPr="00A74F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1454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ение сероводорода   </w:t>
      </w:r>
      <w:r w:rsidR="00044A76" w:rsidRPr="00A74F9B">
        <w:rPr>
          <w:rFonts w:ascii="Times New Roman" w:eastAsia="Times New Roman" w:hAnsi="Times New Roman" w:cs="Times New Roman"/>
          <w:b/>
          <w:sz w:val="24"/>
          <w:szCs w:val="24"/>
        </w:rPr>
        <w:t>2H</w:t>
      </w:r>
      <w:r w:rsidR="00044A76" w:rsidRPr="00A74F9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="00044A76" w:rsidRPr="00A74F9B">
        <w:rPr>
          <w:rFonts w:ascii="Times New Roman" w:eastAsia="Times New Roman" w:hAnsi="Times New Roman" w:cs="Times New Roman"/>
          <w:b/>
          <w:sz w:val="24"/>
          <w:szCs w:val="24"/>
        </w:rPr>
        <w:t>S + 3O</w:t>
      </w:r>
      <w:r w:rsidR="00044A76" w:rsidRPr="00A74F9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="00044A76" w:rsidRPr="00A74F9B">
        <w:rPr>
          <w:rFonts w:ascii="Times New Roman" w:eastAsia="Times New Roman" w:hAnsi="Times New Roman" w:cs="Times New Roman"/>
          <w:b/>
          <w:sz w:val="24"/>
          <w:szCs w:val="24"/>
        </w:rPr>
        <w:t> = 2Н</w:t>
      </w:r>
      <w:r w:rsidR="00044A76" w:rsidRPr="00A74F9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="00044A76" w:rsidRPr="00A74F9B">
        <w:rPr>
          <w:rFonts w:ascii="Times New Roman" w:eastAsia="Times New Roman" w:hAnsi="Times New Roman" w:cs="Times New Roman"/>
          <w:b/>
          <w:sz w:val="24"/>
          <w:szCs w:val="24"/>
        </w:rPr>
        <w:t>O + 2SO</w:t>
      </w:r>
      <w:r w:rsidR="00044A76" w:rsidRPr="00A74F9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2  </w:t>
      </w:r>
      <w:r w:rsidR="00044A76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+ Q</w:t>
      </w:r>
    </w:p>
    <w:p w14:paraId="7AF5F3EB" w14:textId="77777777" w:rsidR="00044A76" w:rsidRPr="00A74F9B" w:rsidRDefault="00044A76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является реакцией</w:t>
      </w:r>
      <w:r w:rsidR="00B531DD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89B6B8B" w14:textId="55269234" w:rsidR="00044A76" w:rsidRPr="00A74F9B" w:rsidRDefault="00044A76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1) окислительно-восстановительной, некаталитической, экзотермической</w:t>
      </w:r>
      <w:r w:rsidR="00282E4C" w:rsidRPr="00A74F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D798000" w14:textId="77777777" w:rsidR="00044A76" w:rsidRPr="00A74F9B" w:rsidRDefault="00044A76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2) окислительно-восстановительной, каталитической, эндотермической</w:t>
      </w:r>
    </w:p>
    <w:p w14:paraId="093044F0" w14:textId="77777777" w:rsidR="00044A76" w:rsidRPr="00A74F9B" w:rsidRDefault="00044A76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3) замещения, некаталитической, эндотермической</w:t>
      </w:r>
    </w:p>
    <w:p w14:paraId="4ACA6A30" w14:textId="6F1083BE" w:rsidR="00B531DD" w:rsidRPr="00A74F9B" w:rsidRDefault="00044A76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4) обмена, некаталити</w:t>
      </w:r>
      <w:r w:rsidR="00282E4C" w:rsidRPr="00A74F9B">
        <w:rPr>
          <w:rFonts w:ascii="Times New Roman" w:eastAsia="Times New Roman" w:hAnsi="Times New Roman" w:cs="Times New Roman"/>
          <w:sz w:val="24"/>
          <w:szCs w:val="24"/>
        </w:rPr>
        <w:t xml:space="preserve">ческой, экзотермической </w:t>
      </w:r>
    </w:p>
    <w:p w14:paraId="679AF5C6" w14:textId="77777777" w:rsidR="00CB7FF5" w:rsidRPr="00A74F9B" w:rsidRDefault="00CB7FF5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588C3A" w14:textId="77777777" w:rsidR="00044A76" w:rsidRPr="00A74F9B" w:rsidRDefault="00B531DD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100</w:t>
      </w:r>
      <w:r w:rsidR="00044A76" w:rsidRPr="00A74F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4A76" w:rsidRPr="00A74F9B">
        <w:rPr>
          <w:rFonts w:ascii="Times New Roman" w:eastAsia="Times New Roman" w:hAnsi="Times New Roman" w:cs="Times New Roman"/>
          <w:b/>
          <w:sz w:val="24"/>
          <w:szCs w:val="24"/>
        </w:rPr>
        <w:t>Сокращенному ионному уравнению Zn</w:t>
      </w:r>
      <w:r w:rsidR="00044A76" w:rsidRPr="00A74F9B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+2</w:t>
      </w:r>
      <w:r w:rsidR="00044A76" w:rsidRPr="00A74F9B">
        <w:rPr>
          <w:rFonts w:ascii="Times New Roman" w:eastAsia="Times New Roman" w:hAnsi="Times New Roman" w:cs="Times New Roman"/>
          <w:b/>
          <w:sz w:val="24"/>
          <w:szCs w:val="24"/>
        </w:rPr>
        <w:t> + 2OН</w:t>
      </w:r>
      <w:r w:rsidR="00044A76" w:rsidRPr="00A74F9B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-</w:t>
      </w:r>
      <w:r w:rsidR="00044A76" w:rsidRPr="00A74F9B">
        <w:rPr>
          <w:rFonts w:ascii="Times New Roman" w:eastAsia="Times New Roman" w:hAnsi="Times New Roman" w:cs="Times New Roman"/>
          <w:b/>
          <w:sz w:val="24"/>
          <w:szCs w:val="24"/>
        </w:rPr>
        <w:t> = Zn(OH)</w:t>
      </w:r>
      <w:r w:rsidR="00044A76" w:rsidRPr="00A74F9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</w:p>
    <w:p w14:paraId="2A087047" w14:textId="77777777" w:rsidR="00044A76" w:rsidRPr="00A74F9B" w:rsidRDefault="00044A76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соответствует левая часть схемы уравнения химической реакции</w:t>
      </w:r>
    </w:p>
    <w:p w14:paraId="20C81A27" w14:textId="0C24B496" w:rsidR="00044A76" w:rsidRPr="00A74F9B" w:rsidRDefault="00271454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615D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44A76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1) ZnSO</w:t>
      </w:r>
      <w:r w:rsidR="00044A76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044A76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+ KOH →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044A76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7A6EB1" w:rsidRPr="00712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E23BAF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3) ZnO + KOH →</w:t>
      </w:r>
    </w:p>
    <w:p w14:paraId="37A01326" w14:textId="57BAED51" w:rsidR="00044A76" w:rsidRPr="00A74F9B" w:rsidRDefault="00271454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044A76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2) Zn(NO</w:t>
      </w:r>
      <w:r w:rsidR="00044A76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044A76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044A76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044A76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+ Cu(OH)</w:t>
      </w:r>
      <w:r w:rsidR="00044A76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044A76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→</w:t>
      </w:r>
      <w:r w:rsidR="00E23BAF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4) ZnS + Ca(OH)</w:t>
      </w:r>
      <w:r w:rsidR="00E23BAF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23BAF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→</w:t>
      </w:r>
    </w:p>
    <w:p w14:paraId="130B6F80" w14:textId="77777777" w:rsidR="000E06A3" w:rsidRPr="00A74F9B" w:rsidRDefault="00B531DD" w:rsidP="00A74F9B">
      <w:pPr>
        <w:pStyle w:val="a3"/>
        <w:shd w:val="clear" w:color="auto" w:fill="FFFFFF"/>
        <w:spacing w:before="0" w:beforeAutospacing="0" w:after="383" w:afterAutospacing="0"/>
        <w:rPr>
          <w:b/>
        </w:rPr>
      </w:pPr>
      <w:r w:rsidRPr="00A74F9B">
        <w:rPr>
          <w:b/>
        </w:rPr>
        <w:t>10</w:t>
      </w:r>
      <w:r w:rsidR="007B10C3" w:rsidRPr="00A74F9B">
        <w:rPr>
          <w:b/>
        </w:rPr>
        <w:t>1</w:t>
      </w:r>
      <w:r w:rsidR="00AB72EE" w:rsidRPr="00A74F9B">
        <w:rPr>
          <w:b/>
        </w:rPr>
        <w:t>.</w:t>
      </w:r>
      <w:r w:rsidR="00AB72EE" w:rsidRPr="00A74F9B">
        <w:t xml:space="preserve"> </w:t>
      </w:r>
      <w:r w:rsidR="00AB72EE" w:rsidRPr="00A74F9B">
        <w:rPr>
          <w:b/>
        </w:rPr>
        <w:t>В каких реакциях фосфор ведет себя как окислитель:</w:t>
      </w:r>
    </w:p>
    <w:p w14:paraId="38C13B0C" w14:textId="516B470F" w:rsidR="00AB72EE" w:rsidRPr="00A74F9B" w:rsidRDefault="000E06A3" w:rsidP="00A74F9B">
      <w:pPr>
        <w:pStyle w:val="a3"/>
        <w:shd w:val="clear" w:color="auto" w:fill="FFFFFF"/>
        <w:spacing w:before="0" w:beforeAutospacing="0" w:after="383" w:afterAutospacing="0"/>
      </w:pPr>
      <w:r w:rsidRPr="00A74F9B">
        <w:t xml:space="preserve">      1)</w:t>
      </w:r>
      <w:r w:rsidR="00422A20" w:rsidRPr="00A74F9B">
        <w:t xml:space="preserve"> P</w:t>
      </w:r>
      <w:r w:rsidR="00422A20" w:rsidRPr="00A74F9B">
        <w:rPr>
          <w:vertAlign w:val="subscript"/>
        </w:rPr>
        <w:t>2</w:t>
      </w:r>
      <w:r w:rsidR="00422A20" w:rsidRPr="00A74F9B">
        <w:t>O</w:t>
      </w:r>
      <w:r w:rsidR="00422A20" w:rsidRPr="00A74F9B">
        <w:rPr>
          <w:vertAlign w:val="subscript"/>
        </w:rPr>
        <w:t>5</w:t>
      </w:r>
      <w:r w:rsidR="00422A20" w:rsidRPr="00A74F9B">
        <w:t>+ 3СаO→ Са</w:t>
      </w:r>
      <w:r w:rsidR="00422A20" w:rsidRPr="00A74F9B">
        <w:rPr>
          <w:vertAlign w:val="subscript"/>
        </w:rPr>
        <w:t>3</w:t>
      </w:r>
      <w:r w:rsidR="00422A20" w:rsidRPr="00A74F9B">
        <w:t>(PO</w:t>
      </w:r>
      <w:r w:rsidR="00422A20" w:rsidRPr="00A74F9B">
        <w:rPr>
          <w:vertAlign w:val="subscript"/>
        </w:rPr>
        <w:t>4</w:t>
      </w:r>
      <w:r w:rsidR="00422A20" w:rsidRPr="00A74F9B">
        <w:t>)</w:t>
      </w:r>
      <w:r w:rsidR="00422A20" w:rsidRPr="00A74F9B">
        <w:rPr>
          <w:vertAlign w:val="subscript"/>
        </w:rPr>
        <w:t>2</w:t>
      </w:r>
      <w:r w:rsidR="00AB72EE" w:rsidRPr="00A74F9B">
        <w:br/>
      </w:r>
      <w:r w:rsidR="007B10C3" w:rsidRPr="00A74F9B">
        <w:t xml:space="preserve">      </w:t>
      </w:r>
      <w:r w:rsidR="00422A20" w:rsidRPr="00A74F9B">
        <w:t>2</w:t>
      </w:r>
      <w:r w:rsidR="00AB72EE" w:rsidRPr="00A74F9B">
        <w:t>) P</w:t>
      </w:r>
      <w:r w:rsidR="00AB72EE" w:rsidRPr="00A74F9B">
        <w:rPr>
          <w:vertAlign w:val="subscript"/>
        </w:rPr>
        <w:t>2</w:t>
      </w:r>
      <w:r w:rsidR="00AB72EE" w:rsidRPr="00A74F9B">
        <w:t>O</w:t>
      </w:r>
      <w:r w:rsidR="00AB72EE" w:rsidRPr="00A74F9B">
        <w:rPr>
          <w:vertAlign w:val="subscript"/>
        </w:rPr>
        <w:t>5</w:t>
      </w:r>
      <w:r w:rsidR="00AB72EE" w:rsidRPr="00A74F9B">
        <w:t>+3H</w:t>
      </w:r>
      <w:r w:rsidR="00AB72EE" w:rsidRPr="00A74F9B">
        <w:rPr>
          <w:vertAlign w:val="subscript"/>
        </w:rPr>
        <w:t>2</w:t>
      </w:r>
      <w:r w:rsidR="00AB72EE" w:rsidRPr="00A74F9B">
        <w:t>O→ 2H</w:t>
      </w:r>
      <w:r w:rsidR="00AB72EE" w:rsidRPr="00A74F9B">
        <w:rPr>
          <w:vertAlign w:val="subscript"/>
        </w:rPr>
        <w:t>3</w:t>
      </w:r>
      <w:r w:rsidR="00AB72EE" w:rsidRPr="00A74F9B">
        <w:t>PO</w:t>
      </w:r>
      <w:r w:rsidR="00AB72EE" w:rsidRPr="00A74F9B">
        <w:rPr>
          <w:vertAlign w:val="subscript"/>
        </w:rPr>
        <w:t>4</w:t>
      </w:r>
      <w:r w:rsidR="00422A20" w:rsidRPr="00A74F9B">
        <w:t xml:space="preserve"> </w:t>
      </w:r>
      <w:r w:rsidR="00AB72EE" w:rsidRPr="00A74F9B">
        <w:br/>
      </w:r>
      <w:r w:rsidR="00422A20" w:rsidRPr="00A74F9B">
        <w:t xml:space="preserve">      3</w:t>
      </w:r>
      <w:r w:rsidR="00AB72EE" w:rsidRPr="00A74F9B">
        <w:t>) 3Mg+ 2P→Mg</w:t>
      </w:r>
      <w:r w:rsidR="00AB72EE" w:rsidRPr="00A74F9B">
        <w:rPr>
          <w:vertAlign w:val="subscript"/>
        </w:rPr>
        <w:t>3</w:t>
      </w:r>
      <w:r w:rsidR="00AB72EE" w:rsidRPr="00A74F9B">
        <w:t>P</w:t>
      </w:r>
      <w:r w:rsidR="00AB72EE" w:rsidRPr="00A74F9B">
        <w:rPr>
          <w:vertAlign w:val="subscript"/>
        </w:rPr>
        <w:t>2</w:t>
      </w:r>
      <w:r w:rsidR="00AB72EE" w:rsidRPr="00A74F9B">
        <w:t xml:space="preserve"> </w:t>
      </w:r>
      <w:r w:rsidR="00422A20" w:rsidRPr="00A74F9B">
        <w:t xml:space="preserve">              </w:t>
      </w:r>
      <w:r w:rsidR="00AB72EE" w:rsidRPr="00A74F9B">
        <w:br/>
      </w:r>
      <w:r w:rsidR="00271454" w:rsidRPr="00A74F9B">
        <w:t xml:space="preserve"> </w:t>
      </w:r>
      <w:r w:rsidR="007B10C3" w:rsidRPr="00A74F9B">
        <w:t xml:space="preserve">     </w:t>
      </w:r>
      <w:r w:rsidR="00422A20" w:rsidRPr="00A74F9B">
        <w:t>4</w:t>
      </w:r>
      <w:r w:rsidR="00AB72EE" w:rsidRPr="00A74F9B">
        <w:t>) 6P+5KCl+3P</w:t>
      </w:r>
      <w:r w:rsidR="00AB72EE" w:rsidRPr="00A74F9B">
        <w:rPr>
          <w:vertAlign w:val="subscript"/>
        </w:rPr>
        <w:t>2</w:t>
      </w:r>
      <w:r w:rsidR="00AB72EE" w:rsidRPr="00A74F9B">
        <w:t>O</w:t>
      </w:r>
      <w:r w:rsidR="00AB72EE" w:rsidRPr="00A74F9B">
        <w:rPr>
          <w:vertAlign w:val="subscript"/>
        </w:rPr>
        <w:t>5</w:t>
      </w:r>
      <w:r w:rsidR="00AB72EE" w:rsidRPr="00A74F9B">
        <w:t>→ 5KCl + 3P</w:t>
      </w:r>
      <w:r w:rsidR="00AB72EE" w:rsidRPr="00A74F9B">
        <w:rPr>
          <w:vertAlign w:val="subscript"/>
        </w:rPr>
        <w:t>2</w:t>
      </w:r>
      <w:r w:rsidR="00AB72EE" w:rsidRPr="00A74F9B">
        <w:t>O</w:t>
      </w:r>
      <w:r w:rsidR="00AB72EE" w:rsidRPr="00A74F9B">
        <w:rPr>
          <w:vertAlign w:val="subscript"/>
        </w:rPr>
        <w:t>5</w:t>
      </w:r>
    </w:p>
    <w:p w14:paraId="68030204" w14:textId="77777777" w:rsidR="00EF763F" w:rsidRPr="00A74F9B" w:rsidRDefault="00B531DD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102</w:t>
      </w:r>
      <w:r w:rsidR="007B10C3" w:rsidRPr="00A74F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F763F" w:rsidRPr="00A74F9B">
        <w:rPr>
          <w:rFonts w:ascii="Times New Roman" w:eastAsia="Times New Roman" w:hAnsi="Times New Roman" w:cs="Times New Roman"/>
          <w:b/>
          <w:sz w:val="24"/>
          <w:szCs w:val="24"/>
        </w:rPr>
        <w:t>Возможно химическое взаимодействие между следующими веществами:</w:t>
      </w:r>
    </w:p>
    <w:p w14:paraId="5671384E" w14:textId="7B5DEB17" w:rsidR="00EF763F" w:rsidRPr="00A74F9B" w:rsidRDefault="00271454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F763F" w:rsidRPr="00A74F9B">
        <w:rPr>
          <w:rFonts w:ascii="Times New Roman" w:eastAsia="Times New Roman" w:hAnsi="Times New Roman" w:cs="Times New Roman"/>
          <w:sz w:val="24"/>
          <w:szCs w:val="24"/>
        </w:rPr>
        <w:t>1) Аl и Ne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C46348" w:rsidRPr="00A74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3) Zn и Р  </w:t>
      </w:r>
    </w:p>
    <w:p w14:paraId="5089F4E8" w14:textId="559B83C0" w:rsidR="00EF763F" w:rsidRPr="00A74F9B" w:rsidRDefault="00271454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F763F" w:rsidRPr="00A74F9B">
        <w:rPr>
          <w:rFonts w:ascii="Times New Roman" w:eastAsia="Times New Roman" w:hAnsi="Times New Roman" w:cs="Times New Roman"/>
          <w:sz w:val="24"/>
          <w:szCs w:val="24"/>
        </w:rPr>
        <w:t>2) Сu и Н</w:t>
      </w:r>
      <w:r w:rsidR="00EF763F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    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4) Fe и 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14:paraId="578549B0" w14:textId="4D07D856" w:rsidR="007B10C3" w:rsidRPr="00A74F9B" w:rsidRDefault="00B531DD" w:rsidP="00A74F9B">
      <w:pPr>
        <w:pStyle w:val="a3"/>
        <w:shd w:val="clear" w:color="auto" w:fill="FFFFFF"/>
        <w:spacing w:before="0" w:beforeAutospacing="0" w:after="383" w:afterAutospacing="0"/>
      </w:pPr>
      <w:r w:rsidRPr="00A74F9B">
        <w:rPr>
          <w:b/>
        </w:rPr>
        <w:t>103</w:t>
      </w:r>
      <w:r w:rsidR="007B10C3" w:rsidRPr="00A74F9B">
        <w:rPr>
          <w:b/>
        </w:rPr>
        <w:t>.</w:t>
      </w:r>
      <w:r w:rsidR="007B10C3" w:rsidRPr="00A74F9B">
        <w:t xml:space="preserve"> </w:t>
      </w:r>
      <w:r w:rsidR="007B10C3" w:rsidRPr="00A74F9B">
        <w:rPr>
          <w:b/>
        </w:rPr>
        <w:t>Веществами Х и Y в схеме химической реакции Al</w:t>
      </w:r>
      <w:r w:rsidR="007B10C3" w:rsidRPr="00A74F9B">
        <w:rPr>
          <w:b/>
          <w:vertAlign w:val="subscript"/>
        </w:rPr>
        <w:t>2</w:t>
      </w:r>
      <w:r w:rsidR="007B10C3" w:rsidRPr="00A74F9B">
        <w:rPr>
          <w:b/>
        </w:rPr>
        <w:t>S</w:t>
      </w:r>
      <w:r w:rsidR="007B10C3" w:rsidRPr="00A74F9B">
        <w:rPr>
          <w:b/>
          <w:vertAlign w:val="subscript"/>
        </w:rPr>
        <w:t>3</w:t>
      </w:r>
      <w:r w:rsidR="007B10C3" w:rsidRPr="00A74F9B">
        <w:rPr>
          <w:b/>
        </w:rPr>
        <w:t xml:space="preserve"> + H</w:t>
      </w:r>
      <w:r w:rsidR="007B10C3" w:rsidRPr="00A74F9B">
        <w:rPr>
          <w:b/>
          <w:vertAlign w:val="subscript"/>
        </w:rPr>
        <w:t>2</w:t>
      </w:r>
      <w:r w:rsidR="007B10C3" w:rsidRPr="00A74F9B">
        <w:rPr>
          <w:b/>
        </w:rPr>
        <w:t>O → X + Y являются:</w:t>
      </w:r>
      <w:r w:rsidR="007B10C3" w:rsidRPr="00A74F9B">
        <w:br/>
      </w:r>
      <w:r w:rsidR="00271454" w:rsidRPr="00A74F9B">
        <w:t xml:space="preserve">        </w:t>
      </w:r>
      <w:r w:rsidR="00052A95" w:rsidRPr="00A74F9B">
        <w:t xml:space="preserve"> </w:t>
      </w:r>
      <w:r w:rsidR="006D53EF" w:rsidRPr="00A74F9B">
        <w:t>1</w:t>
      </w:r>
      <w:r w:rsidR="007B10C3" w:rsidRPr="00A74F9B">
        <w:t>) Al(HS)</w:t>
      </w:r>
      <w:r w:rsidR="007B10C3" w:rsidRPr="00A74F9B">
        <w:rPr>
          <w:vertAlign w:val="subscript"/>
        </w:rPr>
        <w:t>3</w:t>
      </w:r>
      <w:r w:rsidR="007B10C3" w:rsidRPr="00A74F9B">
        <w:t xml:space="preserve"> и H</w:t>
      </w:r>
      <w:r w:rsidR="007B10C3" w:rsidRPr="00A74F9B">
        <w:rPr>
          <w:vertAlign w:val="subscript"/>
        </w:rPr>
        <w:t>2</w:t>
      </w:r>
      <w:r w:rsidR="007B10C3" w:rsidRPr="00A74F9B">
        <w:t>S</w:t>
      </w:r>
      <w:r w:rsidR="006D53EF" w:rsidRPr="00A74F9B">
        <w:t xml:space="preserve">                          3) Al(OH)</w:t>
      </w:r>
      <w:r w:rsidR="006D53EF" w:rsidRPr="00A74F9B">
        <w:rPr>
          <w:vertAlign w:val="subscript"/>
        </w:rPr>
        <w:t>3</w:t>
      </w:r>
      <w:r w:rsidR="006D53EF" w:rsidRPr="00A74F9B">
        <w:t xml:space="preserve"> и H</w:t>
      </w:r>
      <w:r w:rsidR="006D53EF" w:rsidRPr="00A74F9B">
        <w:rPr>
          <w:vertAlign w:val="subscript"/>
        </w:rPr>
        <w:t>2</w:t>
      </w:r>
      <w:r w:rsidR="006D53EF" w:rsidRPr="00A74F9B">
        <w:t xml:space="preserve">S     </w:t>
      </w:r>
      <w:r w:rsidR="007B10C3" w:rsidRPr="00A74F9B">
        <w:br/>
      </w:r>
      <w:r w:rsidR="00002C6D" w:rsidRPr="00A74F9B">
        <w:t xml:space="preserve">     </w:t>
      </w:r>
      <w:r w:rsidR="00271454" w:rsidRPr="00A74F9B">
        <w:t xml:space="preserve">     </w:t>
      </w:r>
      <w:r w:rsidR="006D53EF" w:rsidRPr="00A74F9B">
        <w:t>2</w:t>
      </w:r>
      <w:r w:rsidR="007B10C3" w:rsidRPr="00A74F9B">
        <w:t>) Al</w:t>
      </w:r>
      <w:r w:rsidR="007B10C3" w:rsidRPr="00A74F9B">
        <w:rPr>
          <w:vertAlign w:val="subscript"/>
        </w:rPr>
        <w:t>2</w:t>
      </w:r>
      <w:r w:rsidR="007B10C3" w:rsidRPr="00A74F9B">
        <w:t>O</w:t>
      </w:r>
      <w:r w:rsidR="007B10C3" w:rsidRPr="00A74F9B">
        <w:rPr>
          <w:vertAlign w:val="subscript"/>
        </w:rPr>
        <w:t>3</w:t>
      </w:r>
      <w:r w:rsidR="007B10C3" w:rsidRPr="00A74F9B">
        <w:t xml:space="preserve"> и Al(HS)</w:t>
      </w:r>
      <w:r w:rsidR="007B10C3" w:rsidRPr="00A74F9B">
        <w:rPr>
          <w:vertAlign w:val="subscript"/>
        </w:rPr>
        <w:t>3</w:t>
      </w:r>
      <w:r w:rsidR="006D53EF" w:rsidRPr="00A74F9B">
        <w:rPr>
          <w:vertAlign w:val="subscript"/>
        </w:rPr>
        <w:t xml:space="preserve">     </w:t>
      </w:r>
      <w:r w:rsidR="006D53EF" w:rsidRPr="00A74F9B">
        <w:t xml:space="preserve">                    4) Al(OH)</w:t>
      </w:r>
      <w:r w:rsidR="006D53EF" w:rsidRPr="00A74F9B">
        <w:rPr>
          <w:vertAlign w:val="subscript"/>
        </w:rPr>
        <w:t>3</w:t>
      </w:r>
      <w:r w:rsidR="006D53EF" w:rsidRPr="00A74F9B">
        <w:t xml:space="preserve"> и H</w:t>
      </w:r>
      <w:r w:rsidR="006D53EF" w:rsidRPr="00A74F9B">
        <w:rPr>
          <w:vertAlign w:val="subscript"/>
        </w:rPr>
        <w:t>2</w:t>
      </w:r>
      <w:r w:rsidR="006D53EF" w:rsidRPr="00A74F9B">
        <w:t xml:space="preserve">О     </w:t>
      </w:r>
      <w:r w:rsidR="00052A95" w:rsidRPr="00A74F9B">
        <w:t xml:space="preserve">                  </w:t>
      </w:r>
    </w:p>
    <w:p w14:paraId="2F68C3DF" w14:textId="4C6EC846" w:rsidR="007B10C3" w:rsidRPr="00A74F9B" w:rsidRDefault="00052A95" w:rsidP="00A74F9B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1</w:t>
      </w:r>
      <w:r w:rsidR="00B531DD" w:rsidRPr="00A74F9B">
        <w:rPr>
          <w:rFonts w:ascii="Times New Roman" w:hAnsi="Times New Roman" w:cs="Times New Roman"/>
          <w:b/>
          <w:sz w:val="24"/>
          <w:szCs w:val="24"/>
        </w:rPr>
        <w:t>04</w:t>
      </w:r>
      <w:r w:rsidR="007B10C3" w:rsidRPr="00A74F9B">
        <w:rPr>
          <w:rFonts w:ascii="Times New Roman" w:hAnsi="Times New Roman" w:cs="Times New Roman"/>
          <w:b/>
          <w:sz w:val="24"/>
          <w:szCs w:val="24"/>
        </w:rPr>
        <w:t>.</w:t>
      </w:r>
      <w:r w:rsidR="007B10C3" w:rsidRPr="00A74F9B">
        <w:rPr>
          <w:rFonts w:ascii="Times New Roman" w:hAnsi="Times New Roman" w:cs="Times New Roman"/>
          <w:sz w:val="24"/>
          <w:szCs w:val="24"/>
        </w:rPr>
        <w:t xml:space="preserve"> </w:t>
      </w:r>
      <w:r w:rsidR="006D53EF" w:rsidRPr="00A74F9B">
        <w:rPr>
          <w:rFonts w:ascii="Times New Roman" w:hAnsi="Times New Roman" w:cs="Times New Roman"/>
          <w:b/>
          <w:sz w:val="24"/>
          <w:szCs w:val="24"/>
        </w:rPr>
        <w:t xml:space="preserve">Сумма протонов  и электронов в атоме </w:t>
      </w:r>
      <w:r w:rsidR="007B10C3" w:rsidRPr="00A74F9B">
        <w:rPr>
          <w:rFonts w:ascii="Times New Roman" w:hAnsi="Times New Roman" w:cs="Times New Roman"/>
          <w:b/>
          <w:sz w:val="24"/>
          <w:szCs w:val="24"/>
        </w:rPr>
        <w:t>Al равна:</w:t>
      </w:r>
      <w:r w:rsidR="007B10C3" w:rsidRPr="00A74F9B">
        <w:rPr>
          <w:rFonts w:ascii="Times New Roman" w:hAnsi="Times New Roman" w:cs="Times New Roman"/>
          <w:sz w:val="24"/>
          <w:szCs w:val="24"/>
        </w:rPr>
        <w:br/>
      </w:r>
      <w:r w:rsidR="006D53EF" w:rsidRPr="00A74F9B">
        <w:rPr>
          <w:rFonts w:ascii="Times New Roman" w:hAnsi="Times New Roman" w:cs="Times New Roman"/>
          <w:sz w:val="24"/>
          <w:szCs w:val="24"/>
        </w:rPr>
        <w:t xml:space="preserve">          1</w:t>
      </w:r>
      <w:r w:rsidR="007B10C3" w:rsidRPr="00A74F9B">
        <w:rPr>
          <w:rFonts w:ascii="Times New Roman" w:hAnsi="Times New Roman" w:cs="Times New Roman"/>
          <w:sz w:val="24"/>
          <w:szCs w:val="24"/>
        </w:rPr>
        <w:t xml:space="preserve">) 40 </w:t>
      </w:r>
      <w:r w:rsidR="00282E4C" w:rsidRPr="00A74F9B">
        <w:rPr>
          <w:rFonts w:ascii="Times New Roman" w:hAnsi="Times New Roman" w:cs="Times New Roman"/>
          <w:sz w:val="24"/>
          <w:szCs w:val="24"/>
        </w:rPr>
        <w:t xml:space="preserve">     </w:t>
      </w:r>
      <w:r w:rsidR="006D53EF" w:rsidRPr="00A74F9B">
        <w:rPr>
          <w:rFonts w:ascii="Times New Roman" w:hAnsi="Times New Roman" w:cs="Times New Roman"/>
          <w:sz w:val="24"/>
          <w:szCs w:val="24"/>
        </w:rPr>
        <w:t xml:space="preserve">                      3) 14</w:t>
      </w:r>
      <w:r w:rsidR="007B10C3" w:rsidRPr="00A74F9B">
        <w:rPr>
          <w:rFonts w:ascii="Times New Roman" w:hAnsi="Times New Roman" w:cs="Times New Roman"/>
          <w:sz w:val="24"/>
          <w:szCs w:val="24"/>
        </w:rPr>
        <w:br/>
      </w:r>
      <w:r w:rsidR="006D53EF" w:rsidRPr="00A74F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AA787A">
        <w:rPr>
          <w:rFonts w:ascii="Times New Roman" w:hAnsi="Times New Roman" w:cs="Times New Roman"/>
          <w:sz w:val="24"/>
          <w:szCs w:val="24"/>
        </w:rPr>
        <w:t xml:space="preserve"> </w:t>
      </w:r>
      <w:r w:rsidR="006D53EF" w:rsidRPr="00A74F9B">
        <w:rPr>
          <w:rFonts w:ascii="Times New Roman" w:hAnsi="Times New Roman" w:cs="Times New Roman"/>
          <w:sz w:val="24"/>
          <w:szCs w:val="24"/>
        </w:rPr>
        <w:t>2</w:t>
      </w:r>
      <w:r w:rsidR="007B10C3" w:rsidRPr="00A74F9B">
        <w:rPr>
          <w:rFonts w:ascii="Times New Roman" w:hAnsi="Times New Roman" w:cs="Times New Roman"/>
          <w:sz w:val="24"/>
          <w:szCs w:val="24"/>
        </w:rPr>
        <w:t>) 27</w:t>
      </w:r>
      <w:r w:rsidR="006D53EF" w:rsidRPr="00A74F9B">
        <w:rPr>
          <w:rFonts w:ascii="Times New Roman" w:hAnsi="Times New Roman" w:cs="Times New Roman"/>
          <w:sz w:val="24"/>
          <w:szCs w:val="24"/>
        </w:rPr>
        <w:t xml:space="preserve">      </w:t>
      </w:r>
      <w:r w:rsidR="00282E4C" w:rsidRPr="00A74F9B">
        <w:rPr>
          <w:rFonts w:ascii="Times New Roman" w:hAnsi="Times New Roman" w:cs="Times New Roman"/>
          <w:sz w:val="24"/>
          <w:szCs w:val="24"/>
        </w:rPr>
        <w:t xml:space="preserve">                      4) 26  </w:t>
      </w:r>
    </w:p>
    <w:p w14:paraId="612F212B" w14:textId="373EB9B8" w:rsidR="007B10C3" w:rsidRPr="00A74F9B" w:rsidRDefault="00B531DD" w:rsidP="00A74F9B">
      <w:pPr>
        <w:pStyle w:val="a3"/>
        <w:shd w:val="clear" w:color="auto" w:fill="FFFFFF"/>
        <w:spacing w:before="0" w:beforeAutospacing="0" w:after="383" w:afterAutospacing="0"/>
        <w:rPr>
          <w:rFonts w:eastAsiaTheme="minorEastAsia"/>
          <w:b/>
          <w:color w:val="333333"/>
        </w:rPr>
      </w:pPr>
      <w:r w:rsidRPr="00A74F9B">
        <w:rPr>
          <w:b/>
        </w:rPr>
        <w:t>105</w:t>
      </w:r>
      <w:r w:rsidR="007B10C3" w:rsidRPr="00A74F9B">
        <w:rPr>
          <w:b/>
        </w:rPr>
        <w:t>.</w:t>
      </w:r>
      <w:r w:rsidR="007B10C3" w:rsidRPr="00A74F9B">
        <w:t xml:space="preserve"> </w:t>
      </w:r>
      <w:r w:rsidR="007B10C3" w:rsidRPr="00A74F9B">
        <w:rPr>
          <w:b/>
        </w:rPr>
        <w:t>Водород может выделиться при протекании реакции:</w:t>
      </w:r>
      <w:r w:rsidR="007B10C3" w:rsidRPr="00A74F9B">
        <w:br/>
      </w:r>
      <w:r w:rsidR="00271454" w:rsidRPr="00A74F9B">
        <w:t xml:space="preserve">          </w:t>
      </w:r>
      <w:r w:rsidR="0005498A" w:rsidRPr="00A74F9B">
        <w:t>1</w:t>
      </w:r>
      <w:r w:rsidR="007B10C3" w:rsidRPr="00A74F9B">
        <w:t>) Fe + CuSO</w:t>
      </w:r>
      <w:r w:rsidR="007B10C3" w:rsidRPr="00A74F9B">
        <w:rPr>
          <w:vertAlign w:val="subscript"/>
        </w:rPr>
        <w:t>4</w:t>
      </w:r>
      <w:r w:rsidR="007B10C3" w:rsidRPr="00A74F9B">
        <w:t xml:space="preserve"> =</w:t>
      </w:r>
      <w:r w:rsidR="005C3122" w:rsidRPr="00A74F9B">
        <w:t xml:space="preserve">                                 3) FeО + Н</w:t>
      </w:r>
      <w:r w:rsidR="005C3122" w:rsidRPr="00A74F9B">
        <w:rPr>
          <w:vertAlign w:val="subscript"/>
        </w:rPr>
        <w:t>2</w:t>
      </w:r>
      <w:r w:rsidR="005C3122" w:rsidRPr="00A74F9B">
        <w:t>SO</w:t>
      </w:r>
      <w:r w:rsidR="005C3122" w:rsidRPr="00A74F9B">
        <w:rPr>
          <w:vertAlign w:val="subscript"/>
        </w:rPr>
        <w:t>4</w:t>
      </w:r>
      <w:r w:rsidR="005C3122" w:rsidRPr="00A74F9B">
        <w:t xml:space="preserve"> =                                 </w:t>
      </w:r>
      <w:r w:rsidR="007B10C3" w:rsidRPr="00A74F9B">
        <w:br/>
      </w:r>
      <w:r w:rsidR="00002C6D" w:rsidRPr="00A74F9B">
        <w:t xml:space="preserve"> </w:t>
      </w:r>
      <w:r w:rsidR="00271454" w:rsidRPr="00A74F9B">
        <w:t xml:space="preserve">        </w:t>
      </w:r>
      <w:r w:rsidR="00AA787A">
        <w:t xml:space="preserve"> </w:t>
      </w:r>
      <w:r w:rsidR="0005498A" w:rsidRPr="00A74F9B">
        <w:t>2</w:t>
      </w:r>
      <w:r w:rsidR="007B10C3" w:rsidRPr="00A74F9B">
        <w:t>) Al + NaOH + H</w:t>
      </w:r>
      <w:r w:rsidR="007B10C3" w:rsidRPr="00A74F9B">
        <w:rPr>
          <w:vertAlign w:val="subscript"/>
        </w:rPr>
        <w:t>2</w:t>
      </w:r>
      <w:r w:rsidR="007B10C3" w:rsidRPr="00A74F9B">
        <w:t xml:space="preserve">O = </w:t>
      </w:r>
      <w:r w:rsidR="0005498A" w:rsidRPr="00A74F9B">
        <w:t xml:space="preserve">   </w:t>
      </w:r>
      <w:r w:rsidR="007A6EB1">
        <w:t xml:space="preserve">  </w:t>
      </w:r>
      <w:r w:rsidR="005C3122" w:rsidRPr="00A74F9B">
        <w:t xml:space="preserve">                4) Ag + HCl =                </w:t>
      </w:r>
      <w:r w:rsidR="005C3122" w:rsidRPr="00A74F9B">
        <w:rPr>
          <w:rFonts w:eastAsiaTheme="minorEastAsia"/>
          <w:b/>
          <w:color w:val="333333"/>
        </w:rPr>
        <w:t xml:space="preserve">    </w:t>
      </w:r>
    </w:p>
    <w:p w14:paraId="681862AF" w14:textId="77777777" w:rsidR="00EF763F" w:rsidRPr="00A74F9B" w:rsidRDefault="00B531DD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106</w:t>
      </w:r>
      <w:r w:rsidR="007B10C3" w:rsidRPr="00A74F9B">
        <w:rPr>
          <w:rFonts w:ascii="Times New Roman" w:hAnsi="Times New Roman" w:cs="Times New Roman"/>
          <w:b/>
          <w:sz w:val="24"/>
          <w:szCs w:val="24"/>
        </w:rPr>
        <w:t>.</w:t>
      </w:r>
      <w:r w:rsidR="007B10C3" w:rsidRPr="00A74F9B">
        <w:rPr>
          <w:rFonts w:ascii="Times New Roman" w:hAnsi="Times New Roman" w:cs="Times New Roman"/>
          <w:sz w:val="24"/>
          <w:szCs w:val="24"/>
        </w:rPr>
        <w:t xml:space="preserve"> </w:t>
      </w:r>
      <w:r w:rsidR="00EF763F" w:rsidRPr="00A74F9B">
        <w:rPr>
          <w:rFonts w:ascii="Times New Roman" w:eastAsia="Times New Roman" w:hAnsi="Times New Roman" w:cs="Times New Roman"/>
          <w:b/>
          <w:sz w:val="24"/>
          <w:szCs w:val="24"/>
        </w:rPr>
        <w:t>В уравнении окислительно-восстановительной реакции</w:t>
      </w:r>
    </w:p>
    <w:p w14:paraId="0A8EBB47" w14:textId="77777777" w:rsidR="00EF763F" w:rsidRPr="00A74F9B" w:rsidRDefault="00EF763F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HNO</w:t>
      </w:r>
      <w:r w:rsidRPr="00A74F9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3</w:t>
      </w: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 → NO</w:t>
      </w:r>
      <w:r w:rsidRPr="00A74F9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 + O</w:t>
      </w:r>
      <w:r w:rsidRPr="00A74F9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 + Н</w:t>
      </w:r>
      <w:r w:rsidRPr="00A74F9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="00271454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O  </w:t>
      </w: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коэффициент перед формулой восстановителя равен</w:t>
      </w:r>
      <w:r w:rsidR="00271454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0B35542" w14:textId="77777777" w:rsidR="00EF763F" w:rsidRPr="00A74F9B" w:rsidRDefault="00271454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EF763F" w:rsidRPr="00A74F9B">
        <w:rPr>
          <w:rFonts w:ascii="Times New Roman" w:eastAsia="Times New Roman" w:hAnsi="Times New Roman" w:cs="Times New Roman"/>
          <w:sz w:val="24"/>
          <w:szCs w:val="24"/>
        </w:rPr>
        <w:t>1) 1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3) 3</w:t>
      </w:r>
    </w:p>
    <w:p w14:paraId="1ADA7CE0" w14:textId="6851C8D1" w:rsidR="00EF763F" w:rsidRPr="00A74F9B" w:rsidRDefault="00271454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EF763F" w:rsidRPr="00A74F9B">
        <w:rPr>
          <w:rFonts w:ascii="Times New Roman" w:eastAsia="Times New Roman" w:hAnsi="Times New Roman" w:cs="Times New Roman"/>
          <w:sz w:val="24"/>
          <w:szCs w:val="24"/>
        </w:rPr>
        <w:t>2) 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4) 4  </w:t>
      </w:r>
    </w:p>
    <w:p w14:paraId="4AF5642F" w14:textId="77777777" w:rsidR="00EF763F" w:rsidRPr="00A74F9B" w:rsidRDefault="004468F8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lastRenderedPageBreak/>
        <w:t>107</w:t>
      </w:r>
      <w:r w:rsidR="00143287" w:rsidRPr="00A74F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F763F" w:rsidRPr="00A74F9B">
        <w:rPr>
          <w:rFonts w:ascii="Times New Roman" w:eastAsia="Times New Roman" w:hAnsi="Times New Roman" w:cs="Times New Roman"/>
          <w:b/>
          <w:sz w:val="24"/>
          <w:szCs w:val="24"/>
        </w:rPr>
        <w:t>Азот проявляет одинаковую степень окисления в каждом из двух веществ, формулы которых:</w:t>
      </w:r>
    </w:p>
    <w:p w14:paraId="43112B80" w14:textId="7ED2D2B4" w:rsidR="00EF763F" w:rsidRPr="00A74F9B" w:rsidRDefault="003268CA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2619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F763F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1) N</w:t>
      </w:r>
      <w:r w:rsidR="00EF763F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F763F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EF763F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EF763F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EF763F" w:rsidRPr="00A74F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763F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NO</w:t>
      </w:r>
      <w:r w:rsidR="00EF763F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3  </w:t>
      </w:r>
      <w:r w:rsidR="00EF763F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7A6EB1" w:rsidRPr="007A6E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E23BAF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3) NO</w:t>
      </w:r>
      <w:r w:rsidR="00E23BAF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23BAF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E23BAF" w:rsidRPr="00A74F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23BAF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NO</w:t>
      </w:r>
      <w:r w:rsidR="00E23BAF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04BEB1D5" w14:textId="77777777" w:rsidR="00207DCB" w:rsidRPr="00A74F9B" w:rsidRDefault="003268CA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="00EF763F" w:rsidRPr="00A74F9B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EF763F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Li</w:t>
      </w:r>
      <w:r w:rsidR="00EF763F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EF763F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EF763F" w:rsidRPr="00A74F9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F763F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="00EF763F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E23BAF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</w:t>
      </w:r>
      <w:r w:rsidR="00E23BAF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4) NH</w:t>
      </w:r>
      <w:r w:rsidR="00E23BAF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E23BAF" w:rsidRPr="00A74F9B">
        <w:rPr>
          <w:rFonts w:ascii="Times New Roman" w:eastAsia="Times New Roman" w:hAnsi="Times New Roman" w:cs="Times New Roman"/>
          <w:sz w:val="24"/>
          <w:szCs w:val="24"/>
        </w:rPr>
        <w:t> и N</w:t>
      </w:r>
      <w:r w:rsidR="00E23BAF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E23BAF" w:rsidRPr="00A74F9B">
        <w:rPr>
          <w:rFonts w:ascii="Times New Roman" w:eastAsia="Times New Roman" w:hAnsi="Times New Roman" w:cs="Times New Roman"/>
          <w:sz w:val="24"/>
          <w:szCs w:val="24"/>
        </w:rPr>
        <w:t>O</w:t>
      </w:r>
      <w:r w:rsidR="00E23BAF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</w:p>
    <w:p w14:paraId="22B8F42C" w14:textId="77777777" w:rsidR="00F40D82" w:rsidRPr="00A74F9B" w:rsidRDefault="004468F8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108</w:t>
      </w:r>
      <w:r w:rsidR="00F40D82" w:rsidRPr="00A74F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40D82" w:rsidRPr="00A74F9B">
        <w:rPr>
          <w:rFonts w:ascii="Times New Roman" w:eastAsia="Times New Roman" w:hAnsi="Times New Roman" w:cs="Times New Roman"/>
          <w:b/>
          <w:sz w:val="24"/>
          <w:szCs w:val="24"/>
        </w:rPr>
        <w:t>К кислотным оксидам относится каждое из двух веществ:</w:t>
      </w:r>
    </w:p>
    <w:p w14:paraId="2C7C13E0" w14:textId="2491DB42" w:rsidR="00F40D82" w:rsidRPr="00A74F9B" w:rsidRDefault="003268CA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F40D82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</w:t>
      </w:r>
      <w:r w:rsidR="00F40D82" w:rsidRPr="00A74F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40D82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F40D82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40D82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F40D82" w:rsidRPr="00A74F9B">
        <w:rPr>
          <w:rFonts w:ascii="Times New Roman" w:eastAsia="Times New Roman" w:hAnsi="Times New Roman" w:cs="Times New Roman"/>
          <w:sz w:val="24"/>
          <w:szCs w:val="24"/>
        </w:rPr>
        <w:t>СаО</w:t>
      </w:r>
      <w:r w:rsidR="00E23BAF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3) SO</w:t>
      </w:r>
      <w:r w:rsidR="00E23BAF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23BAF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, P</w:t>
      </w:r>
      <w:r w:rsidR="00E23BAF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23BAF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E23BAF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5 </w:t>
      </w:r>
      <w:r w:rsidR="00E23BAF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F1354B0" w14:textId="77777777" w:rsidR="00F40D82" w:rsidRPr="00A74F9B" w:rsidRDefault="003268CA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</w:t>
      </w:r>
      <w:r w:rsidR="00F40D82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2) SO</w:t>
      </w:r>
      <w:r w:rsidR="00F40D82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40D82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, CO</w:t>
      </w:r>
      <w:r w:rsidR="00E23BAF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4) P</w:t>
      </w:r>
      <w:r w:rsidR="00E23BAF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23BAF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E23BAF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E23BAF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, Al</w:t>
      </w:r>
      <w:r w:rsidR="00E23BAF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23BAF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E23BAF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</w:p>
    <w:p w14:paraId="13A4B563" w14:textId="77777777" w:rsidR="00F40D82" w:rsidRPr="00A74F9B" w:rsidRDefault="004468F8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109</w:t>
      </w:r>
      <w:r w:rsidR="00143287" w:rsidRPr="00A74F9B">
        <w:rPr>
          <w:rFonts w:ascii="Times New Roman" w:hAnsi="Times New Roman" w:cs="Times New Roman"/>
          <w:b/>
          <w:sz w:val="24"/>
          <w:szCs w:val="24"/>
        </w:rPr>
        <w:t>.</w:t>
      </w:r>
      <w:r w:rsidR="00143287" w:rsidRPr="00A74F9B">
        <w:rPr>
          <w:rFonts w:ascii="Times New Roman" w:hAnsi="Times New Roman" w:cs="Times New Roman"/>
          <w:sz w:val="24"/>
          <w:szCs w:val="24"/>
        </w:rPr>
        <w:t xml:space="preserve"> </w:t>
      </w:r>
      <w:r w:rsidR="00F40D82" w:rsidRPr="00A74F9B">
        <w:rPr>
          <w:rFonts w:ascii="Times New Roman" w:eastAsia="Times New Roman" w:hAnsi="Times New Roman" w:cs="Times New Roman"/>
          <w:b/>
          <w:sz w:val="24"/>
          <w:szCs w:val="24"/>
        </w:rPr>
        <w:t>Хлорид-ионы образуются при электролитической диссоциации</w:t>
      </w:r>
      <w:r w:rsidR="00271454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0CF5B73" w14:textId="77777777" w:rsidR="00F40D82" w:rsidRPr="00A74F9B" w:rsidRDefault="003268CA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F40D82" w:rsidRPr="00A74F9B">
        <w:rPr>
          <w:rFonts w:ascii="Times New Roman" w:eastAsia="Times New Roman" w:hAnsi="Times New Roman" w:cs="Times New Roman"/>
          <w:sz w:val="24"/>
          <w:szCs w:val="24"/>
        </w:rPr>
        <w:t>1) КСlO</w:t>
      </w:r>
      <w:r w:rsidR="00F40D82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      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3) CH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Cl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</w:t>
      </w:r>
    </w:p>
    <w:p w14:paraId="1DF4255E" w14:textId="78EA2E9C" w:rsidR="00F40D82" w:rsidRPr="00A74F9B" w:rsidRDefault="003268CA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F40D82" w:rsidRPr="00A74F9B">
        <w:rPr>
          <w:rFonts w:ascii="Times New Roman" w:eastAsia="Times New Roman" w:hAnsi="Times New Roman" w:cs="Times New Roman"/>
          <w:sz w:val="24"/>
          <w:szCs w:val="24"/>
        </w:rPr>
        <w:t>2) KClO</w:t>
      </w:r>
      <w:r w:rsidR="00F40D82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        </w:t>
      </w:r>
      <w:r w:rsidR="00E23BAF" w:rsidRPr="00A74F9B">
        <w:rPr>
          <w:rFonts w:ascii="Times New Roman" w:eastAsia="Times New Roman" w:hAnsi="Times New Roman" w:cs="Times New Roman"/>
          <w:sz w:val="24"/>
          <w:szCs w:val="24"/>
        </w:rPr>
        <w:t xml:space="preserve">4) KCl  </w:t>
      </w:r>
    </w:p>
    <w:p w14:paraId="3A4A51C7" w14:textId="77777777" w:rsidR="00F40D82" w:rsidRPr="00A74F9B" w:rsidRDefault="00143287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1</w:t>
      </w:r>
      <w:r w:rsidR="004468F8" w:rsidRPr="00A74F9B">
        <w:rPr>
          <w:rFonts w:ascii="Times New Roman" w:hAnsi="Times New Roman" w:cs="Times New Roman"/>
          <w:b/>
          <w:sz w:val="24"/>
          <w:szCs w:val="24"/>
        </w:rPr>
        <w:t>10</w:t>
      </w:r>
      <w:r w:rsidRPr="00A74F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0D82" w:rsidRPr="00A74F9B">
        <w:rPr>
          <w:rFonts w:ascii="Times New Roman" w:eastAsia="Times New Roman" w:hAnsi="Times New Roman" w:cs="Times New Roman"/>
          <w:b/>
          <w:sz w:val="24"/>
          <w:szCs w:val="24"/>
        </w:rPr>
        <w:t>Взаимодействию соляной кислоты и едкого натра отвечает краткое ионное уравнение</w:t>
      </w:r>
      <w:r w:rsidR="003268CA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03015D6" w14:textId="38908A6A" w:rsidR="00F40D82" w:rsidRPr="00A74F9B" w:rsidRDefault="003268CA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40D82" w:rsidRPr="00A74F9B">
        <w:rPr>
          <w:rFonts w:ascii="Times New Roman" w:eastAsia="Times New Roman" w:hAnsi="Times New Roman" w:cs="Times New Roman"/>
          <w:sz w:val="24"/>
          <w:szCs w:val="24"/>
        </w:rPr>
        <w:t>1) НСl + ОН</w:t>
      </w:r>
      <w:r w:rsidR="00F40D82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</w:t>
      </w:r>
      <w:r w:rsidR="00F40D82" w:rsidRPr="00A74F9B">
        <w:rPr>
          <w:rFonts w:ascii="Times New Roman" w:eastAsia="Times New Roman" w:hAnsi="Times New Roman" w:cs="Times New Roman"/>
          <w:sz w:val="24"/>
          <w:szCs w:val="24"/>
        </w:rPr>
        <w:t> = Н</w:t>
      </w:r>
      <w:r w:rsidR="00F40D82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F40D82" w:rsidRPr="00A74F9B">
        <w:rPr>
          <w:rFonts w:ascii="Times New Roman" w:eastAsia="Times New Roman" w:hAnsi="Times New Roman" w:cs="Times New Roman"/>
          <w:sz w:val="24"/>
          <w:szCs w:val="24"/>
        </w:rPr>
        <w:t>O + Cl</w:t>
      </w:r>
      <w:r w:rsidR="00CB7FF5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3) Н</w:t>
      </w:r>
      <w:r w:rsidR="00CB7FF5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="00CB7FF5" w:rsidRPr="00A74F9B">
        <w:rPr>
          <w:rFonts w:ascii="Times New Roman" w:eastAsia="Times New Roman" w:hAnsi="Times New Roman" w:cs="Times New Roman"/>
          <w:sz w:val="24"/>
          <w:szCs w:val="24"/>
        </w:rPr>
        <w:t> + NaOH = Н</w:t>
      </w:r>
      <w:r w:rsidR="00CB7FF5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CB7FF5" w:rsidRPr="00A74F9B">
        <w:rPr>
          <w:rFonts w:ascii="Times New Roman" w:eastAsia="Times New Roman" w:hAnsi="Times New Roman" w:cs="Times New Roman"/>
          <w:sz w:val="24"/>
          <w:szCs w:val="24"/>
        </w:rPr>
        <w:t>O + Na</w:t>
      </w:r>
      <w:r w:rsidR="00CB7FF5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</w:p>
    <w:p w14:paraId="5FC284B6" w14:textId="496ED091" w:rsidR="00F40D82" w:rsidRPr="00A74F9B" w:rsidRDefault="003268CA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40D82" w:rsidRPr="00A74F9B">
        <w:rPr>
          <w:rFonts w:ascii="Times New Roman" w:eastAsia="Times New Roman" w:hAnsi="Times New Roman" w:cs="Times New Roman"/>
          <w:sz w:val="24"/>
          <w:szCs w:val="24"/>
        </w:rPr>
        <w:t>2) Н</w:t>
      </w:r>
      <w:r w:rsidR="00F40D82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="00F40D82" w:rsidRPr="00A74F9B">
        <w:rPr>
          <w:rFonts w:ascii="Times New Roman" w:eastAsia="Times New Roman" w:hAnsi="Times New Roman" w:cs="Times New Roman"/>
          <w:sz w:val="24"/>
          <w:szCs w:val="24"/>
        </w:rPr>
        <w:t> + ОН</w:t>
      </w:r>
      <w:r w:rsidR="00F40D82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</w:t>
      </w:r>
      <w:r w:rsidR="00F40D82" w:rsidRPr="00A74F9B">
        <w:rPr>
          <w:rFonts w:ascii="Times New Roman" w:eastAsia="Times New Roman" w:hAnsi="Times New Roman" w:cs="Times New Roman"/>
          <w:sz w:val="24"/>
          <w:szCs w:val="24"/>
        </w:rPr>
        <w:t> =Н</w:t>
      </w:r>
      <w:r w:rsidR="00F40D82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F40D82" w:rsidRPr="00A74F9B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68638C" w:rsidRPr="00A74F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40D82" w:rsidRPr="00A74F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A6EB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B7FF5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4) Н</w:t>
      </w:r>
      <w:r w:rsidR="00CB7FF5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="00CB7FF5" w:rsidRPr="00A74F9B">
        <w:rPr>
          <w:rFonts w:ascii="Times New Roman" w:eastAsia="Times New Roman" w:hAnsi="Times New Roman" w:cs="Times New Roman"/>
          <w:sz w:val="24"/>
          <w:szCs w:val="24"/>
        </w:rPr>
        <w:t> + Сl</w:t>
      </w:r>
      <w:r w:rsidR="00CB7FF5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="00CB7FF5" w:rsidRPr="00A74F9B">
        <w:rPr>
          <w:rFonts w:ascii="Times New Roman" w:eastAsia="Times New Roman" w:hAnsi="Times New Roman" w:cs="Times New Roman"/>
          <w:sz w:val="24"/>
          <w:szCs w:val="24"/>
        </w:rPr>
        <w:t>ОН =Н</w:t>
      </w:r>
      <w:r w:rsidR="00CB7FF5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CB7FF5" w:rsidRPr="00A74F9B">
        <w:rPr>
          <w:rFonts w:ascii="Times New Roman" w:eastAsia="Times New Roman" w:hAnsi="Times New Roman" w:cs="Times New Roman"/>
          <w:sz w:val="24"/>
          <w:szCs w:val="24"/>
        </w:rPr>
        <w:t>O + Сl</w:t>
      </w:r>
      <w:r w:rsidR="00CB7FF5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</w:t>
      </w:r>
    </w:p>
    <w:p w14:paraId="33507D39" w14:textId="77777777" w:rsidR="00F40D82" w:rsidRPr="00A74F9B" w:rsidRDefault="004468F8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111</w:t>
      </w:r>
      <w:r w:rsidR="00143287" w:rsidRPr="00A74F9B">
        <w:rPr>
          <w:rFonts w:ascii="Times New Roman" w:hAnsi="Times New Roman" w:cs="Times New Roman"/>
          <w:b/>
          <w:sz w:val="24"/>
          <w:szCs w:val="24"/>
        </w:rPr>
        <w:t>.</w:t>
      </w:r>
      <w:r w:rsidR="00143287" w:rsidRPr="00A74F9B">
        <w:rPr>
          <w:rFonts w:ascii="Times New Roman" w:hAnsi="Times New Roman" w:cs="Times New Roman"/>
          <w:sz w:val="24"/>
          <w:szCs w:val="24"/>
        </w:rPr>
        <w:t xml:space="preserve"> </w:t>
      </w:r>
      <w:r w:rsidR="00F40D82" w:rsidRPr="00A74F9B">
        <w:rPr>
          <w:rFonts w:ascii="Times New Roman" w:eastAsia="Times New Roman" w:hAnsi="Times New Roman" w:cs="Times New Roman"/>
          <w:b/>
          <w:sz w:val="24"/>
          <w:szCs w:val="24"/>
        </w:rPr>
        <w:t>И с серебром, и с оксидом меди(II) будет реагировать</w:t>
      </w:r>
    </w:p>
    <w:p w14:paraId="31E0B199" w14:textId="3B44397F" w:rsidR="00F40D82" w:rsidRPr="00A74F9B" w:rsidRDefault="003268CA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40D82" w:rsidRPr="00A74F9B">
        <w:rPr>
          <w:rFonts w:ascii="Times New Roman" w:eastAsia="Times New Roman" w:hAnsi="Times New Roman" w:cs="Times New Roman"/>
          <w:sz w:val="24"/>
          <w:szCs w:val="24"/>
        </w:rPr>
        <w:t>1) соляная кислота</w:t>
      </w:r>
      <w:r w:rsidR="00E23BAF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3) азотная кислота   </w:t>
      </w:r>
    </w:p>
    <w:p w14:paraId="140A15C6" w14:textId="77777777" w:rsidR="006A4FA2" w:rsidRPr="00A74F9B" w:rsidRDefault="003268CA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40D82" w:rsidRPr="00A74F9B">
        <w:rPr>
          <w:rFonts w:ascii="Times New Roman" w:eastAsia="Times New Roman" w:hAnsi="Times New Roman" w:cs="Times New Roman"/>
          <w:sz w:val="24"/>
          <w:szCs w:val="24"/>
        </w:rPr>
        <w:t>2) фосфорная кислота</w:t>
      </w:r>
      <w:r w:rsidR="00E23BAF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4) угольная кислота</w:t>
      </w:r>
    </w:p>
    <w:p w14:paraId="61F20294" w14:textId="77777777" w:rsidR="00F40D82" w:rsidRPr="00A74F9B" w:rsidRDefault="004468F8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</w:pPr>
      <w:r w:rsidRPr="00A74F9B">
        <w:rPr>
          <w:rFonts w:ascii="Times New Roman" w:hAnsi="Times New Roman" w:cs="Times New Roman"/>
          <w:b/>
          <w:color w:val="333333"/>
          <w:sz w:val="24"/>
          <w:szCs w:val="24"/>
        </w:rPr>
        <w:t>112</w:t>
      </w:r>
      <w:r w:rsidR="00143287" w:rsidRPr="00A74F9B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F40D82"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Общим для фосфора и серы является</w:t>
      </w:r>
    </w:p>
    <w:p w14:paraId="1C59C3B5" w14:textId="435E896A" w:rsidR="00F40D82" w:rsidRPr="00A74F9B" w:rsidRDefault="00CB7FF5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</w:t>
      </w:r>
      <w:r w:rsidR="00F40D82"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1) значение их электроотрицательности меньше, чем у хлора </w:t>
      </w:r>
    </w:p>
    <w:p w14:paraId="3AB5A55C" w14:textId="7E88A278" w:rsidR="00F40D82" w:rsidRPr="00A74F9B" w:rsidRDefault="00CB7FF5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</w:t>
      </w:r>
      <w:r w:rsidR="00F40D82"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>2) образование ими водородных соединений с общей формулой ЭН</w:t>
      </w:r>
      <w:r w:rsidR="00F40D82" w:rsidRPr="00A74F9B">
        <w:rPr>
          <w:rFonts w:ascii="Times New Roman" w:eastAsia="Times New Roman" w:hAnsi="Times New Roman" w:cs="Times New Roman"/>
          <w:color w:val="252525"/>
          <w:sz w:val="24"/>
          <w:szCs w:val="24"/>
          <w:vertAlign w:val="subscript"/>
        </w:rPr>
        <w:t>2</w:t>
      </w:r>
    </w:p>
    <w:p w14:paraId="65959382" w14:textId="0B994EAB" w:rsidR="00F40D82" w:rsidRPr="00A74F9B" w:rsidRDefault="00CB7FF5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</w:t>
      </w:r>
      <w:r w:rsidR="00F40D82"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>3) образование ими простых веществ в виде двухатомных молекул</w:t>
      </w:r>
    </w:p>
    <w:p w14:paraId="3648E14E" w14:textId="16803D4F" w:rsidR="003D2784" w:rsidRPr="00A74F9B" w:rsidRDefault="00CB7FF5" w:rsidP="00A74F9B">
      <w:pPr>
        <w:shd w:val="clear" w:color="auto" w:fill="FFFFFF"/>
        <w:spacing w:before="150" w:after="16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</w:t>
      </w:r>
      <w:r w:rsidR="00F40D82"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>4) одинаковые значения степени окисления в кислородных соединениях.</w:t>
      </w:r>
    </w:p>
    <w:p w14:paraId="24F84993" w14:textId="6012C9C8" w:rsidR="00B34650" w:rsidRPr="00A74F9B" w:rsidRDefault="004468F8" w:rsidP="00A74F9B">
      <w:pPr>
        <w:pStyle w:val="a3"/>
        <w:shd w:val="clear" w:color="auto" w:fill="FFFFFF"/>
        <w:spacing w:before="0" w:beforeAutospacing="0" w:after="383" w:afterAutospacing="0"/>
        <w:rPr>
          <w:color w:val="333333"/>
        </w:rPr>
      </w:pPr>
      <w:r w:rsidRPr="00A74F9B">
        <w:rPr>
          <w:b/>
          <w:color w:val="333333"/>
        </w:rPr>
        <w:t>113</w:t>
      </w:r>
      <w:r w:rsidR="00B34650" w:rsidRPr="00A74F9B">
        <w:rPr>
          <w:b/>
        </w:rPr>
        <w:t>.</w:t>
      </w:r>
      <w:r w:rsidR="00B34650" w:rsidRPr="00A74F9B">
        <w:t xml:space="preserve"> </w:t>
      </w:r>
      <w:r w:rsidR="00B34650" w:rsidRPr="00A74F9B">
        <w:rPr>
          <w:b/>
        </w:rPr>
        <w:t>Формула высшего оксида азота:</w:t>
      </w:r>
      <w:r w:rsidR="00B34650" w:rsidRPr="00A74F9B">
        <w:br/>
      </w:r>
      <w:r w:rsidR="00BC0A02" w:rsidRPr="00A74F9B">
        <w:t xml:space="preserve">         </w:t>
      </w:r>
      <w:r w:rsidR="00085872" w:rsidRPr="00A74F9B">
        <w:t>1</w:t>
      </w:r>
      <w:r w:rsidR="00B34650" w:rsidRPr="00A74F9B">
        <w:t>) N</w:t>
      </w:r>
      <w:r w:rsidR="00B34650" w:rsidRPr="00A74F9B">
        <w:rPr>
          <w:vertAlign w:val="subscript"/>
        </w:rPr>
        <w:t>2</w:t>
      </w:r>
      <w:r w:rsidR="00B34650" w:rsidRPr="00A74F9B">
        <w:t>O</w:t>
      </w:r>
      <w:r w:rsidR="00B34650" w:rsidRPr="00A74F9B">
        <w:rPr>
          <w:vertAlign w:val="subscript"/>
        </w:rPr>
        <w:t>5</w:t>
      </w:r>
      <w:r w:rsidR="00B34650" w:rsidRPr="00A74F9B">
        <w:t xml:space="preserve"> </w:t>
      </w:r>
      <w:r w:rsidR="00F40D82" w:rsidRPr="00A74F9B">
        <w:t xml:space="preserve">  </w:t>
      </w:r>
      <w:r w:rsidR="007A6EB1">
        <w:t xml:space="preserve">  </w:t>
      </w:r>
      <w:r w:rsidR="00F40D82" w:rsidRPr="00A74F9B">
        <w:t xml:space="preserve">                </w:t>
      </w:r>
      <w:r w:rsidR="00085872" w:rsidRPr="00A74F9B">
        <w:t xml:space="preserve">  3</w:t>
      </w:r>
      <w:r w:rsidR="00F40D82" w:rsidRPr="00A74F9B">
        <w:t>) N</w:t>
      </w:r>
      <w:r w:rsidR="00F40D82" w:rsidRPr="00A74F9B">
        <w:rPr>
          <w:vertAlign w:val="subscript"/>
        </w:rPr>
        <w:t>2</w:t>
      </w:r>
      <w:r w:rsidR="00F40D82" w:rsidRPr="00A74F9B">
        <w:t>O</w:t>
      </w:r>
      <w:r w:rsidR="00B34650" w:rsidRPr="00A74F9B">
        <w:br/>
      </w:r>
      <w:r w:rsidR="00085872" w:rsidRPr="00A74F9B">
        <w:t xml:space="preserve">         2</w:t>
      </w:r>
      <w:r w:rsidR="00B34650" w:rsidRPr="00A74F9B">
        <w:t>) N</w:t>
      </w:r>
      <w:r w:rsidR="00B34650" w:rsidRPr="00A74F9B">
        <w:rPr>
          <w:vertAlign w:val="subscript"/>
        </w:rPr>
        <w:t>2</w:t>
      </w:r>
      <w:r w:rsidR="00B34650" w:rsidRPr="00A74F9B">
        <w:t>O</w:t>
      </w:r>
      <w:r w:rsidR="00B34650" w:rsidRPr="00A74F9B">
        <w:rPr>
          <w:vertAlign w:val="subscript"/>
        </w:rPr>
        <w:t>3</w:t>
      </w:r>
      <w:r w:rsidR="00F40D82" w:rsidRPr="00A74F9B">
        <w:rPr>
          <w:vertAlign w:val="subscript"/>
        </w:rPr>
        <w:t xml:space="preserve">                       </w:t>
      </w:r>
      <w:r w:rsidR="00085872" w:rsidRPr="00A74F9B">
        <w:rPr>
          <w:vertAlign w:val="subscript"/>
        </w:rPr>
        <w:t xml:space="preserve">  </w:t>
      </w:r>
      <w:r w:rsidR="00F40D82" w:rsidRPr="00A74F9B">
        <w:rPr>
          <w:vertAlign w:val="subscript"/>
        </w:rPr>
        <w:t xml:space="preserve"> </w:t>
      </w:r>
      <w:r w:rsidR="00085872" w:rsidRPr="00A74F9B">
        <w:rPr>
          <w:vertAlign w:val="subscript"/>
        </w:rPr>
        <w:t xml:space="preserve"> </w:t>
      </w:r>
      <w:r w:rsidR="00F40D82" w:rsidRPr="00A74F9B">
        <w:rPr>
          <w:vertAlign w:val="subscript"/>
        </w:rPr>
        <w:t xml:space="preserve">      </w:t>
      </w:r>
      <w:r w:rsidR="00F40D82" w:rsidRPr="00A74F9B">
        <w:t xml:space="preserve"> 4</w:t>
      </w:r>
      <w:r w:rsidR="00085872" w:rsidRPr="00A74F9B">
        <w:t>) NO</w:t>
      </w:r>
      <w:r w:rsidRPr="00A74F9B">
        <w:rPr>
          <w:color w:val="333333"/>
        </w:rPr>
        <w:t xml:space="preserve">   </w:t>
      </w:r>
    </w:p>
    <w:p w14:paraId="642B56E1" w14:textId="77777777" w:rsidR="00085872" w:rsidRPr="00A74F9B" w:rsidRDefault="004468F8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</w:pPr>
      <w:r w:rsidRPr="00A74F9B">
        <w:rPr>
          <w:rFonts w:ascii="Times New Roman" w:hAnsi="Times New Roman" w:cs="Times New Roman"/>
          <w:b/>
          <w:color w:val="333333"/>
          <w:sz w:val="24"/>
          <w:szCs w:val="24"/>
        </w:rPr>
        <w:t>114</w:t>
      </w:r>
      <w:r w:rsidR="003268CA" w:rsidRPr="00A74F9B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  <w:r w:rsidR="00085872"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</w:t>
      </w:r>
      <w:r w:rsidR="00085872"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В каком ряду элементы расположены в порядке уменьшения их электроотрицательности</w:t>
      </w:r>
      <w:r w:rsidR="00C46348"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:</w:t>
      </w:r>
    </w:p>
    <w:p w14:paraId="6DB0E4B4" w14:textId="4BD3E103" w:rsidR="00085872" w:rsidRPr="00A74F9B" w:rsidRDefault="003268CA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</w:t>
      </w:r>
      <w:r w:rsidR="00085872"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1) азот — углерод — бор  </w:t>
      </w:r>
    </w:p>
    <w:p w14:paraId="3642CDF8" w14:textId="71CBCA1E" w:rsidR="00085872" w:rsidRPr="00A74F9B" w:rsidRDefault="003268CA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</w:t>
      </w:r>
      <w:r w:rsidR="00085872"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>2) кремний — фосфор — сера</w:t>
      </w:r>
    </w:p>
    <w:p w14:paraId="3BE4713F" w14:textId="27632F59" w:rsidR="00085872" w:rsidRPr="00A74F9B" w:rsidRDefault="003268CA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</w:t>
      </w:r>
      <w:r w:rsidR="00085872"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>3) германий — кремний — углерод</w:t>
      </w:r>
    </w:p>
    <w:p w14:paraId="45D942AC" w14:textId="51F3FE3F" w:rsidR="00085872" w:rsidRPr="00A74F9B" w:rsidRDefault="003268CA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</w:t>
      </w:r>
      <w:r w:rsidR="00085872"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>4) фтор — бром — хлор</w:t>
      </w:r>
    </w:p>
    <w:p w14:paraId="3ADF9095" w14:textId="5F487679" w:rsidR="00B34650" w:rsidRPr="00A74F9B" w:rsidRDefault="004468F8" w:rsidP="00A74F9B">
      <w:pPr>
        <w:pStyle w:val="a3"/>
        <w:shd w:val="clear" w:color="auto" w:fill="FFFFFF"/>
        <w:spacing w:before="0" w:beforeAutospacing="0" w:after="383" w:afterAutospacing="0"/>
      </w:pPr>
      <w:r w:rsidRPr="00A74F9B">
        <w:rPr>
          <w:b/>
        </w:rPr>
        <w:t>115</w:t>
      </w:r>
      <w:r w:rsidR="00B34650" w:rsidRPr="00A74F9B">
        <w:rPr>
          <w:b/>
        </w:rPr>
        <w:t>.</w:t>
      </w:r>
      <w:r w:rsidR="00B34650" w:rsidRPr="00A74F9B">
        <w:t xml:space="preserve"> </w:t>
      </w:r>
      <w:r w:rsidR="00B34650" w:rsidRPr="00A74F9B">
        <w:rPr>
          <w:b/>
        </w:rPr>
        <w:t>Азот в лаборатории можно получить термическим разложением:</w:t>
      </w:r>
      <w:r w:rsidR="00B34650" w:rsidRPr="00A74F9B">
        <w:br/>
      </w:r>
      <w:r w:rsidR="00155A4C" w:rsidRPr="00A74F9B">
        <w:t xml:space="preserve">    </w:t>
      </w:r>
      <w:r w:rsidR="00672263" w:rsidRPr="00A74F9B">
        <w:t xml:space="preserve">      1</w:t>
      </w:r>
      <w:r w:rsidR="00B34650" w:rsidRPr="00A74F9B">
        <w:t>) NH</w:t>
      </w:r>
      <w:r w:rsidR="00B34650" w:rsidRPr="00A74F9B">
        <w:rPr>
          <w:vertAlign w:val="subscript"/>
        </w:rPr>
        <w:t>4</w:t>
      </w:r>
      <w:r w:rsidR="00B34650" w:rsidRPr="00A74F9B">
        <w:t>NO</w:t>
      </w:r>
      <w:r w:rsidR="00B34650" w:rsidRPr="00A74F9B">
        <w:rPr>
          <w:vertAlign w:val="subscript"/>
        </w:rPr>
        <w:t xml:space="preserve">2 </w:t>
      </w:r>
      <w:r w:rsidR="00672263" w:rsidRPr="00A74F9B">
        <w:rPr>
          <w:vertAlign w:val="subscript"/>
        </w:rPr>
        <w:t xml:space="preserve">  </w:t>
      </w:r>
      <w:r w:rsidR="00672263" w:rsidRPr="00A74F9B">
        <w:t xml:space="preserve"> </w:t>
      </w:r>
      <w:r w:rsidR="007A6EB1">
        <w:t xml:space="preserve">   </w:t>
      </w:r>
      <w:r w:rsidR="00672263" w:rsidRPr="00A74F9B">
        <w:t xml:space="preserve">                       3) NH</w:t>
      </w:r>
      <w:r w:rsidR="00672263" w:rsidRPr="00A74F9B">
        <w:rPr>
          <w:vertAlign w:val="subscript"/>
        </w:rPr>
        <w:t>4</w:t>
      </w:r>
      <w:r w:rsidR="00672263" w:rsidRPr="00A74F9B">
        <w:t>NO</w:t>
      </w:r>
      <w:r w:rsidR="00672263" w:rsidRPr="00A74F9B">
        <w:rPr>
          <w:vertAlign w:val="subscript"/>
        </w:rPr>
        <w:t>3</w:t>
      </w:r>
      <w:r w:rsidR="00B34650" w:rsidRPr="00A74F9B">
        <w:br/>
      </w:r>
      <w:r w:rsidR="00155A4C" w:rsidRPr="00A74F9B">
        <w:t xml:space="preserve">     </w:t>
      </w:r>
      <w:r w:rsidR="00672263" w:rsidRPr="00A74F9B">
        <w:t xml:space="preserve">     2</w:t>
      </w:r>
      <w:r w:rsidR="00B34650" w:rsidRPr="00A74F9B">
        <w:t>) NH</w:t>
      </w:r>
      <w:r w:rsidR="00B34650" w:rsidRPr="00A74F9B">
        <w:rPr>
          <w:vertAlign w:val="subscript"/>
        </w:rPr>
        <w:t>3</w:t>
      </w:r>
      <w:r w:rsidR="00672263" w:rsidRPr="00A74F9B">
        <w:rPr>
          <w:vertAlign w:val="subscript"/>
        </w:rPr>
        <w:t xml:space="preserve">                     </w:t>
      </w:r>
      <w:r w:rsidR="00C46348" w:rsidRPr="00A74F9B">
        <w:rPr>
          <w:vertAlign w:val="subscript"/>
        </w:rPr>
        <w:t xml:space="preserve">                               </w:t>
      </w:r>
      <w:r w:rsidR="00672263" w:rsidRPr="00A74F9B">
        <w:rPr>
          <w:vertAlign w:val="subscript"/>
        </w:rPr>
        <w:t xml:space="preserve"> </w:t>
      </w:r>
      <w:r w:rsidR="00672263" w:rsidRPr="00A74F9B">
        <w:t xml:space="preserve"> 4) NH</w:t>
      </w:r>
      <w:r w:rsidR="00672263" w:rsidRPr="00A74F9B">
        <w:rPr>
          <w:vertAlign w:val="subscript"/>
        </w:rPr>
        <w:t>4</w:t>
      </w:r>
      <w:r w:rsidR="00672263" w:rsidRPr="00A74F9B">
        <w:t>ОН</w:t>
      </w:r>
      <w:r w:rsidR="00155A4C" w:rsidRPr="00A74F9B">
        <w:t xml:space="preserve">                                   </w:t>
      </w:r>
    </w:p>
    <w:p w14:paraId="2DBA84A3" w14:textId="77777777" w:rsidR="001E0F9F" w:rsidRPr="00A74F9B" w:rsidRDefault="004468F8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116</w:t>
      </w:r>
      <w:r w:rsidR="00155A4C" w:rsidRPr="00A74F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E0F9F" w:rsidRPr="00A74F9B">
        <w:rPr>
          <w:rFonts w:ascii="Times New Roman" w:eastAsia="Times New Roman" w:hAnsi="Times New Roman" w:cs="Times New Roman"/>
          <w:b/>
          <w:sz w:val="24"/>
          <w:szCs w:val="24"/>
        </w:rPr>
        <w:t>Валентность каждого из элементов равна II в веществе</w:t>
      </w:r>
      <w:r w:rsidR="003268CA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77F3941" w14:textId="5B2FF794" w:rsidR="001E0F9F" w:rsidRPr="00A74F9B" w:rsidRDefault="003268CA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</w:rPr>
        <w:t>1) AlN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3) H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16C45CDD" w14:textId="38075884" w:rsidR="001E0F9F" w:rsidRPr="00A74F9B" w:rsidRDefault="003268CA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</w:rPr>
        <w:t>2) H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</w:rPr>
        <w:t>O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4) MgS</w:t>
      </w:r>
      <w:r w:rsidR="00494562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062B537E" w14:textId="77777777" w:rsidR="001E0F9F" w:rsidRPr="00A74F9B" w:rsidRDefault="004468F8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117</w:t>
      </w:r>
      <w:r w:rsidR="00FE16E5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E0F9F" w:rsidRPr="00A74F9B">
        <w:rPr>
          <w:rFonts w:ascii="Times New Roman" w:eastAsia="Times New Roman" w:hAnsi="Times New Roman" w:cs="Times New Roman"/>
          <w:b/>
          <w:sz w:val="24"/>
          <w:szCs w:val="24"/>
        </w:rPr>
        <w:t>К кислотным оксидам относится каждое из двух веществ:</w:t>
      </w:r>
    </w:p>
    <w:p w14:paraId="472ECE02" w14:textId="3F89D65A" w:rsidR="001E0F9F" w:rsidRPr="00A74F9B" w:rsidRDefault="00FE16E5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615D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1) ZnO, Cl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3) CO, CO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69A1F645" w14:textId="7596FCAC" w:rsidR="00FE16E5" w:rsidRPr="00A74F9B" w:rsidRDefault="00FE16E5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2) MgO, ZnO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4) Cl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7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, SO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</w:p>
    <w:p w14:paraId="0571A337" w14:textId="77777777" w:rsidR="001E0F9F" w:rsidRPr="00A74F9B" w:rsidRDefault="004468F8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118</w:t>
      </w:r>
      <w:r w:rsidR="00C40759" w:rsidRPr="00A74F9B">
        <w:rPr>
          <w:rFonts w:ascii="Times New Roman" w:hAnsi="Times New Roman" w:cs="Times New Roman"/>
          <w:b/>
          <w:sz w:val="24"/>
          <w:szCs w:val="24"/>
        </w:rPr>
        <w:t>.</w:t>
      </w:r>
      <w:r w:rsidR="00C40759" w:rsidRPr="00A74F9B">
        <w:rPr>
          <w:rFonts w:ascii="Times New Roman" w:hAnsi="Times New Roman" w:cs="Times New Roman"/>
          <w:sz w:val="24"/>
          <w:szCs w:val="24"/>
        </w:rPr>
        <w:t xml:space="preserve"> </w:t>
      </w:r>
      <w:r w:rsidR="001E0F9F" w:rsidRPr="00A74F9B">
        <w:rPr>
          <w:rFonts w:ascii="Times New Roman" w:eastAsia="Times New Roman" w:hAnsi="Times New Roman" w:cs="Times New Roman"/>
          <w:b/>
          <w:sz w:val="24"/>
          <w:szCs w:val="24"/>
        </w:rPr>
        <w:t>Электролитической диссоциации ортофосфорной кислоты по третьей ступени отвечает уравнение:</w:t>
      </w:r>
    </w:p>
    <w:p w14:paraId="738F28E7" w14:textId="77777777" w:rsidR="001E0F9F" w:rsidRPr="00A74F9B" w:rsidRDefault="00FE16E5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</w:rPr>
        <w:t>1) Н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</w:rPr>
        <w:t>РO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E0F9F" w:rsidRPr="00A74F9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C70EF76" wp14:editId="639F3F02">
            <wp:extent cx="180975" cy="152400"/>
            <wp:effectExtent l="0" t="0" r="9525" b="0"/>
            <wp:docPr id="1" name="Рисунок 1" descr="Вариан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 descr="Вариант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F9F" w:rsidRPr="00A74F9B">
        <w:rPr>
          <w:rFonts w:ascii="Times New Roman" w:eastAsia="Times New Roman" w:hAnsi="Times New Roman" w:cs="Times New Roman"/>
          <w:sz w:val="24"/>
          <w:szCs w:val="24"/>
        </w:rPr>
        <w:t> 2Н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</w:rPr>
        <w:t> + HPO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-</w:t>
      </w:r>
    </w:p>
    <w:p w14:paraId="56212166" w14:textId="77777777" w:rsidR="001E0F9F" w:rsidRPr="00A74F9B" w:rsidRDefault="00FE16E5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</w:rPr>
        <w:t>2) Н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E0F9F" w:rsidRPr="00A74F9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4111F4" wp14:editId="2E5AC2DD">
            <wp:extent cx="180975" cy="152400"/>
            <wp:effectExtent l="0" t="0" r="9525" b="0"/>
            <wp:docPr id="2" name="Рисунок 2" descr="Вариан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 descr="Вариант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F9F" w:rsidRPr="00A74F9B">
        <w:rPr>
          <w:rFonts w:ascii="Times New Roman" w:eastAsia="Times New Roman" w:hAnsi="Times New Roman" w:cs="Times New Roman"/>
          <w:sz w:val="24"/>
          <w:szCs w:val="24"/>
        </w:rPr>
        <w:t> Н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</w:rPr>
        <w:t> + НРО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-</w:t>
      </w:r>
    </w:p>
    <w:p w14:paraId="500B2D15" w14:textId="77777777" w:rsidR="001E0F9F" w:rsidRPr="00A74F9B" w:rsidRDefault="00FE16E5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</w:rPr>
        <w:t>3) Н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E0F9F" w:rsidRPr="00A74F9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F270A0" wp14:editId="71D789E1">
            <wp:extent cx="180975" cy="152400"/>
            <wp:effectExtent l="0" t="0" r="9525" b="0"/>
            <wp:docPr id="3" name="Рисунок 3" descr="Вариан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 descr="Вариант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F9F" w:rsidRPr="00A74F9B">
        <w:rPr>
          <w:rFonts w:ascii="Times New Roman" w:eastAsia="Times New Roman" w:hAnsi="Times New Roman" w:cs="Times New Roman"/>
          <w:sz w:val="24"/>
          <w:szCs w:val="24"/>
        </w:rPr>
        <w:t> ЗН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</w:rPr>
        <w:t> + РО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-</w:t>
      </w:r>
    </w:p>
    <w:p w14:paraId="57CD4F1A" w14:textId="6F4445EF" w:rsidR="001E0F9F" w:rsidRPr="00A74F9B" w:rsidRDefault="00FE16E5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</w:rPr>
        <w:t>4) HPO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-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E0F9F" w:rsidRPr="00A74F9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D18255" wp14:editId="2481F1FD">
            <wp:extent cx="180975" cy="152400"/>
            <wp:effectExtent l="0" t="0" r="9525" b="0"/>
            <wp:docPr id="4" name="Рисунок 4" descr="Вариан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 descr="Вариант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F9F" w:rsidRPr="00A74F9B">
        <w:rPr>
          <w:rFonts w:ascii="Times New Roman" w:eastAsia="Times New Roman" w:hAnsi="Times New Roman" w:cs="Times New Roman"/>
          <w:sz w:val="24"/>
          <w:szCs w:val="24"/>
        </w:rPr>
        <w:t> Н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</w:rPr>
        <w:t> + РО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3-    </w:t>
      </w:r>
    </w:p>
    <w:p w14:paraId="7A60756E" w14:textId="77777777" w:rsidR="001E0F9F" w:rsidRPr="00A74F9B" w:rsidRDefault="004468F8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119</w:t>
      </w:r>
      <w:r w:rsidR="00C40759" w:rsidRPr="00A74F9B">
        <w:rPr>
          <w:rFonts w:ascii="Times New Roman" w:hAnsi="Times New Roman" w:cs="Times New Roman"/>
          <w:b/>
          <w:sz w:val="24"/>
          <w:szCs w:val="24"/>
        </w:rPr>
        <w:t>.</w:t>
      </w:r>
      <w:r w:rsidR="00C40759" w:rsidRPr="00A74F9B">
        <w:rPr>
          <w:rFonts w:ascii="Times New Roman" w:hAnsi="Times New Roman" w:cs="Times New Roman"/>
          <w:sz w:val="24"/>
          <w:szCs w:val="24"/>
        </w:rPr>
        <w:t xml:space="preserve"> </w:t>
      </w:r>
      <w:r w:rsidR="001E0F9F" w:rsidRPr="00A74F9B">
        <w:rPr>
          <w:rFonts w:ascii="Times New Roman" w:eastAsia="Times New Roman" w:hAnsi="Times New Roman" w:cs="Times New Roman"/>
          <w:b/>
          <w:sz w:val="24"/>
          <w:szCs w:val="24"/>
        </w:rPr>
        <w:t>Взаимодействию нитрата серебра и хлорида натрия отвечает краткое ионное уравнение:</w:t>
      </w:r>
    </w:p>
    <w:p w14:paraId="6185E6C2" w14:textId="77777777" w:rsidR="001E0F9F" w:rsidRPr="00A74F9B" w:rsidRDefault="00FE16E5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1) NO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+ Na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= NaNO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</w:p>
    <w:p w14:paraId="68F28C99" w14:textId="77777777" w:rsidR="001E0F9F" w:rsidRPr="00A74F9B" w:rsidRDefault="00FE16E5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2) AgNO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+ 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= AgCl + NO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</w:p>
    <w:p w14:paraId="3C08A78B" w14:textId="77777777" w:rsidR="001E0F9F" w:rsidRPr="00A74F9B" w:rsidRDefault="00FE16E5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3) Ag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+ NaCl = AgCl + Na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+</w:t>
      </w:r>
    </w:p>
    <w:p w14:paraId="331050CB" w14:textId="293BCC99" w:rsidR="001E0F9F" w:rsidRPr="00A74F9B" w:rsidRDefault="00FE16E5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4) Ag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+ 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= AgCl</w:t>
      </w:r>
      <w:r w:rsidR="0068638C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1E0F9F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14:paraId="13F858A9" w14:textId="77777777" w:rsidR="00E5541D" w:rsidRPr="00A74F9B" w:rsidRDefault="004468F8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120</w:t>
      </w:r>
      <w:r w:rsidR="00C40759" w:rsidRPr="00A74F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541D" w:rsidRPr="00A74F9B">
        <w:rPr>
          <w:rFonts w:ascii="Times New Roman" w:hAnsi="Times New Roman" w:cs="Times New Roman"/>
          <w:b/>
          <w:sz w:val="24"/>
          <w:szCs w:val="24"/>
        </w:rPr>
        <w:tab/>
      </w:r>
      <w:r w:rsidR="00E5541D" w:rsidRPr="00A74F9B">
        <w:rPr>
          <w:rFonts w:ascii="Times New Roman" w:eastAsia="Times New Roman" w:hAnsi="Times New Roman" w:cs="Times New Roman"/>
          <w:b/>
          <w:sz w:val="24"/>
          <w:szCs w:val="24"/>
        </w:rPr>
        <w:t>Химическому элементу, в атоме которого распределение электронов по слоям 2е, 8е, 7е, соответствует символ этого элемента, формула высшего оксида и водородного соединения:</w:t>
      </w:r>
    </w:p>
    <w:p w14:paraId="396E07DD" w14:textId="7624DD46" w:rsidR="00E5541D" w:rsidRPr="00A74F9B" w:rsidRDefault="00E5541D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1) Сl,Сl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O,НСl                              3) Сl,Сl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7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,НСl    </w:t>
      </w:r>
    </w:p>
    <w:p w14:paraId="4D30732A" w14:textId="05970A0F" w:rsidR="00E5541D" w:rsidRPr="00A74F9B" w:rsidRDefault="00E5541D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2) С, СO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, С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4                                     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4) N, N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, NH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</w:p>
    <w:p w14:paraId="56BEEFD8" w14:textId="77777777" w:rsidR="00E5541D" w:rsidRPr="00A74F9B" w:rsidRDefault="004468F8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121</w:t>
      </w:r>
      <w:r w:rsidR="00C40759" w:rsidRPr="00A74F9B">
        <w:rPr>
          <w:rFonts w:ascii="Times New Roman" w:hAnsi="Times New Roman" w:cs="Times New Roman"/>
          <w:b/>
          <w:sz w:val="24"/>
          <w:szCs w:val="24"/>
        </w:rPr>
        <w:t>.</w:t>
      </w:r>
      <w:r w:rsidR="00C40759" w:rsidRPr="00A74F9B">
        <w:rPr>
          <w:rFonts w:ascii="Times New Roman" w:hAnsi="Times New Roman" w:cs="Times New Roman"/>
          <w:sz w:val="24"/>
          <w:szCs w:val="24"/>
        </w:rPr>
        <w:t xml:space="preserve"> </w:t>
      </w:r>
      <w:r w:rsidR="00E5541D" w:rsidRPr="00A74F9B">
        <w:rPr>
          <w:rFonts w:ascii="Times New Roman" w:eastAsia="Times New Roman" w:hAnsi="Times New Roman" w:cs="Times New Roman"/>
          <w:b/>
          <w:sz w:val="24"/>
          <w:szCs w:val="24"/>
        </w:rPr>
        <w:t>Соль не образуется в ходе реакции</w:t>
      </w:r>
      <w:r w:rsidR="00FE16E5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6040649" w14:textId="4B5C6CEE" w:rsidR="00E5541D" w:rsidRPr="00A74F9B" w:rsidRDefault="001E197C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5541D" w:rsidRPr="00A74F9B">
        <w:rPr>
          <w:rFonts w:ascii="Times New Roman" w:eastAsia="Times New Roman" w:hAnsi="Times New Roman" w:cs="Times New Roman"/>
          <w:sz w:val="24"/>
          <w:szCs w:val="24"/>
        </w:rPr>
        <w:t>1) Fe + Сl</w:t>
      </w:r>
      <w:r w:rsidR="00E5541D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E5541D" w:rsidRPr="00A74F9B">
        <w:rPr>
          <w:rFonts w:ascii="Times New Roman" w:eastAsia="Times New Roman" w:hAnsi="Times New Roman" w:cs="Times New Roman"/>
          <w:sz w:val="24"/>
          <w:szCs w:val="24"/>
        </w:rPr>
        <w:t> →</w:t>
      </w:r>
    </w:p>
    <w:p w14:paraId="1372100A" w14:textId="5A105A22" w:rsidR="00E5541D" w:rsidRPr="00A74F9B" w:rsidRDefault="001E197C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5541D" w:rsidRPr="00A74F9B">
        <w:rPr>
          <w:rFonts w:ascii="Times New Roman" w:eastAsia="Times New Roman" w:hAnsi="Times New Roman" w:cs="Times New Roman"/>
          <w:sz w:val="24"/>
          <w:szCs w:val="24"/>
        </w:rPr>
        <w:t>2) Fe + НСl →</w:t>
      </w:r>
    </w:p>
    <w:p w14:paraId="19DE0A4E" w14:textId="1CA2964D" w:rsidR="00E5541D" w:rsidRPr="00A74F9B" w:rsidRDefault="001E197C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5541D" w:rsidRPr="00A74F9B">
        <w:rPr>
          <w:rFonts w:ascii="Times New Roman" w:eastAsia="Times New Roman" w:hAnsi="Times New Roman" w:cs="Times New Roman"/>
          <w:sz w:val="24"/>
          <w:szCs w:val="24"/>
        </w:rPr>
        <w:t>3) СаСO</w:t>
      </w:r>
      <w:r w:rsidR="00E5541D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E5541D" w:rsidRPr="00A74F9B">
        <w:rPr>
          <w:rFonts w:ascii="Times New Roman" w:eastAsia="Times New Roman" w:hAnsi="Times New Roman" w:cs="Times New Roman"/>
          <w:sz w:val="24"/>
          <w:szCs w:val="24"/>
        </w:rPr>
        <w:t> + Н</w:t>
      </w:r>
      <w:r w:rsidR="00E5541D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E5541D" w:rsidRPr="00A74F9B">
        <w:rPr>
          <w:rFonts w:ascii="Times New Roman" w:eastAsia="Times New Roman" w:hAnsi="Times New Roman" w:cs="Times New Roman"/>
          <w:sz w:val="24"/>
          <w:szCs w:val="24"/>
        </w:rPr>
        <w:t>О + СО</w:t>
      </w:r>
      <w:r w:rsidR="00E5541D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E5541D" w:rsidRPr="00A74F9B">
        <w:rPr>
          <w:rFonts w:ascii="Times New Roman" w:eastAsia="Times New Roman" w:hAnsi="Times New Roman" w:cs="Times New Roman"/>
          <w:sz w:val="24"/>
          <w:szCs w:val="24"/>
        </w:rPr>
        <w:t> →</w:t>
      </w:r>
    </w:p>
    <w:p w14:paraId="763E0E6D" w14:textId="7F49C282" w:rsidR="00207DCB" w:rsidRPr="00A74F9B" w:rsidRDefault="002C4A8D" w:rsidP="00A74F9B">
      <w:pPr>
        <w:shd w:val="clear" w:color="auto" w:fill="FFFFFF"/>
        <w:tabs>
          <w:tab w:val="left" w:pos="2445"/>
        </w:tabs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545BEA5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105.75pt;margin-top:7.65pt;width:25.2pt;height:0;z-index:251667456" o:connectortype="straight">
            <v:stroke endarrow="block"/>
          </v:shape>
        </w:pict>
      </w:r>
      <w:r w:rsidR="001E197C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5541D" w:rsidRPr="00A74F9B">
        <w:rPr>
          <w:rFonts w:ascii="Times New Roman" w:eastAsia="Times New Roman" w:hAnsi="Times New Roman" w:cs="Times New Roman"/>
          <w:sz w:val="24"/>
          <w:szCs w:val="24"/>
        </w:rPr>
        <w:t>4) Cu(NO</w:t>
      </w:r>
      <w:r w:rsidR="00E5541D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E5541D" w:rsidRPr="00A74F9B">
        <w:rPr>
          <w:rFonts w:ascii="Times New Roman" w:eastAsia="Times New Roman" w:hAnsi="Times New Roman" w:cs="Times New Roman"/>
          <w:sz w:val="24"/>
          <w:szCs w:val="24"/>
        </w:rPr>
        <w:t>)</w:t>
      </w:r>
      <w:r w:rsidR="00E5541D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E5541D" w:rsidRPr="00A74F9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5541D" w:rsidRPr="00A74F9B">
        <w:rPr>
          <w:rFonts w:ascii="Times New Roman" w:eastAsia="Times New Roman" w:hAnsi="Times New Roman" w:cs="Times New Roman"/>
          <w:sz w:val="24"/>
          <w:szCs w:val="24"/>
        </w:rPr>
        <w:tab/>
      </w:r>
      <w:r w:rsidR="0068638C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45BC5F5D" w14:textId="77777777" w:rsidR="00F544D3" w:rsidRPr="00A74F9B" w:rsidRDefault="004468F8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122</w:t>
      </w:r>
      <w:r w:rsidR="00C40759" w:rsidRPr="00A74F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44D3" w:rsidRPr="00A74F9B">
        <w:rPr>
          <w:rFonts w:ascii="Times New Roman" w:eastAsia="Times New Roman" w:hAnsi="Times New Roman" w:cs="Times New Roman"/>
          <w:b/>
          <w:sz w:val="24"/>
          <w:szCs w:val="24"/>
        </w:rPr>
        <w:t>Кислотные свойства высших оксидов ослабевают в ряду:</w:t>
      </w:r>
    </w:p>
    <w:p w14:paraId="66A33EAF" w14:textId="4BB7EDA3" w:rsidR="00F544D3" w:rsidRPr="00A74F9B" w:rsidRDefault="00F544D3" w:rsidP="00A74F9B">
      <w:pPr>
        <w:shd w:val="clear" w:color="auto" w:fill="FFFFFF"/>
        <w:tabs>
          <w:tab w:val="left" w:pos="3845"/>
        </w:tabs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1) Р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 → SiO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 → Аl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3      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FA8BFDB" w14:textId="79738495" w:rsidR="00F544D3" w:rsidRPr="00A74F9B" w:rsidRDefault="00F544D3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2) Р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 → SO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 → Сl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7</w:t>
      </w:r>
    </w:p>
    <w:p w14:paraId="27D4E6D6" w14:textId="1004A7E6" w:rsidR="00F544D3" w:rsidRPr="00A74F9B" w:rsidRDefault="00F544D3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3) Аl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 → Р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 → N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</w:p>
    <w:p w14:paraId="329DC2B1" w14:textId="7477579C" w:rsidR="001925AA" w:rsidRPr="00A74F9B" w:rsidRDefault="00F544D3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4) SiO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 → Р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 → SO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</w:p>
    <w:p w14:paraId="6942C888" w14:textId="77777777" w:rsidR="00F544D3" w:rsidRPr="00A74F9B" w:rsidRDefault="004468F8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123</w:t>
      </w:r>
      <w:r w:rsidR="00C40759" w:rsidRPr="00A74F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44D3" w:rsidRPr="00A74F9B">
        <w:rPr>
          <w:rFonts w:ascii="Times New Roman" w:eastAsia="Times New Roman" w:hAnsi="Times New Roman" w:cs="Times New Roman"/>
          <w:b/>
          <w:sz w:val="24"/>
          <w:szCs w:val="24"/>
        </w:rPr>
        <w:t>Положительную степень окисления атом кислорода имеет в соединении</w:t>
      </w:r>
    </w:p>
    <w:p w14:paraId="4213E724" w14:textId="0FF0517C" w:rsidR="00F544D3" w:rsidRPr="00A74F9B" w:rsidRDefault="00F544D3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1) 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O                                       3) </w:t>
      </w:r>
      <w:r w:rsidR="004468F8" w:rsidRPr="00A74F9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173E5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109732D6" w14:textId="1FD1D5FD" w:rsidR="00C40759" w:rsidRPr="00A74F9B" w:rsidRDefault="00F544D3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2) H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                                                     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4) Fe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</w:p>
    <w:p w14:paraId="1385FEA8" w14:textId="77777777" w:rsidR="00DC387E" w:rsidRPr="00A74F9B" w:rsidRDefault="004468F8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lastRenderedPageBreak/>
        <w:t>124</w:t>
      </w:r>
      <w:r w:rsidR="00BD13EE" w:rsidRPr="00A74F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387E" w:rsidRPr="00A74F9B">
        <w:rPr>
          <w:rFonts w:ascii="Times New Roman" w:eastAsia="Times New Roman" w:hAnsi="Times New Roman" w:cs="Times New Roman"/>
          <w:b/>
          <w:sz w:val="24"/>
          <w:szCs w:val="24"/>
        </w:rPr>
        <w:t>При сливании растворов карбоната натрия и серной кислоты в реакции участвуют ионы:</w:t>
      </w:r>
    </w:p>
    <w:p w14:paraId="16872E61" w14:textId="77777777" w:rsidR="00DC387E" w:rsidRPr="00A74F9B" w:rsidRDefault="00A969E4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DC387E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1) CO</w:t>
      </w:r>
      <w:r w:rsidR="00DC387E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C387E" w:rsidRPr="00A74F9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-</w:t>
      </w:r>
      <w:r w:rsidR="00DC387E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DC387E" w:rsidRPr="00A74F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C387E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</w:t>
      </w:r>
      <w:r w:rsidR="00DC387E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DC387E" w:rsidRPr="00A74F9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-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 xml:space="preserve">                                     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3) Na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-</w:t>
      </w:r>
    </w:p>
    <w:p w14:paraId="5B0AED51" w14:textId="7BF7C154" w:rsidR="00DC387E" w:rsidRPr="00A74F9B" w:rsidRDefault="00A969E4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="00DC387E" w:rsidRPr="00A74F9B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DC387E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r w:rsidR="00DC387E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="00DC387E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DC387E" w:rsidRPr="00A74F9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DC387E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DC387E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CO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-      </w:t>
      </w:r>
    </w:p>
    <w:p w14:paraId="4D3F3177" w14:textId="77777777" w:rsidR="00E23BAF" w:rsidRPr="00A74F9B" w:rsidRDefault="004468F8" w:rsidP="00A74F9B">
      <w:pPr>
        <w:pStyle w:val="a3"/>
        <w:spacing w:before="0" w:beforeAutospacing="0" w:after="383" w:afterAutospacing="0"/>
      </w:pPr>
      <w:r w:rsidRPr="00A74F9B">
        <w:rPr>
          <w:b/>
        </w:rPr>
        <w:t>125</w:t>
      </w:r>
      <w:r w:rsidR="00BD13EE" w:rsidRPr="00A74F9B">
        <w:rPr>
          <w:b/>
        </w:rPr>
        <w:t>.</w:t>
      </w:r>
      <w:r w:rsidR="00BD13EE" w:rsidRPr="00A74F9B">
        <w:t xml:space="preserve"> </w:t>
      </w:r>
      <w:r w:rsidR="00A969E4" w:rsidRPr="00A74F9B">
        <w:rPr>
          <w:b/>
        </w:rPr>
        <w:t>Вещество</w:t>
      </w:r>
      <w:r w:rsidR="00BD13EE" w:rsidRPr="00A74F9B">
        <w:rPr>
          <w:b/>
        </w:rPr>
        <w:t xml:space="preserve"> с ковалентной неполярной связью</w:t>
      </w:r>
      <w:r w:rsidR="00BD13EE" w:rsidRPr="00A74F9B">
        <w:t>:</w:t>
      </w:r>
      <w:r w:rsidR="00BD13EE" w:rsidRPr="00A74F9B">
        <w:br/>
      </w:r>
      <w:r w:rsidR="00A969E4" w:rsidRPr="00A74F9B">
        <w:t xml:space="preserve">             1</w:t>
      </w:r>
      <w:r w:rsidR="00BD13EE" w:rsidRPr="00A74F9B">
        <w:t>) HCl</w:t>
      </w:r>
      <w:r w:rsidR="00A969E4" w:rsidRPr="00A74F9B">
        <w:t xml:space="preserve">                            3) H</w:t>
      </w:r>
      <w:r w:rsidR="00A969E4" w:rsidRPr="00A74F9B">
        <w:rPr>
          <w:vertAlign w:val="subscript"/>
        </w:rPr>
        <w:t>2</w:t>
      </w:r>
      <w:r w:rsidR="00A969E4" w:rsidRPr="00A74F9B">
        <w:t>S</w:t>
      </w:r>
      <w:r w:rsidR="00BD13EE" w:rsidRPr="00A74F9B">
        <w:br/>
      </w:r>
      <w:r w:rsidR="00A969E4" w:rsidRPr="00A74F9B">
        <w:t xml:space="preserve">             2</w:t>
      </w:r>
      <w:r w:rsidR="00BD13EE" w:rsidRPr="00A74F9B">
        <w:t>) F</w:t>
      </w:r>
      <w:r w:rsidR="00BD13EE" w:rsidRPr="00A74F9B">
        <w:rPr>
          <w:vertAlign w:val="subscript"/>
        </w:rPr>
        <w:t>2</w:t>
      </w:r>
      <w:r w:rsidR="008342E1" w:rsidRPr="00A74F9B">
        <w:t xml:space="preserve"> </w:t>
      </w:r>
      <w:r w:rsidR="00A969E4" w:rsidRPr="00A74F9B">
        <w:t xml:space="preserve">   +                         4) К</w:t>
      </w:r>
    </w:p>
    <w:p w14:paraId="0C59716F" w14:textId="77777777" w:rsidR="00A969E4" w:rsidRPr="00A74F9B" w:rsidRDefault="004468F8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126</w:t>
      </w:r>
      <w:r w:rsidR="00BD13EE" w:rsidRPr="00A74F9B">
        <w:rPr>
          <w:rFonts w:ascii="Times New Roman" w:hAnsi="Times New Roman" w:cs="Times New Roman"/>
          <w:b/>
          <w:sz w:val="24"/>
          <w:szCs w:val="24"/>
        </w:rPr>
        <w:t>.</w:t>
      </w:r>
      <w:r w:rsidR="00BD13EE" w:rsidRPr="00A74F9B">
        <w:rPr>
          <w:rFonts w:ascii="Times New Roman" w:hAnsi="Times New Roman" w:cs="Times New Roman"/>
          <w:sz w:val="24"/>
          <w:szCs w:val="24"/>
        </w:rPr>
        <w:t xml:space="preserve"> </w:t>
      </w:r>
      <w:r w:rsidR="00A969E4"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Осуществить превращение Pb(NO</w:t>
      </w:r>
      <w:r w:rsidR="00A969E4"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  <w:vertAlign w:val="subscript"/>
        </w:rPr>
        <w:t>3</w:t>
      </w:r>
      <w:r w:rsidR="00A969E4"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)</w:t>
      </w:r>
      <w:r w:rsidR="00A969E4"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  <w:vertAlign w:val="subscript"/>
        </w:rPr>
        <w:t>2</w:t>
      </w:r>
      <w:r w:rsidR="00A969E4"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 → PbS можно с помощью</w:t>
      </w:r>
    </w:p>
    <w:p w14:paraId="5E616293" w14:textId="07485FB1" w:rsidR="00A969E4" w:rsidRPr="00A74F9B" w:rsidRDefault="00A969E4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</w:t>
      </w:r>
      <w:r w:rsidR="00173E54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1) сульфида натрия      </w:t>
      </w:r>
      <w:r w:rsidR="005B2417"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                3) сернистой кислоты</w:t>
      </w:r>
    </w:p>
    <w:p w14:paraId="590F8488" w14:textId="77777777" w:rsidR="00A969E4" w:rsidRPr="00A74F9B" w:rsidRDefault="00A969E4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2) сульфита калия</w:t>
      </w:r>
      <w:r w:rsidR="005B2417"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                        4) оксида серы (IV)</w:t>
      </w:r>
    </w:p>
    <w:p w14:paraId="435C3B29" w14:textId="77777777" w:rsidR="00A969E4" w:rsidRPr="00A74F9B" w:rsidRDefault="004468F8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127</w:t>
      </w:r>
      <w:r w:rsidR="00BD13EE" w:rsidRPr="00A74F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69E4"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С каждым из веществ: H</w:t>
      </w:r>
      <w:r w:rsidR="00A969E4"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  <w:vertAlign w:val="subscript"/>
        </w:rPr>
        <w:t>2</w:t>
      </w:r>
      <w:r w:rsidR="00A969E4"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O, Fe</w:t>
      </w:r>
      <w:r w:rsidR="00A969E4"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  <w:vertAlign w:val="subscript"/>
        </w:rPr>
        <w:t>2</w:t>
      </w:r>
      <w:r w:rsidR="00A969E4"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O</w:t>
      </w:r>
      <w:r w:rsidR="00A969E4"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  <w:vertAlign w:val="subscript"/>
        </w:rPr>
        <w:t>3</w:t>
      </w:r>
      <w:r w:rsidR="00A969E4"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, NaOH - будет взаимодействовать</w:t>
      </w:r>
    </w:p>
    <w:p w14:paraId="445660FF" w14:textId="4CEDC9C5" w:rsidR="00A969E4" w:rsidRPr="00A74F9B" w:rsidRDefault="00A969E4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1) алюминий      </w:t>
      </w:r>
      <w:r w:rsidR="00173E54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           3) медь</w:t>
      </w:r>
    </w:p>
    <w:p w14:paraId="40D3ECF4" w14:textId="77777777" w:rsidR="00A969E4" w:rsidRPr="00A74F9B" w:rsidRDefault="00A969E4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2) магний                                    4) серебро</w:t>
      </w:r>
    </w:p>
    <w:p w14:paraId="1D363013" w14:textId="77777777" w:rsidR="00A969E4" w:rsidRPr="00A74F9B" w:rsidRDefault="004468F8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128</w:t>
      </w:r>
      <w:r w:rsidR="00BD13EE" w:rsidRPr="00A74F9B">
        <w:rPr>
          <w:rFonts w:ascii="Times New Roman" w:hAnsi="Times New Roman" w:cs="Times New Roman"/>
          <w:b/>
          <w:sz w:val="24"/>
          <w:szCs w:val="24"/>
        </w:rPr>
        <w:t>.</w:t>
      </w:r>
      <w:r w:rsidR="00BD13EE" w:rsidRPr="00A74F9B">
        <w:rPr>
          <w:rFonts w:ascii="Times New Roman" w:hAnsi="Times New Roman" w:cs="Times New Roman"/>
          <w:sz w:val="24"/>
          <w:szCs w:val="24"/>
        </w:rPr>
        <w:t xml:space="preserve"> </w:t>
      </w:r>
      <w:r w:rsidR="00A969E4"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Гидроксид кальция реагирует с</w:t>
      </w:r>
      <w:r w:rsidR="005B2417"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:</w:t>
      </w:r>
    </w:p>
    <w:p w14:paraId="42DEFDCD" w14:textId="7A861DC2" w:rsidR="00A969E4" w:rsidRPr="00A74F9B" w:rsidRDefault="00A969E4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1) углекислым газом   </w:t>
      </w:r>
      <w:r w:rsidR="00173E54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         3) водородом</w:t>
      </w:r>
    </w:p>
    <w:p w14:paraId="7FBB8473" w14:textId="77777777" w:rsidR="00207DCB" w:rsidRPr="00A74F9B" w:rsidRDefault="00A969E4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2) кислородом                                     4) поваренной солью</w:t>
      </w:r>
    </w:p>
    <w:p w14:paraId="57D52DF5" w14:textId="77777777" w:rsidR="00925790" w:rsidRPr="00A74F9B" w:rsidRDefault="004468F8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129</w:t>
      </w:r>
      <w:r w:rsidR="00BD13EE" w:rsidRPr="00A74F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5790"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По пять электронов на внешнем электронном слое находится в атоме каждого из химических элементов:</w:t>
      </w:r>
    </w:p>
    <w:p w14:paraId="2850E559" w14:textId="4ADC9A1F" w:rsidR="00925790" w:rsidRPr="00A74F9B" w:rsidRDefault="00925790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val="en-US"/>
        </w:rPr>
      </w:pP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  <w:lang w:val="en-US"/>
        </w:rPr>
        <w:t xml:space="preserve">1) Be, 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>В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  <w:lang w:val="en-US"/>
        </w:rPr>
        <w:t>, Li</w:t>
      </w:r>
      <w:r w:rsidR="005B2417" w:rsidRPr="00A74F9B">
        <w:rPr>
          <w:rFonts w:ascii="Times New Roman" w:eastAsia="Times New Roman" w:hAnsi="Times New Roman" w:cs="Times New Roman"/>
          <w:color w:val="252525"/>
          <w:sz w:val="24"/>
          <w:szCs w:val="24"/>
          <w:lang w:val="en-US"/>
        </w:rPr>
        <w:t xml:space="preserve">                                3) C, Si, </w:t>
      </w:r>
      <w:r w:rsidR="005B2417"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>А</w:t>
      </w:r>
      <w:r w:rsidR="005B2417" w:rsidRPr="00A74F9B">
        <w:rPr>
          <w:rFonts w:ascii="Times New Roman" w:eastAsia="Times New Roman" w:hAnsi="Times New Roman" w:cs="Times New Roman"/>
          <w:color w:val="252525"/>
          <w:sz w:val="24"/>
          <w:szCs w:val="24"/>
          <w:lang w:val="en-US"/>
        </w:rPr>
        <w:t>l</w:t>
      </w:r>
    </w:p>
    <w:p w14:paraId="427B5CE6" w14:textId="0630891A" w:rsidR="00925790" w:rsidRPr="00A74F9B" w:rsidRDefault="00925790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val="en-US"/>
        </w:rPr>
      </w:pP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  <w:lang w:val="en-US"/>
        </w:rPr>
        <w:t xml:space="preserve">        </w:t>
      </w:r>
      <w:r w:rsidR="005B2417" w:rsidRPr="00A74F9B">
        <w:rPr>
          <w:rFonts w:ascii="Times New Roman" w:eastAsia="Times New Roman" w:hAnsi="Times New Roman" w:cs="Times New Roman"/>
          <w:color w:val="252525"/>
          <w:sz w:val="24"/>
          <w:szCs w:val="24"/>
          <w:lang w:val="en-US"/>
        </w:rPr>
        <w:t xml:space="preserve"> 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  <w:lang w:val="en-US"/>
        </w:rPr>
        <w:t xml:space="preserve"> 2) As, Se, Br</w:t>
      </w:r>
      <w:r w:rsidR="005B2417" w:rsidRPr="00A74F9B">
        <w:rPr>
          <w:rFonts w:ascii="Times New Roman" w:eastAsia="Times New Roman" w:hAnsi="Times New Roman" w:cs="Times New Roman"/>
          <w:color w:val="252525"/>
          <w:sz w:val="24"/>
          <w:szCs w:val="24"/>
          <w:lang w:val="en-US"/>
        </w:rPr>
        <w:t xml:space="preserve">                               4) N, P, As    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  <w:lang w:val="en-US"/>
        </w:rPr>
        <w:t xml:space="preserve">        </w:t>
      </w:r>
    </w:p>
    <w:p w14:paraId="11A7CE08" w14:textId="77777777" w:rsidR="00925790" w:rsidRPr="00A74F9B" w:rsidRDefault="004468F8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130</w:t>
      </w:r>
      <w:r w:rsidR="00BD13EE" w:rsidRPr="00A74F9B">
        <w:rPr>
          <w:rFonts w:ascii="Times New Roman" w:hAnsi="Times New Roman" w:cs="Times New Roman"/>
          <w:b/>
          <w:sz w:val="24"/>
          <w:szCs w:val="24"/>
        </w:rPr>
        <w:t>.</w:t>
      </w:r>
      <w:r w:rsidR="00BD13EE" w:rsidRPr="00A74F9B">
        <w:rPr>
          <w:rFonts w:ascii="Times New Roman" w:hAnsi="Times New Roman" w:cs="Times New Roman"/>
          <w:sz w:val="24"/>
          <w:szCs w:val="24"/>
        </w:rPr>
        <w:t xml:space="preserve"> </w:t>
      </w:r>
      <w:r w:rsidR="00925790"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Номер группы в Периодической системе химических элементов Д.И. Менделеева соответствует</w:t>
      </w:r>
      <w:r w:rsidR="005B2417"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:</w:t>
      </w:r>
    </w:p>
    <w:p w14:paraId="6D97C0A7" w14:textId="1126053C" w:rsidR="00925790" w:rsidRPr="00A74F9B" w:rsidRDefault="00925790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</w:t>
      </w:r>
      <w:r w:rsidR="005B2417"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>1) числу электронов в атоме</w:t>
      </w:r>
    </w:p>
    <w:p w14:paraId="71C6A5E6" w14:textId="0F085409" w:rsidR="00925790" w:rsidRPr="00A74F9B" w:rsidRDefault="00925790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</w:t>
      </w:r>
      <w:r w:rsidR="005B2417"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2) значению высшей валентности элемента по кислороду   </w:t>
      </w:r>
    </w:p>
    <w:p w14:paraId="1E173505" w14:textId="4C044147" w:rsidR="00925790" w:rsidRPr="00A74F9B" w:rsidRDefault="00925790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</w:t>
      </w:r>
      <w:r w:rsidR="005B2417"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>3) числу электронов, недостающих до завершения внешнего электронного слоя</w:t>
      </w:r>
    </w:p>
    <w:p w14:paraId="7B59C692" w14:textId="7948704A" w:rsidR="00925790" w:rsidRPr="00A74F9B" w:rsidRDefault="00925790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</w:t>
      </w:r>
      <w:r w:rsidR="005B2417"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>4) числу электронных слоев в атоме</w:t>
      </w:r>
    </w:p>
    <w:p w14:paraId="3E23D35D" w14:textId="77777777" w:rsidR="00925790" w:rsidRPr="00A74F9B" w:rsidRDefault="004468F8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131</w:t>
      </w:r>
      <w:r w:rsidR="00BD13EE" w:rsidRPr="00A74F9B">
        <w:rPr>
          <w:rFonts w:ascii="Times New Roman" w:hAnsi="Times New Roman" w:cs="Times New Roman"/>
          <w:b/>
          <w:sz w:val="24"/>
          <w:szCs w:val="24"/>
        </w:rPr>
        <w:t>.</w:t>
      </w:r>
      <w:r w:rsidR="00BD13EE" w:rsidRPr="00A74F9B">
        <w:rPr>
          <w:rFonts w:ascii="Times New Roman" w:hAnsi="Times New Roman" w:cs="Times New Roman"/>
          <w:sz w:val="24"/>
          <w:szCs w:val="24"/>
        </w:rPr>
        <w:t xml:space="preserve"> </w:t>
      </w:r>
      <w:r w:rsidR="00925790" w:rsidRPr="00A74F9B">
        <w:rPr>
          <w:rFonts w:ascii="Times New Roman" w:eastAsia="Times New Roman" w:hAnsi="Times New Roman" w:cs="Times New Roman"/>
          <w:b/>
          <w:sz w:val="24"/>
          <w:szCs w:val="24"/>
        </w:rPr>
        <w:t>Хлорид-ионы образуются при растворении в воде вещества, формула которого:</w:t>
      </w:r>
    </w:p>
    <w:p w14:paraId="7F70683B" w14:textId="4D8C897A" w:rsidR="00925790" w:rsidRPr="00A74F9B" w:rsidRDefault="00925790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B2417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1) НСIO                               3) MgCl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    </w:t>
      </w:r>
    </w:p>
    <w:p w14:paraId="165B8A49" w14:textId="11173679" w:rsidR="00BD13EE" w:rsidRPr="00A74F9B" w:rsidRDefault="00925790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B2417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2) C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Cl                             4) CCl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</w:p>
    <w:p w14:paraId="50D4C6E5" w14:textId="77777777" w:rsidR="002E3CD3" w:rsidRPr="00A74F9B" w:rsidRDefault="004468F8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132.</w:t>
      </w:r>
      <w:r w:rsidR="002E3CD3" w:rsidRPr="00A74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CD3" w:rsidRPr="00A74F9B">
        <w:rPr>
          <w:rFonts w:ascii="Times New Roman" w:eastAsia="Times New Roman" w:hAnsi="Times New Roman" w:cs="Times New Roman"/>
          <w:b/>
          <w:sz w:val="24"/>
          <w:szCs w:val="24"/>
        </w:rPr>
        <w:t>Взаимодействию азотной кислоты и едкого калия отвечает краткое ионное уравнение</w:t>
      </w: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DDF17C3" w14:textId="77777777" w:rsidR="002E3CD3" w:rsidRPr="00A74F9B" w:rsidRDefault="005B2417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E3CD3" w:rsidRPr="00A74F9B">
        <w:rPr>
          <w:rFonts w:ascii="Times New Roman" w:eastAsia="Times New Roman" w:hAnsi="Times New Roman" w:cs="Times New Roman"/>
          <w:sz w:val="24"/>
          <w:szCs w:val="24"/>
        </w:rPr>
        <w:t>1) HNO</w:t>
      </w:r>
      <w:r w:rsidR="002E3CD3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2E3CD3" w:rsidRPr="00A74F9B">
        <w:rPr>
          <w:rFonts w:ascii="Times New Roman" w:eastAsia="Times New Roman" w:hAnsi="Times New Roman" w:cs="Times New Roman"/>
          <w:sz w:val="24"/>
          <w:szCs w:val="24"/>
        </w:rPr>
        <w:t> + ОН = Н</w:t>
      </w:r>
      <w:r w:rsidR="002E3CD3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2E3CD3" w:rsidRPr="00A74F9B">
        <w:rPr>
          <w:rFonts w:ascii="Times New Roman" w:eastAsia="Times New Roman" w:hAnsi="Times New Roman" w:cs="Times New Roman"/>
          <w:sz w:val="24"/>
          <w:szCs w:val="24"/>
        </w:rPr>
        <w:t>O + NO</w:t>
      </w:r>
      <w:r w:rsidR="002E3CD3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3           </w:t>
      </w:r>
      <w:r w:rsidR="00C46348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</w:t>
      </w:r>
      <w:r w:rsidR="002E3CD3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2E3CD3" w:rsidRPr="00A74F9B">
        <w:rPr>
          <w:rFonts w:ascii="Times New Roman" w:eastAsia="Times New Roman" w:hAnsi="Times New Roman" w:cs="Times New Roman"/>
          <w:sz w:val="24"/>
          <w:szCs w:val="24"/>
        </w:rPr>
        <w:t>3) Н</w:t>
      </w:r>
      <w:r w:rsidR="002E3CD3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="002E3CD3" w:rsidRPr="00A74F9B">
        <w:rPr>
          <w:rFonts w:ascii="Times New Roman" w:eastAsia="Times New Roman" w:hAnsi="Times New Roman" w:cs="Times New Roman"/>
          <w:sz w:val="24"/>
          <w:szCs w:val="24"/>
        </w:rPr>
        <w:t> + КОН = Н</w:t>
      </w:r>
      <w:r w:rsidR="002E3CD3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2E3CD3" w:rsidRPr="00A74F9B">
        <w:rPr>
          <w:rFonts w:ascii="Times New Roman" w:eastAsia="Times New Roman" w:hAnsi="Times New Roman" w:cs="Times New Roman"/>
          <w:sz w:val="24"/>
          <w:szCs w:val="24"/>
        </w:rPr>
        <w:t>O + К</w:t>
      </w:r>
      <w:r w:rsidR="002E3CD3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</w:p>
    <w:p w14:paraId="429F3BC7" w14:textId="2C83E3AA" w:rsidR="00207DCB" w:rsidRPr="00A74F9B" w:rsidRDefault="005B2417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2E3CD3" w:rsidRPr="00A74F9B">
        <w:rPr>
          <w:rFonts w:ascii="Times New Roman" w:eastAsia="Times New Roman" w:hAnsi="Times New Roman" w:cs="Times New Roman"/>
          <w:sz w:val="24"/>
          <w:szCs w:val="24"/>
        </w:rPr>
        <w:t>2) Н</w:t>
      </w:r>
      <w:r w:rsidR="002E3CD3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="002E3CD3" w:rsidRPr="00A74F9B">
        <w:rPr>
          <w:rFonts w:ascii="Times New Roman" w:eastAsia="Times New Roman" w:hAnsi="Times New Roman" w:cs="Times New Roman"/>
          <w:sz w:val="24"/>
          <w:szCs w:val="24"/>
        </w:rPr>
        <w:t> + OН</w:t>
      </w:r>
      <w:r w:rsidR="002E3CD3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</w:t>
      </w:r>
      <w:r w:rsidR="002E3CD3" w:rsidRPr="00A74F9B">
        <w:rPr>
          <w:rFonts w:ascii="Times New Roman" w:eastAsia="Times New Roman" w:hAnsi="Times New Roman" w:cs="Times New Roman"/>
          <w:sz w:val="24"/>
          <w:szCs w:val="24"/>
        </w:rPr>
        <w:t> = Н</w:t>
      </w:r>
      <w:r w:rsidR="002E3CD3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2E3CD3" w:rsidRPr="00A74F9B">
        <w:rPr>
          <w:rFonts w:ascii="Times New Roman" w:eastAsia="Times New Roman" w:hAnsi="Times New Roman" w:cs="Times New Roman"/>
          <w:sz w:val="24"/>
          <w:szCs w:val="24"/>
        </w:rPr>
        <w:t xml:space="preserve">O     </w:t>
      </w:r>
      <w:r w:rsidR="00173E5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E3CD3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2E3CD3" w:rsidRPr="00A74F9B">
        <w:rPr>
          <w:rFonts w:ascii="Times New Roman" w:eastAsia="Times New Roman" w:hAnsi="Times New Roman" w:cs="Times New Roman"/>
          <w:sz w:val="24"/>
          <w:szCs w:val="24"/>
        </w:rPr>
        <w:t xml:space="preserve"> 4) Н</w:t>
      </w:r>
      <w:r w:rsidR="002E3CD3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="002E3CD3" w:rsidRPr="00A74F9B">
        <w:rPr>
          <w:rFonts w:ascii="Times New Roman" w:eastAsia="Times New Roman" w:hAnsi="Times New Roman" w:cs="Times New Roman"/>
          <w:sz w:val="24"/>
          <w:szCs w:val="24"/>
        </w:rPr>
        <w:t> + NO</w:t>
      </w:r>
      <w:r w:rsidR="002E3CD3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2E3CD3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</w:t>
      </w:r>
      <w:r w:rsidR="002E3CD3" w:rsidRPr="00A74F9B">
        <w:rPr>
          <w:rFonts w:ascii="Times New Roman" w:eastAsia="Times New Roman" w:hAnsi="Times New Roman" w:cs="Times New Roman"/>
          <w:sz w:val="24"/>
          <w:szCs w:val="24"/>
        </w:rPr>
        <w:t> + ОН</w:t>
      </w:r>
      <w:r w:rsidR="002E3CD3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</w:t>
      </w:r>
      <w:r w:rsidR="002E3CD3" w:rsidRPr="00A74F9B">
        <w:rPr>
          <w:rFonts w:ascii="Times New Roman" w:eastAsia="Times New Roman" w:hAnsi="Times New Roman" w:cs="Times New Roman"/>
          <w:sz w:val="24"/>
          <w:szCs w:val="24"/>
        </w:rPr>
        <w:t> = Н</w:t>
      </w:r>
      <w:r w:rsidR="002E3CD3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2E3CD3" w:rsidRPr="00A74F9B">
        <w:rPr>
          <w:rFonts w:ascii="Times New Roman" w:eastAsia="Times New Roman" w:hAnsi="Times New Roman" w:cs="Times New Roman"/>
          <w:sz w:val="24"/>
          <w:szCs w:val="24"/>
        </w:rPr>
        <w:t>O + N</w:t>
      </w:r>
      <w:r w:rsidR="002E3CD3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2E3CD3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</w:t>
      </w:r>
    </w:p>
    <w:p w14:paraId="71C51403" w14:textId="77777777" w:rsidR="002E3CD3" w:rsidRPr="00A74F9B" w:rsidRDefault="004468F8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A74F9B">
        <w:rPr>
          <w:rFonts w:ascii="Times New Roman" w:hAnsi="Times New Roman" w:cs="Times New Roman"/>
          <w:b/>
          <w:color w:val="333333"/>
          <w:sz w:val="24"/>
          <w:szCs w:val="24"/>
        </w:rPr>
        <w:t>133</w:t>
      </w:r>
      <w:r w:rsidR="00DD4AC3" w:rsidRPr="00A74F9B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  <w:r w:rsidR="00DD4AC3" w:rsidRPr="00A74F9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E3CD3"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Натрий образует нитрат натрия при взаимодействии с</w:t>
      </w:r>
      <w:r w:rsidR="005B2417"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:</w:t>
      </w:r>
    </w:p>
    <w:p w14:paraId="309DA550" w14:textId="5AC1B8EA" w:rsidR="002E3CD3" w:rsidRPr="00A74F9B" w:rsidRDefault="005B2417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</w:t>
      </w:r>
      <w:r w:rsidR="002E3CD3" w:rsidRPr="00A74F9B">
        <w:rPr>
          <w:rFonts w:ascii="Times New Roman" w:eastAsia="Times New Roman" w:hAnsi="Times New Roman" w:cs="Times New Roman"/>
          <w:sz w:val="24"/>
          <w:szCs w:val="24"/>
        </w:rPr>
        <w:t>1) азотом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3) азотной кислотой </w:t>
      </w:r>
      <w:r w:rsidR="00C46348" w:rsidRPr="00A74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DBA908" w14:textId="77777777" w:rsidR="00610D2E" w:rsidRPr="00A74F9B" w:rsidRDefault="002E3CD3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2) аммиаком</w:t>
      </w:r>
      <w:r w:rsidR="005B2417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4) оксидом азота(I)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32E6E" w:rsidRPr="00A74F9B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</w:t>
      </w:r>
    </w:p>
    <w:p w14:paraId="47F06FDF" w14:textId="1FFEC8BD" w:rsidR="00DD4AC3" w:rsidRPr="00A74F9B" w:rsidRDefault="005A4473" w:rsidP="00A74F9B">
      <w:pPr>
        <w:pStyle w:val="a3"/>
        <w:shd w:val="clear" w:color="auto" w:fill="FFFFFF"/>
        <w:spacing w:before="0" w:beforeAutospacing="0" w:after="383" w:afterAutospacing="0"/>
      </w:pPr>
      <w:r w:rsidRPr="00A74F9B">
        <w:rPr>
          <w:b/>
        </w:rPr>
        <w:lastRenderedPageBreak/>
        <w:t>134</w:t>
      </w:r>
      <w:r w:rsidR="00DD4AC3" w:rsidRPr="00A74F9B">
        <w:rPr>
          <w:b/>
        </w:rPr>
        <w:t>.</w:t>
      </w:r>
      <w:r w:rsidR="00DD4AC3" w:rsidRPr="00A74F9B">
        <w:t xml:space="preserve"> </w:t>
      </w:r>
      <w:r w:rsidR="00DD4AC3" w:rsidRPr="00A74F9B">
        <w:rPr>
          <w:b/>
        </w:rPr>
        <w:t>Вещество, растворимое в воде:</w:t>
      </w:r>
      <w:r w:rsidR="00DD4AC3" w:rsidRPr="00A74F9B">
        <w:rPr>
          <w:b/>
        </w:rPr>
        <w:br/>
      </w:r>
      <w:r w:rsidR="00453B39" w:rsidRPr="00A74F9B">
        <w:t xml:space="preserve">          1</w:t>
      </w:r>
      <w:r w:rsidR="00DD4AC3" w:rsidRPr="00A74F9B">
        <w:t>) BaSO</w:t>
      </w:r>
      <w:r w:rsidR="00DD4AC3" w:rsidRPr="00A74F9B">
        <w:rPr>
          <w:vertAlign w:val="subscript"/>
        </w:rPr>
        <w:t>4</w:t>
      </w:r>
      <w:r w:rsidR="00453B39" w:rsidRPr="00A74F9B">
        <w:rPr>
          <w:vertAlign w:val="subscript"/>
        </w:rPr>
        <w:t xml:space="preserve">                                                   </w:t>
      </w:r>
      <w:r w:rsidR="00610D2E" w:rsidRPr="00A74F9B">
        <w:t xml:space="preserve">     </w:t>
      </w:r>
      <w:r w:rsidR="00453B39" w:rsidRPr="00A74F9B">
        <w:t xml:space="preserve">  3) CaCO</w:t>
      </w:r>
      <w:r w:rsidR="00453B39" w:rsidRPr="00A74F9B">
        <w:rPr>
          <w:vertAlign w:val="subscript"/>
        </w:rPr>
        <w:t>3</w:t>
      </w:r>
      <w:r w:rsidR="00DD4AC3" w:rsidRPr="00A74F9B">
        <w:br/>
      </w:r>
      <w:r w:rsidR="00453B39" w:rsidRPr="00A74F9B">
        <w:t xml:space="preserve">          2</w:t>
      </w:r>
      <w:r w:rsidR="00732E6E" w:rsidRPr="00A74F9B">
        <w:t>) NaNO</w:t>
      </w:r>
      <w:r w:rsidR="00732E6E" w:rsidRPr="00A74F9B">
        <w:rPr>
          <w:vertAlign w:val="subscript"/>
        </w:rPr>
        <w:t>3</w:t>
      </w:r>
      <w:r w:rsidR="00732E6E" w:rsidRPr="00A74F9B">
        <w:t xml:space="preserve"> </w:t>
      </w:r>
      <w:r w:rsidR="00453B39" w:rsidRPr="00A74F9B">
        <w:t xml:space="preserve">  </w:t>
      </w:r>
      <w:r w:rsidR="00173E54">
        <w:t xml:space="preserve">  </w:t>
      </w:r>
      <w:r w:rsidR="00453B39" w:rsidRPr="00A74F9B">
        <w:t xml:space="preserve">     </w:t>
      </w:r>
      <w:r w:rsidR="00610D2E" w:rsidRPr="00A74F9B">
        <w:t xml:space="preserve">                            </w:t>
      </w:r>
      <w:r w:rsidR="00453B39" w:rsidRPr="00A74F9B">
        <w:t xml:space="preserve"> 4) </w:t>
      </w:r>
      <w:r w:rsidR="00453B39" w:rsidRPr="00A74F9B">
        <w:rPr>
          <w:lang w:val="en-US"/>
        </w:rPr>
        <w:t>AgCl</w:t>
      </w:r>
    </w:p>
    <w:p w14:paraId="6E00A14A" w14:textId="77777777" w:rsidR="00453B39" w:rsidRPr="00A74F9B" w:rsidRDefault="005A4473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A74F9B">
        <w:rPr>
          <w:rFonts w:ascii="Times New Roman" w:hAnsi="Times New Roman" w:cs="Times New Roman"/>
          <w:b/>
          <w:color w:val="333333"/>
          <w:sz w:val="24"/>
          <w:szCs w:val="24"/>
        </w:rPr>
        <w:t>135</w:t>
      </w:r>
      <w:r w:rsidR="00DD4AC3" w:rsidRPr="00A74F9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. </w:t>
      </w:r>
      <w:r w:rsidR="00453B39"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Оксид меди(II) взаимодействует с водным раствором</w:t>
      </w:r>
    </w:p>
    <w:p w14:paraId="29388793" w14:textId="66CAD72F" w:rsidR="00453B39" w:rsidRPr="00A74F9B" w:rsidRDefault="00453B39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</w:t>
      </w:r>
      <w:r w:rsidR="005B2417"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>1) хлорида калия</w:t>
      </w:r>
      <w:r w:rsidR="005B2417"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                         3) карбоната натрия</w:t>
      </w:r>
    </w:p>
    <w:p w14:paraId="78B5D742" w14:textId="33B7FCBC" w:rsidR="00610D2E" w:rsidRPr="00A74F9B" w:rsidRDefault="00453B39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</w:t>
      </w:r>
      <w:r w:rsidR="005B2417"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2) хлороводорода      </w:t>
      </w:r>
      <w:r w:rsidR="00173E54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</w:t>
      </w:r>
      <w:r w:rsidR="005B2417"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               4) сульфата магния</w:t>
      </w:r>
    </w:p>
    <w:p w14:paraId="730FFC67" w14:textId="77777777" w:rsidR="00453B39" w:rsidRPr="00A74F9B" w:rsidRDefault="005A4473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</w:pPr>
      <w:r w:rsidRPr="00A74F9B">
        <w:rPr>
          <w:rFonts w:ascii="Times New Roman" w:hAnsi="Times New Roman" w:cs="Times New Roman"/>
          <w:b/>
          <w:color w:val="333333"/>
          <w:sz w:val="24"/>
          <w:szCs w:val="24"/>
        </w:rPr>
        <w:t>136</w:t>
      </w:r>
      <w:r w:rsidR="00DD4AC3" w:rsidRPr="00A74F9B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  <w:r w:rsidR="00DD4AC3" w:rsidRPr="00A74F9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53B39"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С раствором гидроксида натрия реагирует</w:t>
      </w:r>
      <w:r w:rsidR="005B2417" w:rsidRPr="00A74F9B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:</w:t>
      </w:r>
    </w:p>
    <w:p w14:paraId="4752FE51" w14:textId="3C2E117C" w:rsidR="00453B39" w:rsidRPr="00A74F9B" w:rsidRDefault="00453B39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</w:t>
      </w:r>
      <w:r w:rsidR="005B2417"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>1) Р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>O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  <w:vertAlign w:val="subscript"/>
        </w:rPr>
        <w:t xml:space="preserve">5 </w:t>
      </w:r>
      <w:r w:rsidR="0068638C" w:rsidRPr="00A74F9B">
        <w:rPr>
          <w:rFonts w:ascii="Times New Roman" w:eastAsia="Times New Roman" w:hAnsi="Times New Roman" w:cs="Times New Roman"/>
          <w:color w:val="252525"/>
          <w:sz w:val="24"/>
          <w:szCs w:val="24"/>
          <w:vertAlign w:val="subscript"/>
        </w:rPr>
        <w:t xml:space="preserve">  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  <w:vertAlign w:val="subscript"/>
        </w:rPr>
        <w:t xml:space="preserve">  </w:t>
      </w:r>
      <w:r w:rsidR="00173E54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</w:t>
      </w:r>
      <w:r w:rsidR="005B2417"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</w:t>
      </w:r>
      <w:r w:rsidR="00610D2E"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                 </w:t>
      </w:r>
      <w:r w:rsidR="005B2417"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>3) BaCO</w:t>
      </w:r>
      <w:r w:rsidR="005B2417" w:rsidRPr="00A74F9B">
        <w:rPr>
          <w:rFonts w:ascii="Times New Roman" w:eastAsia="Times New Roman" w:hAnsi="Times New Roman" w:cs="Times New Roman"/>
          <w:color w:val="252525"/>
          <w:sz w:val="24"/>
          <w:szCs w:val="24"/>
          <w:vertAlign w:val="subscript"/>
        </w:rPr>
        <w:t>3</w:t>
      </w:r>
    </w:p>
    <w:p w14:paraId="55F34FDA" w14:textId="32DB6E1D" w:rsidR="00453B39" w:rsidRPr="00A74F9B" w:rsidRDefault="00453B39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</w:t>
      </w:r>
      <w:r w:rsidR="00610D2E"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>2) K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>CO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  <w:vertAlign w:val="subscript"/>
        </w:rPr>
        <w:t>3</w:t>
      </w:r>
      <w:r w:rsidR="005B2417" w:rsidRPr="00A74F9B">
        <w:rPr>
          <w:rFonts w:ascii="Times New Roman" w:eastAsia="Times New Roman" w:hAnsi="Times New Roman" w:cs="Times New Roman"/>
          <w:color w:val="252525"/>
          <w:sz w:val="24"/>
          <w:szCs w:val="24"/>
          <w:vertAlign w:val="subscript"/>
        </w:rPr>
        <w:t xml:space="preserve">                            </w:t>
      </w:r>
      <w:r w:rsidR="00610D2E" w:rsidRPr="00A74F9B">
        <w:rPr>
          <w:rFonts w:ascii="Times New Roman" w:eastAsia="Times New Roman" w:hAnsi="Times New Roman" w:cs="Times New Roman"/>
          <w:color w:val="252525"/>
          <w:sz w:val="24"/>
          <w:szCs w:val="24"/>
          <w:vertAlign w:val="subscript"/>
        </w:rPr>
        <w:t xml:space="preserve">                </w:t>
      </w:r>
      <w:r w:rsidR="0068638C" w:rsidRPr="00A74F9B">
        <w:rPr>
          <w:rFonts w:ascii="Times New Roman" w:eastAsia="Times New Roman" w:hAnsi="Times New Roman" w:cs="Times New Roman"/>
          <w:color w:val="252525"/>
          <w:sz w:val="24"/>
          <w:szCs w:val="24"/>
          <w:vertAlign w:val="subscript"/>
        </w:rPr>
        <w:t xml:space="preserve">  </w:t>
      </w:r>
      <w:r w:rsidR="00610D2E" w:rsidRPr="00A74F9B">
        <w:rPr>
          <w:rFonts w:ascii="Times New Roman" w:eastAsia="Times New Roman" w:hAnsi="Times New Roman" w:cs="Times New Roman"/>
          <w:color w:val="252525"/>
          <w:sz w:val="24"/>
          <w:szCs w:val="24"/>
          <w:vertAlign w:val="subscript"/>
        </w:rPr>
        <w:t xml:space="preserve">        </w:t>
      </w:r>
      <w:r w:rsidR="005B2417"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4) K</w:t>
      </w:r>
      <w:r w:rsidR="005B2417" w:rsidRPr="00A74F9B">
        <w:rPr>
          <w:rFonts w:ascii="Times New Roman" w:eastAsia="Times New Roman" w:hAnsi="Times New Roman" w:cs="Times New Roman"/>
          <w:color w:val="252525"/>
          <w:sz w:val="24"/>
          <w:szCs w:val="24"/>
          <w:vertAlign w:val="subscript"/>
        </w:rPr>
        <w:t>3</w:t>
      </w:r>
      <w:r w:rsidR="005B2417"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>PO</w:t>
      </w:r>
      <w:r w:rsidR="005B2417" w:rsidRPr="00A74F9B">
        <w:rPr>
          <w:rFonts w:ascii="Times New Roman" w:eastAsia="Times New Roman" w:hAnsi="Times New Roman" w:cs="Times New Roman"/>
          <w:color w:val="252525"/>
          <w:sz w:val="24"/>
          <w:szCs w:val="24"/>
          <w:vertAlign w:val="subscript"/>
        </w:rPr>
        <w:t>4</w:t>
      </w:r>
    </w:p>
    <w:p w14:paraId="724B43A5" w14:textId="77777777" w:rsidR="003F0AB5" w:rsidRPr="00A74F9B" w:rsidRDefault="005A4473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137</w:t>
      </w:r>
      <w:r w:rsidR="00AB17B7" w:rsidRPr="00A74F9B">
        <w:rPr>
          <w:rFonts w:ascii="Times New Roman" w:hAnsi="Times New Roman" w:cs="Times New Roman"/>
          <w:b/>
          <w:sz w:val="24"/>
          <w:szCs w:val="24"/>
        </w:rPr>
        <w:t>.</w:t>
      </w:r>
      <w:r w:rsidR="00AB17B7" w:rsidRPr="00A74F9B">
        <w:rPr>
          <w:rFonts w:ascii="Times New Roman" w:hAnsi="Times New Roman" w:cs="Times New Roman"/>
          <w:sz w:val="24"/>
          <w:szCs w:val="24"/>
        </w:rPr>
        <w:t xml:space="preserve"> </w:t>
      </w:r>
      <w:r w:rsidR="003F0AB5" w:rsidRPr="00A74F9B">
        <w:rPr>
          <w:rFonts w:ascii="Times New Roman" w:eastAsia="Times New Roman" w:hAnsi="Times New Roman" w:cs="Times New Roman"/>
          <w:b/>
          <w:sz w:val="24"/>
          <w:szCs w:val="24"/>
        </w:rPr>
        <w:t>К сильным электролитам относится каждое из двух веществ</w:t>
      </w:r>
      <w:r w:rsidR="009113BB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C6F0EE5" w14:textId="4E618D93" w:rsidR="003F0AB5" w:rsidRPr="00A74F9B" w:rsidRDefault="003F0AB5" w:rsidP="00A74F9B">
      <w:pPr>
        <w:shd w:val="clear" w:color="auto" w:fill="FFFFFF"/>
        <w:tabs>
          <w:tab w:val="left" w:pos="3478"/>
        </w:tabs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1) NaOH и С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9113BB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3) AgNO</w:t>
      </w:r>
      <w:r w:rsidR="009113BB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9113BB" w:rsidRPr="00A74F9B">
        <w:rPr>
          <w:rFonts w:ascii="Times New Roman" w:eastAsia="Times New Roman" w:hAnsi="Times New Roman" w:cs="Times New Roman"/>
          <w:sz w:val="24"/>
          <w:szCs w:val="24"/>
        </w:rPr>
        <w:t> и Ва(ОН)</w:t>
      </w:r>
      <w:r w:rsidR="009113BB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C46348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</w:t>
      </w:r>
    </w:p>
    <w:p w14:paraId="5B9B4E11" w14:textId="77777777" w:rsidR="003F0AB5" w:rsidRPr="00A74F9B" w:rsidRDefault="003F0AB5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2) Са(ОН)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 и 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СO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9113BB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</w:t>
      </w:r>
      <w:r w:rsidR="009113BB" w:rsidRPr="00A74F9B">
        <w:rPr>
          <w:rFonts w:ascii="Times New Roman" w:eastAsia="Times New Roman" w:hAnsi="Times New Roman" w:cs="Times New Roman"/>
          <w:sz w:val="24"/>
          <w:szCs w:val="24"/>
        </w:rPr>
        <w:t xml:space="preserve">  4) AlCl</w:t>
      </w:r>
      <w:r w:rsidR="009113BB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9113BB" w:rsidRPr="00A74F9B">
        <w:rPr>
          <w:rFonts w:ascii="Times New Roman" w:eastAsia="Times New Roman" w:hAnsi="Times New Roman" w:cs="Times New Roman"/>
          <w:sz w:val="24"/>
          <w:szCs w:val="24"/>
        </w:rPr>
        <w:t> и H</w:t>
      </w:r>
      <w:r w:rsidR="009113BB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9113BB" w:rsidRPr="00A74F9B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700ECB13" w14:textId="77777777" w:rsidR="0054296B" w:rsidRPr="00A74F9B" w:rsidRDefault="005A4473" w:rsidP="00A74F9B">
      <w:pPr>
        <w:pStyle w:val="a3"/>
        <w:shd w:val="clear" w:color="auto" w:fill="FFFFFF"/>
        <w:spacing w:before="0" w:beforeAutospacing="0" w:after="383" w:afterAutospacing="0"/>
        <w:rPr>
          <w:b/>
        </w:rPr>
      </w:pPr>
      <w:r w:rsidRPr="00A74F9B">
        <w:rPr>
          <w:b/>
        </w:rPr>
        <w:t>138</w:t>
      </w:r>
      <w:r w:rsidR="00AB17B7" w:rsidRPr="00A74F9B">
        <w:rPr>
          <w:b/>
        </w:rPr>
        <w:t>. Какая из реакций является окислительно-восстановительной и экзотермической:</w:t>
      </w:r>
    </w:p>
    <w:p w14:paraId="02917D22" w14:textId="0F811DD7" w:rsidR="00AB17B7" w:rsidRPr="00A74F9B" w:rsidRDefault="0054296B" w:rsidP="00A74F9B">
      <w:pPr>
        <w:pStyle w:val="a3"/>
        <w:shd w:val="clear" w:color="auto" w:fill="FFFFFF"/>
        <w:spacing w:before="0" w:beforeAutospacing="0" w:after="383" w:afterAutospacing="0"/>
      </w:pPr>
      <w:r w:rsidRPr="00A74F9B">
        <w:t xml:space="preserve">           1) HCl + КOH = КCl + H</w:t>
      </w:r>
      <w:r w:rsidRPr="00A74F9B">
        <w:rPr>
          <w:vertAlign w:val="subscript"/>
        </w:rPr>
        <w:t>2</w:t>
      </w:r>
      <w:r w:rsidRPr="00A74F9B">
        <w:t>O + Q</w:t>
      </w:r>
      <w:r w:rsidR="00AB17B7" w:rsidRPr="00A74F9B">
        <w:br/>
      </w:r>
      <w:r w:rsidRPr="00A74F9B">
        <w:t xml:space="preserve">           2</w:t>
      </w:r>
      <w:r w:rsidR="00AB17B7" w:rsidRPr="00A74F9B">
        <w:t>) 2Mg + O</w:t>
      </w:r>
      <w:r w:rsidR="00AB17B7" w:rsidRPr="00A74F9B">
        <w:rPr>
          <w:vertAlign w:val="subscript"/>
        </w:rPr>
        <w:t>2</w:t>
      </w:r>
      <w:r w:rsidR="00C25377" w:rsidRPr="00A74F9B">
        <w:t xml:space="preserve"> = 2MgO + Q </w:t>
      </w:r>
      <w:r w:rsidRPr="00A74F9B">
        <w:t xml:space="preserve">    </w:t>
      </w:r>
      <w:r w:rsidR="00AB17B7" w:rsidRPr="00A74F9B">
        <w:br/>
      </w:r>
      <w:r w:rsidR="00C25377" w:rsidRPr="00A74F9B">
        <w:t xml:space="preserve">           </w:t>
      </w:r>
      <w:r w:rsidRPr="00A74F9B">
        <w:t>3</w:t>
      </w:r>
      <w:r w:rsidR="00AB17B7" w:rsidRPr="00A74F9B">
        <w:t>) CaCO</w:t>
      </w:r>
      <w:r w:rsidR="00AB17B7" w:rsidRPr="00A74F9B">
        <w:rPr>
          <w:vertAlign w:val="subscript"/>
        </w:rPr>
        <w:t>3</w:t>
      </w:r>
      <w:r w:rsidR="00AB17B7" w:rsidRPr="00A74F9B">
        <w:t xml:space="preserve"> = CaO + CO</w:t>
      </w:r>
      <w:r w:rsidR="00AB17B7" w:rsidRPr="00A74F9B">
        <w:rPr>
          <w:vertAlign w:val="subscript"/>
        </w:rPr>
        <w:t>2</w:t>
      </w:r>
      <w:r w:rsidR="00AB17B7" w:rsidRPr="00A74F9B">
        <w:t xml:space="preserve"> — Q</w:t>
      </w:r>
      <w:r w:rsidR="00AB17B7" w:rsidRPr="00A74F9B">
        <w:br/>
      </w:r>
      <w:r w:rsidR="00C25377" w:rsidRPr="00A74F9B">
        <w:t xml:space="preserve">           </w:t>
      </w:r>
      <w:r w:rsidRPr="00A74F9B">
        <w:t>4</w:t>
      </w:r>
      <w:r w:rsidR="00AB17B7" w:rsidRPr="00A74F9B">
        <w:t>) HCl + NaOH = NaCl + H</w:t>
      </w:r>
      <w:r w:rsidR="00AB17B7" w:rsidRPr="00A74F9B">
        <w:rPr>
          <w:vertAlign w:val="subscript"/>
        </w:rPr>
        <w:t>2</w:t>
      </w:r>
      <w:r w:rsidR="00AB17B7" w:rsidRPr="00A74F9B">
        <w:t>O + Q</w:t>
      </w:r>
    </w:p>
    <w:p w14:paraId="227A441D" w14:textId="279C388C" w:rsidR="00AB17B7" w:rsidRPr="00A74F9B" w:rsidRDefault="005A4473" w:rsidP="00A74F9B">
      <w:pPr>
        <w:pStyle w:val="a3"/>
        <w:shd w:val="clear" w:color="auto" w:fill="FFFFFF"/>
        <w:spacing w:before="0" w:beforeAutospacing="0" w:after="383" w:afterAutospacing="0"/>
      </w:pPr>
      <w:r w:rsidRPr="00A74F9B">
        <w:rPr>
          <w:b/>
        </w:rPr>
        <w:t>139</w:t>
      </w:r>
      <w:r w:rsidR="00AB17B7" w:rsidRPr="00A74F9B">
        <w:rPr>
          <w:b/>
        </w:rPr>
        <w:t>.</w:t>
      </w:r>
      <w:r w:rsidR="00AB17B7" w:rsidRPr="00A74F9B">
        <w:t xml:space="preserve"> </w:t>
      </w:r>
      <w:r w:rsidR="00AB17B7" w:rsidRPr="00A74F9B">
        <w:rPr>
          <w:b/>
        </w:rPr>
        <w:t>При повышении температура на 10 градусов (температурный коэффициент равен 2,скорость химической реакции: А+2В=С увеличится в:</w:t>
      </w:r>
      <w:r w:rsidR="00AB17B7" w:rsidRPr="00A74F9B">
        <w:br/>
      </w:r>
      <w:r w:rsidR="00C25377" w:rsidRPr="00A74F9B">
        <w:t xml:space="preserve">            </w:t>
      </w:r>
      <w:r w:rsidR="0054296B" w:rsidRPr="00A74F9B">
        <w:t>1</w:t>
      </w:r>
      <w:r w:rsidR="00C25377" w:rsidRPr="00A74F9B">
        <w:t xml:space="preserve">) 2 раза </w:t>
      </w:r>
      <w:r w:rsidR="0054296B" w:rsidRPr="00A74F9B">
        <w:t xml:space="preserve">   </w:t>
      </w:r>
      <w:r w:rsidR="00173E54">
        <w:t xml:space="preserve">  </w:t>
      </w:r>
      <w:r w:rsidR="0054296B" w:rsidRPr="00A74F9B">
        <w:t xml:space="preserve">                         3) 4 раза</w:t>
      </w:r>
      <w:r w:rsidR="00AB17B7" w:rsidRPr="00A74F9B">
        <w:br/>
      </w:r>
      <w:r w:rsidR="0054296B" w:rsidRPr="00A74F9B">
        <w:t xml:space="preserve">            2</w:t>
      </w:r>
      <w:r w:rsidR="00AB17B7" w:rsidRPr="00A74F9B">
        <w:t>) 3 раза</w:t>
      </w:r>
      <w:r w:rsidR="0054296B" w:rsidRPr="00A74F9B">
        <w:t xml:space="preserve">                               4) 10 раз</w:t>
      </w:r>
      <w:r w:rsidR="00C25377" w:rsidRPr="00A74F9B">
        <w:t xml:space="preserve">                        </w:t>
      </w:r>
    </w:p>
    <w:p w14:paraId="4793E04F" w14:textId="172554DD" w:rsidR="0054296B" w:rsidRPr="00A74F9B" w:rsidRDefault="005A4473" w:rsidP="00A74F9B">
      <w:pPr>
        <w:pStyle w:val="a3"/>
        <w:shd w:val="clear" w:color="auto" w:fill="FFFFFF"/>
        <w:spacing w:before="0" w:beforeAutospacing="0" w:after="383" w:afterAutospacing="0"/>
        <w:rPr>
          <w:b/>
        </w:rPr>
      </w:pPr>
      <w:r w:rsidRPr="00A74F9B">
        <w:rPr>
          <w:b/>
        </w:rPr>
        <w:t>140</w:t>
      </w:r>
      <w:r w:rsidR="00AB17B7" w:rsidRPr="00A74F9B">
        <w:rPr>
          <w:b/>
        </w:rPr>
        <w:t>.</w:t>
      </w:r>
      <w:r w:rsidR="00AB17B7" w:rsidRPr="00A74F9B">
        <w:t xml:space="preserve"> </w:t>
      </w:r>
      <w:r w:rsidR="00AB17B7" w:rsidRPr="00A74F9B">
        <w:rPr>
          <w:b/>
        </w:rPr>
        <w:t>Условие, при котором химическое равновесие реакции:</w:t>
      </w:r>
      <w:r w:rsidR="00C25377" w:rsidRPr="00A74F9B">
        <w:rPr>
          <w:b/>
        </w:rPr>
        <w:t xml:space="preserve"> </w:t>
      </w:r>
      <w:r w:rsidR="00AB17B7" w:rsidRPr="00A74F9B">
        <w:rPr>
          <w:b/>
        </w:rPr>
        <w:t xml:space="preserve"> CO</w:t>
      </w:r>
      <w:r w:rsidR="00AB17B7" w:rsidRPr="00A74F9B">
        <w:rPr>
          <w:b/>
          <w:vertAlign w:val="subscript"/>
        </w:rPr>
        <w:t>2</w:t>
      </w:r>
      <w:r w:rsidR="00AB17B7" w:rsidRPr="00A74F9B">
        <w:rPr>
          <w:b/>
        </w:rPr>
        <w:t>+</w:t>
      </w:r>
      <w:r w:rsidR="003A1CB0" w:rsidRPr="00A74F9B">
        <w:rPr>
          <w:b/>
        </w:rPr>
        <w:t xml:space="preserve"> </w:t>
      </w:r>
      <w:r w:rsidR="00AB17B7" w:rsidRPr="00A74F9B">
        <w:rPr>
          <w:b/>
        </w:rPr>
        <w:t>C&lt;——&gt; 2CO-Q смещается в сторону продуктов реакции:</w:t>
      </w:r>
    </w:p>
    <w:p w14:paraId="0F110407" w14:textId="2E7753EA" w:rsidR="00610D2E" w:rsidRPr="00A74F9B" w:rsidRDefault="0054296B" w:rsidP="00A74F9B">
      <w:pPr>
        <w:pStyle w:val="a3"/>
        <w:shd w:val="clear" w:color="auto" w:fill="FFFFFF"/>
        <w:spacing w:before="0" w:beforeAutospacing="0" w:after="383" w:afterAutospacing="0"/>
      </w:pPr>
      <w:r w:rsidRPr="00A74F9B">
        <w:t xml:space="preserve">              1) понижение давления</w:t>
      </w:r>
      <w:r w:rsidR="00AB17B7" w:rsidRPr="00A74F9B">
        <w:br/>
      </w:r>
      <w:r w:rsidR="00C25377" w:rsidRPr="00A74F9B">
        <w:t xml:space="preserve">              </w:t>
      </w:r>
      <w:r w:rsidRPr="00A74F9B">
        <w:t>2</w:t>
      </w:r>
      <w:r w:rsidR="00AB17B7" w:rsidRPr="00A74F9B">
        <w:t>) понижение температуры</w:t>
      </w:r>
      <w:r w:rsidR="00AB17B7" w:rsidRPr="00A74F9B">
        <w:br/>
      </w:r>
      <w:r w:rsidRPr="00A74F9B">
        <w:t xml:space="preserve">              3</w:t>
      </w:r>
      <w:r w:rsidR="00C25377" w:rsidRPr="00A74F9B">
        <w:t xml:space="preserve">) повышение температуры </w:t>
      </w:r>
      <w:r w:rsidR="00173E54">
        <w:t xml:space="preserve">   </w:t>
      </w:r>
      <w:r w:rsidR="00AB17B7" w:rsidRPr="00A74F9B">
        <w:br/>
      </w:r>
      <w:r w:rsidR="00C25377" w:rsidRPr="00A74F9B">
        <w:t xml:space="preserve">              </w:t>
      </w:r>
      <w:r w:rsidRPr="00A74F9B">
        <w:t>4</w:t>
      </w:r>
      <w:r w:rsidR="00AB17B7" w:rsidRPr="00A74F9B">
        <w:t>) повышение давлен</w:t>
      </w:r>
      <w:r w:rsidR="005A4473" w:rsidRPr="00A74F9B">
        <w:t>ия</w:t>
      </w:r>
    </w:p>
    <w:p w14:paraId="1AD44568" w14:textId="77777777" w:rsidR="00AB1B2C" w:rsidRPr="00A74F9B" w:rsidRDefault="005A4473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141</w:t>
      </w:r>
      <w:r w:rsidR="000F24D3" w:rsidRPr="00A74F9B">
        <w:rPr>
          <w:rFonts w:ascii="Times New Roman" w:hAnsi="Times New Roman" w:cs="Times New Roman"/>
          <w:b/>
          <w:sz w:val="24"/>
          <w:szCs w:val="24"/>
        </w:rPr>
        <w:t>.</w:t>
      </w:r>
      <w:r w:rsidR="00AB1B2C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К слабым электролитам относится каждое из двух веществ</w:t>
      </w:r>
    </w:p>
    <w:p w14:paraId="5C77577C" w14:textId="0F7A3BD7" w:rsidR="00AB1B2C" w:rsidRPr="00A74F9B" w:rsidRDefault="00AB1B2C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1) NaOH и С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AA787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AA787A" w:rsidRPr="00A74F9B">
        <w:rPr>
          <w:rFonts w:ascii="Times New Roman" w:eastAsia="Times New Roman" w:hAnsi="Times New Roman" w:cs="Times New Roman"/>
          <w:sz w:val="24"/>
          <w:szCs w:val="24"/>
        </w:rPr>
        <w:t>3) AgNO</w:t>
      </w:r>
      <w:r w:rsidR="00AA787A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AA787A" w:rsidRPr="00A74F9B">
        <w:rPr>
          <w:rFonts w:ascii="Times New Roman" w:eastAsia="Times New Roman" w:hAnsi="Times New Roman" w:cs="Times New Roman"/>
          <w:sz w:val="24"/>
          <w:szCs w:val="24"/>
        </w:rPr>
        <w:t> и Ва(ОН)</w:t>
      </w:r>
      <w:r w:rsidR="00AA787A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  </w:t>
      </w:r>
    </w:p>
    <w:p w14:paraId="5C8DB6F2" w14:textId="4E7EBDC6" w:rsidR="00AA787A" w:rsidRPr="00A74F9B" w:rsidRDefault="00AB1B2C" w:rsidP="00AA787A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2) С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  <w:lang w:val="en-US"/>
        </w:rPr>
        <w:t>u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(ОН)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 и 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СO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3 </w:t>
      </w:r>
      <w:r w:rsidR="0068638C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</w:t>
      </w:r>
      <w:r w:rsidR="00AA787A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AA787A" w:rsidRPr="00A74F9B">
        <w:rPr>
          <w:rFonts w:ascii="Times New Roman" w:eastAsia="Times New Roman" w:hAnsi="Times New Roman" w:cs="Times New Roman"/>
          <w:sz w:val="24"/>
          <w:szCs w:val="24"/>
        </w:rPr>
        <w:t>4) AlCl</w:t>
      </w:r>
      <w:r w:rsidR="00AA787A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AA787A" w:rsidRPr="00A74F9B">
        <w:rPr>
          <w:rFonts w:ascii="Times New Roman" w:eastAsia="Times New Roman" w:hAnsi="Times New Roman" w:cs="Times New Roman"/>
          <w:sz w:val="24"/>
          <w:szCs w:val="24"/>
        </w:rPr>
        <w:t> и H</w:t>
      </w:r>
      <w:r w:rsidR="00AA787A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AA787A" w:rsidRPr="00A74F9B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3E3DD6BD" w14:textId="0A444F96" w:rsidR="00AB1B2C" w:rsidRPr="00A74F9B" w:rsidRDefault="00AB1B2C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14:paraId="42375091" w14:textId="77777777" w:rsidR="00957BEB" w:rsidRPr="00A74F9B" w:rsidRDefault="005A4473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142</w:t>
      </w:r>
      <w:r w:rsidR="00C51F70" w:rsidRPr="00A74F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57BEB" w:rsidRPr="00A74F9B">
        <w:rPr>
          <w:rFonts w:ascii="Times New Roman" w:eastAsia="Times New Roman" w:hAnsi="Times New Roman" w:cs="Times New Roman"/>
          <w:b/>
          <w:sz w:val="24"/>
          <w:szCs w:val="24"/>
        </w:rPr>
        <w:t>И кислород, и водород реагируют с</w:t>
      </w:r>
      <w:r w:rsidR="009113BB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F1AB2F9" w14:textId="77777777" w:rsidR="00957BEB" w:rsidRPr="00A74F9B" w:rsidRDefault="00957BEB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1) аммиаком</w:t>
      </w:r>
      <w:r w:rsidR="009113BB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3) серной кислотой</w:t>
      </w:r>
    </w:p>
    <w:p w14:paraId="1E50F4AB" w14:textId="1690E2CE" w:rsidR="006A4FA2" w:rsidRPr="00A74F9B" w:rsidRDefault="00957BEB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2) хлором</w:t>
      </w:r>
      <w:r w:rsidR="009113BB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4) н</w:t>
      </w:r>
      <w:r w:rsidR="00173E54">
        <w:rPr>
          <w:rFonts w:ascii="Times New Roman" w:eastAsia="Times New Roman" w:hAnsi="Times New Roman" w:cs="Times New Roman"/>
          <w:sz w:val="24"/>
          <w:szCs w:val="24"/>
        </w:rPr>
        <w:t xml:space="preserve">атрием            </w:t>
      </w:r>
    </w:p>
    <w:p w14:paraId="22C7016A" w14:textId="3127D69E" w:rsidR="00957BEB" w:rsidRPr="00A74F9B" w:rsidRDefault="005A4473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lastRenderedPageBreak/>
        <w:t>143</w:t>
      </w:r>
      <w:r w:rsidR="00C51F70" w:rsidRPr="00A74F9B">
        <w:rPr>
          <w:rFonts w:ascii="Times New Roman" w:hAnsi="Times New Roman" w:cs="Times New Roman"/>
          <w:b/>
          <w:sz w:val="24"/>
          <w:szCs w:val="24"/>
        </w:rPr>
        <w:t>.</w:t>
      </w:r>
      <w:r w:rsidR="00C51F70" w:rsidRPr="00A74F9B">
        <w:rPr>
          <w:rFonts w:ascii="Times New Roman" w:hAnsi="Times New Roman" w:cs="Times New Roman"/>
          <w:sz w:val="24"/>
          <w:szCs w:val="24"/>
        </w:rPr>
        <w:t xml:space="preserve"> </w:t>
      </w:r>
      <w:r w:rsidR="00957BEB" w:rsidRPr="00A74F9B">
        <w:rPr>
          <w:rFonts w:ascii="Times New Roman" w:eastAsia="Times New Roman" w:hAnsi="Times New Roman" w:cs="Times New Roman"/>
          <w:b/>
          <w:sz w:val="24"/>
          <w:szCs w:val="24"/>
        </w:rPr>
        <w:t>Оксид углерода</w:t>
      </w:r>
      <w:r w:rsidR="0068638C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7BEB" w:rsidRPr="00A74F9B">
        <w:rPr>
          <w:rFonts w:ascii="Times New Roman" w:eastAsia="Times New Roman" w:hAnsi="Times New Roman" w:cs="Times New Roman"/>
          <w:b/>
          <w:sz w:val="24"/>
          <w:szCs w:val="24"/>
        </w:rPr>
        <w:t>(IV) реагирует с каждым из двух веществ:</w:t>
      </w:r>
    </w:p>
    <w:p w14:paraId="478E0950" w14:textId="3E1D4BC5" w:rsidR="00957BEB" w:rsidRPr="00A74F9B" w:rsidRDefault="009113BB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957BEB" w:rsidRPr="00A74F9B">
        <w:rPr>
          <w:rFonts w:ascii="Times New Roman" w:eastAsia="Times New Roman" w:hAnsi="Times New Roman" w:cs="Times New Roman"/>
          <w:sz w:val="24"/>
          <w:szCs w:val="24"/>
        </w:rPr>
        <w:t>1) Н</w:t>
      </w:r>
      <w:r w:rsidR="00957BEB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173E54">
        <w:rPr>
          <w:rFonts w:ascii="Times New Roman" w:eastAsia="Times New Roman" w:hAnsi="Times New Roman" w:cs="Times New Roman"/>
          <w:sz w:val="24"/>
          <w:szCs w:val="24"/>
        </w:rPr>
        <w:t xml:space="preserve">O и СаО    </w:t>
      </w:r>
    </w:p>
    <w:p w14:paraId="2F0818AE" w14:textId="77777777" w:rsidR="00957BEB" w:rsidRPr="00A74F9B" w:rsidRDefault="009113BB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957BEB" w:rsidRPr="00A74F9B">
        <w:rPr>
          <w:rFonts w:ascii="Times New Roman" w:eastAsia="Times New Roman" w:hAnsi="Times New Roman" w:cs="Times New Roman"/>
          <w:sz w:val="24"/>
          <w:szCs w:val="24"/>
        </w:rPr>
        <w:t>2) O</w:t>
      </w:r>
      <w:r w:rsidR="00957BEB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957BEB" w:rsidRPr="00A74F9B">
        <w:rPr>
          <w:rFonts w:ascii="Times New Roman" w:eastAsia="Times New Roman" w:hAnsi="Times New Roman" w:cs="Times New Roman"/>
          <w:sz w:val="24"/>
          <w:szCs w:val="24"/>
        </w:rPr>
        <w:t> и Na</w:t>
      </w:r>
      <w:r w:rsidR="00957BEB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957BEB" w:rsidRPr="00A74F9B">
        <w:rPr>
          <w:rFonts w:ascii="Times New Roman" w:eastAsia="Times New Roman" w:hAnsi="Times New Roman" w:cs="Times New Roman"/>
          <w:sz w:val="24"/>
          <w:szCs w:val="24"/>
        </w:rPr>
        <w:t>O</w:t>
      </w:r>
    </w:p>
    <w:p w14:paraId="64A7A426" w14:textId="77777777" w:rsidR="00957BEB" w:rsidRPr="00A74F9B" w:rsidRDefault="009113BB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957BEB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) </w:t>
      </w:r>
      <w:r w:rsidR="00957BEB" w:rsidRPr="00A74F9B">
        <w:rPr>
          <w:rFonts w:ascii="Times New Roman" w:eastAsia="Times New Roman" w:hAnsi="Times New Roman" w:cs="Times New Roman"/>
          <w:sz w:val="24"/>
          <w:szCs w:val="24"/>
        </w:rPr>
        <w:t>КОН</w:t>
      </w:r>
      <w:r w:rsidR="00957BEB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57BEB" w:rsidRPr="00A74F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57BEB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</w:t>
      </w:r>
      <w:r w:rsidR="00957BEB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957BEB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="00957BEB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</w:p>
    <w:p w14:paraId="0E5136F3" w14:textId="77777777" w:rsidR="00957BEB" w:rsidRPr="00A74F9B" w:rsidRDefault="009113BB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</w:t>
      </w:r>
      <w:r w:rsidR="00957BEB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4) Fe</w:t>
      </w:r>
      <w:r w:rsidR="00957BEB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957BEB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957BEB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957BEB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957BEB" w:rsidRPr="00A74F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57BEB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</w:t>
      </w:r>
      <w:r w:rsidR="00957BEB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957BEB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="00957BEB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</w:p>
    <w:p w14:paraId="5CB5C664" w14:textId="0EEF03BB" w:rsidR="00E9133A" w:rsidRPr="00A74F9B" w:rsidRDefault="005A4473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noProof/>
          <w:sz w:val="24"/>
          <w:szCs w:val="24"/>
        </w:rPr>
        <w:t>144</w:t>
      </w:r>
      <w:r w:rsidR="009113BB" w:rsidRPr="00A74F9B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. </w:t>
      </w:r>
      <w:r w:rsidR="00E9133A" w:rsidRPr="00A74F9B">
        <w:rPr>
          <w:rFonts w:ascii="Times New Roman" w:eastAsia="Times New Roman" w:hAnsi="Times New Roman" w:cs="Times New Roman"/>
          <w:b/>
          <w:sz w:val="24"/>
          <w:szCs w:val="24"/>
        </w:rPr>
        <w:t>В ряду химических элементов</w:t>
      </w:r>
      <w:r w:rsidR="0068638C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E9133A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О — S — Se</w:t>
      </w:r>
    </w:p>
    <w:p w14:paraId="4488DA6C" w14:textId="77777777" w:rsidR="00E9133A" w:rsidRPr="00A74F9B" w:rsidRDefault="009113BB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9133A" w:rsidRPr="00A74F9B">
        <w:rPr>
          <w:rFonts w:ascii="Times New Roman" w:eastAsia="Times New Roman" w:hAnsi="Times New Roman" w:cs="Times New Roman"/>
          <w:sz w:val="24"/>
          <w:szCs w:val="24"/>
        </w:rPr>
        <w:t>1) уменьшается радиус атомов</w:t>
      </w:r>
    </w:p>
    <w:p w14:paraId="513030E2" w14:textId="77777777" w:rsidR="00E9133A" w:rsidRPr="00A74F9B" w:rsidRDefault="009113BB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9133A" w:rsidRPr="00A74F9B">
        <w:rPr>
          <w:rFonts w:ascii="Times New Roman" w:eastAsia="Times New Roman" w:hAnsi="Times New Roman" w:cs="Times New Roman"/>
          <w:sz w:val="24"/>
          <w:szCs w:val="24"/>
        </w:rPr>
        <w:t>2) увеличивается значение высшей степени окисления</w:t>
      </w:r>
    </w:p>
    <w:p w14:paraId="40D02B2A" w14:textId="1D19978B" w:rsidR="00E9133A" w:rsidRPr="00A74F9B" w:rsidRDefault="009113BB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9133A" w:rsidRPr="00A74F9B">
        <w:rPr>
          <w:rFonts w:ascii="Times New Roman" w:eastAsia="Times New Roman" w:hAnsi="Times New Roman" w:cs="Times New Roman"/>
          <w:sz w:val="24"/>
          <w:szCs w:val="24"/>
        </w:rPr>
        <w:t>3) уменьшает</w:t>
      </w:r>
      <w:r w:rsidR="00173E54">
        <w:rPr>
          <w:rFonts w:ascii="Times New Roman" w:eastAsia="Times New Roman" w:hAnsi="Times New Roman" w:cs="Times New Roman"/>
          <w:sz w:val="24"/>
          <w:szCs w:val="24"/>
        </w:rPr>
        <w:t xml:space="preserve">ся электроотрицательность      </w:t>
      </w:r>
    </w:p>
    <w:p w14:paraId="0D14B4AA" w14:textId="77777777" w:rsidR="00C51F70" w:rsidRPr="00A74F9B" w:rsidRDefault="009113BB" w:rsidP="00A74F9B">
      <w:pPr>
        <w:shd w:val="clear" w:color="auto" w:fill="FFFFFF"/>
        <w:spacing w:before="150"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9133A" w:rsidRPr="00A74F9B">
        <w:rPr>
          <w:rFonts w:ascii="Times New Roman" w:eastAsia="Times New Roman" w:hAnsi="Times New Roman" w:cs="Times New Roman"/>
          <w:sz w:val="24"/>
          <w:szCs w:val="24"/>
        </w:rPr>
        <w:t>4) увеличивается число внешних электронов</w:t>
      </w:r>
    </w:p>
    <w:p w14:paraId="6E639F64" w14:textId="5C4E373C" w:rsidR="00E9133A" w:rsidRPr="00A74F9B" w:rsidRDefault="005A4473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145</w:t>
      </w:r>
      <w:r w:rsidR="005F5B47" w:rsidRPr="00A74F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133A" w:rsidRPr="00A74F9B">
        <w:rPr>
          <w:rFonts w:ascii="Times New Roman" w:eastAsia="Times New Roman" w:hAnsi="Times New Roman" w:cs="Times New Roman"/>
          <w:b/>
          <w:sz w:val="24"/>
          <w:szCs w:val="24"/>
        </w:rPr>
        <w:t>Химический элемент, в атомах которого распределение электронов по слоям:</w:t>
      </w:r>
      <w:r w:rsidR="0068638C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E9133A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2, 8, 4, образует водородное соединение:</w:t>
      </w:r>
    </w:p>
    <w:p w14:paraId="7EE6C406" w14:textId="591923D0" w:rsidR="00E9133A" w:rsidRPr="00A74F9B" w:rsidRDefault="009113BB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9133A" w:rsidRPr="00A74F9B">
        <w:rPr>
          <w:rFonts w:ascii="Times New Roman" w:eastAsia="Times New Roman" w:hAnsi="Times New Roman" w:cs="Times New Roman"/>
          <w:sz w:val="24"/>
          <w:szCs w:val="24"/>
        </w:rPr>
        <w:t>1) СН</w:t>
      </w:r>
      <w:r w:rsidR="00E9133A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3) SiH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4    </w:t>
      </w:r>
      <w:r w:rsidR="00173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FB0E64" w14:textId="77777777" w:rsidR="00E9133A" w:rsidRPr="00A74F9B" w:rsidRDefault="009113BB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9133A" w:rsidRPr="00A74F9B">
        <w:rPr>
          <w:rFonts w:ascii="Times New Roman" w:eastAsia="Times New Roman" w:hAnsi="Times New Roman" w:cs="Times New Roman"/>
          <w:sz w:val="24"/>
          <w:szCs w:val="24"/>
        </w:rPr>
        <w:t>2) NH</w:t>
      </w:r>
      <w:r w:rsidR="00E9133A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4) H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3B64080B" w14:textId="77777777" w:rsidR="00E9133A" w:rsidRPr="00A74F9B" w:rsidRDefault="005A4473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146</w:t>
      </w:r>
      <w:r w:rsidR="005F5B47" w:rsidRPr="00A74F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133A" w:rsidRPr="00A74F9B">
        <w:rPr>
          <w:rFonts w:ascii="Times New Roman" w:eastAsia="Times New Roman" w:hAnsi="Times New Roman" w:cs="Times New Roman"/>
          <w:b/>
          <w:sz w:val="24"/>
          <w:szCs w:val="24"/>
        </w:rPr>
        <w:t>Неметаллические свойства усиливаются в ряду</w:t>
      </w: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7954F43" w14:textId="28005854" w:rsidR="00E9133A" w:rsidRPr="00A74F9B" w:rsidRDefault="009113BB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9133A" w:rsidRPr="00A74F9B">
        <w:rPr>
          <w:rFonts w:ascii="Times New Roman" w:eastAsia="Times New Roman" w:hAnsi="Times New Roman" w:cs="Times New Roman"/>
          <w:sz w:val="24"/>
          <w:szCs w:val="24"/>
        </w:rPr>
        <w:t>1) N —Р — As</w:t>
      </w:r>
      <w:r w:rsidR="00610D2E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173E54">
        <w:rPr>
          <w:rFonts w:ascii="Times New Roman" w:eastAsia="Times New Roman" w:hAnsi="Times New Roman" w:cs="Times New Roman"/>
          <w:sz w:val="24"/>
          <w:szCs w:val="24"/>
        </w:rPr>
        <w:t xml:space="preserve">                3) N — О — F   </w:t>
      </w:r>
    </w:p>
    <w:p w14:paraId="060E78D6" w14:textId="77777777" w:rsidR="00E9133A" w:rsidRPr="00A74F9B" w:rsidRDefault="009113BB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9133A" w:rsidRPr="00A74F9B">
        <w:rPr>
          <w:rFonts w:ascii="Times New Roman" w:eastAsia="Times New Roman" w:hAnsi="Times New Roman" w:cs="Times New Roman"/>
          <w:sz w:val="24"/>
          <w:szCs w:val="24"/>
        </w:rPr>
        <w:t>2) N —С — В</w:t>
      </w:r>
      <w:r w:rsidR="00610D2E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4) С — Si — Ge</w:t>
      </w:r>
    </w:p>
    <w:p w14:paraId="743E65C2" w14:textId="77777777" w:rsidR="00E9133A" w:rsidRPr="00A74F9B" w:rsidRDefault="005A4473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147</w:t>
      </w:r>
      <w:r w:rsidR="005F5B47" w:rsidRPr="00A74F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133A" w:rsidRPr="00A74F9B">
        <w:rPr>
          <w:rFonts w:ascii="Times New Roman" w:eastAsia="Times New Roman" w:hAnsi="Times New Roman" w:cs="Times New Roman"/>
          <w:b/>
          <w:sz w:val="24"/>
          <w:szCs w:val="24"/>
        </w:rPr>
        <w:t>Основание, кислота, соль и кислотный оксид составляют группу веществ, формулы которых:</w:t>
      </w:r>
    </w:p>
    <w:p w14:paraId="18D2B046" w14:textId="670A037B" w:rsidR="00E9133A" w:rsidRPr="00A74F9B" w:rsidRDefault="009113BB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261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9133A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</w:t>
      </w:r>
      <w:r w:rsidR="00E9133A" w:rsidRPr="00A74F9B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E9133A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E9133A" w:rsidRPr="00A74F9B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E9133A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E9133A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9133A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, H</w:t>
      </w:r>
      <w:r w:rsidR="00E9133A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9133A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SiO</w:t>
      </w:r>
      <w:r w:rsidR="00E9133A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E9133A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, Na</w:t>
      </w:r>
      <w:r w:rsidR="00E9133A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9133A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, </w:t>
      </w:r>
      <w:r w:rsidR="00E9133A" w:rsidRPr="00A74F9B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9133A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9133A" w:rsidRPr="00A74F9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9133A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5       </w:t>
      </w:r>
      <w:r w:rsidR="00173E54" w:rsidRPr="00173E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3) Zn(OH)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, CuO, Al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(SO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, K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</w:p>
    <w:p w14:paraId="65C13D60" w14:textId="77777777" w:rsidR="00E9133A" w:rsidRPr="00A74F9B" w:rsidRDefault="009113BB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="00E9133A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2) Cu(OH)</w:t>
      </w:r>
      <w:r w:rsidR="00E9133A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9133A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E9133A" w:rsidRPr="00A74F9B">
        <w:rPr>
          <w:rFonts w:ascii="Times New Roman" w:eastAsia="Times New Roman" w:hAnsi="Times New Roman" w:cs="Times New Roman"/>
          <w:sz w:val="24"/>
          <w:szCs w:val="24"/>
        </w:rPr>
        <w:t>КОН</w:t>
      </w:r>
      <w:r w:rsidR="00E9133A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, H</w:t>
      </w:r>
      <w:r w:rsidR="00E9133A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9133A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, </w:t>
      </w:r>
      <w:r w:rsidR="00E9133A" w:rsidRPr="00A74F9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9133A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="00E9133A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9133A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E9133A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                               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4) Ba(OH)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, H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, FeCl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, Fe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  <w:lang w:val="en-US"/>
        </w:rPr>
        <w:t xml:space="preserve">       </w:t>
      </w:r>
    </w:p>
    <w:p w14:paraId="415C84CF" w14:textId="77777777" w:rsidR="00CC7714" w:rsidRPr="00A74F9B" w:rsidRDefault="005A4473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148</w:t>
      </w:r>
      <w:r w:rsidR="005F5B47" w:rsidRPr="00A74F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7714" w:rsidRPr="00A74F9B">
        <w:rPr>
          <w:rFonts w:ascii="Times New Roman" w:eastAsia="Times New Roman" w:hAnsi="Times New Roman" w:cs="Times New Roman"/>
          <w:b/>
          <w:sz w:val="24"/>
          <w:szCs w:val="24"/>
        </w:rPr>
        <w:t>И оксид алюминия, и оксид натрия реагируют с</w:t>
      </w:r>
      <w:r w:rsidR="009113BB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55FD97C" w14:textId="77777777" w:rsidR="00CC7714" w:rsidRPr="00A74F9B" w:rsidRDefault="009113BB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C7714" w:rsidRPr="00A74F9B">
        <w:rPr>
          <w:rFonts w:ascii="Times New Roman" w:eastAsia="Times New Roman" w:hAnsi="Times New Roman" w:cs="Times New Roman"/>
          <w:sz w:val="24"/>
          <w:szCs w:val="24"/>
        </w:rPr>
        <w:t>1) водой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3) водородом</w:t>
      </w:r>
    </w:p>
    <w:p w14:paraId="19272D2F" w14:textId="1FE3DCAF" w:rsidR="00CC7714" w:rsidRPr="00A74F9B" w:rsidRDefault="009113BB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73E54">
        <w:rPr>
          <w:rFonts w:ascii="Times New Roman" w:eastAsia="Times New Roman" w:hAnsi="Times New Roman" w:cs="Times New Roman"/>
          <w:sz w:val="24"/>
          <w:szCs w:val="24"/>
        </w:rPr>
        <w:t xml:space="preserve">2) соляной кислотой  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  4) гидроксидом калия</w:t>
      </w:r>
    </w:p>
    <w:p w14:paraId="0EFD3453" w14:textId="77777777" w:rsidR="00CC7714" w:rsidRPr="00A74F9B" w:rsidRDefault="005A4473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149</w:t>
      </w:r>
      <w:r w:rsidR="00B51B13" w:rsidRPr="00A74F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7714" w:rsidRPr="00A74F9B">
        <w:rPr>
          <w:rFonts w:ascii="Times New Roman" w:eastAsia="Times New Roman" w:hAnsi="Times New Roman" w:cs="Times New Roman"/>
          <w:b/>
          <w:sz w:val="24"/>
          <w:szCs w:val="24"/>
        </w:rPr>
        <w:t>Серная кислота в растворе вступает в реакцию замещения с</w:t>
      </w:r>
    </w:p>
    <w:p w14:paraId="22CD1C3C" w14:textId="64973604" w:rsidR="00CC7714" w:rsidRPr="00A74F9B" w:rsidRDefault="009113BB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73E54">
        <w:rPr>
          <w:rFonts w:ascii="Times New Roman" w:eastAsia="Times New Roman" w:hAnsi="Times New Roman" w:cs="Times New Roman"/>
          <w:sz w:val="24"/>
          <w:szCs w:val="24"/>
        </w:rPr>
        <w:t xml:space="preserve">1) железом    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3) нитратом бария</w:t>
      </w:r>
    </w:p>
    <w:p w14:paraId="31C0F999" w14:textId="77777777" w:rsidR="00610D2E" w:rsidRPr="00A74F9B" w:rsidRDefault="009113BB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</w:t>
      </w:r>
      <w:r w:rsidR="00CC7714"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>2) гидроксидом цинка</w:t>
      </w:r>
      <w:r w:rsidR="00887F02"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      4) оксидом меди</w:t>
      </w:r>
      <w:r w:rsidRPr="00A74F9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</w:t>
      </w:r>
    </w:p>
    <w:p w14:paraId="53342737" w14:textId="77777777" w:rsidR="00CC7714" w:rsidRPr="00A74F9B" w:rsidRDefault="005A4473" w:rsidP="00A74F9B">
      <w:pPr>
        <w:pStyle w:val="a3"/>
        <w:shd w:val="clear" w:color="auto" w:fill="FFFFFF"/>
        <w:spacing w:before="0" w:beforeAutospacing="0" w:after="383" w:afterAutospacing="0"/>
      </w:pPr>
      <w:r w:rsidRPr="00A74F9B">
        <w:rPr>
          <w:b/>
        </w:rPr>
        <w:t>150</w:t>
      </w:r>
      <w:r w:rsidR="00B51B13" w:rsidRPr="00A74F9B">
        <w:rPr>
          <w:b/>
        </w:rPr>
        <w:t>. Водород выделяется при взаимодействии активных металлов с</w:t>
      </w:r>
      <w:r w:rsidR="00B51B13" w:rsidRPr="00A74F9B">
        <w:t>:</w:t>
      </w:r>
    </w:p>
    <w:p w14:paraId="7B1E3198" w14:textId="246DB22D" w:rsidR="003A1CB0" w:rsidRPr="00A74F9B" w:rsidRDefault="00CC7714" w:rsidP="00A74F9B">
      <w:pPr>
        <w:pStyle w:val="a3"/>
        <w:shd w:val="clear" w:color="auto" w:fill="FFFFFF"/>
        <w:spacing w:before="0" w:beforeAutospacing="0" w:after="383" w:afterAutospacing="0"/>
      </w:pPr>
      <w:r w:rsidRPr="00A74F9B">
        <w:t xml:space="preserve">           1) хлором</w:t>
      </w:r>
      <w:r w:rsidR="009113BB" w:rsidRPr="00A74F9B">
        <w:t xml:space="preserve">                                 3) гелием</w:t>
      </w:r>
      <w:r w:rsidR="00B51B13" w:rsidRPr="00A74F9B">
        <w:br/>
      </w:r>
      <w:r w:rsidR="00887F02" w:rsidRPr="00A74F9B">
        <w:t xml:space="preserve"> </w:t>
      </w:r>
      <w:r w:rsidR="0068638C" w:rsidRPr="00A74F9B">
        <w:t xml:space="preserve"> </w:t>
      </w:r>
      <w:r w:rsidRPr="00A74F9B">
        <w:t xml:space="preserve">         2</w:t>
      </w:r>
      <w:r w:rsidR="00144E53" w:rsidRPr="00A74F9B">
        <w:t xml:space="preserve">) водой </w:t>
      </w:r>
      <w:r w:rsidR="00173E54">
        <w:t xml:space="preserve">     </w:t>
      </w:r>
      <w:r w:rsidR="009113BB" w:rsidRPr="00A74F9B">
        <w:t xml:space="preserve">                             4) кислородом</w:t>
      </w:r>
      <w:r w:rsidR="001925AA" w:rsidRPr="00A74F9B">
        <w:t xml:space="preserve">           </w:t>
      </w:r>
      <w:r w:rsidR="0068638C" w:rsidRPr="00A74F9B">
        <w:t xml:space="preserve">                                                           </w:t>
      </w:r>
    </w:p>
    <w:p w14:paraId="7D0E2053" w14:textId="0A8D941E" w:rsidR="00CC7714" w:rsidRPr="00A74F9B" w:rsidRDefault="005A4473" w:rsidP="00A74F9B">
      <w:pPr>
        <w:pStyle w:val="a3"/>
        <w:shd w:val="clear" w:color="auto" w:fill="FFFFFF"/>
        <w:spacing w:before="0" w:beforeAutospacing="0" w:after="383" w:afterAutospacing="0"/>
      </w:pPr>
      <w:r w:rsidRPr="00A74F9B">
        <w:rPr>
          <w:b/>
        </w:rPr>
        <w:t>151</w:t>
      </w:r>
      <w:r w:rsidR="007515F9" w:rsidRPr="00A74F9B">
        <w:rPr>
          <w:b/>
        </w:rPr>
        <w:t>.</w:t>
      </w:r>
      <w:r w:rsidR="00CC7714" w:rsidRPr="00A74F9B">
        <w:t xml:space="preserve"> </w:t>
      </w:r>
      <w:r w:rsidR="00CC7714" w:rsidRPr="00A74F9B">
        <w:rPr>
          <w:b/>
        </w:rPr>
        <w:t>В уравнении окислительно-восстановительной реакции</w:t>
      </w:r>
      <w:r w:rsidR="003A1CB0" w:rsidRPr="00A74F9B">
        <w:rPr>
          <w:b/>
        </w:rPr>
        <w:t xml:space="preserve">  </w:t>
      </w:r>
      <w:r w:rsidR="00CC7714" w:rsidRPr="00A74F9B">
        <w:rPr>
          <w:b/>
        </w:rPr>
        <w:t>ZnS + O</w:t>
      </w:r>
      <w:r w:rsidR="00CC7714" w:rsidRPr="00A74F9B">
        <w:rPr>
          <w:b/>
          <w:vertAlign w:val="subscript"/>
        </w:rPr>
        <w:t>2</w:t>
      </w:r>
      <w:r w:rsidR="00CC7714" w:rsidRPr="00A74F9B">
        <w:rPr>
          <w:b/>
        </w:rPr>
        <w:t> → ZnO + SO</w:t>
      </w:r>
      <w:r w:rsidR="00CC7714" w:rsidRPr="00A74F9B">
        <w:rPr>
          <w:b/>
          <w:vertAlign w:val="subscript"/>
        </w:rPr>
        <w:t>2</w:t>
      </w:r>
      <w:r w:rsidR="009113BB" w:rsidRPr="00A74F9B">
        <w:rPr>
          <w:b/>
        </w:rPr>
        <w:t xml:space="preserve"> </w:t>
      </w:r>
      <w:r w:rsidR="00CC7714" w:rsidRPr="00A74F9B">
        <w:rPr>
          <w:b/>
        </w:rPr>
        <w:t>коэффициент перед формулой восстановителя равен</w:t>
      </w:r>
      <w:r w:rsidRPr="00A74F9B">
        <w:rPr>
          <w:b/>
        </w:rPr>
        <w:t>:</w:t>
      </w:r>
    </w:p>
    <w:p w14:paraId="21FB0173" w14:textId="1F5940B1" w:rsidR="00CC7714" w:rsidRPr="00A74F9B" w:rsidRDefault="00304661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CC7714" w:rsidRPr="00A74F9B">
        <w:rPr>
          <w:rFonts w:ascii="Times New Roman" w:eastAsia="Times New Roman" w:hAnsi="Times New Roman" w:cs="Times New Roman"/>
          <w:sz w:val="24"/>
          <w:szCs w:val="24"/>
        </w:rPr>
        <w:t>1) 4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3) 2         </w:t>
      </w:r>
    </w:p>
    <w:p w14:paraId="24A59B40" w14:textId="7477EB82" w:rsidR="006A4FA2" w:rsidRPr="00A74F9B" w:rsidRDefault="00304661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CC7714" w:rsidRPr="00A74F9B">
        <w:rPr>
          <w:rFonts w:ascii="Times New Roman" w:eastAsia="Times New Roman" w:hAnsi="Times New Roman" w:cs="Times New Roman"/>
          <w:sz w:val="24"/>
          <w:szCs w:val="24"/>
        </w:rPr>
        <w:t>2) 3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4) 1</w:t>
      </w:r>
    </w:p>
    <w:p w14:paraId="0041B35B" w14:textId="77777777" w:rsidR="00CC7714" w:rsidRPr="00A74F9B" w:rsidRDefault="005A4473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lastRenderedPageBreak/>
        <w:t>152</w:t>
      </w:r>
      <w:r w:rsidR="00B51B13" w:rsidRPr="00A74F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7714" w:rsidRPr="00A74F9B">
        <w:rPr>
          <w:rFonts w:ascii="Times New Roman" w:eastAsia="Times New Roman" w:hAnsi="Times New Roman" w:cs="Times New Roman"/>
          <w:b/>
          <w:sz w:val="24"/>
          <w:szCs w:val="24"/>
        </w:rPr>
        <w:t>Химическому элементу, степень окисления которого в высшем оксиде +6, соответствует схема распределения электронов в атоме:</w:t>
      </w:r>
    </w:p>
    <w:p w14:paraId="738A5A03" w14:textId="77777777" w:rsidR="00CC7714" w:rsidRPr="00A74F9B" w:rsidRDefault="00CC7714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04661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1) 2, 8, 6   +</w:t>
      </w:r>
      <w:r w:rsidR="001D2D46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3) 2, 8, 3</w:t>
      </w:r>
    </w:p>
    <w:p w14:paraId="1DAC0886" w14:textId="77777777" w:rsidR="00CC7714" w:rsidRPr="00A74F9B" w:rsidRDefault="00CC7714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04661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71609" w:rsidRPr="00A74F9B">
        <w:rPr>
          <w:rFonts w:ascii="Times New Roman" w:eastAsia="Times New Roman" w:hAnsi="Times New Roman" w:cs="Times New Roman"/>
          <w:sz w:val="24"/>
          <w:szCs w:val="24"/>
        </w:rPr>
        <w:t>2) 2, 8,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1D2D46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4) 2, 6, 2</w:t>
      </w:r>
    </w:p>
    <w:p w14:paraId="6BCFC00A" w14:textId="3E137FB2" w:rsidR="001D2D46" w:rsidRPr="00A74F9B" w:rsidRDefault="005A4473" w:rsidP="00A74F9B">
      <w:pPr>
        <w:pStyle w:val="a3"/>
        <w:shd w:val="clear" w:color="auto" w:fill="FFFFFF"/>
        <w:spacing w:before="0" w:beforeAutospacing="0" w:after="383" w:afterAutospacing="0"/>
      </w:pPr>
      <w:r w:rsidRPr="00A74F9B">
        <w:rPr>
          <w:b/>
        </w:rPr>
        <w:t>153</w:t>
      </w:r>
      <w:r w:rsidR="007515F9" w:rsidRPr="00A74F9B">
        <w:rPr>
          <w:b/>
        </w:rPr>
        <w:t>. Что из ниже перечисленного относится к основаниям?</w:t>
      </w:r>
      <w:r w:rsidR="007515F9" w:rsidRPr="00A74F9B">
        <w:br/>
      </w:r>
      <w:r w:rsidR="00F71609" w:rsidRPr="00A74F9B">
        <w:t xml:space="preserve">              </w:t>
      </w:r>
      <w:r w:rsidR="00F71609" w:rsidRPr="00A74F9B">
        <w:rPr>
          <w:lang w:val="en-US"/>
        </w:rPr>
        <w:t>1</w:t>
      </w:r>
      <w:r w:rsidR="007515F9" w:rsidRPr="00A74F9B">
        <w:rPr>
          <w:lang w:val="en-US"/>
        </w:rPr>
        <w:t>) Cu(OH)</w:t>
      </w:r>
      <w:r w:rsidR="007515F9" w:rsidRPr="00A74F9B">
        <w:rPr>
          <w:vertAlign w:val="subscript"/>
          <w:lang w:val="en-US"/>
        </w:rPr>
        <w:t>2</w:t>
      </w:r>
      <w:r w:rsidR="007515F9" w:rsidRPr="00A74F9B">
        <w:rPr>
          <w:lang w:val="en-US"/>
        </w:rPr>
        <w:t>, HCl</w:t>
      </w:r>
      <w:r w:rsidR="00887F02" w:rsidRPr="00A74F9B">
        <w:rPr>
          <w:lang w:val="en-US"/>
        </w:rPr>
        <w:t xml:space="preserve">                             3) NaNO</w:t>
      </w:r>
      <w:r w:rsidR="00887F02" w:rsidRPr="00A74F9B">
        <w:rPr>
          <w:vertAlign w:val="subscript"/>
          <w:lang w:val="en-US"/>
        </w:rPr>
        <w:t>3</w:t>
      </w:r>
      <w:r w:rsidR="00887F02" w:rsidRPr="00A74F9B">
        <w:rPr>
          <w:lang w:val="en-US"/>
        </w:rPr>
        <w:t>, H</w:t>
      </w:r>
      <w:r w:rsidR="00887F02" w:rsidRPr="00A74F9B">
        <w:rPr>
          <w:vertAlign w:val="subscript"/>
          <w:lang w:val="en-US"/>
        </w:rPr>
        <w:t>3</w:t>
      </w:r>
      <w:r w:rsidR="00887F02" w:rsidRPr="00A74F9B">
        <w:rPr>
          <w:lang w:val="en-US"/>
        </w:rPr>
        <w:t>PO</w:t>
      </w:r>
      <w:r w:rsidR="00887F02" w:rsidRPr="00A74F9B">
        <w:rPr>
          <w:vertAlign w:val="subscript"/>
          <w:lang w:val="en-US"/>
        </w:rPr>
        <w:t>4</w:t>
      </w:r>
      <w:r w:rsidR="007515F9" w:rsidRPr="00A74F9B">
        <w:rPr>
          <w:lang w:val="en-US"/>
        </w:rPr>
        <w:br/>
      </w:r>
      <w:r w:rsidR="00F71609" w:rsidRPr="00A74F9B">
        <w:rPr>
          <w:lang w:val="en-US"/>
        </w:rPr>
        <w:t xml:space="preserve">              2</w:t>
      </w:r>
      <w:r w:rsidR="007515F9" w:rsidRPr="00A74F9B">
        <w:rPr>
          <w:lang w:val="en-US"/>
        </w:rPr>
        <w:t>) Ba(OH)</w:t>
      </w:r>
      <w:r w:rsidR="007515F9" w:rsidRPr="00A74F9B">
        <w:rPr>
          <w:vertAlign w:val="subscript"/>
          <w:lang w:val="en-US"/>
        </w:rPr>
        <w:t>2</w:t>
      </w:r>
      <w:r w:rsidR="007515F9" w:rsidRPr="00A74F9B">
        <w:rPr>
          <w:lang w:val="en-US"/>
        </w:rPr>
        <w:t>, CO</w:t>
      </w:r>
      <w:r w:rsidR="007515F9" w:rsidRPr="00A74F9B">
        <w:rPr>
          <w:vertAlign w:val="subscript"/>
          <w:lang w:val="en-US"/>
        </w:rPr>
        <w:t>2</w:t>
      </w:r>
      <w:r w:rsidR="00887F02" w:rsidRPr="00A74F9B">
        <w:rPr>
          <w:vertAlign w:val="subscript"/>
          <w:lang w:val="en-US"/>
        </w:rPr>
        <w:t xml:space="preserve">                                         </w:t>
      </w:r>
      <w:r w:rsidR="00887F02" w:rsidRPr="00A74F9B">
        <w:rPr>
          <w:lang w:val="en-US"/>
        </w:rPr>
        <w:t xml:space="preserve">  4) NaOH, Ca(OH)</w:t>
      </w:r>
      <w:r w:rsidR="00887F02" w:rsidRPr="00A74F9B">
        <w:rPr>
          <w:vertAlign w:val="subscript"/>
          <w:lang w:val="en-US"/>
        </w:rPr>
        <w:t xml:space="preserve">2                             </w:t>
      </w:r>
      <w:r w:rsidR="007515F9" w:rsidRPr="00A74F9B">
        <w:rPr>
          <w:lang w:val="en-US"/>
        </w:rPr>
        <w:br/>
      </w:r>
      <w:r w:rsidR="007515F9" w:rsidRPr="00A74F9B">
        <w:rPr>
          <w:lang w:val="en-US"/>
        </w:rPr>
        <w:br/>
      </w:r>
      <w:r w:rsidRPr="00A74F9B">
        <w:rPr>
          <w:b/>
          <w:lang w:val="en-US"/>
        </w:rPr>
        <w:t>154</w:t>
      </w:r>
      <w:r w:rsidR="007515F9" w:rsidRPr="00A74F9B">
        <w:rPr>
          <w:b/>
          <w:lang w:val="en-US"/>
        </w:rPr>
        <w:t xml:space="preserve">. </w:t>
      </w:r>
      <w:r w:rsidR="007515F9" w:rsidRPr="00A74F9B">
        <w:rPr>
          <w:b/>
        </w:rPr>
        <w:t>Этот металл при высокой темпер</w:t>
      </w:r>
      <w:r w:rsidR="001D2D46" w:rsidRPr="00A74F9B">
        <w:rPr>
          <w:b/>
        </w:rPr>
        <w:t>атуре вытесняет из воды водород</w:t>
      </w:r>
    </w:p>
    <w:p w14:paraId="1C0724CA" w14:textId="3A3AC27C" w:rsidR="00F71609" w:rsidRPr="00A74F9B" w:rsidRDefault="001D2D46" w:rsidP="00A74F9B">
      <w:pPr>
        <w:pStyle w:val="a3"/>
        <w:shd w:val="clear" w:color="auto" w:fill="FFFFFF"/>
        <w:spacing w:before="0" w:beforeAutospacing="0" w:after="383" w:afterAutospacing="0"/>
      </w:pPr>
      <w:r w:rsidRPr="00A74F9B">
        <w:rPr>
          <w:b/>
        </w:rPr>
        <w:t xml:space="preserve">             </w:t>
      </w:r>
      <w:r w:rsidR="00F71609" w:rsidRPr="00A74F9B">
        <w:rPr>
          <w:b/>
        </w:rPr>
        <w:t xml:space="preserve"> </w:t>
      </w:r>
      <w:r w:rsidR="00F71609" w:rsidRPr="00A74F9B">
        <w:t>1) К</w:t>
      </w:r>
      <w:r w:rsidR="00887F02" w:rsidRPr="00A74F9B">
        <w:t xml:space="preserve">                                          3) Fe   </w:t>
      </w:r>
      <w:r w:rsidR="00DE0FD9" w:rsidRPr="00A74F9B">
        <w:br/>
        <w:t xml:space="preserve">   </w:t>
      </w:r>
      <w:r w:rsidR="00F71609" w:rsidRPr="00A74F9B">
        <w:t xml:space="preserve">           2</w:t>
      </w:r>
      <w:r w:rsidR="007515F9" w:rsidRPr="00A74F9B">
        <w:t>) Cu</w:t>
      </w:r>
      <w:r w:rsidR="00887F02" w:rsidRPr="00A74F9B">
        <w:t xml:space="preserve">                                        4) Ag</w:t>
      </w:r>
      <w:r w:rsidR="00887F02" w:rsidRPr="00A74F9B">
        <w:br/>
      </w:r>
      <w:r w:rsidR="00DE0FD9" w:rsidRPr="00A74F9B">
        <w:br/>
      </w:r>
      <w:r w:rsidR="005A4473" w:rsidRPr="00A74F9B">
        <w:rPr>
          <w:b/>
        </w:rPr>
        <w:t>155</w:t>
      </w:r>
      <w:r w:rsidR="007515F9" w:rsidRPr="00A74F9B">
        <w:rPr>
          <w:b/>
        </w:rPr>
        <w:t>. Какой металл нельзя получить электролизом раствора?</w:t>
      </w:r>
      <w:r w:rsidR="007515F9" w:rsidRPr="00A74F9B">
        <w:br/>
      </w:r>
      <w:r w:rsidR="00F71609" w:rsidRPr="00A74F9B">
        <w:t xml:space="preserve">                1</w:t>
      </w:r>
      <w:r w:rsidR="007515F9" w:rsidRPr="00A74F9B">
        <w:t xml:space="preserve">) </w:t>
      </w:r>
      <w:r w:rsidR="007515F9" w:rsidRPr="00A74F9B">
        <w:rPr>
          <w:lang w:val="en-US"/>
        </w:rPr>
        <w:t>Sn</w:t>
      </w:r>
      <w:r w:rsidR="00887F02" w:rsidRPr="00A74F9B">
        <w:t xml:space="preserve">                                       3) </w:t>
      </w:r>
      <w:r w:rsidR="00887F02" w:rsidRPr="00A74F9B">
        <w:rPr>
          <w:lang w:val="en-US"/>
        </w:rPr>
        <w:t>Cu</w:t>
      </w:r>
      <w:r w:rsidR="007515F9" w:rsidRPr="00A74F9B">
        <w:br/>
      </w:r>
      <w:r w:rsidR="00F71609" w:rsidRPr="00A74F9B">
        <w:t xml:space="preserve">                2</w:t>
      </w:r>
      <w:r w:rsidR="007515F9" w:rsidRPr="00A74F9B">
        <w:t xml:space="preserve">) </w:t>
      </w:r>
      <w:r w:rsidR="007515F9" w:rsidRPr="00A74F9B">
        <w:rPr>
          <w:lang w:val="en-US"/>
        </w:rPr>
        <w:t>Pb</w:t>
      </w:r>
      <w:r w:rsidR="00887F02" w:rsidRPr="00A74F9B">
        <w:t xml:space="preserve">                                       4) </w:t>
      </w:r>
      <w:r w:rsidR="00887F02" w:rsidRPr="00A74F9B">
        <w:rPr>
          <w:lang w:val="en-US"/>
        </w:rPr>
        <w:t>Ca</w:t>
      </w:r>
      <w:r w:rsidR="00887F02" w:rsidRPr="00A74F9B">
        <w:t xml:space="preserve">  </w:t>
      </w:r>
      <w:r w:rsidR="00887F02" w:rsidRPr="00A74F9B">
        <w:br/>
      </w:r>
      <w:r w:rsidR="007515F9" w:rsidRPr="00A74F9B">
        <w:br/>
      </w:r>
      <w:r w:rsidR="005A4473" w:rsidRPr="00A74F9B">
        <w:rPr>
          <w:b/>
        </w:rPr>
        <w:t>156</w:t>
      </w:r>
      <w:r w:rsidR="007515F9" w:rsidRPr="00A74F9B">
        <w:rPr>
          <w:b/>
        </w:rPr>
        <w:t>. В каком ряду металлов происходит уменьшение активности?</w:t>
      </w:r>
    </w:p>
    <w:p w14:paraId="591B1540" w14:textId="7B43D481" w:rsidR="00A23B26" w:rsidRPr="00A74F9B" w:rsidRDefault="00F71609" w:rsidP="00A74F9B">
      <w:pPr>
        <w:pStyle w:val="a3"/>
        <w:shd w:val="clear" w:color="auto" w:fill="FFFFFF"/>
        <w:spacing w:before="0" w:beforeAutospacing="0" w:after="383" w:afterAutospacing="0"/>
      </w:pPr>
      <w:r w:rsidRPr="00A74F9B">
        <w:rPr>
          <w:b/>
        </w:rPr>
        <w:t xml:space="preserve">                 1)</w:t>
      </w:r>
      <w:r w:rsidRPr="00A74F9B">
        <w:t xml:space="preserve"> </w:t>
      </w:r>
      <w:r w:rsidRPr="00A74F9B">
        <w:rPr>
          <w:lang w:val="en-US"/>
        </w:rPr>
        <w:t>Zn</w:t>
      </w:r>
      <w:r w:rsidRPr="00A74F9B">
        <w:t xml:space="preserve">, </w:t>
      </w:r>
      <w:r w:rsidRPr="00A74F9B">
        <w:rPr>
          <w:lang w:val="en-US"/>
        </w:rPr>
        <w:t>Fe</w:t>
      </w:r>
      <w:r w:rsidRPr="00A74F9B">
        <w:t xml:space="preserve">, </w:t>
      </w:r>
      <w:r w:rsidRPr="00A74F9B">
        <w:rPr>
          <w:lang w:val="en-US"/>
        </w:rPr>
        <w:t>Pb</w:t>
      </w:r>
      <w:r w:rsidRPr="00A74F9B">
        <w:t>,</w:t>
      </w:r>
      <w:r w:rsidRPr="00A74F9B">
        <w:rPr>
          <w:lang w:val="en-US"/>
        </w:rPr>
        <w:t>Cd</w:t>
      </w:r>
      <w:r w:rsidR="00887F02" w:rsidRPr="00A74F9B">
        <w:t xml:space="preserve">                      3) </w:t>
      </w:r>
      <w:r w:rsidR="00887F02" w:rsidRPr="00A74F9B">
        <w:rPr>
          <w:lang w:val="en-US"/>
        </w:rPr>
        <w:t>Fe</w:t>
      </w:r>
      <w:r w:rsidR="00887F02" w:rsidRPr="00A74F9B">
        <w:t>,</w:t>
      </w:r>
      <w:r w:rsidR="00887F02" w:rsidRPr="00A74F9B">
        <w:rPr>
          <w:lang w:val="en-US"/>
        </w:rPr>
        <w:t>Zn</w:t>
      </w:r>
      <w:r w:rsidR="00887F02" w:rsidRPr="00A74F9B">
        <w:t>,</w:t>
      </w:r>
      <w:r w:rsidR="00887F02" w:rsidRPr="00A74F9B">
        <w:rPr>
          <w:lang w:val="en-US"/>
        </w:rPr>
        <w:t>Cd</w:t>
      </w:r>
      <w:r w:rsidR="00887F02" w:rsidRPr="00A74F9B">
        <w:t xml:space="preserve">, </w:t>
      </w:r>
      <w:r w:rsidR="00887F02" w:rsidRPr="00A74F9B">
        <w:rPr>
          <w:lang w:val="en-US"/>
        </w:rPr>
        <w:t>Pb</w:t>
      </w:r>
      <w:r w:rsidR="007515F9" w:rsidRPr="00A74F9B">
        <w:br/>
      </w:r>
      <w:r w:rsidRPr="00A74F9B">
        <w:t xml:space="preserve">                 2</w:t>
      </w:r>
      <w:r w:rsidR="007515F9" w:rsidRPr="00A74F9B">
        <w:t>)</w:t>
      </w:r>
      <w:r w:rsidRPr="00A74F9B">
        <w:t xml:space="preserve"> </w:t>
      </w:r>
      <w:r w:rsidR="007515F9" w:rsidRPr="00A74F9B">
        <w:rPr>
          <w:lang w:val="en-US"/>
        </w:rPr>
        <w:t>Fe</w:t>
      </w:r>
      <w:r w:rsidR="007515F9" w:rsidRPr="00A74F9B">
        <w:t>,</w:t>
      </w:r>
      <w:r w:rsidR="007515F9" w:rsidRPr="00A74F9B">
        <w:rPr>
          <w:lang w:val="en-US"/>
        </w:rPr>
        <w:t>Zn</w:t>
      </w:r>
      <w:r w:rsidR="007515F9" w:rsidRPr="00A74F9B">
        <w:t>,</w:t>
      </w:r>
      <w:r w:rsidRPr="00A74F9B">
        <w:t xml:space="preserve"> </w:t>
      </w:r>
      <w:r w:rsidR="007515F9" w:rsidRPr="00A74F9B">
        <w:rPr>
          <w:lang w:val="en-US"/>
        </w:rPr>
        <w:t>Pb</w:t>
      </w:r>
      <w:r w:rsidR="007515F9" w:rsidRPr="00A74F9B">
        <w:t>,</w:t>
      </w:r>
      <w:r w:rsidR="001D2D46" w:rsidRPr="00A74F9B">
        <w:t xml:space="preserve"> </w:t>
      </w:r>
      <w:r w:rsidR="007515F9" w:rsidRPr="00A74F9B">
        <w:rPr>
          <w:lang w:val="en-US"/>
        </w:rPr>
        <w:t>Cd</w:t>
      </w:r>
      <w:r w:rsidR="00887F02" w:rsidRPr="00A74F9B">
        <w:t xml:space="preserve">                      4) </w:t>
      </w:r>
      <w:r w:rsidR="00887F02" w:rsidRPr="00A74F9B">
        <w:rPr>
          <w:lang w:val="en-US"/>
        </w:rPr>
        <w:t>Zn</w:t>
      </w:r>
      <w:r w:rsidR="00887F02" w:rsidRPr="00A74F9B">
        <w:t>,</w:t>
      </w:r>
      <w:r w:rsidR="00887F02" w:rsidRPr="00A74F9B">
        <w:rPr>
          <w:lang w:val="en-US"/>
        </w:rPr>
        <w:t>Fe</w:t>
      </w:r>
      <w:r w:rsidR="00887F02" w:rsidRPr="00A74F9B">
        <w:t>,</w:t>
      </w:r>
      <w:r w:rsidR="00887F02" w:rsidRPr="00A74F9B">
        <w:rPr>
          <w:lang w:val="en-US"/>
        </w:rPr>
        <w:t>Cd</w:t>
      </w:r>
      <w:r w:rsidR="00887F02" w:rsidRPr="00A74F9B">
        <w:t xml:space="preserve">, </w:t>
      </w:r>
      <w:r w:rsidR="00887F02" w:rsidRPr="00A74F9B">
        <w:rPr>
          <w:lang w:val="en-US"/>
        </w:rPr>
        <w:t>Pb </w:t>
      </w:r>
      <w:r w:rsidR="00887F02" w:rsidRPr="00A74F9B">
        <w:t xml:space="preserve">    </w:t>
      </w:r>
      <w:r w:rsidRPr="00A74F9B">
        <w:t xml:space="preserve">             </w:t>
      </w:r>
      <w:r w:rsidR="003D2784" w:rsidRPr="00A74F9B">
        <w:t xml:space="preserve">    </w:t>
      </w:r>
      <w:r w:rsidRPr="00A74F9B">
        <w:t xml:space="preserve">             </w:t>
      </w:r>
    </w:p>
    <w:p w14:paraId="7F0B171B" w14:textId="77777777" w:rsidR="00F71609" w:rsidRPr="00A74F9B" w:rsidRDefault="005A4473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157.</w:t>
      </w:r>
      <w:r w:rsidR="00A23B26" w:rsidRPr="00A74F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609" w:rsidRPr="00A74F9B">
        <w:rPr>
          <w:rFonts w:ascii="Times New Roman" w:eastAsia="Times New Roman" w:hAnsi="Times New Roman" w:cs="Times New Roman"/>
          <w:b/>
          <w:sz w:val="24"/>
          <w:szCs w:val="24"/>
        </w:rPr>
        <w:t>Валентность каждого элемента равна III в веществе</w:t>
      </w: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782655C" w14:textId="77777777" w:rsidR="00F71609" w:rsidRPr="00A74F9B" w:rsidRDefault="00F71609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04661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1) PH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304661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</w:t>
      </w:r>
      <w:r w:rsidR="00304661" w:rsidRPr="00A74F9B">
        <w:rPr>
          <w:rFonts w:ascii="Times New Roman" w:eastAsia="Times New Roman" w:hAnsi="Times New Roman" w:cs="Times New Roman"/>
          <w:sz w:val="24"/>
          <w:szCs w:val="24"/>
        </w:rPr>
        <w:t xml:space="preserve"> 3) SiC</w:t>
      </w:r>
    </w:p>
    <w:p w14:paraId="107772AF" w14:textId="3D03A44F" w:rsidR="00F71609" w:rsidRPr="00A74F9B" w:rsidRDefault="00F71609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04661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2) AIP   </w:t>
      </w:r>
      <w:r w:rsidR="00173E5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04661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4) AlCl</w:t>
      </w:r>
      <w:r w:rsidR="00304661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14:paraId="51776B81" w14:textId="77777777" w:rsidR="003D4A30" w:rsidRPr="00A74F9B" w:rsidRDefault="00D12F93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158.</w:t>
      </w:r>
      <w:r w:rsidR="003D4A30" w:rsidRPr="00A74F9B">
        <w:rPr>
          <w:rFonts w:ascii="Times New Roman" w:eastAsia="Times New Roman" w:hAnsi="Times New Roman" w:cs="Times New Roman"/>
          <w:b/>
          <w:sz w:val="24"/>
          <w:szCs w:val="24"/>
        </w:rPr>
        <w:t>Образование газа происходит при сливании растворов:</w:t>
      </w:r>
    </w:p>
    <w:p w14:paraId="6D641C16" w14:textId="77777777" w:rsidR="003D4A30" w:rsidRPr="00A74F9B" w:rsidRDefault="00887F02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</w:rPr>
        <w:t>1) хлорида кальция и нитрата серебра</w:t>
      </w:r>
    </w:p>
    <w:p w14:paraId="34966B3C" w14:textId="77777777" w:rsidR="003D4A30" w:rsidRPr="00A74F9B" w:rsidRDefault="00887F02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</w:rPr>
        <w:t>2) азотной кислоты и гидроксида калия</w:t>
      </w:r>
    </w:p>
    <w:p w14:paraId="099C9E5D" w14:textId="4FC336E7" w:rsidR="003D4A30" w:rsidRPr="00A74F9B" w:rsidRDefault="00887F02" w:rsidP="00A74F9B">
      <w:pPr>
        <w:shd w:val="clear" w:color="auto" w:fill="FFFFFF"/>
        <w:tabs>
          <w:tab w:val="left" w:pos="5285"/>
        </w:tabs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</w:rPr>
        <w:t>3) кар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боната натрия и соляной кислоты      </w:t>
      </w:r>
    </w:p>
    <w:p w14:paraId="587406C9" w14:textId="77777777" w:rsidR="001D2D46" w:rsidRPr="00A74F9B" w:rsidRDefault="00887F02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</w:rPr>
        <w:t>4) гидроксида железа(III) и серной кислоты</w:t>
      </w:r>
    </w:p>
    <w:p w14:paraId="76354547" w14:textId="77777777" w:rsidR="003D4A30" w:rsidRPr="00A74F9B" w:rsidRDefault="00D12F93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159</w:t>
      </w:r>
      <w:r w:rsidR="000A74C0" w:rsidRPr="00A74F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D4A30" w:rsidRPr="00A74F9B">
        <w:rPr>
          <w:rFonts w:ascii="Times New Roman" w:eastAsia="Times New Roman" w:hAnsi="Times New Roman" w:cs="Times New Roman"/>
          <w:b/>
          <w:sz w:val="24"/>
          <w:szCs w:val="24"/>
        </w:rPr>
        <w:t>Правая часть уравнения диссоциации нитрата натрия:</w:t>
      </w:r>
    </w:p>
    <w:p w14:paraId="74AFA316" w14:textId="77777777" w:rsidR="003D4A30" w:rsidRPr="00A74F9B" w:rsidRDefault="00304661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1) ... = Na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+ NO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 xml:space="preserve">                                        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3) ... = Na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+ OH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-</w:t>
      </w:r>
    </w:p>
    <w:p w14:paraId="11106B38" w14:textId="0F1E0B58" w:rsidR="003D4A30" w:rsidRPr="00A74F9B" w:rsidRDefault="00304661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2) ... = Na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O + N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                                 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4) ... 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</w:rPr>
        <w:t>= Na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</w:rPr>
        <w:t> + NO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-     </w:t>
      </w:r>
    </w:p>
    <w:p w14:paraId="3DEE104C" w14:textId="77777777" w:rsidR="003D4A30" w:rsidRPr="00A74F9B" w:rsidRDefault="00D12F93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160</w:t>
      </w:r>
      <w:r w:rsidR="000A74C0" w:rsidRPr="00A74F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D4A30" w:rsidRPr="00A74F9B">
        <w:rPr>
          <w:rFonts w:ascii="Times New Roman" w:eastAsia="Times New Roman" w:hAnsi="Times New Roman" w:cs="Times New Roman"/>
          <w:b/>
          <w:sz w:val="24"/>
          <w:szCs w:val="24"/>
        </w:rPr>
        <w:t>Взаимодействию серной кислоты и гидроксида бария отвечает краткое ионное уравнение:</w:t>
      </w:r>
    </w:p>
    <w:p w14:paraId="70F3FBFD" w14:textId="77777777" w:rsidR="003D4A30" w:rsidRPr="00A74F9B" w:rsidRDefault="00304661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+ SO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-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= BaSO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</w:p>
    <w:p w14:paraId="5B170495" w14:textId="77777777" w:rsidR="003D4A30" w:rsidRPr="00A74F9B" w:rsidRDefault="00304661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) 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H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= H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</w:p>
    <w:p w14:paraId="1D17A2B8" w14:textId="0EA5F721" w:rsidR="003D4A30" w:rsidRPr="00A74F9B" w:rsidRDefault="00304661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</w:rPr>
        <w:t>3) Ва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+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</w:rPr>
        <w:t> + 2OН + SO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-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</w:rPr>
        <w:t> + 2Н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</w:rPr>
        <w:t> = BaSO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</w:rPr>
        <w:t> + 2Н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</w:rPr>
        <w:t xml:space="preserve">O   </w:t>
      </w:r>
    </w:p>
    <w:p w14:paraId="1EBEF380" w14:textId="3792C54D" w:rsidR="001925AA" w:rsidRPr="00A74F9B" w:rsidRDefault="00304661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</w:pPr>
      <w:r w:rsidRPr="00712619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) 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+ SO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-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= BaSO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+ 2O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~</w:t>
      </w:r>
    </w:p>
    <w:p w14:paraId="1E904779" w14:textId="77777777" w:rsidR="003D4A30" w:rsidRPr="00A74F9B" w:rsidRDefault="00D12F93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161</w:t>
      </w:r>
      <w:r w:rsidR="000A74C0" w:rsidRPr="00A74F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D4A30" w:rsidRPr="00A74F9B">
        <w:rPr>
          <w:rFonts w:ascii="Times New Roman" w:eastAsia="Times New Roman" w:hAnsi="Times New Roman" w:cs="Times New Roman"/>
          <w:b/>
          <w:sz w:val="24"/>
          <w:szCs w:val="24"/>
        </w:rPr>
        <w:t>Цинк быстро взаимодействует с водным раствором</w:t>
      </w:r>
      <w:r w:rsidR="00304661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012BBDC" w14:textId="77777777" w:rsidR="003D4A30" w:rsidRPr="00A74F9B" w:rsidRDefault="00304661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r w:rsidR="001D2D46" w:rsidRPr="00A74F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</w:rPr>
        <w:t>1) NH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3) CO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14:paraId="09BDA4AB" w14:textId="77777777" w:rsidR="003D4A30" w:rsidRPr="00A74F9B" w:rsidRDefault="00304661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D2D46" w:rsidRPr="00A74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</w:rPr>
        <w:t>2) H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</w:rPr>
        <w:t>SO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4   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1925AA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4) CO</w:t>
      </w:r>
    </w:p>
    <w:p w14:paraId="4B62DB02" w14:textId="77777777" w:rsidR="003D4A30" w:rsidRPr="00A74F9B" w:rsidRDefault="00D12F93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162</w:t>
      </w:r>
      <w:r w:rsidR="000A74C0" w:rsidRPr="00A74F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D4A30" w:rsidRPr="00A74F9B">
        <w:rPr>
          <w:rFonts w:ascii="Times New Roman" w:eastAsia="Times New Roman" w:hAnsi="Times New Roman" w:cs="Times New Roman"/>
          <w:b/>
          <w:sz w:val="24"/>
          <w:szCs w:val="24"/>
        </w:rPr>
        <w:t>Наименьший радиус имеет атом с электронной конфигурацией</w:t>
      </w:r>
    </w:p>
    <w:p w14:paraId="2A78BFFB" w14:textId="77777777" w:rsidR="003D4A30" w:rsidRPr="00A74F9B" w:rsidRDefault="00304661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</w:rPr>
        <w:t>1) 1s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</w:rPr>
        <w:t>2s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</w:rPr>
        <w:t>2p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</w:rPr>
        <w:t>3s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</w:rPr>
        <w:t>3p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3) 1s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</w:rPr>
        <w:t>2s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</w:rPr>
        <w:t>2p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</w:rPr>
        <w:t>3s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</w:rPr>
        <w:t>3p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</w:p>
    <w:p w14:paraId="7569DB5E" w14:textId="10065D65" w:rsidR="003D4A30" w:rsidRPr="00A74F9B" w:rsidRDefault="00304661" w:rsidP="00A74F9B">
      <w:pPr>
        <w:shd w:val="clear" w:color="auto" w:fill="FFFFFF"/>
        <w:tabs>
          <w:tab w:val="left" w:pos="2554"/>
        </w:tabs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</w:rPr>
        <w:t>2) 1s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</w:rPr>
        <w:t>2s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</w:rPr>
        <w:t>2p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</w:rPr>
        <w:t>3s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</w:rPr>
        <w:t>3p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</w:rPr>
        <w:t xml:space="preserve"> 4) 1s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</w:rPr>
        <w:t>2s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</w:rPr>
        <w:t>2p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</w:rPr>
        <w:t>3s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</w:rPr>
        <w:t>3p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4    </w:t>
      </w:r>
      <w:r w:rsidR="00887F02" w:rsidRPr="00A74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</w:p>
    <w:p w14:paraId="7911A785" w14:textId="77777777" w:rsidR="003D4A30" w:rsidRPr="00A74F9B" w:rsidRDefault="00D12F93" w:rsidP="00A74F9B">
      <w:pPr>
        <w:pStyle w:val="a3"/>
        <w:shd w:val="clear" w:color="auto" w:fill="FFFFFF"/>
        <w:spacing w:before="0" w:beforeAutospacing="0" w:after="383" w:afterAutospacing="0"/>
        <w:rPr>
          <w:b/>
        </w:rPr>
      </w:pPr>
      <w:r w:rsidRPr="00A74F9B">
        <w:rPr>
          <w:b/>
        </w:rPr>
        <w:t>163</w:t>
      </w:r>
      <w:r w:rsidR="00215D01" w:rsidRPr="00A74F9B">
        <w:rPr>
          <w:b/>
        </w:rPr>
        <w:t>. При взаимодействии высшего оксида хлора с водой образуется эта кислота:</w:t>
      </w:r>
    </w:p>
    <w:p w14:paraId="35549B9E" w14:textId="5F39AC34" w:rsidR="003D4A30" w:rsidRPr="00A74F9B" w:rsidRDefault="003D4A30" w:rsidP="00A74F9B">
      <w:pPr>
        <w:pStyle w:val="a3"/>
        <w:shd w:val="clear" w:color="auto" w:fill="FFFFFF"/>
        <w:spacing w:before="0" w:beforeAutospacing="0" w:after="383" w:afterAutospacing="0"/>
      </w:pPr>
      <w:r w:rsidRPr="00A74F9B">
        <w:rPr>
          <w:b/>
        </w:rPr>
        <w:t xml:space="preserve">            </w:t>
      </w:r>
      <w:r w:rsidRPr="00A74F9B">
        <w:t>1)</w:t>
      </w:r>
      <w:r w:rsidRPr="00A74F9B">
        <w:rPr>
          <w:b/>
        </w:rPr>
        <w:t xml:space="preserve"> </w:t>
      </w:r>
      <w:r w:rsidRPr="00A74F9B">
        <w:t>НСlO</w:t>
      </w:r>
      <w:r w:rsidRPr="00A74F9B">
        <w:rPr>
          <w:vertAlign w:val="subscript"/>
        </w:rPr>
        <w:t>2</w:t>
      </w:r>
      <w:r w:rsidR="00887F02" w:rsidRPr="00A74F9B">
        <w:rPr>
          <w:vertAlign w:val="subscript"/>
        </w:rPr>
        <w:t xml:space="preserve">                                                  </w:t>
      </w:r>
      <w:r w:rsidR="00DD68A7" w:rsidRPr="00A74F9B">
        <w:t xml:space="preserve">       </w:t>
      </w:r>
      <w:r w:rsidR="00887F02" w:rsidRPr="00A74F9B">
        <w:t xml:space="preserve"> 3) HClO</w:t>
      </w:r>
      <w:r w:rsidR="00887F02" w:rsidRPr="00A74F9B">
        <w:rPr>
          <w:vertAlign w:val="subscript"/>
        </w:rPr>
        <w:t>4</w:t>
      </w:r>
      <w:r w:rsidR="00887F02" w:rsidRPr="00A74F9B">
        <w:t xml:space="preserve">   </w:t>
      </w:r>
      <w:r w:rsidR="00215D01" w:rsidRPr="00A74F9B">
        <w:br/>
      </w:r>
      <w:r w:rsidR="00DD747F" w:rsidRPr="00A74F9B">
        <w:t xml:space="preserve">          </w:t>
      </w:r>
      <w:r w:rsidR="00543107" w:rsidRPr="00A74F9B">
        <w:t xml:space="preserve">  </w:t>
      </w:r>
      <w:r w:rsidRPr="00A74F9B">
        <w:t>2</w:t>
      </w:r>
      <w:r w:rsidR="00215D01" w:rsidRPr="00A74F9B">
        <w:t>) НСlO</w:t>
      </w:r>
      <w:r w:rsidR="00DD68A7" w:rsidRPr="00A74F9B">
        <w:t xml:space="preserve">                                          4) НСlO</w:t>
      </w:r>
      <w:r w:rsidR="00DD68A7" w:rsidRPr="00A74F9B">
        <w:rPr>
          <w:vertAlign w:val="subscript"/>
        </w:rPr>
        <w:t>3</w:t>
      </w:r>
      <w:r w:rsidR="00215D01" w:rsidRPr="00A74F9B">
        <w:br/>
      </w:r>
      <w:r w:rsidR="00D12F93" w:rsidRPr="00A74F9B">
        <w:rPr>
          <w:b/>
        </w:rPr>
        <w:t>164</w:t>
      </w:r>
      <w:r w:rsidR="00215D01" w:rsidRPr="00A74F9B">
        <w:rPr>
          <w:b/>
        </w:rPr>
        <w:t>. Характерными степенями окисления хлора в его соединениях являются:</w:t>
      </w:r>
    </w:p>
    <w:p w14:paraId="09E2D172" w14:textId="42902FCA" w:rsidR="00304661" w:rsidRPr="00A74F9B" w:rsidRDefault="003D2784" w:rsidP="00A74F9B">
      <w:pPr>
        <w:pStyle w:val="a3"/>
        <w:shd w:val="clear" w:color="auto" w:fill="FFFFFF"/>
        <w:spacing w:before="0" w:beforeAutospacing="0" w:after="383" w:afterAutospacing="0"/>
      </w:pPr>
      <w:r w:rsidRPr="00A74F9B">
        <w:rPr>
          <w:b/>
        </w:rPr>
        <w:t xml:space="preserve">         </w:t>
      </w:r>
      <w:r w:rsidR="003D4A30" w:rsidRPr="00A74F9B">
        <w:rPr>
          <w:b/>
        </w:rPr>
        <w:t xml:space="preserve">    </w:t>
      </w:r>
      <w:r w:rsidR="003D4A30" w:rsidRPr="00A74F9B">
        <w:t>1) -1, 0,  +2, +5</w:t>
      </w:r>
      <w:r w:rsidR="00DD68A7" w:rsidRPr="00A74F9B">
        <w:t xml:space="preserve">                                   3) -1, +2, +5</w:t>
      </w:r>
      <w:r w:rsidR="00215D01" w:rsidRPr="00A74F9B">
        <w:rPr>
          <w:b/>
        </w:rPr>
        <w:br/>
      </w:r>
      <w:r w:rsidRPr="00A74F9B">
        <w:t xml:space="preserve">            </w:t>
      </w:r>
      <w:r w:rsidR="00DD747F" w:rsidRPr="00A74F9B">
        <w:t xml:space="preserve"> </w:t>
      </w:r>
      <w:r w:rsidR="003D4A30" w:rsidRPr="00A74F9B">
        <w:t>2</w:t>
      </w:r>
      <w:r w:rsidR="00215D01" w:rsidRPr="00A74F9B">
        <w:t>) — 2, +4, +6, +8</w:t>
      </w:r>
      <w:r w:rsidR="00DD68A7" w:rsidRPr="00A74F9B">
        <w:t xml:space="preserve">                             4) -1, +1, +3, +5, +7      </w:t>
      </w:r>
    </w:p>
    <w:p w14:paraId="5D89BC1B" w14:textId="77777777" w:rsidR="003D4A30" w:rsidRPr="00A74F9B" w:rsidRDefault="00D12F93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165</w:t>
      </w:r>
      <w:r w:rsidR="00215D01" w:rsidRPr="00A74F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D4A30" w:rsidRPr="00A74F9B">
        <w:rPr>
          <w:rFonts w:ascii="Times New Roman" w:eastAsia="Times New Roman" w:hAnsi="Times New Roman" w:cs="Times New Roman"/>
          <w:b/>
          <w:sz w:val="24"/>
          <w:szCs w:val="24"/>
        </w:rPr>
        <w:t>От кислотных к основным меняются свойства оксидов в ряду</w:t>
      </w: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80252C5" w14:textId="77777777" w:rsidR="003D4A30" w:rsidRPr="00A74F9B" w:rsidRDefault="003D4A30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1) CaО → SiO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 → SO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</w:p>
    <w:p w14:paraId="5C2E05D0" w14:textId="30863D9D" w:rsidR="003D4A30" w:rsidRPr="00A74F9B" w:rsidRDefault="003D4A30" w:rsidP="00A74F9B">
      <w:pPr>
        <w:shd w:val="clear" w:color="auto" w:fill="FFFFFF"/>
        <w:tabs>
          <w:tab w:val="center" w:pos="4677"/>
        </w:tabs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2) СO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 → Аl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 → MgO</w:t>
      </w:r>
      <w:r w:rsidR="008E3DB8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6CA1E9E1" w14:textId="77777777" w:rsidR="003D4A30" w:rsidRPr="00A74F9B" w:rsidRDefault="003D4A30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3) SO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 → Р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 → Аl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</w:p>
    <w:p w14:paraId="1A965D78" w14:textId="77777777" w:rsidR="00215D01" w:rsidRPr="00A74F9B" w:rsidRDefault="00304661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</w:rPr>
        <w:t>4) Na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</w:rPr>
        <w:t>O → MgO → Аl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</w:rPr>
        <w:t>O</w:t>
      </w:r>
      <w:r w:rsidR="003D4A30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</w:p>
    <w:p w14:paraId="158C7A78" w14:textId="119BF003" w:rsidR="007515F9" w:rsidRPr="00A74F9B" w:rsidRDefault="00D12F93" w:rsidP="00A74F9B">
      <w:pPr>
        <w:pStyle w:val="a3"/>
        <w:shd w:val="clear" w:color="auto" w:fill="FFFFFF"/>
        <w:spacing w:before="0" w:beforeAutospacing="0" w:after="383" w:afterAutospacing="0"/>
        <w:rPr>
          <w:shd w:val="clear" w:color="auto" w:fill="FFFFFF"/>
          <w:lang w:val="en-US"/>
        </w:rPr>
      </w:pPr>
      <w:r w:rsidRPr="00A74F9B">
        <w:rPr>
          <w:b/>
          <w:shd w:val="clear" w:color="auto" w:fill="FFFFFF"/>
        </w:rPr>
        <w:t>166</w:t>
      </w:r>
      <w:r w:rsidR="00DD747F" w:rsidRPr="00A74F9B">
        <w:rPr>
          <w:b/>
          <w:shd w:val="clear" w:color="auto" w:fill="FFFFFF"/>
        </w:rPr>
        <w:t>. Отметьте ряд несолеобразующих оксидов:</w:t>
      </w:r>
      <w:r w:rsidR="00DD747F" w:rsidRPr="00A74F9B">
        <w:br/>
      </w:r>
      <w:r w:rsidR="008E3DB8" w:rsidRPr="00A74F9B">
        <w:rPr>
          <w:shd w:val="clear" w:color="auto" w:fill="FFFFFF"/>
        </w:rPr>
        <w:t xml:space="preserve">               1</w:t>
      </w:r>
      <w:r w:rsidR="00DD747F" w:rsidRPr="00A74F9B">
        <w:rPr>
          <w:shd w:val="clear" w:color="auto" w:fill="FFFFFF"/>
        </w:rPr>
        <w:t>) Li</w:t>
      </w:r>
      <w:r w:rsidR="00DD747F" w:rsidRPr="00A74F9B">
        <w:rPr>
          <w:shd w:val="clear" w:color="auto" w:fill="FFFFFF"/>
          <w:vertAlign w:val="subscript"/>
        </w:rPr>
        <w:t>2</w:t>
      </w:r>
      <w:r w:rsidR="00DD747F" w:rsidRPr="00A74F9B">
        <w:rPr>
          <w:shd w:val="clear" w:color="auto" w:fill="FFFFFF"/>
        </w:rPr>
        <w:t>O, SO</w:t>
      </w:r>
      <w:r w:rsidR="00DD747F" w:rsidRPr="00A74F9B">
        <w:rPr>
          <w:shd w:val="clear" w:color="auto" w:fill="FFFFFF"/>
          <w:vertAlign w:val="subscript"/>
        </w:rPr>
        <w:t>3</w:t>
      </w:r>
      <w:r w:rsidR="00DD747F" w:rsidRPr="00A74F9B">
        <w:rPr>
          <w:shd w:val="clear" w:color="auto" w:fill="FFFFFF"/>
        </w:rPr>
        <w:t>, BeO, Cl</w:t>
      </w:r>
      <w:r w:rsidR="00DD747F" w:rsidRPr="00A74F9B">
        <w:rPr>
          <w:shd w:val="clear" w:color="auto" w:fill="FFFFFF"/>
          <w:vertAlign w:val="subscript"/>
        </w:rPr>
        <w:t>2</w:t>
      </w:r>
      <w:r w:rsidR="00DD747F" w:rsidRPr="00A74F9B">
        <w:rPr>
          <w:shd w:val="clear" w:color="auto" w:fill="FFFFFF"/>
        </w:rPr>
        <w:t>O</w:t>
      </w:r>
      <w:r w:rsidR="00DD747F" w:rsidRPr="00A74F9B">
        <w:rPr>
          <w:shd w:val="clear" w:color="auto" w:fill="FFFFFF"/>
          <w:vertAlign w:val="subscript"/>
        </w:rPr>
        <w:t>7</w:t>
      </w:r>
      <w:r w:rsidR="00DD747F" w:rsidRPr="00A74F9B">
        <w:rPr>
          <w:shd w:val="clear" w:color="auto" w:fill="FFFFFF"/>
        </w:rPr>
        <w:t>.</w:t>
      </w:r>
      <w:r w:rsidR="00DD747F" w:rsidRPr="00A74F9B">
        <w:br/>
      </w:r>
      <w:r w:rsidR="008E3DB8" w:rsidRPr="00A74F9B">
        <w:rPr>
          <w:shd w:val="clear" w:color="auto" w:fill="FFFFFF"/>
        </w:rPr>
        <w:t xml:space="preserve">               </w:t>
      </w:r>
      <w:r w:rsidR="008E3DB8" w:rsidRPr="00A74F9B">
        <w:rPr>
          <w:shd w:val="clear" w:color="auto" w:fill="FFFFFF"/>
          <w:lang w:val="en-US"/>
        </w:rPr>
        <w:t>2</w:t>
      </w:r>
      <w:r w:rsidR="00DD747F" w:rsidRPr="00A74F9B">
        <w:rPr>
          <w:shd w:val="clear" w:color="auto" w:fill="FFFFFF"/>
          <w:lang w:val="en-US"/>
        </w:rPr>
        <w:t>) ZnO, Mn</w:t>
      </w:r>
      <w:r w:rsidR="00DD747F" w:rsidRPr="00A74F9B">
        <w:rPr>
          <w:shd w:val="clear" w:color="auto" w:fill="FFFFFF"/>
          <w:vertAlign w:val="subscript"/>
          <w:lang w:val="en-US"/>
        </w:rPr>
        <w:t>2</w:t>
      </w:r>
      <w:r w:rsidR="00DD747F" w:rsidRPr="00A74F9B">
        <w:rPr>
          <w:shd w:val="clear" w:color="auto" w:fill="FFFFFF"/>
          <w:lang w:val="en-US"/>
        </w:rPr>
        <w:t>O</w:t>
      </w:r>
      <w:r w:rsidR="00DD747F" w:rsidRPr="00A74F9B">
        <w:rPr>
          <w:shd w:val="clear" w:color="auto" w:fill="FFFFFF"/>
          <w:vertAlign w:val="subscript"/>
          <w:lang w:val="en-US"/>
        </w:rPr>
        <w:t>7</w:t>
      </w:r>
      <w:r w:rsidR="00DD747F" w:rsidRPr="00A74F9B">
        <w:rPr>
          <w:shd w:val="clear" w:color="auto" w:fill="FFFFFF"/>
          <w:lang w:val="en-US"/>
        </w:rPr>
        <w:t>, MnO, Al</w:t>
      </w:r>
      <w:r w:rsidR="00DD747F" w:rsidRPr="00A74F9B">
        <w:rPr>
          <w:shd w:val="clear" w:color="auto" w:fill="FFFFFF"/>
          <w:vertAlign w:val="subscript"/>
          <w:lang w:val="en-US"/>
        </w:rPr>
        <w:t>2</w:t>
      </w:r>
      <w:r w:rsidR="00DD747F" w:rsidRPr="00A74F9B">
        <w:rPr>
          <w:shd w:val="clear" w:color="auto" w:fill="FFFFFF"/>
          <w:lang w:val="en-US"/>
        </w:rPr>
        <w:t>O</w:t>
      </w:r>
      <w:r w:rsidR="00DD747F" w:rsidRPr="00A74F9B">
        <w:rPr>
          <w:shd w:val="clear" w:color="auto" w:fill="FFFFFF"/>
          <w:vertAlign w:val="subscript"/>
          <w:lang w:val="en-US"/>
        </w:rPr>
        <w:t>3</w:t>
      </w:r>
      <w:r w:rsidR="00DD747F" w:rsidRPr="00A74F9B">
        <w:rPr>
          <w:lang w:val="en-US"/>
        </w:rPr>
        <w:br/>
      </w:r>
      <w:r w:rsidR="008E3DB8" w:rsidRPr="00A74F9B">
        <w:rPr>
          <w:shd w:val="clear" w:color="auto" w:fill="FFFFFF"/>
          <w:lang w:val="en-US"/>
        </w:rPr>
        <w:t xml:space="preserve">               3</w:t>
      </w:r>
      <w:r w:rsidR="00DD747F" w:rsidRPr="00A74F9B">
        <w:rPr>
          <w:shd w:val="clear" w:color="auto" w:fill="FFFFFF"/>
          <w:lang w:val="en-US"/>
        </w:rPr>
        <w:t>) CO, N</w:t>
      </w:r>
      <w:r w:rsidR="00DD747F" w:rsidRPr="00A74F9B">
        <w:rPr>
          <w:shd w:val="clear" w:color="auto" w:fill="FFFFFF"/>
          <w:vertAlign w:val="subscript"/>
          <w:lang w:val="en-US"/>
        </w:rPr>
        <w:t>2</w:t>
      </w:r>
      <w:r w:rsidR="008E3DB8" w:rsidRPr="00A74F9B">
        <w:rPr>
          <w:shd w:val="clear" w:color="auto" w:fill="FFFFFF"/>
          <w:lang w:val="en-US"/>
        </w:rPr>
        <w:t xml:space="preserve">O, NO, SiO  </w:t>
      </w:r>
      <w:r w:rsidR="0068638C" w:rsidRPr="00A74F9B">
        <w:rPr>
          <w:shd w:val="clear" w:color="auto" w:fill="FFFFFF"/>
          <w:lang w:val="en-US"/>
        </w:rPr>
        <w:t xml:space="preserve">   </w:t>
      </w:r>
      <w:r w:rsidR="00173E54">
        <w:rPr>
          <w:shd w:val="clear" w:color="auto" w:fill="FFFFFF"/>
          <w:lang w:val="en-US"/>
        </w:rPr>
        <w:t xml:space="preserve"> </w:t>
      </w:r>
      <w:r w:rsidR="00DD747F" w:rsidRPr="00A74F9B">
        <w:rPr>
          <w:lang w:val="en-US"/>
        </w:rPr>
        <w:br/>
      </w:r>
      <w:r w:rsidR="00B13273" w:rsidRPr="00A74F9B">
        <w:rPr>
          <w:shd w:val="clear" w:color="auto" w:fill="FFFFFF"/>
          <w:lang w:val="en-US"/>
        </w:rPr>
        <w:t xml:space="preserve">                </w:t>
      </w:r>
      <w:r w:rsidR="008E3DB8" w:rsidRPr="00A74F9B">
        <w:rPr>
          <w:shd w:val="clear" w:color="auto" w:fill="FFFFFF"/>
          <w:lang w:val="en-US"/>
        </w:rPr>
        <w:t>4</w:t>
      </w:r>
      <w:r w:rsidR="00DD747F" w:rsidRPr="00A74F9B">
        <w:rPr>
          <w:shd w:val="clear" w:color="auto" w:fill="FFFFFF"/>
          <w:lang w:val="en-US"/>
        </w:rPr>
        <w:t>) CrO</w:t>
      </w:r>
      <w:r w:rsidR="00DD747F" w:rsidRPr="00A74F9B">
        <w:rPr>
          <w:shd w:val="clear" w:color="auto" w:fill="FFFFFF"/>
          <w:vertAlign w:val="subscript"/>
          <w:lang w:val="en-US"/>
        </w:rPr>
        <w:t>3</w:t>
      </w:r>
      <w:r w:rsidR="00DD747F" w:rsidRPr="00A74F9B">
        <w:rPr>
          <w:shd w:val="clear" w:color="auto" w:fill="FFFFFF"/>
          <w:lang w:val="en-US"/>
        </w:rPr>
        <w:t>, MnO, FeO, Na</w:t>
      </w:r>
      <w:r w:rsidR="00DD747F" w:rsidRPr="00A74F9B">
        <w:rPr>
          <w:shd w:val="clear" w:color="auto" w:fill="FFFFFF"/>
          <w:vertAlign w:val="subscript"/>
          <w:lang w:val="en-US"/>
        </w:rPr>
        <w:t>2</w:t>
      </w:r>
      <w:r w:rsidR="00DD747F" w:rsidRPr="00A74F9B">
        <w:rPr>
          <w:shd w:val="clear" w:color="auto" w:fill="FFFFFF"/>
          <w:lang w:val="en-US"/>
        </w:rPr>
        <w:t>O.</w:t>
      </w:r>
    </w:p>
    <w:p w14:paraId="49431812" w14:textId="7FFB2859" w:rsidR="00F45B6B" w:rsidRPr="00A74F9B" w:rsidRDefault="00D12F93" w:rsidP="00A74F9B">
      <w:pPr>
        <w:pStyle w:val="a3"/>
        <w:shd w:val="clear" w:color="auto" w:fill="FFFFFF"/>
        <w:spacing w:before="0" w:beforeAutospacing="0" w:after="383" w:afterAutospacing="0"/>
      </w:pPr>
      <w:r w:rsidRPr="00A74F9B">
        <w:rPr>
          <w:b/>
        </w:rPr>
        <w:t>167</w:t>
      </w:r>
      <w:r w:rsidR="00DD747F" w:rsidRPr="00A74F9B">
        <w:rPr>
          <w:b/>
        </w:rPr>
        <w:t>.Основный и кислотный оксиды не образуются при разложении</w:t>
      </w:r>
      <w:r w:rsidR="008E3DB8" w:rsidRPr="00A74F9B">
        <w:br/>
        <w:t xml:space="preserve">                 1</w:t>
      </w:r>
      <w:r w:rsidR="00DD747F" w:rsidRPr="00A74F9B">
        <w:t>) CaCO</w:t>
      </w:r>
      <w:r w:rsidR="00DD747F" w:rsidRPr="00A74F9B">
        <w:rPr>
          <w:vertAlign w:val="subscript"/>
        </w:rPr>
        <w:t>3</w:t>
      </w:r>
      <w:r w:rsidR="00DD68A7" w:rsidRPr="00A74F9B">
        <w:t xml:space="preserve">                                     3) BaSO</w:t>
      </w:r>
      <w:r w:rsidR="00DD68A7" w:rsidRPr="00A74F9B">
        <w:rPr>
          <w:vertAlign w:val="subscript"/>
        </w:rPr>
        <w:t>3</w:t>
      </w:r>
      <w:r w:rsidR="00DD68A7" w:rsidRPr="00A74F9B">
        <w:t>,</w:t>
      </w:r>
      <w:r w:rsidR="00DD68A7" w:rsidRPr="00A74F9B">
        <w:br/>
        <w:t xml:space="preserve">    </w:t>
      </w:r>
      <w:r w:rsidR="008E3DB8" w:rsidRPr="00A74F9B">
        <w:t xml:space="preserve">             2</w:t>
      </w:r>
      <w:r w:rsidR="00DD747F" w:rsidRPr="00A74F9B">
        <w:t xml:space="preserve"> ) KNO</w:t>
      </w:r>
      <w:r w:rsidR="00DD747F" w:rsidRPr="00A74F9B">
        <w:rPr>
          <w:vertAlign w:val="subscript"/>
        </w:rPr>
        <w:t>3</w:t>
      </w:r>
      <w:r w:rsidR="00DD747F" w:rsidRPr="00A74F9B">
        <w:t xml:space="preserve">, </w:t>
      </w:r>
      <w:r w:rsidR="00173E54">
        <w:t xml:space="preserve">      </w:t>
      </w:r>
      <w:r w:rsidR="00DD68A7" w:rsidRPr="00A74F9B">
        <w:t xml:space="preserve">                             4 ) (CuOH)</w:t>
      </w:r>
      <w:r w:rsidR="00DD68A7" w:rsidRPr="00A74F9B">
        <w:rPr>
          <w:vertAlign w:val="subscript"/>
        </w:rPr>
        <w:t>2</w:t>
      </w:r>
      <w:r w:rsidR="00DD68A7" w:rsidRPr="00A74F9B">
        <w:t>CO</w:t>
      </w:r>
      <w:r w:rsidR="00DD68A7" w:rsidRPr="00A74F9B">
        <w:rPr>
          <w:vertAlign w:val="subscript"/>
        </w:rPr>
        <w:t>3</w:t>
      </w:r>
      <w:r w:rsidR="00DD68A7" w:rsidRPr="00A74F9B">
        <w:t>.</w:t>
      </w:r>
      <w:r w:rsidR="00F45B6B" w:rsidRPr="00A74F9B">
        <w:t xml:space="preserve">         </w:t>
      </w:r>
      <w:r w:rsidR="00543107" w:rsidRPr="00A74F9B">
        <w:t xml:space="preserve">  </w:t>
      </w:r>
      <w:r w:rsidR="008E3DB8" w:rsidRPr="00A74F9B">
        <w:t xml:space="preserve">  </w:t>
      </w:r>
    </w:p>
    <w:p w14:paraId="2DFF5982" w14:textId="77777777" w:rsidR="008E3DB8" w:rsidRPr="00A74F9B" w:rsidRDefault="00D12F93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168</w:t>
      </w:r>
      <w:r w:rsidR="00DD747F" w:rsidRPr="00A74F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E3DB8" w:rsidRPr="00A74F9B">
        <w:rPr>
          <w:rFonts w:ascii="Times New Roman" w:eastAsia="Times New Roman" w:hAnsi="Times New Roman" w:cs="Times New Roman"/>
          <w:b/>
          <w:sz w:val="24"/>
          <w:szCs w:val="24"/>
        </w:rPr>
        <w:t>В каком соединении степени окисления химических элементов равны -3 и + 1?</w:t>
      </w:r>
    </w:p>
    <w:p w14:paraId="3819AA71" w14:textId="77777777" w:rsidR="008E3DB8" w:rsidRPr="00A74F9B" w:rsidRDefault="00304661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8E3DB8" w:rsidRPr="00A74F9B">
        <w:rPr>
          <w:rFonts w:ascii="Times New Roman" w:eastAsia="Times New Roman" w:hAnsi="Times New Roman" w:cs="Times New Roman"/>
          <w:sz w:val="24"/>
          <w:szCs w:val="24"/>
        </w:rPr>
        <w:t>1) NF</w:t>
      </w:r>
      <w:r w:rsidR="008E3DB8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DD68A7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   </w:t>
      </w:r>
      <w:r w:rsidR="00DD68A7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3) N</w:t>
      </w:r>
      <w:r w:rsidR="00DD68A7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DD68A7" w:rsidRPr="00A74F9B">
        <w:rPr>
          <w:rFonts w:ascii="Times New Roman" w:eastAsia="Times New Roman" w:hAnsi="Times New Roman" w:cs="Times New Roman"/>
          <w:sz w:val="24"/>
          <w:szCs w:val="24"/>
        </w:rPr>
        <w:t>O</w:t>
      </w:r>
      <w:r w:rsidR="00DD68A7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</w:p>
    <w:p w14:paraId="4BAC7F33" w14:textId="5DEC8E0C" w:rsidR="008E3DB8" w:rsidRPr="00A74F9B" w:rsidRDefault="00304661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8E3DB8" w:rsidRPr="00A74F9B">
        <w:rPr>
          <w:rFonts w:ascii="Times New Roman" w:eastAsia="Times New Roman" w:hAnsi="Times New Roman" w:cs="Times New Roman"/>
          <w:sz w:val="24"/>
          <w:szCs w:val="24"/>
        </w:rPr>
        <w:t>2) РН</w:t>
      </w:r>
      <w:r w:rsidR="008E3DB8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3   </w:t>
      </w:r>
      <w:r w:rsidR="00173E5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D68A7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4) АlСl</w:t>
      </w:r>
      <w:r w:rsidR="00DD68A7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</w:p>
    <w:p w14:paraId="3398B2AD" w14:textId="77777777" w:rsidR="008E3DB8" w:rsidRPr="00A74F9B" w:rsidRDefault="00D12F93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169</w:t>
      </w:r>
      <w:r w:rsidR="00DD747F" w:rsidRPr="00A74F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E3DB8" w:rsidRPr="00A74F9B">
        <w:rPr>
          <w:rFonts w:ascii="Times New Roman" w:eastAsia="Times New Roman" w:hAnsi="Times New Roman" w:cs="Times New Roman"/>
          <w:b/>
          <w:sz w:val="24"/>
          <w:szCs w:val="24"/>
        </w:rPr>
        <w:t>Веществом X в сокращённом ионном уравнении X + 2Н</w:t>
      </w:r>
      <w:r w:rsidR="008E3DB8" w:rsidRPr="00A74F9B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+</w:t>
      </w:r>
      <w:r w:rsidR="008E3DB8" w:rsidRPr="00A74F9B">
        <w:rPr>
          <w:rFonts w:ascii="Times New Roman" w:eastAsia="Times New Roman" w:hAnsi="Times New Roman" w:cs="Times New Roman"/>
          <w:b/>
          <w:sz w:val="24"/>
          <w:szCs w:val="24"/>
        </w:rPr>
        <w:t> = Zn</w:t>
      </w:r>
      <w:r w:rsidR="008E3DB8" w:rsidRPr="00A74F9B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+</w:t>
      </w:r>
      <w:r w:rsidR="008E3DB8" w:rsidRPr="00A74F9B">
        <w:rPr>
          <w:rFonts w:ascii="Times New Roman" w:eastAsia="Times New Roman" w:hAnsi="Times New Roman" w:cs="Times New Roman"/>
          <w:b/>
          <w:sz w:val="24"/>
          <w:szCs w:val="24"/>
        </w:rPr>
        <w:t> + 2Н</w:t>
      </w:r>
      <w:r w:rsidR="008E3DB8" w:rsidRPr="00A74F9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="008E3DB8" w:rsidRPr="00A74F9B">
        <w:rPr>
          <w:rFonts w:ascii="Times New Roman" w:eastAsia="Times New Roman" w:hAnsi="Times New Roman" w:cs="Times New Roman"/>
          <w:b/>
          <w:sz w:val="24"/>
          <w:szCs w:val="24"/>
        </w:rPr>
        <w:t>О является</w:t>
      </w:r>
    </w:p>
    <w:p w14:paraId="040B66F3" w14:textId="77777777" w:rsidR="008E3DB8" w:rsidRPr="00A74F9B" w:rsidRDefault="00304661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8E3DB8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1) Zn</w:t>
      </w:r>
      <w:r w:rsidR="00DD68A7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3) Zn</w:t>
      </w:r>
      <w:r w:rsidR="00DD68A7" w:rsidRPr="00A74F9B">
        <w:rPr>
          <w:rFonts w:ascii="Times New Roman" w:eastAsia="Times New Roman" w:hAnsi="Times New Roman" w:cs="Times New Roman"/>
          <w:sz w:val="24"/>
          <w:szCs w:val="24"/>
        </w:rPr>
        <w:t>О</w:t>
      </w:r>
    </w:p>
    <w:p w14:paraId="4479326C" w14:textId="5712438A" w:rsidR="008E3DB8" w:rsidRPr="00A74F9B" w:rsidRDefault="00304661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</w:t>
      </w:r>
      <w:r w:rsidR="008E3DB8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2) ZnCl</w:t>
      </w:r>
      <w:r w:rsidR="008E3DB8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D68A7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                                                </w:t>
      </w:r>
      <w:r w:rsidR="00DD68A7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4) Zn(OH)</w:t>
      </w:r>
      <w:r w:rsidR="00DD68A7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2       </w:t>
      </w:r>
    </w:p>
    <w:p w14:paraId="78903146" w14:textId="77777777" w:rsidR="008E3DB8" w:rsidRPr="00A74F9B" w:rsidRDefault="00D12F93" w:rsidP="00A74F9B">
      <w:pPr>
        <w:pStyle w:val="a3"/>
        <w:shd w:val="clear" w:color="auto" w:fill="FFFFFF"/>
        <w:spacing w:before="0" w:beforeAutospacing="0" w:after="383" w:afterAutospacing="0"/>
        <w:rPr>
          <w:b/>
        </w:rPr>
      </w:pPr>
      <w:r w:rsidRPr="00A74F9B">
        <w:rPr>
          <w:b/>
        </w:rPr>
        <w:t>170</w:t>
      </w:r>
      <w:r w:rsidR="00DD747F" w:rsidRPr="00A74F9B">
        <w:rPr>
          <w:b/>
        </w:rPr>
        <w:t>. Что образуется при взаимодействии NaOH с СО</w:t>
      </w:r>
      <w:r w:rsidR="00DD747F" w:rsidRPr="00A74F9B">
        <w:rPr>
          <w:b/>
          <w:vertAlign w:val="subscript"/>
        </w:rPr>
        <w:t>2</w:t>
      </w:r>
      <w:r w:rsidR="00DD747F" w:rsidRPr="00A74F9B">
        <w:rPr>
          <w:b/>
        </w:rPr>
        <w:t>:</w:t>
      </w:r>
    </w:p>
    <w:p w14:paraId="1854C092" w14:textId="0DCFF48C" w:rsidR="001925AA" w:rsidRPr="00A74F9B" w:rsidRDefault="00DD68A7" w:rsidP="00A74F9B">
      <w:pPr>
        <w:pStyle w:val="a3"/>
        <w:shd w:val="clear" w:color="auto" w:fill="FFFFFF"/>
        <w:spacing w:before="0" w:beforeAutospacing="0" w:after="383" w:afterAutospacing="0"/>
      </w:pPr>
      <w:r w:rsidRPr="00A74F9B">
        <w:rPr>
          <w:b/>
        </w:rPr>
        <w:t xml:space="preserve">            </w:t>
      </w:r>
      <w:r w:rsidR="008E3DB8" w:rsidRPr="00A74F9B">
        <w:rPr>
          <w:b/>
        </w:rPr>
        <w:t xml:space="preserve">  </w:t>
      </w:r>
      <w:r w:rsidR="008E3DB8" w:rsidRPr="00A74F9B">
        <w:t>1) оксид и вода</w:t>
      </w:r>
      <w:r w:rsidRPr="00A74F9B">
        <w:t xml:space="preserve">                         3) соль и кислота</w:t>
      </w:r>
      <w:r w:rsidR="00DD747F" w:rsidRPr="00A74F9B">
        <w:br/>
      </w:r>
      <w:r w:rsidRPr="00A74F9B">
        <w:t xml:space="preserve">             </w:t>
      </w:r>
      <w:r w:rsidR="008E3DB8" w:rsidRPr="00A74F9B">
        <w:t xml:space="preserve"> 2</w:t>
      </w:r>
      <w:r w:rsidR="00DD747F" w:rsidRPr="00A74F9B">
        <w:t xml:space="preserve">) соль и вода </w:t>
      </w:r>
      <w:r w:rsidR="008E3DB8" w:rsidRPr="00A74F9B">
        <w:t xml:space="preserve">   </w:t>
      </w:r>
      <w:r w:rsidR="00173E54">
        <w:t xml:space="preserve">  </w:t>
      </w:r>
      <w:r w:rsidRPr="00A74F9B">
        <w:t xml:space="preserve">                     4) основание и оксид</w:t>
      </w:r>
    </w:p>
    <w:p w14:paraId="066C4DDA" w14:textId="77777777" w:rsidR="008E3DB8" w:rsidRPr="00A74F9B" w:rsidRDefault="00D12F93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171</w:t>
      </w:r>
      <w:r w:rsidR="00DD747F" w:rsidRPr="00A74F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E3DB8" w:rsidRPr="00A74F9B">
        <w:rPr>
          <w:rFonts w:ascii="Times New Roman" w:eastAsia="Times New Roman" w:hAnsi="Times New Roman" w:cs="Times New Roman"/>
          <w:b/>
          <w:sz w:val="24"/>
          <w:szCs w:val="24"/>
        </w:rPr>
        <w:t>Какое из указанных веществ вступает в реакцию с оксидом фосфора(V)?</w:t>
      </w:r>
    </w:p>
    <w:p w14:paraId="03F34924" w14:textId="77777777" w:rsidR="008E3DB8" w:rsidRPr="00A74F9B" w:rsidRDefault="00304661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</w:t>
      </w:r>
      <w:r w:rsidR="008E3DB8" w:rsidRPr="00A74F9B">
        <w:rPr>
          <w:rFonts w:ascii="Times New Roman" w:eastAsia="Times New Roman" w:hAnsi="Times New Roman" w:cs="Times New Roman"/>
          <w:sz w:val="24"/>
          <w:szCs w:val="24"/>
        </w:rPr>
        <w:t>1) сера</w:t>
      </w:r>
      <w:r w:rsidR="00DD68A7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3) оксид углерода (IV)</w:t>
      </w:r>
    </w:p>
    <w:p w14:paraId="4B962022" w14:textId="094138A5" w:rsidR="006A4FA2" w:rsidRPr="00A74F9B" w:rsidRDefault="00304661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8E3DB8" w:rsidRPr="00A74F9B">
        <w:rPr>
          <w:rFonts w:ascii="Times New Roman" w:eastAsia="Times New Roman" w:hAnsi="Times New Roman" w:cs="Times New Roman"/>
          <w:sz w:val="24"/>
          <w:szCs w:val="24"/>
        </w:rPr>
        <w:t>2) вода</w:t>
      </w:r>
      <w:r w:rsidR="00C46348" w:rsidRPr="00A74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E5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D68A7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4) оксид углерода (II)</w:t>
      </w:r>
    </w:p>
    <w:p w14:paraId="595B8A9F" w14:textId="77777777" w:rsidR="008E3DB8" w:rsidRPr="00A74F9B" w:rsidRDefault="00D12F93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172</w:t>
      </w:r>
      <w:r w:rsidR="00DD747F" w:rsidRPr="00A74F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E3DB8" w:rsidRPr="00A74F9B">
        <w:rPr>
          <w:rFonts w:ascii="Times New Roman" w:eastAsia="Times New Roman" w:hAnsi="Times New Roman" w:cs="Times New Roman"/>
          <w:b/>
          <w:sz w:val="24"/>
          <w:szCs w:val="24"/>
        </w:rPr>
        <w:t>С соляной кислотой взаимодействует каждое из двух веществ в ряду:</w:t>
      </w:r>
    </w:p>
    <w:p w14:paraId="27E1E089" w14:textId="77777777" w:rsidR="008E3DB8" w:rsidRPr="00A74F9B" w:rsidRDefault="00304661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8E3DB8" w:rsidRPr="00A74F9B">
        <w:rPr>
          <w:rFonts w:ascii="Times New Roman" w:eastAsia="Times New Roman" w:hAnsi="Times New Roman" w:cs="Times New Roman"/>
          <w:sz w:val="24"/>
          <w:szCs w:val="24"/>
        </w:rPr>
        <w:t>1) NaOH и Cu</w:t>
      </w:r>
      <w:r w:rsidR="00DD68A7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3) CuО и SO</w:t>
      </w:r>
      <w:r w:rsidR="00DD68A7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</w:p>
    <w:p w14:paraId="1F6FBB64" w14:textId="38454D7C" w:rsidR="008E3DB8" w:rsidRPr="00A74F9B" w:rsidRDefault="00304661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8E3DB8" w:rsidRPr="00A74F9B">
        <w:rPr>
          <w:rFonts w:ascii="Times New Roman" w:eastAsia="Times New Roman" w:hAnsi="Times New Roman" w:cs="Times New Roman"/>
          <w:sz w:val="24"/>
          <w:szCs w:val="24"/>
        </w:rPr>
        <w:t>2) Ва(ОН)</w:t>
      </w:r>
      <w:r w:rsidR="008E3DB8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8E3DB8" w:rsidRPr="00A74F9B">
        <w:rPr>
          <w:rFonts w:ascii="Times New Roman" w:eastAsia="Times New Roman" w:hAnsi="Times New Roman" w:cs="Times New Roman"/>
          <w:sz w:val="24"/>
          <w:szCs w:val="24"/>
        </w:rPr>
        <w:t> и СО</w:t>
      </w:r>
      <w:r w:rsidR="00DD68A7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4) Cu(ОН)</w:t>
      </w:r>
      <w:r w:rsidR="00DD68A7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173E54">
        <w:rPr>
          <w:rFonts w:ascii="Times New Roman" w:eastAsia="Times New Roman" w:hAnsi="Times New Roman" w:cs="Times New Roman"/>
          <w:sz w:val="24"/>
          <w:szCs w:val="24"/>
        </w:rPr>
        <w:t xml:space="preserve"> и Mg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1C74BA15" w14:textId="77777777" w:rsidR="008E3DB8" w:rsidRPr="00A74F9B" w:rsidRDefault="00D12F93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hAnsi="Times New Roman" w:cs="Times New Roman"/>
          <w:b/>
          <w:sz w:val="24"/>
          <w:szCs w:val="24"/>
        </w:rPr>
        <w:t>173</w:t>
      </w:r>
      <w:r w:rsidR="00DD747F" w:rsidRPr="00A74F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E3DB8" w:rsidRPr="00A74F9B">
        <w:rPr>
          <w:rFonts w:ascii="Times New Roman" w:eastAsia="Times New Roman" w:hAnsi="Times New Roman" w:cs="Times New Roman"/>
          <w:b/>
          <w:sz w:val="24"/>
          <w:szCs w:val="24"/>
        </w:rPr>
        <w:t>Окислительные свойства азотная кислота проявляет в реакции, схема которой</w:t>
      </w: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513676F" w14:textId="77777777" w:rsidR="008E3DB8" w:rsidRPr="00A74F9B" w:rsidRDefault="00304661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8E3DB8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1) HNO</w:t>
      </w:r>
      <w:r w:rsidR="008E3DB8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E3DB8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+ NH</w:t>
      </w:r>
      <w:r w:rsidR="008E3DB8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E3DB8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→ NH</w:t>
      </w:r>
      <w:r w:rsidR="008E3DB8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8E3DB8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="008E3DB8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</w:p>
    <w:p w14:paraId="1473E2D2" w14:textId="77777777" w:rsidR="008E3DB8" w:rsidRPr="00A74F9B" w:rsidRDefault="00304661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</w:t>
      </w:r>
      <w:r w:rsidR="008E3DB8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2) HNO</w:t>
      </w:r>
      <w:r w:rsidR="008E3DB8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E3DB8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+ NaOH → NaNO</w:t>
      </w:r>
      <w:r w:rsidR="008E3DB8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E3DB8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+ H</w:t>
      </w:r>
      <w:r w:rsidR="008E3DB8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E3DB8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</w:p>
    <w:p w14:paraId="3CD14F6E" w14:textId="68E2FBA5" w:rsidR="008E3DB8" w:rsidRPr="00A74F9B" w:rsidRDefault="00304661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</w:t>
      </w:r>
      <w:r w:rsidR="008E3DB8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3) HNO</w:t>
      </w:r>
      <w:r w:rsidR="008E3DB8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E3DB8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+ P → H</w:t>
      </w:r>
      <w:r w:rsidR="008E3DB8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E3DB8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r w:rsidR="008E3DB8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8E3DB8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+ NO</w:t>
      </w:r>
      <w:r w:rsidR="008E3DB8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2   </w:t>
      </w:r>
    </w:p>
    <w:p w14:paraId="44E11131" w14:textId="77777777" w:rsidR="00177C50" w:rsidRPr="00A74F9B" w:rsidRDefault="00304661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</w:pP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</w:t>
      </w:r>
      <w:r w:rsidR="008E3DB8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4) HNO</w:t>
      </w:r>
      <w:r w:rsidR="008E3DB8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E3DB8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+ P</w:t>
      </w:r>
      <w:r w:rsidR="008E3DB8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E3DB8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8E3DB8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8E3DB8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→ HPO</w:t>
      </w:r>
      <w:r w:rsidR="008E3DB8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E3DB8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+ N</w:t>
      </w:r>
      <w:r w:rsidR="008E3DB8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E3DB8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8E3DB8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5</w:t>
      </w:r>
    </w:p>
    <w:p w14:paraId="095D63AA" w14:textId="77777777" w:rsidR="00177C50" w:rsidRPr="00A74F9B" w:rsidRDefault="00D12F93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174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Теория химического строения органических соединений была создана:</w:t>
      </w:r>
    </w:p>
    <w:p w14:paraId="5EC52295" w14:textId="77777777" w:rsidR="00DD68A7" w:rsidRPr="00A74F9B" w:rsidRDefault="00DD68A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CCA650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          1) М.В.Ломоносовым                                 2) Д.И.Менделеевым</w:t>
      </w:r>
    </w:p>
    <w:p w14:paraId="05153264" w14:textId="649F4256" w:rsidR="00177C50" w:rsidRPr="00A74F9B" w:rsidRDefault="00173E54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        3) А.М.Бутлеровым    </w:t>
      </w:r>
      <w:r w:rsidR="00177C50" w:rsidRPr="00A74F9B">
        <w:rPr>
          <w:rFonts w:ascii="Times New Roman" w:eastAsia="Times New Roman" w:hAnsi="Times New Roman" w:cs="Times New Roman"/>
          <w:sz w:val="24"/>
          <w:szCs w:val="24"/>
        </w:rPr>
        <w:t xml:space="preserve">                                4) Я.Берцелиусом</w:t>
      </w:r>
    </w:p>
    <w:p w14:paraId="193AEC50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888591" w14:textId="77777777" w:rsidR="00177C50" w:rsidRPr="00A74F9B" w:rsidRDefault="00D12F93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175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В каком ряду органических соединений находятся только углеводороды:</w:t>
      </w:r>
    </w:p>
    <w:p w14:paraId="0478D09D" w14:textId="77777777" w:rsidR="00DD68A7" w:rsidRPr="00A74F9B" w:rsidRDefault="00DD68A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E7CEB5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          1) С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6,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8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, С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ОН                                 2) С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СООН, С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, С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СОН;</w:t>
      </w:r>
    </w:p>
    <w:p w14:paraId="3CF1CE05" w14:textId="6CD0190E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          3) С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, С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8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, С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17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6</w:t>
      </w:r>
      <w:r w:rsidR="00173E54">
        <w:rPr>
          <w:rFonts w:ascii="Times New Roman" w:eastAsia="Times New Roman" w:hAnsi="Times New Roman" w:cs="Times New Roman"/>
          <w:sz w:val="24"/>
          <w:szCs w:val="24"/>
        </w:rPr>
        <w:t xml:space="preserve">;  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                               4) С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, С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Cl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, С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7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N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14:paraId="23796E9C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951385" w14:textId="77777777" w:rsidR="00177C50" w:rsidRPr="00A74F9B" w:rsidRDefault="00D12F93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176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В каком ряду органических соединений находятся только алканы:</w:t>
      </w:r>
    </w:p>
    <w:p w14:paraId="661A754F" w14:textId="77777777" w:rsidR="00DD68A7" w:rsidRPr="00A74F9B" w:rsidRDefault="00DD68A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13470C" w14:textId="1E31CB49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          1) С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, С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8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, С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;</w:t>
      </w:r>
      <w:r w:rsidR="006A4FA2" w:rsidRPr="00A74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E5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                           2) С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, С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8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, С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E9947B1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          3) С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0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, С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8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16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, С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;                       </w:t>
      </w:r>
      <w:r w:rsidR="006A4FA2" w:rsidRPr="00A74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     4) С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, С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, С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6.</w:t>
      </w:r>
    </w:p>
    <w:p w14:paraId="79600AD8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8CED7D" w14:textId="77777777" w:rsidR="00177C50" w:rsidRPr="00A74F9B" w:rsidRDefault="00D12F93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iCs/>
          <w:sz w:val="24"/>
          <w:szCs w:val="24"/>
        </w:rPr>
        <w:t>177</w:t>
      </w:r>
      <w:r w:rsidR="00177C50" w:rsidRPr="00A74F9B">
        <w:rPr>
          <w:rFonts w:ascii="Times New Roman" w:eastAsia="Times New Roman" w:hAnsi="Times New Roman" w:cs="Times New Roman"/>
          <w:b/>
          <w:iCs/>
          <w:sz w:val="24"/>
          <w:szCs w:val="24"/>
        </w:rPr>
        <w:t>. К соединениям, имеющим общую формулу CnH</w:t>
      </w:r>
      <w:r w:rsidR="00177C50" w:rsidRPr="00A74F9B">
        <w:rPr>
          <w:rFonts w:ascii="Times New Roman" w:eastAsia="Times New Roman" w:hAnsi="Times New Roman" w:cs="Times New Roman"/>
          <w:b/>
          <w:iCs/>
          <w:sz w:val="24"/>
          <w:szCs w:val="24"/>
          <w:vertAlign w:val="subscript"/>
        </w:rPr>
        <w:t>2</w:t>
      </w:r>
      <w:r w:rsidR="00177C50" w:rsidRPr="00A74F9B">
        <w:rPr>
          <w:rFonts w:ascii="Times New Roman" w:eastAsia="Times New Roman" w:hAnsi="Times New Roman" w:cs="Times New Roman"/>
          <w:b/>
          <w:iCs/>
          <w:sz w:val="24"/>
          <w:szCs w:val="24"/>
        </w:rPr>
        <w:t>n , относится</w:t>
      </w:r>
      <w:r w:rsidR="000532CF" w:rsidRPr="00A74F9B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p w14:paraId="5D7FB956" w14:textId="77777777" w:rsidR="00DD68A7" w:rsidRPr="00A74F9B" w:rsidRDefault="00DD68A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07F60BDC" w14:textId="4D1EED7E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iCs/>
          <w:sz w:val="24"/>
          <w:szCs w:val="24"/>
        </w:rPr>
        <w:t xml:space="preserve">          1) бензол           </w:t>
      </w:r>
      <w:r w:rsidR="00173E54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 2) циклогексан  </w:t>
      </w:r>
      <w:r w:rsidRPr="00A74F9B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</w:p>
    <w:p w14:paraId="0531B4D1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3) гексан                         4) гексин</w:t>
      </w:r>
    </w:p>
    <w:p w14:paraId="5EF26AC0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4F623C4" w14:textId="77777777" w:rsidR="00177C50" w:rsidRPr="00A74F9B" w:rsidRDefault="00D12F93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iCs/>
          <w:sz w:val="24"/>
          <w:szCs w:val="24"/>
        </w:rPr>
        <w:t>178</w:t>
      </w:r>
      <w:r w:rsidR="00177C50" w:rsidRPr="00A74F9B">
        <w:rPr>
          <w:rFonts w:ascii="Times New Roman" w:eastAsia="Times New Roman" w:hAnsi="Times New Roman" w:cs="Times New Roman"/>
          <w:b/>
          <w:iCs/>
          <w:sz w:val="24"/>
          <w:szCs w:val="24"/>
        </w:rPr>
        <w:t>. Вещество, структурная формула которого</w:t>
      </w:r>
    </w:p>
    <w:p w14:paraId="41C6CBC7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iCs/>
          <w:sz w:val="24"/>
          <w:szCs w:val="24"/>
        </w:rPr>
        <w:t>             СН</w:t>
      </w:r>
      <w:r w:rsidRPr="00A74F9B">
        <w:rPr>
          <w:rFonts w:ascii="Times New Roman" w:eastAsia="Times New Roman" w:hAnsi="Times New Roman" w:cs="Times New Roman"/>
          <w:b/>
          <w:iCs/>
          <w:sz w:val="24"/>
          <w:szCs w:val="24"/>
          <w:vertAlign w:val="subscript"/>
        </w:rPr>
        <w:t>3</w:t>
      </w:r>
      <w:r w:rsidRPr="00A74F9B">
        <w:rPr>
          <w:rFonts w:ascii="Times New Roman" w:eastAsia="Times New Roman" w:hAnsi="Times New Roman" w:cs="Times New Roman"/>
          <w:b/>
          <w:iCs/>
          <w:sz w:val="24"/>
          <w:szCs w:val="24"/>
        </w:rPr>
        <w:t> –СН – СН</w:t>
      </w:r>
      <w:r w:rsidRPr="00A74F9B">
        <w:rPr>
          <w:rFonts w:ascii="Times New Roman" w:eastAsia="Times New Roman" w:hAnsi="Times New Roman" w:cs="Times New Roman"/>
          <w:b/>
          <w:iCs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b/>
          <w:iCs/>
          <w:sz w:val="24"/>
          <w:szCs w:val="24"/>
        </w:rPr>
        <w:t> - С ≡ С - СН </w:t>
      </w:r>
      <w:r w:rsidRPr="00A74F9B">
        <w:rPr>
          <w:rFonts w:ascii="Times New Roman" w:eastAsia="Times New Roman" w:hAnsi="Times New Roman" w:cs="Times New Roman"/>
          <w:b/>
          <w:iCs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b/>
          <w:iCs/>
          <w:sz w:val="24"/>
          <w:szCs w:val="24"/>
        </w:rPr>
        <w:t> - СН</w:t>
      </w:r>
      <w:r w:rsidRPr="00A74F9B">
        <w:rPr>
          <w:rFonts w:ascii="Times New Roman" w:eastAsia="Times New Roman" w:hAnsi="Times New Roman" w:cs="Times New Roman"/>
          <w:b/>
          <w:iCs/>
          <w:sz w:val="24"/>
          <w:szCs w:val="24"/>
          <w:vertAlign w:val="subscript"/>
        </w:rPr>
        <w:t>3</w:t>
      </w:r>
      <w:r w:rsidRPr="00A74F9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   ,  называется</w:t>
      </w:r>
    </w:p>
    <w:p w14:paraId="02846644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iCs/>
          <w:sz w:val="24"/>
          <w:szCs w:val="24"/>
        </w:rPr>
        <w:t>                        |</w:t>
      </w:r>
    </w:p>
    <w:p w14:paraId="2C53F16E" w14:textId="77777777" w:rsidR="00177C50" w:rsidRPr="00A74F9B" w:rsidRDefault="000532CF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iCs/>
          <w:sz w:val="24"/>
          <w:szCs w:val="24"/>
        </w:rPr>
        <w:t>                       </w:t>
      </w:r>
      <w:r w:rsidR="00177C50" w:rsidRPr="00A74F9B">
        <w:rPr>
          <w:rFonts w:ascii="Times New Roman" w:eastAsia="Times New Roman" w:hAnsi="Times New Roman" w:cs="Times New Roman"/>
          <w:b/>
          <w:iCs/>
          <w:sz w:val="24"/>
          <w:szCs w:val="24"/>
        </w:rPr>
        <w:t>СН</w:t>
      </w:r>
      <w:r w:rsidR="00177C50" w:rsidRPr="00A74F9B">
        <w:rPr>
          <w:rFonts w:ascii="Times New Roman" w:eastAsia="Times New Roman" w:hAnsi="Times New Roman" w:cs="Times New Roman"/>
          <w:b/>
          <w:iCs/>
          <w:sz w:val="24"/>
          <w:szCs w:val="24"/>
          <w:vertAlign w:val="subscript"/>
        </w:rPr>
        <w:t>3</w:t>
      </w:r>
    </w:p>
    <w:p w14:paraId="2B61E1AE" w14:textId="0467F3FC" w:rsidR="00177C50" w:rsidRPr="00A74F9B" w:rsidRDefault="00173E54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          1) 6-метилгептин-3    </w:t>
      </w:r>
      <w:r w:rsidR="00177C50" w:rsidRPr="00A74F9B">
        <w:rPr>
          <w:rFonts w:ascii="Times New Roman" w:eastAsia="Times New Roman" w:hAnsi="Times New Roman" w:cs="Times New Roman"/>
          <w:iCs/>
          <w:sz w:val="24"/>
          <w:szCs w:val="24"/>
        </w:rPr>
        <w:t xml:space="preserve">                      2) 2-метилгептин -4   </w:t>
      </w:r>
    </w:p>
    <w:p w14:paraId="651B9D16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 3) 2-метилгексин -3                         4) 2-метилгептен -3</w:t>
      </w:r>
    </w:p>
    <w:p w14:paraId="6F663CC4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04040"/>
          <w:sz w:val="24"/>
          <w:szCs w:val="24"/>
        </w:rPr>
      </w:pPr>
    </w:p>
    <w:p w14:paraId="40361AFF" w14:textId="77777777" w:rsidR="00177C50" w:rsidRPr="00A74F9B" w:rsidRDefault="00D12F93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iCs/>
          <w:sz w:val="24"/>
          <w:szCs w:val="24"/>
        </w:rPr>
        <w:t>179</w:t>
      </w:r>
      <w:r w:rsidR="00177C50" w:rsidRPr="00A74F9B">
        <w:rPr>
          <w:rFonts w:ascii="Times New Roman" w:eastAsia="Times New Roman" w:hAnsi="Times New Roman" w:cs="Times New Roman"/>
          <w:b/>
          <w:iCs/>
          <w:sz w:val="24"/>
          <w:szCs w:val="24"/>
        </w:rPr>
        <w:t>. К классу алкинов относится</w:t>
      </w:r>
      <w:r w:rsidR="000532CF" w:rsidRPr="00A74F9B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p w14:paraId="76B682C6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iCs/>
          <w:sz w:val="24"/>
          <w:szCs w:val="24"/>
        </w:rPr>
        <w:t>          1) С</w:t>
      </w:r>
      <w:r w:rsidRPr="00A74F9B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iCs/>
          <w:sz w:val="24"/>
          <w:szCs w:val="24"/>
        </w:rPr>
        <w:t>Н</w:t>
      </w:r>
      <w:r w:rsidRPr="00A74F9B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 xml:space="preserve">4  </w:t>
      </w:r>
      <w:r w:rsidRPr="00A74F9B">
        <w:rPr>
          <w:rFonts w:ascii="Times New Roman" w:eastAsia="Times New Roman" w:hAnsi="Times New Roman" w:cs="Times New Roman"/>
          <w:iCs/>
          <w:sz w:val="24"/>
          <w:szCs w:val="24"/>
        </w:rPr>
        <w:t>                  2) СН</w:t>
      </w:r>
      <w:r w:rsidRPr="00A74F9B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 xml:space="preserve">4 </w:t>
      </w:r>
      <w:r w:rsidRPr="00A74F9B">
        <w:rPr>
          <w:rFonts w:ascii="Times New Roman" w:eastAsia="Times New Roman" w:hAnsi="Times New Roman" w:cs="Times New Roman"/>
          <w:iCs/>
          <w:sz w:val="24"/>
          <w:szCs w:val="24"/>
        </w:rPr>
        <w:t xml:space="preserve">      </w:t>
      </w:r>
    </w:p>
    <w:p w14:paraId="52C3D379" w14:textId="7D08C73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 3) С</w:t>
      </w:r>
      <w:r w:rsidRPr="00A74F9B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iCs/>
          <w:sz w:val="24"/>
          <w:szCs w:val="24"/>
        </w:rPr>
        <w:t>Н</w:t>
      </w:r>
      <w:r w:rsidRPr="00A74F9B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6 </w:t>
      </w:r>
      <w:r w:rsidRPr="00A74F9B">
        <w:rPr>
          <w:rFonts w:ascii="Times New Roman" w:eastAsia="Times New Roman" w:hAnsi="Times New Roman" w:cs="Times New Roman"/>
          <w:iCs/>
          <w:sz w:val="24"/>
          <w:szCs w:val="24"/>
        </w:rPr>
        <w:t>                  4) С</w:t>
      </w:r>
      <w:r w:rsidRPr="00A74F9B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iCs/>
          <w:sz w:val="24"/>
          <w:szCs w:val="24"/>
        </w:rPr>
        <w:t>Н</w:t>
      </w:r>
      <w:r w:rsidRPr="00A74F9B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="001D2D46" w:rsidRPr="00A74F9B">
        <w:rPr>
          <w:rFonts w:ascii="Times New Roman" w:eastAsia="Times New Roman" w:hAnsi="Times New Roman" w:cs="Times New Roman"/>
          <w:iCs/>
          <w:sz w:val="24"/>
          <w:szCs w:val="24"/>
        </w:rPr>
        <w:t xml:space="preserve">   </w:t>
      </w:r>
    </w:p>
    <w:p w14:paraId="3D94B860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D72188A" w14:textId="77777777" w:rsidR="00177C50" w:rsidRPr="00A74F9B" w:rsidRDefault="00D12F93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iCs/>
          <w:sz w:val="24"/>
          <w:szCs w:val="24"/>
        </w:rPr>
        <w:t>180</w:t>
      </w:r>
      <w:r w:rsidR="00177C50" w:rsidRPr="00A74F9B">
        <w:rPr>
          <w:rFonts w:ascii="Times New Roman" w:eastAsia="Times New Roman" w:hAnsi="Times New Roman" w:cs="Times New Roman"/>
          <w:b/>
          <w:iCs/>
          <w:sz w:val="24"/>
          <w:szCs w:val="24"/>
        </w:rPr>
        <w:t>. Химическая связь, характерная для алканов</w:t>
      </w:r>
      <w:r w:rsidR="000532CF" w:rsidRPr="00A74F9B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p w14:paraId="6D241B8E" w14:textId="39E57534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iCs/>
          <w:sz w:val="24"/>
          <w:szCs w:val="24"/>
        </w:rPr>
        <w:t>          1) д</w:t>
      </w:r>
      <w:r w:rsidR="00173E54">
        <w:rPr>
          <w:rFonts w:ascii="Times New Roman" w:eastAsia="Times New Roman" w:hAnsi="Times New Roman" w:cs="Times New Roman"/>
          <w:iCs/>
          <w:sz w:val="24"/>
          <w:szCs w:val="24"/>
        </w:rPr>
        <w:t>войная           2) одинарная  </w:t>
      </w:r>
      <w:r w:rsidRPr="00A74F9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1D4203FC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 3) σ- связь           4) π- связь</w:t>
      </w:r>
    </w:p>
    <w:p w14:paraId="089F9585" w14:textId="77777777" w:rsidR="001925AA" w:rsidRPr="00A74F9B" w:rsidRDefault="001925AA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D37C0EB" w14:textId="77777777" w:rsidR="000532CF" w:rsidRPr="00A74F9B" w:rsidRDefault="000532CF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04040"/>
          <w:sz w:val="24"/>
          <w:szCs w:val="24"/>
        </w:rPr>
      </w:pPr>
    </w:p>
    <w:p w14:paraId="0EF0DAA8" w14:textId="77777777" w:rsidR="00177C50" w:rsidRPr="00A74F9B" w:rsidRDefault="00D12F93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iCs/>
          <w:sz w:val="24"/>
          <w:szCs w:val="24"/>
        </w:rPr>
        <w:t>181</w:t>
      </w:r>
      <w:r w:rsidR="00177C50" w:rsidRPr="00A74F9B">
        <w:rPr>
          <w:rFonts w:ascii="Times New Roman" w:eastAsia="Times New Roman" w:hAnsi="Times New Roman" w:cs="Times New Roman"/>
          <w:b/>
          <w:iCs/>
          <w:sz w:val="24"/>
          <w:szCs w:val="24"/>
        </w:rPr>
        <w:t>. Общая формула гомологического ряда аренов</w:t>
      </w:r>
      <w:r w:rsidR="000532CF" w:rsidRPr="00A74F9B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p w14:paraId="49010612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          1) CnH</w:t>
      </w:r>
      <w:r w:rsidRPr="00A74F9B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iCs/>
          <w:sz w:val="24"/>
          <w:szCs w:val="24"/>
        </w:rPr>
        <w:t>n                      2) CnH</w:t>
      </w:r>
      <w:r w:rsidRPr="00A74F9B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iCs/>
          <w:sz w:val="24"/>
          <w:szCs w:val="24"/>
        </w:rPr>
        <w:t>n -</w:t>
      </w:r>
      <w:r w:rsidRPr="00A74F9B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 xml:space="preserve">2 </w:t>
      </w:r>
      <w:r w:rsidRPr="00A74F9B">
        <w:rPr>
          <w:rFonts w:ascii="Times New Roman" w:eastAsia="Times New Roman" w:hAnsi="Times New Roman" w:cs="Times New Roman"/>
          <w:iCs/>
          <w:sz w:val="24"/>
          <w:szCs w:val="24"/>
        </w:rPr>
        <w:t xml:space="preserve">  </w:t>
      </w:r>
    </w:p>
    <w:p w14:paraId="4752AC5E" w14:textId="0646D1DE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 3) CnH</w:t>
      </w:r>
      <w:r w:rsidRPr="00A74F9B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2</w:t>
      </w:r>
      <w:r w:rsidR="00173E54">
        <w:rPr>
          <w:rFonts w:ascii="Times New Roman" w:eastAsia="Times New Roman" w:hAnsi="Times New Roman" w:cs="Times New Roman"/>
          <w:iCs/>
          <w:sz w:val="24"/>
          <w:szCs w:val="24"/>
        </w:rPr>
        <w:t xml:space="preserve">n -6    </w:t>
      </w:r>
      <w:r w:rsidRPr="00A74F9B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 4) CnH</w:t>
      </w:r>
      <w:r w:rsidRPr="00A74F9B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iCs/>
          <w:sz w:val="24"/>
          <w:szCs w:val="24"/>
        </w:rPr>
        <w:t>n +2</w:t>
      </w:r>
      <w:r w:rsidRPr="00A74F9B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 </w:t>
      </w:r>
      <w:r w:rsidRPr="00A74F9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49AB6518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</w:p>
    <w:p w14:paraId="4F52267B" w14:textId="77777777" w:rsidR="00177C50" w:rsidRPr="00A74F9B" w:rsidRDefault="00D12F93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iCs/>
          <w:sz w:val="24"/>
          <w:szCs w:val="24"/>
        </w:rPr>
        <w:t>182</w:t>
      </w:r>
      <w:r w:rsidR="00177C50" w:rsidRPr="00A74F9B">
        <w:rPr>
          <w:rFonts w:ascii="Times New Roman" w:eastAsia="Times New Roman" w:hAnsi="Times New Roman" w:cs="Times New Roman"/>
          <w:b/>
          <w:iCs/>
          <w:sz w:val="24"/>
          <w:szCs w:val="24"/>
        </w:rPr>
        <w:t>.Общая формула гомологов ряда алкадиенов</w:t>
      </w:r>
      <w:r w:rsidR="000532CF" w:rsidRPr="00A74F9B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p w14:paraId="1D9B1194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iCs/>
          <w:sz w:val="24"/>
          <w:szCs w:val="24"/>
        </w:rPr>
        <w:t>          1) СnH</w:t>
      </w:r>
      <w:r w:rsidRPr="00A74F9B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iCs/>
          <w:sz w:val="24"/>
          <w:szCs w:val="24"/>
        </w:rPr>
        <w:t>n+2</w:t>
      </w:r>
      <w:r w:rsidRPr="00A74F9B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 </w:t>
      </w:r>
      <w:r w:rsidRPr="00A74F9B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 2) СnH</w:t>
      </w:r>
      <w:r w:rsidRPr="00A74F9B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iCs/>
          <w:sz w:val="24"/>
          <w:szCs w:val="24"/>
        </w:rPr>
        <w:t xml:space="preserve">n    </w:t>
      </w:r>
    </w:p>
    <w:p w14:paraId="60FE2CE3" w14:textId="7DD9C572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3) СnH</w:t>
      </w:r>
      <w:r w:rsidRPr="00A74F9B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2</w:t>
      </w:r>
      <w:r w:rsidR="00173E54">
        <w:rPr>
          <w:rFonts w:ascii="Times New Roman" w:eastAsia="Times New Roman" w:hAnsi="Times New Roman" w:cs="Times New Roman"/>
          <w:iCs/>
          <w:sz w:val="24"/>
          <w:szCs w:val="24"/>
        </w:rPr>
        <w:t xml:space="preserve">n-2   </w:t>
      </w:r>
      <w:r w:rsidRPr="00A74F9B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 4) СnHn   </w:t>
      </w:r>
    </w:p>
    <w:p w14:paraId="120CDD4E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92AED6" w14:textId="77777777" w:rsidR="00177C50" w:rsidRPr="00A74F9B" w:rsidRDefault="00D12F93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183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Тип характерных для алкенов реакций, обусловленных наличием π-связи в молекулах</w:t>
      </w:r>
      <w:r w:rsidR="000532CF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04A15BF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           1) замещения        </w:t>
      </w:r>
      <w:r w:rsidR="001925AA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  2) разложения       </w:t>
      </w:r>
    </w:p>
    <w:p w14:paraId="5530F73C" w14:textId="7A9D4F99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3) обмена           </w:t>
      </w:r>
      <w:r w:rsidR="001925AA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 4) присоединен</w:t>
      </w:r>
      <w:r w:rsidR="00173E54">
        <w:rPr>
          <w:rFonts w:ascii="Times New Roman" w:eastAsia="Times New Roman" w:hAnsi="Times New Roman" w:cs="Times New Roman"/>
          <w:sz w:val="24"/>
          <w:szCs w:val="24"/>
        </w:rPr>
        <w:t xml:space="preserve">ия </w:t>
      </w:r>
    </w:p>
    <w:p w14:paraId="52899123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91CB7A" w14:textId="77777777" w:rsidR="00177C50" w:rsidRPr="00A74F9B" w:rsidRDefault="00D12F93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184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Изомеры отличаются</w:t>
      </w:r>
      <w:r w:rsidR="000532CF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E37C00B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          1) химическими свойствами                2) химической активностью</w:t>
      </w:r>
    </w:p>
    <w:p w14:paraId="2BCF2CBB" w14:textId="245646B3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          3) физическими свойствами          </w:t>
      </w:r>
      <w:r w:rsidR="00173E54">
        <w:rPr>
          <w:rFonts w:ascii="Times New Roman" w:eastAsia="Times New Roman" w:hAnsi="Times New Roman" w:cs="Times New Roman"/>
          <w:sz w:val="24"/>
          <w:szCs w:val="24"/>
        </w:rPr>
        <w:t xml:space="preserve">       4) химическим строением </w:t>
      </w:r>
    </w:p>
    <w:p w14:paraId="45F3DE65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A7A813" w14:textId="77777777" w:rsidR="00177C50" w:rsidRPr="00A74F9B" w:rsidRDefault="00D12F93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185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Гомологи отличаются друг от друга:</w:t>
      </w:r>
    </w:p>
    <w:p w14:paraId="35E7C382" w14:textId="753929B8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          1) числом атомов уг</w:t>
      </w:r>
      <w:r w:rsidR="00173E54">
        <w:rPr>
          <w:rFonts w:ascii="Times New Roman" w:eastAsia="Times New Roman" w:hAnsi="Times New Roman" w:cs="Times New Roman"/>
          <w:sz w:val="24"/>
          <w:szCs w:val="24"/>
        </w:rPr>
        <w:t xml:space="preserve">лерода  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           </w:t>
      </w:r>
    </w:p>
    <w:p w14:paraId="17442D91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2) химической структурой</w:t>
      </w:r>
    </w:p>
    <w:p w14:paraId="2D94D743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          3) качественным и количественным составом</w:t>
      </w:r>
    </w:p>
    <w:p w14:paraId="4212F909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          4) общей формулой гомологического ряда</w:t>
      </w:r>
    </w:p>
    <w:p w14:paraId="6CE8A3FC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E7F2F5" w14:textId="77777777" w:rsidR="00177C50" w:rsidRPr="00A74F9B" w:rsidRDefault="00D12F93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186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Вещество, структурная формула которого</w:t>
      </w:r>
    </w:p>
    <w:p w14:paraId="646076F2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                                            СН</w:t>
      </w:r>
      <w:r w:rsidRPr="00A74F9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3</w:t>
      </w:r>
    </w:p>
    <w:p w14:paraId="63C008DD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                                             ׀</w:t>
      </w:r>
    </w:p>
    <w:p w14:paraId="5920F627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                      СН</w:t>
      </w:r>
      <w:r w:rsidRPr="00A74F9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3 </w:t>
      </w: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– СН</w:t>
      </w:r>
      <w:r w:rsidRPr="00A74F9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 – С – СН</w:t>
      </w:r>
      <w:r w:rsidRPr="00A74F9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3 </w:t>
      </w: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      называется</w:t>
      </w:r>
    </w:p>
    <w:p w14:paraId="60901746" w14:textId="40616115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                                                                </w:t>
      </w:r>
      <w:r w:rsidR="000532CF" w:rsidRPr="00A74F9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 </w:t>
      </w:r>
      <w:r w:rsidRPr="00A74F9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 </w:t>
      </w: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׀</w:t>
      </w:r>
    </w:p>
    <w:p w14:paraId="12D9C1DB" w14:textId="77777777" w:rsidR="001D2D46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                                           СН</w:t>
      </w:r>
      <w:r w:rsidRPr="00A74F9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 - СН</w:t>
      </w:r>
      <w:r w:rsidRPr="00A74F9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3</w:t>
      </w:r>
    </w:p>
    <w:p w14:paraId="46EEB7D7" w14:textId="5422E654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         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     1) гептан                                2) 3,3-диметилпентан    </w:t>
      </w:r>
    </w:p>
    <w:p w14:paraId="4F0F7F4F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3) 3-метил-3-этилбутан </w:t>
      </w:r>
      <w:r w:rsidR="00AB1B2C" w:rsidRPr="00A74F9B">
        <w:rPr>
          <w:rFonts w:ascii="Times New Roman" w:eastAsia="Times New Roman" w:hAnsi="Times New Roman" w:cs="Times New Roman"/>
          <w:sz w:val="24"/>
          <w:szCs w:val="24"/>
        </w:rPr>
        <w:t xml:space="preserve">       4) 2-метил-2-этилбутан  </w:t>
      </w:r>
    </w:p>
    <w:p w14:paraId="2093C920" w14:textId="77777777" w:rsidR="003D2784" w:rsidRPr="00A74F9B" w:rsidRDefault="003D2784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9798C7" w14:textId="77777777" w:rsidR="00177C50" w:rsidRPr="00A74F9B" w:rsidRDefault="00D12F93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187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Бутадиен-1,3 принадлежит к классу углеводородов</w:t>
      </w:r>
      <w:r w:rsidR="000532CF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2CD076D" w14:textId="77777777" w:rsidR="001444ED" w:rsidRPr="00A74F9B" w:rsidRDefault="001444ED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A2A11B" w14:textId="278B96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          1) предельные         </w:t>
      </w:r>
      <w:r w:rsidR="00D12F93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 2) непредельные </w:t>
      </w:r>
      <w:r w:rsidR="00D12F93" w:rsidRPr="00A74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E5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00B9812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 3) ароматические     </w:t>
      </w:r>
      <w:r w:rsidR="00D12F93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 4) циклопарафины</w:t>
      </w:r>
    </w:p>
    <w:p w14:paraId="17D5CFC5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907B42" w14:textId="64378313" w:rsidR="00177C50" w:rsidRPr="00A74F9B" w:rsidRDefault="00D12F93" w:rsidP="00A74F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188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1CB0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ческое вещество 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2,3-диметилбутан</w:t>
      </w:r>
      <w:r w:rsidR="003A1CB0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относится к классу:                                                               </w:t>
      </w:r>
    </w:p>
    <w:p w14:paraId="417B0414" w14:textId="778B004E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         </w:t>
      </w:r>
      <w:r w:rsidR="003A1CB0" w:rsidRPr="00A74F9B">
        <w:rPr>
          <w:rFonts w:ascii="Times New Roman" w:eastAsia="Times New Roman" w:hAnsi="Times New Roman" w:cs="Times New Roman"/>
          <w:sz w:val="24"/>
          <w:szCs w:val="24"/>
        </w:rPr>
        <w:t>1) алкинов                                  3) алкенов</w:t>
      </w:r>
    </w:p>
    <w:p w14:paraId="2A97B1F7" w14:textId="164494E8" w:rsidR="003A1CB0" w:rsidRPr="00A74F9B" w:rsidRDefault="00173E54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2) алканов        </w:t>
      </w:r>
      <w:r w:rsidR="003A1CB0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4) аренов</w:t>
      </w:r>
    </w:p>
    <w:p w14:paraId="5FCEB1E2" w14:textId="77777777" w:rsidR="00A23BC5" w:rsidRPr="00A74F9B" w:rsidRDefault="00A23BC5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584A09" w14:textId="77777777" w:rsidR="00177C50" w:rsidRPr="00A74F9B" w:rsidRDefault="00D12F93" w:rsidP="00A74F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189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77C50" w:rsidRPr="00A74F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зомерами являются:</w:t>
      </w:r>
    </w:p>
    <w:p w14:paraId="011CFBC9" w14:textId="196282B9" w:rsidR="00177C50" w:rsidRPr="00A74F9B" w:rsidRDefault="00177C50" w:rsidP="00A74F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>1)</w:t>
      </w:r>
      <w:r w:rsidR="003A1CB0"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73E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-этилгексан и октан    </w:t>
      </w: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1D2D46"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925AA"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3A1CB0"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1925AA"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3) этан и пропан</w:t>
      </w:r>
    </w:p>
    <w:p w14:paraId="4FF4108E" w14:textId="4DFBF41E" w:rsidR="00177C50" w:rsidRPr="00A74F9B" w:rsidRDefault="00177C50" w:rsidP="00A74F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>2)</w:t>
      </w:r>
      <w:r w:rsidR="003A1CB0"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пин и пропен              </w:t>
      </w:r>
      <w:r w:rsidR="001D2D46"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925AA"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3A1CB0"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1925AA"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4) пентен и пентан</w:t>
      </w:r>
    </w:p>
    <w:p w14:paraId="612BFCD0" w14:textId="77777777" w:rsidR="00177C50" w:rsidRPr="00A74F9B" w:rsidRDefault="00177C50" w:rsidP="00A74F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F8EAC13" w14:textId="77777777" w:rsidR="00177C50" w:rsidRPr="00A74F9B" w:rsidRDefault="00D12F93" w:rsidP="00A74F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190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77C50" w:rsidRPr="00A74F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мологами являются:</w:t>
      </w:r>
    </w:p>
    <w:p w14:paraId="4F6C400D" w14:textId="0904F42B" w:rsidR="00177C50" w:rsidRPr="00A74F9B" w:rsidRDefault="00177C50" w:rsidP="00A74F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октан и циклооктан       </w:t>
      </w:r>
      <w:r w:rsidR="001D2D46"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3A1CB0"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="001D2D46"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) бромэтан и бромэтен</w:t>
      </w:r>
    </w:p>
    <w:p w14:paraId="06E202FA" w14:textId="21977D93" w:rsidR="00177C50" w:rsidRPr="00A74F9B" w:rsidRDefault="00177C50" w:rsidP="00A74F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гептен и циклогептан   </w:t>
      </w:r>
      <w:r w:rsidR="001D2D46"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3A1CB0"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="001D2D46"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173E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4) ацетилен и пропин </w:t>
      </w:r>
    </w:p>
    <w:p w14:paraId="2798D28A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72A72A" w14:textId="114723E2" w:rsidR="00A23BC5" w:rsidRPr="00A74F9B" w:rsidRDefault="0084322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191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23BC5" w:rsidRPr="00A74F9B">
        <w:rPr>
          <w:rFonts w:ascii="Times New Roman" w:eastAsia="Times New Roman" w:hAnsi="Times New Roman" w:cs="Times New Roman"/>
          <w:b/>
          <w:sz w:val="24"/>
          <w:szCs w:val="24"/>
        </w:rPr>
        <w:t>Гидрирование непредельных углеводородов – это пример реакции:</w:t>
      </w:r>
    </w:p>
    <w:p w14:paraId="0183B188" w14:textId="1345B6FF" w:rsidR="00A23BC5" w:rsidRPr="00A74F9B" w:rsidRDefault="00173E54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        1) присоединения      </w:t>
      </w:r>
      <w:r w:rsidR="00A23BC5" w:rsidRPr="00A74F9B">
        <w:rPr>
          <w:rFonts w:ascii="Times New Roman" w:eastAsia="Times New Roman" w:hAnsi="Times New Roman" w:cs="Times New Roman"/>
          <w:sz w:val="24"/>
          <w:szCs w:val="24"/>
        </w:rPr>
        <w:t xml:space="preserve">           2) разложения   </w:t>
      </w:r>
    </w:p>
    <w:p w14:paraId="3FEA1572" w14:textId="710940EF" w:rsidR="00177C50" w:rsidRPr="00A74F9B" w:rsidRDefault="00A23BC5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 3) замещения                        4) изомеризации</w:t>
      </w:r>
    </w:p>
    <w:p w14:paraId="12457E59" w14:textId="77777777" w:rsidR="00177C50" w:rsidRPr="00A74F9B" w:rsidRDefault="00843227" w:rsidP="00A74F9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192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. Сколько σ -связей в молекуле этена?</w:t>
      </w:r>
    </w:p>
    <w:p w14:paraId="0F0CDE33" w14:textId="77777777" w:rsidR="00177C50" w:rsidRPr="00A74F9B" w:rsidRDefault="00177C50" w:rsidP="00A74F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1) 2            2) 3    </w:t>
      </w:r>
    </w:p>
    <w:p w14:paraId="7BB4F10A" w14:textId="7209684D" w:rsidR="00177C50" w:rsidRPr="00A74F9B" w:rsidRDefault="00177C50" w:rsidP="00A74F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73E54">
        <w:rPr>
          <w:rFonts w:ascii="Times New Roman" w:eastAsia="Times New Roman" w:hAnsi="Times New Roman" w:cs="Times New Roman"/>
          <w:sz w:val="24"/>
          <w:szCs w:val="24"/>
        </w:rPr>
        <w:t xml:space="preserve">           3) 4           4) 5 </w:t>
      </w:r>
    </w:p>
    <w:p w14:paraId="678FF468" w14:textId="77777777" w:rsidR="00177C50" w:rsidRPr="00A74F9B" w:rsidRDefault="0084322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193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Метаналь и формальдегид являются:</w:t>
      </w:r>
    </w:p>
    <w:p w14:paraId="18A029A7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          1) гомологами                                               2) структурными изомерами            </w:t>
      </w:r>
    </w:p>
    <w:p w14:paraId="536AA669" w14:textId="2BB84DAE" w:rsidR="00177C50" w:rsidRPr="00A74F9B" w:rsidRDefault="0084322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77C50" w:rsidRPr="00A74F9B">
        <w:rPr>
          <w:rFonts w:ascii="Times New Roman" w:eastAsia="Times New Roman" w:hAnsi="Times New Roman" w:cs="Times New Roman"/>
          <w:sz w:val="24"/>
          <w:szCs w:val="24"/>
        </w:rPr>
        <w:t xml:space="preserve">3) геометрическими изомерами             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E54">
        <w:rPr>
          <w:rFonts w:ascii="Times New Roman" w:eastAsia="Times New Roman" w:hAnsi="Times New Roman" w:cs="Times New Roman"/>
          <w:sz w:val="24"/>
          <w:szCs w:val="24"/>
        </w:rPr>
        <w:t xml:space="preserve"> 4) одним и тем же веществом  </w:t>
      </w:r>
    </w:p>
    <w:p w14:paraId="3D7EF392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                                                                                   </w:t>
      </w:r>
    </w:p>
    <w:p w14:paraId="4A52F152" w14:textId="77777777" w:rsidR="00177C50" w:rsidRPr="00A74F9B" w:rsidRDefault="0084322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194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Изомером бутановой кислоты является</w:t>
      </w:r>
      <w:r w:rsidR="000532CF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B00A2FD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          1) бутанол               2) пентановая кислота    </w:t>
      </w:r>
    </w:p>
    <w:p w14:paraId="1279B9B3" w14:textId="161F5BB5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3) бутаналь           </w:t>
      </w:r>
      <w:r w:rsidR="00173E54">
        <w:rPr>
          <w:rFonts w:ascii="Times New Roman" w:eastAsia="Times New Roman" w:hAnsi="Times New Roman" w:cs="Times New Roman"/>
          <w:sz w:val="24"/>
          <w:szCs w:val="24"/>
        </w:rPr>
        <w:t xml:space="preserve">  4) 2-метилпропановая кислота </w:t>
      </w:r>
    </w:p>
    <w:p w14:paraId="62D5D02E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FA071D7" w14:textId="77777777" w:rsidR="00177C50" w:rsidRPr="00A74F9B" w:rsidRDefault="0084322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195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   Изомерами являются</w:t>
      </w:r>
      <w:r w:rsidR="008A562D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93C2BFC" w14:textId="4FD45341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          1) пентан и пентадиен                 2) ук</w:t>
      </w:r>
      <w:r w:rsidR="00173E54">
        <w:rPr>
          <w:rFonts w:ascii="Times New Roman" w:eastAsia="Times New Roman" w:hAnsi="Times New Roman" w:cs="Times New Roman"/>
          <w:sz w:val="24"/>
          <w:szCs w:val="24"/>
        </w:rPr>
        <w:t xml:space="preserve">сусная кислота и метилформиат  </w:t>
      </w:r>
    </w:p>
    <w:p w14:paraId="64702515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          3) этан и ацетилен                       4) этанол и этаналь</w:t>
      </w:r>
    </w:p>
    <w:p w14:paraId="3D4B7BDC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DB699C" w14:textId="77777777" w:rsidR="00177C50" w:rsidRPr="00A74F9B" w:rsidRDefault="0084322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196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bookmarkStart w:id="0" w:name="_Hlk225368894"/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Хлорирование предельных углеводородов – это пример реакции</w:t>
      </w:r>
      <w:r w:rsidR="008A562D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36F5279" w14:textId="4457BBEC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          1) присоединения       </w:t>
      </w:r>
      <w:r w:rsidR="00A23BC5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 2) разложения   </w:t>
      </w:r>
    </w:p>
    <w:p w14:paraId="40BBCCC4" w14:textId="5B406D02" w:rsidR="00177C50" w:rsidRPr="00A74F9B" w:rsidRDefault="00173E54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 3) замещения     </w:t>
      </w:r>
      <w:r w:rsidR="00177C50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 4) изомеризации</w:t>
      </w:r>
      <w:bookmarkEnd w:id="0"/>
    </w:p>
    <w:p w14:paraId="7FAB48C0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12EDE0" w14:textId="77777777" w:rsidR="00177C50" w:rsidRPr="00A74F9B" w:rsidRDefault="0084322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197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Бензол из ацетилена в одну стадию можно получить реакцией</w:t>
      </w:r>
      <w:r w:rsidR="008A562D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63C9B98" w14:textId="6D0BDECB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          1) дегидри</w:t>
      </w:r>
      <w:r w:rsidR="00173E54">
        <w:rPr>
          <w:rFonts w:ascii="Times New Roman" w:eastAsia="Times New Roman" w:hAnsi="Times New Roman" w:cs="Times New Roman"/>
          <w:sz w:val="24"/>
          <w:szCs w:val="24"/>
        </w:rPr>
        <w:t xml:space="preserve">рования      2) тримеризации   </w:t>
      </w:r>
    </w:p>
    <w:p w14:paraId="2E29DB4E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3) гидрирования         4) гидратации</w:t>
      </w:r>
    </w:p>
    <w:p w14:paraId="16CF04F2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FD87F1" w14:textId="77777777" w:rsidR="00177C50" w:rsidRPr="00A74F9B" w:rsidRDefault="0084322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198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Галогенирование непредельных углеводородов – это пример реакции</w:t>
      </w:r>
      <w:r w:rsidR="008A562D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F54DBB9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          1) присоединения  +       2) разложения   </w:t>
      </w:r>
    </w:p>
    <w:p w14:paraId="757E4ABB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 3) замещения                  4) изомеризации</w:t>
      </w:r>
    </w:p>
    <w:p w14:paraId="0905D1F6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547EBE" w14:textId="77777777" w:rsidR="00177C50" w:rsidRPr="00A74F9B" w:rsidRDefault="0084322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199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Реакцией замещения является:</w:t>
      </w:r>
    </w:p>
    <w:p w14:paraId="278F1797" w14:textId="77777777" w:rsidR="00177C50" w:rsidRPr="00A74F9B" w:rsidRDefault="0084322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     </w:t>
      </w:r>
    </w:p>
    <w:p w14:paraId="3788CA28" w14:textId="1CAE8808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          1) С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 + Сl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 </w:t>
      </w:r>
      <w:r w:rsidR="00173E54">
        <w:rPr>
          <w:rFonts w:ascii="Times New Roman" w:eastAsia="Times New Roman" w:hAnsi="Times New Roman" w:cs="Times New Roman"/>
          <w:sz w:val="24"/>
          <w:szCs w:val="24"/>
        </w:rPr>
        <w:t xml:space="preserve">→  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     </w:t>
      </w:r>
      <w:r w:rsidR="001D2D46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  2)  С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 + Сl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 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→         </w:t>
      </w:r>
    </w:p>
    <w:p w14:paraId="15C03341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 3) С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8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16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 + 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 →        </w:t>
      </w:r>
      <w:r w:rsidR="001D2D46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 4) С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 + Сl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 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→</w:t>
      </w:r>
    </w:p>
    <w:p w14:paraId="097B0C79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9A38DA" w14:textId="77777777" w:rsidR="00177C50" w:rsidRPr="00A74F9B" w:rsidRDefault="0084322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00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   Уравнение реакции получения ацетилена в лаборатории:</w:t>
      </w:r>
    </w:p>
    <w:p w14:paraId="4783D431" w14:textId="58AB410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          1) С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ОН → С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 + 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О                      2) СаС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 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+ 2 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О → С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 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+ Са(ОН)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 </w:t>
      </w:r>
    </w:p>
    <w:p w14:paraId="27704334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                                                                                              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t</w:t>
      </w:r>
    </w:p>
    <w:p w14:paraId="18CEEED8" w14:textId="77777777" w:rsidR="001444ED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          3) С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 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+ НОН → С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СОН                     4) 2 С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 → С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 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+ 3 Н</w:t>
      </w:r>
      <w:r w:rsidR="00843227"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14:paraId="55AD9CD9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671C82" w14:textId="77777777" w:rsidR="00177C50" w:rsidRPr="00A74F9B" w:rsidRDefault="0084322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   Качественная реакция на альдегиды:</w:t>
      </w:r>
    </w:p>
    <w:p w14:paraId="0EBD5B61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                                           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t°                                                                            t°</w:t>
      </w:r>
    </w:p>
    <w:p w14:paraId="11675BE7" w14:textId="0EB5F622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1) R-COH + NH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   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→                                        2) R-COH + Cu(OH)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 </w:t>
      </w:r>
      <w:r w:rsidR="00173E54">
        <w:rPr>
          <w:rFonts w:ascii="Times New Roman" w:eastAsia="Times New Roman" w:hAnsi="Times New Roman" w:cs="Times New Roman"/>
          <w:sz w:val="24"/>
          <w:szCs w:val="24"/>
          <w:lang w:val="en-US"/>
        </w:rPr>
        <w:t>→    </w:t>
      </w:r>
    </w:p>
    <w:p w14:paraId="453D6F96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12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12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12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12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12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3) R-COH + KOH (водный раствор) →          4) R-COH + 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 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→</w:t>
      </w:r>
    </w:p>
    <w:p w14:paraId="60EEA224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DCF2A87" w14:textId="77777777" w:rsidR="008A562D" w:rsidRPr="00A74F9B" w:rsidRDefault="0084322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.   Уравнение реакции, отражающее получение уксусного альдегида по методу </w:t>
      </w:r>
      <w:r w:rsidR="008A562D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4F9F42A7" w14:textId="77777777" w:rsidR="00177C50" w:rsidRPr="00A74F9B" w:rsidRDefault="008A562D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М.Г.Кучерова:</w:t>
      </w:r>
    </w:p>
    <w:p w14:paraId="2BCCD0B1" w14:textId="77777777" w:rsidR="008A562D" w:rsidRPr="00A74F9B" w:rsidRDefault="008A562D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6EEFD6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          1) С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ОН + [О] → С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-СОН + 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О</w:t>
      </w:r>
    </w:p>
    <w:p w14:paraId="19F3E745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          2) С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-С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Cl + 2 NаОН → С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СОН + 2 NаCl + 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8A562D" w:rsidRPr="00A74F9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                                      </w:t>
      </w:r>
    </w:p>
    <w:p w14:paraId="3CFC05BA" w14:textId="05DF120C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       </w:t>
      </w:r>
      <w:r w:rsidR="008A562D" w:rsidRPr="00A74F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46348" w:rsidRPr="00A74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3) СН≡СН + 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О → С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СОН</w:t>
      </w:r>
      <w:r w:rsidR="00C46348" w:rsidRPr="00A74F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73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748B3C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          4) С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═С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 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+ О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 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→ 2 С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СОН</w:t>
      </w:r>
    </w:p>
    <w:p w14:paraId="310E4E65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E24B1E" w14:textId="77777777" w:rsidR="00177C50" w:rsidRPr="00A74F9B" w:rsidRDefault="0084322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03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Взаимодействуют между собой:</w:t>
      </w:r>
    </w:p>
    <w:p w14:paraId="606869E1" w14:textId="53048E08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           1) этанол и водород                             </w:t>
      </w:r>
      <w:r w:rsidR="00173E54">
        <w:rPr>
          <w:rFonts w:ascii="Times New Roman" w:eastAsia="Times New Roman" w:hAnsi="Times New Roman" w:cs="Times New Roman"/>
          <w:sz w:val="24"/>
          <w:szCs w:val="24"/>
        </w:rPr>
        <w:t xml:space="preserve">   2) уксусная кислота и хлор  </w:t>
      </w:r>
    </w:p>
    <w:p w14:paraId="20B2CE7B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lastRenderedPageBreak/>
        <w:t>           3) фенол и оксид меди (II)                      4) этиленгликоль и хлорид натрия</w:t>
      </w:r>
    </w:p>
    <w:p w14:paraId="06A81430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1B1E32" w14:textId="77777777" w:rsidR="00177C50" w:rsidRPr="00A74F9B" w:rsidRDefault="0084322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04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Образование пептидной связи осуществляется за счет групп</w:t>
      </w:r>
      <w:r w:rsidR="008A562D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0625D2D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          1) –СОН  и –N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 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                  2) –ОН и -N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 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789D484F" w14:textId="47410FAF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 3) –СООН и - N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 </w:t>
      </w:r>
      <w:r w:rsidR="00173E54">
        <w:rPr>
          <w:rFonts w:ascii="Times New Roman" w:eastAsia="Times New Roman" w:hAnsi="Times New Roman" w:cs="Times New Roman"/>
          <w:sz w:val="24"/>
          <w:szCs w:val="24"/>
        </w:rPr>
        <w:t xml:space="preserve"> 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 4) –СООН и -NО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 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   </w:t>
      </w:r>
    </w:p>
    <w:p w14:paraId="44EBEB0C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A4F803" w14:textId="77777777" w:rsidR="00177C50" w:rsidRPr="00A74F9B" w:rsidRDefault="0084322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05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Взаимодействуют между собой</w:t>
      </w:r>
      <w:r w:rsidR="008A562D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8CB5DF6" w14:textId="32851309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          1) уксусн</w:t>
      </w:r>
      <w:r w:rsidR="00173E54">
        <w:rPr>
          <w:rFonts w:ascii="Times New Roman" w:eastAsia="Times New Roman" w:hAnsi="Times New Roman" w:cs="Times New Roman"/>
          <w:sz w:val="24"/>
          <w:szCs w:val="24"/>
        </w:rPr>
        <w:t xml:space="preserve">ая кислота и карбонат натрия  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       2) глицерин и сульфат меди (II)</w:t>
      </w:r>
    </w:p>
    <w:p w14:paraId="6CE07C28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          3) фенол и гидроксид меди (II)                         4) метанол и углекислый газ</w:t>
      </w:r>
    </w:p>
    <w:p w14:paraId="7B0809E8" w14:textId="77777777" w:rsidR="00843227" w:rsidRPr="00A74F9B" w:rsidRDefault="0084322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710163" w14:textId="0DA07B3F" w:rsidR="00177C50" w:rsidRPr="00A74F9B" w:rsidRDefault="0084322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06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46348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Превращение</w:t>
      </w:r>
      <w:r w:rsidR="001D2D46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   С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6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2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6 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→ 2 СН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3 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– СН – СООН</w:t>
      </w:r>
      <w:r w:rsidR="00A23BC5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   носит название:</w:t>
      </w:r>
    </w:p>
    <w:p w14:paraId="504F39C3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                                           </w:t>
      </w:r>
      <w:r w:rsidR="001D2D46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  |</w:t>
      </w:r>
    </w:p>
    <w:p w14:paraId="4916BEE2" w14:textId="6740D0F1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                                           </w:t>
      </w:r>
      <w:r w:rsidR="001D2D46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 ОН</w:t>
      </w:r>
      <w:r w:rsidR="00A23BC5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14:paraId="08A5CF2E" w14:textId="1F3D2F2A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           1) молочнокисл</w:t>
      </w:r>
      <w:r w:rsidR="00173E54">
        <w:rPr>
          <w:rFonts w:ascii="Times New Roman" w:eastAsia="Times New Roman" w:hAnsi="Times New Roman" w:cs="Times New Roman"/>
          <w:sz w:val="24"/>
          <w:szCs w:val="24"/>
        </w:rPr>
        <w:t xml:space="preserve">ое брожение глюкозы    </w:t>
      </w:r>
      <w:r w:rsidR="001D2D46" w:rsidRPr="00A74F9B">
        <w:rPr>
          <w:rFonts w:ascii="Times New Roman" w:eastAsia="Times New Roman" w:hAnsi="Times New Roman" w:cs="Times New Roman"/>
          <w:sz w:val="24"/>
          <w:szCs w:val="24"/>
        </w:rPr>
        <w:t xml:space="preserve">        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 2) окисление глюкозы</w:t>
      </w:r>
    </w:p>
    <w:p w14:paraId="5C09BA7A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           3) деструкция сахарозы                                      4) спиртовое брожение глюкозы</w:t>
      </w:r>
    </w:p>
    <w:p w14:paraId="7C43BEF2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0147F1" w14:textId="77777777" w:rsidR="00177C50" w:rsidRPr="00A74F9B" w:rsidRDefault="0084322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07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Число изомеров, имеющих формулу С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5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2 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, равно</w:t>
      </w:r>
      <w:r w:rsidR="008A562D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231D679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           1)  5      </w:t>
      </w:r>
      <w:r w:rsidR="001D2D46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2) 2      </w:t>
      </w:r>
    </w:p>
    <w:p w14:paraId="6CFDA557" w14:textId="3D1FD489" w:rsidR="00177C50" w:rsidRPr="00A74F9B" w:rsidRDefault="00173E54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3) 3   </w:t>
      </w:r>
      <w:r w:rsidR="00177C50" w:rsidRPr="00A74F9B">
        <w:rPr>
          <w:rFonts w:ascii="Times New Roman" w:eastAsia="Times New Roman" w:hAnsi="Times New Roman" w:cs="Times New Roman"/>
          <w:sz w:val="24"/>
          <w:szCs w:val="24"/>
        </w:rPr>
        <w:t>     </w:t>
      </w:r>
      <w:r w:rsidR="001D2D46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77C50" w:rsidRPr="00A74F9B">
        <w:rPr>
          <w:rFonts w:ascii="Times New Roman" w:eastAsia="Times New Roman" w:hAnsi="Times New Roman" w:cs="Times New Roman"/>
          <w:sz w:val="24"/>
          <w:szCs w:val="24"/>
        </w:rPr>
        <w:t xml:space="preserve"> 4) 4</w:t>
      </w:r>
    </w:p>
    <w:p w14:paraId="59BCDC16" w14:textId="77777777" w:rsidR="008A562D" w:rsidRPr="00A74F9B" w:rsidRDefault="008A562D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541DF8" w14:textId="77777777" w:rsidR="00177C50" w:rsidRPr="00A74F9B" w:rsidRDefault="0084322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08</w:t>
      </w:r>
      <w:r w:rsidR="00CA12D7" w:rsidRPr="00A74F9B">
        <w:rPr>
          <w:rFonts w:ascii="Times New Roman" w:eastAsia="Times New Roman" w:hAnsi="Times New Roman" w:cs="Times New Roman"/>
          <w:b/>
          <w:sz w:val="24"/>
          <w:szCs w:val="24"/>
        </w:rPr>
        <w:t>.Этан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можно пол</w:t>
      </w:r>
      <w:r w:rsidR="00CA12D7" w:rsidRPr="00A74F9B">
        <w:rPr>
          <w:rFonts w:ascii="Times New Roman" w:eastAsia="Times New Roman" w:hAnsi="Times New Roman" w:cs="Times New Roman"/>
          <w:b/>
          <w:sz w:val="24"/>
          <w:szCs w:val="24"/>
        </w:rPr>
        <w:t>учить из ацетилена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в результате реакции</w:t>
      </w:r>
      <w:r w:rsidR="008A562D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F0E9519" w14:textId="13F545CE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           1) гидратации          </w:t>
      </w:r>
      <w:r w:rsidR="00173E54">
        <w:rPr>
          <w:rFonts w:ascii="Times New Roman" w:eastAsia="Times New Roman" w:hAnsi="Times New Roman" w:cs="Times New Roman"/>
          <w:sz w:val="24"/>
          <w:szCs w:val="24"/>
        </w:rPr>
        <w:t xml:space="preserve">              2) гидрирования  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14:paraId="4D7AD066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3) галогенирования              4) гидрогалогенирования</w:t>
      </w:r>
    </w:p>
    <w:p w14:paraId="7B99BD9B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0BDA5E" w14:textId="77777777" w:rsidR="00177C50" w:rsidRPr="00A74F9B" w:rsidRDefault="0084322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09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Превращение бутана в бутен относится к реакции</w:t>
      </w:r>
      <w:r w:rsidR="008A562D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5C53A1D" w14:textId="2C4823CC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          1) полимеризации </w:t>
      </w:r>
      <w:r w:rsidR="00173E54">
        <w:rPr>
          <w:rFonts w:ascii="Times New Roman" w:eastAsia="Times New Roman" w:hAnsi="Times New Roman" w:cs="Times New Roman"/>
          <w:sz w:val="24"/>
          <w:szCs w:val="24"/>
        </w:rPr>
        <w:t xml:space="preserve">           2) дегидрирования   </w:t>
      </w:r>
    </w:p>
    <w:p w14:paraId="5A534EF0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3) дегидратации               4) изомеризации</w:t>
      </w:r>
    </w:p>
    <w:p w14:paraId="49083650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186ED5" w14:textId="77777777" w:rsidR="00177C50" w:rsidRPr="00A74F9B" w:rsidRDefault="0084322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10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Взаимодействие метана с хлором является реакцией</w:t>
      </w:r>
      <w:r w:rsidR="008A562D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360BE10" w14:textId="0BBE9F35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            1) соединения       </w:t>
      </w:r>
      <w:r w:rsidR="00173E54">
        <w:rPr>
          <w:rFonts w:ascii="Times New Roman" w:eastAsia="Times New Roman" w:hAnsi="Times New Roman" w:cs="Times New Roman"/>
          <w:sz w:val="24"/>
          <w:szCs w:val="24"/>
        </w:rPr>
        <w:t xml:space="preserve">      2) замещения  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   </w:t>
      </w:r>
    </w:p>
    <w:p w14:paraId="4168601A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3) обмена                    4) окисления</w:t>
      </w:r>
    </w:p>
    <w:p w14:paraId="5C3B9BB0" w14:textId="77777777" w:rsidR="008A562D" w:rsidRPr="00A74F9B" w:rsidRDefault="008A562D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D08B65" w14:textId="77777777" w:rsidR="00177C50" w:rsidRPr="00A74F9B" w:rsidRDefault="0084322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11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Реакция с аммиачным раствором оксида серебра характерна для:</w:t>
      </w:r>
    </w:p>
    <w:p w14:paraId="5C80A770" w14:textId="1886D1AB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           1) пропанола – 1     </w:t>
      </w:r>
      <w:r w:rsidR="00173E54">
        <w:rPr>
          <w:rFonts w:ascii="Times New Roman" w:eastAsia="Times New Roman" w:hAnsi="Times New Roman" w:cs="Times New Roman"/>
          <w:sz w:val="24"/>
          <w:szCs w:val="24"/>
        </w:rPr>
        <w:t xml:space="preserve">               2) пропаналя    </w:t>
      </w:r>
    </w:p>
    <w:p w14:paraId="4EA4565E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3) пропановой кислоты        4) диметилового эфира</w:t>
      </w:r>
    </w:p>
    <w:p w14:paraId="11923675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3FE5F8" w14:textId="77777777" w:rsidR="00177C50" w:rsidRPr="00A74F9B" w:rsidRDefault="0084322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12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Для предельных одноатомных спиртов характерно взаимодействие с</w:t>
      </w:r>
      <w:r w:rsidR="008A562D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B662F29" w14:textId="610D64D0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1) NaOH (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73E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            2) Na   </w:t>
      </w:r>
    </w:p>
    <w:p w14:paraId="1A2C3075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 3) Cu(OH)                   4) 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 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Cu</w:t>
      </w:r>
    </w:p>
    <w:p w14:paraId="2C4BB606" w14:textId="77777777" w:rsidR="00843227" w:rsidRPr="00A74F9B" w:rsidRDefault="0084322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F92BC86" w14:textId="77777777" w:rsidR="00177C50" w:rsidRPr="00A74F9B" w:rsidRDefault="0084322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13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С уксусной кислотой взаимодействует</w:t>
      </w:r>
      <w:r w:rsidR="008A562D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B57514B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           1) хлорид калия            </w:t>
      </w:r>
      <w:r w:rsidR="002D767B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 2) гидросульфат калия    </w:t>
      </w:r>
    </w:p>
    <w:p w14:paraId="0FD6AAC0" w14:textId="2B06E1AC" w:rsidR="00177C50" w:rsidRPr="00A74F9B" w:rsidRDefault="00173E54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3) карбонат калия     </w:t>
      </w:r>
      <w:r w:rsidR="00177C50" w:rsidRPr="00A74F9B">
        <w:rPr>
          <w:rFonts w:ascii="Times New Roman" w:eastAsia="Times New Roman" w:hAnsi="Times New Roman" w:cs="Times New Roman"/>
          <w:sz w:val="24"/>
          <w:szCs w:val="24"/>
        </w:rPr>
        <w:t xml:space="preserve">    </w:t>
      </w:r>
      <w:r w:rsidR="002D767B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77C50" w:rsidRPr="00A74F9B">
        <w:rPr>
          <w:rFonts w:ascii="Times New Roman" w:eastAsia="Times New Roman" w:hAnsi="Times New Roman" w:cs="Times New Roman"/>
          <w:sz w:val="24"/>
          <w:szCs w:val="24"/>
        </w:rPr>
        <w:t xml:space="preserve"> 4) нитрат калия</w:t>
      </w:r>
    </w:p>
    <w:p w14:paraId="39614F02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20CF99" w14:textId="77777777" w:rsidR="00177C50" w:rsidRPr="00A74F9B" w:rsidRDefault="0084322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14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С водородом реагируют все вещества ряда</w:t>
      </w:r>
      <w:r w:rsidR="008A562D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6C9128D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           1) этилен, пропин, изобутан             2) бутан, этен, пропадиен</w:t>
      </w:r>
    </w:p>
    <w:p w14:paraId="5AD96943" w14:textId="06774D3C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          </w:t>
      </w:r>
      <w:r w:rsidR="00173E54">
        <w:rPr>
          <w:rFonts w:ascii="Times New Roman" w:eastAsia="Times New Roman" w:hAnsi="Times New Roman" w:cs="Times New Roman"/>
          <w:sz w:val="24"/>
          <w:szCs w:val="24"/>
        </w:rPr>
        <w:t xml:space="preserve"> 3) дивинил, бензол, этаналь  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         4) дивинил, бензол, этанол</w:t>
      </w:r>
    </w:p>
    <w:p w14:paraId="61A81876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BF6101" w14:textId="77777777" w:rsidR="00177C50" w:rsidRPr="00A74F9B" w:rsidRDefault="0084322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15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Продукты гидролиза белков</w:t>
      </w:r>
      <w:r w:rsidR="008A562D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0F919B0" w14:textId="4580C891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           1) глицерин              </w:t>
      </w:r>
      <w:r w:rsidR="00173E54">
        <w:rPr>
          <w:rFonts w:ascii="Times New Roman" w:eastAsia="Times New Roman" w:hAnsi="Times New Roman" w:cs="Times New Roman"/>
          <w:sz w:val="24"/>
          <w:szCs w:val="24"/>
        </w:rPr>
        <w:t xml:space="preserve">            2) аминокислоты    </w:t>
      </w:r>
    </w:p>
    <w:p w14:paraId="4B20EE87" w14:textId="60A4CCC4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3) карбоновые кислоты       4) глюкоза</w:t>
      </w:r>
    </w:p>
    <w:p w14:paraId="496B8D81" w14:textId="77777777" w:rsidR="00177C50" w:rsidRPr="00A74F9B" w:rsidRDefault="0084322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16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При взаимодействии карбоновых кислот и спиртов образуются</w:t>
      </w:r>
      <w:r w:rsidR="008A562D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E206D3F" w14:textId="75D7EC59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          1) простые эфиры </w:t>
      </w:r>
      <w:r w:rsidR="00173E54">
        <w:rPr>
          <w:rFonts w:ascii="Times New Roman" w:eastAsia="Times New Roman" w:hAnsi="Times New Roman" w:cs="Times New Roman"/>
          <w:sz w:val="24"/>
          <w:szCs w:val="24"/>
        </w:rPr>
        <w:t xml:space="preserve">            2) сложные эфиры  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D0BEC7D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3) альдегиды                     4) аминокислоты</w:t>
      </w:r>
    </w:p>
    <w:p w14:paraId="4D7C791C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3F1132" w14:textId="77777777" w:rsidR="00177C50" w:rsidRPr="00A74F9B" w:rsidRDefault="0084322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17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  К дисахаридам относится</w:t>
      </w:r>
      <w:r w:rsidR="008A562D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D8385D3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           1) целлюлоза                2) крахмал   </w:t>
      </w:r>
    </w:p>
    <w:p w14:paraId="39B1E79D" w14:textId="42CDC701" w:rsidR="001444ED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 3) сахаро</w:t>
      </w:r>
      <w:r w:rsidR="00173E54">
        <w:rPr>
          <w:rFonts w:ascii="Times New Roman" w:eastAsia="Times New Roman" w:hAnsi="Times New Roman" w:cs="Times New Roman"/>
          <w:sz w:val="24"/>
          <w:szCs w:val="24"/>
        </w:rPr>
        <w:t xml:space="preserve">за     </w:t>
      </w:r>
      <w:r w:rsidR="00843227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 4) глюкоза</w:t>
      </w:r>
    </w:p>
    <w:p w14:paraId="790F4487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C4EEB8" w14:textId="77777777" w:rsidR="00177C50" w:rsidRPr="00A74F9B" w:rsidRDefault="0084322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18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Глюкоза относится к моносахаридам группы</w:t>
      </w:r>
      <w:r w:rsidR="008A562D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306F676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           1) тетроз               2) пентоз      </w:t>
      </w:r>
    </w:p>
    <w:p w14:paraId="6D2A031A" w14:textId="287567F1" w:rsidR="00177C50" w:rsidRPr="00A74F9B" w:rsidRDefault="008A377E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3) гексоз   </w:t>
      </w:r>
      <w:r w:rsidR="00177C50" w:rsidRPr="00A74F9B">
        <w:rPr>
          <w:rFonts w:ascii="Times New Roman" w:eastAsia="Times New Roman" w:hAnsi="Times New Roman" w:cs="Times New Roman"/>
          <w:sz w:val="24"/>
          <w:szCs w:val="24"/>
        </w:rPr>
        <w:t xml:space="preserve">           4) октоз</w:t>
      </w:r>
    </w:p>
    <w:p w14:paraId="7FC5EE8F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5DD65D" w14:textId="77777777" w:rsidR="00177C50" w:rsidRPr="00A74F9B" w:rsidRDefault="0084322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19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Целлюлоза относится к</w:t>
      </w:r>
      <w:r w:rsidR="008A562D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5F595B7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           1) моносахаридам               2) дисахаридам    </w:t>
      </w:r>
    </w:p>
    <w:p w14:paraId="097D3E7D" w14:textId="05D4C109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3) олигосахаридам</w:t>
      </w:r>
      <w:r w:rsidR="008A377E">
        <w:rPr>
          <w:rFonts w:ascii="Times New Roman" w:eastAsia="Times New Roman" w:hAnsi="Times New Roman" w:cs="Times New Roman"/>
          <w:sz w:val="24"/>
          <w:szCs w:val="24"/>
        </w:rPr>
        <w:t xml:space="preserve">              4) полисахаридам </w:t>
      </w:r>
    </w:p>
    <w:p w14:paraId="24D2ECF2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D8C7D8" w14:textId="77777777" w:rsidR="00177C50" w:rsidRPr="00A74F9B" w:rsidRDefault="0084322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20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Реакция, лежащая в основе получения сложных эфиров</w:t>
      </w:r>
      <w:r w:rsidR="008A562D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97791B1" w14:textId="2B5439D8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           1) гидратация       </w:t>
      </w:r>
      <w:r w:rsidR="008A377E">
        <w:rPr>
          <w:rFonts w:ascii="Times New Roman" w:eastAsia="Times New Roman" w:hAnsi="Times New Roman" w:cs="Times New Roman"/>
          <w:sz w:val="24"/>
          <w:szCs w:val="24"/>
        </w:rPr>
        <w:t xml:space="preserve">            2) этерификация   </w:t>
      </w:r>
    </w:p>
    <w:p w14:paraId="7B1D268A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3) дегидратация   </w:t>
      </w:r>
      <w:r w:rsidR="00843227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 4) дегидрогенизация</w:t>
      </w:r>
    </w:p>
    <w:p w14:paraId="285C640F" w14:textId="77777777" w:rsidR="00843227" w:rsidRPr="00A74F9B" w:rsidRDefault="0084322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776AE3" w14:textId="77777777" w:rsidR="00177C50" w:rsidRPr="00A74F9B" w:rsidRDefault="0084322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21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Общая формула сложных эфиров</w:t>
      </w:r>
      <w:r w:rsidR="008A562D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DF17292" w14:textId="69093885" w:rsidR="00A23BC5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1) R-O-R      </w:t>
      </w:r>
      <w:r w:rsidR="00A23BC5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3) RCOOR</w:t>
      </w:r>
      <w:r w:rsidR="00A23BC5"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1        </w:t>
      </w:r>
    </w:p>
    <w:p w14:paraId="034CE2D4" w14:textId="6FF540AF" w:rsidR="00177C50" w:rsidRPr="00A74F9B" w:rsidRDefault="00A23BC5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="00177C50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2) RCOOH      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r w:rsidR="00177C50"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) 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R - OH</w:t>
      </w:r>
    </w:p>
    <w:p w14:paraId="1F8FEF9A" w14:textId="77777777" w:rsidR="00A23BC5" w:rsidRPr="00A74F9B" w:rsidRDefault="00A23BC5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A6969D" w14:textId="77777777" w:rsidR="00177C50" w:rsidRPr="00A74F9B" w:rsidRDefault="0084322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22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Связь, удерживающая первичную структуру белка</w:t>
      </w:r>
      <w:r w:rsidR="008A562D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CECD657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           1) дисульфидный мостик              2) водородная  </w:t>
      </w:r>
    </w:p>
    <w:p w14:paraId="6D923B82" w14:textId="2DA53E25" w:rsidR="00177C50" w:rsidRPr="00A74F9B" w:rsidRDefault="008A377E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3) пептидная    </w:t>
      </w:r>
      <w:r w:rsidR="00177C50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4) сложноэфирный мостик</w:t>
      </w:r>
    </w:p>
    <w:p w14:paraId="1E01DB72" w14:textId="77777777" w:rsidR="00177C50" w:rsidRPr="00A74F9B" w:rsidRDefault="00107369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23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Карбонильную группу содержат молекулы</w:t>
      </w:r>
      <w:r w:rsidR="008A562D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84C6993" w14:textId="42060950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           1) сложных эфиров </w:t>
      </w:r>
      <w:r w:rsidR="008A377E">
        <w:rPr>
          <w:rFonts w:ascii="Times New Roman" w:eastAsia="Times New Roman" w:hAnsi="Times New Roman" w:cs="Times New Roman"/>
          <w:sz w:val="24"/>
          <w:szCs w:val="24"/>
        </w:rPr>
        <w:t xml:space="preserve">                2) альдегидов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367AF8FB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 3) карбоновых кислот             4) спиртов</w:t>
      </w:r>
    </w:p>
    <w:p w14:paraId="26AE8116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9B02E9" w14:textId="77777777" w:rsidR="00177C50" w:rsidRPr="00A74F9B" w:rsidRDefault="00107369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24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Функциональную группу –ОН содержат молекулы</w:t>
      </w:r>
      <w:r w:rsidR="008A562D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8CB56EC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           1) альдегидов          2) сложных эфиров    </w:t>
      </w:r>
    </w:p>
    <w:p w14:paraId="134601F7" w14:textId="4F7A6124" w:rsidR="00177C50" w:rsidRPr="00A74F9B" w:rsidRDefault="008A377E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3) спиртов    </w:t>
      </w:r>
      <w:r w:rsidR="00177C50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 4) простых эфиров</w:t>
      </w:r>
    </w:p>
    <w:p w14:paraId="7FC628F5" w14:textId="77777777" w:rsidR="00177C50" w:rsidRPr="00A74F9B" w:rsidRDefault="00107369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25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Функциональные группы –NH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 и –СООН входят в состав</w:t>
      </w:r>
      <w:r w:rsidR="008A562D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01E431A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           1) сложных эфиров                  2) спиртов     </w:t>
      </w:r>
    </w:p>
    <w:p w14:paraId="54011F46" w14:textId="44140AED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 3) альдегидов              </w:t>
      </w:r>
      <w:r w:rsidR="008A377E">
        <w:rPr>
          <w:rFonts w:ascii="Times New Roman" w:eastAsia="Times New Roman" w:hAnsi="Times New Roman" w:cs="Times New Roman"/>
          <w:sz w:val="24"/>
          <w:szCs w:val="24"/>
        </w:rPr>
        <w:t xml:space="preserve">              4) аминокислот  </w:t>
      </w:r>
    </w:p>
    <w:p w14:paraId="7F683ECD" w14:textId="77777777" w:rsidR="00A23BC5" w:rsidRPr="00A74F9B" w:rsidRDefault="00A23BC5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19B0BF" w14:textId="77777777" w:rsidR="00177C50" w:rsidRPr="00A74F9B" w:rsidRDefault="00107369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26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Карбоксильную группу содержат молекулы</w:t>
      </w:r>
      <w:r w:rsidR="008A562D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69E73F0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           1) сложных эфиров                         2) альдегидов </w:t>
      </w:r>
    </w:p>
    <w:p w14:paraId="17D2B540" w14:textId="5CCB8196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 3) многоатомных спиртов     </w:t>
      </w:r>
      <w:r w:rsidR="008A377E">
        <w:rPr>
          <w:rFonts w:ascii="Times New Roman" w:eastAsia="Times New Roman" w:hAnsi="Times New Roman" w:cs="Times New Roman"/>
          <w:sz w:val="24"/>
          <w:szCs w:val="24"/>
        </w:rPr>
        <w:t xml:space="preserve">         4) карбоновых кислот  </w:t>
      </w:r>
    </w:p>
    <w:p w14:paraId="098023C8" w14:textId="77777777" w:rsidR="008A562D" w:rsidRPr="00A74F9B" w:rsidRDefault="008A562D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2EC513" w14:textId="77777777" w:rsidR="00A23BC5" w:rsidRPr="00A74F9B" w:rsidRDefault="00107369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27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.Реакция с участием галогеналканов, в результате которой происходит </w:t>
      </w:r>
      <w:r w:rsidR="00A23BC5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14:paraId="13E966BB" w14:textId="0003F618" w:rsidR="00177C50" w:rsidRPr="00A74F9B" w:rsidRDefault="00A23BC5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увеличение  цепи углеродных атомов:</w:t>
      </w:r>
    </w:p>
    <w:p w14:paraId="7C16DAD0" w14:textId="0EA0193A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           1) крекинг                     </w:t>
      </w:r>
      <w:r w:rsidR="008A377E">
        <w:rPr>
          <w:rFonts w:ascii="Times New Roman" w:eastAsia="Times New Roman" w:hAnsi="Times New Roman" w:cs="Times New Roman"/>
          <w:sz w:val="24"/>
          <w:szCs w:val="24"/>
        </w:rPr>
        <w:t xml:space="preserve">             2) реакция Вюрца  </w:t>
      </w:r>
    </w:p>
    <w:p w14:paraId="13D55753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3) реакция Коновалова             4) реакция галогенирования</w:t>
      </w:r>
    </w:p>
    <w:p w14:paraId="7A83C512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2C2D0A" w14:textId="77777777" w:rsidR="00177C50" w:rsidRPr="00A74F9B" w:rsidRDefault="00107369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28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Аминогруппу содержат молекулы:</w:t>
      </w:r>
    </w:p>
    <w:p w14:paraId="35C8A8E2" w14:textId="74383DE8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           1) простых  эфиро</w:t>
      </w:r>
      <w:r w:rsidR="008A377E">
        <w:rPr>
          <w:rFonts w:ascii="Times New Roman" w:eastAsia="Times New Roman" w:hAnsi="Times New Roman" w:cs="Times New Roman"/>
          <w:sz w:val="24"/>
          <w:szCs w:val="24"/>
        </w:rPr>
        <w:t xml:space="preserve">в                 2) аминов 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6E03AE2E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 3) карбоновых кислот             4) спиртов</w:t>
      </w:r>
    </w:p>
    <w:p w14:paraId="1E3E10E0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1A2615" w14:textId="77777777" w:rsidR="00177C50" w:rsidRPr="00A74F9B" w:rsidRDefault="00107369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29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Горение этиламина сопровождается образованием углекислого газа, воды и :</w:t>
      </w:r>
    </w:p>
    <w:p w14:paraId="5C33E31F" w14:textId="619106E2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           1) аммиака                       </w:t>
      </w:r>
      <w:r w:rsidR="008A377E">
        <w:rPr>
          <w:rFonts w:ascii="Times New Roman" w:eastAsia="Times New Roman" w:hAnsi="Times New Roman" w:cs="Times New Roman"/>
          <w:sz w:val="24"/>
          <w:szCs w:val="24"/>
        </w:rPr>
        <w:t xml:space="preserve">     2) азота    </w:t>
      </w:r>
    </w:p>
    <w:p w14:paraId="4D9D00E4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 3) оксида азота (II)                4) оксида азота (IV)</w:t>
      </w:r>
    </w:p>
    <w:p w14:paraId="1B38027F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C4898B" w14:textId="77777777" w:rsidR="00177C50" w:rsidRPr="00A74F9B" w:rsidRDefault="00107369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30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Продуктом реакции бутена-1 с хлором является</w:t>
      </w:r>
      <w:r w:rsidR="008A562D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4DD774E" w14:textId="38CBEB80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           1) 2-хлорбутен-1         </w:t>
      </w:r>
      <w:r w:rsidR="00FB07E2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A377E">
        <w:rPr>
          <w:rFonts w:ascii="Times New Roman" w:eastAsia="Times New Roman" w:hAnsi="Times New Roman" w:cs="Times New Roman"/>
          <w:sz w:val="24"/>
          <w:szCs w:val="24"/>
        </w:rPr>
        <w:t xml:space="preserve">   2) 1,2-дихлорбутан    </w:t>
      </w:r>
    </w:p>
    <w:p w14:paraId="1F36D510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3) 1,2-дихлорбутен-1  </w:t>
      </w:r>
      <w:r w:rsidR="00FB07E2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  4) 1,1-дихлорбутан</w:t>
      </w:r>
    </w:p>
    <w:p w14:paraId="1598859B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4A4707" w14:textId="77777777" w:rsidR="00177C50" w:rsidRPr="00A74F9B" w:rsidRDefault="00107369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31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  В результате дегидратации пропанола-1 образуется</w:t>
      </w:r>
      <w:r w:rsidR="008A562D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793A878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           1) пропанол-2        </w:t>
      </w:r>
      <w:r w:rsidR="00FB07E2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2) пропан      </w:t>
      </w:r>
    </w:p>
    <w:p w14:paraId="16B2BDAB" w14:textId="06E05D1D" w:rsidR="00177C50" w:rsidRPr="00A74F9B" w:rsidRDefault="008A377E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3) пропен     </w:t>
      </w:r>
      <w:r w:rsidR="00177C50" w:rsidRPr="00A74F9B">
        <w:rPr>
          <w:rFonts w:ascii="Times New Roman" w:eastAsia="Times New Roman" w:hAnsi="Times New Roman" w:cs="Times New Roman"/>
          <w:sz w:val="24"/>
          <w:szCs w:val="24"/>
        </w:rPr>
        <w:t xml:space="preserve">          </w:t>
      </w:r>
      <w:r w:rsidR="00FB07E2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77C50" w:rsidRPr="00A74F9B">
        <w:rPr>
          <w:rFonts w:ascii="Times New Roman" w:eastAsia="Times New Roman" w:hAnsi="Times New Roman" w:cs="Times New Roman"/>
          <w:sz w:val="24"/>
          <w:szCs w:val="24"/>
        </w:rPr>
        <w:t>  4) пропин</w:t>
      </w:r>
    </w:p>
    <w:p w14:paraId="6222F3D4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F0FA62" w14:textId="77777777" w:rsidR="00177C50" w:rsidRPr="00A74F9B" w:rsidRDefault="00107369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32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При гидролизе жиров образуются</w:t>
      </w:r>
      <w:r w:rsidR="008A562D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4C270CC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           1) глицерин и вода                                           2) карбоновые кислоты и вода  </w:t>
      </w:r>
    </w:p>
    <w:p w14:paraId="726E0ADD" w14:textId="170D1286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           3) г</w:t>
      </w:r>
      <w:r w:rsidR="008A377E">
        <w:rPr>
          <w:rFonts w:ascii="Times New Roman" w:eastAsia="Times New Roman" w:hAnsi="Times New Roman" w:cs="Times New Roman"/>
          <w:sz w:val="24"/>
          <w:szCs w:val="24"/>
        </w:rPr>
        <w:t xml:space="preserve">лицерин и карбоновые кислоты  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          4) глицерин и мыла</w:t>
      </w:r>
    </w:p>
    <w:p w14:paraId="02A3A871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B8196BE" w14:textId="77777777" w:rsidR="00177C50" w:rsidRPr="00A74F9B" w:rsidRDefault="00107369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33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 В результате окисления уксусного альдегида получается</w:t>
      </w:r>
      <w:r w:rsidR="008A562D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580F0DD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           1) метановая кислота                      2) масляная кислота</w:t>
      </w:r>
    </w:p>
    <w:p w14:paraId="0EA4FFBE" w14:textId="02804B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           3) пропионовая кислота       </w:t>
      </w:r>
      <w:r w:rsidR="008A377E">
        <w:rPr>
          <w:rFonts w:ascii="Times New Roman" w:eastAsia="Times New Roman" w:hAnsi="Times New Roman" w:cs="Times New Roman"/>
          <w:sz w:val="24"/>
          <w:szCs w:val="24"/>
        </w:rPr>
        <w:t xml:space="preserve">           4) этановая кислота </w:t>
      </w:r>
    </w:p>
    <w:p w14:paraId="6AF3CB00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BFBAEF" w14:textId="77777777" w:rsidR="00177C50" w:rsidRPr="00A74F9B" w:rsidRDefault="00107369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34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При окислении этанола оксидом меди (II) образуется</w:t>
      </w:r>
      <w:r w:rsidR="008A562D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7732715" w14:textId="3AC5A7AB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           1) формальдегид              </w:t>
      </w:r>
      <w:r w:rsidR="008A377E">
        <w:rPr>
          <w:rFonts w:ascii="Times New Roman" w:eastAsia="Times New Roman" w:hAnsi="Times New Roman" w:cs="Times New Roman"/>
          <w:sz w:val="24"/>
          <w:szCs w:val="24"/>
        </w:rPr>
        <w:t xml:space="preserve">           2) ацетальдегид    </w:t>
      </w:r>
    </w:p>
    <w:p w14:paraId="27AF3CAD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3) муравьиная кислота               4) диэтиловый эфир</w:t>
      </w:r>
    </w:p>
    <w:p w14:paraId="08B78FD8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160087" w14:textId="77777777" w:rsidR="00177C50" w:rsidRPr="00A74F9B" w:rsidRDefault="00107369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35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В результате реакции гидратации ацетилена образуется</w:t>
      </w:r>
      <w:r w:rsidR="008A562D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81EF138" w14:textId="574F520A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           1) муравьиная кислота     </w:t>
      </w:r>
      <w:r w:rsidR="008A377E">
        <w:rPr>
          <w:rFonts w:ascii="Times New Roman" w:eastAsia="Times New Roman" w:hAnsi="Times New Roman" w:cs="Times New Roman"/>
          <w:sz w:val="24"/>
          <w:szCs w:val="24"/>
        </w:rPr>
        <w:t xml:space="preserve">          2) уксусный альдегид </w:t>
      </w:r>
    </w:p>
    <w:p w14:paraId="1618B156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           3) формальдегид                         4) уксусная кислота</w:t>
      </w:r>
    </w:p>
    <w:p w14:paraId="4C57E85D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7A137F" w14:textId="77777777" w:rsidR="00177C50" w:rsidRPr="00A74F9B" w:rsidRDefault="00107369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36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При окислении пропаналя образуется</w:t>
      </w:r>
      <w:r w:rsidR="00C118E5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D4AD590" w14:textId="66668399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r w:rsidR="008A377E">
        <w:rPr>
          <w:rFonts w:ascii="Times New Roman" w:eastAsia="Times New Roman" w:hAnsi="Times New Roman" w:cs="Times New Roman"/>
          <w:sz w:val="24"/>
          <w:szCs w:val="24"/>
        </w:rPr>
        <w:t xml:space="preserve">       1) пропановая кислота  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    2) пропанол-1      </w:t>
      </w:r>
    </w:p>
    <w:p w14:paraId="1AEFDAC5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3) пропен                                   4) пропанол-2</w:t>
      </w:r>
    </w:p>
    <w:p w14:paraId="7EA868CA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DC91A8D" w14:textId="77777777" w:rsidR="00177C50" w:rsidRPr="00A74F9B" w:rsidRDefault="00107369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37</w:t>
      </w:r>
      <w:r w:rsidR="00177C50" w:rsidRPr="00A74F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Комплементарными основаниями в макромолекулах нуклеиновых кислот является</w:t>
      </w:r>
      <w:r w:rsidR="00C118E5" w:rsidRPr="00A74F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470C4ECA" w14:textId="6561C9A5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      1) Т</w:t>
      </w:r>
      <w:r w:rsidR="008A37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А;  Ц и Г     </w:t>
      </w:r>
      <w:r w:rsidRPr="00A74F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        2) Т и Г;  А и Ц    </w:t>
      </w:r>
    </w:p>
    <w:p w14:paraId="3E3784BC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3) Т и Ц;  А и Г        </w:t>
      </w:r>
      <w:r w:rsidR="00FB07E2" w:rsidRPr="00A74F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A74F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  4) Ц и А;  Г и Т</w:t>
      </w:r>
    </w:p>
    <w:p w14:paraId="72EBE29B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E614AFE" w14:textId="77777777" w:rsidR="00177C50" w:rsidRPr="00A74F9B" w:rsidRDefault="00107369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38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Какой углевод в организме человека играет главную роль в энергетическом обмене</w:t>
      </w:r>
      <w:r w:rsidR="00C118E5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586E7AF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           1) фруктоза    </w:t>
      </w:r>
      <w:r w:rsidR="00FB07E2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  2) сахароза       </w:t>
      </w:r>
    </w:p>
    <w:p w14:paraId="3373169E" w14:textId="4F0B341A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3) крахмал     </w:t>
      </w:r>
      <w:r w:rsidR="00FB07E2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A377E">
        <w:rPr>
          <w:rFonts w:ascii="Times New Roman" w:eastAsia="Times New Roman" w:hAnsi="Times New Roman" w:cs="Times New Roman"/>
          <w:sz w:val="24"/>
          <w:szCs w:val="24"/>
        </w:rPr>
        <w:t xml:space="preserve">   4) глюкоза   </w:t>
      </w:r>
    </w:p>
    <w:p w14:paraId="61377068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E02AC9" w14:textId="77777777" w:rsidR="00177C50" w:rsidRPr="00A74F9B" w:rsidRDefault="00107369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39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При окислении пентаналя  образуется</w:t>
      </w:r>
      <w:r w:rsidR="00C118E5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0D6352B" w14:textId="3EFCD88C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     </w:t>
      </w:r>
      <w:r w:rsidR="008A377E">
        <w:rPr>
          <w:rFonts w:ascii="Times New Roman" w:eastAsia="Times New Roman" w:hAnsi="Times New Roman" w:cs="Times New Roman"/>
          <w:sz w:val="24"/>
          <w:szCs w:val="24"/>
        </w:rPr>
        <w:t xml:space="preserve">      1) пентановая  кислота   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    2) пропанол-1    </w:t>
      </w:r>
    </w:p>
    <w:p w14:paraId="34C2656C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 3) пропен                                     4) пропанол-2</w:t>
      </w:r>
    </w:p>
    <w:p w14:paraId="20B9BFEC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047DFE" w14:textId="77777777" w:rsidR="00177C50" w:rsidRPr="00A74F9B" w:rsidRDefault="00107369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40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Какое из веществ оказывает на человека наркотическое действие:</w:t>
      </w:r>
    </w:p>
    <w:p w14:paraId="74622C69" w14:textId="48A1D4C6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           1) С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="008A377E">
        <w:rPr>
          <w:rFonts w:ascii="Times New Roman" w:eastAsia="Times New Roman" w:hAnsi="Times New Roman" w:cs="Times New Roman"/>
          <w:sz w:val="24"/>
          <w:szCs w:val="24"/>
        </w:rPr>
        <w:t xml:space="preserve">ОН  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D767B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2) С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СООН    </w:t>
      </w:r>
    </w:p>
    <w:p w14:paraId="754EA400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3) НСООН           </w:t>
      </w:r>
      <w:r w:rsidR="002D767B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  4) С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1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</w:p>
    <w:p w14:paraId="64F69327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14:paraId="62782272" w14:textId="77777777" w:rsidR="00177C50" w:rsidRPr="00A74F9B" w:rsidRDefault="00107369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41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В какой из предложенных групп все вещества являются углеводами:</w:t>
      </w:r>
    </w:p>
    <w:p w14:paraId="35CE631B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           1) сахароза, целлюлоза, муравьиная кислота</w:t>
      </w:r>
    </w:p>
    <w:p w14:paraId="49BCC7AB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           2) ацетат натрия, уксусная кислота, тринитроцеллюлоза</w:t>
      </w:r>
    </w:p>
    <w:p w14:paraId="6A44C22F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           3) диэтиловый эфир, ацетат калия, этиленгликоль</w:t>
      </w:r>
    </w:p>
    <w:p w14:paraId="5C998211" w14:textId="73AF361A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lastRenderedPageBreak/>
        <w:t>           4)</w:t>
      </w:r>
      <w:r w:rsidR="008A377E">
        <w:rPr>
          <w:rFonts w:ascii="Times New Roman" w:eastAsia="Times New Roman" w:hAnsi="Times New Roman" w:cs="Times New Roman"/>
          <w:sz w:val="24"/>
          <w:szCs w:val="24"/>
        </w:rPr>
        <w:t xml:space="preserve"> глюкоза, крахмал, целлюлоза   </w:t>
      </w:r>
    </w:p>
    <w:p w14:paraId="081FACE8" w14:textId="77777777" w:rsidR="00177C50" w:rsidRPr="00A74F9B" w:rsidRDefault="00107369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42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Какова молярная масса бензола:</w:t>
      </w:r>
    </w:p>
    <w:p w14:paraId="4238F4E2" w14:textId="454C50FC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        </w:t>
      </w:r>
      <w:r w:rsidR="008A377E">
        <w:rPr>
          <w:rFonts w:ascii="Times New Roman" w:eastAsia="Times New Roman" w:hAnsi="Times New Roman" w:cs="Times New Roman"/>
          <w:sz w:val="24"/>
          <w:szCs w:val="24"/>
        </w:rPr>
        <w:t>   1) 72             2) 78    </w:t>
      </w:r>
    </w:p>
    <w:p w14:paraId="1E174936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  3) 80             4) 86</w:t>
      </w:r>
    </w:p>
    <w:p w14:paraId="7E605E8D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218416E" w14:textId="77777777" w:rsidR="00177C50" w:rsidRPr="00A74F9B" w:rsidRDefault="00107369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43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Молекула алкана содержит 8 атомов водорода. Молярная масса алкана равна:</w:t>
      </w:r>
    </w:p>
    <w:p w14:paraId="0792FCB2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          1) 38                 2) 40       </w:t>
      </w:r>
    </w:p>
    <w:p w14:paraId="2CF4E313" w14:textId="723FE42F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8A377E">
        <w:rPr>
          <w:rFonts w:ascii="Times New Roman" w:eastAsia="Times New Roman" w:hAnsi="Times New Roman" w:cs="Times New Roman"/>
          <w:sz w:val="24"/>
          <w:szCs w:val="24"/>
        </w:rPr>
        <w:t xml:space="preserve">  3) 42                 4) 44  </w:t>
      </w:r>
    </w:p>
    <w:p w14:paraId="49B82266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80C7C5F" w14:textId="77777777" w:rsidR="00177C50" w:rsidRPr="00A74F9B" w:rsidRDefault="00107369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44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 Молярная масса алкана равна 100 г/моль. Число атомов водорода в молекуле алкана равно:</w:t>
      </w:r>
    </w:p>
    <w:p w14:paraId="520C0FC5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            1) 12                   2) 14        </w:t>
      </w:r>
    </w:p>
    <w:p w14:paraId="33C5C871" w14:textId="2127D919" w:rsidR="00177C50" w:rsidRPr="00A74F9B" w:rsidRDefault="008A377E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3) 16      </w:t>
      </w:r>
      <w:r w:rsidR="00177C50" w:rsidRPr="00A74F9B">
        <w:rPr>
          <w:rFonts w:ascii="Times New Roman" w:eastAsia="Times New Roman" w:hAnsi="Times New Roman" w:cs="Times New Roman"/>
          <w:sz w:val="24"/>
          <w:szCs w:val="24"/>
        </w:rPr>
        <w:t>             4) 18</w:t>
      </w:r>
    </w:p>
    <w:p w14:paraId="45A762A7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808512" w14:textId="77777777" w:rsidR="00177C50" w:rsidRPr="00A74F9B" w:rsidRDefault="00107369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45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Сложный эфир можно получить при взаимодействии карбоновой кислоты с:</w:t>
      </w:r>
    </w:p>
    <w:p w14:paraId="7A7DECA9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           1) ацетиленом             2) хлороводородом     </w:t>
      </w:r>
    </w:p>
    <w:p w14:paraId="4BED0987" w14:textId="4015161D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 3) этиленом </w:t>
      </w:r>
      <w:r w:rsidR="008A377E">
        <w:rPr>
          <w:rFonts w:ascii="Times New Roman" w:eastAsia="Times New Roman" w:hAnsi="Times New Roman" w:cs="Times New Roman"/>
          <w:sz w:val="24"/>
          <w:szCs w:val="24"/>
        </w:rPr>
        <w:t xml:space="preserve">                 4) метанолом  </w:t>
      </w:r>
    </w:p>
    <w:p w14:paraId="5F935CE1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35EFF9A" w14:textId="77777777" w:rsidR="00177C50" w:rsidRPr="00A74F9B" w:rsidRDefault="00107369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46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Молекула алкина содержит 5 атомов углерода. Молярная масса алкина равна:</w:t>
      </w:r>
    </w:p>
    <w:p w14:paraId="5E8084F2" w14:textId="4BBA8BB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      </w:t>
      </w:r>
      <w:r w:rsidR="008A377E">
        <w:rPr>
          <w:rFonts w:ascii="Times New Roman" w:eastAsia="Times New Roman" w:hAnsi="Times New Roman" w:cs="Times New Roman"/>
          <w:sz w:val="24"/>
          <w:szCs w:val="24"/>
        </w:rPr>
        <w:t xml:space="preserve">    1) 38               2) 68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      </w:t>
      </w:r>
    </w:p>
    <w:p w14:paraId="03791521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 3) 46               4) 54</w:t>
      </w:r>
    </w:p>
    <w:p w14:paraId="572C44F7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5E977D" w14:textId="77777777" w:rsidR="00177C50" w:rsidRPr="00A74F9B" w:rsidRDefault="00107369" w:rsidP="00A74F9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47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Несколько функциональных групп   -ОН содержат молекулы</w:t>
      </w:r>
      <w:r w:rsidR="00C118E5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FE6757F" w14:textId="49276BEB" w:rsidR="00177C50" w:rsidRPr="00A74F9B" w:rsidRDefault="00177C50" w:rsidP="00A74F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23BC5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A377E">
        <w:rPr>
          <w:rFonts w:ascii="Times New Roman" w:eastAsia="Times New Roman" w:hAnsi="Times New Roman" w:cs="Times New Roman"/>
          <w:sz w:val="24"/>
          <w:szCs w:val="24"/>
        </w:rPr>
        <w:t xml:space="preserve">  1) глицерина и глюкозы  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     2 фенола и пропанола</w:t>
      </w:r>
    </w:p>
    <w:p w14:paraId="07364FDF" w14:textId="7505DA5D" w:rsidR="00177C50" w:rsidRPr="00A74F9B" w:rsidRDefault="00177C50" w:rsidP="00A74F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23BC5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3) сахарозы и формальдегида                4 фенола и формальдегида</w:t>
      </w:r>
    </w:p>
    <w:p w14:paraId="49A2E378" w14:textId="77777777" w:rsidR="00177C50" w:rsidRPr="00A74F9B" w:rsidRDefault="00107369" w:rsidP="00A74F9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48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Функциональная группа    -ОН   характерна для класса</w:t>
      </w:r>
      <w:r w:rsidR="00C118E5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8FD5B0C" w14:textId="77777777" w:rsidR="00177C50" w:rsidRPr="00A74F9B" w:rsidRDefault="00177C50" w:rsidP="00A74F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1) альдегидов                  </w:t>
      </w:r>
      <w:r w:rsidR="00FB07E2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2) аминов  </w:t>
      </w:r>
    </w:p>
    <w:p w14:paraId="7A9A96C6" w14:textId="7A797683" w:rsidR="00177C50" w:rsidRPr="00A74F9B" w:rsidRDefault="00177C50" w:rsidP="00A74F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3) карбоновых кислот      </w:t>
      </w:r>
      <w:r w:rsidR="00FB07E2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A377E">
        <w:rPr>
          <w:rFonts w:ascii="Times New Roman" w:eastAsia="Times New Roman" w:hAnsi="Times New Roman" w:cs="Times New Roman"/>
          <w:sz w:val="24"/>
          <w:szCs w:val="24"/>
        </w:rPr>
        <w:t xml:space="preserve"> 4) спиртов  </w:t>
      </w:r>
    </w:p>
    <w:p w14:paraId="17972BB5" w14:textId="77777777" w:rsidR="00177C50" w:rsidRPr="00A74F9B" w:rsidRDefault="00107369" w:rsidP="00A74F9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49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Карбоксильная группа содержится в молекуле</w:t>
      </w:r>
      <w:r w:rsidR="00C118E5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D74894F" w14:textId="77777777" w:rsidR="00177C50" w:rsidRPr="00A74F9B" w:rsidRDefault="00177C50" w:rsidP="00A74F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1) метанола                        </w:t>
      </w:r>
      <w:r w:rsidR="00FB07E2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2) ацетальдегида    </w:t>
      </w:r>
    </w:p>
    <w:p w14:paraId="1AC46B47" w14:textId="04FC5809" w:rsidR="00C118E5" w:rsidRPr="00A74F9B" w:rsidRDefault="00177C50" w:rsidP="00A74F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3) уксусн</w:t>
      </w:r>
      <w:r w:rsidR="008A377E">
        <w:rPr>
          <w:rFonts w:ascii="Times New Roman" w:eastAsia="Times New Roman" w:hAnsi="Times New Roman" w:cs="Times New Roman"/>
          <w:sz w:val="24"/>
          <w:szCs w:val="24"/>
        </w:rPr>
        <w:t xml:space="preserve">ой кислоты 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B07E2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4) глицерина</w:t>
      </w:r>
    </w:p>
    <w:p w14:paraId="7C543285" w14:textId="77777777" w:rsidR="00177C50" w:rsidRPr="00A74F9B" w:rsidRDefault="00107369" w:rsidP="00A74F9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50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Реактивом для распознавания</w:t>
      </w:r>
      <w:r w:rsidR="00C118E5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многоатомных спиртов является:</w:t>
      </w:r>
    </w:p>
    <w:p w14:paraId="45230D34" w14:textId="77777777" w:rsidR="00177C50" w:rsidRPr="00A74F9B" w:rsidRDefault="00177C50" w:rsidP="00A74F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1) бромная вода                      2) оксид меди (+2)   </w:t>
      </w:r>
    </w:p>
    <w:p w14:paraId="6CBE6B84" w14:textId="146F2C86" w:rsidR="00177C50" w:rsidRPr="00A74F9B" w:rsidRDefault="00177C50" w:rsidP="00A74F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A377E">
        <w:rPr>
          <w:rFonts w:ascii="Times New Roman" w:eastAsia="Times New Roman" w:hAnsi="Times New Roman" w:cs="Times New Roman"/>
          <w:sz w:val="24"/>
          <w:szCs w:val="24"/>
        </w:rPr>
        <w:t xml:space="preserve">       3) гидроксид меди (+2)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4) хлорид железа (+3)</w:t>
      </w:r>
    </w:p>
    <w:p w14:paraId="602F88CF" w14:textId="77777777" w:rsidR="00177C50" w:rsidRPr="00A74F9B" w:rsidRDefault="00107369" w:rsidP="00A74F9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51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Продуктами окисления предельных одноатомных спиртов являются</w:t>
      </w:r>
      <w:r w:rsidR="00C118E5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AA04FBC" w14:textId="436F38D8" w:rsidR="00177C50" w:rsidRPr="00A74F9B" w:rsidRDefault="00177C50" w:rsidP="00A74F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77E">
        <w:rPr>
          <w:rFonts w:ascii="Times New Roman" w:eastAsia="Times New Roman" w:hAnsi="Times New Roman" w:cs="Times New Roman"/>
          <w:sz w:val="24"/>
          <w:szCs w:val="24"/>
        </w:rPr>
        <w:t xml:space="preserve">            1) альдегиды     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2) кетоны  </w:t>
      </w:r>
    </w:p>
    <w:p w14:paraId="131F8D4E" w14:textId="77777777" w:rsidR="00177C50" w:rsidRPr="00A74F9B" w:rsidRDefault="00177C50" w:rsidP="00A74F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3) простые эфиры               4) сложные эфиры</w:t>
      </w:r>
    </w:p>
    <w:p w14:paraId="3C7CB10B" w14:textId="77777777" w:rsidR="00177C50" w:rsidRPr="00A74F9B" w:rsidRDefault="00107369" w:rsidP="00A74F9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52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В реакцию «серебряного зеркала» вступают</w:t>
      </w:r>
      <w:r w:rsidR="00C118E5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6A0C652" w14:textId="2AA7B3AD" w:rsidR="00177C50" w:rsidRPr="00A74F9B" w:rsidRDefault="008A377E" w:rsidP="00A74F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1) альдегиды     </w:t>
      </w:r>
      <w:r w:rsidR="00177C50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      2) фенолы  </w:t>
      </w:r>
    </w:p>
    <w:p w14:paraId="30E4EAAB" w14:textId="77777777" w:rsidR="00177C50" w:rsidRPr="00A74F9B" w:rsidRDefault="00177C50" w:rsidP="00A74F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3) спирты                               4) одноатомные спирты</w:t>
      </w:r>
    </w:p>
    <w:p w14:paraId="590B6269" w14:textId="77777777" w:rsidR="00177C50" w:rsidRPr="00A74F9B" w:rsidRDefault="00107369" w:rsidP="00A74F9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53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. Установите тип реакции:   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6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2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6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→ (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6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0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5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+ 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</w:t>
      </w:r>
      <w:r w:rsidR="00C118E5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4CB2A24" w14:textId="77777777" w:rsidR="00177C50" w:rsidRPr="00A74F9B" w:rsidRDefault="00177C50" w:rsidP="00A74F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1) полимеризация                    2) присоединения </w:t>
      </w:r>
    </w:p>
    <w:p w14:paraId="211C724F" w14:textId="6D87EBD5" w:rsidR="00177C50" w:rsidRPr="00A74F9B" w:rsidRDefault="00177C50" w:rsidP="00A74F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3) полико</w:t>
      </w:r>
      <w:r w:rsidR="008A377E">
        <w:rPr>
          <w:rFonts w:ascii="Times New Roman" w:eastAsia="Times New Roman" w:hAnsi="Times New Roman" w:cs="Times New Roman"/>
          <w:sz w:val="24"/>
          <w:szCs w:val="24"/>
        </w:rPr>
        <w:t xml:space="preserve">нденсации    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4) изомеризации</w:t>
      </w:r>
    </w:p>
    <w:p w14:paraId="5B5A0243" w14:textId="77777777" w:rsidR="00177C50" w:rsidRPr="00A74F9B" w:rsidRDefault="00107369" w:rsidP="00A74F9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54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118E5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аминов характерны свойства:</w:t>
      </w:r>
    </w:p>
    <w:p w14:paraId="27159BB5" w14:textId="4E0C5BCF" w:rsidR="00177C50" w:rsidRPr="00A74F9B" w:rsidRDefault="00177C50" w:rsidP="00A74F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1) кислот                       </w:t>
      </w:r>
      <w:r w:rsidR="008A377E">
        <w:rPr>
          <w:rFonts w:ascii="Times New Roman" w:eastAsia="Times New Roman" w:hAnsi="Times New Roman" w:cs="Times New Roman"/>
          <w:sz w:val="24"/>
          <w:szCs w:val="24"/>
        </w:rPr>
        <w:t xml:space="preserve">                2) оснований   </w:t>
      </w:r>
    </w:p>
    <w:p w14:paraId="030340A8" w14:textId="77777777" w:rsidR="00C118E5" w:rsidRPr="00A74F9B" w:rsidRDefault="00177C50" w:rsidP="00A74F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3) амфотерных соедине</w:t>
      </w:r>
      <w:r w:rsidR="00C118E5" w:rsidRPr="00A74F9B">
        <w:rPr>
          <w:rFonts w:ascii="Times New Roman" w:eastAsia="Times New Roman" w:hAnsi="Times New Roman" w:cs="Times New Roman"/>
          <w:sz w:val="24"/>
          <w:szCs w:val="24"/>
        </w:rPr>
        <w:t>ний        4) солей</w:t>
      </w:r>
    </w:p>
    <w:p w14:paraId="2ED40E9A" w14:textId="77777777" w:rsidR="00177C50" w:rsidRPr="00A74F9B" w:rsidRDefault="002C4A8D" w:rsidP="00A74F9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460F931D">
          <v:shape id="AutoShape 10" o:spid="_x0000_s1038" type="#_x0000_t32" style="position:absolute;margin-left:226.75pt;margin-top:11.85pt;width:0;height:1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"/>
        </w:pict>
      </w:r>
      <w:r w:rsidR="00107369" w:rsidRPr="00A74F9B">
        <w:rPr>
          <w:rFonts w:ascii="Times New Roman" w:eastAsia="Times New Roman" w:hAnsi="Times New Roman" w:cs="Times New Roman"/>
          <w:b/>
          <w:sz w:val="24"/>
          <w:szCs w:val="24"/>
        </w:rPr>
        <w:t>255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Какое название у вещества   СН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3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– СН – СН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– СООН</w:t>
      </w:r>
    </w:p>
    <w:p w14:paraId="1840EBD0" w14:textId="77777777" w:rsidR="00177C50" w:rsidRPr="00A74F9B" w:rsidRDefault="00177C50" w:rsidP="00A74F9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C118E5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</w:t>
      </w: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74F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H</w:t>
      </w:r>
      <w:r w:rsidRPr="00A74F9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</w:p>
    <w:p w14:paraId="0DA34815" w14:textId="2DF96AC8" w:rsidR="00177C50" w:rsidRPr="00A74F9B" w:rsidRDefault="00177C50" w:rsidP="00A74F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1) 3-аминобутановая кислота  </w:t>
      </w:r>
      <w:r w:rsidR="008A37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118E5" w:rsidRPr="00A74F9B">
        <w:rPr>
          <w:rFonts w:ascii="Times New Roman" w:eastAsia="Times New Roman" w:hAnsi="Times New Roman" w:cs="Times New Roman"/>
          <w:sz w:val="24"/>
          <w:szCs w:val="24"/>
        </w:rPr>
        <w:t xml:space="preserve"> 2) 2-аминобутановая кислота   </w:t>
      </w:r>
    </w:p>
    <w:p w14:paraId="4C1105F9" w14:textId="77777777" w:rsidR="00177C50" w:rsidRPr="00A74F9B" w:rsidRDefault="00177C50" w:rsidP="00A74F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3) α-аминомасляная кислота          4) 4- аминомасляная кислота</w:t>
      </w:r>
    </w:p>
    <w:p w14:paraId="441F1213" w14:textId="77777777" w:rsidR="00177C50" w:rsidRPr="00A74F9B" w:rsidRDefault="00107369" w:rsidP="00A74F9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56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118E5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остав белков входят остатки:</w:t>
      </w:r>
    </w:p>
    <w:p w14:paraId="77053CF7" w14:textId="3F30E8C6" w:rsidR="00177C50" w:rsidRPr="00A74F9B" w:rsidRDefault="00177C50" w:rsidP="00A74F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A377E">
        <w:rPr>
          <w:rFonts w:ascii="Times New Roman" w:eastAsia="Times New Roman" w:hAnsi="Times New Roman" w:cs="Times New Roman"/>
          <w:sz w:val="24"/>
          <w:szCs w:val="24"/>
        </w:rPr>
        <w:t xml:space="preserve">         1) α-аминокислот    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2) β-аминокислот  </w:t>
      </w:r>
    </w:p>
    <w:p w14:paraId="1F00B64F" w14:textId="77777777" w:rsidR="00177C50" w:rsidRPr="00A74F9B" w:rsidRDefault="00177C50" w:rsidP="00A74F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3) γ-аминокислот                      4) δ-аминокислот</w:t>
      </w:r>
    </w:p>
    <w:p w14:paraId="795EC1CC" w14:textId="77777777" w:rsidR="00177C50" w:rsidRPr="00A74F9B" w:rsidRDefault="003D3403" w:rsidP="00A74F9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57.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К какому гомологическому ряду относится вещество состава С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5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8 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14:paraId="433DABCA" w14:textId="77777777" w:rsidR="00177C50" w:rsidRPr="00A74F9B" w:rsidRDefault="00177C50" w:rsidP="00A74F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1) алканы                  2) алкены    </w:t>
      </w:r>
    </w:p>
    <w:p w14:paraId="2FF447D0" w14:textId="3BD57E70" w:rsidR="00177C50" w:rsidRPr="00A74F9B" w:rsidRDefault="008A377E" w:rsidP="00A74F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3)  алкины   </w:t>
      </w:r>
      <w:r w:rsidR="00177C50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4) арены</w:t>
      </w:r>
    </w:p>
    <w:p w14:paraId="4973D1D3" w14:textId="77777777" w:rsidR="00177C50" w:rsidRPr="00A74F9B" w:rsidRDefault="003D3403" w:rsidP="00A74F9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258.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  Какая общая формула соответствует классу алкенов?</w:t>
      </w:r>
    </w:p>
    <w:p w14:paraId="7B456EA1" w14:textId="760F8F48" w:rsidR="00177C50" w:rsidRPr="00A74F9B" w:rsidRDefault="00177C50" w:rsidP="00A74F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1) С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п+2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2) С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п</w:t>
      </w:r>
      <w:r w:rsidR="008A377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1B214AB" w14:textId="77777777" w:rsidR="00177C50" w:rsidRPr="00A74F9B" w:rsidRDefault="00177C50" w:rsidP="00A74F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3) С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п-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  4) С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п-6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7CFB978" w14:textId="77777777" w:rsidR="00177C50" w:rsidRPr="00A74F9B" w:rsidRDefault="00177C50" w:rsidP="00A74F9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3403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259</w:t>
      </w: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.   Реакции какого типа характерны для алканов?</w:t>
      </w:r>
    </w:p>
    <w:p w14:paraId="170ADFCD" w14:textId="77777777" w:rsidR="00177C50" w:rsidRPr="00A74F9B" w:rsidRDefault="00177C50" w:rsidP="00A74F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1) полимеризации           2) гидратации </w:t>
      </w:r>
    </w:p>
    <w:p w14:paraId="17387F96" w14:textId="0D2F41F3" w:rsidR="00177C50" w:rsidRPr="00A74F9B" w:rsidRDefault="00177C50" w:rsidP="00A74F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3) замещения  </w:t>
      </w:r>
      <w:r w:rsidR="008A377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D3403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4) присоединения</w:t>
      </w:r>
    </w:p>
    <w:p w14:paraId="6D83553D" w14:textId="77777777" w:rsidR="00177C50" w:rsidRPr="00A74F9B" w:rsidRDefault="009527E5" w:rsidP="00A74F9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3403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  260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Гомологами являются</w:t>
      </w:r>
      <w:r w:rsidR="00C118E5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269E464" w14:textId="5272D2B7" w:rsidR="00177C50" w:rsidRPr="00A74F9B" w:rsidRDefault="00177C50" w:rsidP="00A74F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A377E">
        <w:rPr>
          <w:rFonts w:ascii="Times New Roman" w:eastAsia="Times New Roman" w:hAnsi="Times New Roman" w:cs="Times New Roman"/>
          <w:sz w:val="24"/>
          <w:szCs w:val="24"/>
        </w:rPr>
        <w:t xml:space="preserve">      1) пентен-2 и бутен-2   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2) хлорэтан и дихлорэтен</w:t>
      </w:r>
    </w:p>
    <w:p w14:paraId="136BCB70" w14:textId="77777777" w:rsidR="00FB07E2" w:rsidRPr="00A74F9B" w:rsidRDefault="00177C50" w:rsidP="00A74F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 3) пропанол и пропаналь           4) 2-метилпропан и 2-метилбутен</w:t>
      </w:r>
    </w:p>
    <w:p w14:paraId="29684BE0" w14:textId="77777777" w:rsidR="00177C50" w:rsidRPr="00A74F9B" w:rsidRDefault="009527E5" w:rsidP="00A74F9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D3403" w:rsidRPr="00A74F9B">
        <w:rPr>
          <w:rFonts w:ascii="Times New Roman" w:eastAsia="Times New Roman" w:hAnsi="Times New Roman" w:cs="Times New Roman"/>
          <w:b/>
          <w:sz w:val="24"/>
          <w:szCs w:val="24"/>
        </w:rPr>
        <w:t>261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Тип реакции взаимодействия этена с бромоводородом</w:t>
      </w:r>
      <w:r w:rsidR="00C118E5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1338F18" w14:textId="00193AA0" w:rsidR="00177C50" w:rsidRPr="00A74F9B" w:rsidRDefault="00177C50" w:rsidP="00A74F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A377E">
        <w:rPr>
          <w:rFonts w:ascii="Times New Roman" w:eastAsia="Times New Roman" w:hAnsi="Times New Roman" w:cs="Times New Roman"/>
          <w:sz w:val="24"/>
          <w:szCs w:val="24"/>
        </w:rPr>
        <w:t xml:space="preserve">             1) присоединения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2) замещения  </w:t>
      </w:r>
    </w:p>
    <w:p w14:paraId="52054078" w14:textId="77777777" w:rsidR="001444ED" w:rsidRPr="00A74F9B" w:rsidRDefault="00177C50" w:rsidP="00A74F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 3) гидрирования                   4) изомеризации</w:t>
      </w:r>
    </w:p>
    <w:p w14:paraId="2E8710A4" w14:textId="77777777" w:rsidR="00177C50" w:rsidRPr="00A74F9B" w:rsidRDefault="003D3403" w:rsidP="00A74F9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  262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Только σ – связи имеются в молекуле:</w:t>
      </w:r>
    </w:p>
    <w:p w14:paraId="0E961D47" w14:textId="642F7852" w:rsidR="00177C50" w:rsidRPr="00A74F9B" w:rsidRDefault="00177C50" w:rsidP="00A74F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 1) этана</w:t>
      </w:r>
      <w:r w:rsidR="008A377E">
        <w:rPr>
          <w:rFonts w:ascii="Times New Roman" w:eastAsia="Times New Roman" w:hAnsi="Times New Roman" w:cs="Times New Roman"/>
          <w:sz w:val="24"/>
          <w:szCs w:val="24"/>
        </w:rPr>
        <w:t xml:space="preserve">ля                 2) этанола  </w:t>
      </w:r>
    </w:p>
    <w:p w14:paraId="2FEDDB06" w14:textId="77777777" w:rsidR="00177C50" w:rsidRPr="00A74F9B" w:rsidRDefault="00177C50" w:rsidP="00A74F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3) бензола                  4) уксусной кислоты      </w:t>
      </w:r>
    </w:p>
    <w:p w14:paraId="52F851CA" w14:textId="77777777" w:rsidR="00177C50" w:rsidRPr="00A74F9B" w:rsidRDefault="002C4A8D" w:rsidP="00A74F9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5E8B94F4">
          <v:shape id="AutoShape 11" o:spid="_x0000_s1037" type="#_x0000_t32" style="position:absolute;margin-left:151.95pt;margin-top:13.35pt;width:0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"/>
        </w:pict>
      </w:r>
      <w:r w:rsidR="009527E5" w:rsidRPr="00A74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03" w:rsidRPr="00A74F9B">
        <w:rPr>
          <w:rFonts w:ascii="Times New Roman" w:eastAsia="Times New Roman" w:hAnsi="Times New Roman" w:cs="Times New Roman"/>
          <w:b/>
          <w:sz w:val="24"/>
          <w:szCs w:val="24"/>
        </w:rPr>
        <w:t>263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Вещество СН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3 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– СН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– С = СН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  называется:</w:t>
      </w:r>
    </w:p>
    <w:p w14:paraId="1B669FB5" w14:textId="77777777" w:rsidR="00177C50" w:rsidRPr="00A74F9B" w:rsidRDefault="00177C50" w:rsidP="00A74F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СН</w:t>
      </w:r>
      <w:r w:rsidRPr="00A74F9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3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</w:p>
    <w:p w14:paraId="4B0996C1" w14:textId="24A661C4" w:rsidR="00177C50" w:rsidRPr="00A74F9B" w:rsidRDefault="008A377E" w:rsidP="00A74F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1) 2-метилбутен-1   </w:t>
      </w:r>
      <w:r w:rsidR="00177C50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2) 2-метилбутен-2   </w:t>
      </w:r>
    </w:p>
    <w:p w14:paraId="49E94633" w14:textId="71F99D40" w:rsidR="00177C50" w:rsidRPr="00A74F9B" w:rsidRDefault="00177C50" w:rsidP="00A74F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3) 3-метилбутин-1           4 3-метилбутен-1</w:t>
      </w:r>
    </w:p>
    <w:p w14:paraId="1536F570" w14:textId="77777777" w:rsidR="00177C50" w:rsidRPr="00A74F9B" w:rsidRDefault="003D3403" w:rsidP="00A74F9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264. Следующие признаки:  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p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-гибридизация,   длина  С-С связи 0,134 нм,</w:t>
      </w:r>
    </w:p>
    <w:p w14:paraId="7872742B" w14:textId="77777777" w:rsidR="00177C50" w:rsidRPr="00A74F9B" w:rsidRDefault="003D3403" w:rsidP="00A74F9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угол  </w:t>
      </w: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120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0 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характерны для молекулы</w:t>
      </w:r>
      <w:r w:rsidR="00C118E5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9DF9573" w14:textId="3620CE33" w:rsidR="00177C50" w:rsidRPr="00A74F9B" w:rsidRDefault="00177C50" w:rsidP="00A74F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1) циклобутана           2) этана </w:t>
      </w:r>
    </w:p>
    <w:p w14:paraId="7175321E" w14:textId="38038237" w:rsidR="00177C50" w:rsidRPr="00A74F9B" w:rsidRDefault="00177C50" w:rsidP="00A74F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3) этина   </w:t>
      </w:r>
      <w:r w:rsidR="008A377E">
        <w:rPr>
          <w:rFonts w:ascii="Times New Roman" w:eastAsia="Times New Roman" w:hAnsi="Times New Roman" w:cs="Times New Roman"/>
          <w:sz w:val="24"/>
          <w:szCs w:val="24"/>
        </w:rPr>
        <w:t xml:space="preserve">                    4) этена   </w:t>
      </w:r>
    </w:p>
    <w:p w14:paraId="3810A4D5" w14:textId="77777777" w:rsidR="00177C50" w:rsidRPr="00A74F9B" w:rsidRDefault="003D3403" w:rsidP="00A74F9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65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Функциональная группа    -СООН   характерна для класса</w:t>
      </w:r>
      <w:r w:rsidR="0055370A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19043A3" w14:textId="77777777" w:rsidR="00177C50" w:rsidRPr="00A74F9B" w:rsidRDefault="00177C50" w:rsidP="00A74F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1) альдегидов                          2) аминов  </w:t>
      </w:r>
    </w:p>
    <w:p w14:paraId="467FB043" w14:textId="1F93BE26" w:rsidR="00177C50" w:rsidRPr="00A74F9B" w:rsidRDefault="00177C50" w:rsidP="00A74F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3) карбон</w:t>
      </w:r>
      <w:r w:rsidR="008A377E">
        <w:rPr>
          <w:rFonts w:ascii="Times New Roman" w:eastAsia="Times New Roman" w:hAnsi="Times New Roman" w:cs="Times New Roman"/>
          <w:sz w:val="24"/>
          <w:szCs w:val="24"/>
        </w:rPr>
        <w:t xml:space="preserve">овых кислот  </w:t>
      </w:r>
      <w:r w:rsidR="0055370A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4) спиртов</w:t>
      </w:r>
    </w:p>
    <w:p w14:paraId="2B99D17C" w14:textId="77777777" w:rsidR="00177C50" w:rsidRPr="00A74F9B" w:rsidRDefault="003D3403" w:rsidP="00A74F9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66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Карбонильная группа содержится в молекуле</w:t>
      </w:r>
      <w:r w:rsidR="0055370A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7063F0A" w14:textId="4F23D722" w:rsidR="00177C50" w:rsidRPr="00A74F9B" w:rsidRDefault="00177C50" w:rsidP="00A74F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1) метано</w:t>
      </w:r>
      <w:r w:rsidR="008A377E">
        <w:rPr>
          <w:rFonts w:ascii="Times New Roman" w:eastAsia="Times New Roman" w:hAnsi="Times New Roman" w:cs="Times New Roman"/>
          <w:sz w:val="24"/>
          <w:szCs w:val="24"/>
        </w:rPr>
        <w:t xml:space="preserve">ла         2) ацетальдегида    </w:t>
      </w:r>
    </w:p>
    <w:p w14:paraId="55AD36ED" w14:textId="77777777" w:rsidR="00177C50" w:rsidRPr="00A74F9B" w:rsidRDefault="00177C50" w:rsidP="00A74F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3) фенола              4) глицерина</w:t>
      </w:r>
    </w:p>
    <w:p w14:paraId="1B6AC0F9" w14:textId="1E56C31D" w:rsidR="00177C50" w:rsidRPr="00A74F9B" w:rsidRDefault="003D3403" w:rsidP="00A74F9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67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Продуктами межмолекулярной дегидратации предельных</w:t>
      </w:r>
      <w:r w:rsidR="00A23BC5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одноатомных   </w:t>
      </w:r>
      <w:r w:rsidR="00A23BC5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спиртов являются:</w:t>
      </w:r>
    </w:p>
    <w:p w14:paraId="6979C308" w14:textId="77777777" w:rsidR="00177C50" w:rsidRPr="00A74F9B" w:rsidRDefault="00177C50" w:rsidP="00A74F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1) альдегиды                   2) кетоны  </w:t>
      </w:r>
    </w:p>
    <w:p w14:paraId="7F3BFB0B" w14:textId="5DB6E75E" w:rsidR="00177C50" w:rsidRPr="00A74F9B" w:rsidRDefault="008A377E" w:rsidP="00A74F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3) простые эфиры    </w:t>
      </w:r>
      <w:r w:rsidR="00177C50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4) сложные эфиры</w:t>
      </w:r>
    </w:p>
    <w:p w14:paraId="3B1ADFD7" w14:textId="77777777" w:rsidR="00177C50" w:rsidRPr="00A74F9B" w:rsidRDefault="003D3403" w:rsidP="00A74F9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68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Жир можно получить реакцией</w:t>
      </w:r>
      <w:r w:rsidR="0055370A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10A04EA" w14:textId="77777777" w:rsidR="00177C50" w:rsidRPr="00A74F9B" w:rsidRDefault="00177C50" w:rsidP="00A74F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1) гидрирования                  2) гидратации  </w:t>
      </w:r>
    </w:p>
    <w:p w14:paraId="486B3543" w14:textId="3D1E6C42" w:rsidR="00177C50" w:rsidRPr="00A74F9B" w:rsidRDefault="00177C50" w:rsidP="00A74F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77E">
        <w:rPr>
          <w:rFonts w:ascii="Times New Roman" w:eastAsia="Times New Roman" w:hAnsi="Times New Roman" w:cs="Times New Roman"/>
          <w:sz w:val="24"/>
          <w:szCs w:val="24"/>
        </w:rPr>
        <w:t xml:space="preserve">            3) этерификации   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4) дегидратации</w:t>
      </w:r>
    </w:p>
    <w:p w14:paraId="53E72447" w14:textId="77777777" w:rsidR="00177C50" w:rsidRPr="00A74F9B" w:rsidRDefault="003D3403" w:rsidP="00A74F9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69.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  В реакцию «серебряного зеркала» вступают</w:t>
      </w:r>
      <w:r w:rsidR="0055370A" w:rsidRPr="00A7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567A8EF" w14:textId="77777777" w:rsidR="00177C50" w:rsidRPr="00A74F9B" w:rsidRDefault="00177C50" w:rsidP="00A74F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1) спирты                 2) фенолы  </w:t>
      </w:r>
    </w:p>
    <w:p w14:paraId="54C8BD4D" w14:textId="22516F2C" w:rsidR="00177C50" w:rsidRPr="00A74F9B" w:rsidRDefault="008A377E" w:rsidP="00A74F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3)  альдегиды    </w:t>
      </w:r>
      <w:r w:rsidR="00177C50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4) одноатомные спирты</w:t>
      </w:r>
    </w:p>
    <w:p w14:paraId="34132311" w14:textId="77777777" w:rsidR="00177C50" w:rsidRPr="00A74F9B" w:rsidRDefault="003D3403" w:rsidP="00A74F9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70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. Установите тип реакции:   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H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H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2 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→ ( - 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H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H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-)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D3512D3" w14:textId="65022844" w:rsidR="00177C50" w:rsidRPr="00A74F9B" w:rsidRDefault="00177C50" w:rsidP="00A74F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77E">
        <w:rPr>
          <w:rFonts w:ascii="Times New Roman" w:eastAsia="Times New Roman" w:hAnsi="Times New Roman" w:cs="Times New Roman"/>
          <w:sz w:val="24"/>
          <w:szCs w:val="24"/>
        </w:rPr>
        <w:t xml:space="preserve">            1) полимеризация   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2) замещения </w:t>
      </w:r>
    </w:p>
    <w:p w14:paraId="582005B6" w14:textId="77777777" w:rsidR="00177C50" w:rsidRPr="00A74F9B" w:rsidRDefault="00177C50" w:rsidP="00A74F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3) поликонденсации          4) изомеризации</w:t>
      </w:r>
    </w:p>
    <w:p w14:paraId="5F8807E2" w14:textId="77777777" w:rsidR="00177C50" w:rsidRPr="00A74F9B" w:rsidRDefault="003D3403" w:rsidP="00A74F9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71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. Для аминокислот </w:t>
      </w:r>
      <w:r w:rsidR="002D767B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характерны свойства: </w:t>
      </w:r>
    </w:p>
    <w:p w14:paraId="00A3511B" w14:textId="77777777" w:rsidR="00177C50" w:rsidRPr="00A74F9B" w:rsidRDefault="00177C50" w:rsidP="00A74F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1) кислот                                      </w:t>
      </w:r>
      <w:r w:rsidR="001825A0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2) оснований </w:t>
      </w:r>
    </w:p>
    <w:p w14:paraId="146B30C8" w14:textId="65F75DDC" w:rsidR="00177C50" w:rsidRPr="00A74F9B" w:rsidRDefault="00177C50" w:rsidP="00A74F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A377E">
        <w:rPr>
          <w:rFonts w:ascii="Times New Roman" w:eastAsia="Times New Roman" w:hAnsi="Times New Roman" w:cs="Times New Roman"/>
          <w:sz w:val="24"/>
          <w:szCs w:val="24"/>
        </w:rPr>
        <w:t xml:space="preserve">    3) амфотерных соединений 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825A0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4) солей </w:t>
      </w:r>
    </w:p>
    <w:p w14:paraId="6F3B366E" w14:textId="77777777" w:rsidR="00AD0B1C" w:rsidRPr="00A74F9B" w:rsidRDefault="003D3403" w:rsidP="00A74F9B">
      <w:pPr>
        <w:pStyle w:val="c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A74F9B">
        <w:rPr>
          <w:b/>
        </w:rPr>
        <w:t>272.</w:t>
      </w:r>
      <w:r w:rsidR="00AD0B1C" w:rsidRPr="00A74F9B">
        <w:rPr>
          <w:b/>
          <w:color w:val="000000"/>
        </w:rPr>
        <w:t xml:space="preserve"> Образование пептидной связи осуществляется за счет групп</w:t>
      </w:r>
    </w:p>
    <w:p w14:paraId="4DA41422" w14:textId="77777777" w:rsidR="00AD0B1C" w:rsidRPr="00A74F9B" w:rsidRDefault="00AD0B1C" w:rsidP="00A74F9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2AA52974" w14:textId="5F225E0C" w:rsidR="00AD0B1C" w:rsidRPr="00A74F9B" w:rsidRDefault="00AD0B1C" w:rsidP="00A74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1) –СОН  и –NН</w:t>
      </w: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 </w:t>
      </w: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>                 3) –СООН и - NН</w:t>
      </w: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 </w:t>
      </w:r>
      <w:r w:rsidR="008A377E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</w:p>
    <w:p w14:paraId="1D341D76" w14:textId="77777777" w:rsidR="00177C50" w:rsidRPr="00A74F9B" w:rsidRDefault="00AD0B1C" w:rsidP="00A74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</w:pP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2) –ОН и -NН</w:t>
      </w: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 </w:t>
      </w:r>
      <w:r w:rsidR="003D3403"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                4) </w:t>
      </w: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</w:rPr>
        <w:t>–СООН и -NО</w:t>
      </w:r>
      <w:r w:rsidRPr="00A74F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</w:p>
    <w:p w14:paraId="735AF4EE" w14:textId="77777777" w:rsidR="003D3403" w:rsidRPr="00A74F9B" w:rsidRDefault="003D3403" w:rsidP="00A74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</w:pPr>
    </w:p>
    <w:p w14:paraId="03735017" w14:textId="77777777" w:rsidR="00177C50" w:rsidRPr="00A74F9B" w:rsidRDefault="003D3403" w:rsidP="00A74F9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73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Химическая связь, образующая вторичную структуру белков:</w:t>
      </w:r>
    </w:p>
    <w:p w14:paraId="79D43F1E" w14:textId="1D04AB58" w:rsidR="00177C50" w:rsidRPr="00A74F9B" w:rsidRDefault="008A377E" w:rsidP="00A74F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1) водородная     </w:t>
      </w:r>
      <w:r w:rsidR="00177C50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     2) ионная  </w:t>
      </w:r>
    </w:p>
    <w:p w14:paraId="5E866E03" w14:textId="77777777" w:rsidR="00177C50" w:rsidRPr="00A74F9B" w:rsidRDefault="00177C50" w:rsidP="00A74F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3) пептидная                     </w:t>
      </w:r>
      <w:r w:rsidR="0055370A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4) ковалентная неполярная</w:t>
      </w:r>
    </w:p>
    <w:p w14:paraId="66375CB4" w14:textId="77777777" w:rsidR="00177C50" w:rsidRPr="00A74F9B" w:rsidRDefault="003D3403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74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Уксусная  кислота может вступать в реакцию с:</w:t>
      </w:r>
    </w:p>
    <w:p w14:paraId="74EC49A4" w14:textId="1F8A4E43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           1) 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                  2) 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CL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 </w:t>
      </w:r>
      <w:r w:rsidR="008A377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7D21A22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3) 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CH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CL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 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42414013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5C43FBCE" w14:textId="77777777" w:rsidR="00177C50" w:rsidRPr="00A74F9B" w:rsidRDefault="003D3403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75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Этандиол-1,2 может реагировать с:</w:t>
      </w:r>
    </w:p>
    <w:p w14:paraId="3720050C" w14:textId="1D38A6C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     </w:t>
      </w:r>
      <w:r w:rsidR="008A377E">
        <w:rPr>
          <w:rFonts w:ascii="Times New Roman" w:eastAsia="Times New Roman" w:hAnsi="Times New Roman" w:cs="Times New Roman"/>
          <w:sz w:val="24"/>
          <w:szCs w:val="24"/>
        </w:rPr>
        <w:t xml:space="preserve">     1) гидроксидом меди (II)  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     2) оксидом железа (II)        </w:t>
      </w:r>
    </w:p>
    <w:p w14:paraId="626E76D2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          3) водородом                              4) уксусной кислотой</w:t>
      </w:r>
    </w:p>
    <w:p w14:paraId="42D151D9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          </w:t>
      </w:r>
    </w:p>
    <w:p w14:paraId="733DB976" w14:textId="77777777" w:rsidR="00177C50" w:rsidRPr="00A74F9B" w:rsidRDefault="003D3403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76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Фенол реагирует с :</w:t>
      </w:r>
    </w:p>
    <w:p w14:paraId="2200D696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           1) углеродом               2) бензолом      </w:t>
      </w:r>
    </w:p>
    <w:p w14:paraId="1534EF91" w14:textId="6FDC1D2C" w:rsidR="00177C50" w:rsidRPr="00A74F9B" w:rsidRDefault="008A377E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         3) натрием     </w:t>
      </w:r>
      <w:r w:rsidR="00177C50" w:rsidRPr="00A74F9B">
        <w:rPr>
          <w:rFonts w:ascii="Times New Roman" w:eastAsia="Times New Roman" w:hAnsi="Times New Roman" w:cs="Times New Roman"/>
          <w:sz w:val="24"/>
          <w:szCs w:val="24"/>
        </w:rPr>
        <w:t xml:space="preserve">              4) оксидом натрия </w:t>
      </w:r>
    </w:p>
    <w:p w14:paraId="2AD7548F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           </w:t>
      </w:r>
    </w:p>
    <w:p w14:paraId="34A21DE1" w14:textId="55A220F9" w:rsidR="00177C50" w:rsidRPr="00A74F9B" w:rsidRDefault="003D3403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77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В схеме органического синтеза</w:t>
      </w:r>
      <w:r w:rsidR="00A23BC5" w:rsidRPr="00A74F9B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177C50" w:rsidRPr="00A74F9B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Х     →   С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6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5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СН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ОН      веществом Х является:</w:t>
      </w:r>
    </w:p>
    <w:p w14:paraId="4A61151B" w14:textId="77777777" w:rsidR="0057065F" w:rsidRPr="00A74F9B" w:rsidRDefault="0057065F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739AE2" w14:textId="529099AA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           1) С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ОН            </w:t>
      </w:r>
      <w:r w:rsidR="0057065F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 2) С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С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8A377E">
        <w:rPr>
          <w:rFonts w:ascii="Times New Roman" w:eastAsia="Times New Roman" w:hAnsi="Times New Roman" w:cs="Times New Roman"/>
          <w:sz w:val="24"/>
          <w:szCs w:val="24"/>
        </w:rPr>
        <w:t xml:space="preserve">Cl  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33097D0F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 3) С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С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  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     </w:t>
      </w:r>
      <w:r w:rsidR="0057065F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 4) С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</w:p>
    <w:p w14:paraId="0E0F81B1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14:paraId="03EF2398" w14:textId="77777777" w:rsidR="00177C50" w:rsidRPr="00A74F9B" w:rsidRDefault="003D3403" w:rsidP="00A74F9B">
      <w:pPr>
        <w:spacing w:after="0" w:line="240" w:lineRule="auto"/>
        <w:ind w:right="-42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74F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78</w:t>
      </w:r>
      <w:r w:rsidR="00177C50" w:rsidRPr="00A74F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A74F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177C50" w:rsidRPr="00A74F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олекула бутанола- 2 описывается формулой: </w:t>
      </w:r>
    </w:p>
    <w:p w14:paraId="08352BDB" w14:textId="77777777" w:rsidR="00177C50" w:rsidRPr="00A74F9B" w:rsidRDefault="00177C50" w:rsidP="00A74F9B">
      <w:pPr>
        <w:spacing w:after="0" w:line="240" w:lineRule="auto"/>
        <w:ind w:right="-42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>1) СН</w:t>
      </w:r>
      <w:r w:rsidRPr="00A74F9B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3</w:t>
      </w: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СН</w:t>
      </w:r>
      <w:r w:rsidRPr="00A74F9B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2</w:t>
      </w: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СН</w:t>
      </w:r>
      <w:r w:rsidRPr="00A74F9B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2</w:t>
      </w: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СН</w:t>
      </w:r>
      <w:r w:rsidRPr="00A74F9B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 xml:space="preserve">3 </w:t>
      </w: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2) СН</w:t>
      </w:r>
      <w:r w:rsidRPr="00A74F9B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3</w:t>
      </w: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СН = СН – СН</w:t>
      </w:r>
      <w:r w:rsidRPr="00A74F9B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 xml:space="preserve">3 </w:t>
      </w:r>
    </w:p>
    <w:p w14:paraId="7AE0156C" w14:textId="4192F169" w:rsidR="00177C50" w:rsidRPr="00A74F9B" w:rsidRDefault="00177C50" w:rsidP="00A74F9B">
      <w:pPr>
        <w:spacing w:after="0" w:line="240" w:lineRule="auto"/>
        <w:ind w:right="-42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>3) СН</w:t>
      </w:r>
      <w:r w:rsidRPr="00A74F9B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3</w:t>
      </w: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СН – СН</w:t>
      </w:r>
      <w:r w:rsidRPr="00A74F9B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2</w:t>
      </w: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СН</w:t>
      </w:r>
      <w:r w:rsidRPr="00A74F9B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3</w:t>
      </w:r>
      <w:r w:rsidR="008A3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4) СН</w:t>
      </w:r>
      <w:r w:rsidRPr="00A74F9B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3</w:t>
      </w: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СН</w:t>
      </w:r>
      <w:r w:rsidRPr="00A74F9B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2</w:t>
      </w: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СН</w:t>
      </w:r>
      <w:r w:rsidRPr="00A74F9B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2</w:t>
      </w: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СН</w:t>
      </w:r>
      <w:r w:rsidRPr="00A74F9B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2</w:t>
      </w: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ОН</w:t>
      </w:r>
    </w:p>
    <w:p w14:paraId="01A2B82A" w14:textId="77777777" w:rsidR="00177C50" w:rsidRPr="00A74F9B" w:rsidRDefault="002C4A8D" w:rsidP="00A74F9B">
      <w:pPr>
        <w:spacing w:after="0" w:line="240" w:lineRule="auto"/>
        <w:ind w:right="-42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BDE312E">
          <v:line id="Прямая соединительная линия 14" o:spid="_x0000_s1035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.55pt,.65pt" to="54.5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">
            <o:lock v:ext="edit" shapetype="f"/>
          </v:line>
        </w:pict>
      </w:r>
      <w:r w:rsidR="00177C50"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</w:p>
    <w:p w14:paraId="5A7FD456" w14:textId="77777777" w:rsidR="00177C50" w:rsidRPr="00A74F9B" w:rsidRDefault="00177C50" w:rsidP="00A74F9B">
      <w:pPr>
        <w:spacing w:after="0" w:line="240" w:lineRule="auto"/>
        <w:ind w:right="-42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ОН </w:t>
      </w:r>
    </w:p>
    <w:p w14:paraId="7501C01B" w14:textId="77777777" w:rsidR="00177C50" w:rsidRPr="00A74F9B" w:rsidRDefault="00177C50" w:rsidP="00A74F9B">
      <w:pPr>
        <w:spacing w:after="0" w:line="240" w:lineRule="auto"/>
        <w:ind w:right="-42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F33C172" w14:textId="77777777" w:rsidR="00177C50" w:rsidRPr="00A74F9B" w:rsidRDefault="003D3403" w:rsidP="00A74F9B">
      <w:pPr>
        <w:spacing w:after="0" w:line="240" w:lineRule="auto"/>
        <w:ind w:right="-42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74F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79</w:t>
      </w:r>
      <w:r w:rsidR="00177C50" w:rsidRPr="00A74F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В лабораторных условиях пентанол получают реакцией гидролиза: </w:t>
      </w:r>
    </w:p>
    <w:p w14:paraId="5F911325" w14:textId="77777777" w:rsidR="0057065F" w:rsidRPr="00A74F9B" w:rsidRDefault="0057065F" w:rsidP="00A74F9B">
      <w:pPr>
        <w:spacing w:after="0" w:line="240" w:lineRule="auto"/>
        <w:ind w:right="-42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B985F63" w14:textId="77B48999" w:rsidR="00177C50" w:rsidRPr="00A74F9B" w:rsidRDefault="00177C50" w:rsidP="00A74F9B">
      <w:pPr>
        <w:spacing w:after="0" w:line="240" w:lineRule="auto"/>
        <w:ind w:right="-42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>1) дих</w:t>
      </w:r>
      <w:r w:rsidR="008A3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орпентана </w:t>
      </w:r>
      <w:r w:rsidR="008A377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2) бромпентана </w:t>
      </w:r>
    </w:p>
    <w:p w14:paraId="7F9036D9" w14:textId="77777777" w:rsidR="00177C50" w:rsidRPr="00A74F9B" w:rsidRDefault="00177C50" w:rsidP="00A74F9B">
      <w:pPr>
        <w:spacing w:after="0" w:line="240" w:lineRule="auto"/>
        <w:ind w:right="-42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) бромпентена              4) ацетилена </w:t>
      </w:r>
    </w:p>
    <w:p w14:paraId="5A951386" w14:textId="77777777" w:rsidR="00177C50" w:rsidRPr="00A74F9B" w:rsidRDefault="00177C50" w:rsidP="00A74F9B">
      <w:pPr>
        <w:spacing w:after="0" w:line="240" w:lineRule="auto"/>
        <w:ind w:right="-42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41ADCB7" w14:textId="77777777" w:rsidR="00177C50" w:rsidRPr="00A74F9B" w:rsidRDefault="003D3403" w:rsidP="00A74F9B">
      <w:pPr>
        <w:spacing w:after="0" w:line="240" w:lineRule="auto"/>
        <w:ind w:right="-42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74F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80</w:t>
      </w:r>
      <w:r w:rsidR="00177C50" w:rsidRPr="00A74F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Основным продуктом реакции этанола и пропанола являются: </w:t>
      </w:r>
    </w:p>
    <w:p w14:paraId="35921493" w14:textId="77777777" w:rsidR="0057065F" w:rsidRPr="00A74F9B" w:rsidRDefault="0057065F" w:rsidP="00A74F9B">
      <w:pPr>
        <w:spacing w:after="0" w:line="240" w:lineRule="auto"/>
        <w:ind w:right="-42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02C18CE" w14:textId="77777777" w:rsidR="00177C50" w:rsidRPr="00A74F9B" w:rsidRDefault="00177C50" w:rsidP="00A74F9B">
      <w:pPr>
        <w:spacing w:after="0" w:line="240" w:lineRule="auto"/>
        <w:ind w:right="-42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этилат натрия                        2) диэтиловый эфир  </w:t>
      </w:r>
    </w:p>
    <w:p w14:paraId="76C062A9" w14:textId="48BAE13B" w:rsidR="001925AA" w:rsidRPr="00A74F9B" w:rsidRDefault="00177C50" w:rsidP="00A74F9B">
      <w:pPr>
        <w:spacing w:after="0" w:line="240" w:lineRule="auto"/>
        <w:ind w:right="-42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) дипропиловый эфир      </w:t>
      </w:r>
      <w:r w:rsidR="008A3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4) этилпропиловый эфир  </w:t>
      </w:r>
    </w:p>
    <w:p w14:paraId="4D95E6B4" w14:textId="77777777" w:rsidR="009527E5" w:rsidRPr="00A74F9B" w:rsidRDefault="009527E5" w:rsidP="00A74F9B">
      <w:pPr>
        <w:spacing w:after="0" w:line="240" w:lineRule="auto"/>
        <w:ind w:right="-42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AC0643B" w14:textId="77777777" w:rsidR="00177C50" w:rsidRPr="00A74F9B" w:rsidRDefault="003D3403" w:rsidP="00A74F9B">
      <w:pPr>
        <w:spacing w:after="0" w:line="240" w:lineRule="auto"/>
        <w:ind w:right="-42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74F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81</w:t>
      </w:r>
      <w:r w:rsidR="00177C50" w:rsidRPr="00A74F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Пара веществ, реагирующих друг с другом:</w:t>
      </w:r>
    </w:p>
    <w:p w14:paraId="11D1E0EF" w14:textId="77777777" w:rsidR="00177C50" w:rsidRPr="00A74F9B" w:rsidRDefault="00177C50" w:rsidP="00A74F9B">
      <w:pPr>
        <w:spacing w:after="0" w:line="240" w:lineRule="auto"/>
        <w:ind w:right="-427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14:paraId="3BAEFED3" w14:textId="071A1CE1" w:rsidR="00177C50" w:rsidRPr="00A74F9B" w:rsidRDefault="0078045B" w:rsidP="00A74F9B">
      <w:pPr>
        <w:spacing w:after="0" w:line="240" w:lineRule="auto"/>
        <w:ind w:right="-42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метанол и бутанол       </w:t>
      </w:r>
      <w:r w:rsidR="00177C50"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2) пропанол и гидроксид натрия  </w:t>
      </w:r>
    </w:p>
    <w:p w14:paraId="4372C1DD" w14:textId="77777777" w:rsidR="00177C50" w:rsidRPr="00A74F9B" w:rsidRDefault="00177C50" w:rsidP="00A74F9B">
      <w:pPr>
        <w:spacing w:after="0" w:line="240" w:lineRule="auto"/>
        <w:ind w:right="-42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>3) этанол и уксусный альдегид          4) метанол и углекислый газ</w:t>
      </w:r>
    </w:p>
    <w:p w14:paraId="248413A1" w14:textId="77777777" w:rsidR="00177C50" w:rsidRPr="00A74F9B" w:rsidRDefault="003D3403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82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Пара веществ, вступающих в реакцию друг с другом:</w:t>
      </w:r>
    </w:p>
    <w:p w14:paraId="79F1C0E1" w14:textId="77777777" w:rsidR="00177C50" w:rsidRPr="00A74F9B" w:rsidRDefault="00177C50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1) С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и С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2) С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и 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14:paraId="4A817D2F" w14:textId="77777777" w:rsidR="00177C50" w:rsidRPr="00A74F9B" w:rsidRDefault="00177C50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3) С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4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и 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О  +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4) С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и СО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14:paraId="64AC613E" w14:textId="77777777" w:rsidR="00177C50" w:rsidRPr="00A74F9B" w:rsidRDefault="003D3403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83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При неполном окислении ацетилена получают:</w:t>
      </w:r>
    </w:p>
    <w:p w14:paraId="441B7A50" w14:textId="1E4D5BA7" w:rsidR="00177C50" w:rsidRPr="00A74F9B" w:rsidRDefault="00177C50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lastRenderedPageBreak/>
        <w:t>1) бензол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="0078045B">
        <w:rPr>
          <w:rFonts w:ascii="Times New Roman" w:eastAsia="Times New Roman" w:hAnsi="Times New Roman" w:cs="Times New Roman"/>
          <w:sz w:val="24"/>
          <w:szCs w:val="24"/>
        </w:rPr>
        <w:t xml:space="preserve">         2) щавелевую кислоту  </w:t>
      </w:r>
    </w:p>
    <w:p w14:paraId="6D303364" w14:textId="77777777" w:rsidR="00177C50" w:rsidRPr="00A74F9B" w:rsidRDefault="00177C50" w:rsidP="00A74F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3) метан        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4) этиловый спирт</w:t>
      </w:r>
    </w:p>
    <w:p w14:paraId="6D30657B" w14:textId="77777777" w:rsidR="00177C50" w:rsidRPr="00A74F9B" w:rsidRDefault="003D3403" w:rsidP="00A74F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74F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84</w:t>
      </w:r>
      <w:r w:rsidR="00177C50" w:rsidRPr="00A74F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Группа NH</w:t>
      </w:r>
      <w:r w:rsidR="00177C50" w:rsidRPr="00A74F9B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>2</w:t>
      </w:r>
      <w:r w:rsidR="00177C50" w:rsidRPr="00A74F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меется в следующих соединениях:</w:t>
      </w:r>
    </w:p>
    <w:p w14:paraId="74B21E16" w14:textId="60567F32" w:rsidR="00177C50" w:rsidRPr="00A74F9B" w:rsidRDefault="00177C50" w:rsidP="00A74F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алкинах     </w:t>
      </w:r>
      <w:r w:rsidR="007804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2) аминах  </w:t>
      </w:r>
    </w:p>
    <w:p w14:paraId="70391C50" w14:textId="77777777" w:rsidR="00177C50" w:rsidRPr="00A74F9B" w:rsidRDefault="00177C50" w:rsidP="00A74F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>3) нитробензоле               4) стироле</w:t>
      </w:r>
    </w:p>
    <w:p w14:paraId="5A001FAC" w14:textId="77777777" w:rsidR="0055370A" w:rsidRPr="00A74F9B" w:rsidRDefault="0055370A" w:rsidP="00A74F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1CBF801" w14:textId="77777777" w:rsidR="00177C50" w:rsidRPr="00A74F9B" w:rsidRDefault="003D3403" w:rsidP="00A74F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74F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85</w:t>
      </w:r>
      <w:r w:rsidR="00177C50" w:rsidRPr="00A74F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При гидрол</w:t>
      </w:r>
      <w:r w:rsidR="0057065F" w:rsidRPr="00A74F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зе сложных эфиров  образуются:</w:t>
      </w:r>
    </w:p>
    <w:p w14:paraId="18F61522" w14:textId="3716A812" w:rsidR="00177C50" w:rsidRPr="00A74F9B" w:rsidRDefault="00177C50" w:rsidP="00A74F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спирты                   </w:t>
      </w:r>
      <w:r w:rsidR="007804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2 ) спирты и кислоты </w:t>
      </w:r>
    </w:p>
    <w:p w14:paraId="339579DE" w14:textId="77777777" w:rsidR="00177C50" w:rsidRPr="00A74F9B" w:rsidRDefault="00177C50" w:rsidP="00A74F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>3) галогены                          4) жиры</w:t>
      </w:r>
    </w:p>
    <w:p w14:paraId="0870FC30" w14:textId="77777777" w:rsidR="0055370A" w:rsidRPr="00A74F9B" w:rsidRDefault="0055370A" w:rsidP="00A74F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1877C4D" w14:textId="77777777" w:rsidR="00177C50" w:rsidRPr="00A74F9B" w:rsidRDefault="003D3403" w:rsidP="00A74F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74F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86</w:t>
      </w:r>
      <w:r w:rsidR="00177C50" w:rsidRPr="00A74F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Реакция «сереб</w:t>
      </w:r>
      <w:r w:rsidR="0057065F" w:rsidRPr="00A74F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яного зеркала» характерна для:</w:t>
      </w:r>
    </w:p>
    <w:p w14:paraId="75B87F05" w14:textId="1080A8BE" w:rsidR="00177C50" w:rsidRPr="00A74F9B" w:rsidRDefault="00177C50" w:rsidP="00A74F9B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спиртов            </w:t>
      </w:r>
      <w:r w:rsidR="007804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2) альдегидов   </w:t>
      </w:r>
    </w:p>
    <w:p w14:paraId="41EDD622" w14:textId="77777777" w:rsidR="00177C50" w:rsidRPr="00A74F9B" w:rsidRDefault="00177C50" w:rsidP="00A74F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>3) аминокислот                  4) сложных эфиров</w:t>
      </w:r>
    </w:p>
    <w:p w14:paraId="5C3C9ECE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14:paraId="1CA5377B" w14:textId="77777777" w:rsidR="00177C50" w:rsidRPr="00A74F9B" w:rsidRDefault="003D3403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87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>. Аминоуксусная кислота реагирует с:</w:t>
      </w:r>
    </w:p>
    <w:p w14:paraId="094E19B7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3D4585" w14:textId="42E26FA5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1) C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   2) 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NaOH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3BC5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80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A0B019" w14:textId="77777777" w:rsidR="003D3403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3) CH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>CL              4) N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906C12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78EE933" w14:textId="77777777" w:rsidR="00177C50" w:rsidRPr="00A74F9B" w:rsidRDefault="003D3403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88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. Какова относительная молекулярная масса этиламина: </w:t>
      </w:r>
    </w:p>
    <w:p w14:paraId="10950A45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           1) 60                   2) 48      </w:t>
      </w:r>
    </w:p>
    <w:p w14:paraId="40B7AA25" w14:textId="4FA6D655" w:rsidR="00177C50" w:rsidRPr="00A74F9B" w:rsidRDefault="0078045B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3)  45      </w:t>
      </w:r>
      <w:r w:rsidR="00177C50" w:rsidRPr="00A74F9B">
        <w:rPr>
          <w:rFonts w:ascii="Times New Roman" w:eastAsia="Times New Roman" w:hAnsi="Times New Roman" w:cs="Times New Roman"/>
          <w:sz w:val="24"/>
          <w:szCs w:val="24"/>
        </w:rPr>
        <w:t>             4) 46</w:t>
      </w:r>
    </w:p>
    <w:p w14:paraId="6107264E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556882" w14:textId="77777777" w:rsidR="00177C50" w:rsidRPr="00A74F9B" w:rsidRDefault="00F91C47" w:rsidP="00A74F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74F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89</w:t>
      </w:r>
      <w:r w:rsidR="00177C50" w:rsidRPr="00A74F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A74F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177C50" w:rsidRPr="00A74F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пределите, остатки каких высших карбоновых кислот входят в состав следующего жира: </w:t>
      </w:r>
    </w:p>
    <w:p w14:paraId="69972BD3" w14:textId="77777777" w:rsidR="00177C50" w:rsidRPr="00A74F9B" w:rsidRDefault="00177C50" w:rsidP="00A74F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7792D5E" w14:textId="77777777" w:rsidR="00177C50" w:rsidRPr="00A74F9B" w:rsidRDefault="00177C50" w:rsidP="00A74F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>СН</w:t>
      </w:r>
      <w:r w:rsidRPr="00A74F9B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2</w:t>
      </w: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О – СО – С</w:t>
      </w:r>
      <w:r w:rsidRPr="00A74F9B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17</w:t>
      </w: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A74F9B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35</w:t>
      </w: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2ECE68AF" w14:textId="77777777" w:rsidR="00177C50" w:rsidRPr="00A74F9B" w:rsidRDefault="002C4A8D" w:rsidP="00A74F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61171B4">
          <v:line id="Прямая соединительная линия 1" o:spid="_x0000_s1034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.5pt,1.7pt" to="9.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">
            <o:lock v:ext="edit" shapetype="f"/>
          </v:line>
        </w:pict>
      </w:r>
    </w:p>
    <w:p w14:paraId="3F92CCE1" w14:textId="77777777" w:rsidR="00177C50" w:rsidRPr="00A74F9B" w:rsidRDefault="00177C50" w:rsidP="00A74F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>СН – О – СО – С</w:t>
      </w:r>
      <w:r w:rsidRPr="00A74F9B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15</w:t>
      </w: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A74F9B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 xml:space="preserve">31 </w:t>
      </w:r>
    </w:p>
    <w:p w14:paraId="7DCA9C44" w14:textId="77777777" w:rsidR="00177C50" w:rsidRPr="00A74F9B" w:rsidRDefault="002C4A8D" w:rsidP="00A74F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643BE83">
          <v:line id="Прямая соединительная линия 2" o:spid="_x0000_s1033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.5pt,.7pt" to="9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">
            <o:lock v:ext="edit" shapetype="f"/>
          </v:line>
        </w:pict>
      </w:r>
    </w:p>
    <w:p w14:paraId="60D9D64F" w14:textId="77777777" w:rsidR="00177C50" w:rsidRPr="00A74F9B" w:rsidRDefault="00177C50" w:rsidP="00A74F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>СН</w:t>
      </w:r>
      <w:r w:rsidRPr="00A74F9B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2</w:t>
      </w: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О – СО – С</w:t>
      </w:r>
      <w:r w:rsidRPr="00A74F9B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17</w:t>
      </w: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A74F9B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35</w:t>
      </w: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1FFF8D69" w14:textId="77777777" w:rsidR="00177C50" w:rsidRPr="00A74F9B" w:rsidRDefault="00177C50" w:rsidP="00A74F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9E0C086" w14:textId="3C305CA5" w:rsidR="00177C50" w:rsidRPr="00A74F9B" w:rsidRDefault="00177C50" w:rsidP="00A74F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>1) па</w:t>
      </w:r>
      <w:r w:rsidR="00D848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ьминовая и стеариновя кислоты </w:t>
      </w:r>
    </w:p>
    <w:p w14:paraId="2E46A42E" w14:textId="77777777" w:rsidR="00177C50" w:rsidRPr="00A74F9B" w:rsidRDefault="00177C50" w:rsidP="00A74F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стеариновая кислота </w:t>
      </w:r>
    </w:p>
    <w:p w14:paraId="671547D5" w14:textId="77777777" w:rsidR="00177C50" w:rsidRPr="00A74F9B" w:rsidRDefault="00177C50" w:rsidP="00A74F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) олеиновая и линолевая кислоты </w:t>
      </w:r>
    </w:p>
    <w:p w14:paraId="3671AF64" w14:textId="77777777" w:rsidR="00177C50" w:rsidRPr="00A74F9B" w:rsidRDefault="00177C50" w:rsidP="00A74F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) линолевая и линоленовая кислоты. </w:t>
      </w:r>
    </w:p>
    <w:p w14:paraId="42625037" w14:textId="77777777" w:rsidR="00177C50" w:rsidRPr="00A74F9B" w:rsidRDefault="00177C50" w:rsidP="00A74F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0AC335C" w14:textId="77777777" w:rsidR="00177C50" w:rsidRPr="00A74F9B" w:rsidRDefault="00F91C47" w:rsidP="00A74F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74F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90</w:t>
      </w:r>
      <w:r w:rsidR="00177C50" w:rsidRPr="00A74F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В схеме превращений этанол —&gt; X —&gt; хлорэтан веществом X является:</w:t>
      </w:r>
    </w:p>
    <w:p w14:paraId="793B210B" w14:textId="77777777" w:rsidR="00177C50" w:rsidRPr="00A74F9B" w:rsidRDefault="00177C50" w:rsidP="00A74F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C6F8DEB" w14:textId="252B7178" w:rsidR="00177C50" w:rsidRPr="00712619" w:rsidRDefault="00177C50" w:rsidP="00A74F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26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</w:t>
      </w: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>СН</w:t>
      </w:r>
      <w:r w:rsidRPr="00712619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3</w:t>
      </w:r>
      <w:r w:rsidRPr="0071261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>СН</w:t>
      </w:r>
      <w:r w:rsidRPr="00712619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2</w:t>
      </w:r>
      <w:r w:rsidRPr="0071261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A74F9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L</w:t>
      </w:r>
      <w:r w:rsidRPr="007126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Pr="0071261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2) </w:t>
      </w:r>
      <w:r w:rsidRPr="00A74F9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H</w:t>
      </w:r>
      <w:r w:rsidRPr="00712619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2</w:t>
      </w:r>
      <w:r w:rsidRPr="00712619">
        <w:rPr>
          <w:rFonts w:ascii="Times New Roman" w:eastAsia="Calibri" w:hAnsi="Times New Roman" w:cs="Times New Roman"/>
          <w:sz w:val="24"/>
          <w:szCs w:val="24"/>
          <w:lang w:eastAsia="en-US"/>
        </w:rPr>
        <w:t>=</w:t>
      </w:r>
      <w:r w:rsidRPr="00A74F9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H</w:t>
      </w:r>
      <w:r w:rsidRPr="00712619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 xml:space="preserve">2   </w:t>
      </w:r>
      <w:r w:rsidR="00D848FE" w:rsidRPr="007126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0EA45202" w14:textId="77777777" w:rsidR="00177C50" w:rsidRPr="00A74F9B" w:rsidRDefault="00177C50" w:rsidP="00A74F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>3) СН</w:t>
      </w:r>
      <w:r w:rsidRPr="00A74F9B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3</w:t>
      </w: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>-СН</w:t>
      </w:r>
      <w:r w:rsidRPr="00A74F9B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2</w:t>
      </w: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>-ОН</w:t>
      </w: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4) НС=СН</w:t>
      </w:r>
    </w:p>
    <w:p w14:paraId="50EABDEA" w14:textId="77777777" w:rsidR="00177C50" w:rsidRPr="00A74F9B" w:rsidRDefault="00177C50" w:rsidP="00A74F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88493C5" w14:textId="77777777" w:rsidR="00177C50" w:rsidRPr="00A74F9B" w:rsidRDefault="002C4A8D" w:rsidP="00A74F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4FF0834D">
          <v:shape id="Прямая со стрелкой 1" o:spid="_x0000_s1031" type="#_x0000_t32" style="position:absolute;margin-left:241.2pt;margin-top:7.95pt;width:15pt;height:0;z-index:251665408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58EA0766">
          <v:shape id="Прямая со стрелкой 2" o:spid="_x0000_s1032" type="#_x0000_t32" style="position:absolute;margin-left:268.75pt;margin-top:7.95pt;width:12pt;height:0;z-index:251666432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">
            <v:stroke endarrow="open"/>
            <o:lock v:ext="edit" shapetype="f"/>
          </v:shape>
        </w:pict>
      </w:r>
      <w:r w:rsidR="00F91C47" w:rsidRPr="00A74F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91</w:t>
      </w:r>
      <w:r w:rsidR="00177C50" w:rsidRPr="00A74F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В схеме превращений </w:t>
      </w:r>
      <w:r w:rsidR="00177C50" w:rsidRPr="00A74F9B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карбид кальция       </w:t>
      </w:r>
      <w:r w:rsidR="00177C50" w:rsidRPr="00A74F9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en-US"/>
        </w:rPr>
        <w:t>X</w:t>
      </w:r>
      <w:r w:rsidR="00177C50" w:rsidRPr="00A74F9B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      бензол</w:t>
      </w:r>
      <w:r w:rsidR="00177C50" w:rsidRPr="00A74F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еществом X является:</w:t>
      </w:r>
    </w:p>
    <w:p w14:paraId="7125DDA1" w14:textId="77777777" w:rsidR="00177C50" w:rsidRPr="00A74F9B" w:rsidRDefault="00177C50" w:rsidP="00A74F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A74F9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1) CH</w:t>
      </w:r>
      <w:r w:rsidRPr="00A74F9B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en-US"/>
        </w:rPr>
        <w:t>3</w:t>
      </w:r>
      <w:r w:rsidRPr="00A74F9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– CH</w:t>
      </w:r>
      <w:r w:rsidRPr="00A74F9B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A74F9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– CH</w:t>
      </w:r>
      <w:r w:rsidRPr="00A74F9B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A74F9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– CH</w:t>
      </w:r>
      <w:r w:rsidRPr="00A74F9B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A74F9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– CH</w:t>
      </w:r>
      <w:r w:rsidRPr="00A74F9B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A74F9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– CH</w:t>
      </w:r>
      <w:r w:rsidRPr="00A74F9B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en-US"/>
        </w:rPr>
        <w:t>3</w:t>
      </w:r>
    </w:p>
    <w:p w14:paraId="54B46D5C" w14:textId="77777777" w:rsidR="00177C50" w:rsidRPr="00A74F9B" w:rsidRDefault="00177C50" w:rsidP="00A74F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>2) СН</w:t>
      </w:r>
      <w:r w:rsidRPr="00A74F9B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3</w:t>
      </w: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СН</w:t>
      </w:r>
      <w:r w:rsidRPr="00A74F9B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2</w:t>
      </w: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ОН </w:t>
      </w:r>
    </w:p>
    <w:p w14:paraId="28D456A3" w14:textId="77777777" w:rsidR="00177C50" w:rsidRPr="00A74F9B" w:rsidRDefault="00177C50" w:rsidP="00A74F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) </w:t>
      </w:r>
      <w:r w:rsidRPr="00A74F9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H</w:t>
      </w:r>
      <w:r w:rsidRPr="00A74F9B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2</w:t>
      </w: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= </w:t>
      </w:r>
      <w:r w:rsidRPr="00A74F9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H</w:t>
      </w:r>
      <w:r w:rsidRPr="00A74F9B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2</w:t>
      </w:r>
    </w:p>
    <w:p w14:paraId="750C7A7C" w14:textId="162A7405" w:rsidR="00177C50" w:rsidRPr="00A74F9B" w:rsidRDefault="00D848FE" w:rsidP="00A74F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) НС=СН   </w:t>
      </w:r>
    </w:p>
    <w:p w14:paraId="7AC3EDFD" w14:textId="77777777" w:rsidR="00177C50" w:rsidRPr="00A74F9B" w:rsidRDefault="00177C50" w:rsidP="00A74F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98E085B" w14:textId="77777777" w:rsidR="00177C50" w:rsidRPr="00A74F9B" w:rsidRDefault="00F91C47" w:rsidP="00A74F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74F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92</w:t>
      </w:r>
      <w:r w:rsidR="00177C50" w:rsidRPr="00A74F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Число атомов углерода в молекуле алкена с относительной молекулярной массой 56 равно:</w:t>
      </w:r>
    </w:p>
    <w:p w14:paraId="68E3783A" w14:textId="77777777" w:rsidR="00177C50" w:rsidRPr="00A74F9B" w:rsidRDefault="00177C50" w:rsidP="00A74F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>1)5</w:t>
      </w: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2) 6</w:t>
      </w: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79883BDB" w14:textId="3C4D4428" w:rsidR="00177C50" w:rsidRPr="00A74F9B" w:rsidRDefault="00D848FE" w:rsidP="00A74F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3)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4) 4  </w:t>
      </w:r>
    </w:p>
    <w:p w14:paraId="7A6D4B3F" w14:textId="77777777" w:rsidR="00177C50" w:rsidRPr="00A74F9B" w:rsidRDefault="00177C50" w:rsidP="00A74F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DECB87B" w14:textId="77777777" w:rsidR="00177C50" w:rsidRPr="00A74F9B" w:rsidRDefault="00F91C47" w:rsidP="00A74F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74F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93</w:t>
      </w:r>
      <w:r w:rsidR="00177C50" w:rsidRPr="00A74F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Полимеризоваться способно вещество:</w:t>
      </w:r>
    </w:p>
    <w:p w14:paraId="0D6E259F" w14:textId="77777777" w:rsidR="00177C50" w:rsidRPr="00A74F9B" w:rsidRDefault="00177C50" w:rsidP="00A74F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>1) этан</w:t>
      </w: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2) метан</w:t>
      </w:r>
    </w:p>
    <w:p w14:paraId="55A5FD8E" w14:textId="5ABA0303" w:rsidR="00177C50" w:rsidRPr="00A74F9B" w:rsidRDefault="00177C50" w:rsidP="00A74F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D848FE">
        <w:rPr>
          <w:rFonts w:ascii="Times New Roman" w:eastAsia="Calibri" w:hAnsi="Times New Roman" w:cs="Times New Roman"/>
          <w:sz w:val="24"/>
          <w:szCs w:val="24"/>
          <w:lang w:eastAsia="en-US"/>
        </w:rPr>
        <w:t>) хлорбензол</w:t>
      </w:r>
      <w:r w:rsidR="00D848F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4) бутадиен-1,3 </w:t>
      </w:r>
    </w:p>
    <w:p w14:paraId="5BFD24A6" w14:textId="77777777" w:rsidR="000532CF" w:rsidRPr="00A74F9B" w:rsidRDefault="000532CF" w:rsidP="00A74F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973DC02" w14:textId="77777777" w:rsidR="00177C50" w:rsidRPr="00A74F9B" w:rsidRDefault="00F91C47" w:rsidP="00A74F9B">
      <w:pPr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94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. Формула арена: </w:t>
      </w:r>
    </w:p>
    <w:p w14:paraId="0CCBFB31" w14:textId="77777777" w:rsidR="00177C50" w:rsidRPr="00A74F9B" w:rsidRDefault="00177C50" w:rsidP="00A74F9B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</w:rPr>
      </w:pPr>
    </w:p>
    <w:p w14:paraId="08703EB3" w14:textId="77777777" w:rsidR="00177C50" w:rsidRPr="00A74F9B" w:rsidRDefault="00177C50" w:rsidP="00A74F9B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4;               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12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6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55221FD5" w14:textId="391CCA44" w:rsidR="00177C50" w:rsidRPr="00A74F9B" w:rsidRDefault="00177C50" w:rsidP="00A74F9B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8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6;                </w:t>
      </w: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  <w:r w:rsidRPr="00A74F9B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A74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14</w:t>
      </w:r>
      <w:r w:rsidR="00D848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D0152F3" w14:textId="77777777" w:rsidR="00177C50" w:rsidRPr="00A74F9B" w:rsidRDefault="00177C50" w:rsidP="00A74F9B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</w:rPr>
      </w:pPr>
    </w:p>
    <w:p w14:paraId="46D8166F" w14:textId="77777777" w:rsidR="00177C50" w:rsidRPr="00A74F9B" w:rsidRDefault="00F91C47" w:rsidP="00A74F9B">
      <w:pPr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295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. Семь атомов углерода в молекуле содержит: </w:t>
      </w:r>
    </w:p>
    <w:p w14:paraId="6AE17836" w14:textId="77777777" w:rsidR="00177C50" w:rsidRPr="00A74F9B" w:rsidRDefault="00177C50" w:rsidP="00A74F9B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</w:rPr>
      </w:pPr>
    </w:p>
    <w:p w14:paraId="66CDB24A" w14:textId="2CF81F53" w:rsidR="00177C50" w:rsidRPr="00A74F9B" w:rsidRDefault="00177C50" w:rsidP="00A74F9B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D848FE">
        <w:rPr>
          <w:rFonts w:ascii="Times New Roman" w:eastAsia="Times New Roman" w:hAnsi="Times New Roman" w:cs="Times New Roman"/>
          <w:sz w:val="24"/>
          <w:szCs w:val="24"/>
        </w:rPr>
        <w:t xml:space="preserve">пентан;            2) толуол;  </w:t>
      </w:r>
    </w:p>
    <w:p w14:paraId="7C3DB8B1" w14:textId="77777777" w:rsidR="00177C50" w:rsidRPr="00A74F9B" w:rsidRDefault="00177C50" w:rsidP="00A74F9B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3) пропин;           4) циклогексан. </w:t>
      </w:r>
    </w:p>
    <w:p w14:paraId="66E34926" w14:textId="77777777" w:rsidR="00CE0EB7" w:rsidRPr="00A74F9B" w:rsidRDefault="00CE0EB7" w:rsidP="00A74F9B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</w:rPr>
      </w:pPr>
    </w:p>
    <w:p w14:paraId="387A118B" w14:textId="77777777" w:rsidR="00CE0EB7" w:rsidRPr="00A74F9B" w:rsidRDefault="00CE0EB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296. Молекулярная масса метиламина равна:      </w:t>
      </w:r>
    </w:p>
    <w:p w14:paraId="3DFFDA10" w14:textId="75A245A1" w:rsidR="00CE0EB7" w:rsidRPr="00A74F9B" w:rsidRDefault="00D848FE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) 31   </w:t>
      </w:r>
      <w:r w:rsidR="00CE0EB7"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           2) 29 </w:t>
      </w:r>
    </w:p>
    <w:p w14:paraId="1B5D661D" w14:textId="77777777" w:rsidR="00CE0EB7" w:rsidRPr="00A74F9B" w:rsidRDefault="00CE0EB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3) 41                        4) 48</w:t>
      </w:r>
    </w:p>
    <w:p w14:paraId="69233941" w14:textId="77777777" w:rsidR="00177C50" w:rsidRPr="00A74F9B" w:rsidRDefault="00177C50" w:rsidP="00A74F9B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</w:rPr>
      </w:pPr>
    </w:p>
    <w:p w14:paraId="075860D6" w14:textId="77777777" w:rsidR="00177C50" w:rsidRPr="00A74F9B" w:rsidRDefault="00F91C47" w:rsidP="00A74F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74F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97</w:t>
      </w:r>
      <w:r w:rsidR="00177C50" w:rsidRPr="00A74F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Анилин образуется при:</w:t>
      </w:r>
    </w:p>
    <w:p w14:paraId="6487ACA2" w14:textId="1993B8C5" w:rsidR="00177C50" w:rsidRPr="00A74F9B" w:rsidRDefault="00177C50" w:rsidP="00A74F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>1) в</w:t>
      </w:r>
      <w:r w:rsidR="00D848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становлении нитробензола    </w:t>
      </w: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2) окислении нитробензола</w:t>
      </w:r>
    </w:p>
    <w:p w14:paraId="43F6BA36" w14:textId="77777777" w:rsidR="00177C50" w:rsidRPr="00A74F9B" w:rsidRDefault="00177C50" w:rsidP="00A74F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>3) дегидрировании циклогексана               4) нитровании бензола</w:t>
      </w:r>
    </w:p>
    <w:p w14:paraId="6B529104" w14:textId="77777777" w:rsidR="00177C50" w:rsidRPr="00A74F9B" w:rsidRDefault="00177C50" w:rsidP="00A74F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99239C4" w14:textId="77777777" w:rsidR="00177C50" w:rsidRPr="00A74F9B" w:rsidRDefault="00F91C47" w:rsidP="00A74F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74F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98</w:t>
      </w:r>
      <w:r w:rsidR="00177C50" w:rsidRPr="00A74F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Вещество, формула которого </w:t>
      </w:r>
      <w:r w:rsidR="00177C50" w:rsidRPr="00A74F9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CН</w:t>
      </w:r>
      <w:r w:rsidR="00177C50" w:rsidRPr="00A74F9B">
        <w:rPr>
          <w:rFonts w:ascii="Times New Roman" w:eastAsia="Calibri" w:hAnsi="Times New Roman" w:cs="Times New Roman"/>
          <w:b/>
          <w:bCs/>
          <w:iCs/>
          <w:sz w:val="24"/>
          <w:szCs w:val="24"/>
          <w:vertAlign w:val="subscript"/>
          <w:lang w:eastAsia="en-US"/>
        </w:rPr>
        <w:t>3</w:t>
      </w:r>
      <w:r w:rsidR="00177C50" w:rsidRPr="00A74F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 </w:t>
      </w:r>
      <w:r w:rsidR="00177C50" w:rsidRPr="00A74F9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–</w:t>
      </w:r>
      <w:r w:rsidR="00177C50" w:rsidRPr="00A74F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 </w:t>
      </w:r>
      <w:r w:rsidR="00177C50" w:rsidRPr="00A74F9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CН(NH</w:t>
      </w:r>
      <w:r w:rsidR="00177C50" w:rsidRPr="00A74F9B">
        <w:rPr>
          <w:rFonts w:ascii="Times New Roman" w:eastAsia="Calibri" w:hAnsi="Times New Roman" w:cs="Times New Roman"/>
          <w:b/>
          <w:bCs/>
          <w:iCs/>
          <w:sz w:val="24"/>
          <w:szCs w:val="24"/>
          <w:vertAlign w:val="subscript"/>
          <w:lang w:eastAsia="en-US"/>
        </w:rPr>
        <w:t>2</w:t>
      </w:r>
      <w:r w:rsidR="00177C50" w:rsidRPr="00A74F9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) – СООН</w:t>
      </w:r>
      <w:r w:rsidR="00177C50" w:rsidRPr="00A74F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 называется:</w:t>
      </w:r>
    </w:p>
    <w:p w14:paraId="59BF0305" w14:textId="77777777" w:rsidR="00177C50" w:rsidRPr="00A74F9B" w:rsidRDefault="00177C50" w:rsidP="00A74F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FE3C976" w14:textId="77777777" w:rsidR="00177C50" w:rsidRPr="00A74F9B" w:rsidRDefault="00177C50" w:rsidP="00A74F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>1) аминопропановая кислота                  2) глицин</w:t>
      </w:r>
    </w:p>
    <w:p w14:paraId="30B463E6" w14:textId="3CF5AEA5" w:rsidR="00177C50" w:rsidRPr="00A74F9B" w:rsidRDefault="00177C50" w:rsidP="00A74F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D848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2 - аминопропановая кислота     </w:t>
      </w: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4) β - аминопропионовая кислота</w:t>
      </w:r>
    </w:p>
    <w:p w14:paraId="13693298" w14:textId="77777777" w:rsidR="00177C50" w:rsidRPr="00A74F9B" w:rsidRDefault="00177C50" w:rsidP="00A74F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5C6A1FF" w14:textId="77777777" w:rsidR="00177C50" w:rsidRPr="00A74F9B" w:rsidRDefault="00F91C47" w:rsidP="00A74F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74F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99</w:t>
      </w:r>
      <w:r w:rsidR="00177C50" w:rsidRPr="00A74F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Аминоуксусную кислоту можно получить взаимодействием аммиака с:</w:t>
      </w:r>
    </w:p>
    <w:p w14:paraId="704196FD" w14:textId="77777777" w:rsidR="00177C50" w:rsidRPr="00A74F9B" w:rsidRDefault="00177C50" w:rsidP="00A74F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>1) уксусной кислотой                  2) ацетальальдегидом</w:t>
      </w:r>
    </w:p>
    <w:p w14:paraId="1F4A6292" w14:textId="48E22D48" w:rsidR="00177C50" w:rsidRPr="00A74F9B" w:rsidRDefault="00177C50" w:rsidP="00A74F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>3) хлоруксусной кисло</w:t>
      </w:r>
      <w:r w:rsidR="00D848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ой    </w:t>
      </w:r>
      <w:r w:rsidR="000532CF" w:rsidRPr="00A74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4) этиленом</w:t>
      </w:r>
    </w:p>
    <w:p w14:paraId="03B43BDB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14:paraId="3468F89B" w14:textId="77777777" w:rsidR="00177C50" w:rsidRPr="00A74F9B" w:rsidRDefault="00F91C4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b/>
          <w:sz w:val="24"/>
          <w:szCs w:val="24"/>
        </w:rPr>
        <w:t>300.</w:t>
      </w:r>
      <w:r w:rsidR="00177C50" w:rsidRPr="00A74F9B">
        <w:rPr>
          <w:rFonts w:ascii="Times New Roman" w:eastAsia="Times New Roman" w:hAnsi="Times New Roman" w:cs="Times New Roman"/>
          <w:b/>
          <w:sz w:val="24"/>
          <w:szCs w:val="24"/>
        </w:rPr>
        <w:t xml:space="preserve"> Какая из относительных молекулярных масс соответствует массе этилацетата:</w:t>
      </w:r>
    </w:p>
    <w:p w14:paraId="3A16270E" w14:textId="3B766392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>           1)</w:t>
      </w:r>
      <w:r w:rsidR="00D848FE">
        <w:rPr>
          <w:rFonts w:ascii="Times New Roman" w:eastAsia="Times New Roman" w:hAnsi="Times New Roman" w:cs="Times New Roman"/>
          <w:sz w:val="24"/>
          <w:szCs w:val="24"/>
        </w:rPr>
        <w:t xml:space="preserve"> 80                    2) 88   </w:t>
      </w:r>
    </w:p>
    <w:p w14:paraId="7EE50844" w14:textId="77777777" w:rsidR="00F91C47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          3) 130                  4) 82  </w:t>
      </w:r>
    </w:p>
    <w:p w14:paraId="337B2425" w14:textId="77777777" w:rsidR="00F91C47" w:rsidRPr="00A74F9B" w:rsidRDefault="00F91C4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267AA2" w14:textId="77777777" w:rsidR="00F91C47" w:rsidRPr="00A74F9B" w:rsidRDefault="00F91C4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3B4E80" w14:textId="77777777" w:rsidR="00F91C47" w:rsidRPr="00A74F9B" w:rsidRDefault="00F91C4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3F6070" w14:textId="77777777" w:rsidR="00F91C47" w:rsidRPr="00A74F9B" w:rsidRDefault="00F91C4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637DA7" w14:textId="77777777" w:rsidR="00F91C47" w:rsidRPr="00A74F9B" w:rsidRDefault="00F91C4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D86F1F" w14:textId="77777777" w:rsidR="00F91C47" w:rsidRPr="00A74F9B" w:rsidRDefault="00F91C4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2BD0F9" w14:textId="77777777" w:rsidR="00F91C47" w:rsidRPr="00A74F9B" w:rsidRDefault="00F91C4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FCE30F" w14:textId="77777777" w:rsidR="00F91C47" w:rsidRPr="00A74F9B" w:rsidRDefault="00F91C4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9F8100" w14:textId="77777777" w:rsidR="00F91C47" w:rsidRPr="00A74F9B" w:rsidRDefault="00F91C4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24D2EF" w14:textId="77777777" w:rsidR="00F91C47" w:rsidRPr="00A74F9B" w:rsidRDefault="00F91C4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BD176D" w14:textId="77777777" w:rsidR="00F91C47" w:rsidRPr="00A74F9B" w:rsidRDefault="00F91C4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38B380" w14:textId="77777777" w:rsidR="00F91C47" w:rsidRPr="00A74F9B" w:rsidRDefault="00F91C4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4AF591" w14:textId="77777777" w:rsidR="00F91C47" w:rsidRPr="00A74F9B" w:rsidRDefault="00F91C4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BB7AC3" w14:textId="77777777" w:rsidR="00177C50" w:rsidRPr="00A74F9B" w:rsidRDefault="00177C50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F9B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14:paraId="6E6188CB" w14:textId="77777777" w:rsidR="00CE0EB7" w:rsidRPr="00A74F9B" w:rsidRDefault="00CE0EB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C9BAA0" w14:textId="77777777" w:rsidR="00CE0EB7" w:rsidRPr="00A74F9B" w:rsidRDefault="00CE0EB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094EBD" w14:textId="77777777" w:rsidR="00CE0EB7" w:rsidRPr="00A74F9B" w:rsidRDefault="00CE0EB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1E6E7E" w14:textId="77777777" w:rsidR="00CE0EB7" w:rsidRPr="00A74F9B" w:rsidRDefault="00CE0EB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81BCB4" w14:textId="77777777" w:rsidR="00CE0EB7" w:rsidRPr="00A74F9B" w:rsidRDefault="00CE0EB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311292" w14:textId="77777777" w:rsidR="00CE0EB7" w:rsidRPr="00A74F9B" w:rsidRDefault="00CE0EB7" w:rsidP="00A7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16D666" w14:textId="43492E57" w:rsidR="00122E1F" w:rsidRPr="00A74F9B" w:rsidRDefault="00122E1F" w:rsidP="00D84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22E1F" w:rsidRPr="00A74F9B" w:rsidSect="0075317C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C2DE0" w14:textId="77777777" w:rsidR="002C4A8D" w:rsidRDefault="002C4A8D" w:rsidP="000E31E5">
      <w:pPr>
        <w:spacing w:after="0" w:line="240" w:lineRule="auto"/>
      </w:pPr>
      <w:r>
        <w:separator/>
      </w:r>
    </w:p>
  </w:endnote>
  <w:endnote w:type="continuationSeparator" w:id="0">
    <w:p w14:paraId="3A73AE72" w14:textId="77777777" w:rsidR="002C4A8D" w:rsidRDefault="002C4A8D" w:rsidP="000E3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0F9FD" w14:textId="77777777" w:rsidR="002C4A8D" w:rsidRDefault="002C4A8D" w:rsidP="000E31E5">
      <w:pPr>
        <w:spacing w:after="0" w:line="240" w:lineRule="auto"/>
      </w:pPr>
      <w:r>
        <w:separator/>
      </w:r>
    </w:p>
  </w:footnote>
  <w:footnote w:type="continuationSeparator" w:id="0">
    <w:p w14:paraId="7F36E0EF" w14:textId="77777777" w:rsidR="002C4A8D" w:rsidRDefault="002C4A8D" w:rsidP="000E3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65F9"/>
    <w:multiLevelType w:val="multilevel"/>
    <w:tmpl w:val="8718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449E1"/>
    <w:multiLevelType w:val="singleLevel"/>
    <w:tmpl w:val="DCA407B6"/>
    <w:lvl w:ilvl="0">
      <w:start w:val="1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</w:rPr>
    </w:lvl>
  </w:abstractNum>
  <w:abstractNum w:abstractNumId="2" w15:restartNumberingAfterBreak="0">
    <w:nsid w:val="0DCC0897"/>
    <w:multiLevelType w:val="hybridMultilevel"/>
    <w:tmpl w:val="A790B934"/>
    <w:lvl w:ilvl="0" w:tplc="61F20FAC">
      <w:start w:val="1"/>
      <w:numFmt w:val="decimal"/>
      <w:lvlText w:val="%1)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E894087"/>
    <w:multiLevelType w:val="singleLevel"/>
    <w:tmpl w:val="80162F1A"/>
    <w:lvl w:ilvl="0">
      <w:start w:val="1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</w:abstractNum>
  <w:abstractNum w:abstractNumId="4" w15:restartNumberingAfterBreak="0">
    <w:nsid w:val="15CA1DF6"/>
    <w:multiLevelType w:val="hybridMultilevel"/>
    <w:tmpl w:val="B8B8213E"/>
    <w:lvl w:ilvl="0" w:tplc="A7C48F08">
      <w:start w:val="133"/>
      <w:numFmt w:val="decimal"/>
      <w:lvlText w:val="%1"/>
      <w:lvlJc w:val="left"/>
      <w:pPr>
        <w:ind w:left="465" w:hanging="360"/>
      </w:p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C065776"/>
    <w:multiLevelType w:val="hybridMultilevel"/>
    <w:tmpl w:val="7D6AC246"/>
    <w:lvl w:ilvl="0" w:tplc="A34AB808">
      <w:start w:val="3"/>
      <w:numFmt w:val="decimal"/>
      <w:lvlText w:val="%1)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0517618"/>
    <w:multiLevelType w:val="hybridMultilevel"/>
    <w:tmpl w:val="BEE629CC"/>
    <w:lvl w:ilvl="0" w:tplc="4260D3A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CAE2F9B"/>
    <w:multiLevelType w:val="hybridMultilevel"/>
    <w:tmpl w:val="0FD4ACCC"/>
    <w:lvl w:ilvl="0" w:tplc="979A55E2">
      <w:start w:val="433"/>
      <w:numFmt w:val="decimal"/>
      <w:lvlText w:val="%1."/>
      <w:lvlJc w:val="left"/>
      <w:pPr>
        <w:ind w:left="5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7000712D"/>
    <w:multiLevelType w:val="hybridMultilevel"/>
    <w:tmpl w:val="1A7EC79E"/>
    <w:lvl w:ilvl="0" w:tplc="EE5AB818">
      <w:start w:val="1"/>
      <w:numFmt w:val="decimal"/>
      <w:lvlText w:val="%1)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4"/>
    <w:lvlOverride w:ilvl="0">
      <w:startOverride w:val="1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125"/>
    <w:rsid w:val="0000093D"/>
    <w:rsid w:val="00002C6D"/>
    <w:rsid w:val="0001464B"/>
    <w:rsid w:val="00016020"/>
    <w:rsid w:val="000337D6"/>
    <w:rsid w:val="00041306"/>
    <w:rsid w:val="00044A76"/>
    <w:rsid w:val="000464EF"/>
    <w:rsid w:val="0005258A"/>
    <w:rsid w:val="0005263C"/>
    <w:rsid w:val="00052A95"/>
    <w:rsid w:val="000532CF"/>
    <w:rsid w:val="0005498A"/>
    <w:rsid w:val="000567C3"/>
    <w:rsid w:val="000712C7"/>
    <w:rsid w:val="000765C2"/>
    <w:rsid w:val="00082809"/>
    <w:rsid w:val="00085872"/>
    <w:rsid w:val="00091FB7"/>
    <w:rsid w:val="000A74C0"/>
    <w:rsid w:val="000B3125"/>
    <w:rsid w:val="000C05BE"/>
    <w:rsid w:val="000C1E71"/>
    <w:rsid w:val="000C7376"/>
    <w:rsid w:val="000D3DCB"/>
    <w:rsid w:val="000E06A3"/>
    <w:rsid w:val="000E31E5"/>
    <w:rsid w:val="000E4A82"/>
    <w:rsid w:val="000E6053"/>
    <w:rsid w:val="000F24D3"/>
    <w:rsid w:val="000F53C8"/>
    <w:rsid w:val="00105E2E"/>
    <w:rsid w:val="00107369"/>
    <w:rsid w:val="00122E1F"/>
    <w:rsid w:val="00126DF8"/>
    <w:rsid w:val="001418BB"/>
    <w:rsid w:val="00143287"/>
    <w:rsid w:val="001444ED"/>
    <w:rsid w:val="00144E53"/>
    <w:rsid w:val="00155A4C"/>
    <w:rsid w:val="001654D2"/>
    <w:rsid w:val="00173E54"/>
    <w:rsid w:val="00175685"/>
    <w:rsid w:val="00177C50"/>
    <w:rsid w:val="001825A0"/>
    <w:rsid w:val="001925AA"/>
    <w:rsid w:val="001A2D5F"/>
    <w:rsid w:val="001A4EB4"/>
    <w:rsid w:val="001B62EC"/>
    <w:rsid w:val="001D2D46"/>
    <w:rsid w:val="001D5284"/>
    <w:rsid w:val="001E0F9F"/>
    <w:rsid w:val="001E197C"/>
    <w:rsid w:val="001F1D88"/>
    <w:rsid w:val="00207DCB"/>
    <w:rsid w:val="00210DE7"/>
    <w:rsid w:val="00215D01"/>
    <w:rsid w:val="0022452A"/>
    <w:rsid w:val="002412B6"/>
    <w:rsid w:val="00245655"/>
    <w:rsid w:val="002479E9"/>
    <w:rsid w:val="00261AA4"/>
    <w:rsid w:val="0027114B"/>
    <w:rsid w:val="00271454"/>
    <w:rsid w:val="00282E4C"/>
    <w:rsid w:val="00294AA3"/>
    <w:rsid w:val="00297C55"/>
    <w:rsid w:val="002B0C30"/>
    <w:rsid w:val="002B2497"/>
    <w:rsid w:val="002C221A"/>
    <w:rsid w:val="002C4A8D"/>
    <w:rsid w:val="002D767B"/>
    <w:rsid w:val="002E3CD3"/>
    <w:rsid w:val="002E6CC1"/>
    <w:rsid w:val="002F5163"/>
    <w:rsid w:val="00304661"/>
    <w:rsid w:val="00311CB1"/>
    <w:rsid w:val="0032443A"/>
    <w:rsid w:val="003268CA"/>
    <w:rsid w:val="00327696"/>
    <w:rsid w:val="003503E4"/>
    <w:rsid w:val="003635BB"/>
    <w:rsid w:val="0036643F"/>
    <w:rsid w:val="00373C76"/>
    <w:rsid w:val="0038210C"/>
    <w:rsid w:val="00384374"/>
    <w:rsid w:val="00385AEB"/>
    <w:rsid w:val="0039257B"/>
    <w:rsid w:val="003A1CB0"/>
    <w:rsid w:val="003C6D5E"/>
    <w:rsid w:val="003D2784"/>
    <w:rsid w:val="003D3240"/>
    <w:rsid w:val="003D3403"/>
    <w:rsid w:val="003D4A30"/>
    <w:rsid w:val="003D5AB4"/>
    <w:rsid w:val="003D66D5"/>
    <w:rsid w:val="003F0AB5"/>
    <w:rsid w:val="003F1AE1"/>
    <w:rsid w:val="004163DA"/>
    <w:rsid w:val="00417790"/>
    <w:rsid w:val="00421DFC"/>
    <w:rsid w:val="00422A20"/>
    <w:rsid w:val="0043205B"/>
    <w:rsid w:val="004468F8"/>
    <w:rsid w:val="00453B39"/>
    <w:rsid w:val="004760EA"/>
    <w:rsid w:val="00494562"/>
    <w:rsid w:val="004A1ABA"/>
    <w:rsid w:val="004A6919"/>
    <w:rsid w:val="004B04ED"/>
    <w:rsid w:val="004C21F7"/>
    <w:rsid w:val="004C492A"/>
    <w:rsid w:val="004E4D6D"/>
    <w:rsid w:val="004F15D7"/>
    <w:rsid w:val="00503F06"/>
    <w:rsid w:val="00505964"/>
    <w:rsid w:val="00510388"/>
    <w:rsid w:val="0052656A"/>
    <w:rsid w:val="005319FB"/>
    <w:rsid w:val="0054296B"/>
    <w:rsid w:val="00543107"/>
    <w:rsid w:val="0055370A"/>
    <w:rsid w:val="00560999"/>
    <w:rsid w:val="0057065F"/>
    <w:rsid w:val="005873DD"/>
    <w:rsid w:val="00594A5F"/>
    <w:rsid w:val="005A3217"/>
    <w:rsid w:val="005A4473"/>
    <w:rsid w:val="005A4EC7"/>
    <w:rsid w:val="005B2417"/>
    <w:rsid w:val="005C3122"/>
    <w:rsid w:val="005F5B47"/>
    <w:rsid w:val="00606897"/>
    <w:rsid w:val="00606CFA"/>
    <w:rsid w:val="00610D2E"/>
    <w:rsid w:val="0061496F"/>
    <w:rsid w:val="00623387"/>
    <w:rsid w:val="00626D2C"/>
    <w:rsid w:val="00637EBD"/>
    <w:rsid w:val="00650500"/>
    <w:rsid w:val="006552E7"/>
    <w:rsid w:val="00670A45"/>
    <w:rsid w:val="00672263"/>
    <w:rsid w:val="00672720"/>
    <w:rsid w:val="00677D28"/>
    <w:rsid w:val="006812A2"/>
    <w:rsid w:val="0068393D"/>
    <w:rsid w:val="0068638C"/>
    <w:rsid w:val="00691332"/>
    <w:rsid w:val="006A3515"/>
    <w:rsid w:val="006A4FA2"/>
    <w:rsid w:val="006D53EF"/>
    <w:rsid w:val="006D5BF3"/>
    <w:rsid w:val="00712619"/>
    <w:rsid w:val="007311D5"/>
    <w:rsid w:val="00732E6E"/>
    <w:rsid w:val="007425FB"/>
    <w:rsid w:val="00743E39"/>
    <w:rsid w:val="007515F9"/>
    <w:rsid w:val="0075317C"/>
    <w:rsid w:val="00757D21"/>
    <w:rsid w:val="00763799"/>
    <w:rsid w:val="00774808"/>
    <w:rsid w:val="0078045B"/>
    <w:rsid w:val="00780F7C"/>
    <w:rsid w:val="00792B24"/>
    <w:rsid w:val="00792C19"/>
    <w:rsid w:val="0079473A"/>
    <w:rsid w:val="007A32C5"/>
    <w:rsid w:val="007A6EB1"/>
    <w:rsid w:val="007B10C3"/>
    <w:rsid w:val="007B202C"/>
    <w:rsid w:val="007B3035"/>
    <w:rsid w:val="007B6ABC"/>
    <w:rsid w:val="007C0B2F"/>
    <w:rsid w:val="007C3F6F"/>
    <w:rsid w:val="007E0310"/>
    <w:rsid w:val="007F2147"/>
    <w:rsid w:val="0080090D"/>
    <w:rsid w:val="00801FE5"/>
    <w:rsid w:val="00821863"/>
    <w:rsid w:val="008342E1"/>
    <w:rsid w:val="00843227"/>
    <w:rsid w:val="00853262"/>
    <w:rsid w:val="00856632"/>
    <w:rsid w:val="008615DF"/>
    <w:rsid w:val="00864AF2"/>
    <w:rsid w:val="00867DEC"/>
    <w:rsid w:val="00884110"/>
    <w:rsid w:val="00887F02"/>
    <w:rsid w:val="008A377E"/>
    <w:rsid w:val="008A5208"/>
    <w:rsid w:val="008A562D"/>
    <w:rsid w:val="008E3526"/>
    <w:rsid w:val="008E3DB8"/>
    <w:rsid w:val="009113BB"/>
    <w:rsid w:val="009145AE"/>
    <w:rsid w:val="00916FC1"/>
    <w:rsid w:val="00924DB5"/>
    <w:rsid w:val="00925790"/>
    <w:rsid w:val="00931133"/>
    <w:rsid w:val="009331C4"/>
    <w:rsid w:val="00941A10"/>
    <w:rsid w:val="00951094"/>
    <w:rsid w:val="009527E5"/>
    <w:rsid w:val="00957BEB"/>
    <w:rsid w:val="00962231"/>
    <w:rsid w:val="009634F5"/>
    <w:rsid w:val="00980F53"/>
    <w:rsid w:val="00985968"/>
    <w:rsid w:val="009C6201"/>
    <w:rsid w:val="009D0783"/>
    <w:rsid w:val="009E0CFE"/>
    <w:rsid w:val="009E0E2E"/>
    <w:rsid w:val="00A07E5A"/>
    <w:rsid w:val="00A10180"/>
    <w:rsid w:val="00A23B26"/>
    <w:rsid w:val="00A23BC5"/>
    <w:rsid w:val="00A264C1"/>
    <w:rsid w:val="00A300D8"/>
    <w:rsid w:val="00A34492"/>
    <w:rsid w:val="00A6292E"/>
    <w:rsid w:val="00A74F9B"/>
    <w:rsid w:val="00A81AAA"/>
    <w:rsid w:val="00A82F85"/>
    <w:rsid w:val="00A83453"/>
    <w:rsid w:val="00A969E4"/>
    <w:rsid w:val="00AA787A"/>
    <w:rsid w:val="00AB17B7"/>
    <w:rsid w:val="00AB1B2C"/>
    <w:rsid w:val="00AB2DF1"/>
    <w:rsid w:val="00AB6E9D"/>
    <w:rsid w:val="00AB72EE"/>
    <w:rsid w:val="00AC5227"/>
    <w:rsid w:val="00AC5AA9"/>
    <w:rsid w:val="00AD0B1C"/>
    <w:rsid w:val="00AF72C8"/>
    <w:rsid w:val="00B13273"/>
    <w:rsid w:val="00B31159"/>
    <w:rsid w:val="00B32959"/>
    <w:rsid w:val="00B34650"/>
    <w:rsid w:val="00B40BBA"/>
    <w:rsid w:val="00B4398A"/>
    <w:rsid w:val="00B51B13"/>
    <w:rsid w:val="00B531DD"/>
    <w:rsid w:val="00B5616E"/>
    <w:rsid w:val="00B87474"/>
    <w:rsid w:val="00BC0A02"/>
    <w:rsid w:val="00BC5E8D"/>
    <w:rsid w:val="00BD13EE"/>
    <w:rsid w:val="00BD582F"/>
    <w:rsid w:val="00BD60B9"/>
    <w:rsid w:val="00C05D2A"/>
    <w:rsid w:val="00C07397"/>
    <w:rsid w:val="00C118E5"/>
    <w:rsid w:val="00C25377"/>
    <w:rsid w:val="00C26A17"/>
    <w:rsid w:val="00C40759"/>
    <w:rsid w:val="00C41016"/>
    <w:rsid w:val="00C46348"/>
    <w:rsid w:val="00C51394"/>
    <w:rsid w:val="00C51F70"/>
    <w:rsid w:val="00C56468"/>
    <w:rsid w:val="00C619B9"/>
    <w:rsid w:val="00C6501C"/>
    <w:rsid w:val="00C73737"/>
    <w:rsid w:val="00C7457A"/>
    <w:rsid w:val="00C91030"/>
    <w:rsid w:val="00C95057"/>
    <w:rsid w:val="00C97C92"/>
    <w:rsid w:val="00CA12D7"/>
    <w:rsid w:val="00CA57BE"/>
    <w:rsid w:val="00CB1674"/>
    <w:rsid w:val="00CB7FF5"/>
    <w:rsid w:val="00CC7714"/>
    <w:rsid w:val="00CE0EB7"/>
    <w:rsid w:val="00CE6A28"/>
    <w:rsid w:val="00CF4527"/>
    <w:rsid w:val="00D12F93"/>
    <w:rsid w:val="00D1525C"/>
    <w:rsid w:val="00D17F76"/>
    <w:rsid w:val="00D27065"/>
    <w:rsid w:val="00D340D9"/>
    <w:rsid w:val="00D72D03"/>
    <w:rsid w:val="00D840AA"/>
    <w:rsid w:val="00D848FE"/>
    <w:rsid w:val="00D97191"/>
    <w:rsid w:val="00DB05EA"/>
    <w:rsid w:val="00DC387E"/>
    <w:rsid w:val="00DD4AC3"/>
    <w:rsid w:val="00DD68A7"/>
    <w:rsid w:val="00DD747F"/>
    <w:rsid w:val="00DE0FD9"/>
    <w:rsid w:val="00DF61C4"/>
    <w:rsid w:val="00E23BAF"/>
    <w:rsid w:val="00E374AC"/>
    <w:rsid w:val="00E47FA6"/>
    <w:rsid w:val="00E5541D"/>
    <w:rsid w:val="00E9133A"/>
    <w:rsid w:val="00E91525"/>
    <w:rsid w:val="00E94420"/>
    <w:rsid w:val="00EA1EA8"/>
    <w:rsid w:val="00EB41B0"/>
    <w:rsid w:val="00EE380D"/>
    <w:rsid w:val="00EF763F"/>
    <w:rsid w:val="00F10211"/>
    <w:rsid w:val="00F139FC"/>
    <w:rsid w:val="00F14A59"/>
    <w:rsid w:val="00F40D82"/>
    <w:rsid w:val="00F45B6B"/>
    <w:rsid w:val="00F544D3"/>
    <w:rsid w:val="00F71609"/>
    <w:rsid w:val="00F73A9C"/>
    <w:rsid w:val="00F91C47"/>
    <w:rsid w:val="00F9302A"/>
    <w:rsid w:val="00F94F15"/>
    <w:rsid w:val="00FB07E2"/>
    <w:rsid w:val="00FB372C"/>
    <w:rsid w:val="00FC52BA"/>
    <w:rsid w:val="00FE051D"/>
    <w:rsid w:val="00FE16E5"/>
    <w:rsid w:val="00FE2F83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Прямая со стрелкой 1"/>
        <o:r id="V:Rule2" type="connector" idref="#Прямая со стрелкой 2"/>
        <o:r id="V:Rule3" type="connector" idref="#AutoShape 11"/>
        <o:r id="V:Rule4" type="connector" idref="#AutoShape 10"/>
        <o:r id="V:Rule5" type="connector" idref="#_x0000_s1045"/>
      </o:rules>
    </o:shapelayout>
  </w:shapeDefaults>
  <w:decimalSymbol w:val=","/>
  <w:listSeparator w:val=";"/>
  <w14:docId w14:val="684C5FE5"/>
  <w15:docId w15:val="{F6D385F1-B852-454C-8981-4F05EAB0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AA9"/>
  </w:style>
  <w:style w:type="paragraph" w:styleId="1">
    <w:name w:val="heading 1"/>
    <w:basedOn w:val="a"/>
    <w:next w:val="a"/>
    <w:link w:val="10"/>
    <w:uiPriority w:val="9"/>
    <w:qFormat/>
    <w:rsid w:val="00294A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5263C"/>
    <w:pPr>
      <w:keepNext/>
      <w:spacing w:after="0" w:line="240" w:lineRule="auto"/>
      <w:ind w:left="567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5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05263C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94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rsid w:val="00294AA3"/>
    <w:pPr>
      <w:spacing w:after="0" w:line="340" w:lineRule="auto"/>
      <w:ind w:firstLine="400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94AA3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a4">
    <w:name w:val="Body Text Indent"/>
    <w:basedOn w:val="a"/>
    <w:link w:val="a5"/>
    <w:rsid w:val="00294AA3"/>
    <w:pPr>
      <w:spacing w:after="0" w:line="300" w:lineRule="auto"/>
      <w:ind w:firstLine="40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294AA3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0E605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E6053"/>
  </w:style>
  <w:style w:type="character" w:styleId="a8">
    <w:name w:val="Strong"/>
    <w:basedOn w:val="a0"/>
    <w:uiPriority w:val="22"/>
    <w:qFormat/>
    <w:rsid w:val="00016020"/>
    <w:rPr>
      <w:b/>
      <w:bCs/>
    </w:rPr>
  </w:style>
  <w:style w:type="character" w:styleId="a9">
    <w:name w:val="Hyperlink"/>
    <w:basedOn w:val="a0"/>
    <w:uiPriority w:val="99"/>
    <w:semiHidden/>
    <w:unhideWhenUsed/>
    <w:rsid w:val="00A81AAA"/>
    <w:rPr>
      <w:color w:val="0000FF"/>
      <w:u w:val="single"/>
    </w:rPr>
  </w:style>
  <w:style w:type="character" w:customStyle="1" w:styleId="multiformat300x300wide--header--1hwnhb">
    <w:name w:val="multiformat300x300wide--header--1hwnhb"/>
    <w:basedOn w:val="a0"/>
    <w:rsid w:val="00A81AAA"/>
  </w:style>
  <w:style w:type="character" w:customStyle="1" w:styleId="multiformat300x300wide--text--3uvq8">
    <w:name w:val="multiformat300x300wide--text--3u_vq8"/>
    <w:basedOn w:val="a0"/>
    <w:rsid w:val="00A81AAA"/>
  </w:style>
  <w:style w:type="character" w:customStyle="1" w:styleId="multiformat970x250--header--3nuyl3">
    <w:name w:val="multiformat970x250--header--3nuyl3"/>
    <w:basedOn w:val="a0"/>
    <w:rsid w:val="00385AEB"/>
  </w:style>
  <w:style w:type="paragraph" w:customStyle="1" w:styleId="answers">
    <w:name w:val="answers"/>
    <w:basedOn w:val="a"/>
    <w:rsid w:val="00AC5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l67">
    <w:name w:val="ol67"/>
    <w:basedOn w:val="a0"/>
    <w:rsid w:val="007B10C3"/>
  </w:style>
  <w:style w:type="character" w:customStyle="1" w:styleId="xb4e6ee23">
    <w:name w:val="xb4e6ee23"/>
    <w:basedOn w:val="a0"/>
    <w:rsid w:val="00143287"/>
  </w:style>
  <w:style w:type="paragraph" w:styleId="aa">
    <w:name w:val="header"/>
    <w:basedOn w:val="a"/>
    <w:link w:val="ab"/>
    <w:uiPriority w:val="99"/>
    <w:unhideWhenUsed/>
    <w:rsid w:val="000E3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E31E5"/>
  </w:style>
  <w:style w:type="paragraph" w:styleId="ac">
    <w:name w:val="footer"/>
    <w:basedOn w:val="a"/>
    <w:link w:val="ad"/>
    <w:uiPriority w:val="99"/>
    <w:unhideWhenUsed/>
    <w:rsid w:val="000E3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31E5"/>
  </w:style>
  <w:style w:type="character" w:customStyle="1" w:styleId="disclaimerwithscroll--disclaimertext--mof9su">
    <w:name w:val="disclaimerwithscroll--disclaimertext--mof9su"/>
    <w:basedOn w:val="a0"/>
    <w:rsid w:val="00C40759"/>
  </w:style>
  <w:style w:type="character" w:customStyle="1" w:styleId="multiformat240x400--domaintext--1kjag8">
    <w:name w:val="multiformat240x400--domaintext--1kjag8"/>
    <w:basedOn w:val="a0"/>
    <w:rsid w:val="00C40759"/>
  </w:style>
  <w:style w:type="character" w:customStyle="1" w:styleId="multiformat240x400--header--32p3xw">
    <w:name w:val="multiformat240x400--header--32p3xw"/>
    <w:basedOn w:val="a0"/>
    <w:rsid w:val="00C40759"/>
  </w:style>
  <w:style w:type="character" w:customStyle="1" w:styleId="multiformat240x400--text--1xljv6">
    <w:name w:val="multiformat240x400--text--1xljv6"/>
    <w:basedOn w:val="a0"/>
    <w:rsid w:val="00C40759"/>
  </w:style>
  <w:style w:type="paragraph" w:styleId="ae">
    <w:name w:val="Balloon Text"/>
    <w:basedOn w:val="a"/>
    <w:link w:val="af"/>
    <w:uiPriority w:val="99"/>
    <w:semiHidden/>
    <w:unhideWhenUsed/>
    <w:rsid w:val="00C4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40759"/>
    <w:rPr>
      <w:rFonts w:ascii="Tahoma" w:hAnsi="Tahoma" w:cs="Tahoma"/>
      <w:sz w:val="16"/>
      <w:szCs w:val="16"/>
    </w:rPr>
  </w:style>
  <w:style w:type="character" w:customStyle="1" w:styleId="multiformat240x400--agelimit--2eniw5">
    <w:name w:val="multiformat240x400--agelimit--2eniw5"/>
    <w:basedOn w:val="a0"/>
    <w:rsid w:val="00C40759"/>
  </w:style>
  <w:style w:type="character" w:customStyle="1" w:styleId="y1c26594a">
    <w:name w:val="y1c26594a"/>
    <w:basedOn w:val="a0"/>
    <w:rsid w:val="00F94F15"/>
  </w:style>
  <w:style w:type="character" w:customStyle="1" w:styleId="e31969853">
    <w:name w:val="e31969853"/>
    <w:basedOn w:val="a0"/>
    <w:rsid w:val="00F94F15"/>
  </w:style>
  <w:style w:type="character" w:customStyle="1" w:styleId="adstoplabel--adstext--3rulu4">
    <w:name w:val="adstoplabel--adstext--3rulu4"/>
    <w:basedOn w:val="a0"/>
    <w:rsid w:val="00F94F15"/>
  </w:style>
  <w:style w:type="character" w:customStyle="1" w:styleId="adstoplabel--info--2qcnd">
    <w:name w:val="adstoplabel--info--2q_cnd"/>
    <w:basedOn w:val="a0"/>
    <w:rsid w:val="00F94F15"/>
  </w:style>
  <w:style w:type="character" w:customStyle="1" w:styleId="adstoplabel--text--enosqy">
    <w:name w:val="adstoplabel--text--enosqy"/>
    <w:basedOn w:val="a0"/>
    <w:rsid w:val="00F94F1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D13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D13E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D13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D13EE"/>
    <w:rPr>
      <w:rFonts w:ascii="Arial" w:eastAsia="Times New Roman" w:hAnsi="Arial" w:cs="Arial"/>
      <w:vanish/>
      <w:sz w:val="16"/>
      <w:szCs w:val="16"/>
    </w:rPr>
  </w:style>
  <w:style w:type="character" w:customStyle="1" w:styleId="xdbf2a2d2">
    <w:name w:val="xdbf2a2d2"/>
    <w:basedOn w:val="a0"/>
    <w:rsid w:val="00AB17B7"/>
  </w:style>
  <w:style w:type="character" w:customStyle="1" w:styleId="p5bd33e29">
    <w:name w:val="p5bd33e29"/>
    <w:basedOn w:val="a0"/>
    <w:rsid w:val="00AB17B7"/>
  </w:style>
  <w:style w:type="character" w:customStyle="1" w:styleId="te709fe4b">
    <w:name w:val="te709fe4b"/>
    <w:basedOn w:val="a0"/>
    <w:rsid w:val="000F24D3"/>
  </w:style>
  <w:style w:type="character" w:customStyle="1" w:styleId="db2472e7b">
    <w:name w:val="db2472e7b"/>
    <w:basedOn w:val="a0"/>
    <w:rsid w:val="005F5B47"/>
  </w:style>
  <w:style w:type="character" w:customStyle="1" w:styleId="pa3ba3062">
    <w:name w:val="pa3ba3062"/>
    <w:basedOn w:val="a0"/>
    <w:rsid w:val="005F5B47"/>
  </w:style>
  <w:style w:type="character" w:customStyle="1" w:styleId="w1e465156">
    <w:name w:val="w1e465156"/>
    <w:basedOn w:val="a0"/>
    <w:rsid w:val="000A74C0"/>
  </w:style>
  <w:style w:type="table" w:customStyle="1" w:styleId="11">
    <w:name w:val="Сетка таблицы1"/>
    <w:basedOn w:val="a1"/>
    <w:next w:val="af0"/>
    <w:uiPriority w:val="59"/>
    <w:rsid w:val="00FC52B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FC5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9C6201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177C50"/>
  </w:style>
  <w:style w:type="character" w:customStyle="1" w:styleId="13">
    <w:name w:val="Просмотренная гиперссылка1"/>
    <w:basedOn w:val="a0"/>
    <w:uiPriority w:val="99"/>
    <w:semiHidden/>
    <w:unhideWhenUsed/>
    <w:rsid w:val="00177C50"/>
    <w:rPr>
      <w:color w:val="954F72"/>
      <w:u w:val="single"/>
    </w:rPr>
  </w:style>
  <w:style w:type="paragraph" w:customStyle="1" w:styleId="msonormal0">
    <w:name w:val="msonormal"/>
    <w:basedOn w:val="a"/>
    <w:rsid w:val="00177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77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177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177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177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177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ubtle Emphasis"/>
    <w:uiPriority w:val="19"/>
    <w:qFormat/>
    <w:rsid w:val="00177C50"/>
    <w:rPr>
      <w:i/>
      <w:iCs/>
      <w:color w:val="404040"/>
    </w:rPr>
  </w:style>
  <w:style w:type="character" w:customStyle="1" w:styleId="c0">
    <w:name w:val="c0"/>
    <w:basedOn w:val="a0"/>
    <w:rsid w:val="00177C50"/>
  </w:style>
  <w:style w:type="character" w:customStyle="1" w:styleId="apple-converted-space">
    <w:name w:val="apple-converted-space"/>
    <w:basedOn w:val="a0"/>
    <w:rsid w:val="00177C50"/>
  </w:style>
  <w:style w:type="character" w:customStyle="1" w:styleId="c7">
    <w:name w:val="c7"/>
    <w:basedOn w:val="a0"/>
    <w:rsid w:val="00177C50"/>
  </w:style>
  <w:style w:type="character" w:customStyle="1" w:styleId="c9">
    <w:name w:val="c9"/>
    <w:basedOn w:val="a0"/>
    <w:rsid w:val="00177C50"/>
  </w:style>
  <w:style w:type="character" w:styleId="af3">
    <w:name w:val="FollowedHyperlink"/>
    <w:basedOn w:val="a0"/>
    <w:uiPriority w:val="99"/>
    <w:semiHidden/>
    <w:unhideWhenUsed/>
    <w:rsid w:val="00177C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5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4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14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53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37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39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1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10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038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51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084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367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1"/>
                                                                              <w:marBottom w:val="61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8214692">
                                                                              <w:marLeft w:val="123"/>
                                                                              <w:marRight w:val="123"/>
                                                                              <w:marTop w:val="123"/>
                                                                              <w:marBottom w:val="123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797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298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66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406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581989">
                                                                                                  <w:marLeft w:val="7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9521535">
                                                                                                      <w:marLeft w:val="0"/>
                                                                                                      <w:marRight w:val="199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9855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4000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214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7881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055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04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08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282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5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8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4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0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2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01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987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8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82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0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4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283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911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80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203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0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354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71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884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2469282">
                                                          <w:marLeft w:val="0"/>
                                                          <w:marRight w:val="0"/>
                                                          <w:marTop w:val="2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107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89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9780425">
                                                          <w:marLeft w:val="0"/>
                                                          <w:marRight w:val="0"/>
                                                          <w:marTop w:val="12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180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573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0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4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62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0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8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0985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75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6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71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473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768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15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88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6709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666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680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768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679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131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18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305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9058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478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9020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4736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3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6983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93093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37558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1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789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4300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68180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3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05722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7137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3534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8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55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1814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13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9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767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87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29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876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596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591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4293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317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5262504">
                                                          <w:marLeft w:val="0"/>
                                                          <w:marRight w:val="0"/>
                                                          <w:marTop w:val="2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44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84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7770881">
                                                          <w:marLeft w:val="0"/>
                                                          <w:marRight w:val="0"/>
                                                          <w:marTop w:val="12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723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29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29342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751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3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382670">
                              <w:marLeft w:val="460"/>
                              <w:marRight w:val="4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6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49647">
                                      <w:marLeft w:val="0"/>
                                      <w:marRight w:val="0"/>
                                      <w:marTop w:val="0"/>
                                      <w:marBottom w:val="10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16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833697">
                                      <w:marLeft w:val="0"/>
                                      <w:marRight w:val="0"/>
                                      <w:marTop w:val="15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241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4958">
                                  <w:marLeft w:val="506"/>
                                  <w:marRight w:val="506"/>
                                  <w:marTop w:val="123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69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25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6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925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6661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03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5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7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0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842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819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6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3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151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2336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6931044">
                                                          <w:marLeft w:val="0"/>
                                                          <w:marRight w:val="0"/>
                                                          <w:marTop w:val="2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731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095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801932">
                                                          <w:marLeft w:val="0"/>
                                                          <w:marRight w:val="0"/>
                                                          <w:marTop w:val="12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518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91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029803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22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DEDED"/>
                            <w:left w:val="single" w:sz="6" w:space="0" w:color="EDEDED"/>
                            <w:bottom w:val="single" w:sz="6" w:space="0" w:color="EDEDED"/>
                            <w:right w:val="single" w:sz="6" w:space="0" w:color="EDEDED"/>
                          </w:divBdr>
                          <w:divsChild>
                            <w:div w:id="86371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9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01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8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8110">
                                      <w:marLeft w:val="0"/>
                                      <w:marRight w:val="0"/>
                                      <w:marTop w:val="77"/>
                                      <w:marBottom w:val="7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45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977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9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4D4D4"/>
                                    <w:left w:val="single" w:sz="6" w:space="12" w:color="D4D4D4"/>
                                    <w:bottom w:val="single" w:sz="6" w:space="0" w:color="D4D4D4"/>
                                    <w:right w:val="single" w:sz="6" w:space="12" w:color="D4D4D4"/>
                                  </w:divBdr>
                                </w:div>
                                <w:div w:id="1021978147">
                                  <w:marLeft w:val="0"/>
                                  <w:marRight w:val="0"/>
                                  <w:marTop w:val="0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12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636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80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DEDED"/>
                            <w:left w:val="single" w:sz="6" w:space="0" w:color="EDEDED"/>
                            <w:bottom w:val="single" w:sz="6" w:space="0" w:color="EDEDED"/>
                            <w:right w:val="single" w:sz="6" w:space="0" w:color="EDEDED"/>
                          </w:divBdr>
                          <w:divsChild>
                            <w:div w:id="11578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1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45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897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01231">
                                      <w:marLeft w:val="0"/>
                                      <w:marRight w:val="0"/>
                                      <w:marTop w:val="77"/>
                                      <w:marBottom w:val="7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35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177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3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4D4D4"/>
                                    <w:left w:val="single" w:sz="6" w:space="12" w:color="D4D4D4"/>
                                    <w:bottom w:val="single" w:sz="6" w:space="0" w:color="D4D4D4"/>
                                    <w:right w:val="single" w:sz="6" w:space="12" w:color="D4D4D4"/>
                                  </w:divBdr>
                                </w:div>
                                <w:div w:id="823469467">
                                  <w:marLeft w:val="0"/>
                                  <w:marRight w:val="0"/>
                                  <w:marTop w:val="0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9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29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1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604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20791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2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2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8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4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91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78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1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07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67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08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567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387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1"/>
                                                                          <w:marBottom w:val="6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194173">
                                                                          <w:marLeft w:val="123"/>
                                                                          <w:marRight w:val="123"/>
                                                                          <w:marTop w:val="123"/>
                                                                          <w:marBottom w:val="12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285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3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057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607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3937330">
                                                                                              <w:marLeft w:val="7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660280">
                                                                                                  <w:marLeft w:val="0"/>
                                                                                                  <w:marRight w:val="199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1508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37447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269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350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0770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437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5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78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884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9587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7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258365">
                              <w:marLeft w:val="460"/>
                              <w:marRight w:val="4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04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36456">
                                      <w:marLeft w:val="0"/>
                                      <w:marRight w:val="0"/>
                                      <w:marTop w:val="0"/>
                                      <w:marBottom w:val="10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70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377965">
                                      <w:marLeft w:val="0"/>
                                      <w:marRight w:val="0"/>
                                      <w:marTop w:val="15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704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096190">
                                  <w:marLeft w:val="506"/>
                                  <w:marRight w:val="506"/>
                                  <w:marTop w:val="123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20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4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DEDED"/>
                            <w:left w:val="single" w:sz="6" w:space="0" w:color="EDEDED"/>
                            <w:bottom w:val="single" w:sz="6" w:space="0" w:color="EDEDED"/>
                            <w:right w:val="single" w:sz="6" w:space="0" w:color="EDEDED"/>
                          </w:divBdr>
                          <w:divsChild>
                            <w:div w:id="8312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3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47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251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3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1694">
                                      <w:marLeft w:val="0"/>
                                      <w:marRight w:val="0"/>
                                      <w:marTop w:val="77"/>
                                      <w:marBottom w:val="7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815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9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4D4D4"/>
                                    <w:left w:val="single" w:sz="6" w:space="12" w:color="D4D4D4"/>
                                    <w:bottom w:val="single" w:sz="6" w:space="0" w:color="D4D4D4"/>
                                    <w:right w:val="single" w:sz="6" w:space="12" w:color="D4D4D4"/>
                                  </w:divBdr>
                                </w:div>
                                <w:div w:id="485828266">
                                  <w:marLeft w:val="0"/>
                                  <w:marRight w:val="0"/>
                                  <w:marTop w:val="0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98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29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49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7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DEDED"/>
                            <w:left w:val="single" w:sz="6" w:space="0" w:color="EDEDED"/>
                            <w:bottom w:val="single" w:sz="6" w:space="0" w:color="EDEDED"/>
                            <w:right w:val="single" w:sz="6" w:space="0" w:color="EDEDED"/>
                          </w:divBdr>
                          <w:divsChild>
                            <w:div w:id="4769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65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16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23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46763">
                                      <w:marLeft w:val="0"/>
                                      <w:marRight w:val="0"/>
                                      <w:marTop w:val="77"/>
                                      <w:marBottom w:val="7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4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531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96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4D4D4"/>
                                    <w:left w:val="single" w:sz="6" w:space="12" w:color="D4D4D4"/>
                                    <w:bottom w:val="single" w:sz="6" w:space="0" w:color="D4D4D4"/>
                                    <w:right w:val="single" w:sz="6" w:space="12" w:color="D4D4D4"/>
                                  </w:divBdr>
                                </w:div>
                                <w:div w:id="733697343">
                                  <w:marLeft w:val="0"/>
                                  <w:marRight w:val="0"/>
                                  <w:marTop w:val="0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8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0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DEDED"/>
                            <w:left w:val="single" w:sz="6" w:space="0" w:color="EDEDED"/>
                            <w:bottom w:val="single" w:sz="6" w:space="0" w:color="EDEDED"/>
                            <w:right w:val="single" w:sz="6" w:space="0" w:color="EDEDED"/>
                          </w:divBdr>
                          <w:divsChild>
                            <w:div w:id="125667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0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1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9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43788">
                                      <w:marLeft w:val="0"/>
                                      <w:marRight w:val="0"/>
                                      <w:marTop w:val="77"/>
                                      <w:marBottom w:val="7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25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223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4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4D4D4"/>
                                    <w:left w:val="single" w:sz="6" w:space="12" w:color="D4D4D4"/>
                                    <w:bottom w:val="single" w:sz="6" w:space="0" w:color="D4D4D4"/>
                                    <w:right w:val="single" w:sz="6" w:space="12" w:color="D4D4D4"/>
                                  </w:divBdr>
                                </w:div>
                                <w:div w:id="913389695">
                                  <w:marLeft w:val="0"/>
                                  <w:marRight w:val="0"/>
                                  <w:marTop w:val="0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41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794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0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25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7228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92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6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3087">
                                  <w:marLeft w:val="460"/>
                                  <w:marRight w:val="4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4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11015">
                                          <w:marLeft w:val="0"/>
                                          <w:marRight w:val="0"/>
                                          <w:marTop w:val="0"/>
                                          <w:marBottom w:val="10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57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469374">
                                          <w:marLeft w:val="0"/>
                                          <w:marRight w:val="0"/>
                                          <w:marTop w:val="15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113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107825">
                                      <w:marLeft w:val="506"/>
                                      <w:marRight w:val="506"/>
                                      <w:marTop w:val="123"/>
                                      <w:marBottom w:val="19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86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979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81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8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2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52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67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6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08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5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3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66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19577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95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45593">
                                  <w:marLeft w:val="460"/>
                                  <w:marRight w:val="4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7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729578">
                                          <w:marLeft w:val="0"/>
                                          <w:marRight w:val="0"/>
                                          <w:marTop w:val="0"/>
                                          <w:marBottom w:val="10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57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365816">
                                          <w:marLeft w:val="0"/>
                                          <w:marRight w:val="0"/>
                                          <w:marTop w:val="15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843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33498">
                                      <w:marLeft w:val="506"/>
                                      <w:marRight w:val="506"/>
                                      <w:marTop w:val="123"/>
                                      <w:marBottom w:val="19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49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676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603036">
          <w:marLeft w:val="0"/>
          <w:marRight w:val="0"/>
          <w:marTop w:val="0"/>
          <w:marBottom w:val="460"/>
          <w:divBdr>
            <w:top w:val="single" w:sz="36" w:space="15" w:color="EFEDE7"/>
            <w:left w:val="single" w:sz="36" w:space="15" w:color="EFEDE7"/>
            <w:bottom w:val="single" w:sz="36" w:space="15" w:color="EFEDE7"/>
            <w:right w:val="single" w:sz="36" w:space="15" w:color="EFEDE7"/>
          </w:divBdr>
          <w:divsChild>
            <w:div w:id="1555119384">
              <w:marLeft w:val="0"/>
              <w:marRight w:val="0"/>
              <w:marTop w:val="0"/>
              <w:marBottom w:val="19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2852">
          <w:marLeft w:val="0"/>
          <w:marRight w:val="0"/>
          <w:marTop w:val="0"/>
          <w:marBottom w:val="4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6652">
              <w:marLeft w:val="0"/>
              <w:marRight w:val="0"/>
              <w:marTop w:val="0"/>
              <w:marBottom w:val="3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085">
              <w:marLeft w:val="-6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4724">
                  <w:marLeft w:val="613"/>
                  <w:marRight w:val="0"/>
                  <w:marTop w:val="0"/>
                  <w:marBottom w:val="7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0402">
                      <w:marLeft w:val="0"/>
                      <w:marRight w:val="0"/>
                      <w:marTop w:val="0"/>
                      <w:marBottom w:val="2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2150">
                  <w:marLeft w:val="613"/>
                  <w:marRight w:val="0"/>
                  <w:marTop w:val="0"/>
                  <w:marBottom w:val="7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6910">
                      <w:marLeft w:val="0"/>
                      <w:marRight w:val="0"/>
                      <w:marTop w:val="0"/>
                      <w:marBottom w:val="2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1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75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2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53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4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3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06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092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37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12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017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173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1"/>
                                                                              <w:marBottom w:val="61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9267101">
                                                                              <w:marLeft w:val="123"/>
                                                                              <w:marRight w:val="123"/>
                                                                              <w:marTop w:val="123"/>
                                                                              <w:marBottom w:val="123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522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01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216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5273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243444">
                                                                                                  <w:marLeft w:val="7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2025780">
                                                                                                      <w:marLeft w:val="0"/>
                                                                                                      <w:marRight w:val="199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965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0209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35215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1361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58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1502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440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7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054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598953">
                                                                          <w:marLeft w:val="245"/>
                                                                          <w:marRight w:val="2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56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020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654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7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743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2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2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1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7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0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0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68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490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87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3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3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847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02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318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99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360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08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564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9302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7656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297159">
                                                          <w:marLeft w:val="0"/>
                                                          <w:marRight w:val="0"/>
                                                          <w:marTop w:val="2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015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158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1186532">
                                                          <w:marLeft w:val="0"/>
                                                          <w:marRight w:val="0"/>
                                                          <w:marTop w:val="12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6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329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9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73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2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4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5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61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915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1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13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99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96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348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089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77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40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9350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9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514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951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187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320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73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693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458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073221">
                                                              <w:marLeft w:val="0"/>
                                                              <w:marRight w:val="0"/>
                                                              <w:marTop w:val="153"/>
                                                              <w:marBottom w:val="12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329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137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45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144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05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27920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1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12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1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824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987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48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342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6861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71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88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342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26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673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47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031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993093">
                                                              <w:marLeft w:val="0"/>
                                                              <w:marRight w:val="0"/>
                                                              <w:marTop w:val="153"/>
                                                              <w:marBottom w:val="12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515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19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228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518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379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1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4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1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53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1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DEDED"/>
                            <w:left w:val="single" w:sz="6" w:space="0" w:color="EDEDED"/>
                            <w:bottom w:val="single" w:sz="6" w:space="0" w:color="EDEDED"/>
                            <w:right w:val="single" w:sz="6" w:space="0" w:color="EDEDED"/>
                          </w:divBdr>
                          <w:divsChild>
                            <w:div w:id="157184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5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523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0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6146">
                                      <w:marLeft w:val="0"/>
                                      <w:marRight w:val="0"/>
                                      <w:marTop w:val="77"/>
                                      <w:marBottom w:val="7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0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31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4D4D4"/>
                                    <w:left w:val="single" w:sz="6" w:space="12" w:color="D4D4D4"/>
                                    <w:bottom w:val="single" w:sz="6" w:space="0" w:color="D4D4D4"/>
                                    <w:right w:val="single" w:sz="6" w:space="12" w:color="D4D4D4"/>
                                  </w:divBdr>
                                </w:div>
                                <w:div w:id="1425150458">
                                  <w:marLeft w:val="0"/>
                                  <w:marRight w:val="0"/>
                                  <w:marTop w:val="0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464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21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DEDED"/>
                            <w:left w:val="single" w:sz="6" w:space="0" w:color="EDEDED"/>
                            <w:bottom w:val="single" w:sz="6" w:space="0" w:color="EDEDED"/>
                            <w:right w:val="single" w:sz="6" w:space="0" w:color="EDEDED"/>
                          </w:divBdr>
                          <w:divsChild>
                            <w:div w:id="157307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05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47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44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1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58620">
                                      <w:marLeft w:val="0"/>
                                      <w:marRight w:val="0"/>
                                      <w:marTop w:val="77"/>
                                      <w:marBottom w:val="7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10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12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4D4D4"/>
                                    <w:left w:val="single" w:sz="6" w:space="12" w:color="D4D4D4"/>
                                    <w:bottom w:val="single" w:sz="6" w:space="0" w:color="D4D4D4"/>
                                    <w:right w:val="single" w:sz="6" w:space="12" w:color="D4D4D4"/>
                                  </w:divBdr>
                                </w:div>
                                <w:div w:id="1302534569">
                                  <w:marLeft w:val="0"/>
                                  <w:marRight w:val="0"/>
                                  <w:marTop w:val="0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54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22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7680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4244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81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10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32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512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62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230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712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150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738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6607258">
                                                          <w:marLeft w:val="0"/>
                                                          <w:marRight w:val="0"/>
                                                          <w:marTop w:val="2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194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178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9253708">
                                                          <w:marLeft w:val="0"/>
                                                          <w:marRight w:val="0"/>
                                                          <w:marTop w:val="12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27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8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745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3982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3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96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67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83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82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27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11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94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0731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3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91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280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474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405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36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783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54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1270840">
                                                              <w:marLeft w:val="0"/>
                                                              <w:marRight w:val="0"/>
                                                              <w:marTop w:val="153"/>
                                                              <w:marBottom w:val="12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598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81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06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79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926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46458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7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45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20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94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5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896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5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881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1390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098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694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4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6932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848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47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281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56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695854">
                                                              <w:marLeft w:val="0"/>
                                                              <w:marRight w:val="0"/>
                                                              <w:marTop w:val="153"/>
                                                              <w:marBottom w:val="12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246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608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784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070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748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944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085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62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1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7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08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982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5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43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260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12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464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3525435">
                                                          <w:marLeft w:val="0"/>
                                                          <w:marRight w:val="0"/>
                                                          <w:marTop w:val="2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736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43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3254832">
                                                          <w:marLeft w:val="0"/>
                                                          <w:marRight w:val="0"/>
                                                          <w:marTop w:val="12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46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304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7267018">
                                                          <w:marLeft w:val="0"/>
                                                          <w:marRight w:val="0"/>
                                                          <w:marTop w:val="12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506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046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87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251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3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9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73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15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0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4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97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499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941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909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180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556734">
                                                                              <w:marLeft w:val="0"/>
                                                                              <w:marRight w:val="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022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518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305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88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8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90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0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89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2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0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1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11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8603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3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0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3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66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145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27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325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97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094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4504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101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833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80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87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6023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61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51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517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4911427">
                                                              <w:marLeft w:val="0"/>
                                                              <w:marRight w:val="0"/>
                                                              <w:marTop w:val="153"/>
                                                              <w:marBottom w:val="12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52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277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502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93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98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35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3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31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1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87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9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13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4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559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708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33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753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61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670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12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668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14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9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531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5662611">
                                                              <w:marLeft w:val="0"/>
                                                              <w:marRight w:val="0"/>
                                                              <w:marTop w:val="153"/>
                                                              <w:marBottom w:val="12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890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771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643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339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0503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1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DEDED"/>
                            <w:left w:val="single" w:sz="6" w:space="0" w:color="EDEDED"/>
                            <w:bottom w:val="single" w:sz="6" w:space="0" w:color="EDEDED"/>
                            <w:right w:val="single" w:sz="6" w:space="0" w:color="EDEDED"/>
                          </w:divBdr>
                          <w:divsChild>
                            <w:div w:id="191863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7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7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94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0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08736">
                                      <w:marLeft w:val="0"/>
                                      <w:marRight w:val="0"/>
                                      <w:marTop w:val="77"/>
                                      <w:marBottom w:val="7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7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374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4D4D4"/>
                                    <w:left w:val="single" w:sz="6" w:space="12" w:color="D4D4D4"/>
                                    <w:bottom w:val="single" w:sz="6" w:space="0" w:color="D4D4D4"/>
                                    <w:right w:val="single" w:sz="6" w:space="12" w:color="D4D4D4"/>
                                  </w:divBdr>
                                </w:div>
                                <w:div w:id="494303998">
                                  <w:marLeft w:val="0"/>
                                  <w:marRight w:val="0"/>
                                  <w:marTop w:val="0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25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048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60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02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DEDED"/>
                            <w:left w:val="single" w:sz="6" w:space="0" w:color="EDEDED"/>
                            <w:bottom w:val="single" w:sz="6" w:space="0" w:color="EDEDED"/>
                            <w:right w:val="single" w:sz="6" w:space="0" w:color="EDEDED"/>
                          </w:divBdr>
                          <w:divsChild>
                            <w:div w:id="188475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5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4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676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0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32395">
                                      <w:marLeft w:val="0"/>
                                      <w:marRight w:val="0"/>
                                      <w:marTop w:val="77"/>
                                      <w:marBottom w:val="7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2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719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8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4D4D4"/>
                                    <w:left w:val="single" w:sz="6" w:space="12" w:color="D4D4D4"/>
                                    <w:bottom w:val="single" w:sz="6" w:space="0" w:color="D4D4D4"/>
                                    <w:right w:val="single" w:sz="6" w:space="12" w:color="D4D4D4"/>
                                  </w:divBdr>
                                </w:div>
                                <w:div w:id="793063536">
                                  <w:marLeft w:val="0"/>
                                  <w:marRight w:val="0"/>
                                  <w:marTop w:val="0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8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06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5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1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DEDED"/>
                            <w:left w:val="single" w:sz="6" w:space="0" w:color="EDEDED"/>
                            <w:bottom w:val="single" w:sz="6" w:space="0" w:color="EDEDED"/>
                            <w:right w:val="single" w:sz="6" w:space="0" w:color="EDEDED"/>
                          </w:divBdr>
                          <w:divsChild>
                            <w:div w:id="199321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8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63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312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65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029149">
                                      <w:marLeft w:val="0"/>
                                      <w:marRight w:val="0"/>
                                      <w:marTop w:val="77"/>
                                      <w:marBottom w:val="7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7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198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03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4D4D4"/>
                                    <w:left w:val="single" w:sz="6" w:space="12" w:color="D4D4D4"/>
                                    <w:bottom w:val="single" w:sz="6" w:space="0" w:color="D4D4D4"/>
                                    <w:right w:val="single" w:sz="6" w:space="12" w:color="D4D4D4"/>
                                  </w:divBdr>
                                </w:div>
                                <w:div w:id="215632366">
                                  <w:marLeft w:val="0"/>
                                  <w:marRight w:val="0"/>
                                  <w:marTop w:val="0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08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300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9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4105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3699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1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170990">
                              <w:marLeft w:val="460"/>
                              <w:marRight w:val="4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14316">
                                      <w:marLeft w:val="0"/>
                                      <w:marRight w:val="0"/>
                                      <w:marTop w:val="0"/>
                                      <w:marBottom w:val="10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102894">
                                      <w:marLeft w:val="0"/>
                                      <w:marRight w:val="0"/>
                                      <w:marTop w:val="15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726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01652">
                                  <w:marLeft w:val="506"/>
                                  <w:marRight w:val="506"/>
                                  <w:marTop w:val="123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72115">
                                  <w:marLeft w:val="460"/>
                                  <w:marRight w:val="460"/>
                                  <w:marTop w:val="107"/>
                                  <w:marBottom w:val="10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03521">
                                      <w:marLeft w:val="0"/>
                                      <w:marRight w:val="0"/>
                                      <w:marTop w:val="12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30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90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5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5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1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9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1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0529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38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51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93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24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21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948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47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438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70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967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1644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715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0635826">
                                                          <w:marLeft w:val="0"/>
                                                          <w:marRight w:val="0"/>
                                                          <w:marTop w:val="2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184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438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2092453">
                                                          <w:marLeft w:val="0"/>
                                                          <w:marRight w:val="0"/>
                                                          <w:marTop w:val="12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068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12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1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2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DEDED"/>
                            <w:left w:val="single" w:sz="6" w:space="0" w:color="EDEDED"/>
                            <w:bottom w:val="single" w:sz="6" w:space="0" w:color="EDEDED"/>
                            <w:right w:val="single" w:sz="6" w:space="0" w:color="EDEDED"/>
                          </w:divBdr>
                          <w:divsChild>
                            <w:div w:id="82073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83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23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73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69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4700">
                                      <w:marLeft w:val="0"/>
                                      <w:marRight w:val="0"/>
                                      <w:marTop w:val="77"/>
                                      <w:marBottom w:val="7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96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378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76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4D4D4"/>
                                    <w:left w:val="single" w:sz="6" w:space="12" w:color="D4D4D4"/>
                                    <w:bottom w:val="single" w:sz="6" w:space="0" w:color="D4D4D4"/>
                                    <w:right w:val="single" w:sz="6" w:space="12" w:color="D4D4D4"/>
                                  </w:divBdr>
                                </w:div>
                                <w:div w:id="1319922754">
                                  <w:marLeft w:val="0"/>
                                  <w:marRight w:val="0"/>
                                  <w:marTop w:val="0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3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260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12142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10470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35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1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032443">
                              <w:marLeft w:val="460"/>
                              <w:marRight w:val="4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87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870836">
                                      <w:marLeft w:val="0"/>
                                      <w:marRight w:val="0"/>
                                      <w:marTop w:val="0"/>
                                      <w:marBottom w:val="10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34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845864">
                                      <w:marLeft w:val="0"/>
                                      <w:marRight w:val="0"/>
                                      <w:marTop w:val="15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748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22998">
                                  <w:marLeft w:val="506"/>
                                  <w:marRight w:val="506"/>
                                  <w:marTop w:val="123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936510">
                                  <w:marLeft w:val="460"/>
                                  <w:marRight w:val="460"/>
                                  <w:marTop w:val="107"/>
                                  <w:marBottom w:val="10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94200">
                                      <w:marLeft w:val="0"/>
                                      <w:marRight w:val="0"/>
                                      <w:marTop w:val="12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120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810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8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4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DEDED"/>
                            <w:left w:val="single" w:sz="6" w:space="0" w:color="EDEDED"/>
                            <w:bottom w:val="single" w:sz="6" w:space="0" w:color="EDEDED"/>
                            <w:right w:val="single" w:sz="6" w:space="0" w:color="EDEDED"/>
                          </w:divBdr>
                          <w:divsChild>
                            <w:div w:id="158984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0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8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66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144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9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4D4D4"/>
                                    <w:left w:val="single" w:sz="6" w:space="12" w:color="D4D4D4"/>
                                    <w:bottom w:val="single" w:sz="6" w:space="0" w:color="D4D4D4"/>
                                    <w:right w:val="single" w:sz="6" w:space="12" w:color="D4D4D4"/>
                                  </w:divBdr>
                                </w:div>
                                <w:div w:id="192621811">
                                  <w:marLeft w:val="0"/>
                                  <w:marRight w:val="0"/>
                                  <w:marTop w:val="0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95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38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48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5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DEDED"/>
                            <w:left w:val="single" w:sz="6" w:space="0" w:color="EDEDED"/>
                            <w:bottom w:val="single" w:sz="6" w:space="0" w:color="EDEDED"/>
                            <w:right w:val="single" w:sz="6" w:space="0" w:color="EDEDED"/>
                          </w:divBdr>
                          <w:divsChild>
                            <w:div w:id="14713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48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2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64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59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21024">
                                      <w:marLeft w:val="0"/>
                                      <w:marRight w:val="0"/>
                                      <w:marTop w:val="77"/>
                                      <w:marBottom w:val="7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17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74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1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4D4D4"/>
                                    <w:left w:val="single" w:sz="6" w:space="12" w:color="D4D4D4"/>
                                    <w:bottom w:val="single" w:sz="6" w:space="0" w:color="D4D4D4"/>
                                    <w:right w:val="single" w:sz="6" w:space="12" w:color="D4D4D4"/>
                                  </w:divBdr>
                                </w:div>
                                <w:div w:id="969242587">
                                  <w:marLeft w:val="0"/>
                                  <w:marRight w:val="0"/>
                                  <w:marTop w:val="0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83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7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93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DEDED"/>
                            <w:left w:val="single" w:sz="6" w:space="0" w:color="EDEDED"/>
                            <w:bottom w:val="single" w:sz="6" w:space="0" w:color="EDEDED"/>
                            <w:right w:val="single" w:sz="6" w:space="0" w:color="EDEDED"/>
                          </w:divBdr>
                          <w:divsChild>
                            <w:div w:id="1903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93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2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61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38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7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4D4D4"/>
                                    <w:left w:val="single" w:sz="6" w:space="12" w:color="D4D4D4"/>
                                    <w:bottom w:val="single" w:sz="6" w:space="0" w:color="D4D4D4"/>
                                    <w:right w:val="single" w:sz="6" w:space="12" w:color="D4D4D4"/>
                                  </w:divBdr>
                                </w:div>
                                <w:div w:id="1879006327">
                                  <w:marLeft w:val="0"/>
                                  <w:marRight w:val="0"/>
                                  <w:marTop w:val="0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5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854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2909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5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6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9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9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0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2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59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1267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715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0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0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37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58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76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046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98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27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591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064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303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2677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1266346">
                                                              <w:marLeft w:val="0"/>
                                                              <w:marRight w:val="0"/>
                                                              <w:marTop w:val="2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70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931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4448369">
                                                              <w:marLeft w:val="0"/>
                                                              <w:marRight w:val="0"/>
                                                              <w:marTop w:val="12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8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723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68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5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4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DEDED"/>
                            <w:left w:val="single" w:sz="6" w:space="0" w:color="EDEDED"/>
                            <w:bottom w:val="single" w:sz="6" w:space="0" w:color="EDEDED"/>
                            <w:right w:val="single" w:sz="6" w:space="0" w:color="EDEDED"/>
                          </w:divBdr>
                          <w:divsChild>
                            <w:div w:id="103319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8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4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041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5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33970">
                                      <w:marLeft w:val="0"/>
                                      <w:marRight w:val="0"/>
                                      <w:marTop w:val="123"/>
                                      <w:marBottom w:val="7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04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96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4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4D4D4"/>
                                    <w:left w:val="single" w:sz="6" w:space="12" w:color="D4D4D4"/>
                                    <w:bottom w:val="single" w:sz="6" w:space="0" w:color="D4D4D4"/>
                                    <w:right w:val="single" w:sz="6" w:space="12" w:color="D4D4D4"/>
                                  </w:divBdr>
                                </w:div>
                                <w:div w:id="211381496">
                                  <w:marLeft w:val="0"/>
                                  <w:marRight w:val="0"/>
                                  <w:marTop w:val="0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4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01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8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1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57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8957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5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5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63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904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06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4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990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102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767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657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1330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8345382">
                                                          <w:marLeft w:val="0"/>
                                                          <w:marRight w:val="0"/>
                                                          <w:marTop w:val="2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538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947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983069">
                                                          <w:marLeft w:val="0"/>
                                                          <w:marRight w:val="0"/>
                                                          <w:marTop w:val="12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25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675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8354921">
                                                          <w:marLeft w:val="0"/>
                                                          <w:marRight w:val="0"/>
                                                          <w:marTop w:val="12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427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48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18201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14125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37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9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4255">
                              <w:marLeft w:val="460"/>
                              <w:marRight w:val="4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32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57007">
                                      <w:marLeft w:val="0"/>
                                      <w:marRight w:val="0"/>
                                      <w:marTop w:val="0"/>
                                      <w:marBottom w:val="10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80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870729">
                                      <w:marLeft w:val="0"/>
                                      <w:marRight w:val="0"/>
                                      <w:marTop w:val="15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530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8746">
                                  <w:marLeft w:val="506"/>
                                  <w:marRight w:val="506"/>
                                  <w:marTop w:val="123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243792">
                                  <w:marLeft w:val="460"/>
                                  <w:marRight w:val="460"/>
                                  <w:marTop w:val="107"/>
                                  <w:marBottom w:val="10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07535">
                                      <w:marLeft w:val="0"/>
                                      <w:marRight w:val="0"/>
                                      <w:marTop w:val="12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37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601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0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DEDED"/>
                            <w:left w:val="single" w:sz="6" w:space="0" w:color="EDEDED"/>
                            <w:bottom w:val="single" w:sz="6" w:space="0" w:color="EDEDED"/>
                            <w:right w:val="single" w:sz="6" w:space="0" w:color="EDEDED"/>
                          </w:divBdr>
                          <w:divsChild>
                            <w:div w:id="61067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4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50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47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5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601376">
                                      <w:marLeft w:val="0"/>
                                      <w:marRight w:val="0"/>
                                      <w:marTop w:val="77"/>
                                      <w:marBottom w:val="7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92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83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1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4D4D4"/>
                                    <w:left w:val="single" w:sz="6" w:space="12" w:color="D4D4D4"/>
                                    <w:bottom w:val="single" w:sz="6" w:space="0" w:color="D4D4D4"/>
                                    <w:right w:val="single" w:sz="6" w:space="12" w:color="D4D4D4"/>
                                  </w:divBdr>
                                </w:div>
                                <w:div w:id="1852138548">
                                  <w:marLeft w:val="0"/>
                                  <w:marRight w:val="0"/>
                                  <w:marTop w:val="0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5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88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77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DEDED"/>
                            <w:left w:val="single" w:sz="6" w:space="0" w:color="EDEDED"/>
                            <w:bottom w:val="single" w:sz="6" w:space="0" w:color="EDEDED"/>
                            <w:right w:val="single" w:sz="6" w:space="0" w:color="EDEDED"/>
                          </w:divBdr>
                          <w:divsChild>
                            <w:div w:id="44180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85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15322">
                                      <w:marLeft w:val="0"/>
                                      <w:marRight w:val="0"/>
                                      <w:marTop w:val="77"/>
                                      <w:marBottom w:val="7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42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94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8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4D4D4"/>
                                    <w:left w:val="single" w:sz="6" w:space="12" w:color="D4D4D4"/>
                                    <w:bottom w:val="single" w:sz="6" w:space="0" w:color="D4D4D4"/>
                                    <w:right w:val="single" w:sz="6" w:space="12" w:color="D4D4D4"/>
                                  </w:divBdr>
                                </w:div>
                                <w:div w:id="1824469598">
                                  <w:marLeft w:val="0"/>
                                  <w:marRight w:val="0"/>
                                  <w:marTop w:val="0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8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17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3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6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DEDED"/>
                            <w:left w:val="single" w:sz="6" w:space="0" w:color="EDEDED"/>
                            <w:bottom w:val="single" w:sz="6" w:space="0" w:color="EDEDED"/>
                            <w:right w:val="single" w:sz="6" w:space="0" w:color="EDEDED"/>
                          </w:divBdr>
                          <w:divsChild>
                            <w:div w:id="55536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65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54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05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14273">
                                      <w:marLeft w:val="0"/>
                                      <w:marRight w:val="0"/>
                                      <w:marTop w:val="77"/>
                                      <w:marBottom w:val="7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9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097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56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4D4D4"/>
                                    <w:left w:val="single" w:sz="6" w:space="12" w:color="D4D4D4"/>
                                    <w:bottom w:val="single" w:sz="6" w:space="0" w:color="D4D4D4"/>
                                    <w:right w:val="single" w:sz="6" w:space="12" w:color="D4D4D4"/>
                                  </w:divBdr>
                                </w:div>
                                <w:div w:id="738406311">
                                  <w:marLeft w:val="0"/>
                                  <w:marRight w:val="0"/>
                                  <w:marTop w:val="0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8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06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4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2819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14765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8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DED"/>
                                <w:left w:val="single" w:sz="6" w:space="0" w:color="EDEDED"/>
                                <w:bottom w:val="single" w:sz="6" w:space="0" w:color="EDEDED"/>
                                <w:right w:val="single" w:sz="6" w:space="0" w:color="EDEDED"/>
                              </w:divBdr>
                              <w:divsChild>
                                <w:div w:id="195023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23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02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185432">
                                          <w:marLeft w:val="460"/>
                                          <w:marRight w:val="4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54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66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12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704848">
                                                  <w:marLeft w:val="0"/>
                                                  <w:marRight w:val="0"/>
                                                  <w:marTop w:val="1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281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523725">
                                              <w:marLeft w:val="506"/>
                                              <w:marRight w:val="506"/>
                                              <w:marTop w:val="123"/>
                                              <w:marBottom w:val="199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917294">
                                              <w:marLeft w:val="460"/>
                                              <w:marRight w:val="460"/>
                                              <w:marTop w:val="107"/>
                                              <w:marBottom w:val="10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911398">
                                                  <w:marLeft w:val="0"/>
                                                  <w:marRight w:val="0"/>
                                                  <w:marTop w:val="12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11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790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49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95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33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85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58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2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7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72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2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13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69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DEDED"/>
                                        <w:left w:val="single" w:sz="6" w:space="0" w:color="EDEDED"/>
                                        <w:bottom w:val="single" w:sz="6" w:space="0" w:color="EDEDED"/>
                                        <w:right w:val="single" w:sz="6" w:space="0" w:color="EDEDED"/>
                                      </w:divBdr>
                                      <w:divsChild>
                                        <w:div w:id="198785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45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01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423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36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240128">
                                                  <w:marLeft w:val="0"/>
                                                  <w:marRight w:val="0"/>
                                                  <w:marTop w:val="77"/>
                                                  <w:marBottom w:val="7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709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018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17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4D4D4"/>
                                                <w:left w:val="single" w:sz="6" w:space="12" w:color="D4D4D4"/>
                                                <w:bottom w:val="single" w:sz="6" w:space="0" w:color="D4D4D4"/>
                                                <w:right w:val="single" w:sz="6" w:space="12" w:color="D4D4D4"/>
                                              </w:divBdr>
                                            </w:div>
                                            <w:div w:id="154529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1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62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044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30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4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90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DEDED"/>
                                        <w:left w:val="single" w:sz="6" w:space="0" w:color="EDEDED"/>
                                        <w:bottom w:val="single" w:sz="6" w:space="0" w:color="EDEDED"/>
                                        <w:right w:val="single" w:sz="6" w:space="0" w:color="EDEDED"/>
                                      </w:divBdr>
                                      <w:divsChild>
                                        <w:div w:id="168427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26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54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150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4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800770">
                                                  <w:marLeft w:val="0"/>
                                                  <w:marRight w:val="0"/>
                                                  <w:marTop w:val="77"/>
                                                  <w:marBottom w:val="7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7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232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2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4D4D4"/>
                                                <w:left w:val="single" w:sz="6" w:space="12" w:color="D4D4D4"/>
                                                <w:bottom w:val="single" w:sz="6" w:space="0" w:color="D4D4D4"/>
                                                <w:right w:val="single" w:sz="6" w:space="12" w:color="D4D4D4"/>
                                              </w:divBdr>
                                            </w:div>
                                            <w:div w:id="112611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1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35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399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9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4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DEDED"/>
                                        <w:left w:val="single" w:sz="6" w:space="0" w:color="EDEDED"/>
                                        <w:bottom w:val="single" w:sz="6" w:space="0" w:color="EDEDED"/>
                                        <w:right w:val="single" w:sz="6" w:space="0" w:color="EDEDED"/>
                                      </w:divBdr>
                                      <w:divsChild>
                                        <w:div w:id="166566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6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25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12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9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712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05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4D4D4"/>
                                                <w:left w:val="single" w:sz="6" w:space="12" w:color="D4D4D4"/>
                                                <w:bottom w:val="single" w:sz="6" w:space="0" w:color="D4D4D4"/>
                                                <w:right w:val="single" w:sz="6" w:space="12" w:color="D4D4D4"/>
                                              </w:divBdr>
                                            </w:div>
                                            <w:div w:id="54730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65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70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0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36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DED"/>
                                <w:left w:val="single" w:sz="6" w:space="0" w:color="EDEDED"/>
                                <w:bottom w:val="single" w:sz="6" w:space="0" w:color="EDEDED"/>
                                <w:right w:val="single" w:sz="6" w:space="0" w:color="EDEDED"/>
                              </w:divBdr>
                              <w:divsChild>
                                <w:div w:id="176214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62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4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506611">
                                          <w:marLeft w:val="460"/>
                                          <w:marRight w:val="4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06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59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32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682543">
                                                  <w:marLeft w:val="0"/>
                                                  <w:marRight w:val="0"/>
                                                  <w:marTop w:val="1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64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483203">
                                              <w:marLeft w:val="506"/>
                                              <w:marRight w:val="506"/>
                                              <w:marTop w:val="123"/>
                                              <w:marBottom w:val="199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36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482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2877246">
                  <w:marLeft w:val="0"/>
                  <w:marRight w:val="0"/>
                  <w:marTop w:val="0"/>
                  <w:marBottom w:val="460"/>
                  <w:divBdr>
                    <w:top w:val="single" w:sz="36" w:space="15" w:color="EFEDE7"/>
                    <w:left w:val="single" w:sz="36" w:space="15" w:color="EFEDE7"/>
                    <w:bottom w:val="single" w:sz="36" w:space="15" w:color="EFEDE7"/>
                    <w:right w:val="single" w:sz="36" w:space="15" w:color="EFEDE7"/>
                  </w:divBdr>
                  <w:divsChild>
                    <w:div w:id="1645768629">
                      <w:marLeft w:val="0"/>
                      <w:marRight w:val="0"/>
                      <w:marTop w:val="0"/>
                      <w:marBottom w:val="1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242236">
                  <w:marLeft w:val="0"/>
                  <w:marRight w:val="0"/>
                  <w:marTop w:val="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2332">
                      <w:marLeft w:val="0"/>
                      <w:marRight w:val="0"/>
                      <w:marTop w:val="0"/>
                      <w:marBottom w:val="3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003">
                      <w:marLeft w:val="-6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4545">
                          <w:marLeft w:val="613"/>
                          <w:marRight w:val="0"/>
                          <w:marTop w:val="0"/>
                          <w:marBottom w:val="7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6689">
                              <w:marLeft w:val="0"/>
                              <w:marRight w:val="0"/>
                              <w:marTop w:val="0"/>
                              <w:marBottom w:val="2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61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454075">
                          <w:marLeft w:val="613"/>
                          <w:marRight w:val="0"/>
                          <w:marTop w:val="0"/>
                          <w:marBottom w:val="7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69902">
                              <w:marLeft w:val="0"/>
                              <w:marRight w:val="0"/>
                              <w:marTop w:val="0"/>
                              <w:marBottom w:val="2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86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478995">
          <w:marLeft w:val="0"/>
          <w:marRight w:val="0"/>
          <w:marTop w:val="0"/>
          <w:marBottom w:val="5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524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  <w:div w:id="1403724031">
          <w:marLeft w:val="0"/>
          <w:marRight w:val="0"/>
          <w:marTop w:val="0"/>
          <w:marBottom w:val="5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9459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</w:divsChild>
    </w:div>
    <w:div w:id="16727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45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92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93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4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02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610810">
                                                  <w:marLeft w:val="0"/>
                                                  <w:marRight w:val="0"/>
                                                  <w:marTop w:val="12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9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10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39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389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645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380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679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47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90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778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588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6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450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329605">
                                                                                      <w:marLeft w:val="0"/>
                                                                                      <w:marRight w:val="13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4252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23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956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4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5063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90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3643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20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975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9814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4544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12109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1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68520">
                              <w:marLeft w:val="460"/>
                              <w:marRight w:val="4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7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218254">
                                      <w:marLeft w:val="0"/>
                                      <w:marRight w:val="0"/>
                                      <w:marTop w:val="0"/>
                                      <w:marBottom w:val="10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05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60128">
                                      <w:marLeft w:val="0"/>
                                      <w:marRight w:val="0"/>
                                      <w:marTop w:val="15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934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587">
                                  <w:marLeft w:val="506"/>
                                  <w:marRight w:val="506"/>
                                  <w:marTop w:val="123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0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5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2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DEDED"/>
                            <w:left w:val="single" w:sz="6" w:space="0" w:color="EDEDED"/>
                            <w:bottom w:val="single" w:sz="6" w:space="0" w:color="EDEDED"/>
                            <w:right w:val="single" w:sz="6" w:space="0" w:color="EDEDED"/>
                          </w:divBdr>
                          <w:divsChild>
                            <w:div w:id="185841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9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81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59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4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585474">
                                      <w:marLeft w:val="0"/>
                                      <w:marRight w:val="0"/>
                                      <w:marTop w:val="77"/>
                                      <w:marBottom w:val="7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1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958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02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4D4D4"/>
                                    <w:left w:val="single" w:sz="6" w:space="12" w:color="D4D4D4"/>
                                    <w:bottom w:val="single" w:sz="6" w:space="0" w:color="D4D4D4"/>
                                    <w:right w:val="single" w:sz="6" w:space="12" w:color="D4D4D4"/>
                                  </w:divBdr>
                                </w:div>
                                <w:div w:id="1457913970">
                                  <w:marLeft w:val="0"/>
                                  <w:marRight w:val="0"/>
                                  <w:marTop w:val="0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6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340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80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DEDED"/>
                            <w:left w:val="single" w:sz="6" w:space="0" w:color="EDEDED"/>
                            <w:bottom w:val="single" w:sz="6" w:space="0" w:color="EDEDED"/>
                            <w:right w:val="single" w:sz="6" w:space="0" w:color="EDEDED"/>
                          </w:divBdr>
                          <w:divsChild>
                            <w:div w:id="1870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77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65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8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22269">
                                      <w:marLeft w:val="0"/>
                                      <w:marRight w:val="0"/>
                                      <w:marTop w:val="77"/>
                                      <w:marBottom w:val="7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58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4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4D4D4"/>
                                    <w:left w:val="single" w:sz="6" w:space="12" w:color="D4D4D4"/>
                                    <w:bottom w:val="single" w:sz="6" w:space="0" w:color="D4D4D4"/>
                                    <w:right w:val="single" w:sz="6" w:space="12" w:color="D4D4D4"/>
                                  </w:divBdr>
                                </w:div>
                                <w:div w:id="1166088944">
                                  <w:marLeft w:val="0"/>
                                  <w:marRight w:val="0"/>
                                  <w:marTop w:val="0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04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9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307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5315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0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0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87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80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38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099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154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442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6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93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6510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468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470230">
                                                          <w:marLeft w:val="0"/>
                                                          <w:marRight w:val="0"/>
                                                          <w:marTop w:val="2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892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017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1627005">
                                                          <w:marLeft w:val="0"/>
                                                          <w:marRight w:val="0"/>
                                                          <w:marTop w:val="12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28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00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551671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4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9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7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94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8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8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06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929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16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83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62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402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665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960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88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1"/>
                                                                              <w:marBottom w:val="61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9520719">
                                                                              <w:marLeft w:val="123"/>
                                                                              <w:marRight w:val="123"/>
                                                                              <w:marTop w:val="123"/>
                                                                              <w:marBottom w:val="123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92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903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01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144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743185">
                                                                                                  <w:marLeft w:val="7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9231044">
                                                                                                      <w:marLeft w:val="0"/>
                                                                                                      <w:marRight w:val="199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6497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8635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5699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106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1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1775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822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170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396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156667">
                                                                          <w:marLeft w:val="245"/>
                                                                          <w:marRight w:val="2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544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330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782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295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52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5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F1353-D567-47C1-BAC1-DC097AF3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3</TotalTime>
  <Pages>1</Pages>
  <Words>9389</Words>
  <Characters>53521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Магазин Гипермаркет</cp:lastModifiedBy>
  <cp:revision>85</cp:revision>
  <cp:lastPrinted>2023-12-04T06:03:00Z</cp:lastPrinted>
  <dcterms:created xsi:type="dcterms:W3CDTF">2022-10-25T15:06:00Z</dcterms:created>
  <dcterms:modified xsi:type="dcterms:W3CDTF">2026-04-04T19:40:00Z</dcterms:modified>
</cp:coreProperties>
</file>